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BD5" w:rsidRPr="002316A0" w:rsidRDefault="002C2BD5" w:rsidP="002C2BD5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83D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ПЛАН</w:t>
      </w:r>
    </w:p>
    <w:p w:rsidR="002C2BD5" w:rsidRPr="003D2717" w:rsidRDefault="002C2BD5" w:rsidP="002C2BD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717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ого общего образования</w:t>
      </w:r>
    </w:p>
    <w:p w:rsidR="002C2BD5" w:rsidRPr="003D2717" w:rsidRDefault="002C2BD5" w:rsidP="002C2BD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7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бюджетного общеобразовательного учреждения </w:t>
      </w:r>
    </w:p>
    <w:p w:rsidR="002C2BD5" w:rsidRPr="003D2717" w:rsidRDefault="002C2BD5" w:rsidP="002C2BD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7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ой общеобразовательной школы № 19 </w:t>
      </w:r>
    </w:p>
    <w:p w:rsidR="002C2BD5" w:rsidRPr="003D2717" w:rsidRDefault="002C2BD5" w:rsidP="002C2BD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7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образования город-курорт Геленджик</w:t>
      </w:r>
    </w:p>
    <w:p w:rsidR="002C2BD5" w:rsidRPr="003D2717" w:rsidRDefault="002C2BD5" w:rsidP="002C2BD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717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дарского края</w:t>
      </w:r>
    </w:p>
    <w:p w:rsidR="002C2BD5" w:rsidRPr="003D2717" w:rsidRDefault="005802F2" w:rsidP="002C2BD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2019-2020</w:t>
      </w:r>
      <w:r w:rsidR="002C2BD5" w:rsidRPr="003D27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2C2BD5" w:rsidRPr="007C383D" w:rsidRDefault="002C2BD5" w:rsidP="002C2BD5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BD5" w:rsidRPr="007C383D" w:rsidRDefault="002C2BD5" w:rsidP="002C2BD5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383D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2C2BD5" w:rsidRPr="007C383D" w:rsidRDefault="002C2BD5" w:rsidP="002C2BD5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BD5" w:rsidRPr="007C383D" w:rsidRDefault="002C2BD5" w:rsidP="002C2BD5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C3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и и задачи  МБОУ ООШ № 19 </w:t>
      </w:r>
    </w:p>
    <w:p w:rsidR="002C2BD5" w:rsidRPr="007C383D" w:rsidRDefault="002C2BD5" w:rsidP="002C2BD5">
      <w:pPr>
        <w:spacing w:after="0"/>
        <w:ind w:firstLine="708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7C383D">
        <w:rPr>
          <w:rStyle w:val="Zag11"/>
          <w:rFonts w:ascii="Times New Roman" w:eastAsia="@Arial Unicode MS" w:hAnsi="Times New Roman"/>
          <w:b/>
          <w:sz w:val="28"/>
          <w:szCs w:val="28"/>
        </w:rPr>
        <w:t>Цели:</w:t>
      </w:r>
    </w:p>
    <w:p w:rsidR="002C2BD5" w:rsidRPr="007C383D" w:rsidRDefault="002C2BD5" w:rsidP="002C2BD5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7C383D">
        <w:rPr>
          <w:rStyle w:val="Zag11"/>
          <w:rFonts w:ascii="Times New Roman" w:eastAsia="@Arial Unicode MS" w:hAnsi="Times New Roman"/>
          <w:sz w:val="28"/>
          <w:szCs w:val="28"/>
        </w:rPr>
        <w:t>достижение выпускниками планируемых результатов: знаний, ум</w:t>
      </w:r>
      <w:r w:rsidRPr="007C383D">
        <w:rPr>
          <w:rStyle w:val="Zag11"/>
          <w:rFonts w:ascii="Times New Roman" w:eastAsia="@Arial Unicode MS" w:hAnsi="Times New Roman"/>
          <w:sz w:val="28"/>
          <w:szCs w:val="28"/>
        </w:rPr>
        <w:t>е</w:t>
      </w:r>
      <w:r w:rsidRPr="007C383D">
        <w:rPr>
          <w:rStyle w:val="Zag11"/>
          <w:rFonts w:ascii="Times New Roman" w:eastAsia="@Arial Unicode MS" w:hAnsi="Times New Roman"/>
          <w:sz w:val="28"/>
          <w:szCs w:val="28"/>
        </w:rPr>
        <w:t>ний, навыков, компетенций и компетентностей, определяемых личностными, семейными, общественными, государственными потребностями и возможн</w:t>
      </w:r>
      <w:r w:rsidRPr="007C383D"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Pr="007C383D">
        <w:rPr>
          <w:rStyle w:val="Zag11"/>
          <w:rFonts w:ascii="Times New Roman" w:eastAsia="@Arial Unicode MS" w:hAnsi="Times New Roman"/>
          <w:sz w:val="28"/>
          <w:szCs w:val="28"/>
        </w:rPr>
        <w:t>стями обучающегося среднего школьного возраста, индивидуальными ос</w:t>
      </w:r>
      <w:r w:rsidRPr="007C383D"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Pr="007C383D">
        <w:rPr>
          <w:rStyle w:val="Zag11"/>
          <w:rFonts w:ascii="Times New Roman" w:eastAsia="@Arial Unicode MS" w:hAnsi="Times New Roman"/>
          <w:sz w:val="28"/>
          <w:szCs w:val="28"/>
        </w:rPr>
        <w:t xml:space="preserve">бенностями его развития и состояния здоровья; </w:t>
      </w:r>
    </w:p>
    <w:p w:rsidR="002C2BD5" w:rsidRPr="007C383D" w:rsidRDefault="002C2BD5" w:rsidP="002C2BD5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383D">
        <w:rPr>
          <w:rFonts w:ascii="Times New Roman" w:hAnsi="Times New Roman"/>
          <w:sz w:val="28"/>
          <w:szCs w:val="28"/>
        </w:rPr>
        <w:t>становление и развитие личности обучающегося в ее самобытности, уникальности, неповторимости.</w:t>
      </w:r>
    </w:p>
    <w:p w:rsidR="002C2BD5" w:rsidRPr="007C383D" w:rsidRDefault="002C2BD5" w:rsidP="002C2BD5">
      <w:pPr>
        <w:spacing w:after="0"/>
        <w:ind w:firstLine="709"/>
        <w:jc w:val="both"/>
        <w:rPr>
          <w:rStyle w:val="Zag11"/>
          <w:rFonts w:ascii="Times New Roman" w:eastAsia="@Arial Unicode MS" w:hAnsi="Times New Roman"/>
          <w:b/>
          <w:bCs/>
          <w:noProof/>
          <w:sz w:val="28"/>
          <w:szCs w:val="28"/>
          <w:lang w:eastAsia="ru-RU"/>
        </w:rPr>
      </w:pPr>
      <w:r w:rsidRPr="007C383D">
        <w:rPr>
          <w:rStyle w:val="Zag11"/>
          <w:rFonts w:ascii="Times New Roman" w:eastAsia="@Arial Unicode MS" w:hAnsi="Times New Roman"/>
          <w:b/>
          <w:sz w:val="28"/>
          <w:szCs w:val="28"/>
        </w:rPr>
        <w:t>Задачи</w:t>
      </w:r>
      <w:r w:rsidRPr="007C383D">
        <w:rPr>
          <w:rStyle w:val="Zag11"/>
          <w:rFonts w:ascii="Times New Roman" w:eastAsia="@Arial Unicode MS" w:hAnsi="Times New Roman"/>
          <w:sz w:val="28"/>
          <w:szCs w:val="28"/>
        </w:rPr>
        <w:t xml:space="preserve">: </w:t>
      </w:r>
    </w:p>
    <w:p w:rsidR="002C2BD5" w:rsidRPr="007C383D" w:rsidRDefault="002C2BD5" w:rsidP="002C2BD5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7C383D">
        <w:rPr>
          <w:rStyle w:val="Zag11"/>
          <w:rFonts w:ascii="Times New Roman" w:eastAsia="@Arial Unicode MS" w:hAnsi="Times New Roman"/>
          <w:sz w:val="28"/>
          <w:szCs w:val="28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2C2BD5" w:rsidRPr="007C383D" w:rsidRDefault="002C2BD5" w:rsidP="002C2BD5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7C383D">
        <w:rPr>
          <w:rStyle w:val="Zag11"/>
          <w:rFonts w:ascii="Times New Roman" w:eastAsia="@Arial Unicode MS" w:hAnsi="Times New Roman"/>
          <w:sz w:val="28"/>
          <w:szCs w:val="28"/>
        </w:rPr>
        <w:t>обеспечение преемственности начального общего, основного общего образования;</w:t>
      </w:r>
    </w:p>
    <w:p w:rsidR="002C2BD5" w:rsidRPr="007C383D" w:rsidRDefault="002C2BD5" w:rsidP="002C2BD5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7C383D">
        <w:rPr>
          <w:rStyle w:val="Zag11"/>
          <w:rFonts w:ascii="Times New Roman" w:eastAsia="@Arial Unicode MS" w:hAnsi="Times New Roman"/>
          <w:sz w:val="28"/>
          <w:szCs w:val="28"/>
        </w:rPr>
        <w:t>обеспечение доступности получения качественного основного общ</w:t>
      </w:r>
      <w:r w:rsidRPr="007C383D">
        <w:rPr>
          <w:rStyle w:val="Zag11"/>
          <w:rFonts w:ascii="Times New Roman" w:eastAsia="@Arial Unicode MS" w:hAnsi="Times New Roman"/>
          <w:sz w:val="28"/>
          <w:szCs w:val="28"/>
        </w:rPr>
        <w:t>е</w:t>
      </w:r>
      <w:r w:rsidRPr="007C383D">
        <w:rPr>
          <w:rStyle w:val="Zag11"/>
          <w:rFonts w:ascii="Times New Roman" w:eastAsia="@Arial Unicode MS" w:hAnsi="Times New Roman"/>
          <w:sz w:val="28"/>
          <w:szCs w:val="28"/>
        </w:rPr>
        <w:t>го образования, достижение планируемых результатов освоения основной образовательной программы основного общего образования всеми обуча</w:t>
      </w:r>
      <w:r w:rsidRPr="007C383D">
        <w:rPr>
          <w:rStyle w:val="Zag11"/>
          <w:rFonts w:ascii="Times New Roman" w:eastAsia="@Arial Unicode MS" w:hAnsi="Times New Roman"/>
          <w:sz w:val="28"/>
          <w:szCs w:val="28"/>
        </w:rPr>
        <w:t>ю</w:t>
      </w:r>
      <w:r w:rsidRPr="007C383D">
        <w:rPr>
          <w:rStyle w:val="Zag11"/>
          <w:rFonts w:ascii="Times New Roman" w:eastAsia="@Arial Unicode MS" w:hAnsi="Times New Roman"/>
          <w:sz w:val="28"/>
          <w:szCs w:val="28"/>
        </w:rPr>
        <w:t>щимися, в том числе детьми-инвалидами и детьми с ОВЗ;</w:t>
      </w:r>
    </w:p>
    <w:p w:rsidR="002C2BD5" w:rsidRPr="007C383D" w:rsidRDefault="002C2BD5" w:rsidP="002C2BD5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7C383D">
        <w:rPr>
          <w:rStyle w:val="Zag11"/>
          <w:rFonts w:ascii="Times New Roman" w:eastAsia="@Arial Unicode MS" w:hAnsi="Times New Roman"/>
          <w:sz w:val="28"/>
          <w:szCs w:val="28"/>
        </w:rPr>
        <w:t>установление требований к воспитанию и социализации обучающи</w:t>
      </w:r>
      <w:r w:rsidRPr="007C383D">
        <w:rPr>
          <w:rStyle w:val="Zag11"/>
          <w:rFonts w:ascii="Times New Roman" w:eastAsia="@Arial Unicode MS" w:hAnsi="Times New Roman"/>
          <w:sz w:val="28"/>
          <w:szCs w:val="28"/>
        </w:rPr>
        <w:t>х</w:t>
      </w:r>
      <w:r w:rsidRPr="007C383D">
        <w:rPr>
          <w:rStyle w:val="Zag11"/>
          <w:rFonts w:ascii="Times New Roman" w:eastAsia="@Arial Unicode MS" w:hAnsi="Times New Roman"/>
          <w:sz w:val="28"/>
          <w:szCs w:val="28"/>
        </w:rPr>
        <w:t>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</w:t>
      </w:r>
      <w:r w:rsidRPr="007C383D">
        <w:rPr>
          <w:rStyle w:val="Zag11"/>
          <w:rFonts w:ascii="Times New Roman" w:eastAsia="@Arial Unicode MS" w:hAnsi="Times New Roman"/>
          <w:sz w:val="28"/>
          <w:szCs w:val="28"/>
        </w:rPr>
        <w:t>и</w:t>
      </w:r>
      <w:r w:rsidRPr="007C383D">
        <w:rPr>
          <w:rStyle w:val="Zag11"/>
          <w:rFonts w:ascii="Times New Roman" w:eastAsia="@Arial Unicode MS" w:hAnsi="Times New Roman"/>
          <w:sz w:val="28"/>
          <w:szCs w:val="28"/>
        </w:rPr>
        <w:t>рованию образовательного базиса, основанного не только на знаниях, но и на соответствующем культурном уровне развития личности, созданию необх</w:t>
      </w:r>
      <w:r w:rsidRPr="007C383D"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Pr="007C383D">
        <w:rPr>
          <w:rStyle w:val="Zag11"/>
          <w:rFonts w:ascii="Times New Roman" w:eastAsia="@Arial Unicode MS" w:hAnsi="Times New Roman"/>
          <w:sz w:val="28"/>
          <w:szCs w:val="28"/>
        </w:rPr>
        <w:t>димых условий для ее самореализации;</w:t>
      </w:r>
    </w:p>
    <w:p w:rsidR="002C2BD5" w:rsidRPr="007C383D" w:rsidRDefault="002C2BD5" w:rsidP="002C2BD5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7C383D">
        <w:rPr>
          <w:rStyle w:val="Zag11"/>
          <w:rFonts w:ascii="Times New Roman" w:eastAsia="@Arial Unicode MS" w:hAnsi="Times New Roman"/>
          <w:sz w:val="28"/>
          <w:szCs w:val="28"/>
        </w:rPr>
        <w:t>обеспечение эффективного сочетания урочных и внеурочных форм организации учебных занятий, взаимодействия всех участников образов</w:t>
      </w:r>
      <w:r w:rsidRPr="007C383D">
        <w:rPr>
          <w:rStyle w:val="Zag11"/>
          <w:rFonts w:ascii="Times New Roman" w:eastAsia="@Arial Unicode MS" w:hAnsi="Times New Roman"/>
          <w:sz w:val="28"/>
          <w:szCs w:val="28"/>
        </w:rPr>
        <w:t>а</w:t>
      </w:r>
      <w:r w:rsidRPr="007C383D">
        <w:rPr>
          <w:rStyle w:val="Zag11"/>
          <w:rFonts w:ascii="Times New Roman" w:eastAsia="@Arial Unicode MS" w:hAnsi="Times New Roman"/>
          <w:sz w:val="28"/>
          <w:szCs w:val="28"/>
        </w:rPr>
        <w:t>тельных отношений;</w:t>
      </w:r>
    </w:p>
    <w:p w:rsidR="002C2BD5" w:rsidRPr="007C383D" w:rsidRDefault="002C2BD5" w:rsidP="002C2BD5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7C383D">
        <w:rPr>
          <w:rStyle w:val="Zag11"/>
          <w:rFonts w:ascii="Times New Roman" w:eastAsia="@Arial Unicode MS" w:hAnsi="Times New Roman"/>
          <w:sz w:val="28"/>
          <w:szCs w:val="28"/>
        </w:rPr>
        <w:lastRenderedPageBreak/>
        <w:t>выявление и развитие способностей обучающихся, в том числе д</w:t>
      </w:r>
      <w:r w:rsidRPr="007C383D">
        <w:rPr>
          <w:rStyle w:val="Zag11"/>
          <w:rFonts w:ascii="Times New Roman" w:eastAsia="@Arial Unicode MS" w:hAnsi="Times New Roman"/>
          <w:sz w:val="28"/>
          <w:szCs w:val="28"/>
        </w:rPr>
        <w:t>е</w:t>
      </w:r>
      <w:r w:rsidRPr="007C383D">
        <w:rPr>
          <w:rStyle w:val="Zag11"/>
          <w:rFonts w:ascii="Times New Roman" w:eastAsia="@Arial Unicode MS" w:hAnsi="Times New Roman"/>
          <w:sz w:val="28"/>
          <w:szCs w:val="28"/>
        </w:rPr>
        <w:t>тей, проявивших выдающиеся способности, детей с ОВЗ и инвалидов, их и</w:t>
      </w:r>
      <w:r w:rsidRPr="007C383D">
        <w:rPr>
          <w:rStyle w:val="Zag11"/>
          <w:rFonts w:ascii="Times New Roman" w:eastAsia="@Arial Unicode MS" w:hAnsi="Times New Roman"/>
          <w:sz w:val="28"/>
          <w:szCs w:val="28"/>
        </w:rPr>
        <w:t>н</w:t>
      </w:r>
      <w:r w:rsidRPr="007C383D">
        <w:rPr>
          <w:rStyle w:val="Zag11"/>
          <w:rFonts w:ascii="Times New Roman" w:eastAsia="@Arial Unicode MS" w:hAnsi="Times New Roman"/>
          <w:sz w:val="28"/>
          <w:szCs w:val="28"/>
        </w:rPr>
        <w:t xml:space="preserve">тересов через 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урочную деятельность, </w:t>
      </w:r>
      <w:r w:rsidRPr="007C383D">
        <w:rPr>
          <w:rStyle w:val="Zag11"/>
          <w:rFonts w:ascii="Times New Roman" w:eastAsia="@Arial Unicode MS" w:hAnsi="Times New Roman"/>
          <w:sz w:val="28"/>
          <w:szCs w:val="28"/>
        </w:rPr>
        <w:t>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2C2BD5" w:rsidRPr="007C383D" w:rsidRDefault="002C2BD5" w:rsidP="002C2BD5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7C383D">
        <w:rPr>
          <w:rStyle w:val="Zag11"/>
          <w:rFonts w:ascii="Times New Roman" w:eastAsia="@Arial Unicode MS" w:hAnsi="Times New Roman"/>
          <w:sz w:val="28"/>
          <w:szCs w:val="28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</w:t>
      </w:r>
      <w:r w:rsidRPr="007C383D">
        <w:rPr>
          <w:rStyle w:val="Zag11"/>
          <w:rFonts w:ascii="Times New Roman" w:eastAsia="@Arial Unicode MS" w:hAnsi="Times New Roman"/>
          <w:sz w:val="28"/>
          <w:szCs w:val="28"/>
        </w:rPr>
        <w:t>о</w:t>
      </w:r>
      <w:r w:rsidRPr="007C383D">
        <w:rPr>
          <w:rStyle w:val="Zag11"/>
          <w:rFonts w:ascii="Times New Roman" w:eastAsia="@Arial Unicode MS" w:hAnsi="Times New Roman"/>
          <w:sz w:val="28"/>
          <w:szCs w:val="28"/>
        </w:rPr>
        <w:t>сти;</w:t>
      </w:r>
    </w:p>
    <w:p w:rsidR="002C2BD5" w:rsidRPr="007C383D" w:rsidRDefault="002C2BD5" w:rsidP="002C2BD5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7C383D">
        <w:rPr>
          <w:rStyle w:val="Zag11"/>
          <w:rFonts w:ascii="Times New Roman" w:eastAsia="@Arial Unicode MS" w:hAnsi="Times New Roman"/>
          <w:sz w:val="28"/>
          <w:szCs w:val="28"/>
        </w:rPr>
        <w:t>включение обучающихся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2C2BD5" w:rsidRPr="007C383D" w:rsidRDefault="002C2BD5" w:rsidP="002C2BD5">
      <w:pPr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</w:pPr>
      <w:r w:rsidRPr="007C383D">
        <w:rPr>
          <w:rStyle w:val="Zag11"/>
          <w:rFonts w:ascii="Times New Roman" w:eastAsia="@Arial Unicode MS" w:hAnsi="Times New Roman"/>
          <w:sz w:val="28"/>
          <w:szCs w:val="28"/>
        </w:rPr>
        <w:t>сохранение</w:t>
      </w:r>
      <w:r w:rsidRPr="007C383D">
        <w:rPr>
          <w:rFonts w:ascii="Times New Roman" w:hAnsi="Times New Roman"/>
          <w:sz w:val="28"/>
          <w:szCs w:val="28"/>
        </w:rPr>
        <w:t xml:space="preserve"> и укрепление физического, психологического и социал</w:t>
      </w:r>
      <w:r w:rsidRPr="007C383D">
        <w:rPr>
          <w:rFonts w:ascii="Times New Roman" w:hAnsi="Times New Roman"/>
          <w:sz w:val="28"/>
          <w:szCs w:val="28"/>
        </w:rPr>
        <w:t>ь</w:t>
      </w:r>
      <w:r w:rsidRPr="007C383D">
        <w:rPr>
          <w:rFonts w:ascii="Times New Roman" w:hAnsi="Times New Roman"/>
          <w:sz w:val="28"/>
          <w:szCs w:val="28"/>
        </w:rPr>
        <w:t>ного здоровья обучающихся</w:t>
      </w:r>
      <w:r w:rsidRPr="007C383D">
        <w:rPr>
          <w:rStyle w:val="Zag11"/>
          <w:rFonts w:ascii="Times New Roman" w:eastAsia="@Arial Unicode MS" w:hAnsi="Times New Roman"/>
          <w:sz w:val="28"/>
          <w:szCs w:val="28"/>
        </w:rPr>
        <w:t>, обеспечение их безопасности.</w:t>
      </w:r>
    </w:p>
    <w:p w:rsidR="002C2BD5" w:rsidRPr="007C383D" w:rsidRDefault="002C2BD5" w:rsidP="002C2BD5">
      <w:pPr>
        <w:widowControl w:val="0"/>
        <w:tabs>
          <w:tab w:val="left" w:pos="993"/>
        </w:tabs>
        <w:spacing w:after="0"/>
        <w:ind w:left="709"/>
        <w:jc w:val="both"/>
        <w:rPr>
          <w:rFonts w:ascii="Times New Roman" w:eastAsia="@Arial Unicode MS" w:hAnsi="Times New Roman"/>
          <w:sz w:val="28"/>
          <w:szCs w:val="28"/>
          <w:lang w:eastAsia="ru-RU"/>
        </w:rPr>
      </w:pPr>
    </w:p>
    <w:p w:rsidR="002C2BD5" w:rsidRPr="007C383D" w:rsidRDefault="002C2BD5" w:rsidP="002C2BD5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C3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жидаемые результаты </w:t>
      </w:r>
    </w:p>
    <w:p w:rsidR="002C2BD5" w:rsidRPr="007C383D" w:rsidRDefault="002C2BD5" w:rsidP="002C2BD5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83D">
        <w:rPr>
          <w:rFonts w:ascii="Times New Roman" w:eastAsia="Times New Roman" w:hAnsi="Times New Roman"/>
          <w:sz w:val="28"/>
          <w:szCs w:val="28"/>
          <w:lang w:eastAsia="ru-RU"/>
        </w:rPr>
        <w:t>Достижение уровня функциональной грамотности, соответствующего стандартам  основной школы, и готовность к обучению по программам  среднего общего образования, осознанному профессиональному выбору.</w:t>
      </w:r>
    </w:p>
    <w:p w:rsidR="002C2BD5" w:rsidRPr="007C383D" w:rsidRDefault="002C2BD5" w:rsidP="002C2BD5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BD5" w:rsidRPr="005802F2" w:rsidRDefault="002C2BD5" w:rsidP="002C2BD5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02F2">
        <w:rPr>
          <w:rFonts w:ascii="Times New Roman" w:eastAsia="Times New Roman" w:hAnsi="Times New Roman"/>
          <w:b/>
          <w:sz w:val="28"/>
          <w:szCs w:val="28"/>
          <w:lang w:eastAsia="ru-RU"/>
        </w:rPr>
        <w:t>Особенности и специфика образовательной организации</w:t>
      </w:r>
    </w:p>
    <w:p w:rsidR="002C2BD5" w:rsidRPr="007C383D" w:rsidRDefault="005802F2" w:rsidP="002C2BD5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ятые </w:t>
      </w:r>
      <w:r w:rsidRPr="005802F2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ы являю</w:t>
      </w:r>
      <w:r w:rsidRPr="005802F2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класса</w:t>
      </w:r>
      <w:r w:rsidRPr="005802F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5802F2">
        <w:rPr>
          <w:rFonts w:ascii="Times New Roman" w:hAnsi="Times New Roman"/>
          <w:sz w:val="28"/>
          <w:szCs w:val="28"/>
        </w:rPr>
        <w:t xml:space="preserve"> казачьей направл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A16DF" w:rsidRPr="009A16DF">
        <w:rPr>
          <w:rFonts w:ascii="Times New Roman" w:hAnsi="Times New Roman"/>
          <w:sz w:val="28"/>
          <w:szCs w:val="28"/>
        </w:rPr>
        <w:t>Специф</w:t>
      </w:r>
      <w:r w:rsidR="009A16DF" w:rsidRPr="009A16DF">
        <w:rPr>
          <w:rFonts w:ascii="Times New Roman" w:hAnsi="Times New Roman"/>
          <w:sz w:val="28"/>
          <w:szCs w:val="28"/>
        </w:rPr>
        <w:t>и</w:t>
      </w:r>
      <w:r w:rsidR="009A16DF" w:rsidRPr="009A16DF">
        <w:rPr>
          <w:rFonts w:ascii="Times New Roman" w:hAnsi="Times New Roman"/>
          <w:sz w:val="28"/>
          <w:szCs w:val="28"/>
        </w:rPr>
        <w:t>ка</w:t>
      </w:r>
      <w:r w:rsidR="00ED1A73">
        <w:rPr>
          <w:rFonts w:ascii="Times New Roman" w:hAnsi="Times New Roman"/>
          <w:sz w:val="28"/>
          <w:szCs w:val="28"/>
        </w:rPr>
        <w:t xml:space="preserve"> </w:t>
      </w:r>
      <w:r w:rsidR="009A16DF" w:rsidRPr="009A16DF">
        <w:rPr>
          <w:rFonts w:ascii="Times New Roman" w:hAnsi="Times New Roman"/>
          <w:sz w:val="28"/>
          <w:szCs w:val="28"/>
        </w:rPr>
        <w:t xml:space="preserve"> реализуется через курсы внеурочной деятельности «Строевая подгото</w:t>
      </w:r>
      <w:r w:rsidR="009A16DF" w:rsidRPr="009A16DF">
        <w:rPr>
          <w:rFonts w:ascii="Times New Roman" w:hAnsi="Times New Roman"/>
          <w:sz w:val="28"/>
          <w:szCs w:val="28"/>
        </w:rPr>
        <w:t>в</w:t>
      </w:r>
      <w:r w:rsidR="009A16DF" w:rsidRPr="009A16DF">
        <w:rPr>
          <w:rFonts w:ascii="Times New Roman" w:hAnsi="Times New Roman"/>
          <w:sz w:val="28"/>
          <w:szCs w:val="28"/>
        </w:rPr>
        <w:t>ка», «История и современность кубанского казачества», «Народное творчес</w:t>
      </w:r>
      <w:r w:rsidR="009A16DF" w:rsidRPr="009A16DF">
        <w:rPr>
          <w:rFonts w:ascii="Times New Roman" w:hAnsi="Times New Roman"/>
          <w:sz w:val="28"/>
          <w:szCs w:val="28"/>
        </w:rPr>
        <w:t>т</w:t>
      </w:r>
      <w:r w:rsidR="009A16DF" w:rsidRPr="009A16DF">
        <w:rPr>
          <w:rFonts w:ascii="Times New Roman" w:hAnsi="Times New Roman"/>
          <w:sz w:val="28"/>
          <w:szCs w:val="28"/>
        </w:rPr>
        <w:t>во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ащиеся 8-9</w:t>
      </w:r>
      <w:r w:rsidR="002C2BD5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 являются участниками всероссийского военно-патриотического общественного движения «</w:t>
      </w:r>
      <w:proofErr w:type="spellStart"/>
      <w:r w:rsidR="002C2BD5">
        <w:rPr>
          <w:rFonts w:ascii="Times New Roman" w:eastAsia="Times New Roman" w:hAnsi="Times New Roman"/>
          <w:sz w:val="28"/>
          <w:szCs w:val="28"/>
          <w:lang w:eastAsia="ru-RU"/>
        </w:rPr>
        <w:t>Юнармия</w:t>
      </w:r>
      <w:proofErr w:type="spellEnd"/>
      <w:r w:rsidR="002C2BD5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9A16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16DF">
        <w:rPr>
          <w:rFonts w:ascii="Times New Roman" w:hAnsi="Times New Roman"/>
          <w:sz w:val="28"/>
          <w:szCs w:val="28"/>
        </w:rPr>
        <w:t>Специфика реализ</w:t>
      </w:r>
      <w:r w:rsidR="009A16DF">
        <w:rPr>
          <w:rFonts w:ascii="Times New Roman" w:hAnsi="Times New Roman"/>
          <w:sz w:val="28"/>
          <w:szCs w:val="28"/>
        </w:rPr>
        <w:t>у</w:t>
      </w:r>
      <w:r w:rsidR="009A16DF">
        <w:rPr>
          <w:rFonts w:ascii="Times New Roman" w:hAnsi="Times New Roman"/>
          <w:sz w:val="28"/>
          <w:szCs w:val="28"/>
        </w:rPr>
        <w:t xml:space="preserve">ется через курс внеурочной деятельности </w:t>
      </w:r>
      <w:r w:rsidR="00ED1A73">
        <w:rPr>
          <w:rFonts w:ascii="Times New Roman" w:hAnsi="Times New Roman"/>
          <w:sz w:val="28"/>
          <w:szCs w:val="28"/>
        </w:rPr>
        <w:t>«Патр</w:t>
      </w:r>
      <w:r w:rsidR="00A52F19" w:rsidRPr="00A52F19">
        <w:rPr>
          <w:rFonts w:ascii="Times New Roman" w:hAnsi="Times New Roman"/>
          <w:sz w:val="28"/>
          <w:szCs w:val="28"/>
        </w:rPr>
        <w:t>иот».</w:t>
      </w:r>
    </w:p>
    <w:p w:rsidR="002C2BD5" w:rsidRPr="007C383D" w:rsidRDefault="002C2BD5" w:rsidP="002C2BD5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2BD5" w:rsidRPr="007C383D" w:rsidRDefault="002C2BD5" w:rsidP="002C2BD5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C3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ализуемые основные общеобразовательные программы</w:t>
      </w:r>
    </w:p>
    <w:p w:rsidR="002C2BD5" w:rsidRPr="007C383D" w:rsidRDefault="002C2BD5" w:rsidP="002C2BD5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C383D">
        <w:rPr>
          <w:rFonts w:ascii="Times New Roman" w:hAnsi="Times New Roman"/>
          <w:sz w:val="28"/>
          <w:szCs w:val="28"/>
        </w:rPr>
        <w:t>В МБОУ ООШ № 19 реализуется основная общеобразовательная пр</w:t>
      </w:r>
      <w:r w:rsidRPr="007C383D">
        <w:rPr>
          <w:rFonts w:ascii="Times New Roman" w:hAnsi="Times New Roman"/>
          <w:sz w:val="28"/>
          <w:szCs w:val="28"/>
        </w:rPr>
        <w:t>о</w:t>
      </w:r>
      <w:r w:rsidRPr="007C383D">
        <w:rPr>
          <w:rFonts w:ascii="Times New Roman" w:hAnsi="Times New Roman"/>
          <w:sz w:val="28"/>
          <w:szCs w:val="28"/>
        </w:rPr>
        <w:t>грамма основного общего образования. Нормативный срок освоения 5 лет.</w:t>
      </w:r>
    </w:p>
    <w:p w:rsidR="002C2BD5" w:rsidRPr="007C383D" w:rsidRDefault="002C2BD5" w:rsidP="002C2BD5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2BD5" w:rsidRPr="007C383D" w:rsidRDefault="002C2BD5" w:rsidP="002C2BD5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C3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рмативная база для разработки учебного плана</w:t>
      </w:r>
    </w:p>
    <w:p w:rsidR="00885600" w:rsidRPr="00885600" w:rsidRDefault="00885600" w:rsidP="00885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5600">
        <w:rPr>
          <w:rFonts w:ascii="Times New Roman" w:hAnsi="Times New Roman"/>
          <w:sz w:val="28"/>
          <w:szCs w:val="28"/>
        </w:rPr>
        <w:t>- Федеральный закон от 29 декабря 2012 года №273-ФЗ «Об образов</w:t>
      </w:r>
      <w:r w:rsidRPr="00885600">
        <w:rPr>
          <w:rFonts w:ascii="Times New Roman" w:hAnsi="Times New Roman"/>
          <w:sz w:val="28"/>
          <w:szCs w:val="28"/>
        </w:rPr>
        <w:t>а</w:t>
      </w:r>
      <w:r w:rsidRPr="00885600">
        <w:rPr>
          <w:rFonts w:ascii="Times New Roman" w:hAnsi="Times New Roman"/>
          <w:sz w:val="28"/>
          <w:szCs w:val="28"/>
        </w:rPr>
        <w:t xml:space="preserve">нии в Российской Федерации» (в редакции </w:t>
      </w:r>
      <w:r>
        <w:rPr>
          <w:rFonts w:ascii="Times New Roman" w:hAnsi="Times New Roman"/>
          <w:sz w:val="28"/>
          <w:szCs w:val="28"/>
        </w:rPr>
        <w:t xml:space="preserve">Федерального закона от 17 июня </w:t>
      </w:r>
      <w:r w:rsidRPr="00885600">
        <w:rPr>
          <w:rFonts w:ascii="Times New Roman" w:hAnsi="Times New Roman"/>
          <w:sz w:val="28"/>
          <w:szCs w:val="28"/>
        </w:rPr>
        <w:t xml:space="preserve">2019 года № 140-ФЗ); </w:t>
      </w:r>
    </w:p>
    <w:p w:rsidR="00885600" w:rsidRPr="00885600" w:rsidRDefault="00885600" w:rsidP="00885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5600">
        <w:rPr>
          <w:rFonts w:ascii="Times New Roman" w:hAnsi="Times New Roman"/>
          <w:sz w:val="28"/>
          <w:szCs w:val="28"/>
        </w:rPr>
        <w:t>- 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ода №1897 «Об утвержд</w:t>
      </w:r>
      <w:r w:rsidRPr="00885600">
        <w:rPr>
          <w:rFonts w:ascii="Times New Roman" w:hAnsi="Times New Roman"/>
          <w:sz w:val="28"/>
          <w:szCs w:val="28"/>
        </w:rPr>
        <w:t>е</w:t>
      </w:r>
      <w:r w:rsidRPr="00885600">
        <w:rPr>
          <w:rFonts w:ascii="Times New Roman" w:hAnsi="Times New Roman"/>
          <w:sz w:val="28"/>
          <w:szCs w:val="28"/>
        </w:rPr>
        <w:lastRenderedPageBreak/>
        <w:t xml:space="preserve">нии федерального государственного образовательного стандарта основного общего образования» (в редакции приказов Министерства образования и науки Российской Федерации от 29 декабря 2014 года №1644, от 31 декабря 2015 года №1577); </w:t>
      </w:r>
    </w:p>
    <w:p w:rsidR="00885600" w:rsidRPr="00885600" w:rsidRDefault="00885600" w:rsidP="00885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5600">
        <w:rPr>
          <w:rFonts w:ascii="Times New Roman" w:hAnsi="Times New Roman"/>
          <w:sz w:val="28"/>
          <w:szCs w:val="28"/>
        </w:rPr>
        <w:t xml:space="preserve">- приказ Министерства образования и науки Российской Федерации </w:t>
      </w:r>
      <w:r w:rsidRPr="00885600">
        <w:rPr>
          <w:rFonts w:ascii="Times New Roman" w:hAnsi="Times New Roman"/>
          <w:sz w:val="28"/>
          <w:szCs w:val="28"/>
        </w:rPr>
        <w:br/>
        <w:t>от 30 августа 2013 года №1015 «Об утверждении Порядка организации и осуществления образовательной деятельнос</w:t>
      </w:r>
      <w:r>
        <w:rPr>
          <w:rFonts w:ascii="Times New Roman" w:hAnsi="Times New Roman"/>
          <w:sz w:val="28"/>
          <w:szCs w:val="28"/>
        </w:rPr>
        <w:t>ти по основным обще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</w:t>
      </w:r>
      <w:r w:rsidRPr="00885600">
        <w:rPr>
          <w:rFonts w:ascii="Times New Roman" w:hAnsi="Times New Roman"/>
          <w:sz w:val="28"/>
          <w:szCs w:val="28"/>
        </w:rPr>
        <w:t>ным программам – образовательным программам начального общего, основного общего и среднего общего образования» (в редакции приказов Министерства образования и науки Росс</w:t>
      </w:r>
      <w:r w:rsidR="000C1D9D">
        <w:rPr>
          <w:rFonts w:ascii="Times New Roman" w:hAnsi="Times New Roman"/>
          <w:sz w:val="28"/>
          <w:szCs w:val="28"/>
        </w:rPr>
        <w:t xml:space="preserve">ийской Федерации от 13 декабря </w:t>
      </w:r>
      <w:r w:rsidRPr="00885600">
        <w:rPr>
          <w:rFonts w:ascii="Times New Roman" w:hAnsi="Times New Roman"/>
          <w:sz w:val="28"/>
          <w:szCs w:val="28"/>
        </w:rPr>
        <w:t xml:space="preserve">2013 года №1342, </w:t>
      </w:r>
      <w:r w:rsidR="000C1D9D">
        <w:rPr>
          <w:rFonts w:ascii="Times New Roman" w:hAnsi="Times New Roman"/>
          <w:sz w:val="28"/>
          <w:szCs w:val="28"/>
        </w:rPr>
        <w:t xml:space="preserve">от 28 мая 2014 года №598, от 17 июля 2015 года №734, </w:t>
      </w:r>
      <w:r w:rsidRPr="00885600">
        <w:rPr>
          <w:rFonts w:ascii="Times New Roman" w:hAnsi="Times New Roman"/>
          <w:sz w:val="28"/>
          <w:szCs w:val="28"/>
        </w:rPr>
        <w:t>от 1 марта 2019 года №95, от 10 июня 2019 года №286);</w:t>
      </w:r>
    </w:p>
    <w:p w:rsidR="002C2BD5" w:rsidRDefault="00885600" w:rsidP="00885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5600">
        <w:rPr>
          <w:rFonts w:ascii="Times New Roman" w:hAnsi="Times New Roman"/>
          <w:sz w:val="28"/>
          <w:szCs w:val="28"/>
        </w:rPr>
        <w:t>- постановление Главного государственного санитарного врача Росси</w:t>
      </w:r>
      <w:r w:rsidRPr="00885600">
        <w:rPr>
          <w:rFonts w:ascii="Times New Roman" w:hAnsi="Times New Roman"/>
          <w:sz w:val="28"/>
          <w:szCs w:val="28"/>
        </w:rPr>
        <w:t>й</w:t>
      </w:r>
      <w:r w:rsidRPr="00885600">
        <w:rPr>
          <w:rFonts w:ascii="Times New Roman" w:hAnsi="Times New Roman"/>
          <w:sz w:val="28"/>
          <w:szCs w:val="28"/>
        </w:rPr>
        <w:t xml:space="preserve">ской Федерации от 29 декабря 2010 года №189 «Об утверждении </w:t>
      </w:r>
      <w:proofErr w:type="spellStart"/>
      <w:r w:rsidRPr="00885600">
        <w:rPr>
          <w:rFonts w:ascii="Times New Roman" w:hAnsi="Times New Roman"/>
          <w:sz w:val="28"/>
          <w:szCs w:val="28"/>
        </w:rPr>
        <w:t>СанПин</w:t>
      </w:r>
      <w:proofErr w:type="spellEnd"/>
      <w:r w:rsidRPr="00885600">
        <w:rPr>
          <w:rFonts w:ascii="Times New Roman" w:hAnsi="Times New Roman"/>
          <w:sz w:val="28"/>
          <w:szCs w:val="28"/>
        </w:rPr>
        <w:t xml:space="preserve"> 2.4.2.2821-10 «Санитарно-эпидемиологические требования к условиям и о</w:t>
      </w:r>
      <w:r w:rsidRPr="00885600">
        <w:rPr>
          <w:rFonts w:ascii="Times New Roman" w:hAnsi="Times New Roman"/>
          <w:sz w:val="28"/>
          <w:szCs w:val="28"/>
        </w:rPr>
        <w:t>р</w:t>
      </w:r>
      <w:r w:rsidRPr="00885600">
        <w:rPr>
          <w:rFonts w:ascii="Times New Roman" w:hAnsi="Times New Roman"/>
          <w:sz w:val="28"/>
          <w:szCs w:val="28"/>
        </w:rPr>
        <w:t>ганизации обучения в общеобразовательных учреждениях» (в редакции п</w:t>
      </w:r>
      <w:r w:rsidRPr="00885600">
        <w:rPr>
          <w:rFonts w:ascii="Times New Roman" w:hAnsi="Times New Roman"/>
          <w:sz w:val="28"/>
          <w:szCs w:val="28"/>
        </w:rPr>
        <w:t>о</w:t>
      </w:r>
      <w:r w:rsidRPr="00885600">
        <w:rPr>
          <w:rFonts w:ascii="Times New Roman" w:hAnsi="Times New Roman"/>
          <w:sz w:val="28"/>
          <w:szCs w:val="28"/>
        </w:rPr>
        <w:t>становления Главного государственного санитарного врача Российской Ф</w:t>
      </w:r>
      <w:r w:rsidRPr="00885600">
        <w:rPr>
          <w:rFonts w:ascii="Times New Roman" w:hAnsi="Times New Roman"/>
          <w:sz w:val="28"/>
          <w:szCs w:val="28"/>
        </w:rPr>
        <w:t>е</w:t>
      </w:r>
      <w:r w:rsidRPr="00885600">
        <w:rPr>
          <w:rFonts w:ascii="Times New Roman" w:hAnsi="Times New Roman"/>
          <w:sz w:val="28"/>
          <w:szCs w:val="28"/>
        </w:rPr>
        <w:t>дерации от 22 мая 2019 года №8).</w:t>
      </w:r>
    </w:p>
    <w:p w:rsidR="00885600" w:rsidRPr="00885600" w:rsidRDefault="00885600" w:rsidP="008856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2BD5" w:rsidRPr="007C383D" w:rsidRDefault="002C2BD5" w:rsidP="00885600">
      <w:pPr>
        <w:spacing w:after="0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7C3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жим функционирования образовательной организации</w:t>
      </w:r>
    </w:p>
    <w:p w:rsidR="002C2BD5" w:rsidRPr="007C383D" w:rsidRDefault="002C2BD5" w:rsidP="002C2B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C383D">
        <w:rPr>
          <w:rFonts w:ascii="Times New Roman" w:hAnsi="Times New Roman"/>
          <w:sz w:val="28"/>
          <w:szCs w:val="28"/>
        </w:rPr>
        <w:t>Организация образовательного процесса в МБОУ ООШ № 19 регл</w:t>
      </w:r>
      <w:r w:rsidRPr="007C383D">
        <w:rPr>
          <w:rFonts w:ascii="Times New Roman" w:hAnsi="Times New Roman"/>
          <w:sz w:val="28"/>
          <w:szCs w:val="28"/>
        </w:rPr>
        <w:t>а</w:t>
      </w:r>
      <w:r w:rsidRPr="007C383D">
        <w:rPr>
          <w:rFonts w:ascii="Times New Roman" w:hAnsi="Times New Roman"/>
          <w:sz w:val="28"/>
          <w:szCs w:val="28"/>
        </w:rPr>
        <w:t>ментируется календарным учебным графиком. Режим функционирования у</w:t>
      </w:r>
      <w:r w:rsidRPr="007C383D">
        <w:rPr>
          <w:rFonts w:ascii="Times New Roman" w:hAnsi="Times New Roman"/>
          <w:sz w:val="28"/>
          <w:szCs w:val="28"/>
        </w:rPr>
        <w:t>с</w:t>
      </w:r>
      <w:r w:rsidRPr="007C383D">
        <w:rPr>
          <w:rFonts w:ascii="Times New Roman" w:hAnsi="Times New Roman"/>
          <w:sz w:val="28"/>
          <w:szCs w:val="28"/>
        </w:rPr>
        <w:t xml:space="preserve">танавливается в соответствии с </w:t>
      </w:r>
      <w:proofErr w:type="spellStart"/>
      <w:r w:rsidRPr="007C383D">
        <w:rPr>
          <w:rFonts w:ascii="Times New Roman" w:hAnsi="Times New Roman"/>
          <w:sz w:val="28"/>
          <w:szCs w:val="28"/>
        </w:rPr>
        <w:t>СанПин</w:t>
      </w:r>
      <w:proofErr w:type="spellEnd"/>
      <w:r w:rsidRPr="007C383D">
        <w:rPr>
          <w:rFonts w:ascii="Times New Roman" w:hAnsi="Times New Roman"/>
          <w:sz w:val="28"/>
          <w:szCs w:val="28"/>
        </w:rPr>
        <w:t xml:space="preserve"> 2.4.2.2821-10 и Уставом МБОУ ООШ № 19</w:t>
      </w:r>
    </w:p>
    <w:p w:rsidR="002C2BD5" w:rsidRPr="007C383D" w:rsidRDefault="002C2BD5" w:rsidP="002C2B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C383D">
        <w:rPr>
          <w:rFonts w:ascii="Times New Roman" w:hAnsi="Times New Roman"/>
          <w:sz w:val="28"/>
          <w:szCs w:val="28"/>
        </w:rPr>
        <w:t>Продо</w:t>
      </w:r>
      <w:r w:rsidR="003068CC">
        <w:rPr>
          <w:rFonts w:ascii="Times New Roman" w:hAnsi="Times New Roman"/>
          <w:sz w:val="28"/>
          <w:szCs w:val="28"/>
        </w:rPr>
        <w:t>лжительность учебного года в 5-9</w:t>
      </w:r>
      <w:r w:rsidRPr="007C383D">
        <w:rPr>
          <w:rFonts w:ascii="Times New Roman" w:hAnsi="Times New Roman"/>
          <w:sz w:val="28"/>
          <w:szCs w:val="28"/>
        </w:rPr>
        <w:t xml:space="preserve"> классах составляет 34 недели. Учебный год делится на 4 четверти: </w:t>
      </w:r>
    </w:p>
    <w:tbl>
      <w:tblPr>
        <w:tblStyle w:val="a4"/>
        <w:tblW w:w="0" w:type="auto"/>
        <w:tblInd w:w="959" w:type="dxa"/>
        <w:tblLook w:val="04A0"/>
      </w:tblPr>
      <w:tblGrid>
        <w:gridCol w:w="2410"/>
        <w:gridCol w:w="4252"/>
      </w:tblGrid>
      <w:tr w:rsidR="003068CC" w:rsidRPr="003068CC" w:rsidTr="003068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CC" w:rsidRPr="003068CC" w:rsidRDefault="003068CC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8CC">
              <w:rPr>
                <w:rFonts w:ascii="Times New Roman" w:hAnsi="Times New Roman"/>
                <w:sz w:val="27"/>
                <w:szCs w:val="27"/>
                <w:lang w:val="en-US"/>
              </w:rPr>
              <w:t xml:space="preserve">I </w:t>
            </w:r>
            <w:r w:rsidRPr="003068CC">
              <w:rPr>
                <w:rFonts w:ascii="Times New Roman" w:hAnsi="Times New Roman"/>
                <w:sz w:val="27"/>
                <w:szCs w:val="27"/>
              </w:rPr>
              <w:t>четвер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CC" w:rsidRPr="003068CC" w:rsidRDefault="003068CC">
            <w:pPr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068CC">
              <w:rPr>
                <w:rFonts w:ascii="Times New Roman" w:hAnsi="Times New Roman"/>
                <w:sz w:val="28"/>
                <w:szCs w:val="28"/>
              </w:rPr>
              <w:t>02.09.2019 – 03.11.2019</w:t>
            </w:r>
          </w:p>
        </w:tc>
      </w:tr>
      <w:tr w:rsidR="003068CC" w:rsidRPr="003068CC" w:rsidTr="003068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CC" w:rsidRPr="003068CC" w:rsidRDefault="003068CC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8CC">
              <w:rPr>
                <w:rFonts w:ascii="Times New Roman" w:hAnsi="Times New Roman"/>
                <w:sz w:val="27"/>
                <w:szCs w:val="27"/>
                <w:lang w:val="en-US"/>
              </w:rPr>
              <w:t>II</w:t>
            </w:r>
            <w:r w:rsidRPr="003068CC">
              <w:rPr>
                <w:rFonts w:ascii="Times New Roman" w:hAnsi="Times New Roman"/>
                <w:sz w:val="27"/>
                <w:szCs w:val="27"/>
              </w:rPr>
              <w:t xml:space="preserve"> четвер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CC" w:rsidRPr="003068CC" w:rsidRDefault="003068CC">
            <w:pPr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068CC">
              <w:rPr>
                <w:rFonts w:ascii="Times New Roman" w:hAnsi="Times New Roman"/>
                <w:sz w:val="28"/>
                <w:szCs w:val="28"/>
              </w:rPr>
              <w:t>11.11.2019 – 29.12.2019</w:t>
            </w:r>
          </w:p>
        </w:tc>
      </w:tr>
      <w:tr w:rsidR="003068CC" w:rsidRPr="003068CC" w:rsidTr="003068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CC" w:rsidRPr="003068CC" w:rsidRDefault="003068CC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8CC">
              <w:rPr>
                <w:rFonts w:ascii="Times New Roman" w:hAnsi="Times New Roman"/>
                <w:sz w:val="27"/>
                <w:szCs w:val="27"/>
                <w:lang w:val="en-US"/>
              </w:rPr>
              <w:t>III</w:t>
            </w:r>
            <w:r w:rsidRPr="003068CC">
              <w:rPr>
                <w:rFonts w:ascii="Times New Roman" w:hAnsi="Times New Roman"/>
                <w:sz w:val="27"/>
                <w:szCs w:val="27"/>
              </w:rPr>
              <w:t xml:space="preserve"> четвер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CC" w:rsidRPr="003068CC" w:rsidRDefault="003068CC">
            <w:pPr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068CC">
              <w:rPr>
                <w:rFonts w:ascii="Times New Roman" w:hAnsi="Times New Roman"/>
                <w:sz w:val="28"/>
                <w:szCs w:val="28"/>
              </w:rPr>
              <w:t>13.01.2020 – 20.03.2020</w:t>
            </w:r>
          </w:p>
        </w:tc>
      </w:tr>
      <w:tr w:rsidR="003068CC" w:rsidRPr="003068CC" w:rsidTr="003068C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CC" w:rsidRPr="003068CC" w:rsidRDefault="003068CC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3068CC">
              <w:rPr>
                <w:rFonts w:ascii="Times New Roman" w:hAnsi="Times New Roman"/>
                <w:sz w:val="27"/>
                <w:szCs w:val="27"/>
                <w:lang w:val="en-US"/>
              </w:rPr>
              <w:t>IV</w:t>
            </w:r>
            <w:r w:rsidRPr="003068CC">
              <w:rPr>
                <w:rFonts w:ascii="Times New Roman" w:hAnsi="Times New Roman"/>
                <w:sz w:val="27"/>
                <w:szCs w:val="27"/>
              </w:rPr>
              <w:t xml:space="preserve"> четвер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8CC" w:rsidRPr="003068CC" w:rsidRDefault="003068CC">
            <w:pPr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3068CC">
              <w:rPr>
                <w:rFonts w:ascii="Times New Roman" w:hAnsi="Times New Roman"/>
                <w:sz w:val="28"/>
                <w:szCs w:val="28"/>
              </w:rPr>
              <w:t>30.03.2020– 23.05.2020</w:t>
            </w:r>
          </w:p>
        </w:tc>
      </w:tr>
    </w:tbl>
    <w:p w:rsidR="002C2BD5" w:rsidRPr="007C383D" w:rsidRDefault="002C2BD5" w:rsidP="002C2B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C383D">
        <w:rPr>
          <w:rFonts w:ascii="Times New Roman" w:hAnsi="Times New Roman"/>
          <w:sz w:val="28"/>
          <w:szCs w:val="28"/>
        </w:rPr>
        <w:t>Продол</w:t>
      </w:r>
      <w:r>
        <w:rPr>
          <w:rFonts w:ascii="Times New Roman" w:hAnsi="Times New Roman"/>
          <w:sz w:val="28"/>
          <w:szCs w:val="28"/>
        </w:rPr>
        <w:t xml:space="preserve">жительность учебной </w:t>
      </w:r>
      <w:r w:rsidR="005802F2">
        <w:rPr>
          <w:rFonts w:ascii="Times New Roman" w:hAnsi="Times New Roman"/>
          <w:sz w:val="28"/>
          <w:szCs w:val="28"/>
        </w:rPr>
        <w:t>недели в 5-7</w:t>
      </w:r>
      <w:r w:rsidRPr="007C383D">
        <w:rPr>
          <w:rFonts w:ascii="Times New Roman" w:hAnsi="Times New Roman"/>
          <w:sz w:val="28"/>
          <w:szCs w:val="28"/>
        </w:rPr>
        <w:t xml:space="preserve"> классах 5 дней</w:t>
      </w:r>
      <w:r>
        <w:rPr>
          <w:rFonts w:ascii="Times New Roman" w:hAnsi="Times New Roman"/>
          <w:sz w:val="28"/>
          <w:szCs w:val="28"/>
        </w:rPr>
        <w:t>.</w:t>
      </w:r>
    </w:p>
    <w:p w:rsidR="002C2BD5" w:rsidRDefault="002C2BD5" w:rsidP="002C2B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383D">
        <w:rPr>
          <w:rFonts w:ascii="Times New Roman" w:hAnsi="Times New Roman"/>
          <w:sz w:val="28"/>
          <w:szCs w:val="28"/>
        </w:rPr>
        <w:t>Максимально допустимая недельная нагрузка обучающихся</w:t>
      </w:r>
    </w:p>
    <w:p w:rsidR="00836BA0" w:rsidRDefault="00836BA0" w:rsidP="002C2B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1417"/>
        <w:gridCol w:w="3544"/>
        <w:gridCol w:w="3827"/>
      </w:tblGrid>
      <w:tr w:rsidR="00836BA0" w:rsidRPr="00836BA0" w:rsidTr="00836BA0">
        <w:tc>
          <w:tcPr>
            <w:tcW w:w="1417" w:type="dxa"/>
            <w:vMerge w:val="restart"/>
            <w:vAlign w:val="center"/>
          </w:tcPr>
          <w:p w:rsidR="00836BA0" w:rsidRPr="00836BA0" w:rsidRDefault="00836BA0" w:rsidP="00836BA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лассы</w:t>
            </w:r>
          </w:p>
        </w:tc>
        <w:tc>
          <w:tcPr>
            <w:tcW w:w="7371" w:type="dxa"/>
            <w:gridSpan w:val="2"/>
            <w:vAlign w:val="center"/>
          </w:tcPr>
          <w:p w:rsidR="00836BA0" w:rsidRPr="00836BA0" w:rsidRDefault="00836BA0" w:rsidP="00836BA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36BA0">
              <w:rPr>
                <w:rFonts w:ascii="Times New Roman" w:hAnsi="Times New Roman"/>
                <w:sz w:val="24"/>
                <w:szCs w:val="28"/>
              </w:rPr>
              <w:t xml:space="preserve">Максимально </w:t>
            </w:r>
            <w:r>
              <w:rPr>
                <w:rFonts w:ascii="Times New Roman" w:hAnsi="Times New Roman"/>
                <w:sz w:val="24"/>
                <w:szCs w:val="28"/>
              </w:rPr>
              <w:t>допустимая недельная нагрузка</w:t>
            </w:r>
          </w:p>
        </w:tc>
      </w:tr>
      <w:tr w:rsidR="00836BA0" w:rsidRPr="00836BA0" w:rsidTr="00836BA0">
        <w:tc>
          <w:tcPr>
            <w:tcW w:w="1417" w:type="dxa"/>
            <w:vMerge/>
            <w:vAlign w:val="center"/>
          </w:tcPr>
          <w:p w:rsidR="00836BA0" w:rsidRPr="00836BA0" w:rsidRDefault="00836BA0" w:rsidP="00836BA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836BA0" w:rsidRPr="00836BA0" w:rsidRDefault="00836BA0" w:rsidP="00836BA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 6-дневной неделе</w:t>
            </w:r>
          </w:p>
        </w:tc>
        <w:tc>
          <w:tcPr>
            <w:tcW w:w="3827" w:type="dxa"/>
            <w:vAlign w:val="center"/>
          </w:tcPr>
          <w:p w:rsidR="00836BA0" w:rsidRPr="00836BA0" w:rsidRDefault="00836BA0" w:rsidP="00836BA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 5-дневной неделе</w:t>
            </w:r>
          </w:p>
        </w:tc>
      </w:tr>
      <w:tr w:rsidR="00836BA0" w:rsidRPr="00836BA0" w:rsidTr="00836BA0">
        <w:tc>
          <w:tcPr>
            <w:tcW w:w="1417" w:type="dxa"/>
          </w:tcPr>
          <w:p w:rsidR="00836BA0" w:rsidRPr="00836BA0" w:rsidRDefault="00836BA0" w:rsidP="00836BA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544" w:type="dxa"/>
          </w:tcPr>
          <w:p w:rsidR="00836BA0" w:rsidRPr="00836BA0" w:rsidRDefault="00836BA0" w:rsidP="00836BA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827" w:type="dxa"/>
          </w:tcPr>
          <w:p w:rsidR="00836BA0" w:rsidRPr="00836BA0" w:rsidRDefault="00836BA0" w:rsidP="00836BA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3068CC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836BA0" w:rsidRPr="00836BA0" w:rsidTr="00836BA0">
        <w:tc>
          <w:tcPr>
            <w:tcW w:w="1417" w:type="dxa"/>
          </w:tcPr>
          <w:p w:rsidR="00836BA0" w:rsidRPr="00836BA0" w:rsidRDefault="00836BA0" w:rsidP="00836BA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544" w:type="dxa"/>
          </w:tcPr>
          <w:p w:rsidR="00836BA0" w:rsidRPr="00836BA0" w:rsidRDefault="00836BA0" w:rsidP="00836BA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827" w:type="dxa"/>
          </w:tcPr>
          <w:p w:rsidR="00836BA0" w:rsidRPr="00836BA0" w:rsidRDefault="003068CC" w:rsidP="00836BA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</w:tr>
      <w:tr w:rsidR="00836BA0" w:rsidRPr="00836BA0" w:rsidTr="00836BA0">
        <w:tc>
          <w:tcPr>
            <w:tcW w:w="1417" w:type="dxa"/>
          </w:tcPr>
          <w:p w:rsidR="00836BA0" w:rsidRPr="00836BA0" w:rsidRDefault="00836BA0" w:rsidP="00836BA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544" w:type="dxa"/>
          </w:tcPr>
          <w:p w:rsidR="00836BA0" w:rsidRPr="00836BA0" w:rsidRDefault="00836BA0" w:rsidP="00836BA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827" w:type="dxa"/>
          </w:tcPr>
          <w:p w:rsidR="00836BA0" w:rsidRPr="00836BA0" w:rsidRDefault="00836BA0" w:rsidP="00836BA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  <w:r w:rsidR="003068CC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836BA0" w:rsidRPr="00836BA0" w:rsidTr="00836BA0">
        <w:tc>
          <w:tcPr>
            <w:tcW w:w="1417" w:type="dxa"/>
          </w:tcPr>
          <w:p w:rsidR="00836BA0" w:rsidRPr="00836BA0" w:rsidRDefault="00836BA0" w:rsidP="00836BA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544" w:type="dxa"/>
          </w:tcPr>
          <w:p w:rsidR="00836BA0" w:rsidRPr="00836BA0" w:rsidRDefault="00A52F19" w:rsidP="00836BA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3827" w:type="dxa"/>
          </w:tcPr>
          <w:p w:rsidR="00836BA0" w:rsidRPr="00836BA0" w:rsidRDefault="00A52F19" w:rsidP="00836BA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</w:tr>
      <w:tr w:rsidR="003068CC" w:rsidRPr="00836BA0" w:rsidTr="00836BA0">
        <w:tc>
          <w:tcPr>
            <w:tcW w:w="1417" w:type="dxa"/>
          </w:tcPr>
          <w:p w:rsidR="003068CC" w:rsidRDefault="003068CC" w:rsidP="00836BA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3544" w:type="dxa"/>
          </w:tcPr>
          <w:p w:rsidR="003068CC" w:rsidRDefault="003068CC" w:rsidP="00836BA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3827" w:type="dxa"/>
          </w:tcPr>
          <w:p w:rsidR="003068CC" w:rsidRDefault="003068CC" w:rsidP="00836BA0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</w:tbl>
    <w:p w:rsidR="00836BA0" w:rsidRPr="007C383D" w:rsidRDefault="00836BA0" w:rsidP="002C2B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6BA0" w:rsidRDefault="002C2BD5" w:rsidP="001D42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83D">
        <w:rPr>
          <w:rFonts w:ascii="Times New Roman" w:hAnsi="Times New Roman" w:cs="Times New Roman"/>
          <w:sz w:val="28"/>
          <w:szCs w:val="28"/>
        </w:rPr>
        <w:lastRenderedPageBreak/>
        <w:tab/>
        <w:t>Учеб</w:t>
      </w:r>
      <w:r w:rsidR="005802F2">
        <w:rPr>
          <w:rFonts w:ascii="Times New Roman" w:hAnsi="Times New Roman" w:cs="Times New Roman"/>
          <w:sz w:val="28"/>
          <w:szCs w:val="28"/>
        </w:rPr>
        <w:t>ные занятия начинаются 8 часов 3</w:t>
      </w:r>
      <w:r w:rsidRPr="007C383D">
        <w:rPr>
          <w:rFonts w:ascii="Times New Roman" w:hAnsi="Times New Roman" w:cs="Times New Roman"/>
          <w:sz w:val="28"/>
          <w:szCs w:val="28"/>
        </w:rPr>
        <w:t xml:space="preserve">0 минут. </w:t>
      </w:r>
    </w:p>
    <w:p w:rsidR="002C2BD5" w:rsidRPr="007C383D" w:rsidRDefault="002C2BD5" w:rsidP="002C2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383D">
        <w:rPr>
          <w:rFonts w:ascii="Times New Roman" w:hAnsi="Times New Roman" w:cs="Times New Roman"/>
          <w:sz w:val="28"/>
          <w:szCs w:val="28"/>
        </w:rPr>
        <w:t>Расписание звонков:</w:t>
      </w:r>
    </w:p>
    <w:tbl>
      <w:tblPr>
        <w:tblStyle w:val="a4"/>
        <w:tblW w:w="0" w:type="auto"/>
        <w:tblInd w:w="499" w:type="dxa"/>
        <w:tblLook w:val="04A0"/>
      </w:tblPr>
      <w:tblGrid>
        <w:gridCol w:w="2093"/>
        <w:gridCol w:w="2551"/>
      </w:tblGrid>
      <w:tr w:rsidR="002C2BD5" w:rsidRPr="007C383D" w:rsidTr="003068CC">
        <w:tc>
          <w:tcPr>
            <w:tcW w:w="2093" w:type="dxa"/>
          </w:tcPr>
          <w:p w:rsidR="002C2BD5" w:rsidRPr="007C383D" w:rsidRDefault="002C2BD5" w:rsidP="003068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83D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551" w:type="dxa"/>
          </w:tcPr>
          <w:p w:rsidR="002C2BD5" w:rsidRPr="007C383D" w:rsidRDefault="004D5147" w:rsidP="003068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30 – 9.1</w:t>
            </w:r>
            <w:r w:rsidR="002C2BD5" w:rsidRPr="007C38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2C2BD5" w:rsidRPr="007C383D" w:rsidTr="003068CC">
        <w:tc>
          <w:tcPr>
            <w:tcW w:w="2093" w:type="dxa"/>
          </w:tcPr>
          <w:p w:rsidR="002C2BD5" w:rsidRPr="007C383D" w:rsidRDefault="002C2BD5" w:rsidP="003068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83D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551" w:type="dxa"/>
          </w:tcPr>
          <w:p w:rsidR="002C2BD5" w:rsidRPr="007C383D" w:rsidRDefault="004D5147" w:rsidP="003068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20 – 10.0</w:t>
            </w:r>
            <w:r w:rsidR="002C2BD5" w:rsidRPr="007C38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2C2BD5" w:rsidRPr="007C383D" w:rsidTr="003068CC">
        <w:tc>
          <w:tcPr>
            <w:tcW w:w="2093" w:type="dxa"/>
          </w:tcPr>
          <w:p w:rsidR="002C2BD5" w:rsidRPr="007C383D" w:rsidRDefault="002C2BD5" w:rsidP="003068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83D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551" w:type="dxa"/>
          </w:tcPr>
          <w:p w:rsidR="002C2BD5" w:rsidRPr="007C383D" w:rsidRDefault="004D5147" w:rsidP="003068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30 – 11.1</w:t>
            </w:r>
            <w:r w:rsidR="002C2BD5" w:rsidRPr="007C38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2C2BD5" w:rsidRPr="007C383D" w:rsidTr="003068CC">
        <w:tc>
          <w:tcPr>
            <w:tcW w:w="2093" w:type="dxa"/>
          </w:tcPr>
          <w:p w:rsidR="002C2BD5" w:rsidRPr="007C383D" w:rsidRDefault="002C2BD5" w:rsidP="003068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83D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551" w:type="dxa"/>
          </w:tcPr>
          <w:p w:rsidR="002C2BD5" w:rsidRPr="007C383D" w:rsidRDefault="004D5147" w:rsidP="003068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30 – 12.1</w:t>
            </w:r>
            <w:r w:rsidR="002C2BD5" w:rsidRPr="007C38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2C2BD5" w:rsidRPr="007C383D" w:rsidTr="003068CC">
        <w:tc>
          <w:tcPr>
            <w:tcW w:w="2093" w:type="dxa"/>
          </w:tcPr>
          <w:p w:rsidR="002C2BD5" w:rsidRPr="007C383D" w:rsidRDefault="002C2BD5" w:rsidP="003068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83D">
              <w:rPr>
                <w:rFonts w:ascii="Times New Roman" w:hAnsi="Times New Roman" w:cs="Times New Roman"/>
                <w:sz w:val="28"/>
                <w:szCs w:val="28"/>
              </w:rPr>
              <w:t xml:space="preserve">5 урок  </w:t>
            </w:r>
          </w:p>
        </w:tc>
        <w:tc>
          <w:tcPr>
            <w:tcW w:w="2551" w:type="dxa"/>
          </w:tcPr>
          <w:p w:rsidR="002C2BD5" w:rsidRPr="007C383D" w:rsidRDefault="004D5147" w:rsidP="003068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20 – 13.0</w:t>
            </w:r>
            <w:r w:rsidR="002C2BD5" w:rsidRPr="007C383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2C2BD5" w:rsidRPr="007C383D" w:rsidTr="003068CC">
        <w:tc>
          <w:tcPr>
            <w:tcW w:w="2093" w:type="dxa"/>
          </w:tcPr>
          <w:p w:rsidR="002C2BD5" w:rsidRPr="007C383D" w:rsidRDefault="002C2BD5" w:rsidP="003068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83D">
              <w:rPr>
                <w:rFonts w:ascii="Times New Roman" w:hAnsi="Times New Roman" w:cs="Times New Roman"/>
                <w:sz w:val="28"/>
                <w:szCs w:val="28"/>
              </w:rPr>
              <w:t xml:space="preserve">6 урок  </w:t>
            </w:r>
          </w:p>
        </w:tc>
        <w:tc>
          <w:tcPr>
            <w:tcW w:w="2551" w:type="dxa"/>
          </w:tcPr>
          <w:p w:rsidR="002C2BD5" w:rsidRPr="007C383D" w:rsidRDefault="004D5147" w:rsidP="003068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 – 13.5</w:t>
            </w:r>
            <w:r w:rsidR="002C2BD5" w:rsidRPr="007C38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C2BD5" w:rsidRPr="007C383D" w:rsidTr="003068CC">
        <w:tc>
          <w:tcPr>
            <w:tcW w:w="2093" w:type="dxa"/>
          </w:tcPr>
          <w:p w:rsidR="002C2BD5" w:rsidRPr="007C383D" w:rsidRDefault="002C2BD5" w:rsidP="003068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83D">
              <w:rPr>
                <w:rFonts w:ascii="Times New Roman" w:hAnsi="Times New Roman" w:cs="Times New Roman"/>
                <w:sz w:val="28"/>
                <w:szCs w:val="28"/>
              </w:rPr>
              <w:t xml:space="preserve">7 урок  </w:t>
            </w:r>
          </w:p>
        </w:tc>
        <w:tc>
          <w:tcPr>
            <w:tcW w:w="2551" w:type="dxa"/>
          </w:tcPr>
          <w:p w:rsidR="002C2BD5" w:rsidRPr="007C383D" w:rsidRDefault="004D5147" w:rsidP="003068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4.4</w:t>
            </w:r>
            <w:r w:rsidR="002C2BD5" w:rsidRPr="007C38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C2BD5" w:rsidRDefault="002C2BD5" w:rsidP="002C2BD5">
      <w:pPr>
        <w:keepNext/>
        <w:keepLines/>
        <w:ind w:left="140" w:right="560" w:firstLine="568"/>
        <w:jc w:val="both"/>
        <w:rPr>
          <w:rStyle w:val="3"/>
          <w:rFonts w:eastAsia="Arial Unicode MS"/>
          <w:sz w:val="28"/>
          <w:szCs w:val="28"/>
        </w:rPr>
      </w:pPr>
      <w:bookmarkStart w:id="0" w:name="bookmark4"/>
      <w:r w:rsidRPr="007C383D">
        <w:rPr>
          <w:rFonts w:ascii="Times New Roman" w:hAnsi="Times New Roman"/>
          <w:sz w:val="28"/>
          <w:szCs w:val="28"/>
        </w:rPr>
        <w:t>Режим начала внеурочной деятельности, дополнительных и инд</w:t>
      </w:r>
      <w:r w:rsidRPr="007C383D">
        <w:rPr>
          <w:rFonts w:ascii="Times New Roman" w:hAnsi="Times New Roman"/>
          <w:sz w:val="28"/>
          <w:szCs w:val="28"/>
        </w:rPr>
        <w:t>и</w:t>
      </w:r>
      <w:r w:rsidRPr="007C383D">
        <w:rPr>
          <w:rFonts w:ascii="Times New Roman" w:hAnsi="Times New Roman"/>
          <w:sz w:val="28"/>
          <w:szCs w:val="28"/>
        </w:rPr>
        <w:t xml:space="preserve">видуальных </w:t>
      </w:r>
      <w:r w:rsidRPr="007C383D">
        <w:rPr>
          <w:rStyle w:val="3"/>
          <w:rFonts w:eastAsia="Arial Unicode MS"/>
          <w:sz w:val="28"/>
          <w:szCs w:val="28"/>
        </w:rPr>
        <w:t>занятий</w:t>
      </w:r>
      <w:bookmarkEnd w:id="0"/>
    </w:p>
    <w:tbl>
      <w:tblPr>
        <w:tblStyle w:val="a4"/>
        <w:tblW w:w="0" w:type="auto"/>
        <w:tblInd w:w="140" w:type="dxa"/>
        <w:tblLook w:val="04A0"/>
      </w:tblPr>
      <w:tblGrid>
        <w:gridCol w:w="4708"/>
        <w:gridCol w:w="4722"/>
      </w:tblGrid>
      <w:tr w:rsidR="002C2BD5" w:rsidRPr="003D2717" w:rsidTr="003068CC">
        <w:tc>
          <w:tcPr>
            <w:tcW w:w="4708" w:type="dxa"/>
            <w:vAlign w:val="center"/>
          </w:tcPr>
          <w:p w:rsidR="002C2BD5" w:rsidRPr="003D2717" w:rsidRDefault="002C2BD5" w:rsidP="003068CC">
            <w:pPr>
              <w:keepNext/>
              <w:keepLines/>
              <w:ind w:right="560"/>
              <w:jc w:val="center"/>
              <w:rPr>
                <w:rFonts w:ascii="Times New Roman" w:hAnsi="Times New Roman"/>
                <w:b/>
                <w:szCs w:val="28"/>
              </w:rPr>
            </w:pPr>
            <w:r w:rsidRPr="003D2717">
              <w:rPr>
                <w:rFonts w:ascii="Times New Roman" w:hAnsi="Times New Roman"/>
                <w:b/>
                <w:szCs w:val="28"/>
              </w:rPr>
              <w:t>Классы</w:t>
            </w:r>
          </w:p>
        </w:tc>
        <w:tc>
          <w:tcPr>
            <w:tcW w:w="4722" w:type="dxa"/>
            <w:vAlign w:val="center"/>
          </w:tcPr>
          <w:p w:rsidR="002C2BD5" w:rsidRPr="003D2717" w:rsidRDefault="002C2BD5" w:rsidP="003068CC">
            <w:pPr>
              <w:keepNext/>
              <w:keepLines/>
              <w:ind w:right="560"/>
              <w:jc w:val="center"/>
              <w:rPr>
                <w:rFonts w:ascii="Times New Roman" w:hAnsi="Times New Roman"/>
                <w:b/>
                <w:szCs w:val="28"/>
              </w:rPr>
            </w:pPr>
            <w:r w:rsidRPr="003D2717">
              <w:rPr>
                <w:rFonts w:ascii="Times New Roman" w:hAnsi="Times New Roman"/>
                <w:b/>
                <w:szCs w:val="28"/>
              </w:rPr>
              <w:t>Время начала занятий внеурочной деятельности (ФГОС)</w:t>
            </w:r>
          </w:p>
        </w:tc>
      </w:tr>
      <w:tr w:rsidR="002C2BD5" w:rsidRPr="003D2717" w:rsidTr="003068CC">
        <w:tc>
          <w:tcPr>
            <w:tcW w:w="4708" w:type="dxa"/>
            <w:vAlign w:val="center"/>
          </w:tcPr>
          <w:p w:rsidR="002C2BD5" w:rsidRPr="003D2717" w:rsidRDefault="002C2BD5" w:rsidP="003068CC">
            <w:pPr>
              <w:keepNext/>
              <w:keepLines/>
              <w:ind w:right="560"/>
              <w:jc w:val="center"/>
              <w:rPr>
                <w:rFonts w:ascii="Times New Roman" w:hAnsi="Times New Roman"/>
                <w:szCs w:val="28"/>
              </w:rPr>
            </w:pPr>
            <w:r w:rsidRPr="003D2717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4722" w:type="dxa"/>
            <w:vMerge w:val="restart"/>
            <w:vAlign w:val="center"/>
          </w:tcPr>
          <w:p w:rsidR="002C2BD5" w:rsidRPr="003D2717" w:rsidRDefault="003068CC" w:rsidP="003068CC">
            <w:pPr>
              <w:keepNext/>
              <w:keepLines/>
              <w:ind w:right="56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 14.0</w:t>
            </w:r>
            <w:r w:rsidR="002C2BD5" w:rsidRPr="003D2717">
              <w:rPr>
                <w:rFonts w:ascii="Times New Roman" w:hAnsi="Times New Roman"/>
                <w:szCs w:val="28"/>
              </w:rPr>
              <w:t>0</w:t>
            </w:r>
          </w:p>
        </w:tc>
      </w:tr>
      <w:tr w:rsidR="002C2BD5" w:rsidRPr="003D2717" w:rsidTr="003068CC">
        <w:tc>
          <w:tcPr>
            <w:tcW w:w="4708" w:type="dxa"/>
            <w:vAlign w:val="center"/>
          </w:tcPr>
          <w:p w:rsidR="002C2BD5" w:rsidRPr="003D2717" w:rsidRDefault="002C2BD5" w:rsidP="003068CC">
            <w:pPr>
              <w:keepNext/>
              <w:keepLines/>
              <w:ind w:right="560"/>
              <w:jc w:val="center"/>
              <w:rPr>
                <w:rFonts w:ascii="Times New Roman" w:hAnsi="Times New Roman"/>
                <w:szCs w:val="28"/>
              </w:rPr>
            </w:pPr>
            <w:r w:rsidRPr="003D2717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4722" w:type="dxa"/>
            <w:vMerge/>
            <w:vAlign w:val="center"/>
          </w:tcPr>
          <w:p w:rsidR="002C2BD5" w:rsidRPr="003D2717" w:rsidRDefault="002C2BD5" w:rsidP="003068CC">
            <w:pPr>
              <w:keepNext/>
              <w:keepLines/>
              <w:ind w:right="56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C2BD5" w:rsidRPr="003D2717" w:rsidTr="003068CC">
        <w:tc>
          <w:tcPr>
            <w:tcW w:w="4708" w:type="dxa"/>
            <w:vAlign w:val="center"/>
          </w:tcPr>
          <w:p w:rsidR="002C2BD5" w:rsidRPr="003D2717" w:rsidRDefault="002C2BD5" w:rsidP="003068CC">
            <w:pPr>
              <w:keepNext/>
              <w:keepLines/>
              <w:ind w:right="560"/>
              <w:jc w:val="center"/>
              <w:rPr>
                <w:rFonts w:ascii="Times New Roman" w:hAnsi="Times New Roman"/>
                <w:szCs w:val="28"/>
              </w:rPr>
            </w:pPr>
            <w:r w:rsidRPr="003D2717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4722" w:type="dxa"/>
            <w:vMerge/>
            <w:vAlign w:val="center"/>
          </w:tcPr>
          <w:p w:rsidR="002C2BD5" w:rsidRPr="003D2717" w:rsidRDefault="002C2BD5" w:rsidP="003068CC">
            <w:pPr>
              <w:keepNext/>
              <w:keepLines/>
              <w:ind w:right="56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2C2BD5" w:rsidRPr="003D2717" w:rsidTr="003068CC">
        <w:tc>
          <w:tcPr>
            <w:tcW w:w="4708" w:type="dxa"/>
            <w:vAlign w:val="center"/>
          </w:tcPr>
          <w:p w:rsidR="002C2BD5" w:rsidRPr="003D2717" w:rsidRDefault="002C2BD5" w:rsidP="003068CC">
            <w:pPr>
              <w:keepNext/>
              <w:keepLines/>
              <w:ind w:right="56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4722" w:type="dxa"/>
            <w:vMerge/>
            <w:vAlign w:val="center"/>
          </w:tcPr>
          <w:p w:rsidR="002C2BD5" w:rsidRPr="003D2717" w:rsidRDefault="002C2BD5" w:rsidP="003068CC">
            <w:pPr>
              <w:keepNext/>
              <w:keepLines/>
              <w:ind w:right="560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2C2BD5" w:rsidRPr="007C383D" w:rsidRDefault="002C2BD5" w:rsidP="002C2BD5">
      <w:pPr>
        <w:keepNext/>
        <w:keepLines/>
        <w:ind w:right="560"/>
        <w:jc w:val="both"/>
        <w:rPr>
          <w:rFonts w:ascii="Times New Roman" w:hAnsi="Times New Roman"/>
          <w:sz w:val="28"/>
          <w:szCs w:val="28"/>
        </w:rPr>
      </w:pPr>
    </w:p>
    <w:p w:rsidR="002C2BD5" w:rsidRPr="007C383D" w:rsidRDefault="002C2BD5" w:rsidP="002C2BD5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83D">
        <w:rPr>
          <w:rFonts w:ascii="Times New Roman" w:hAnsi="Times New Roman" w:cs="Times New Roman"/>
          <w:sz w:val="28"/>
          <w:szCs w:val="28"/>
        </w:rPr>
        <w:t>Объем домашних заданий (по всем предметам) рассчитан на затраты времени на его выполнение (в астрономических часах): в 5 класс</w:t>
      </w:r>
      <w:r>
        <w:rPr>
          <w:rFonts w:ascii="Times New Roman" w:hAnsi="Times New Roman" w:cs="Times New Roman"/>
          <w:sz w:val="28"/>
          <w:szCs w:val="28"/>
        </w:rPr>
        <w:t>е – 2 ч, в 6</w:t>
      </w:r>
      <w:r w:rsidR="00E4135B">
        <w:rPr>
          <w:rFonts w:ascii="Times New Roman" w:hAnsi="Times New Roman" w:cs="Times New Roman"/>
          <w:sz w:val="28"/>
          <w:szCs w:val="28"/>
        </w:rPr>
        <w:t xml:space="preserve">-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83D">
        <w:rPr>
          <w:rFonts w:ascii="Times New Roman" w:hAnsi="Times New Roman" w:cs="Times New Roman"/>
          <w:sz w:val="28"/>
          <w:szCs w:val="28"/>
        </w:rPr>
        <w:t xml:space="preserve"> классах – 2,5 ч</w:t>
      </w:r>
      <w:r w:rsidR="002E3707">
        <w:rPr>
          <w:rFonts w:ascii="Times New Roman" w:hAnsi="Times New Roman" w:cs="Times New Roman"/>
          <w:sz w:val="28"/>
          <w:szCs w:val="28"/>
        </w:rPr>
        <w:t>, в 9 классе – 3,5 ч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2BD5" w:rsidRPr="007C383D" w:rsidRDefault="002C2BD5" w:rsidP="002C2BD5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2BD5" w:rsidRPr="007C383D" w:rsidRDefault="002C2BD5" w:rsidP="002C2BD5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C3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ыбор учебников и учебных пособий, используемых при реализации </w:t>
      </w:r>
    </w:p>
    <w:p w:rsidR="002C2BD5" w:rsidRPr="007C383D" w:rsidRDefault="002C2BD5" w:rsidP="002C2BD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C3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ебного плана</w:t>
      </w:r>
    </w:p>
    <w:p w:rsidR="002C2BD5" w:rsidRPr="007C383D" w:rsidRDefault="002C2BD5" w:rsidP="002C2B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C383D">
        <w:rPr>
          <w:rFonts w:ascii="Times New Roman" w:hAnsi="Times New Roman"/>
          <w:sz w:val="28"/>
          <w:szCs w:val="28"/>
        </w:rPr>
        <w:t>Изучение учебных предметов федерального компонента (обязательной части) учебного плана организуется с использованием учебников, включе</w:t>
      </w:r>
      <w:r w:rsidRPr="007C383D">
        <w:rPr>
          <w:rFonts w:ascii="Times New Roman" w:hAnsi="Times New Roman"/>
          <w:sz w:val="28"/>
          <w:szCs w:val="28"/>
        </w:rPr>
        <w:t>н</w:t>
      </w:r>
      <w:r w:rsidRPr="007C383D">
        <w:rPr>
          <w:rFonts w:ascii="Times New Roman" w:hAnsi="Times New Roman"/>
          <w:sz w:val="28"/>
          <w:szCs w:val="28"/>
        </w:rPr>
        <w:t>ных в Федеральный перечень, утвержденный прик</w:t>
      </w:r>
      <w:r>
        <w:rPr>
          <w:rFonts w:ascii="Times New Roman" w:hAnsi="Times New Roman"/>
          <w:sz w:val="28"/>
          <w:szCs w:val="28"/>
        </w:rPr>
        <w:t xml:space="preserve">азом </w:t>
      </w:r>
      <w:r w:rsidR="002E3707" w:rsidRPr="002E3707">
        <w:rPr>
          <w:rFonts w:ascii="Times New Roman" w:hAnsi="Times New Roman"/>
          <w:sz w:val="28"/>
          <w:szCs w:val="28"/>
        </w:rPr>
        <w:t>Министерства пр</w:t>
      </w:r>
      <w:r w:rsidR="002E3707" w:rsidRPr="002E3707">
        <w:rPr>
          <w:rFonts w:ascii="Times New Roman" w:hAnsi="Times New Roman"/>
          <w:sz w:val="28"/>
          <w:szCs w:val="28"/>
        </w:rPr>
        <w:t>о</w:t>
      </w:r>
      <w:r w:rsidR="002E3707" w:rsidRPr="002E3707">
        <w:rPr>
          <w:rFonts w:ascii="Times New Roman" w:hAnsi="Times New Roman"/>
          <w:sz w:val="28"/>
          <w:szCs w:val="28"/>
        </w:rPr>
        <w:t>свещения от 28.12.2018 № 345 «О  федеральном перечне учебников, рек</w:t>
      </w:r>
      <w:r w:rsidR="002E3707" w:rsidRPr="002E3707">
        <w:rPr>
          <w:rFonts w:ascii="Times New Roman" w:hAnsi="Times New Roman"/>
          <w:sz w:val="28"/>
          <w:szCs w:val="28"/>
        </w:rPr>
        <w:t>о</w:t>
      </w:r>
      <w:r w:rsidR="002E3707" w:rsidRPr="002E3707">
        <w:rPr>
          <w:rFonts w:ascii="Times New Roman" w:hAnsi="Times New Roman"/>
          <w:sz w:val="28"/>
          <w:szCs w:val="28"/>
        </w:rPr>
        <w:t>мендуемых к использованию при реализации имеющих государственную а</w:t>
      </w:r>
      <w:r w:rsidR="002E3707" w:rsidRPr="002E3707">
        <w:rPr>
          <w:rFonts w:ascii="Times New Roman" w:hAnsi="Times New Roman"/>
          <w:sz w:val="28"/>
          <w:szCs w:val="28"/>
        </w:rPr>
        <w:t>к</w:t>
      </w:r>
      <w:r w:rsidR="002E3707" w:rsidRPr="002E3707">
        <w:rPr>
          <w:rFonts w:ascii="Times New Roman" w:hAnsi="Times New Roman"/>
          <w:sz w:val="28"/>
          <w:szCs w:val="28"/>
        </w:rPr>
        <w:t>кредитацию образовательных программ начального общего, основного общ</w:t>
      </w:r>
      <w:r w:rsidR="002E3707" w:rsidRPr="002E3707">
        <w:rPr>
          <w:rFonts w:ascii="Times New Roman" w:hAnsi="Times New Roman"/>
          <w:sz w:val="28"/>
          <w:szCs w:val="28"/>
        </w:rPr>
        <w:t>е</w:t>
      </w:r>
      <w:r w:rsidR="002E3707" w:rsidRPr="002E3707">
        <w:rPr>
          <w:rFonts w:ascii="Times New Roman" w:hAnsi="Times New Roman"/>
          <w:sz w:val="28"/>
          <w:szCs w:val="28"/>
        </w:rPr>
        <w:t>го и среднего общего образования».</w:t>
      </w:r>
    </w:p>
    <w:p w:rsidR="002C2BD5" w:rsidRPr="007C383D" w:rsidRDefault="002C2BD5" w:rsidP="002C2B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C383D">
        <w:rPr>
          <w:rFonts w:ascii="Times New Roman" w:hAnsi="Times New Roman"/>
          <w:sz w:val="28"/>
          <w:szCs w:val="28"/>
        </w:rPr>
        <w:t xml:space="preserve">Полный список учебников и учебных пособий приведён в Положении № </w:t>
      </w:r>
      <w:r w:rsidRPr="002E3707">
        <w:rPr>
          <w:rFonts w:ascii="Times New Roman" w:hAnsi="Times New Roman"/>
          <w:sz w:val="28"/>
          <w:szCs w:val="28"/>
        </w:rPr>
        <w:t>3</w:t>
      </w:r>
      <w:r w:rsidRPr="007C383D">
        <w:rPr>
          <w:rFonts w:ascii="Times New Roman" w:hAnsi="Times New Roman"/>
          <w:sz w:val="28"/>
          <w:szCs w:val="28"/>
        </w:rPr>
        <w:t xml:space="preserve"> к ООП ООО МБОУ ООШ № 19.</w:t>
      </w:r>
    </w:p>
    <w:p w:rsidR="002C2BD5" w:rsidRPr="007C383D" w:rsidRDefault="002C2BD5" w:rsidP="002C2BD5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2C2BD5" w:rsidRPr="007C383D" w:rsidRDefault="002C2BD5" w:rsidP="002C2BD5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C3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обенности учебного плана</w:t>
      </w:r>
    </w:p>
    <w:p w:rsidR="002C2BD5" w:rsidRPr="007C383D" w:rsidRDefault="002C2BD5" w:rsidP="002C2B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C383D">
        <w:rPr>
          <w:rFonts w:ascii="Times New Roman" w:hAnsi="Times New Roman"/>
          <w:sz w:val="28"/>
          <w:szCs w:val="28"/>
        </w:rPr>
        <w:t>Учебный план основного общего образования обеспечивает введение в действие и реализацию требований ФГОС ООО, определяет общий объем н</w:t>
      </w:r>
      <w:r w:rsidRPr="007C383D">
        <w:rPr>
          <w:rFonts w:ascii="Times New Roman" w:hAnsi="Times New Roman"/>
          <w:sz w:val="28"/>
          <w:szCs w:val="28"/>
        </w:rPr>
        <w:t>а</w:t>
      </w:r>
      <w:r w:rsidRPr="007C383D">
        <w:rPr>
          <w:rFonts w:ascii="Times New Roman" w:hAnsi="Times New Roman"/>
          <w:sz w:val="28"/>
          <w:szCs w:val="28"/>
        </w:rPr>
        <w:t>грузки и максимальный объем аудиторной нагрузки обучающихся, состав и структуру обязательных предметных областей по классам (годам обучения).</w:t>
      </w:r>
    </w:p>
    <w:p w:rsidR="002C2BD5" w:rsidRPr="007C383D" w:rsidRDefault="002C2BD5" w:rsidP="002C2B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C383D">
        <w:rPr>
          <w:rFonts w:ascii="Times New Roman" w:hAnsi="Times New Roman"/>
          <w:sz w:val="28"/>
          <w:szCs w:val="28"/>
        </w:rPr>
        <w:lastRenderedPageBreak/>
        <w:t>Учебный план  основного общего образования реализуется в соотве</w:t>
      </w:r>
      <w:r w:rsidRPr="007C383D">
        <w:rPr>
          <w:rFonts w:ascii="Times New Roman" w:hAnsi="Times New Roman"/>
          <w:sz w:val="28"/>
          <w:szCs w:val="28"/>
        </w:rPr>
        <w:t>т</w:t>
      </w:r>
      <w:r w:rsidRPr="007C383D">
        <w:rPr>
          <w:rFonts w:ascii="Times New Roman" w:hAnsi="Times New Roman"/>
          <w:sz w:val="28"/>
          <w:szCs w:val="28"/>
        </w:rPr>
        <w:t>ствии с требованиями ФГОС  основного общего образования (далее – ФГОС ООО), утвержденным приказом Министерства образования Российской Ф</w:t>
      </w:r>
      <w:r w:rsidRPr="007C383D">
        <w:rPr>
          <w:rFonts w:ascii="Times New Roman" w:hAnsi="Times New Roman"/>
          <w:sz w:val="28"/>
          <w:szCs w:val="28"/>
        </w:rPr>
        <w:t>е</w:t>
      </w:r>
      <w:r w:rsidRPr="007C383D">
        <w:rPr>
          <w:rFonts w:ascii="Times New Roman" w:hAnsi="Times New Roman"/>
          <w:sz w:val="28"/>
          <w:szCs w:val="28"/>
        </w:rPr>
        <w:t>дерации о</w:t>
      </w:r>
      <w:r>
        <w:rPr>
          <w:rFonts w:ascii="Times New Roman" w:hAnsi="Times New Roman"/>
          <w:sz w:val="28"/>
          <w:szCs w:val="28"/>
        </w:rPr>
        <w:t>т</w:t>
      </w:r>
      <w:r w:rsidRPr="007C383D">
        <w:rPr>
          <w:rFonts w:ascii="Times New Roman" w:hAnsi="Times New Roman"/>
          <w:sz w:val="28"/>
          <w:szCs w:val="28"/>
        </w:rPr>
        <w:t xml:space="preserve"> 17.12.2010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7C383D">
        <w:rPr>
          <w:rFonts w:ascii="Times New Roman" w:hAnsi="Times New Roman"/>
          <w:sz w:val="28"/>
          <w:szCs w:val="28"/>
        </w:rPr>
        <w:t>№ 1897. Цели, задачи, ожидаемые результаты в соответствии с ФГОС.</w:t>
      </w:r>
    </w:p>
    <w:p w:rsidR="002C2BD5" w:rsidRPr="007C383D" w:rsidRDefault="002C2BD5" w:rsidP="002C2B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C383D">
        <w:rPr>
          <w:rFonts w:ascii="Times New Roman" w:hAnsi="Times New Roman"/>
          <w:sz w:val="28"/>
          <w:szCs w:val="28"/>
        </w:rPr>
        <w:t>Учебный план разработан с учетом примерной образовательной пр</w:t>
      </w:r>
      <w:r w:rsidRPr="007C383D">
        <w:rPr>
          <w:rFonts w:ascii="Times New Roman" w:hAnsi="Times New Roman"/>
          <w:sz w:val="28"/>
          <w:szCs w:val="28"/>
        </w:rPr>
        <w:t>о</w:t>
      </w:r>
      <w:r w:rsidRPr="007C383D">
        <w:rPr>
          <w:rFonts w:ascii="Times New Roman" w:hAnsi="Times New Roman"/>
          <w:sz w:val="28"/>
          <w:szCs w:val="28"/>
        </w:rPr>
        <w:t>граммы основного общего образования, одобренной федеральным учебно-методическим объединением по общему образованию (протокол от 8 апреля 2015 г. № 1/5).</w:t>
      </w:r>
    </w:p>
    <w:p w:rsidR="002C2BD5" w:rsidRPr="007C383D" w:rsidRDefault="002C2BD5" w:rsidP="002C2BD5">
      <w:pPr>
        <w:pStyle w:val="31"/>
        <w:shd w:val="clear" w:color="auto" w:fill="auto"/>
        <w:spacing w:line="335" w:lineRule="exact"/>
        <w:ind w:left="140" w:right="140" w:firstLine="760"/>
        <w:rPr>
          <w:sz w:val="28"/>
        </w:rPr>
      </w:pPr>
      <w:r w:rsidRPr="007C383D">
        <w:rPr>
          <w:sz w:val="28"/>
        </w:rPr>
        <w:t>Формирование современной культуры безопасности жизнедеятел</w:t>
      </w:r>
      <w:r w:rsidRPr="007C383D">
        <w:rPr>
          <w:sz w:val="28"/>
        </w:rPr>
        <w:t>ь</w:t>
      </w:r>
      <w:r w:rsidRPr="007C383D">
        <w:rPr>
          <w:sz w:val="28"/>
        </w:rPr>
        <w:t>ности осуществляется в рамках программы воспитания и социализации обучающихся:</w:t>
      </w:r>
    </w:p>
    <w:p w:rsidR="002C2BD5" w:rsidRPr="007C383D" w:rsidRDefault="002C2BD5" w:rsidP="002C2BD5">
      <w:pPr>
        <w:pStyle w:val="4"/>
        <w:shd w:val="clear" w:color="auto" w:fill="auto"/>
        <w:tabs>
          <w:tab w:val="left" w:pos="1285"/>
        </w:tabs>
        <w:spacing w:line="335" w:lineRule="exact"/>
        <w:ind w:left="900" w:right="140"/>
        <w:rPr>
          <w:sz w:val="28"/>
        </w:rPr>
      </w:pPr>
      <w:r>
        <w:rPr>
          <w:sz w:val="28"/>
        </w:rPr>
        <w:t xml:space="preserve">- </w:t>
      </w:r>
      <w:r w:rsidRPr="007C383D">
        <w:rPr>
          <w:sz w:val="28"/>
        </w:rPr>
        <w:t>через учебные предметы - «Б</w:t>
      </w:r>
      <w:r>
        <w:rPr>
          <w:sz w:val="28"/>
        </w:rPr>
        <w:t>иология», «Физическая культура»</w:t>
      </w:r>
      <w:r w:rsidRPr="007C383D">
        <w:rPr>
          <w:sz w:val="28"/>
        </w:rPr>
        <w:t>;</w:t>
      </w:r>
    </w:p>
    <w:p w:rsidR="002C2BD5" w:rsidRPr="003D2717" w:rsidRDefault="002C2BD5" w:rsidP="002C2BD5">
      <w:pPr>
        <w:pStyle w:val="4"/>
        <w:numPr>
          <w:ilvl w:val="0"/>
          <w:numId w:val="3"/>
        </w:numPr>
        <w:shd w:val="clear" w:color="auto" w:fill="auto"/>
        <w:tabs>
          <w:tab w:val="left" w:pos="1065"/>
        </w:tabs>
        <w:spacing w:line="315" w:lineRule="exact"/>
        <w:ind w:left="140" w:firstLine="760"/>
        <w:rPr>
          <w:sz w:val="28"/>
        </w:rPr>
      </w:pPr>
      <w:r w:rsidRPr="007C383D">
        <w:rPr>
          <w:sz w:val="28"/>
        </w:rPr>
        <w:t>через курсы внеурочной деятельности:</w:t>
      </w:r>
      <w:r>
        <w:rPr>
          <w:sz w:val="28"/>
        </w:rPr>
        <w:t xml:space="preserve"> </w:t>
      </w:r>
      <w:r w:rsidRPr="003D2717">
        <w:rPr>
          <w:sz w:val="28"/>
        </w:rPr>
        <w:t>секцию «</w:t>
      </w:r>
      <w:r>
        <w:rPr>
          <w:sz w:val="28"/>
        </w:rPr>
        <w:t>ОФП</w:t>
      </w:r>
      <w:r w:rsidR="00F4555D">
        <w:rPr>
          <w:sz w:val="28"/>
        </w:rPr>
        <w:t xml:space="preserve"> с элементами спортивных игр</w:t>
      </w:r>
      <w:r w:rsidRPr="003D2717">
        <w:rPr>
          <w:sz w:val="28"/>
        </w:rPr>
        <w:t>»</w:t>
      </w:r>
      <w:r w:rsidR="00F4555D">
        <w:rPr>
          <w:sz w:val="28"/>
        </w:rPr>
        <w:t xml:space="preserve"> (5-9 </w:t>
      </w:r>
      <w:proofErr w:type="spellStart"/>
      <w:r w:rsidR="00F4555D">
        <w:rPr>
          <w:sz w:val="28"/>
        </w:rPr>
        <w:t>кл</w:t>
      </w:r>
      <w:proofErr w:type="spellEnd"/>
      <w:r w:rsidR="00F4555D">
        <w:rPr>
          <w:sz w:val="28"/>
        </w:rPr>
        <w:t>.)</w:t>
      </w:r>
      <w:r w:rsidRPr="003D2717">
        <w:rPr>
          <w:sz w:val="28"/>
        </w:rPr>
        <w:t xml:space="preserve">, </w:t>
      </w:r>
      <w:r>
        <w:rPr>
          <w:sz w:val="28"/>
        </w:rPr>
        <w:t xml:space="preserve">кружки </w:t>
      </w:r>
      <w:r w:rsidRPr="003D2717">
        <w:rPr>
          <w:sz w:val="28"/>
        </w:rPr>
        <w:t>«</w:t>
      </w:r>
      <w:r w:rsidR="00F4555D">
        <w:rPr>
          <w:sz w:val="28"/>
        </w:rPr>
        <w:t>Безопасность дорожного движения</w:t>
      </w:r>
      <w:r w:rsidR="00E4135B">
        <w:rPr>
          <w:sz w:val="28"/>
        </w:rPr>
        <w:t>»</w:t>
      </w:r>
      <w:r w:rsidR="00F4555D">
        <w:rPr>
          <w:sz w:val="28"/>
        </w:rPr>
        <w:t xml:space="preserve"> (5-7 </w:t>
      </w:r>
      <w:proofErr w:type="spellStart"/>
      <w:r w:rsidR="00F4555D">
        <w:rPr>
          <w:sz w:val="28"/>
        </w:rPr>
        <w:t>кл</w:t>
      </w:r>
      <w:proofErr w:type="spellEnd"/>
      <w:r w:rsidR="00F4555D">
        <w:rPr>
          <w:sz w:val="28"/>
        </w:rPr>
        <w:t>.)</w:t>
      </w:r>
      <w:r w:rsidR="00E4135B">
        <w:rPr>
          <w:sz w:val="28"/>
        </w:rPr>
        <w:t>,</w:t>
      </w:r>
      <w:r w:rsidRPr="003D2717">
        <w:rPr>
          <w:sz w:val="28"/>
        </w:rPr>
        <w:t xml:space="preserve"> «Школа экологической</w:t>
      </w:r>
      <w:bookmarkStart w:id="1" w:name="_GoBack"/>
      <w:bookmarkEnd w:id="1"/>
      <w:r w:rsidRPr="003D2717">
        <w:rPr>
          <w:sz w:val="28"/>
        </w:rPr>
        <w:t xml:space="preserve"> грамотности»</w:t>
      </w:r>
      <w:r w:rsidR="00F4555D">
        <w:rPr>
          <w:sz w:val="28"/>
        </w:rPr>
        <w:t xml:space="preserve"> (7 </w:t>
      </w:r>
      <w:proofErr w:type="spellStart"/>
      <w:r w:rsidR="00F4555D">
        <w:rPr>
          <w:sz w:val="28"/>
        </w:rPr>
        <w:t>кл</w:t>
      </w:r>
      <w:proofErr w:type="spellEnd"/>
      <w:r w:rsidR="00F4555D">
        <w:rPr>
          <w:sz w:val="28"/>
        </w:rPr>
        <w:t>.)</w:t>
      </w:r>
      <w:r>
        <w:rPr>
          <w:sz w:val="28"/>
        </w:rPr>
        <w:t xml:space="preserve">, </w:t>
      </w:r>
      <w:r w:rsidR="00E4135B">
        <w:rPr>
          <w:sz w:val="28"/>
        </w:rPr>
        <w:t xml:space="preserve">«Твой выбор» </w:t>
      </w:r>
      <w:r w:rsidR="002E3707">
        <w:rPr>
          <w:sz w:val="28"/>
        </w:rPr>
        <w:t>(5-9</w:t>
      </w:r>
      <w:r>
        <w:rPr>
          <w:sz w:val="28"/>
        </w:rPr>
        <w:t xml:space="preserve"> </w:t>
      </w:r>
      <w:proofErr w:type="spellStart"/>
      <w:r>
        <w:rPr>
          <w:sz w:val="28"/>
        </w:rPr>
        <w:t>кл</w:t>
      </w:r>
      <w:proofErr w:type="spellEnd"/>
      <w:r>
        <w:rPr>
          <w:sz w:val="28"/>
        </w:rPr>
        <w:t>.)</w:t>
      </w:r>
      <w:r w:rsidRPr="003D2717">
        <w:rPr>
          <w:sz w:val="28"/>
        </w:rPr>
        <w:t>.</w:t>
      </w:r>
    </w:p>
    <w:p w:rsidR="002C2BD5" w:rsidRDefault="002C2BD5" w:rsidP="002C2BD5">
      <w:pPr>
        <w:pStyle w:val="4"/>
        <w:shd w:val="clear" w:color="auto" w:fill="auto"/>
        <w:spacing w:line="315" w:lineRule="exact"/>
        <w:ind w:left="140" w:right="140" w:firstLine="760"/>
        <w:rPr>
          <w:sz w:val="28"/>
        </w:rPr>
      </w:pPr>
      <w:r w:rsidRPr="007C383D">
        <w:rPr>
          <w:sz w:val="28"/>
        </w:rPr>
        <w:t>Предметная область «Основы духовно-нравственной культуры н</w:t>
      </w:r>
      <w:r w:rsidRPr="007C383D">
        <w:rPr>
          <w:sz w:val="28"/>
        </w:rPr>
        <w:t>а</w:t>
      </w:r>
      <w:r w:rsidRPr="007C383D">
        <w:rPr>
          <w:sz w:val="28"/>
        </w:rPr>
        <w:t>родов России» реализуется:</w:t>
      </w:r>
    </w:p>
    <w:p w:rsidR="00F4555D" w:rsidRPr="007C383D" w:rsidRDefault="00F4555D" w:rsidP="00F4555D">
      <w:pPr>
        <w:pStyle w:val="4"/>
        <w:shd w:val="clear" w:color="auto" w:fill="auto"/>
        <w:spacing w:line="315" w:lineRule="exact"/>
        <w:ind w:right="140"/>
        <w:rPr>
          <w:sz w:val="28"/>
        </w:rPr>
      </w:pPr>
      <w:r>
        <w:rPr>
          <w:sz w:val="28"/>
        </w:rPr>
        <w:t xml:space="preserve">         -  в 5</w:t>
      </w:r>
      <w:r w:rsidR="00332C9A">
        <w:rPr>
          <w:sz w:val="28"/>
        </w:rPr>
        <w:t xml:space="preserve">а, 5б </w:t>
      </w:r>
      <w:r>
        <w:rPr>
          <w:sz w:val="28"/>
        </w:rPr>
        <w:t xml:space="preserve">классах через курс </w:t>
      </w:r>
      <w:r w:rsidR="00A52F19">
        <w:rPr>
          <w:sz w:val="28"/>
        </w:rPr>
        <w:t>«Основы духовно-нравственной культуры народов России</w:t>
      </w:r>
      <w:r>
        <w:rPr>
          <w:sz w:val="28"/>
        </w:rPr>
        <w:t>»;</w:t>
      </w:r>
    </w:p>
    <w:p w:rsidR="002C2BD5" w:rsidRDefault="00F4555D" w:rsidP="002C2BD5">
      <w:pPr>
        <w:pStyle w:val="4"/>
        <w:shd w:val="clear" w:color="auto" w:fill="auto"/>
        <w:spacing w:line="315" w:lineRule="exact"/>
        <w:ind w:left="140" w:right="140" w:firstLine="568"/>
        <w:rPr>
          <w:sz w:val="28"/>
        </w:rPr>
      </w:pPr>
      <w:r>
        <w:rPr>
          <w:sz w:val="28"/>
        </w:rPr>
        <w:t xml:space="preserve">- в 6-9 классах </w:t>
      </w:r>
      <w:r w:rsidR="002C2BD5" w:rsidRPr="007C383D">
        <w:rPr>
          <w:sz w:val="28"/>
        </w:rPr>
        <w:t>через учебные предметы - «Литература», «</w:t>
      </w:r>
      <w:proofErr w:type="spellStart"/>
      <w:r w:rsidR="002C2BD5" w:rsidRPr="007C383D">
        <w:rPr>
          <w:sz w:val="28"/>
        </w:rPr>
        <w:t>Кубановед</w:t>
      </w:r>
      <w:r w:rsidR="002C2BD5" w:rsidRPr="007C383D">
        <w:rPr>
          <w:sz w:val="28"/>
        </w:rPr>
        <w:t>е</w:t>
      </w:r>
      <w:r w:rsidR="002C2BD5" w:rsidRPr="007C383D">
        <w:rPr>
          <w:sz w:val="28"/>
        </w:rPr>
        <w:t>ние</w:t>
      </w:r>
      <w:proofErr w:type="spellEnd"/>
      <w:r w:rsidR="002C2BD5" w:rsidRPr="007C383D">
        <w:rPr>
          <w:sz w:val="28"/>
        </w:rPr>
        <w:t>», «Изобразительное искусство»</w:t>
      </w:r>
      <w:r w:rsidR="002C2BD5">
        <w:rPr>
          <w:sz w:val="28"/>
        </w:rPr>
        <w:t>;</w:t>
      </w:r>
    </w:p>
    <w:p w:rsidR="002C2BD5" w:rsidRDefault="002C2BD5" w:rsidP="002C2BD5">
      <w:pPr>
        <w:pStyle w:val="4"/>
        <w:shd w:val="clear" w:color="auto" w:fill="auto"/>
        <w:spacing w:line="315" w:lineRule="exact"/>
        <w:ind w:left="140" w:right="140" w:firstLine="568"/>
        <w:rPr>
          <w:sz w:val="28"/>
        </w:rPr>
      </w:pPr>
      <w:r>
        <w:rPr>
          <w:sz w:val="28"/>
        </w:rPr>
        <w:t>- через курсы внеурочной деятельности – кружки «ОПК»</w:t>
      </w:r>
      <w:r w:rsidR="00F4555D">
        <w:rPr>
          <w:sz w:val="28"/>
        </w:rPr>
        <w:t xml:space="preserve"> (</w:t>
      </w:r>
      <w:r w:rsidR="00A52F19">
        <w:rPr>
          <w:sz w:val="28"/>
        </w:rPr>
        <w:t>5,6</w:t>
      </w:r>
      <w:r w:rsidR="00F4555D">
        <w:rPr>
          <w:sz w:val="28"/>
        </w:rPr>
        <w:t xml:space="preserve"> </w:t>
      </w:r>
      <w:proofErr w:type="spellStart"/>
      <w:r w:rsidR="00F4555D">
        <w:rPr>
          <w:sz w:val="28"/>
        </w:rPr>
        <w:t>кл</w:t>
      </w:r>
      <w:proofErr w:type="spellEnd"/>
      <w:r w:rsidR="00F4555D">
        <w:rPr>
          <w:sz w:val="28"/>
        </w:rPr>
        <w:t xml:space="preserve">.), «Истоки (5,6 </w:t>
      </w:r>
      <w:proofErr w:type="spellStart"/>
      <w:r w:rsidR="00F4555D">
        <w:rPr>
          <w:sz w:val="28"/>
        </w:rPr>
        <w:t>кл</w:t>
      </w:r>
      <w:proofErr w:type="spellEnd"/>
      <w:r w:rsidR="00F4555D">
        <w:rPr>
          <w:sz w:val="28"/>
        </w:rPr>
        <w:t>.)</w:t>
      </w:r>
      <w:r>
        <w:rPr>
          <w:sz w:val="28"/>
        </w:rPr>
        <w:t>, «Литературная гостиная»</w:t>
      </w:r>
      <w:r w:rsidR="00F4555D">
        <w:rPr>
          <w:sz w:val="28"/>
        </w:rPr>
        <w:t xml:space="preserve"> (5-</w:t>
      </w:r>
      <w:r w:rsidR="00A52F19">
        <w:rPr>
          <w:sz w:val="28"/>
        </w:rPr>
        <w:t>9</w:t>
      </w:r>
      <w:r w:rsidR="00F4555D">
        <w:rPr>
          <w:sz w:val="28"/>
        </w:rPr>
        <w:t xml:space="preserve"> </w:t>
      </w:r>
      <w:proofErr w:type="spellStart"/>
      <w:r w:rsidR="00F4555D">
        <w:rPr>
          <w:sz w:val="28"/>
        </w:rPr>
        <w:t>кл</w:t>
      </w:r>
      <w:proofErr w:type="spellEnd"/>
      <w:r w:rsidR="00F4555D">
        <w:rPr>
          <w:sz w:val="28"/>
        </w:rPr>
        <w:t>.)</w:t>
      </w:r>
      <w:r>
        <w:rPr>
          <w:sz w:val="28"/>
        </w:rPr>
        <w:t>.</w:t>
      </w:r>
    </w:p>
    <w:p w:rsidR="0078763E" w:rsidRPr="001D423E" w:rsidRDefault="0078763E" w:rsidP="001D423E">
      <w:pPr>
        <w:ind w:firstLine="708"/>
        <w:jc w:val="both"/>
        <w:rPr>
          <w:sz w:val="28"/>
          <w:szCs w:val="27"/>
        </w:rPr>
      </w:pPr>
      <w:r w:rsidRPr="0078763E">
        <w:rPr>
          <w:rFonts w:ascii="Times New Roman" w:hAnsi="Times New Roman"/>
          <w:sz w:val="28"/>
          <w:szCs w:val="27"/>
        </w:rPr>
        <w:t xml:space="preserve">Этнокультурное образование реализуется через введение в учебный план </w:t>
      </w:r>
      <w:r w:rsidR="006013BB">
        <w:rPr>
          <w:rFonts w:ascii="Times New Roman" w:hAnsi="Times New Roman"/>
          <w:sz w:val="28"/>
          <w:szCs w:val="27"/>
        </w:rPr>
        <w:t>курсов</w:t>
      </w:r>
      <w:r>
        <w:rPr>
          <w:rFonts w:ascii="Times New Roman" w:hAnsi="Times New Roman"/>
          <w:sz w:val="28"/>
          <w:szCs w:val="27"/>
        </w:rPr>
        <w:t xml:space="preserve"> «Родной зык (русский)» </w:t>
      </w:r>
      <w:r w:rsidR="006013BB">
        <w:rPr>
          <w:rFonts w:ascii="Times New Roman" w:hAnsi="Times New Roman"/>
          <w:sz w:val="28"/>
          <w:szCs w:val="27"/>
        </w:rPr>
        <w:t xml:space="preserve">и «Родная литература (русская) </w:t>
      </w:r>
      <w:r>
        <w:rPr>
          <w:rFonts w:ascii="Times New Roman" w:hAnsi="Times New Roman"/>
          <w:sz w:val="28"/>
          <w:szCs w:val="27"/>
        </w:rPr>
        <w:t>в 5а,б</w:t>
      </w:r>
      <w:r w:rsidRPr="0078763E">
        <w:rPr>
          <w:rFonts w:ascii="Times New Roman" w:hAnsi="Times New Roman"/>
          <w:sz w:val="28"/>
          <w:szCs w:val="27"/>
        </w:rPr>
        <w:t xml:space="preserve"> класс</w:t>
      </w:r>
      <w:r>
        <w:rPr>
          <w:rFonts w:ascii="Times New Roman" w:hAnsi="Times New Roman"/>
          <w:sz w:val="28"/>
          <w:szCs w:val="27"/>
        </w:rPr>
        <w:t>ах</w:t>
      </w:r>
      <w:r w:rsidR="001D423E">
        <w:rPr>
          <w:rFonts w:ascii="Times New Roman" w:hAnsi="Times New Roman"/>
          <w:sz w:val="28"/>
          <w:szCs w:val="27"/>
        </w:rPr>
        <w:t>,</w:t>
      </w:r>
      <w:r w:rsidRPr="001D423E">
        <w:rPr>
          <w:rFonts w:ascii="Times New Roman" w:hAnsi="Times New Roman"/>
          <w:sz w:val="28"/>
          <w:szCs w:val="27"/>
        </w:rPr>
        <w:t xml:space="preserve"> </w:t>
      </w:r>
      <w:r w:rsidR="001D423E" w:rsidRPr="001D423E">
        <w:rPr>
          <w:rFonts w:ascii="Times New Roman" w:hAnsi="Times New Roman"/>
          <w:sz w:val="28"/>
          <w:szCs w:val="27"/>
        </w:rPr>
        <w:t xml:space="preserve">который проводится в объёме 1 час в неделю в </w:t>
      </w:r>
      <w:r w:rsidR="001D423E" w:rsidRPr="001D423E">
        <w:rPr>
          <w:rFonts w:ascii="Times New Roman" w:hAnsi="Times New Roman"/>
          <w:sz w:val="28"/>
          <w:szCs w:val="27"/>
          <w:lang w:val="en-US"/>
        </w:rPr>
        <w:t>III</w:t>
      </w:r>
      <w:r w:rsidR="001D423E" w:rsidRPr="001D423E">
        <w:rPr>
          <w:rFonts w:ascii="Times New Roman" w:hAnsi="Times New Roman"/>
          <w:sz w:val="28"/>
          <w:szCs w:val="27"/>
        </w:rPr>
        <w:t xml:space="preserve"> четверти</w:t>
      </w:r>
      <w:r w:rsidR="001D423E">
        <w:rPr>
          <w:rFonts w:ascii="Times New Roman" w:hAnsi="Times New Roman"/>
          <w:sz w:val="28"/>
          <w:szCs w:val="27"/>
        </w:rPr>
        <w:t xml:space="preserve">, </w:t>
      </w:r>
      <w:r w:rsidRPr="0078763E">
        <w:rPr>
          <w:rFonts w:ascii="Times New Roman" w:hAnsi="Times New Roman"/>
          <w:sz w:val="28"/>
          <w:szCs w:val="27"/>
        </w:rPr>
        <w:t>и в план внеурочной деятельности кружка «Родной русский язык».</w:t>
      </w:r>
      <w:r w:rsidR="001D423E">
        <w:rPr>
          <w:rFonts w:ascii="Times New Roman" w:hAnsi="Times New Roman"/>
          <w:sz w:val="28"/>
          <w:szCs w:val="27"/>
        </w:rPr>
        <w:t xml:space="preserve"> </w:t>
      </w:r>
      <w:r w:rsidR="001D423E" w:rsidRPr="001D423E">
        <w:rPr>
          <w:rFonts w:ascii="Times New Roman" w:hAnsi="Times New Roman"/>
          <w:sz w:val="28"/>
        </w:rPr>
        <w:t>Основы духовно-нравственной культуры народов России</w:t>
      </w:r>
      <w:r w:rsidR="001D423E" w:rsidRPr="001D423E">
        <w:rPr>
          <w:rFonts w:ascii="Times New Roman" w:hAnsi="Times New Roman"/>
          <w:sz w:val="28"/>
          <w:szCs w:val="27"/>
        </w:rPr>
        <w:t xml:space="preserve"> в 5а,б классах проводится в объёме 1 час в неделю в </w:t>
      </w:r>
      <w:r w:rsidR="001D423E" w:rsidRPr="001D423E">
        <w:rPr>
          <w:rFonts w:ascii="Times New Roman" w:hAnsi="Times New Roman"/>
          <w:sz w:val="28"/>
          <w:szCs w:val="27"/>
          <w:lang w:val="en-US"/>
        </w:rPr>
        <w:t>I</w:t>
      </w:r>
      <w:r w:rsidR="001D423E" w:rsidRPr="001D423E">
        <w:rPr>
          <w:rFonts w:ascii="Times New Roman" w:hAnsi="Times New Roman"/>
          <w:sz w:val="28"/>
          <w:szCs w:val="27"/>
        </w:rPr>
        <w:t xml:space="preserve">, </w:t>
      </w:r>
      <w:r w:rsidR="001D423E" w:rsidRPr="001D423E">
        <w:rPr>
          <w:rFonts w:ascii="Times New Roman" w:hAnsi="Times New Roman"/>
          <w:sz w:val="28"/>
          <w:szCs w:val="27"/>
          <w:lang w:val="en-US"/>
        </w:rPr>
        <w:t>II</w:t>
      </w:r>
      <w:r w:rsidR="001D423E" w:rsidRPr="001D423E">
        <w:rPr>
          <w:rFonts w:ascii="Times New Roman" w:hAnsi="Times New Roman"/>
          <w:sz w:val="28"/>
          <w:szCs w:val="27"/>
        </w:rPr>
        <w:t xml:space="preserve">, </w:t>
      </w:r>
      <w:r w:rsidR="005F37FA">
        <w:rPr>
          <w:rFonts w:ascii="Times New Roman" w:hAnsi="Times New Roman"/>
          <w:sz w:val="28"/>
          <w:szCs w:val="27"/>
          <w:lang w:val="en-US"/>
        </w:rPr>
        <w:t>IV</w:t>
      </w:r>
      <w:r w:rsidR="001D423E" w:rsidRPr="001D423E">
        <w:rPr>
          <w:rFonts w:ascii="Times New Roman" w:hAnsi="Times New Roman"/>
          <w:sz w:val="28"/>
          <w:szCs w:val="27"/>
        </w:rPr>
        <w:t xml:space="preserve"> четвертей и 4 часа в </w:t>
      </w:r>
      <w:r w:rsidR="005F37FA">
        <w:rPr>
          <w:rFonts w:ascii="Times New Roman" w:hAnsi="Times New Roman"/>
          <w:sz w:val="28"/>
          <w:szCs w:val="27"/>
          <w:lang w:val="en-US"/>
        </w:rPr>
        <w:t>III</w:t>
      </w:r>
      <w:r w:rsidR="001D423E" w:rsidRPr="001D423E">
        <w:rPr>
          <w:rFonts w:ascii="Times New Roman" w:hAnsi="Times New Roman"/>
          <w:sz w:val="28"/>
          <w:szCs w:val="27"/>
        </w:rPr>
        <w:t xml:space="preserve"> четверти.</w:t>
      </w:r>
    </w:p>
    <w:p w:rsidR="002C2BD5" w:rsidRPr="007C383D" w:rsidRDefault="002C2BD5" w:rsidP="002C2B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2BD5" w:rsidRPr="007C383D" w:rsidRDefault="002C2BD5" w:rsidP="002C2BD5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C3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иональная специфика учебного плана</w:t>
      </w:r>
    </w:p>
    <w:p w:rsidR="002C2BD5" w:rsidRDefault="002C2BD5" w:rsidP="002C2BD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исьмом министерства образования, науки и мол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дежной политики Краснодарского края от </w:t>
      </w:r>
      <w:r w:rsidR="002E3707" w:rsidRPr="002E3707">
        <w:rPr>
          <w:rFonts w:ascii="Times New Roman" w:hAnsi="Times New Roman"/>
          <w:sz w:val="28"/>
        </w:rPr>
        <w:t>12.07.2019 г. № 47-01-13-13907/19 «О формировании учебных планов образовательных организаций Краснода</w:t>
      </w:r>
      <w:r w:rsidR="002E3707" w:rsidRPr="002E3707">
        <w:rPr>
          <w:rFonts w:ascii="Times New Roman" w:hAnsi="Times New Roman"/>
          <w:sz w:val="28"/>
        </w:rPr>
        <w:t>р</w:t>
      </w:r>
      <w:r w:rsidR="002E3707" w:rsidRPr="002E3707">
        <w:rPr>
          <w:rFonts w:ascii="Times New Roman" w:hAnsi="Times New Roman"/>
          <w:sz w:val="28"/>
        </w:rPr>
        <w:t xml:space="preserve">ского края на 2018-2020 учебный год» </w:t>
      </w:r>
      <w:r>
        <w:rPr>
          <w:rFonts w:ascii="Times New Roman" w:hAnsi="Times New Roman"/>
          <w:color w:val="000000"/>
          <w:sz w:val="28"/>
          <w:szCs w:val="28"/>
        </w:rPr>
        <w:t>региональной спецификой учебного плана, формируемой участниками образовательных отношений, является изучение учебных предметов:</w:t>
      </w:r>
    </w:p>
    <w:p w:rsidR="002C2BD5" w:rsidRPr="003D2717" w:rsidRDefault="002C2BD5" w:rsidP="002C2BD5">
      <w:pPr>
        <w:spacing w:after="0"/>
        <w:ind w:firstLine="708"/>
        <w:jc w:val="both"/>
        <w:rPr>
          <w:rFonts w:ascii="Times New Roman" w:hAnsi="Times New Roman"/>
          <w:sz w:val="28"/>
          <w:szCs w:val="27"/>
        </w:rPr>
      </w:pPr>
      <w:r w:rsidRPr="003D2717">
        <w:rPr>
          <w:rFonts w:ascii="Times New Roman" w:hAnsi="Times New Roman"/>
          <w:sz w:val="28"/>
          <w:szCs w:val="27"/>
        </w:rPr>
        <w:t>-  «</w:t>
      </w:r>
      <w:proofErr w:type="spellStart"/>
      <w:r w:rsidRPr="003D2717">
        <w:rPr>
          <w:rFonts w:ascii="Times New Roman" w:hAnsi="Times New Roman"/>
          <w:sz w:val="28"/>
          <w:szCs w:val="27"/>
        </w:rPr>
        <w:t>Кубанове</w:t>
      </w:r>
      <w:r w:rsidR="00C556FB">
        <w:rPr>
          <w:rFonts w:ascii="Times New Roman" w:hAnsi="Times New Roman"/>
          <w:sz w:val="28"/>
          <w:szCs w:val="27"/>
        </w:rPr>
        <w:t>дение</w:t>
      </w:r>
      <w:proofErr w:type="spellEnd"/>
      <w:r w:rsidR="00C556FB">
        <w:rPr>
          <w:rFonts w:ascii="Times New Roman" w:hAnsi="Times New Roman"/>
          <w:sz w:val="28"/>
          <w:szCs w:val="27"/>
        </w:rPr>
        <w:t>», который проводится в 5-9</w:t>
      </w:r>
      <w:r w:rsidRPr="003D2717">
        <w:rPr>
          <w:rFonts w:ascii="Times New Roman" w:hAnsi="Times New Roman"/>
          <w:sz w:val="28"/>
          <w:szCs w:val="27"/>
        </w:rPr>
        <w:t xml:space="preserve"> классах 1 час в неделю;</w:t>
      </w:r>
    </w:p>
    <w:p w:rsidR="002C2BD5" w:rsidRPr="003D2717" w:rsidRDefault="002C2BD5" w:rsidP="00603F29">
      <w:pPr>
        <w:spacing w:after="0"/>
        <w:ind w:firstLine="708"/>
        <w:jc w:val="both"/>
        <w:rPr>
          <w:rFonts w:ascii="Times New Roman" w:hAnsi="Times New Roman"/>
          <w:sz w:val="28"/>
          <w:szCs w:val="27"/>
        </w:rPr>
      </w:pPr>
      <w:r w:rsidRPr="003D2717">
        <w:rPr>
          <w:rFonts w:ascii="Times New Roman" w:hAnsi="Times New Roman"/>
          <w:sz w:val="28"/>
          <w:szCs w:val="27"/>
        </w:rPr>
        <w:t>- «Биология» в 7 классе в объеме 2 часов (второй час из части, форм</w:t>
      </w:r>
      <w:r w:rsidRPr="003D2717">
        <w:rPr>
          <w:rFonts w:ascii="Times New Roman" w:hAnsi="Times New Roman"/>
          <w:sz w:val="28"/>
          <w:szCs w:val="27"/>
        </w:rPr>
        <w:t>и</w:t>
      </w:r>
      <w:r w:rsidRPr="003D2717">
        <w:rPr>
          <w:rFonts w:ascii="Times New Roman" w:hAnsi="Times New Roman"/>
          <w:sz w:val="28"/>
          <w:szCs w:val="27"/>
        </w:rPr>
        <w:t>руемой участниками образовательных отношений)</w:t>
      </w:r>
      <w:r w:rsidR="00603F29">
        <w:rPr>
          <w:rFonts w:ascii="Times New Roman" w:hAnsi="Times New Roman"/>
          <w:sz w:val="28"/>
          <w:szCs w:val="27"/>
        </w:rPr>
        <w:t>.</w:t>
      </w:r>
    </w:p>
    <w:p w:rsidR="002C2BD5" w:rsidRPr="007C383D" w:rsidRDefault="002C2BD5" w:rsidP="001D423E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C3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Часть учебного плана,</w:t>
      </w:r>
    </w:p>
    <w:p w:rsidR="002C2BD5" w:rsidRPr="007C383D" w:rsidRDefault="002C2BD5" w:rsidP="002C2BD5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C3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ормируемая участниками образовательных отношений </w:t>
      </w:r>
    </w:p>
    <w:tbl>
      <w:tblPr>
        <w:tblW w:w="10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3"/>
        <w:gridCol w:w="1850"/>
        <w:gridCol w:w="3219"/>
        <w:gridCol w:w="3809"/>
      </w:tblGrid>
      <w:tr w:rsidR="002C2BD5" w:rsidRPr="007C383D" w:rsidTr="00F4555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D5" w:rsidRPr="007C383D" w:rsidRDefault="002C2BD5" w:rsidP="003068CC">
            <w:pPr>
              <w:pStyle w:val="2"/>
              <w:spacing w:after="0" w:line="240" w:lineRule="auto"/>
              <w:ind w:firstLine="146"/>
              <w:jc w:val="center"/>
              <w:rPr>
                <w:bCs/>
                <w:szCs w:val="24"/>
                <w:lang w:eastAsia="ru-RU"/>
              </w:rPr>
            </w:pPr>
            <w:r w:rsidRPr="007C383D">
              <w:rPr>
                <w:bCs/>
                <w:szCs w:val="24"/>
                <w:lang w:eastAsia="ru-RU"/>
              </w:rPr>
              <w:t>Кла</w:t>
            </w:r>
            <w:r w:rsidRPr="007C383D">
              <w:rPr>
                <w:bCs/>
                <w:szCs w:val="24"/>
                <w:lang w:eastAsia="ru-RU"/>
              </w:rPr>
              <w:t>с</w:t>
            </w:r>
            <w:r w:rsidRPr="007C383D">
              <w:rPr>
                <w:bCs/>
                <w:szCs w:val="24"/>
                <w:lang w:eastAsia="ru-RU"/>
              </w:rPr>
              <w:t>сы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D5" w:rsidRPr="007C383D" w:rsidRDefault="002C2BD5" w:rsidP="003068CC">
            <w:pPr>
              <w:pStyle w:val="2"/>
              <w:spacing w:after="0" w:line="240" w:lineRule="auto"/>
              <w:ind w:firstLine="146"/>
              <w:jc w:val="center"/>
              <w:rPr>
                <w:bCs/>
                <w:szCs w:val="24"/>
                <w:lang w:eastAsia="ru-RU"/>
              </w:rPr>
            </w:pPr>
            <w:r w:rsidRPr="007C383D">
              <w:rPr>
                <w:bCs/>
                <w:szCs w:val="24"/>
                <w:lang w:eastAsia="ru-RU"/>
              </w:rPr>
              <w:t>Количество часов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D5" w:rsidRPr="007C383D" w:rsidRDefault="002C2BD5" w:rsidP="003068CC">
            <w:pPr>
              <w:pStyle w:val="2"/>
              <w:spacing w:after="0" w:line="240" w:lineRule="auto"/>
              <w:ind w:firstLine="161"/>
              <w:jc w:val="center"/>
              <w:rPr>
                <w:bCs/>
                <w:szCs w:val="24"/>
                <w:lang w:eastAsia="ru-RU"/>
              </w:rPr>
            </w:pPr>
            <w:r w:rsidRPr="007C383D">
              <w:rPr>
                <w:bCs/>
                <w:szCs w:val="24"/>
                <w:lang w:eastAsia="ru-RU"/>
              </w:rPr>
              <w:t>Распределение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D5" w:rsidRPr="007C383D" w:rsidRDefault="002C2BD5" w:rsidP="003068CC">
            <w:pPr>
              <w:pStyle w:val="2"/>
              <w:spacing w:after="0" w:line="240" w:lineRule="auto"/>
              <w:ind w:firstLine="161"/>
              <w:jc w:val="center"/>
              <w:rPr>
                <w:bCs/>
                <w:szCs w:val="24"/>
                <w:lang w:eastAsia="ru-RU"/>
              </w:rPr>
            </w:pPr>
            <w:r w:rsidRPr="007C383D">
              <w:rPr>
                <w:bCs/>
                <w:szCs w:val="24"/>
                <w:lang w:eastAsia="ru-RU"/>
              </w:rPr>
              <w:t>Цель введения</w:t>
            </w:r>
          </w:p>
        </w:tc>
      </w:tr>
      <w:tr w:rsidR="002C2BD5" w:rsidRPr="007C383D" w:rsidTr="00F4555D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BD5" w:rsidRPr="007C383D" w:rsidRDefault="002C2BD5" w:rsidP="003068CC">
            <w:pPr>
              <w:pStyle w:val="2"/>
              <w:spacing w:after="0" w:line="240" w:lineRule="auto"/>
              <w:ind w:firstLine="146"/>
              <w:jc w:val="center"/>
              <w:rPr>
                <w:bCs/>
                <w:szCs w:val="24"/>
                <w:lang w:eastAsia="ru-RU"/>
              </w:rPr>
            </w:pPr>
            <w:r w:rsidRPr="007C383D">
              <w:rPr>
                <w:bCs/>
                <w:szCs w:val="24"/>
                <w:lang w:eastAsia="ru-RU"/>
              </w:rPr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BD5" w:rsidRPr="007C383D" w:rsidRDefault="001D423E" w:rsidP="003068CC">
            <w:pPr>
              <w:pStyle w:val="2"/>
              <w:spacing w:after="0" w:line="240" w:lineRule="auto"/>
              <w:ind w:firstLine="146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BD5" w:rsidRPr="007C383D" w:rsidRDefault="002C2BD5" w:rsidP="003068CC">
            <w:pPr>
              <w:pStyle w:val="2"/>
              <w:spacing w:after="0" w:line="240" w:lineRule="auto"/>
              <w:rPr>
                <w:bCs/>
                <w:szCs w:val="24"/>
                <w:lang w:eastAsia="ru-RU"/>
              </w:rPr>
            </w:pPr>
            <w:proofErr w:type="spellStart"/>
            <w:r w:rsidRPr="007C383D">
              <w:rPr>
                <w:bCs/>
                <w:szCs w:val="24"/>
                <w:lang w:eastAsia="ru-RU"/>
              </w:rPr>
              <w:t>кубановедение</w:t>
            </w:r>
            <w:proofErr w:type="spellEnd"/>
            <w:r w:rsidRPr="007C383D">
              <w:rPr>
                <w:bCs/>
                <w:szCs w:val="24"/>
                <w:lang w:eastAsia="ru-RU"/>
              </w:rPr>
              <w:t xml:space="preserve"> – 1 час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BD5" w:rsidRPr="007C383D" w:rsidRDefault="002C2BD5" w:rsidP="003068CC">
            <w:pPr>
              <w:pStyle w:val="2"/>
              <w:spacing w:after="0" w:line="240" w:lineRule="auto"/>
              <w:ind w:firstLine="161"/>
              <w:rPr>
                <w:bCs/>
                <w:szCs w:val="24"/>
                <w:lang w:eastAsia="ru-RU"/>
              </w:rPr>
            </w:pPr>
            <w:r w:rsidRPr="007C383D">
              <w:rPr>
                <w:szCs w:val="24"/>
                <w:lang w:eastAsia="ru-RU"/>
              </w:rPr>
              <w:t>реализация региональной специфики, формирование гражданской идентичности обучающихся, приобщение их к общекультурным, н</w:t>
            </w:r>
            <w:r w:rsidRPr="007C383D">
              <w:rPr>
                <w:szCs w:val="24"/>
                <w:lang w:eastAsia="ru-RU"/>
              </w:rPr>
              <w:t>а</w:t>
            </w:r>
            <w:r w:rsidRPr="007C383D">
              <w:rPr>
                <w:szCs w:val="24"/>
                <w:lang w:eastAsia="ru-RU"/>
              </w:rPr>
              <w:t>циональным и этнокульту</w:t>
            </w:r>
            <w:r w:rsidRPr="007C383D">
              <w:rPr>
                <w:szCs w:val="24"/>
                <w:lang w:eastAsia="ru-RU"/>
              </w:rPr>
              <w:t>р</w:t>
            </w:r>
            <w:r w:rsidRPr="007C383D">
              <w:rPr>
                <w:szCs w:val="24"/>
                <w:lang w:eastAsia="ru-RU"/>
              </w:rPr>
              <w:t>ным ценностям</w:t>
            </w:r>
          </w:p>
        </w:tc>
      </w:tr>
      <w:tr w:rsidR="00DE34CF" w:rsidRPr="007C383D" w:rsidTr="00DE34CF">
        <w:trPr>
          <w:trHeight w:val="2278"/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4CF" w:rsidRPr="007C383D" w:rsidRDefault="00DE34CF" w:rsidP="003068CC">
            <w:pPr>
              <w:pStyle w:val="2"/>
              <w:spacing w:after="0" w:line="240" w:lineRule="auto"/>
              <w:ind w:firstLine="146"/>
              <w:jc w:val="center"/>
              <w:rPr>
                <w:bCs/>
                <w:szCs w:val="24"/>
                <w:lang w:eastAsia="ru-RU"/>
              </w:rPr>
            </w:pPr>
            <w:r w:rsidRPr="007C383D">
              <w:rPr>
                <w:bCs/>
                <w:szCs w:val="24"/>
                <w:lang w:eastAsia="ru-RU"/>
              </w:rPr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4CF" w:rsidRPr="007C383D" w:rsidRDefault="001D423E" w:rsidP="003068CC">
            <w:pPr>
              <w:pStyle w:val="2"/>
              <w:spacing w:after="0" w:line="240" w:lineRule="auto"/>
              <w:ind w:firstLine="146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1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4CF" w:rsidRPr="007C383D" w:rsidRDefault="00DE34CF" w:rsidP="003068CC">
            <w:pPr>
              <w:pStyle w:val="2"/>
              <w:spacing w:after="0" w:line="240" w:lineRule="auto"/>
              <w:rPr>
                <w:bCs/>
                <w:szCs w:val="24"/>
                <w:lang w:eastAsia="ru-RU"/>
              </w:rPr>
            </w:pPr>
            <w:proofErr w:type="spellStart"/>
            <w:r w:rsidRPr="007C383D">
              <w:rPr>
                <w:bCs/>
                <w:szCs w:val="24"/>
                <w:lang w:eastAsia="ru-RU"/>
              </w:rPr>
              <w:t>кубановедение</w:t>
            </w:r>
            <w:proofErr w:type="spellEnd"/>
            <w:r w:rsidRPr="007C383D">
              <w:rPr>
                <w:bCs/>
                <w:szCs w:val="24"/>
                <w:lang w:eastAsia="ru-RU"/>
              </w:rPr>
              <w:t xml:space="preserve"> – 1 час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CF" w:rsidRPr="007C383D" w:rsidRDefault="00DE34CF" w:rsidP="003068CC">
            <w:pPr>
              <w:pStyle w:val="2"/>
              <w:spacing w:after="0" w:line="240" w:lineRule="auto"/>
              <w:ind w:firstLine="161"/>
              <w:rPr>
                <w:bCs/>
                <w:szCs w:val="24"/>
                <w:lang w:eastAsia="ru-RU"/>
              </w:rPr>
            </w:pPr>
            <w:r w:rsidRPr="007C383D">
              <w:rPr>
                <w:szCs w:val="24"/>
                <w:lang w:eastAsia="ru-RU"/>
              </w:rPr>
              <w:t>реализация региональной специфики, формирование гражданской идентичности обучающихся, приобщение их к общекультурным, н</w:t>
            </w:r>
            <w:r w:rsidRPr="007C383D">
              <w:rPr>
                <w:szCs w:val="24"/>
                <w:lang w:eastAsia="ru-RU"/>
              </w:rPr>
              <w:t>а</w:t>
            </w:r>
            <w:r w:rsidRPr="007C383D">
              <w:rPr>
                <w:szCs w:val="24"/>
                <w:lang w:eastAsia="ru-RU"/>
              </w:rPr>
              <w:t>циональным и этнокульту</w:t>
            </w:r>
            <w:r w:rsidRPr="007C383D">
              <w:rPr>
                <w:szCs w:val="24"/>
                <w:lang w:eastAsia="ru-RU"/>
              </w:rPr>
              <w:t>р</w:t>
            </w:r>
            <w:r w:rsidRPr="007C383D">
              <w:rPr>
                <w:szCs w:val="24"/>
                <w:lang w:eastAsia="ru-RU"/>
              </w:rPr>
              <w:t>ным ценностям</w:t>
            </w:r>
          </w:p>
        </w:tc>
      </w:tr>
      <w:tr w:rsidR="00DE34CF" w:rsidRPr="007C383D" w:rsidTr="00F4555D">
        <w:trPr>
          <w:jc w:val="center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4CF" w:rsidRPr="007C383D" w:rsidRDefault="00DE34CF" w:rsidP="003068CC">
            <w:pPr>
              <w:pStyle w:val="2"/>
              <w:spacing w:after="0" w:line="240" w:lineRule="auto"/>
              <w:ind w:firstLine="146"/>
              <w:jc w:val="center"/>
              <w:rPr>
                <w:bCs/>
                <w:szCs w:val="24"/>
                <w:lang w:eastAsia="ru-RU"/>
              </w:rPr>
            </w:pPr>
            <w:r w:rsidRPr="007C383D">
              <w:rPr>
                <w:bCs/>
                <w:szCs w:val="24"/>
                <w:lang w:eastAsia="ru-RU"/>
              </w:rPr>
              <w:t>7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4CF" w:rsidRPr="007C383D" w:rsidRDefault="001D423E" w:rsidP="003068CC">
            <w:pPr>
              <w:pStyle w:val="2"/>
              <w:spacing w:after="0" w:line="240" w:lineRule="auto"/>
              <w:ind w:firstLine="146"/>
              <w:jc w:val="center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>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4CF" w:rsidRPr="007C383D" w:rsidRDefault="00DE34CF" w:rsidP="003068CC">
            <w:pPr>
              <w:pStyle w:val="2"/>
              <w:spacing w:after="0" w:line="240" w:lineRule="auto"/>
              <w:rPr>
                <w:bCs/>
                <w:szCs w:val="24"/>
                <w:lang w:eastAsia="ru-RU"/>
              </w:rPr>
            </w:pPr>
            <w:proofErr w:type="spellStart"/>
            <w:r w:rsidRPr="007C383D">
              <w:rPr>
                <w:bCs/>
                <w:szCs w:val="24"/>
                <w:lang w:eastAsia="ru-RU"/>
              </w:rPr>
              <w:t>кубановедение</w:t>
            </w:r>
            <w:proofErr w:type="spellEnd"/>
            <w:r w:rsidRPr="007C383D">
              <w:rPr>
                <w:bCs/>
                <w:szCs w:val="24"/>
                <w:lang w:eastAsia="ru-RU"/>
              </w:rPr>
              <w:t xml:space="preserve"> – 1 час</w:t>
            </w:r>
          </w:p>
          <w:p w:rsidR="00DE34CF" w:rsidRPr="007C383D" w:rsidRDefault="00DE34CF" w:rsidP="003068CC">
            <w:pPr>
              <w:pStyle w:val="2"/>
              <w:spacing w:after="0" w:line="240" w:lineRule="auto"/>
              <w:ind w:firstLine="161"/>
              <w:rPr>
                <w:bCs/>
                <w:szCs w:val="24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CF" w:rsidRPr="007C383D" w:rsidRDefault="00DE34CF" w:rsidP="003068CC">
            <w:pPr>
              <w:pStyle w:val="2"/>
              <w:spacing w:after="0" w:line="240" w:lineRule="auto"/>
              <w:ind w:firstLine="161"/>
              <w:rPr>
                <w:bCs/>
                <w:szCs w:val="24"/>
                <w:lang w:eastAsia="ru-RU"/>
              </w:rPr>
            </w:pPr>
            <w:r w:rsidRPr="007C383D">
              <w:rPr>
                <w:szCs w:val="24"/>
                <w:lang w:eastAsia="ru-RU"/>
              </w:rPr>
              <w:t>реализация региональной специфики, формирование гражданской идентичности обучающихся, приобщение их к общекультурным, н</w:t>
            </w:r>
            <w:r w:rsidRPr="007C383D">
              <w:rPr>
                <w:szCs w:val="24"/>
                <w:lang w:eastAsia="ru-RU"/>
              </w:rPr>
              <w:t>а</w:t>
            </w:r>
            <w:r w:rsidRPr="007C383D">
              <w:rPr>
                <w:szCs w:val="24"/>
                <w:lang w:eastAsia="ru-RU"/>
              </w:rPr>
              <w:t>циональным и этнокульту</w:t>
            </w:r>
            <w:r w:rsidRPr="007C383D">
              <w:rPr>
                <w:szCs w:val="24"/>
                <w:lang w:eastAsia="ru-RU"/>
              </w:rPr>
              <w:t>р</w:t>
            </w:r>
            <w:r w:rsidRPr="007C383D">
              <w:rPr>
                <w:szCs w:val="24"/>
                <w:lang w:eastAsia="ru-RU"/>
              </w:rPr>
              <w:t>ным ценностям</w:t>
            </w:r>
          </w:p>
        </w:tc>
      </w:tr>
      <w:tr w:rsidR="00DE34CF" w:rsidRPr="007C383D" w:rsidTr="00DE34CF">
        <w:trPr>
          <w:trHeight w:val="91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4CF" w:rsidRPr="007C383D" w:rsidRDefault="00DE34CF" w:rsidP="003068CC">
            <w:pPr>
              <w:rPr>
                <w:bCs/>
                <w:sz w:val="28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34CF" w:rsidRPr="007C383D" w:rsidRDefault="00DE34CF" w:rsidP="003068CC">
            <w:pPr>
              <w:rPr>
                <w:bCs/>
                <w:sz w:val="28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4CF" w:rsidRPr="007C383D" w:rsidRDefault="00DE34CF" w:rsidP="003068CC">
            <w:pPr>
              <w:pStyle w:val="2"/>
              <w:spacing w:after="0" w:line="240" w:lineRule="auto"/>
              <w:rPr>
                <w:bCs/>
                <w:szCs w:val="24"/>
                <w:lang w:eastAsia="ru-RU"/>
              </w:rPr>
            </w:pPr>
            <w:r w:rsidRPr="007C383D">
              <w:rPr>
                <w:bCs/>
                <w:szCs w:val="24"/>
                <w:lang w:eastAsia="ru-RU"/>
              </w:rPr>
              <w:t>биология – 1 час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4CF" w:rsidRPr="007C383D" w:rsidRDefault="002E2D0F" w:rsidP="004D4DD2">
            <w:pPr>
              <w:pStyle w:val="2"/>
              <w:spacing w:after="0" w:line="240" w:lineRule="auto"/>
              <w:ind w:firstLine="161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еализация региональной специфики, формирование познавательной, нравстве</w:t>
            </w:r>
            <w:r>
              <w:rPr>
                <w:szCs w:val="24"/>
                <w:lang w:eastAsia="ru-RU"/>
              </w:rPr>
              <w:t>н</w:t>
            </w:r>
            <w:r>
              <w:rPr>
                <w:szCs w:val="24"/>
                <w:lang w:eastAsia="ru-RU"/>
              </w:rPr>
              <w:t>ной и эстетической культуры, сохранения окружающей среды и собственного здор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 xml:space="preserve">вья, </w:t>
            </w:r>
            <w:r w:rsidR="004D4DD2">
              <w:rPr>
                <w:szCs w:val="24"/>
                <w:lang w:eastAsia="ru-RU"/>
              </w:rPr>
              <w:t>для повседневной жизни и практической деятельности</w:t>
            </w:r>
          </w:p>
        </w:tc>
      </w:tr>
      <w:tr w:rsidR="001D0760" w:rsidRPr="007C383D" w:rsidTr="00DE34CF">
        <w:trPr>
          <w:trHeight w:val="2266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760" w:rsidRPr="001A5759" w:rsidRDefault="001D0760" w:rsidP="001A5759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1A5759">
              <w:rPr>
                <w:rFonts w:ascii="Times New Roman" w:hAnsi="Times New Roman"/>
                <w:bCs/>
                <w:sz w:val="28"/>
                <w:szCs w:val="24"/>
              </w:rPr>
              <w:t>8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760" w:rsidRPr="001A5759" w:rsidRDefault="001D0760" w:rsidP="001A5759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60" w:rsidRPr="007C383D" w:rsidRDefault="001D0760" w:rsidP="001A5759">
            <w:pPr>
              <w:pStyle w:val="2"/>
              <w:spacing w:after="0" w:line="240" w:lineRule="auto"/>
              <w:rPr>
                <w:bCs/>
                <w:szCs w:val="24"/>
                <w:lang w:eastAsia="ru-RU"/>
              </w:rPr>
            </w:pPr>
            <w:proofErr w:type="spellStart"/>
            <w:r w:rsidRPr="007C383D">
              <w:rPr>
                <w:bCs/>
                <w:szCs w:val="24"/>
                <w:lang w:eastAsia="ru-RU"/>
              </w:rPr>
              <w:t>кубановедение</w:t>
            </w:r>
            <w:proofErr w:type="spellEnd"/>
            <w:r w:rsidRPr="007C383D">
              <w:rPr>
                <w:bCs/>
                <w:szCs w:val="24"/>
                <w:lang w:eastAsia="ru-RU"/>
              </w:rPr>
              <w:t xml:space="preserve"> – 1 час</w:t>
            </w:r>
          </w:p>
          <w:p w:rsidR="001D0760" w:rsidRPr="001A5759" w:rsidRDefault="001D0760" w:rsidP="003068CC">
            <w:pPr>
              <w:pStyle w:val="2"/>
              <w:spacing w:after="0" w:line="240" w:lineRule="auto"/>
              <w:rPr>
                <w:bCs/>
                <w:szCs w:val="24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60" w:rsidRPr="001A5759" w:rsidRDefault="001D0760" w:rsidP="003068CC">
            <w:pPr>
              <w:pStyle w:val="2"/>
              <w:spacing w:after="0" w:line="240" w:lineRule="auto"/>
              <w:ind w:firstLine="161"/>
              <w:rPr>
                <w:szCs w:val="24"/>
                <w:lang w:eastAsia="ru-RU"/>
              </w:rPr>
            </w:pPr>
            <w:r w:rsidRPr="007C383D">
              <w:rPr>
                <w:szCs w:val="24"/>
                <w:lang w:eastAsia="ru-RU"/>
              </w:rPr>
              <w:t>реализация региональной специфики, формирование гражданской идентичности обучающихся, приобщение их к общекультурным, н</w:t>
            </w:r>
            <w:r w:rsidRPr="007C383D">
              <w:rPr>
                <w:szCs w:val="24"/>
                <w:lang w:eastAsia="ru-RU"/>
              </w:rPr>
              <w:t>а</w:t>
            </w:r>
            <w:r w:rsidRPr="007C383D">
              <w:rPr>
                <w:szCs w:val="24"/>
                <w:lang w:eastAsia="ru-RU"/>
              </w:rPr>
              <w:t>циональным и этнокульту</w:t>
            </w:r>
            <w:r w:rsidRPr="007C383D">
              <w:rPr>
                <w:szCs w:val="24"/>
                <w:lang w:eastAsia="ru-RU"/>
              </w:rPr>
              <w:t>р</w:t>
            </w:r>
            <w:r w:rsidRPr="007C383D">
              <w:rPr>
                <w:szCs w:val="24"/>
                <w:lang w:eastAsia="ru-RU"/>
              </w:rPr>
              <w:t>ным ценностям</w:t>
            </w:r>
          </w:p>
        </w:tc>
      </w:tr>
      <w:tr w:rsidR="001D0760" w:rsidRPr="007C383D" w:rsidTr="001D0760">
        <w:trPr>
          <w:trHeight w:val="32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760" w:rsidRPr="001A5759" w:rsidRDefault="001D0760" w:rsidP="001A5759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0760" w:rsidRDefault="001D0760" w:rsidP="001A5759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60" w:rsidRPr="007C383D" w:rsidRDefault="004D4DD2" w:rsidP="001A5759">
            <w:pPr>
              <w:pStyle w:val="2"/>
              <w:spacing w:after="0" w:line="240" w:lineRule="auto"/>
              <w:rPr>
                <w:bCs/>
                <w:szCs w:val="24"/>
                <w:lang w:eastAsia="ru-RU"/>
              </w:rPr>
            </w:pPr>
            <w:r>
              <w:rPr>
                <w:szCs w:val="24"/>
              </w:rPr>
              <w:t>п</w:t>
            </w:r>
            <w:r w:rsidR="001D0760" w:rsidRPr="001D0760">
              <w:rPr>
                <w:szCs w:val="24"/>
              </w:rPr>
              <w:t>роектная и исследов</w:t>
            </w:r>
            <w:r w:rsidR="001D0760" w:rsidRPr="001D0760">
              <w:rPr>
                <w:szCs w:val="24"/>
              </w:rPr>
              <w:t>а</w:t>
            </w:r>
            <w:r w:rsidR="001D0760" w:rsidRPr="001D0760">
              <w:rPr>
                <w:szCs w:val="24"/>
              </w:rPr>
              <w:t>тельская деятельность</w:t>
            </w:r>
            <w:r w:rsidR="001D0760">
              <w:rPr>
                <w:szCs w:val="24"/>
              </w:rPr>
              <w:t xml:space="preserve"> </w:t>
            </w:r>
            <w:r w:rsidR="001D0760">
              <w:rPr>
                <w:bCs/>
                <w:szCs w:val="24"/>
                <w:lang w:eastAsia="ru-RU"/>
              </w:rPr>
              <w:t>– 1 час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60" w:rsidRPr="007C383D" w:rsidRDefault="004D4DD2" w:rsidP="004D4DD2">
            <w:pPr>
              <w:pStyle w:val="2"/>
              <w:spacing w:after="0" w:line="240" w:lineRule="auto"/>
              <w:ind w:firstLine="161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еализация региональной специфики, формирование культуры проекта и исслед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вательской деятельности</w:t>
            </w:r>
          </w:p>
        </w:tc>
      </w:tr>
      <w:tr w:rsidR="001D423E" w:rsidRPr="007C383D" w:rsidTr="00DE34CF">
        <w:trPr>
          <w:trHeight w:val="46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23E" w:rsidRPr="001A5759" w:rsidRDefault="001D423E" w:rsidP="001A5759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lastRenderedPageBreak/>
              <w:t>9</w:t>
            </w:r>
          </w:p>
        </w:tc>
        <w:tc>
          <w:tcPr>
            <w:tcW w:w="1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23E" w:rsidRDefault="001D423E" w:rsidP="001A5759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3E" w:rsidRDefault="001D423E" w:rsidP="00DE34CF">
            <w:pPr>
              <w:pStyle w:val="2"/>
              <w:spacing w:after="0" w:line="240" w:lineRule="auto"/>
              <w:rPr>
                <w:bCs/>
                <w:szCs w:val="24"/>
                <w:lang w:eastAsia="ru-RU"/>
              </w:rPr>
            </w:pPr>
            <w:proofErr w:type="spellStart"/>
            <w:r>
              <w:rPr>
                <w:bCs/>
                <w:szCs w:val="24"/>
                <w:lang w:eastAsia="ru-RU"/>
              </w:rPr>
              <w:t>кубановедение</w:t>
            </w:r>
            <w:proofErr w:type="spellEnd"/>
            <w:r>
              <w:rPr>
                <w:bCs/>
                <w:szCs w:val="24"/>
                <w:lang w:eastAsia="ru-RU"/>
              </w:rPr>
              <w:t xml:space="preserve"> – 1 час</w:t>
            </w:r>
          </w:p>
          <w:p w:rsidR="001D423E" w:rsidRDefault="001D423E" w:rsidP="001A5759">
            <w:pPr>
              <w:pStyle w:val="2"/>
              <w:spacing w:after="0" w:line="240" w:lineRule="auto"/>
              <w:rPr>
                <w:bCs/>
                <w:szCs w:val="24"/>
                <w:lang w:eastAsia="ru-RU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3E" w:rsidRDefault="001D423E" w:rsidP="003068CC">
            <w:pPr>
              <w:pStyle w:val="2"/>
              <w:spacing w:after="0" w:line="240" w:lineRule="auto"/>
              <w:ind w:firstLine="161"/>
              <w:rPr>
                <w:szCs w:val="24"/>
              </w:rPr>
            </w:pPr>
            <w:r>
              <w:rPr>
                <w:szCs w:val="24"/>
                <w:lang w:eastAsia="ru-RU"/>
              </w:rPr>
              <w:t>реализация региональной специфики, формирование гражданской идентичности обучающихся, приобщение их к общекультурным, н</w:t>
            </w:r>
            <w:r>
              <w:rPr>
                <w:szCs w:val="24"/>
                <w:lang w:eastAsia="ru-RU"/>
              </w:rPr>
              <w:t>а</w:t>
            </w:r>
            <w:r>
              <w:rPr>
                <w:szCs w:val="24"/>
                <w:lang w:eastAsia="ru-RU"/>
              </w:rPr>
              <w:t>циональным и этнокульту</w:t>
            </w:r>
            <w:r>
              <w:rPr>
                <w:szCs w:val="24"/>
                <w:lang w:eastAsia="ru-RU"/>
              </w:rPr>
              <w:t>р</w:t>
            </w:r>
            <w:r>
              <w:rPr>
                <w:szCs w:val="24"/>
                <w:lang w:eastAsia="ru-RU"/>
              </w:rPr>
              <w:t>ным ценностям</w:t>
            </w:r>
          </w:p>
        </w:tc>
      </w:tr>
      <w:tr w:rsidR="001D423E" w:rsidRPr="007C383D" w:rsidTr="00DE34CF">
        <w:trPr>
          <w:trHeight w:val="46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23E" w:rsidRDefault="001D423E" w:rsidP="001A5759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23E" w:rsidRDefault="001D423E" w:rsidP="001A5759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3E" w:rsidRPr="001D0760" w:rsidRDefault="004D4DD2" w:rsidP="00DE34CF">
            <w:pPr>
              <w:pStyle w:val="2"/>
              <w:spacing w:after="0" w:line="240" w:lineRule="auto"/>
              <w:rPr>
                <w:bCs/>
                <w:szCs w:val="24"/>
                <w:lang w:eastAsia="ru-RU"/>
              </w:rPr>
            </w:pPr>
            <w:r>
              <w:rPr>
                <w:szCs w:val="24"/>
              </w:rPr>
              <w:t>и</w:t>
            </w:r>
            <w:r w:rsidR="001D0760" w:rsidRPr="001D0760">
              <w:rPr>
                <w:szCs w:val="24"/>
              </w:rPr>
              <w:t>нформационная работа, профильная ориентация</w:t>
            </w:r>
            <w:r w:rsidR="001D0760">
              <w:rPr>
                <w:szCs w:val="24"/>
              </w:rPr>
              <w:t xml:space="preserve"> </w:t>
            </w:r>
            <w:r w:rsidR="001D0760">
              <w:rPr>
                <w:bCs/>
                <w:szCs w:val="24"/>
                <w:lang w:eastAsia="ru-RU"/>
              </w:rPr>
              <w:t>– 1 час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3E" w:rsidRDefault="004D4DD2" w:rsidP="003068CC">
            <w:pPr>
              <w:pStyle w:val="2"/>
              <w:spacing w:after="0" w:line="240" w:lineRule="auto"/>
              <w:ind w:firstLine="161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еализация региональной специфики, создание условий для профессиональной ор</w:t>
            </w:r>
            <w:r>
              <w:rPr>
                <w:szCs w:val="24"/>
                <w:lang w:eastAsia="ru-RU"/>
              </w:rPr>
              <w:t>и</w:t>
            </w:r>
            <w:r>
              <w:rPr>
                <w:szCs w:val="24"/>
                <w:lang w:eastAsia="ru-RU"/>
              </w:rPr>
              <w:t>ентации обучающихся, с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действие профессиональному самоопределению обуча</w:t>
            </w:r>
            <w:r>
              <w:rPr>
                <w:szCs w:val="24"/>
                <w:lang w:eastAsia="ru-RU"/>
              </w:rPr>
              <w:t>ю</w:t>
            </w:r>
            <w:r>
              <w:rPr>
                <w:szCs w:val="24"/>
                <w:lang w:eastAsia="ru-RU"/>
              </w:rPr>
              <w:t>щихся</w:t>
            </w:r>
          </w:p>
        </w:tc>
      </w:tr>
      <w:tr w:rsidR="001D423E" w:rsidRPr="007C383D" w:rsidTr="00DE34CF">
        <w:trPr>
          <w:trHeight w:val="46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23E" w:rsidRDefault="001D423E" w:rsidP="001A5759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23E" w:rsidRDefault="001D423E" w:rsidP="001A5759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3E" w:rsidRPr="001D0760" w:rsidRDefault="004D4DD2" w:rsidP="00DE34CF">
            <w:pPr>
              <w:pStyle w:val="2"/>
              <w:spacing w:after="0" w:line="240" w:lineRule="auto"/>
              <w:rPr>
                <w:bCs/>
                <w:szCs w:val="24"/>
                <w:lang w:eastAsia="ru-RU"/>
              </w:rPr>
            </w:pPr>
            <w:r>
              <w:rPr>
                <w:szCs w:val="24"/>
              </w:rPr>
              <w:t>п</w:t>
            </w:r>
            <w:r w:rsidR="001D0760" w:rsidRPr="001D0760">
              <w:rPr>
                <w:szCs w:val="24"/>
              </w:rPr>
              <w:t>роектная и исследов</w:t>
            </w:r>
            <w:r w:rsidR="001D0760" w:rsidRPr="001D0760">
              <w:rPr>
                <w:szCs w:val="24"/>
              </w:rPr>
              <w:t>а</w:t>
            </w:r>
            <w:r w:rsidR="001D0760" w:rsidRPr="001D0760">
              <w:rPr>
                <w:szCs w:val="24"/>
              </w:rPr>
              <w:t>тельская деятельность</w:t>
            </w:r>
            <w:r w:rsidR="001D0760">
              <w:rPr>
                <w:szCs w:val="24"/>
              </w:rPr>
              <w:t xml:space="preserve"> </w:t>
            </w:r>
            <w:r w:rsidR="001D0760">
              <w:rPr>
                <w:bCs/>
                <w:szCs w:val="24"/>
                <w:lang w:eastAsia="ru-RU"/>
              </w:rPr>
              <w:t>– 1 час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3E" w:rsidRDefault="004D4DD2" w:rsidP="004D4DD2">
            <w:pPr>
              <w:pStyle w:val="2"/>
              <w:spacing w:after="0" w:line="240" w:lineRule="auto"/>
              <w:ind w:firstLine="161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еализация региональной специфики, формирование культуры проекта и исслед</w:t>
            </w:r>
            <w:r>
              <w:rPr>
                <w:szCs w:val="24"/>
                <w:lang w:eastAsia="ru-RU"/>
              </w:rPr>
              <w:t>о</w:t>
            </w:r>
            <w:r>
              <w:rPr>
                <w:szCs w:val="24"/>
                <w:lang w:eastAsia="ru-RU"/>
              </w:rPr>
              <w:t>вательской деятельности</w:t>
            </w:r>
          </w:p>
        </w:tc>
      </w:tr>
      <w:tr w:rsidR="001D423E" w:rsidRPr="007C383D" w:rsidTr="00DE34CF">
        <w:trPr>
          <w:trHeight w:val="46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23E" w:rsidRDefault="001D423E" w:rsidP="001A5759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23E" w:rsidRDefault="001D423E" w:rsidP="001A5759">
            <w:pPr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23E" w:rsidRPr="001D0760" w:rsidRDefault="001D0760" w:rsidP="00DE34CF">
            <w:pPr>
              <w:pStyle w:val="2"/>
              <w:spacing w:after="0" w:line="240" w:lineRule="auto"/>
              <w:rPr>
                <w:bCs/>
                <w:szCs w:val="24"/>
                <w:lang w:eastAsia="ru-RU"/>
              </w:rPr>
            </w:pPr>
            <w:r w:rsidRPr="001D0760">
              <w:rPr>
                <w:szCs w:val="24"/>
              </w:rPr>
              <w:t>Черчение</w:t>
            </w:r>
            <w:r>
              <w:rPr>
                <w:szCs w:val="24"/>
              </w:rPr>
              <w:t xml:space="preserve"> </w:t>
            </w:r>
            <w:r>
              <w:rPr>
                <w:bCs/>
                <w:szCs w:val="24"/>
                <w:lang w:eastAsia="ru-RU"/>
              </w:rPr>
              <w:t>– 1 час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23E" w:rsidRDefault="004D4DD2" w:rsidP="003068CC">
            <w:pPr>
              <w:pStyle w:val="2"/>
              <w:spacing w:after="0" w:line="240" w:lineRule="auto"/>
              <w:ind w:firstLine="161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реализация региональной специфики, обучение школ</w:t>
            </w:r>
            <w:r>
              <w:rPr>
                <w:szCs w:val="24"/>
                <w:lang w:eastAsia="ru-RU"/>
              </w:rPr>
              <w:t>ь</w:t>
            </w:r>
            <w:r>
              <w:rPr>
                <w:szCs w:val="24"/>
                <w:lang w:eastAsia="ru-RU"/>
              </w:rPr>
              <w:t>ников черчению, графич</w:t>
            </w:r>
            <w:r>
              <w:rPr>
                <w:szCs w:val="24"/>
                <w:lang w:eastAsia="ru-RU"/>
              </w:rPr>
              <w:t>е</w:t>
            </w:r>
            <w:r>
              <w:rPr>
                <w:szCs w:val="24"/>
                <w:lang w:eastAsia="ru-RU"/>
              </w:rPr>
              <w:t>ской грамоте и элементам графической культуры</w:t>
            </w:r>
          </w:p>
        </w:tc>
      </w:tr>
    </w:tbl>
    <w:p w:rsidR="002C2BD5" w:rsidRPr="00924982" w:rsidRDefault="002C2BD5" w:rsidP="002C2BD5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C2BD5" w:rsidRPr="007C383D" w:rsidRDefault="002C2BD5" w:rsidP="002C2BD5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C3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ление классов на группы</w:t>
      </w:r>
    </w:p>
    <w:p w:rsidR="00B27F61" w:rsidRPr="00ED1A73" w:rsidRDefault="002C2BD5" w:rsidP="00ED1A7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C383D">
        <w:rPr>
          <w:rFonts w:ascii="Times New Roman" w:hAnsi="Times New Roman"/>
          <w:sz w:val="28"/>
          <w:szCs w:val="28"/>
        </w:rPr>
        <w:t xml:space="preserve">Деление классов на группы не </w:t>
      </w:r>
      <w:r w:rsidR="00332C9A">
        <w:rPr>
          <w:rFonts w:ascii="Times New Roman" w:hAnsi="Times New Roman"/>
          <w:sz w:val="28"/>
          <w:szCs w:val="28"/>
        </w:rPr>
        <w:t>осущест</w:t>
      </w:r>
      <w:r>
        <w:rPr>
          <w:rFonts w:ascii="Times New Roman" w:hAnsi="Times New Roman"/>
          <w:sz w:val="28"/>
          <w:szCs w:val="28"/>
        </w:rPr>
        <w:t>вляется</w:t>
      </w:r>
      <w:r w:rsidRPr="007C383D">
        <w:rPr>
          <w:rFonts w:ascii="Times New Roman" w:hAnsi="Times New Roman"/>
          <w:sz w:val="28"/>
          <w:szCs w:val="28"/>
        </w:rPr>
        <w:t>.</w:t>
      </w:r>
    </w:p>
    <w:p w:rsidR="00B27F61" w:rsidRDefault="00B27F61" w:rsidP="002C2BD5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C2BD5" w:rsidRPr="007C383D" w:rsidRDefault="002C2BD5" w:rsidP="002C2BD5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C3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чебные планы для </w:t>
      </w:r>
      <w:r w:rsidRPr="007C383D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Pr="007C3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II</w:t>
      </w:r>
      <w:r w:rsidR="001A575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</w:t>
      </w:r>
      <w:r w:rsidRPr="007C3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лассов</w:t>
      </w:r>
    </w:p>
    <w:p w:rsidR="002C2BD5" w:rsidRDefault="002C2BD5" w:rsidP="002C2BD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часов в 5-го класса представлено в таблице-сетке часов учебного плана (приложение №1). </w:t>
      </w:r>
    </w:p>
    <w:p w:rsidR="002C2BD5" w:rsidRDefault="002C2BD5" w:rsidP="002C2BD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часов в 6-го класса представлено в таблице-сетке часов учебного плана (приложение №2).</w:t>
      </w:r>
    </w:p>
    <w:p w:rsidR="002C2BD5" w:rsidRDefault="002C2BD5" w:rsidP="002C2BD5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часов в 7-го класса представлено в таблице-сетке часов учебного плана (приложение №3).</w:t>
      </w:r>
    </w:p>
    <w:p w:rsidR="001A5759" w:rsidRDefault="001A5759" w:rsidP="001A575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часов в 8-го класса представлено в таблице-сетке часов учебного плана (приложение №4).</w:t>
      </w:r>
    </w:p>
    <w:p w:rsidR="002C2BD5" w:rsidRPr="007C383D" w:rsidRDefault="002C2BD5" w:rsidP="002C2B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2BD5" w:rsidRPr="007C383D" w:rsidRDefault="002C2BD5" w:rsidP="002C2BD5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C38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ы промежуточной аттестации обучающихся</w:t>
      </w:r>
    </w:p>
    <w:p w:rsidR="002C2BD5" w:rsidRDefault="002C2BD5" w:rsidP="002C2BD5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ежуточная аттестация – это установление уровня достижения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льтатов освоения учебных предметов, предусмотренных образовательной программой.</w:t>
      </w:r>
    </w:p>
    <w:p w:rsidR="00DE34CF" w:rsidRDefault="002C2BD5" w:rsidP="002C2BD5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межуточная аттестация подразделяется на </w:t>
      </w:r>
      <w:r w:rsidR="00DE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ущую и годовую. Промежуто</w:t>
      </w:r>
      <w:r w:rsidR="00A63F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ная аттестация проводится в 5-9</w:t>
      </w:r>
      <w:r w:rsidR="00DE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ах по четвертям. Четвер</w:t>
      </w:r>
      <w:r w:rsidR="00DE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DE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я промежуточная аттестация обучающихся школы проводится с целью о</w:t>
      </w:r>
      <w:r w:rsidR="00DE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DE3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деления качества освоения обучающимися содержания учебных программ по завершению определенного промежутка (четверть). Отметка выставляется при наличии 3-х и более текущих отметок за соответствующий период.</w:t>
      </w:r>
    </w:p>
    <w:p w:rsidR="002C2BD5" w:rsidRDefault="002C2BD5" w:rsidP="002C2BD5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овая промежуточная аттестация проводится на основе результатов четвертных промежуточных аттестаций, и представляет собой средне</w:t>
      </w:r>
      <w:r w:rsidR="00787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в</w:t>
      </w:r>
      <w:r w:rsidR="00787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87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енны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</w:t>
      </w:r>
      <w:r w:rsidR="007876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твертных аттестаций методом математического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гления. </w:t>
      </w:r>
    </w:p>
    <w:p w:rsidR="00A63FDE" w:rsidRPr="00A63FDE" w:rsidRDefault="002C2BD5" w:rsidP="00A63FD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ксация результатов промежуточной аттестации осуществля</w:t>
      </w:r>
      <w:r w:rsidR="00DE34CF">
        <w:rPr>
          <w:rFonts w:ascii="Times New Roman" w:hAnsi="Times New Roman"/>
          <w:sz w:val="28"/>
          <w:szCs w:val="28"/>
        </w:rPr>
        <w:t xml:space="preserve">ется по </w:t>
      </w:r>
      <w:proofErr w:type="spellStart"/>
      <w:r w:rsidR="00DE34CF">
        <w:rPr>
          <w:rFonts w:ascii="Times New Roman" w:hAnsi="Times New Roman"/>
          <w:sz w:val="28"/>
          <w:szCs w:val="28"/>
        </w:rPr>
        <w:t>четырехбалльной</w:t>
      </w:r>
      <w:proofErr w:type="spellEnd"/>
      <w:r w:rsidR="00DE34CF">
        <w:rPr>
          <w:rFonts w:ascii="Times New Roman" w:hAnsi="Times New Roman"/>
          <w:sz w:val="28"/>
          <w:szCs w:val="28"/>
        </w:rPr>
        <w:t xml:space="preserve"> системе, состоящей из следующих отметок: «5» - отлично, </w:t>
      </w:r>
      <w:r w:rsidR="00DE34CF" w:rsidRPr="00A63FDE">
        <w:rPr>
          <w:rFonts w:ascii="Times New Roman" w:hAnsi="Times New Roman"/>
          <w:sz w:val="28"/>
          <w:szCs w:val="28"/>
        </w:rPr>
        <w:t xml:space="preserve">«4» - хорошо, «3» - удовлетворительно, </w:t>
      </w:r>
      <w:r w:rsidR="005267BC" w:rsidRPr="00A63FDE">
        <w:rPr>
          <w:rFonts w:ascii="Times New Roman" w:hAnsi="Times New Roman"/>
          <w:sz w:val="28"/>
          <w:szCs w:val="28"/>
        </w:rPr>
        <w:t>«2» - неудовлетворительно.</w:t>
      </w:r>
    </w:p>
    <w:p w:rsidR="00A63FDE" w:rsidRDefault="00A63FDE" w:rsidP="00A63FD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</w:t>
      </w:r>
      <w:r w:rsidRPr="00A63FDE">
        <w:rPr>
          <w:rFonts w:ascii="Times New Roman" w:hAnsi="Times New Roman"/>
          <w:sz w:val="28"/>
          <w:szCs w:val="28"/>
        </w:rPr>
        <w:t>езотметочная</w:t>
      </w:r>
      <w:proofErr w:type="spellEnd"/>
      <w:r w:rsidRPr="00A63FDE">
        <w:rPr>
          <w:rFonts w:ascii="Times New Roman" w:hAnsi="Times New Roman"/>
          <w:sz w:val="28"/>
          <w:szCs w:val="28"/>
        </w:rPr>
        <w:t xml:space="preserve"> («зачет»/«незачет») система оценки по курсам «Иссл</w:t>
      </w:r>
      <w:r w:rsidRPr="00A63FDE">
        <w:rPr>
          <w:rFonts w:ascii="Times New Roman" w:hAnsi="Times New Roman"/>
          <w:sz w:val="28"/>
          <w:szCs w:val="28"/>
        </w:rPr>
        <w:t>е</w:t>
      </w:r>
      <w:r w:rsidRPr="00A63FDE">
        <w:rPr>
          <w:rFonts w:ascii="Times New Roman" w:hAnsi="Times New Roman"/>
          <w:sz w:val="28"/>
          <w:szCs w:val="28"/>
        </w:rPr>
        <w:t>довательская и проектная деятельность» и «Информационная работа, пр</w:t>
      </w:r>
      <w:r w:rsidRPr="00A63FDE">
        <w:rPr>
          <w:rFonts w:ascii="Times New Roman" w:hAnsi="Times New Roman"/>
          <w:sz w:val="28"/>
          <w:szCs w:val="28"/>
        </w:rPr>
        <w:t>о</w:t>
      </w:r>
      <w:r w:rsidRPr="00A63FDE">
        <w:rPr>
          <w:rFonts w:ascii="Times New Roman" w:hAnsi="Times New Roman"/>
          <w:sz w:val="28"/>
          <w:szCs w:val="28"/>
        </w:rPr>
        <w:t xml:space="preserve">фильная ориентация», курсам по выбору, проводимым в рамках </w:t>
      </w:r>
      <w:proofErr w:type="spellStart"/>
      <w:r w:rsidRPr="00A63FDE">
        <w:rPr>
          <w:rFonts w:ascii="Times New Roman" w:hAnsi="Times New Roman"/>
          <w:sz w:val="28"/>
          <w:szCs w:val="28"/>
        </w:rPr>
        <w:t>предпр</w:t>
      </w:r>
      <w:r w:rsidRPr="00A63FDE">
        <w:rPr>
          <w:rFonts w:ascii="Times New Roman" w:hAnsi="Times New Roman"/>
          <w:sz w:val="28"/>
          <w:szCs w:val="28"/>
        </w:rPr>
        <w:t>о</w:t>
      </w:r>
      <w:r w:rsidRPr="00A63FDE">
        <w:rPr>
          <w:rFonts w:ascii="Times New Roman" w:hAnsi="Times New Roman"/>
          <w:sz w:val="28"/>
          <w:szCs w:val="28"/>
        </w:rPr>
        <w:t>фильной</w:t>
      </w:r>
      <w:proofErr w:type="spellEnd"/>
      <w:r w:rsidRPr="00A63FDE">
        <w:rPr>
          <w:rFonts w:ascii="Times New Roman" w:hAnsi="Times New Roman"/>
          <w:sz w:val="28"/>
          <w:szCs w:val="28"/>
        </w:rPr>
        <w:t xml:space="preserve"> работы.</w:t>
      </w:r>
    </w:p>
    <w:p w:rsidR="00A63FDE" w:rsidRPr="00A63FDE" w:rsidRDefault="00A63FDE" w:rsidP="00A63FD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63FDE">
        <w:rPr>
          <w:rFonts w:ascii="Times New Roman" w:hAnsi="Times New Roman"/>
          <w:sz w:val="28"/>
          <w:szCs w:val="28"/>
        </w:rPr>
        <w:t>Всероссийские проверочные работы и</w:t>
      </w:r>
      <w:r w:rsidR="0078763E">
        <w:rPr>
          <w:rFonts w:ascii="Times New Roman" w:hAnsi="Times New Roman"/>
          <w:sz w:val="28"/>
          <w:szCs w:val="28"/>
        </w:rPr>
        <w:t xml:space="preserve"> КДР проводятся</w:t>
      </w:r>
      <w:r w:rsidRPr="00A63FDE">
        <w:rPr>
          <w:rFonts w:ascii="Times New Roman" w:hAnsi="Times New Roman"/>
          <w:sz w:val="28"/>
          <w:szCs w:val="28"/>
        </w:rPr>
        <w:t xml:space="preserve"> по графику ф</w:t>
      </w:r>
      <w:r w:rsidRPr="00A63FDE">
        <w:rPr>
          <w:rFonts w:ascii="Times New Roman" w:hAnsi="Times New Roman"/>
          <w:sz w:val="28"/>
          <w:szCs w:val="28"/>
        </w:rPr>
        <w:t>е</w:t>
      </w:r>
      <w:r w:rsidRPr="00A63FDE">
        <w:rPr>
          <w:rFonts w:ascii="Times New Roman" w:hAnsi="Times New Roman"/>
          <w:sz w:val="28"/>
          <w:szCs w:val="28"/>
        </w:rPr>
        <w:t>деральных и региональных оценочных процедур в общеобразовательных школах, утвержденных приказом министерства образования, науки и мол</w:t>
      </w:r>
      <w:r w:rsidRPr="00A63FDE">
        <w:rPr>
          <w:rFonts w:ascii="Times New Roman" w:hAnsi="Times New Roman"/>
          <w:sz w:val="28"/>
          <w:szCs w:val="28"/>
        </w:rPr>
        <w:t>о</w:t>
      </w:r>
      <w:r w:rsidRPr="00A63FDE">
        <w:rPr>
          <w:rFonts w:ascii="Times New Roman" w:hAnsi="Times New Roman"/>
          <w:sz w:val="28"/>
          <w:szCs w:val="28"/>
        </w:rPr>
        <w:t>дежной политики Краснодарского края. На основании решения педагогич</w:t>
      </w:r>
      <w:r w:rsidRPr="00A63FDE">
        <w:rPr>
          <w:rFonts w:ascii="Times New Roman" w:hAnsi="Times New Roman"/>
          <w:sz w:val="28"/>
          <w:szCs w:val="28"/>
        </w:rPr>
        <w:t>е</w:t>
      </w:r>
      <w:r w:rsidRPr="00A63FDE">
        <w:rPr>
          <w:rFonts w:ascii="Times New Roman" w:hAnsi="Times New Roman"/>
          <w:sz w:val="28"/>
          <w:szCs w:val="28"/>
        </w:rPr>
        <w:t>ского совета МБОУ ООШ № 19 оценки за Всероссийские проверочные раб</w:t>
      </w:r>
      <w:r w:rsidRPr="00A63FDE">
        <w:rPr>
          <w:rFonts w:ascii="Times New Roman" w:hAnsi="Times New Roman"/>
          <w:sz w:val="28"/>
          <w:szCs w:val="28"/>
        </w:rPr>
        <w:t>о</w:t>
      </w:r>
      <w:r w:rsidRPr="00A63FDE">
        <w:rPr>
          <w:rFonts w:ascii="Times New Roman" w:hAnsi="Times New Roman"/>
          <w:sz w:val="28"/>
          <w:szCs w:val="28"/>
        </w:rPr>
        <w:t>ты и КДР выставля</w:t>
      </w:r>
      <w:r w:rsidR="0078763E">
        <w:rPr>
          <w:rFonts w:ascii="Times New Roman" w:hAnsi="Times New Roman"/>
          <w:sz w:val="28"/>
          <w:szCs w:val="28"/>
        </w:rPr>
        <w:t>ются</w:t>
      </w:r>
      <w:r w:rsidRPr="00A63FDE">
        <w:rPr>
          <w:rFonts w:ascii="Times New Roman" w:hAnsi="Times New Roman"/>
          <w:sz w:val="28"/>
          <w:szCs w:val="28"/>
        </w:rPr>
        <w:t xml:space="preserve"> в классный журнал в соответствии с критериями оценивания.</w:t>
      </w:r>
    </w:p>
    <w:p w:rsidR="002C2BD5" w:rsidRPr="007C383D" w:rsidRDefault="002C2BD5" w:rsidP="002C2B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C383D">
        <w:rPr>
          <w:rFonts w:ascii="Times New Roman" w:hAnsi="Times New Roman"/>
          <w:sz w:val="28"/>
          <w:szCs w:val="28"/>
        </w:rPr>
        <w:t>Кадровое и методическое обеспечение   соответствует требованиям учебного плана.</w:t>
      </w:r>
    </w:p>
    <w:p w:rsidR="002C2BD5" w:rsidRPr="007C383D" w:rsidRDefault="002C2BD5" w:rsidP="002C2B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C383D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7C383D">
        <w:rPr>
          <w:rFonts w:ascii="Times New Roman" w:hAnsi="Times New Roman"/>
          <w:sz w:val="28"/>
          <w:szCs w:val="28"/>
        </w:rPr>
        <w:tab/>
        <w:t xml:space="preserve">          </w:t>
      </w:r>
    </w:p>
    <w:p w:rsidR="002C2BD5" w:rsidRPr="007C383D" w:rsidRDefault="002C2BD5" w:rsidP="002C2B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C2BD5" w:rsidRPr="007C383D" w:rsidRDefault="001A5759" w:rsidP="002C2BD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C2BD5" w:rsidRPr="007C383D">
        <w:rPr>
          <w:rFonts w:ascii="Times New Roman" w:hAnsi="Times New Roman"/>
          <w:sz w:val="28"/>
          <w:szCs w:val="28"/>
        </w:rPr>
        <w:t>иректор МБОУ ООШ №</w:t>
      </w:r>
      <w:r w:rsidR="002C2BD5">
        <w:rPr>
          <w:rFonts w:ascii="Times New Roman" w:hAnsi="Times New Roman"/>
          <w:sz w:val="28"/>
          <w:szCs w:val="28"/>
        </w:rPr>
        <w:t xml:space="preserve"> 19             ______________ </w:t>
      </w:r>
      <w:r w:rsidR="002C2BD5" w:rsidRPr="007C383D">
        <w:rPr>
          <w:rFonts w:ascii="Times New Roman" w:hAnsi="Times New Roman"/>
          <w:sz w:val="28"/>
          <w:szCs w:val="28"/>
        </w:rPr>
        <w:tab/>
        <w:t xml:space="preserve"> </w:t>
      </w:r>
      <w:r w:rsidR="002C2BD5">
        <w:rPr>
          <w:rFonts w:ascii="Times New Roman" w:hAnsi="Times New Roman"/>
          <w:sz w:val="28"/>
          <w:szCs w:val="28"/>
        </w:rPr>
        <w:t xml:space="preserve">        </w:t>
      </w:r>
      <w:r w:rsidR="002C2BD5" w:rsidRPr="007C383D">
        <w:rPr>
          <w:rFonts w:ascii="Times New Roman" w:hAnsi="Times New Roman"/>
          <w:sz w:val="28"/>
          <w:szCs w:val="28"/>
        </w:rPr>
        <w:t xml:space="preserve"> </w:t>
      </w:r>
      <w:r w:rsidR="002C2BD5" w:rsidRPr="007C383D">
        <w:rPr>
          <w:rFonts w:ascii="Times New Roman" w:hAnsi="Times New Roman"/>
          <w:sz w:val="28"/>
          <w:szCs w:val="28"/>
          <w:u w:val="single"/>
        </w:rPr>
        <w:t>С.</w:t>
      </w:r>
      <w:r w:rsidR="002C2BD5">
        <w:rPr>
          <w:rFonts w:ascii="Times New Roman" w:hAnsi="Times New Roman"/>
          <w:sz w:val="28"/>
          <w:szCs w:val="28"/>
          <w:u w:val="single"/>
        </w:rPr>
        <w:t xml:space="preserve">Б. </w:t>
      </w:r>
      <w:proofErr w:type="spellStart"/>
      <w:r w:rsidR="002C2BD5">
        <w:rPr>
          <w:rFonts w:ascii="Times New Roman" w:hAnsi="Times New Roman"/>
          <w:sz w:val="28"/>
          <w:szCs w:val="28"/>
          <w:u w:val="single"/>
        </w:rPr>
        <w:t>Олькова</w:t>
      </w:r>
      <w:proofErr w:type="spellEnd"/>
    </w:p>
    <w:p w:rsidR="002C2BD5" w:rsidRPr="007C383D" w:rsidRDefault="002C2BD5" w:rsidP="002C2BD5">
      <w:pPr>
        <w:spacing w:after="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7C383D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</w:t>
      </w:r>
      <w:r w:rsidR="001A5759">
        <w:rPr>
          <w:rFonts w:ascii="Times New Roman" w:hAnsi="Times New Roman"/>
          <w:sz w:val="28"/>
          <w:szCs w:val="28"/>
          <w:vertAlign w:val="superscript"/>
        </w:rPr>
        <w:t xml:space="preserve">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(подпись)  </w:t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                         </w:t>
      </w:r>
      <w:r w:rsidR="001A5759">
        <w:rPr>
          <w:rFonts w:ascii="Times New Roman" w:hAnsi="Times New Roman"/>
          <w:sz w:val="28"/>
          <w:szCs w:val="28"/>
          <w:vertAlign w:val="superscript"/>
        </w:rPr>
        <w:t xml:space="preserve">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Pr="007C383D">
        <w:rPr>
          <w:rFonts w:ascii="Times New Roman" w:hAnsi="Times New Roman"/>
          <w:sz w:val="28"/>
          <w:szCs w:val="28"/>
          <w:vertAlign w:val="superscript"/>
        </w:rPr>
        <w:t xml:space="preserve">Ф.И.О.  </w:t>
      </w:r>
    </w:p>
    <w:p w:rsidR="002C2BD5" w:rsidRPr="007C383D" w:rsidRDefault="002C2BD5" w:rsidP="002C2BD5">
      <w:pPr>
        <w:rPr>
          <w:rFonts w:ascii="Times New Roman" w:hAnsi="Times New Roman"/>
          <w:sz w:val="28"/>
          <w:szCs w:val="28"/>
        </w:rPr>
      </w:pPr>
    </w:p>
    <w:p w:rsidR="00F6688F" w:rsidRDefault="00F6688F"/>
    <w:sectPr w:rsidR="00F6688F" w:rsidSect="003068CC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DD2" w:rsidRDefault="004D4DD2" w:rsidP="0058360F">
      <w:pPr>
        <w:spacing w:after="0" w:line="240" w:lineRule="auto"/>
      </w:pPr>
      <w:r>
        <w:separator/>
      </w:r>
    </w:p>
  </w:endnote>
  <w:endnote w:type="continuationSeparator" w:id="0">
    <w:p w:rsidR="004D4DD2" w:rsidRDefault="004D4DD2" w:rsidP="0058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DD2" w:rsidRDefault="004D4DD2" w:rsidP="0058360F">
      <w:pPr>
        <w:spacing w:after="0" w:line="240" w:lineRule="auto"/>
      </w:pPr>
      <w:r>
        <w:separator/>
      </w:r>
    </w:p>
  </w:footnote>
  <w:footnote w:type="continuationSeparator" w:id="0">
    <w:p w:rsidR="004D4DD2" w:rsidRDefault="004D4DD2" w:rsidP="0058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99548"/>
      <w:docPartObj>
        <w:docPartGallery w:val="Page Numbers (Top of Page)"/>
        <w:docPartUnique/>
      </w:docPartObj>
    </w:sdtPr>
    <w:sdtContent>
      <w:p w:rsidR="004D4DD2" w:rsidRDefault="00241DB1">
        <w:pPr>
          <w:pStyle w:val="a7"/>
          <w:jc w:val="right"/>
        </w:pPr>
        <w:r>
          <w:fldChar w:fldCharType="begin"/>
        </w:r>
        <w:r w:rsidR="006013BB">
          <w:instrText xml:space="preserve"> PAGE   \* MERGEFORMAT </w:instrText>
        </w:r>
        <w:r>
          <w:fldChar w:fldCharType="separate"/>
        </w:r>
        <w:r w:rsidR="005F37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4DD2" w:rsidRDefault="004D4DD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F06ED"/>
    <w:multiLevelType w:val="multilevel"/>
    <w:tmpl w:val="DC9021F2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1">
    <w:nsid w:val="437B0F49"/>
    <w:multiLevelType w:val="multilevel"/>
    <w:tmpl w:val="2604C47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66730C2"/>
    <w:multiLevelType w:val="multilevel"/>
    <w:tmpl w:val="9E18A18C"/>
    <w:lvl w:ilvl="0">
      <w:start w:val="2"/>
      <w:numFmt w:val="decimalZero"/>
      <w:lvlText w:val="%1"/>
      <w:lvlJc w:val="left"/>
      <w:pPr>
        <w:ind w:left="1350" w:hanging="1350"/>
      </w:pPr>
      <w:rPr>
        <w:rFonts w:eastAsia="Arial Unicode MS"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eastAsia="Arial Unicode MS" w:hint="default"/>
      </w:rPr>
    </w:lvl>
    <w:lvl w:ilvl="2">
      <w:start w:val="2018"/>
      <w:numFmt w:val="decimal"/>
      <w:lvlText w:val="%1.%2.%3"/>
      <w:lvlJc w:val="left"/>
      <w:pPr>
        <w:ind w:left="1350" w:hanging="135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 Unicode MS" w:hint="default"/>
      </w:rPr>
    </w:lvl>
  </w:abstractNum>
  <w:abstractNum w:abstractNumId="3">
    <w:nsid w:val="55CB2330"/>
    <w:multiLevelType w:val="multilevel"/>
    <w:tmpl w:val="09E6FF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BD5"/>
    <w:rsid w:val="00000607"/>
    <w:rsid w:val="000006A6"/>
    <w:rsid w:val="00000943"/>
    <w:rsid w:val="00000969"/>
    <w:rsid w:val="0000098F"/>
    <w:rsid w:val="00000CF1"/>
    <w:rsid w:val="00000D44"/>
    <w:rsid w:val="00000E7A"/>
    <w:rsid w:val="00000EBA"/>
    <w:rsid w:val="00000FB6"/>
    <w:rsid w:val="00001250"/>
    <w:rsid w:val="0000132A"/>
    <w:rsid w:val="00001DDD"/>
    <w:rsid w:val="00001F32"/>
    <w:rsid w:val="00001FF0"/>
    <w:rsid w:val="000020CF"/>
    <w:rsid w:val="0000236D"/>
    <w:rsid w:val="000029B2"/>
    <w:rsid w:val="00002DBE"/>
    <w:rsid w:val="00002E93"/>
    <w:rsid w:val="000032E8"/>
    <w:rsid w:val="000037A9"/>
    <w:rsid w:val="00003945"/>
    <w:rsid w:val="00003C6C"/>
    <w:rsid w:val="00003DFB"/>
    <w:rsid w:val="00004517"/>
    <w:rsid w:val="00004673"/>
    <w:rsid w:val="0000471B"/>
    <w:rsid w:val="00004789"/>
    <w:rsid w:val="0000479E"/>
    <w:rsid w:val="00004A34"/>
    <w:rsid w:val="00005675"/>
    <w:rsid w:val="00005E19"/>
    <w:rsid w:val="00006065"/>
    <w:rsid w:val="000066E7"/>
    <w:rsid w:val="00006A1D"/>
    <w:rsid w:val="00006A69"/>
    <w:rsid w:val="00006C68"/>
    <w:rsid w:val="00006F32"/>
    <w:rsid w:val="0000763B"/>
    <w:rsid w:val="000077D8"/>
    <w:rsid w:val="00007B24"/>
    <w:rsid w:val="00007C3B"/>
    <w:rsid w:val="00007C77"/>
    <w:rsid w:val="00007E40"/>
    <w:rsid w:val="000100C7"/>
    <w:rsid w:val="00010139"/>
    <w:rsid w:val="0001054E"/>
    <w:rsid w:val="00010C91"/>
    <w:rsid w:val="00010D1B"/>
    <w:rsid w:val="00011105"/>
    <w:rsid w:val="0001168D"/>
    <w:rsid w:val="000118F0"/>
    <w:rsid w:val="00011B5E"/>
    <w:rsid w:val="00011FBE"/>
    <w:rsid w:val="00011FD4"/>
    <w:rsid w:val="00012350"/>
    <w:rsid w:val="0001295C"/>
    <w:rsid w:val="00012AD3"/>
    <w:rsid w:val="00012E45"/>
    <w:rsid w:val="00012F5B"/>
    <w:rsid w:val="00012FEF"/>
    <w:rsid w:val="00013126"/>
    <w:rsid w:val="00013215"/>
    <w:rsid w:val="0001351C"/>
    <w:rsid w:val="000136DC"/>
    <w:rsid w:val="00013940"/>
    <w:rsid w:val="00014206"/>
    <w:rsid w:val="00014D84"/>
    <w:rsid w:val="00014E8E"/>
    <w:rsid w:val="00015217"/>
    <w:rsid w:val="0001572E"/>
    <w:rsid w:val="00015A34"/>
    <w:rsid w:val="00015C08"/>
    <w:rsid w:val="0001621C"/>
    <w:rsid w:val="00016337"/>
    <w:rsid w:val="000163B4"/>
    <w:rsid w:val="000164CA"/>
    <w:rsid w:val="00016B34"/>
    <w:rsid w:val="00016B84"/>
    <w:rsid w:val="00016BE8"/>
    <w:rsid w:val="00016F89"/>
    <w:rsid w:val="00016FA5"/>
    <w:rsid w:val="0001720F"/>
    <w:rsid w:val="000172BA"/>
    <w:rsid w:val="00017847"/>
    <w:rsid w:val="0001797B"/>
    <w:rsid w:val="00017D91"/>
    <w:rsid w:val="000202FC"/>
    <w:rsid w:val="00020333"/>
    <w:rsid w:val="000204E7"/>
    <w:rsid w:val="00020514"/>
    <w:rsid w:val="000206E4"/>
    <w:rsid w:val="00020830"/>
    <w:rsid w:val="00020958"/>
    <w:rsid w:val="00021055"/>
    <w:rsid w:val="00021475"/>
    <w:rsid w:val="000214A0"/>
    <w:rsid w:val="00021C21"/>
    <w:rsid w:val="00021CF3"/>
    <w:rsid w:val="000223EB"/>
    <w:rsid w:val="00022426"/>
    <w:rsid w:val="000224DA"/>
    <w:rsid w:val="000224F2"/>
    <w:rsid w:val="000225E0"/>
    <w:rsid w:val="0002287B"/>
    <w:rsid w:val="00022D28"/>
    <w:rsid w:val="00022E4C"/>
    <w:rsid w:val="00022EDD"/>
    <w:rsid w:val="0002329E"/>
    <w:rsid w:val="0002332B"/>
    <w:rsid w:val="00023FDB"/>
    <w:rsid w:val="00024084"/>
    <w:rsid w:val="000249DF"/>
    <w:rsid w:val="00024A21"/>
    <w:rsid w:val="00024DDF"/>
    <w:rsid w:val="000250AE"/>
    <w:rsid w:val="000251F0"/>
    <w:rsid w:val="00025237"/>
    <w:rsid w:val="0002532D"/>
    <w:rsid w:val="00025905"/>
    <w:rsid w:val="00026033"/>
    <w:rsid w:val="000264AD"/>
    <w:rsid w:val="00027263"/>
    <w:rsid w:val="000273FA"/>
    <w:rsid w:val="000275A3"/>
    <w:rsid w:val="000277BE"/>
    <w:rsid w:val="00027C7E"/>
    <w:rsid w:val="00027DD7"/>
    <w:rsid w:val="00030649"/>
    <w:rsid w:val="000306A5"/>
    <w:rsid w:val="00030A85"/>
    <w:rsid w:val="00030CB0"/>
    <w:rsid w:val="00030E64"/>
    <w:rsid w:val="00030F4D"/>
    <w:rsid w:val="0003109E"/>
    <w:rsid w:val="000312B0"/>
    <w:rsid w:val="00031311"/>
    <w:rsid w:val="000313C6"/>
    <w:rsid w:val="00031484"/>
    <w:rsid w:val="0003175A"/>
    <w:rsid w:val="000317A3"/>
    <w:rsid w:val="00031833"/>
    <w:rsid w:val="00031849"/>
    <w:rsid w:val="0003190B"/>
    <w:rsid w:val="00031ED0"/>
    <w:rsid w:val="00032109"/>
    <w:rsid w:val="00032125"/>
    <w:rsid w:val="00032264"/>
    <w:rsid w:val="000326FD"/>
    <w:rsid w:val="0003275F"/>
    <w:rsid w:val="000327B0"/>
    <w:rsid w:val="0003292F"/>
    <w:rsid w:val="00032C52"/>
    <w:rsid w:val="00032C85"/>
    <w:rsid w:val="00032C93"/>
    <w:rsid w:val="000330E5"/>
    <w:rsid w:val="000332E8"/>
    <w:rsid w:val="000333EE"/>
    <w:rsid w:val="000334E7"/>
    <w:rsid w:val="00033546"/>
    <w:rsid w:val="00033838"/>
    <w:rsid w:val="00033901"/>
    <w:rsid w:val="0003390D"/>
    <w:rsid w:val="00033C61"/>
    <w:rsid w:val="00033CF4"/>
    <w:rsid w:val="00033D8C"/>
    <w:rsid w:val="00033DE6"/>
    <w:rsid w:val="000342E5"/>
    <w:rsid w:val="000343D4"/>
    <w:rsid w:val="000345B5"/>
    <w:rsid w:val="00034691"/>
    <w:rsid w:val="00034F57"/>
    <w:rsid w:val="000353A6"/>
    <w:rsid w:val="00035578"/>
    <w:rsid w:val="00035676"/>
    <w:rsid w:val="000356F9"/>
    <w:rsid w:val="00035822"/>
    <w:rsid w:val="00035903"/>
    <w:rsid w:val="00035AF6"/>
    <w:rsid w:val="00035DEC"/>
    <w:rsid w:val="00035F4F"/>
    <w:rsid w:val="00036356"/>
    <w:rsid w:val="000363FC"/>
    <w:rsid w:val="0003684A"/>
    <w:rsid w:val="00036BC9"/>
    <w:rsid w:val="00036D21"/>
    <w:rsid w:val="00036FC5"/>
    <w:rsid w:val="00037387"/>
    <w:rsid w:val="000373A6"/>
    <w:rsid w:val="0003768C"/>
    <w:rsid w:val="00037B6B"/>
    <w:rsid w:val="00037BB9"/>
    <w:rsid w:val="000401FB"/>
    <w:rsid w:val="0004023E"/>
    <w:rsid w:val="000402AF"/>
    <w:rsid w:val="00040A80"/>
    <w:rsid w:val="00040B60"/>
    <w:rsid w:val="000412AA"/>
    <w:rsid w:val="0004154D"/>
    <w:rsid w:val="000416C0"/>
    <w:rsid w:val="0004174E"/>
    <w:rsid w:val="000419E5"/>
    <w:rsid w:val="00041A8F"/>
    <w:rsid w:val="00041FA4"/>
    <w:rsid w:val="00041FFF"/>
    <w:rsid w:val="000420D9"/>
    <w:rsid w:val="000421EA"/>
    <w:rsid w:val="00042489"/>
    <w:rsid w:val="000428AF"/>
    <w:rsid w:val="0004297F"/>
    <w:rsid w:val="00042A84"/>
    <w:rsid w:val="00042D99"/>
    <w:rsid w:val="00042E94"/>
    <w:rsid w:val="00042F91"/>
    <w:rsid w:val="000431C2"/>
    <w:rsid w:val="000431F5"/>
    <w:rsid w:val="000437AE"/>
    <w:rsid w:val="0004385A"/>
    <w:rsid w:val="000439E8"/>
    <w:rsid w:val="00043A70"/>
    <w:rsid w:val="00044257"/>
    <w:rsid w:val="00044559"/>
    <w:rsid w:val="00044AB6"/>
    <w:rsid w:val="00044F29"/>
    <w:rsid w:val="00044FCA"/>
    <w:rsid w:val="00045323"/>
    <w:rsid w:val="000455F5"/>
    <w:rsid w:val="0004592C"/>
    <w:rsid w:val="00045A6E"/>
    <w:rsid w:val="00045EA0"/>
    <w:rsid w:val="0004636C"/>
    <w:rsid w:val="0004654F"/>
    <w:rsid w:val="00046754"/>
    <w:rsid w:val="00046802"/>
    <w:rsid w:val="00046840"/>
    <w:rsid w:val="000469C1"/>
    <w:rsid w:val="00046A54"/>
    <w:rsid w:val="00046D91"/>
    <w:rsid w:val="00046E1A"/>
    <w:rsid w:val="000473BC"/>
    <w:rsid w:val="000478E6"/>
    <w:rsid w:val="00050235"/>
    <w:rsid w:val="000506EB"/>
    <w:rsid w:val="00050A90"/>
    <w:rsid w:val="00050AEA"/>
    <w:rsid w:val="00050DDF"/>
    <w:rsid w:val="00050E99"/>
    <w:rsid w:val="000511CF"/>
    <w:rsid w:val="00051268"/>
    <w:rsid w:val="000512E0"/>
    <w:rsid w:val="000512E1"/>
    <w:rsid w:val="00051385"/>
    <w:rsid w:val="00051438"/>
    <w:rsid w:val="00051498"/>
    <w:rsid w:val="000514F4"/>
    <w:rsid w:val="0005180C"/>
    <w:rsid w:val="00051934"/>
    <w:rsid w:val="00051A33"/>
    <w:rsid w:val="00051F25"/>
    <w:rsid w:val="00051F97"/>
    <w:rsid w:val="00051FA8"/>
    <w:rsid w:val="00052092"/>
    <w:rsid w:val="000525BD"/>
    <w:rsid w:val="000529AF"/>
    <w:rsid w:val="000529F9"/>
    <w:rsid w:val="000530DF"/>
    <w:rsid w:val="0005330D"/>
    <w:rsid w:val="0005333E"/>
    <w:rsid w:val="000533B6"/>
    <w:rsid w:val="00053630"/>
    <w:rsid w:val="0005389D"/>
    <w:rsid w:val="00053C4B"/>
    <w:rsid w:val="00054165"/>
    <w:rsid w:val="0005419C"/>
    <w:rsid w:val="000541D2"/>
    <w:rsid w:val="00054459"/>
    <w:rsid w:val="000544FF"/>
    <w:rsid w:val="000545FE"/>
    <w:rsid w:val="0005466B"/>
    <w:rsid w:val="00054C11"/>
    <w:rsid w:val="00054C83"/>
    <w:rsid w:val="00055274"/>
    <w:rsid w:val="0005528A"/>
    <w:rsid w:val="00055506"/>
    <w:rsid w:val="00055639"/>
    <w:rsid w:val="000558BA"/>
    <w:rsid w:val="00055A1B"/>
    <w:rsid w:val="00055A4A"/>
    <w:rsid w:val="00055B04"/>
    <w:rsid w:val="00055C68"/>
    <w:rsid w:val="00055E24"/>
    <w:rsid w:val="00055F5E"/>
    <w:rsid w:val="00055FCD"/>
    <w:rsid w:val="0005622B"/>
    <w:rsid w:val="0005627A"/>
    <w:rsid w:val="00056310"/>
    <w:rsid w:val="00056402"/>
    <w:rsid w:val="00056652"/>
    <w:rsid w:val="0005722C"/>
    <w:rsid w:val="00057336"/>
    <w:rsid w:val="000577B7"/>
    <w:rsid w:val="00057843"/>
    <w:rsid w:val="00057CE7"/>
    <w:rsid w:val="00057DB8"/>
    <w:rsid w:val="00060022"/>
    <w:rsid w:val="00060080"/>
    <w:rsid w:val="0006032E"/>
    <w:rsid w:val="00060955"/>
    <w:rsid w:val="000609C4"/>
    <w:rsid w:val="00060BB4"/>
    <w:rsid w:val="0006138C"/>
    <w:rsid w:val="000613A9"/>
    <w:rsid w:val="000619C8"/>
    <w:rsid w:val="00061FE5"/>
    <w:rsid w:val="000620F5"/>
    <w:rsid w:val="00062635"/>
    <w:rsid w:val="000628A6"/>
    <w:rsid w:val="00062EC1"/>
    <w:rsid w:val="000630A5"/>
    <w:rsid w:val="000635A3"/>
    <w:rsid w:val="000637E7"/>
    <w:rsid w:val="00063AE3"/>
    <w:rsid w:val="00063C77"/>
    <w:rsid w:val="00063E5A"/>
    <w:rsid w:val="000642B7"/>
    <w:rsid w:val="0006431B"/>
    <w:rsid w:val="00064403"/>
    <w:rsid w:val="000645D2"/>
    <w:rsid w:val="0006475F"/>
    <w:rsid w:val="00064CDE"/>
    <w:rsid w:val="00064DF8"/>
    <w:rsid w:val="00065285"/>
    <w:rsid w:val="00065314"/>
    <w:rsid w:val="00065351"/>
    <w:rsid w:val="00065575"/>
    <w:rsid w:val="00065636"/>
    <w:rsid w:val="000657F1"/>
    <w:rsid w:val="00065853"/>
    <w:rsid w:val="00065C20"/>
    <w:rsid w:val="00065EC1"/>
    <w:rsid w:val="00065EC6"/>
    <w:rsid w:val="00065FB2"/>
    <w:rsid w:val="0006614A"/>
    <w:rsid w:val="000661B3"/>
    <w:rsid w:val="00066379"/>
    <w:rsid w:val="000665FC"/>
    <w:rsid w:val="00066A89"/>
    <w:rsid w:val="00066DAE"/>
    <w:rsid w:val="00066EAD"/>
    <w:rsid w:val="00066EEA"/>
    <w:rsid w:val="00067105"/>
    <w:rsid w:val="000675BF"/>
    <w:rsid w:val="000677F5"/>
    <w:rsid w:val="000678C6"/>
    <w:rsid w:val="00067D49"/>
    <w:rsid w:val="00067E31"/>
    <w:rsid w:val="00067E3B"/>
    <w:rsid w:val="00070124"/>
    <w:rsid w:val="000706AB"/>
    <w:rsid w:val="00070C1F"/>
    <w:rsid w:val="00070D49"/>
    <w:rsid w:val="00070DB1"/>
    <w:rsid w:val="00070DF1"/>
    <w:rsid w:val="00070F87"/>
    <w:rsid w:val="00071460"/>
    <w:rsid w:val="0007194D"/>
    <w:rsid w:val="00071A72"/>
    <w:rsid w:val="00071DB6"/>
    <w:rsid w:val="00071E75"/>
    <w:rsid w:val="00071F30"/>
    <w:rsid w:val="00072019"/>
    <w:rsid w:val="00072052"/>
    <w:rsid w:val="00072378"/>
    <w:rsid w:val="00072452"/>
    <w:rsid w:val="0007254C"/>
    <w:rsid w:val="000726F2"/>
    <w:rsid w:val="000727E5"/>
    <w:rsid w:val="00072860"/>
    <w:rsid w:val="000728C0"/>
    <w:rsid w:val="00072F4D"/>
    <w:rsid w:val="000731D5"/>
    <w:rsid w:val="000733A5"/>
    <w:rsid w:val="00073480"/>
    <w:rsid w:val="0007391D"/>
    <w:rsid w:val="00073A11"/>
    <w:rsid w:val="00073F82"/>
    <w:rsid w:val="0007413A"/>
    <w:rsid w:val="0007435C"/>
    <w:rsid w:val="00074485"/>
    <w:rsid w:val="00074B28"/>
    <w:rsid w:val="00074B8D"/>
    <w:rsid w:val="00074C94"/>
    <w:rsid w:val="00074D06"/>
    <w:rsid w:val="00074E7B"/>
    <w:rsid w:val="00075672"/>
    <w:rsid w:val="0007568F"/>
    <w:rsid w:val="00075801"/>
    <w:rsid w:val="00075A98"/>
    <w:rsid w:val="00075C25"/>
    <w:rsid w:val="00075D98"/>
    <w:rsid w:val="00076172"/>
    <w:rsid w:val="00076214"/>
    <w:rsid w:val="000765E5"/>
    <w:rsid w:val="000765FF"/>
    <w:rsid w:val="000769D8"/>
    <w:rsid w:val="000769E5"/>
    <w:rsid w:val="00076C13"/>
    <w:rsid w:val="00076CA8"/>
    <w:rsid w:val="00076D4C"/>
    <w:rsid w:val="00076EC2"/>
    <w:rsid w:val="0007722A"/>
    <w:rsid w:val="00077329"/>
    <w:rsid w:val="00077496"/>
    <w:rsid w:val="00077560"/>
    <w:rsid w:val="0007757C"/>
    <w:rsid w:val="000779F3"/>
    <w:rsid w:val="00077C1D"/>
    <w:rsid w:val="00077DA9"/>
    <w:rsid w:val="00077EA2"/>
    <w:rsid w:val="0008043A"/>
    <w:rsid w:val="00080658"/>
    <w:rsid w:val="000806FD"/>
    <w:rsid w:val="00080995"/>
    <w:rsid w:val="00080AF1"/>
    <w:rsid w:val="00080C59"/>
    <w:rsid w:val="00080EE7"/>
    <w:rsid w:val="00081201"/>
    <w:rsid w:val="00081701"/>
    <w:rsid w:val="00081810"/>
    <w:rsid w:val="00081BF2"/>
    <w:rsid w:val="0008215D"/>
    <w:rsid w:val="000825C6"/>
    <w:rsid w:val="00082BCF"/>
    <w:rsid w:val="00083745"/>
    <w:rsid w:val="000837F5"/>
    <w:rsid w:val="00084286"/>
    <w:rsid w:val="00084A77"/>
    <w:rsid w:val="00084D3C"/>
    <w:rsid w:val="00084FB2"/>
    <w:rsid w:val="0008502E"/>
    <w:rsid w:val="0008517B"/>
    <w:rsid w:val="000852C5"/>
    <w:rsid w:val="00085531"/>
    <w:rsid w:val="00085937"/>
    <w:rsid w:val="000859C5"/>
    <w:rsid w:val="00085AB4"/>
    <w:rsid w:val="00085C41"/>
    <w:rsid w:val="00085D56"/>
    <w:rsid w:val="00085D82"/>
    <w:rsid w:val="00085D9D"/>
    <w:rsid w:val="00085DE1"/>
    <w:rsid w:val="00085E96"/>
    <w:rsid w:val="00086148"/>
    <w:rsid w:val="000861C1"/>
    <w:rsid w:val="00086757"/>
    <w:rsid w:val="00086885"/>
    <w:rsid w:val="00086A09"/>
    <w:rsid w:val="000870F7"/>
    <w:rsid w:val="000872E5"/>
    <w:rsid w:val="000873EB"/>
    <w:rsid w:val="0008781C"/>
    <w:rsid w:val="000900EA"/>
    <w:rsid w:val="0009024E"/>
    <w:rsid w:val="0009044E"/>
    <w:rsid w:val="000906C6"/>
    <w:rsid w:val="000906E0"/>
    <w:rsid w:val="00090762"/>
    <w:rsid w:val="000907FB"/>
    <w:rsid w:val="000909D3"/>
    <w:rsid w:val="000909E3"/>
    <w:rsid w:val="0009117E"/>
    <w:rsid w:val="0009156D"/>
    <w:rsid w:val="000915BF"/>
    <w:rsid w:val="0009162A"/>
    <w:rsid w:val="00091982"/>
    <w:rsid w:val="00091989"/>
    <w:rsid w:val="00091D67"/>
    <w:rsid w:val="00091E13"/>
    <w:rsid w:val="00092157"/>
    <w:rsid w:val="00092F0D"/>
    <w:rsid w:val="00092F0E"/>
    <w:rsid w:val="00092F3A"/>
    <w:rsid w:val="00093266"/>
    <w:rsid w:val="00093654"/>
    <w:rsid w:val="00093B97"/>
    <w:rsid w:val="00093E3A"/>
    <w:rsid w:val="00093F3E"/>
    <w:rsid w:val="00093F75"/>
    <w:rsid w:val="000940A1"/>
    <w:rsid w:val="00094491"/>
    <w:rsid w:val="0009459F"/>
    <w:rsid w:val="00094709"/>
    <w:rsid w:val="00094736"/>
    <w:rsid w:val="00094B9B"/>
    <w:rsid w:val="00094C0A"/>
    <w:rsid w:val="00094E1D"/>
    <w:rsid w:val="00095207"/>
    <w:rsid w:val="00095584"/>
    <w:rsid w:val="000956C5"/>
    <w:rsid w:val="00095938"/>
    <w:rsid w:val="00095F97"/>
    <w:rsid w:val="000960A8"/>
    <w:rsid w:val="000960F5"/>
    <w:rsid w:val="00096117"/>
    <w:rsid w:val="0009621C"/>
    <w:rsid w:val="000963FA"/>
    <w:rsid w:val="00096451"/>
    <w:rsid w:val="00096644"/>
    <w:rsid w:val="00096704"/>
    <w:rsid w:val="00096918"/>
    <w:rsid w:val="00096A57"/>
    <w:rsid w:val="00096CDD"/>
    <w:rsid w:val="000974B8"/>
    <w:rsid w:val="00097688"/>
    <w:rsid w:val="000976E2"/>
    <w:rsid w:val="00097707"/>
    <w:rsid w:val="00097710"/>
    <w:rsid w:val="000A078E"/>
    <w:rsid w:val="000A093A"/>
    <w:rsid w:val="000A0A04"/>
    <w:rsid w:val="000A0A06"/>
    <w:rsid w:val="000A0A74"/>
    <w:rsid w:val="000A0BD1"/>
    <w:rsid w:val="000A119D"/>
    <w:rsid w:val="000A1209"/>
    <w:rsid w:val="000A1609"/>
    <w:rsid w:val="000A21B0"/>
    <w:rsid w:val="000A2386"/>
    <w:rsid w:val="000A240B"/>
    <w:rsid w:val="000A2547"/>
    <w:rsid w:val="000A261E"/>
    <w:rsid w:val="000A278D"/>
    <w:rsid w:val="000A2955"/>
    <w:rsid w:val="000A29E9"/>
    <w:rsid w:val="000A2BEC"/>
    <w:rsid w:val="000A2C23"/>
    <w:rsid w:val="000A33CA"/>
    <w:rsid w:val="000A3403"/>
    <w:rsid w:val="000A36AE"/>
    <w:rsid w:val="000A39F4"/>
    <w:rsid w:val="000A3CCF"/>
    <w:rsid w:val="000A3E79"/>
    <w:rsid w:val="000A4587"/>
    <w:rsid w:val="000A45A0"/>
    <w:rsid w:val="000A45BD"/>
    <w:rsid w:val="000A4826"/>
    <w:rsid w:val="000A4A07"/>
    <w:rsid w:val="000A4AFC"/>
    <w:rsid w:val="000A4B28"/>
    <w:rsid w:val="000A4B7F"/>
    <w:rsid w:val="000A4DC2"/>
    <w:rsid w:val="000A4E75"/>
    <w:rsid w:val="000A4F22"/>
    <w:rsid w:val="000A4F38"/>
    <w:rsid w:val="000A5279"/>
    <w:rsid w:val="000A5297"/>
    <w:rsid w:val="000A531D"/>
    <w:rsid w:val="000A54D7"/>
    <w:rsid w:val="000A55DF"/>
    <w:rsid w:val="000A5679"/>
    <w:rsid w:val="000A580C"/>
    <w:rsid w:val="000A5999"/>
    <w:rsid w:val="000A5B5A"/>
    <w:rsid w:val="000A5B7A"/>
    <w:rsid w:val="000A5B84"/>
    <w:rsid w:val="000A5BB6"/>
    <w:rsid w:val="000A5CBC"/>
    <w:rsid w:val="000A61F8"/>
    <w:rsid w:val="000A6F3D"/>
    <w:rsid w:val="000A70B3"/>
    <w:rsid w:val="000A75BB"/>
    <w:rsid w:val="000A7D26"/>
    <w:rsid w:val="000B038A"/>
    <w:rsid w:val="000B0678"/>
    <w:rsid w:val="000B08E8"/>
    <w:rsid w:val="000B0F55"/>
    <w:rsid w:val="000B0FE3"/>
    <w:rsid w:val="000B1030"/>
    <w:rsid w:val="000B1344"/>
    <w:rsid w:val="000B147E"/>
    <w:rsid w:val="000B1755"/>
    <w:rsid w:val="000B19D4"/>
    <w:rsid w:val="000B1D47"/>
    <w:rsid w:val="000B1DFD"/>
    <w:rsid w:val="000B2431"/>
    <w:rsid w:val="000B2855"/>
    <w:rsid w:val="000B2A27"/>
    <w:rsid w:val="000B2B8E"/>
    <w:rsid w:val="000B2CD1"/>
    <w:rsid w:val="000B2CF2"/>
    <w:rsid w:val="000B3214"/>
    <w:rsid w:val="000B323C"/>
    <w:rsid w:val="000B35FC"/>
    <w:rsid w:val="000B362B"/>
    <w:rsid w:val="000B3C48"/>
    <w:rsid w:val="000B3CAD"/>
    <w:rsid w:val="000B3DE5"/>
    <w:rsid w:val="000B42F1"/>
    <w:rsid w:val="000B4544"/>
    <w:rsid w:val="000B4596"/>
    <w:rsid w:val="000B4996"/>
    <w:rsid w:val="000B4AC0"/>
    <w:rsid w:val="000B4C11"/>
    <w:rsid w:val="000B4CAE"/>
    <w:rsid w:val="000B4D86"/>
    <w:rsid w:val="000B53AC"/>
    <w:rsid w:val="000B53C8"/>
    <w:rsid w:val="000B5409"/>
    <w:rsid w:val="000B566C"/>
    <w:rsid w:val="000B5675"/>
    <w:rsid w:val="000B598C"/>
    <w:rsid w:val="000B5BCB"/>
    <w:rsid w:val="000B5C1B"/>
    <w:rsid w:val="000B5D23"/>
    <w:rsid w:val="000B5D2C"/>
    <w:rsid w:val="000B5D3D"/>
    <w:rsid w:val="000B608D"/>
    <w:rsid w:val="000B63F3"/>
    <w:rsid w:val="000B69E7"/>
    <w:rsid w:val="000B6B2E"/>
    <w:rsid w:val="000B6BD2"/>
    <w:rsid w:val="000B6C05"/>
    <w:rsid w:val="000B6F77"/>
    <w:rsid w:val="000B743C"/>
    <w:rsid w:val="000B7896"/>
    <w:rsid w:val="000B7921"/>
    <w:rsid w:val="000B7C53"/>
    <w:rsid w:val="000C01E6"/>
    <w:rsid w:val="000C0596"/>
    <w:rsid w:val="000C05B4"/>
    <w:rsid w:val="000C05D3"/>
    <w:rsid w:val="000C0721"/>
    <w:rsid w:val="000C09C7"/>
    <w:rsid w:val="000C1094"/>
    <w:rsid w:val="000C152E"/>
    <w:rsid w:val="000C15BA"/>
    <w:rsid w:val="000C1727"/>
    <w:rsid w:val="000C1CA3"/>
    <w:rsid w:val="000C1D9D"/>
    <w:rsid w:val="000C1E4E"/>
    <w:rsid w:val="000C1FDA"/>
    <w:rsid w:val="000C2392"/>
    <w:rsid w:val="000C23DA"/>
    <w:rsid w:val="000C2C2D"/>
    <w:rsid w:val="000C30B5"/>
    <w:rsid w:val="000C3296"/>
    <w:rsid w:val="000C34E6"/>
    <w:rsid w:val="000C384E"/>
    <w:rsid w:val="000C3911"/>
    <w:rsid w:val="000C3A46"/>
    <w:rsid w:val="000C3D76"/>
    <w:rsid w:val="000C430E"/>
    <w:rsid w:val="000C462B"/>
    <w:rsid w:val="000C49E6"/>
    <w:rsid w:val="000C4BD1"/>
    <w:rsid w:val="000C50FB"/>
    <w:rsid w:val="000C5184"/>
    <w:rsid w:val="000C52AF"/>
    <w:rsid w:val="000C5492"/>
    <w:rsid w:val="000C5843"/>
    <w:rsid w:val="000C5B25"/>
    <w:rsid w:val="000C5C3E"/>
    <w:rsid w:val="000C5D94"/>
    <w:rsid w:val="000C5F19"/>
    <w:rsid w:val="000C60ED"/>
    <w:rsid w:val="000C6933"/>
    <w:rsid w:val="000C69E5"/>
    <w:rsid w:val="000C6D89"/>
    <w:rsid w:val="000C70E9"/>
    <w:rsid w:val="000C7269"/>
    <w:rsid w:val="000C74C0"/>
    <w:rsid w:val="000C74F7"/>
    <w:rsid w:val="000C762C"/>
    <w:rsid w:val="000C7944"/>
    <w:rsid w:val="000D0070"/>
    <w:rsid w:val="000D00ED"/>
    <w:rsid w:val="000D0147"/>
    <w:rsid w:val="000D097D"/>
    <w:rsid w:val="000D0A1B"/>
    <w:rsid w:val="000D0BBA"/>
    <w:rsid w:val="000D0CA1"/>
    <w:rsid w:val="000D0DA3"/>
    <w:rsid w:val="000D0F30"/>
    <w:rsid w:val="000D12BD"/>
    <w:rsid w:val="000D161D"/>
    <w:rsid w:val="000D171D"/>
    <w:rsid w:val="000D1AE5"/>
    <w:rsid w:val="000D1EB3"/>
    <w:rsid w:val="000D1EFA"/>
    <w:rsid w:val="000D2022"/>
    <w:rsid w:val="000D20A6"/>
    <w:rsid w:val="000D23CD"/>
    <w:rsid w:val="000D247A"/>
    <w:rsid w:val="000D2A06"/>
    <w:rsid w:val="000D2E42"/>
    <w:rsid w:val="000D36BC"/>
    <w:rsid w:val="000D36C4"/>
    <w:rsid w:val="000D36E1"/>
    <w:rsid w:val="000D3735"/>
    <w:rsid w:val="000D3933"/>
    <w:rsid w:val="000D3CD3"/>
    <w:rsid w:val="000D3DA5"/>
    <w:rsid w:val="000D3DA8"/>
    <w:rsid w:val="000D3E96"/>
    <w:rsid w:val="000D3F94"/>
    <w:rsid w:val="000D424F"/>
    <w:rsid w:val="000D447F"/>
    <w:rsid w:val="000D455D"/>
    <w:rsid w:val="000D5357"/>
    <w:rsid w:val="000D54BA"/>
    <w:rsid w:val="000D56E1"/>
    <w:rsid w:val="000D57F9"/>
    <w:rsid w:val="000D59C5"/>
    <w:rsid w:val="000D5D38"/>
    <w:rsid w:val="000D5D9B"/>
    <w:rsid w:val="000D5DE7"/>
    <w:rsid w:val="000D5E17"/>
    <w:rsid w:val="000D5F6B"/>
    <w:rsid w:val="000D6239"/>
    <w:rsid w:val="000D676D"/>
    <w:rsid w:val="000D67E5"/>
    <w:rsid w:val="000D6BF1"/>
    <w:rsid w:val="000D7119"/>
    <w:rsid w:val="000D7158"/>
    <w:rsid w:val="000D72B5"/>
    <w:rsid w:val="000D754A"/>
    <w:rsid w:val="000D7639"/>
    <w:rsid w:val="000D79BB"/>
    <w:rsid w:val="000D7A3A"/>
    <w:rsid w:val="000D7D94"/>
    <w:rsid w:val="000D7DA5"/>
    <w:rsid w:val="000D7DEC"/>
    <w:rsid w:val="000D7E28"/>
    <w:rsid w:val="000D7F18"/>
    <w:rsid w:val="000E07AC"/>
    <w:rsid w:val="000E1A9D"/>
    <w:rsid w:val="000E1B4B"/>
    <w:rsid w:val="000E1EE5"/>
    <w:rsid w:val="000E1FD5"/>
    <w:rsid w:val="000E21C7"/>
    <w:rsid w:val="000E236D"/>
    <w:rsid w:val="000E246D"/>
    <w:rsid w:val="000E2802"/>
    <w:rsid w:val="000E2AAE"/>
    <w:rsid w:val="000E2DCA"/>
    <w:rsid w:val="000E3227"/>
    <w:rsid w:val="000E3426"/>
    <w:rsid w:val="000E3528"/>
    <w:rsid w:val="000E3877"/>
    <w:rsid w:val="000E3CCA"/>
    <w:rsid w:val="000E3D0F"/>
    <w:rsid w:val="000E490E"/>
    <w:rsid w:val="000E4A2B"/>
    <w:rsid w:val="000E4A7F"/>
    <w:rsid w:val="000E5463"/>
    <w:rsid w:val="000E5A08"/>
    <w:rsid w:val="000E5B41"/>
    <w:rsid w:val="000E5E7D"/>
    <w:rsid w:val="000E6052"/>
    <w:rsid w:val="000E6272"/>
    <w:rsid w:val="000E6841"/>
    <w:rsid w:val="000E69B4"/>
    <w:rsid w:val="000E69B7"/>
    <w:rsid w:val="000E6DE9"/>
    <w:rsid w:val="000E79C7"/>
    <w:rsid w:val="000E7B31"/>
    <w:rsid w:val="000E7C73"/>
    <w:rsid w:val="000E7CC2"/>
    <w:rsid w:val="000F021C"/>
    <w:rsid w:val="000F0F01"/>
    <w:rsid w:val="000F0F51"/>
    <w:rsid w:val="000F104A"/>
    <w:rsid w:val="000F1297"/>
    <w:rsid w:val="000F1328"/>
    <w:rsid w:val="000F16E9"/>
    <w:rsid w:val="000F1890"/>
    <w:rsid w:val="000F1C7A"/>
    <w:rsid w:val="000F1D8C"/>
    <w:rsid w:val="000F1DC4"/>
    <w:rsid w:val="000F1ED9"/>
    <w:rsid w:val="000F23A6"/>
    <w:rsid w:val="000F2499"/>
    <w:rsid w:val="000F2F37"/>
    <w:rsid w:val="000F31B3"/>
    <w:rsid w:val="000F333E"/>
    <w:rsid w:val="000F3458"/>
    <w:rsid w:val="000F34C5"/>
    <w:rsid w:val="000F3699"/>
    <w:rsid w:val="000F3755"/>
    <w:rsid w:val="000F3818"/>
    <w:rsid w:val="000F3E8D"/>
    <w:rsid w:val="000F42ED"/>
    <w:rsid w:val="000F4529"/>
    <w:rsid w:val="000F4766"/>
    <w:rsid w:val="000F4C14"/>
    <w:rsid w:val="000F4CAE"/>
    <w:rsid w:val="000F4E4C"/>
    <w:rsid w:val="000F4EAB"/>
    <w:rsid w:val="000F5001"/>
    <w:rsid w:val="000F52FA"/>
    <w:rsid w:val="000F5498"/>
    <w:rsid w:val="000F57D7"/>
    <w:rsid w:val="000F59F1"/>
    <w:rsid w:val="000F5A28"/>
    <w:rsid w:val="000F6046"/>
    <w:rsid w:val="000F6290"/>
    <w:rsid w:val="000F672A"/>
    <w:rsid w:val="000F68C8"/>
    <w:rsid w:val="000F69EE"/>
    <w:rsid w:val="000F6B8C"/>
    <w:rsid w:val="000F707C"/>
    <w:rsid w:val="000F734F"/>
    <w:rsid w:val="000F751D"/>
    <w:rsid w:val="000F7875"/>
    <w:rsid w:val="000F792F"/>
    <w:rsid w:val="000F7955"/>
    <w:rsid w:val="000F7965"/>
    <w:rsid w:val="000F7A04"/>
    <w:rsid w:val="000F7D34"/>
    <w:rsid w:val="00100385"/>
    <w:rsid w:val="00100646"/>
    <w:rsid w:val="001006F1"/>
    <w:rsid w:val="00100870"/>
    <w:rsid w:val="00100A71"/>
    <w:rsid w:val="00100C1E"/>
    <w:rsid w:val="00100FE8"/>
    <w:rsid w:val="00101242"/>
    <w:rsid w:val="0010139B"/>
    <w:rsid w:val="001015B5"/>
    <w:rsid w:val="00101955"/>
    <w:rsid w:val="00101997"/>
    <w:rsid w:val="00101C30"/>
    <w:rsid w:val="00101C3A"/>
    <w:rsid w:val="00101E56"/>
    <w:rsid w:val="00102076"/>
    <w:rsid w:val="00102079"/>
    <w:rsid w:val="00102110"/>
    <w:rsid w:val="001022C8"/>
    <w:rsid w:val="001022EF"/>
    <w:rsid w:val="00102332"/>
    <w:rsid w:val="001024A3"/>
    <w:rsid w:val="001025CB"/>
    <w:rsid w:val="00102719"/>
    <w:rsid w:val="00102A1F"/>
    <w:rsid w:val="00102D3B"/>
    <w:rsid w:val="00102DC5"/>
    <w:rsid w:val="00102F3D"/>
    <w:rsid w:val="00102FDD"/>
    <w:rsid w:val="00103020"/>
    <w:rsid w:val="001030B5"/>
    <w:rsid w:val="00103198"/>
    <w:rsid w:val="001031D6"/>
    <w:rsid w:val="001032FB"/>
    <w:rsid w:val="00103542"/>
    <w:rsid w:val="001036C7"/>
    <w:rsid w:val="001037AC"/>
    <w:rsid w:val="001037D9"/>
    <w:rsid w:val="00103CB2"/>
    <w:rsid w:val="00103FA3"/>
    <w:rsid w:val="0010424E"/>
    <w:rsid w:val="00104345"/>
    <w:rsid w:val="0010478A"/>
    <w:rsid w:val="00104C12"/>
    <w:rsid w:val="00104C54"/>
    <w:rsid w:val="00104EDA"/>
    <w:rsid w:val="00104FA9"/>
    <w:rsid w:val="00104FAB"/>
    <w:rsid w:val="001055A8"/>
    <w:rsid w:val="001055CD"/>
    <w:rsid w:val="001056BC"/>
    <w:rsid w:val="001059D8"/>
    <w:rsid w:val="001059DE"/>
    <w:rsid w:val="00105CFA"/>
    <w:rsid w:val="00105D92"/>
    <w:rsid w:val="00105EAE"/>
    <w:rsid w:val="00106494"/>
    <w:rsid w:val="00106782"/>
    <w:rsid w:val="001067C0"/>
    <w:rsid w:val="00106816"/>
    <w:rsid w:val="00106C85"/>
    <w:rsid w:val="00106CE6"/>
    <w:rsid w:val="00106D86"/>
    <w:rsid w:val="00107A03"/>
    <w:rsid w:val="00107BCF"/>
    <w:rsid w:val="00107D72"/>
    <w:rsid w:val="0011017B"/>
    <w:rsid w:val="00110371"/>
    <w:rsid w:val="0011041D"/>
    <w:rsid w:val="00110560"/>
    <w:rsid w:val="00110606"/>
    <w:rsid w:val="001106D3"/>
    <w:rsid w:val="001106EC"/>
    <w:rsid w:val="001109D4"/>
    <w:rsid w:val="00110AE3"/>
    <w:rsid w:val="00110B7C"/>
    <w:rsid w:val="00110BE1"/>
    <w:rsid w:val="00110C8D"/>
    <w:rsid w:val="00111171"/>
    <w:rsid w:val="0011126A"/>
    <w:rsid w:val="001113AB"/>
    <w:rsid w:val="00111893"/>
    <w:rsid w:val="00111A09"/>
    <w:rsid w:val="00111F62"/>
    <w:rsid w:val="001124ED"/>
    <w:rsid w:val="001129BD"/>
    <w:rsid w:val="00112D7D"/>
    <w:rsid w:val="0011310B"/>
    <w:rsid w:val="00113689"/>
    <w:rsid w:val="00113745"/>
    <w:rsid w:val="00113937"/>
    <w:rsid w:val="00113947"/>
    <w:rsid w:val="00113964"/>
    <w:rsid w:val="00113979"/>
    <w:rsid w:val="00113B33"/>
    <w:rsid w:val="00113CE0"/>
    <w:rsid w:val="00114287"/>
    <w:rsid w:val="00114397"/>
    <w:rsid w:val="001144D6"/>
    <w:rsid w:val="001147DA"/>
    <w:rsid w:val="0011494A"/>
    <w:rsid w:val="00114AAB"/>
    <w:rsid w:val="00114B27"/>
    <w:rsid w:val="00114E0D"/>
    <w:rsid w:val="00114EE8"/>
    <w:rsid w:val="00115157"/>
    <w:rsid w:val="001151D6"/>
    <w:rsid w:val="00115474"/>
    <w:rsid w:val="001154FE"/>
    <w:rsid w:val="0011595C"/>
    <w:rsid w:val="0011597A"/>
    <w:rsid w:val="00115A10"/>
    <w:rsid w:val="001161BD"/>
    <w:rsid w:val="00116256"/>
    <w:rsid w:val="0011652E"/>
    <w:rsid w:val="00116701"/>
    <w:rsid w:val="00116D67"/>
    <w:rsid w:val="00116D6C"/>
    <w:rsid w:val="00116DA1"/>
    <w:rsid w:val="00116E87"/>
    <w:rsid w:val="00116FB2"/>
    <w:rsid w:val="0011711A"/>
    <w:rsid w:val="0011719B"/>
    <w:rsid w:val="0011720D"/>
    <w:rsid w:val="0011725C"/>
    <w:rsid w:val="0011737E"/>
    <w:rsid w:val="001173D7"/>
    <w:rsid w:val="0011775B"/>
    <w:rsid w:val="00117A6D"/>
    <w:rsid w:val="00117B88"/>
    <w:rsid w:val="00117BE0"/>
    <w:rsid w:val="00117CFA"/>
    <w:rsid w:val="00117E53"/>
    <w:rsid w:val="00117F37"/>
    <w:rsid w:val="00117F7A"/>
    <w:rsid w:val="0012015E"/>
    <w:rsid w:val="00120511"/>
    <w:rsid w:val="00120B13"/>
    <w:rsid w:val="0012184D"/>
    <w:rsid w:val="00121922"/>
    <w:rsid w:val="00121A89"/>
    <w:rsid w:val="00121AD5"/>
    <w:rsid w:val="00121CBF"/>
    <w:rsid w:val="00121D4E"/>
    <w:rsid w:val="001223C1"/>
    <w:rsid w:val="0012269D"/>
    <w:rsid w:val="0012281F"/>
    <w:rsid w:val="0012282D"/>
    <w:rsid w:val="00122BE1"/>
    <w:rsid w:val="00123039"/>
    <w:rsid w:val="00123192"/>
    <w:rsid w:val="00123416"/>
    <w:rsid w:val="00123587"/>
    <w:rsid w:val="0012380E"/>
    <w:rsid w:val="0012385C"/>
    <w:rsid w:val="0012404C"/>
    <w:rsid w:val="00124149"/>
    <w:rsid w:val="001241D7"/>
    <w:rsid w:val="001244C0"/>
    <w:rsid w:val="001246EE"/>
    <w:rsid w:val="00124763"/>
    <w:rsid w:val="001247C8"/>
    <w:rsid w:val="001248FC"/>
    <w:rsid w:val="0012491E"/>
    <w:rsid w:val="00124B0C"/>
    <w:rsid w:val="00124F21"/>
    <w:rsid w:val="00124F4F"/>
    <w:rsid w:val="00125071"/>
    <w:rsid w:val="001251D4"/>
    <w:rsid w:val="001253D8"/>
    <w:rsid w:val="001257C0"/>
    <w:rsid w:val="00125ACD"/>
    <w:rsid w:val="00125AD5"/>
    <w:rsid w:val="00125DBF"/>
    <w:rsid w:val="0012612B"/>
    <w:rsid w:val="001262C8"/>
    <w:rsid w:val="001264D9"/>
    <w:rsid w:val="001265F0"/>
    <w:rsid w:val="0012689B"/>
    <w:rsid w:val="00126C19"/>
    <w:rsid w:val="00127463"/>
    <w:rsid w:val="001275F7"/>
    <w:rsid w:val="001279F4"/>
    <w:rsid w:val="00127C56"/>
    <w:rsid w:val="0013048D"/>
    <w:rsid w:val="001305A4"/>
    <w:rsid w:val="001305C1"/>
    <w:rsid w:val="00130947"/>
    <w:rsid w:val="00130B61"/>
    <w:rsid w:val="00131366"/>
    <w:rsid w:val="00131750"/>
    <w:rsid w:val="00131960"/>
    <w:rsid w:val="001319A1"/>
    <w:rsid w:val="00131C87"/>
    <w:rsid w:val="00131CCB"/>
    <w:rsid w:val="00131DAA"/>
    <w:rsid w:val="00131DE4"/>
    <w:rsid w:val="00132427"/>
    <w:rsid w:val="0013246E"/>
    <w:rsid w:val="001325C5"/>
    <w:rsid w:val="00132B12"/>
    <w:rsid w:val="00132B25"/>
    <w:rsid w:val="00132C00"/>
    <w:rsid w:val="00132DB8"/>
    <w:rsid w:val="00133088"/>
    <w:rsid w:val="00133456"/>
    <w:rsid w:val="001337DB"/>
    <w:rsid w:val="0013384A"/>
    <w:rsid w:val="00133A94"/>
    <w:rsid w:val="00133C18"/>
    <w:rsid w:val="00133C9C"/>
    <w:rsid w:val="00134432"/>
    <w:rsid w:val="001345EB"/>
    <w:rsid w:val="00134769"/>
    <w:rsid w:val="00134829"/>
    <w:rsid w:val="00134926"/>
    <w:rsid w:val="00134D28"/>
    <w:rsid w:val="00134F4D"/>
    <w:rsid w:val="00134F79"/>
    <w:rsid w:val="00134FE6"/>
    <w:rsid w:val="00135166"/>
    <w:rsid w:val="00135205"/>
    <w:rsid w:val="0013529D"/>
    <w:rsid w:val="00135588"/>
    <w:rsid w:val="001356AF"/>
    <w:rsid w:val="00135797"/>
    <w:rsid w:val="001358B9"/>
    <w:rsid w:val="00135E4C"/>
    <w:rsid w:val="0013628E"/>
    <w:rsid w:val="00136627"/>
    <w:rsid w:val="00136662"/>
    <w:rsid w:val="0013692F"/>
    <w:rsid w:val="00136BED"/>
    <w:rsid w:val="00136D2E"/>
    <w:rsid w:val="00136F8C"/>
    <w:rsid w:val="001370DD"/>
    <w:rsid w:val="001374F3"/>
    <w:rsid w:val="00137637"/>
    <w:rsid w:val="00137A23"/>
    <w:rsid w:val="0014049A"/>
    <w:rsid w:val="00140B43"/>
    <w:rsid w:val="00141053"/>
    <w:rsid w:val="001417A3"/>
    <w:rsid w:val="00141B74"/>
    <w:rsid w:val="00141D51"/>
    <w:rsid w:val="00141F61"/>
    <w:rsid w:val="00141FC3"/>
    <w:rsid w:val="001425D6"/>
    <w:rsid w:val="001432EA"/>
    <w:rsid w:val="0014333A"/>
    <w:rsid w:val="0014343F"/>
    <w:rsid w:val="0014359E"/>
    <w:rsid w:val="00143ADB"/>
    <w:rsid w:val="00143CCA"/>
    <w:rsid w:val="00143ED7"/>
    <w:rsid w:val="00144D4E"/>
    <w:rsid w:val="00144FF9"/>
    <w:rsid w:val="0014518E"/>
    <w:rsid w:val="0014540D"/>
    <w:rsid w:val="00145776"/>
    <w:rsid w:val="0014595C"/>
    <w:rsid w:val="00145BC0"/>
    <w:rsid w:val="00145BE2"/>
    <w:rsid w:val="00145C0C"/>
    <w:rsid w:val="001460A9"/>
    <w:rsid w:val="0014640B"/>
    <w:rsid w:val="00146724"/>
    <w:rsid w:val="00146859"/>
    <w:rsid w:val="0014694E"/>
    <w:rsid w:val="00146A98"/>
    <w:rsid w:val="00146DA9"/>
    <w:rsid w:val="00146F2A"/>
    <w:rsid w:val="0014719B"/>
    <w:rsid w:val="001471AF"/>
    <w:rsid w:val="00147232"/>
    <w:rsid w:val="00147867"/>
    <w:rsid w:val="00147AAB"/>
    <w:rsid w:val="00147BB0"/>
    <w:rsid w:val="00147DDD"/>
    <w:rsid w:val="0015027D"/>
    <w:rsid w:val="001502D3"/>
    <w:rsid w:val="00150499"/>
    <w:rsid w:val="00150633"/>
    <w:rsid w:val="001506AA"/>
    <w:rsid w:val="0015086A"/>
    <w:rsid w:val="00150EB5"/>
    <w:rsid w:val="00150F40"/>
    <w:rsid w:val="00150FCC"/>
    <w:rsid w:val="001511E5"/>
    <w:rsid w:val="001513E0"/>
    <w:rsid w:val="00151456"/>
    <w:rsid w:val="0015151D"/>
    <w:rsid w:val="001515FF"/>
    <w:rsid w:val="00151672"/>
    <w:rsid w:val="001517C5"/>
    <w:rsid w:val="001518CF"/>
    <w:rsid w:val="00152228"/>
    <w:rsid w:val="001527B3"/>
    <w:rsid w:val="001529BA"/>
    <w:rsid w:val="001529FC"/>
    <w:rsid w:val="00152A9D"/>
    <w:rsid w:val="00152BB6"/>
    <w:rsid w:val="0015317C"/>
    <w:rsid w:val="00153267"/>
    <w:rsid w:val="0015338D"/>
    <w:rsid w:val="00153467"/>
    <w:rsid w:val="001535D5"/>
    <w:rsid w:val="0015385B"/>
    <w:rsid w:val="001538A0"/>
    <w:rsid w:val="00153D60"/>
    <w:rsid w:val="00153E0F"/>
    <w:rsid w:val="00153F2A"/>
    <w:rsid w:val="00153F34"/>
    <w:rsid w:val="00153F9C"/>
    <w:rsid w:val="00154160"/>
    <w:rsid w:val="00154329"/>
    <w:rsid w:val="00154553"/>
    <w:rsid w:val="001546FC"/>
    <w:rsid w:val="00154933"/>
    <w:rsid w:val="00154A7B"/>
    <w:rsid w:val="00154B45"/>
    <w:rsid w:val="00154BEC"/>
    <w:rsid w:val="00154E0E"/>
    <w:rsid w:val="00154E3B"/>
    <w:rsid w:val="00154E57"/>
    <w:rsid w:val="00155505"/>
    <w:rsid w:val="00155832"/>
    <w:rsid w:val="00155973"/>
    <w:rsid w:val="00155AB2"/>
    <w:rsid w:val="00155B44"/>
    <w:rsid w:val="00155EA2"/>
    <w:rsid w:val="001561D0"/>
    <w:rsid w:val="0015634E"/>
    <w:rsid w:val="00156A7F"/>
    <w:rsid w:val="00157171"/>
    <w:rsid w:val="001573B8"/>
    <w:rsid w:val="001575E9"/>
    <w:rsid w:val="00157973"/>
    <w:rsid w:val="00157AC8"/>
    <w:rsid w:val="00157BCD"/>
    <w:rsid w:val="00157DA1"/>
    <w:rsid w:val="00157DAB"/>
    <w:rsid w:val="00160214"/>
    <w:rsid w:val="00160273"/>
    <w:rsid w:val="00160318"/>
    <w:rsid w:val="0016058F"/>
    <w:rsid w:val="00160719"/>
    <w:rsid w:val="00160BDE"/>
    <w:rsid w:val="00160C95"/>
    <w:rsid w:val="00160EAC"/>
    <w:rsid w:val="0016112A"/>
    <w:rsid w:val="00161721"/>
    <w:rsid w:val="0016176D"/>
    <w:rsid w:val="00161AC9"/>
    <w:rsid w:val="0016211F"/>
    <w:rsid w:val="0016254C"/>
    <w:rsid w:val="0016256F"/>
    <w:rsid w:val="001625D6"/>
    <w:rsid w:val="001626DB"/>
    <w:rsid w:val="0016299F"/>
    <w:rsid w:val="00162AEE"/>
    <w:rsid w:val="00162E35"/>
    <w:rsid w:val="00162F00"/>
    <w:rsid w:val="00163097"/>
    <w:rsid w:val="0016394C"/>
    <w:rsid w:val="0016397F"/>
    <w:rsid w:val="00163A11"/>
    <w:rsid w:val="00163AFD"/>
    <w:rsid w:val="00163B98"/>
    <w:rsid w:val="00164112"/>
    <w:rsid w:val="001641FE"/>
    <w:rsid w:val="00164307"/>
    <w:rsid w:val="001649CC"/>
    <w:rsid w:val="00164E58"/>
    <w:rsid w:val="00165013"/>
    <w:rsid w:val="00165194"/>
    <w:rsid w:val="00165415"/>
    <w:rsid w:val="0016569B"/>
    <w:rsid w:val="001658B6"/>
    <w:rsid w:val="001659F3"/>
    <w:rsid w:val="00165DB4"/>
    <w:rsid w:val="00165E62"/>
    <w:rsid w:val="00165FBF"/>
    <w:rsid w:val="001664C3"/>
    <w:rsid w:val="0016663A"/>
    <w:rsid w:val="00166766"/>
    <w:rsid w:val="00166814"/>
    <w:rsid w:val="00166965"/>
    <w:rsid w:val="00166993"/>
    <w:rsid w:val="00166F12"/>
    <w:rsid w:val="0016752A"/>
    <w:rsid w:val="001676BB"/>
    <w:rsid w:val="001676F3"/>
    <w:rsid w:val="001676FF"/>
    <w:rsid w:val="001677F2"/>
    <w:rsid w:val="001678BD"/>
    <w:rsid w:val="00167927"/>
    <w:rsid w:val="0016799A"/>
    <w:rsid w:val="00167A57"/>
    <w:rsid w:val="00167DF4"/>
    <w:rsid w:val="00170076"/>
    <w:rsid w:val="001703EC"/>
    <w:rsid w:val="001708DB"/>
    <w:rsid w:val="001709C0"/>
    <w:rsid w:val="00170A49"/>
    <w:rsid w:val="00170E64"/>
    <w:rsid w:val="00170FA8"/>
    <w:rsid w:val="0017198A"/>
    <w:rsid w:val="00172209"/>
    <w:rsid w:val="00172265"/>
    <w:rsid w:val="001722FC"/>
    <w:rsid w:val="00172A40"/>
    <w:rsid w:val="00172B2B"/>
    <w:rsid w:val="00172B7B"/>
    <w:rsid w:val="00172E09"/>
    <w:rsid w:val="00172E12"/>
    <w:rsid w:val="00172E43"/>
    <w:rsid w:val="00172E73"/>
    <w:rsid w:val="00172F3F"/>
    <w:rsid w:val="00172F61"/>
    <w:rsid w:val="00173009"/>
    <w:rsid w:val="00173159"/>
    <w:rsid w:val="0017338D"/>
    <w:rsid w:val="0017355F"/>
    <w:rsid w:val="00173804"/>
    <w:rsid w:val="00173976"/>
    <w:rsid w:val="00174063"/>
    <w:rsid w:val="00174194"/>
    <w:rsid w:val="001742E9"/>
    <w:rsid w:val="0017430F"/>
    <w:rsid w:val="001743AC"/>
    <w:rsid w:val="0017449B"/>
    <w:rsid w:val="0017452F"/>
    <w:rsid w:val="00174A0C"/>
    <w:rsid w:val="00174AD6"/>
    <w:rsid w:val="00174B0B"/>
    <w:rsid w:val="00174E1B"/>
    <w:rsid w:val="00174E9D"/>
    <w:rsid w:val="001750C6"/>
    <w:rsid w:val="00175263"/>
    <w:rsid w:val="001753C2"/>
    <w:rsid w:val="001756DA"/>
    <w:rsid w:val="0017570E"/>
    <w:rsid w:val="001757AE"/>
    <w:rsid w:val="001758C3"/>
    <w:rsid w:val="00175935"/>
    <w:rsid w:val="00175939"/>
    <w:rsid w:val="00175D2A"/>
    <w:rsid w:val="00175E17"/>
    <w:rsid w:val="0017612E"/>
    <w:rsid w:val="00176A6D"/>
    <w:rsid w:val="00176D93"/>
    <w:rsid w:val="001771F5"/>
    <w:rsid w:val="001774B7"/>
    <w:rsid w:val="00177580"/>
    <w:rsid w:val="0017759A"/>
    <w:rsid w:val="00177644"/>
    <w:rsid w:val="00177673"/>
    <w:rsid w:val="001776B1"/>
    <w:rsid w:val="00177745"/>
    <w:rsid w:val="00177749"/>
    <w:rsid w:val="001777D4"/>
    <w:rsid w:val="00177AF7"/>
    <w:rsid w:val="00177EAB"/>
    <w:rsid w:val="00177EB8"/>
    <w:rsid w:val="00180293"/>
    <w:rsid w:val="00180371"/>
    <w:rsid w:val="0018054E"/>
    <w:rsid w:val="00180560"/>
    <w:rsid w:val="00180798"/>
    <w:rsid w:val="00180A8C"/>
    <w:rsid w:val="00180BA6"/>
    <w:rsid w:val="00180F2B"/>
    <w:rsid w:val="0018100A"/>
    <w:rsid w:val="0018104F"/>
    <w:rsid w:val="00181110"/>
    <w:rsid w:val="00181177"/>
    <w:rsid w:val="001812E3"/>
    <w:rsid w:val="001815EA"/>
    <w:rsid w:val="0018166B"/>
    <w:rsid w:val="00181800"/>
    <w:rsid w:val="0018181F"/>
    <w:rsid w:val="00181888"/>
    <w:rsid w:val="00181996"/>
    <w:rsid w:val="00181A02"/>
    <w:rsid w:val="00181D6C"/>
    <w:rsid w:val="001822B5"/>
    <w:rsid w:val="00182679"/>
    <w:rsid w:val="00182843"/>
    <w:rsid w:val="001829A8"/>
    <w:rsid w:val="00182A48"/>
    <w:rsid w:val="00182E14"/>
    <w:rsid w:val="00183172"/>
    <w:rsid w:val="00183247"/>
    <w:rsid w:val="00183834"/>
    <w:rsid w:val="001838BF"/>
    <w:rsid w:val="001838F2"/>
    <w:rsid w:val="00184430"/>
    <w:rsid w:val="00184699"/>
    <w:rsid w:val="0018478C"/>
    <w:rsid w:val="001847FC"/>
    <w:rsid w:val="00184B5D"/>
    <w:rsid w:val="00184D0A"/>
    <w:rsid w:val="00184F64"/>
    <w:rsid w:val="001853D4"/>
    <w:rsid w:val="00185454"/>
    <w:rsid w:val="0018545F"/>
    <w:rsid w:val="00185560"/>
    <w:rsid w:val="001857CF"/>
    <w:rsid w:val="00185809"/>
    <w:rsid w:val="00185AD9"/>
    <w:rsid w:val="00185D5C"/>
    <w:rsid w:val="00185DB3"/>
    <w:rsid w:val="0018612C"/>
    <w:rsid w:val="00186682"/>
    <w:rsid w:val="001866EC"/>
    <w:rsid w:val="001867CC"/>
    <w:rsid w:val="00186910"/>
    <w:rsid w:val="00186B71"/>
    <w:rsid w:val="00186DAC"/>
    <w:rsid w:val="00186E83"/>
    <w:rsid w:val="00187B19"/>
    <w:rsid w:val="00187BCE"/>
    <w:rsid w:val="00187ED3"/>
    <w:rsid w:val="001900D2"/>
    <w:rsid w:val="001904CE"/>
    <w:rsid w:val="00190535"/>
    <w:rsid w:val="001909AD"/>
    <w:rsid w:val="00190AEB"/>
    <w:rsid w:val="00190C30"/>
    <w:rsid w:val="00190D68"/>
    <w:rsid w:val="001910B7"/>
    <w:rsid w:val="00191134"/>
    <w:rsid w:val="001915BC"/>
    <w:rsid w:val="00191675"/>
    <w:rsid w:val="00191721"/>
    <w:rsid w:val="00191A9E"/>
    <w:rsid w:val="00191D4F"/>
    <w:rsid w:val="00191D65"/>
    <w:rsid w:val="00191E9D"/>
    <w:rsid w:val="00191F6C"/>
    <w:rsid w:val="00191FE2"/>
    <w:rsid w:val="00192168"/>
    <w:rsid w:val="00192664"/>
    <w:rsid w:val="00192717"/>
    <w:rsid w:val="00192F45"/>
    <w:rsid w:val="00193024"/>
    <w:rsid w:val="0019335E"/>
    <w:rsid w:val="00193504"/>
    <w:rsid w:val="00193836"/>
    <w:rsid w:val="00193BA6"/>
    <w:rsid w:val="00193D35"/>
    <w:rsid w:val="0019415B"/>
    <w:rsid w:val="00194252"/>
    <w:rsid w:val="00194749"/>
    <w:rsid w:val="00194C91"/>
    <w:rsid w:val="00194D5E"/>
    <w:rsid w:val="00195364"/>
    <w:rsid w:val="00195899"/>
    <w:rsid w:val="00196099"/>
    <w:rsid w:val="001960DD"/>
    <w:rsid w:val="001962CB"/>
    <w:rsid w:val="00196331"/>
    <w:rsid w:val="00196417"/>
    <w:rsid w:val="001964DA"/>
    <w:rsid w:val="00196AD1"/>
    <w:rsid w:val="00197520"/>
    <w:rsid w:val="00197B42"/>
    <w:rsid w:val="00197D49"/>
    <w:rsid w:val="00197DF7"/>
    <w:rsid w:val="00197F64"/>
    <w:rsid w:val="001A041C"/>
    <w:rsid w:val="001A06F3"/>
    <w:rsid w:val="001A0868"/>
    <w:rsid w:val="001A09BB"/>
    <w:rsid w:val="001A0C6B"/>
    <w:rsid w:val="001A0C71"/>
    <w:rsid w:val="001A119A"/>
    <w:rsid w:val="001A11F9"/>
    <w:rsid w:val="001A123F"/>
    <w:rsid w:val="001A1433"/>
    <w:rsid w:val="001A1CD6"/>
    <w:rsid w:val="001A1D95"/>
    <w:rsid w:val="001A1EE8"/>
    <w:rsid w:val="001A231F"/>
    <w:rsid w:val="001A291E"/>
    <w:rsid w:val="001A2AB9"/>
    <w:rsid w:val="001A2C3A"/>
    <w:rsid w:val="001A2E31"/>
    <w:rsid w:val="001A2F8A"/>
    <w:rsid w:val="001A2FD1"/>
    <w:rsid w:val="001A37B1"/>
    <w:rsid w:val="001A3990"/>
    <w:rsid w:val="001A441F"/>
    <w:rsid w:val="001A470F"/>
    <w:rsid w:val="001A4B95"/>
    <w:rsid w:val="001A4D16"/>
    <w:rsid w:val="001A4D9F"/>
    <w:rsid w:val="001A51F6"/>
    <w:rsid w:val="001A52A4"/>
    <w:rsid w:val="001A5759"/>
    <w:rsid w:val="001A59F1"/>
    <w:rsid w:val="001A5BC2"/>
    <w:rsid w:val="001A5D36"/>
    <w:rsid w:val="001A5D7C"/>
    <w:rsid w:val="001A624C"/>
    <w:rsid w:val="001A647F"/>
    <w:rsid w:val="001A6741"/>
    <w:rsid w:val="001A68F7"/>
    <w:rsid w:val="001A68FC"/>
    <w:rsid w:val="001A6916"/>
    <w:rsid w:val="001A6968"/>
    <w:rsid w:val="001A6A35"/>
    <w:rsid w:val="001A6D22"/>
    <w:rsid w:val="001A6F27"/>
    <w:rsid w:val="001A70EB"/>
    <w:rsid w:val="001A7443"/>
    <w:rsid w:val="001A7AEC"/>
    <w:rsid w:val="001B03AE"/>
    <w:rsid w:val="001B06C1"/>
    <w:rsid w:val="001B098E"/>
    <w:rsid w:val="001B12FF"/>
    <w:rsid w:val="001B18AA"/>
    <w:rsid w:val="001B1B4F"/>
    <w:rsid w:val="001B1D34"/>
    <w:rsid w:val="001B215D"/>
    <w:rsid w:val="001B2763"/>
    <w:rsid w:val="001B28C3"/>
    <w:rsid w:val="001B28F7"/>
    <w:rsid w:val="001B2CE4"/>
    <w:rsid w:val="001B2F3D"/>
    <w:rsid w:val="001B3069"/>
    <w:rsid w:val="001B30A1"/>
    <w:rsid w:val="001B31F2"/>
    <w:rsid w:val="001B3920"/>
    <w:rsid w:val="001B3E34"/>
    <w:rsid w:val="001B404B"/>
    <w:rsid w:val="001B4418"/>
    <w:rsid w:val="001B4584"/>
    <w:rsid w:val="001B4B88"/>
    <w:rsid w:val="001B4D5D"/>
    <w:rsid w:val="001B4E5E"/>
    <w:rsid w:val="001B512B"/>
    <w:rsid w:val="001B51F9"/>
    <w:rsid w:val="001B531E"/>
    <w:rsid w:val="001B62F9"/>
    <w:rsid w:val="001B6355"/>
    <w:rsid w:val="001B6568"/>
    <w:rsid w:val="001B6842"/>
    <w:rsid w:val="001B6A8A"/>
    <w:rsid w:val="001B6B72"/>
    <w:rsid w:val="001B6FD6"/>
    <w:rsid w:val="001B700B"/>
    <w:rsid w:val="001B7219"/>
    <w:rsid w:val="001B7E6B"/>
    <w:rsid w:val="001B7EDC"/>
    <w:rsid w:val="001B7F7C"/>
    <w:rsid w:val="001C0019"/>
    <w:rsid w:val="001C0027"/>
    <w:rsid w:val="001C07DE"/>
    <w:rsid w:val="001C0A4E"/>
    <w:rsid w:val="001C0B27"/>
    <w:rsid w:val="001C0D33"/>
    <w:rsid w:val="001C0E58"/>
    <w:rsid w:val="001C1078"/>
    <w:rsid w:val="001C10E6"/>
    <w:rsid w:val="001C1B5B"/>
    <w:rsid w:val="001C1E06"/>
    <w:rsid w:val="001C1E3C"/>
    <w:rsid w:val="001C1F26"/>
    <w:rsid w:val="001C217B"/>
    <w:rsid w:val="001C2218"/>
    <w:rsid w:val="001C2757"/>
    <w:rsid w:val="001C2B3C"/>
    <w:rsid w:val="001C2BEE"/>
    <w:rsid w:val="001C2FAF"/>
    <w:rsid w:val="001C31AA"/>
    <w:rsid w:val="001C34E2"/>
    <w:rsid w:val="001C37AB"/>
    <w:rsid w:val="001C37B8"/>
    <w:rsid w:val="001C3982"/>
    <w:rsid w:val="001C3C24"/>
    <w:rsid w:val="001C40A7"/>
    <w:rsid w:val="001C41CC"/>
    <w:rsid w:val="001C4690"/>
    <w:rsid w:val="001C4717"/>
    <w:rsid w:val="001C4763"/>
    <w:rsid w:val="001C4B7C"/>
    <w:rsid w:val="001C4E19"/>
    <w:rsid w:val="001C4FA5"/>
    <w:rsid w:val="001C5104"/>
    <w:rsid w:val="001C510F"/>
    <w:rsid w:val="001C513B"/>
    <w:rsid w:val="001C54D6"/>
    <w:rsid w:val="001C572E"/>
    <w:rsid w:val="001C579C"/>
    <w:rsid w:val="001C5A2A"/>
    <w:rsid w:val="001C5DAB"/>
    <w:rsid w:val="001C5E15"/>
    <w:rsid w:val="001C64E5"/>
    <w:rsid w:val="001C66A0"/>
    <w:rsid w:val="001C683E"/>
    <w:rsid w:val="001C686E"/>
    <w:rsid w:val="001C689E"/>
    <w:rsid w:val="001C6BA9"/>
    <w:rsid w:val="001C6EE5"/>
    <w:rsid w:val="001C71B9"/>
    <w:rsid w:val="001C7685"/>
    <w:rsid w:val="001C79D5"/>
    <w:rsid w:val="001C7A15"/>
    <w:rsid w:val="001C7D26"/>
    <w:rsid w:val="001D003A"/>
    <w:rsid w:val="001D00EB"/>
    <w:rsid w:val="001D0321"/>
    <w:rsid w:val="001D0409"/>
    <w:rsid w:val="001D048E"/>
    <w:rsid w:val="001D0760"/>
    <w:rsid w:val="001D0B16"/>
    <w:rsid w:val="001D0B96"/>
    <w:rsid w:val="001D0BF4"/>
    <w:rsid w:val="001D1332"/>
    <w:rsid w:val="001D1816"/>
    <w:rsid w:val="001D186D"/>
    <w:rsid w:val="001D1BD4"/>
    <w:rsid w:val="001D1C59"/>
    <w:rsid w:val="001D1F27"/>
    <w:rsid w:val="001D25CA"/>
    <w:rsid w:val="001D2C2B"/>
    <w:rsid w:val="001D3587"/>
    <w:rsid w:val="001D3618"/>
    <w:rsid w:val="001D36D9"/>
    <w:rsid w:val="001D3851"/>
    <w:rsid w:val="001D3972"/>
    <w:rsid w:val="001D3BC5"/>
    <w:rsid w:val="001D3C1B"/>
    <w:rsid w:val="001D3D72"/>
    <w:rsid w:val="001D407A"/>
    <w:rsid w:val="001D4224"/>
    <w:rsid w:val="001D423E"/>
    <w:rsid w:val="001D4272"/>
    <w:rsid w:val="001D433B"/>
    <w:rsid w:val="001D45AC"/>
    <w:rsid w:val="001D4734"/>
    <w:rsid w:val="001D4787"/>
    <w:rsid w:val="001D47D3"/>
    <w:rsid w:val="001D4B33"/>
    <w:rsid w:val="001D4CFD"/>
    <w:rsid w:val="001D4E9B"/>
    <w:rsid w:val="001D5135"/>
    <w:rsid w:val="001D5365"/>
    <w:rsid w:val="001D551D"/>
    <w:rsid w:val="001D5A04"/>
    <w:rsid w:val="001D5AB9"/>
    <w:rsid w:val="001D5C82"/>
    <w:rsid w:val="001D5DAD"/>
    <w:rsid w:val="001D5E22"/>
    <w:rsid w:val="001D6596"/>
    <w:rsid w:val="001D66F9"/>
    <w:rsid w:val="001D6B4A"/>
    <w:rsid w:val="001D6C3D"/>
    <w:rsid w:val="001D6C7C"/>
    <w:rsid w:val="001D6D9A"/>
    <w:rsid w:val="001D7292"/>
    <w:rsid w:val="001D74EE"/>
    <w:rsid w:val="001D7586"/>
    <w:rsid w:val="001D7650"/>
    <w:rsid w:val="001D76A0"/>
    <w:rsid w:val="001D7B22"/>
    <w:rsid w:val="001D7B84"/>
    <w:rsid w:val="001D7CD0"/>
    <w:rsid w:val="001E0033"/>
    <w:rsid w:val="001E0989"/>
    <w:rsid w:val="001E0ADF"/>
    <w:rsid w:val="001E0B25"/>
    <w:rsid w:val="001E0DD1"/>
    <w:rsid w:val="001E108D"/>
    <w:rsid w:val="001E1400"/>
    <w:rsid w:val="001E16BA"/>
    <w:rsid w:val="001E1766"/>
    <w:rsid w:val="001E17BD"/>
    <w:rsid w:val="001E17E4"/>
    <w:rsid w:val="001E1B2D"/>
    <w:rsid w:val="001E1F28"/>
    <w:rsid w:val="001E2182"/>
    <w:rsid w:val="001E2932"/>
    <w:rsid w:val="001E3274"/>
    <w:rsid w:val="001E33B3"/>
    <w:rsid w:val="001E33D5"/>
    <w:rsid w:val="001E3521"/>
    <w:rsid w:val="001E3AFC"/>
    <w:rsid w:val="001E3DAC"/>
    <w:rsid w:val="001E3E37"/>
    <w:rsid w:val="001E3EA9"/>
    <w:rsid w:val="001E3ED4"/>
    <w:rsid w:val="001E3EDA"/>
    <w:rsid w:val="001E40E5"/>
    <w:rsid w:val="001E45C5"/>
    <w:rsid w:val="001E4744"/>
    <w:rsid w:val="001E48DF"/>
    <w:rsid w:val="001E4BE3"/>
    <w:rsid w:val="001E4CFD"/>
    <w:rsid w:val="001E4D16"/>
    <w:rsid w:val="001E5335"/>
    <w:rsid w:val="001E5717"/>
    <w:rsid w:val="001E57C5"/>
    <w:rsid w:val="001E595A"/>
    <w:rsid w:val="001E5DB5"/>
    <w:rsid w:val="001E62AC"/>
    <w:rsid w:val="001E6433"/>
    <w:rsid w:val="001E6667"/>
    <w:rsid w:val="001E68FB"/>
    <w:rsid w:val="001E69D6"/>
    <w:rsid w:val="001E6DD0"/>
    <w:rsid w:val="001E6F26"/>
    <w:rsid w:val="001E6F52"/>
    <w:rsid w:val="001E7866"/>
    <w:rsid w:val="001F0279"/>
    <w:rsid w:val="001F02ED"/>
    <w:rsid w:val="001F05B3"/>
    <w:rsid w:val="001F09A2"/>
    <w:rsid w:val="001F0AE0"/>
    <w:rsid w:val="001F0CD6"/>
    <w:rsid w:val="001F0E77"/>
    <w:rsid w:val="001F0FB6"/>
    <w:rsid w:val="001F110D"/>
    <w:rsid w:val="001F11E7"/>
    <w:rsid w:val="001F13F4"/>
    <w:rsid w:val="001F1404"/>
    <w:rsid w:val="001F1545"/>
    <w:rsid w:val="001F166A"/>
    <w:rsid w:val="001F1697"/>
    <w:rsid w:val="001F17F7"/>
    <w:rsid w:val="001F1C9C"/>
    <w:rsid w:val="001F1D43"/>
    <w:rsid w:val="001F1EA4"/>
    <w:rsid w:val="001F2062"/>
    <w:rsid w:val="001F27F2"/>
    <w:rsid w:val="001F2A39"/>
    <w:rsid w:val="001F2B19"/>
    <w:rsid w:val="001F2BAF"/>
    <w:rsid w:val="001F2F4F"/>
    <w:rsid w:val="001F310A"/>
    <w:rsid w:val="001F3250"/>
    <w:rsid w:val="001F32BB"/>
    <w:rsid w:val="001F3636"/>
    <w:rsid w:val="001F369C"/>
    <w:rsid w:val="001F3787"/>
    <w:rsid w:val="001F390E"/>
    <w:rsid w:val="001F393D"/>
    <w:rsid w:val="001F4106"/>
    <w:rsid w:val="001F41B3"/>
    <w:rsid w:val="001F41B8"/>
    <w:rsid w:val="001F41DC"/>
    <w:rsid w:val="001F461B"/>
    <w:rsid w:val="001F48E2"/>
    <w:rsid w:val="001F497D"/>
    <w:rsid w:val="001F4ACA"/>
    <w:rsid w:val="001F500C"/>
    <w:rsid w:val="001F5021"/>
    <w:rsid w:val="001F5358"/>
    <w:rsid w:val="001F55EA"/>
    <w:rsid w:val="001F58C2"/>
    <w:rsid w:val="001F59C6"/>
    <w:rsid w:val="001F634A"/>
    <w:rsid w:val="001F63D0"/>
    <w:rsid w:val="001F67D5"/>
    <w:rsid w:val="001F68F9"/>
    <w:rsid w:val="001F6931"/>
    <w:rsid w:val="001F6BD4"/>
    <w:rsid w:val="001F6E88"/>
    <w:rsid w:val="001F71C7"/>
    <w:rsid w:val="001F740F"/>
    <w:rsid w:val="001F79EC"/>
    <w:rsid w:val="001F7C11"/>
    <w:rsid w:val="001F7E28"/>
    <w:rsid w:val="0020001A"/>
    <w:rsid w:val="002001EA"/>
    <w:rsid w:val="00200277"/>
    <w:rsid w:val="00200618"/>
    <w:rsid w:val="00200633"/>
    <w:rsid w:val="00200718"/>
    <w:rsid w:val="00200879"/>
    <w:rsid w:val="00200AB7"/>
    <w:rsid w:val="00200AFA"/>
    <w:rsid w:val="002013CD"/>
    <w:rsid w:val="002013E4"/>
    <w:rsid w:val="002017A6"/>
    <w:rsid w:val="002019EE"/>
    <w:rsid w:val="00201AEB"/>
    <w:rsid w:val="00201B29"/>
    <w:rsid w:val="0020200F"/>
    <w:rsid w:val="00202073"/>
    <w:rsid w:val="002021BA"/>
    <w:rsid w:val="0020227C"/>
    <w:rsid w:val="0020228D"/>
    <w:rsid w:val="0020232B"/>
    <w:rsid w:val="00202432"/>
    <w:rsid w:val="00202479"/>
    <w:rsid w:val="002024FB"/>
    <w:rsid w:val="00202604"/>
    <w:rsid w:val="00202AE0"/>
    <w:rsid w:val="00202B87"/>
    <w:rsid w:val="00202C8D"/>
    <w:rsid w:val="00202CAC"/>
    <w:rsid w:val="00202D07"/>
    <w:rsid w:val="00202D22"/>
    <w:rsid w:val="00202EA2"/>
    <w:rsid w:val="0020389C"/>
    <w:rsid w:val="00203A4F"/>
    <w:rsid w:val="00203AAB"/>
    <w:rsid w:val="00204189"/>
    <w:rsid w:val="002043EA"/>
    <w:rsid w:val="00204A62"/>
    <w:rsid w:val="00204C95"/>
    <w:rsid w:val="00204DA5"/>
    <w:rsid w:val="00204FD5"/>
    <w:rsid w:val="00205342"/>
    <w:rsid w:val="00205499"/>
    <w:rsid w:val="002055C2"/>
    <w:rsid w:val="00205BD1"/>
    <w:rsid w:val="00205CDD"/>
    <w:rsid w:val="00205F52"/>
    <w:rsid w:val="00205FFC"/>
    <w:rsid w:val="00206075"/>
    <w:rsid w:val="00206737"/>
    <w:rsid w:val="00206EE6"/>
    <w:rsid w:val="00207031"/>
    <w:rsid w:val="00207388"/>
    <w:rsid w:val="002074E3"/>
    <w:rsid w:val="002076DC"/>
    <w:rsid w:val="00207759"/>
    <w:rsid w:val="002077BB"/>
    <w:rsid w:val="0020786A"/>
    <w:rsid w:val="0020793D"/>
    <w:rsid w:val="00207946"/>
    <w:rsid w:val="00207B37"/>
    <w:rsid w:val="00207D93"/>
    <w:rsid w:val="00207DAE"/>
    <w:rsid w:val="002101D3"/>
    <w:rsid w:val="0021049C"/>
    <w:rsid w:val="0021060E"/>
    <w:rsid w:val="00210786"/>
    <w:rsid w:val="00210B29"/>
    <w:rsid w:val="00210D33"/>
    <w:rsid w:val="00210D49"/>
    <w:rsid w:val="00211348"/>
    <w:rsid w:val="0021137E"/>
    <w:rsid w:val="002116B3"/>
    <w:rsid w:val="00211CAB"/>
    <w:rsid w:val="00211E7D"/>
    <w:rsid w:val="00212085"/>
    <w:rsid w:val="002123B1"/>
    <w:rsid w:val="0021241F"/>
    <w:rsid w:val="00212545"/>
    <w:rsid w:val="00212859"/>
    <w:rsid w:val="00212A4C"/>
    <w:rsid w:val="00212B13"/>
    <w:rsid w:val="00212C90"/>
    <w:rsid w:val="00212D45"/>
    <w:rsid w:val="00212D4E"/>
    <w:rsid w:val="00213045"/>
    <w:rsid w:val="002131EA"/>
    <w:rsid w:val="002132AC"/>
    <w:rsid w:val="002132E5"/>
    <w:rsid w:val="00213567"/>
    <w:rsid w:val="00213964"/>
    <w:rsid w:val="00213B12"/>
    <w:rsid w:val="00213B81"/>
    <w:rsid w:val="00214044"/>
    <w:rsid w:val="00214104"/>
    <w:rsid w:val="0021413F"/>
    <w:rsid w:val="002141B7"/>
    <w:rsid w:val="0021435A"/>
    <w:rsid w:val="002144DC"/>
    <w:rsid w:val="002146AA"/>
    <w:rsid w:val="00214852"/>
    <w:rsid w:val="0021492E"/>
    <w:rsid w:val="00214B53"/>
    <w:rsid w:val="00214DB7"/>
    <w:rsid w:val="00214E66"/>
    <w:rsid w:val="00214E89"/>
    <w:rsid w:val="00215386"/>
    <w:rsid w:val="0021543B"/>
    <w:rsid w:val="0021565B"/>
    <w:rsid w:val="0021589C"/>
    <w:rsid w:val="002158D4"/>
    <w:rsid w:val="00215AC5"/>
    <w:rsid w:val="00215E48"/>
    <w:rsid w:val="0021602E"/>
    <w:rsid w:val="002162E5"/>
    <w:rsid w:val="0021630E"/>
    <w:rsid w:val="00216745"/>
    <w:rsid w:val="002167F2"/>
    <w:rsid w:val="00216836"/>
    <w:rsid w:val="00216BE8"/>
    <w:rsid w:val="00216EC7"/>
    <w:rsid w:val="0021708E"/>
    <w:rsid w:val="002171EE"/>
    <w:rsid w:val="00217274"/>
    <w:rsid w:val="00217340"/>
    <w:rsid w:val="00217637"/>
    <w:rsid w:val="00217641"/>
    <w:rsid w:val="00217741"/>
    <w:rsid w:val="002178EB"/>
    <w:rsid w:val="00217A2A"/>
    <w:rsid w:val="00217BCE"/>
    <w:rsid w:val="00217D90"/>
    <w:rsid w:val="00220038"/>
    <w:rsid w:val="00220185"/>
    <w:rsid w:val="0022021D"/>
    <w:rsid w:val="002203D4"/>
    <w:rsid w:val="00220617"/>
    <w:rsid w:val="002207B1"/>
    <w:rsid w:val="00220A24"/>
    <w:rsid w:val="00220F15"/>
    <w:rsid w:val="0022128C"/>
    <w:rsid w:val="002215EB"/>
    <w:rsid w:val="0022168B"/>
    <w:rsid w:val="0022172B"/>
    <w:rsid w:val="002217FE"/>
    <w:rsid w:val="00221ACC"/>
    <w:rsid w:val="00221C2C"/>
    <w:rsid w:val="00222435"/>
    <w:rsid w:val="00222533"/>
    <w:rsid w:val="002226C7"/>
    <w:rsid w:val="002227CB"/>
    <w:rsid w:val="0022345B"/>
    <w:rsid w:val="002235F9"/>
    <w:rsid w:val="002238A4"/>
    <w:rsid w:val="00223E1E"/>
    <w:rsid w:val="00223F9D"/>
    <w:rsid w:val="00224110"/>
    <w:rsid w:val="002247B9"/>
    <w:rsid w:val="00224C4C"/>
    <w:rsid w:val="00225076"/>
    <w:rsid w:val="002250AC"/>
    <w:rsid w:val="0022510B"/>
    <w:rsid w:val="00225134"/>
    <w:rsid w:val="00225252"/>
    <w:rsid w:val="00225446"/>
    <w:rsid w:val="00225832"/>
    <w:rsid w:val="0022588C"/>
    <w:rsid w:val="00225C54"/>
    <w:rsid w:val="00225CD4"/>
    <w:rsid w:val="0022636F"/>
    <w:rsid w:val="00226BB2"/>
    <w:rsid w:val="002273E8"/>
    <w:rsid w:val="002273EB"/>
    <w:rsid w:val="00227876"/>
    <w:rsid w:val="002278B7"/>
    <w:rsid w:val="00227A8E"/>
    <w:rsid w:val="00227B79"/>
    <w:rsid w:val="00227C0D"/>
    <w:rsid w:val="002306EB"/>
    <w:rsid w:val="0023088C"/>
    <w:rsid w:val="00230A02"/>
    <w:rsid w:val="00230ACB"/>
    <w:rsid w:val="00230DBE"/>
    <w:rsid w:val="0023101F"/>
    <w:rsid w:val="002310AD"/>
    <w:rsid w:val="002315FF"/>
    <w:rsid w:val="00231C3E"/>
    <w:rsid w:val="00232021"/>
    <w:rsid w:val="0023224A"/>
    <w:rsid w:val="0023229A"/>
    <w:rsid w:val="002322B4"/>
    <w:rsid w:val="0023248B"/>
    <w:rsid w:val="00232AC2"/>
    <w:rsid w:val="00232B88"/>
    <w:rsid w:val="00232D07"/>
    <w:rsid w:val="00232D08"/>
    <w:rsid w:val="00232F4F"/>
    <w:rsid w:val="002333D3"/>
    <w:rsid w:val="002335B6"/>
    <w:rsid w:val="0023365D"/>
    <w:rsid w:val="0023375D"/>
    <w:rsid w:val="00233AC8"/>
    <w:rsid w:val="00233B4C"/>
    <w:rsid w:val="00233C41"/>
    <w:rsid w:val="00233D0E"/>
    <w:rsid w:val="00233D38"/>
    <w:rsid w:val="00233DA3"/>
    <w:rsid w:val="00233DBD"/>
    <w:rsid w:val="00233E7B"/>
    <w:rsid w:val="0023402D"/>
    <w:rsid w:val="00234249"/>
    <w:rsid w:val="002343BE"/>
    <w:rsid w:val="002347AB"/>
    <w:rsid w:val="002349D9"/>
    <w:rsid w:val="00234B3A"/>
    <w:rsid w:val="00234BD3"/>
    <w:rsid w:val="00234C45"/>
    <w:rsid w:val="00234D45"/>
    <w:rsid w:val="0023573F"/>
    <w:rsid w:val="00235803"/>
    <w:rsid w:val="00235A41"/>
    <w:rsid w:val="00235D8B"/>
    <w:rsid w:val="00235DA4"/>
    <w:rsid w:val="00235EB1"/>
    <w:rsid w:val="00235F08"/>
    <w:rsid w:val="00236135"/>
    <w:rsid w:val="0023677B"/>
    <w:rsid w:val="002367CB"/>
    <w:rsid w:val="002369C4"/>
    <w:rsid w:val="00236BF7"/>
    <w:rsid w:val="00236FB5"/>
    <w:rsid w:val="002372E3"/>
    <w:rsid w:val="00237484"/>
    <w:rsid w:val="00237BD6"/>
    <w:rsid w:val="00237CA8"/>
    <w:rsid w:val="00237DD8"/>
    <w:rsid w:val="00237E7B"/>
    <w:rsid w:val="00240471"/>
    <w:rsid w:val="00240903"/>
    <w:rsid w:val="0024132E"/>
    <w:rsid w:val="0024145D"/>
    <w:rsid w:val="002414AD"/>
    <w:rsid w:val="002414BA"/>
    <w:rsid w:val="00241586"/>
    <w:rsid w:val="00241DB1"/>
    <w:rsid w:val="00241EE3"/>
    <w:rsid w:val="00242055"/>
    <w:rsid w:val="00242408"/>
    <w:rsid w:val="0024246A"/>
    <w:rsid w:val="002426FE"/>
    <w:rsid w:val="00242B12"/>
    <w:rsid w:val="00242C23"/>
    <w:rsid w:val="00243604"/>
    <w:rsid w:val="00243927"/>
    <w:rsid w:val="00243B6D"/>
    <w:rsid w:val="00243C67"/>
    <w:rsid w:val="0024450B"/>
    <w:rsid w:val="00244CB9"/>
    <w:rsid w:val="00244DB8"/>
    <w:rsid w:val="002456A0"/>
    <w:rsid w:val="00245766"/>
    <w:rsid w:val="00245B23"/>
    <w:rsid w:val="00245CF2"/>
    <w:rsid w:val="00245FD6"/>
    <w:rsid w:val="002464EE"/>
    <w:rsid w:val="00246616"/>
    <w:rsid w:val="0024685D"/>
    <w:rsid w:val="00246A2D"/>
    <w:rsid w:val="00246B19"/>
    <w:rsid w:val="00246CD3"/>
    <w:rsid w:val="0024712A"/>
    <w:rsid w:val="00247136"/>
    <w:rsid w:val="0024713C"/>
    <w:rsid w:val="002472A3"/>
    <w:rsid w:val="002472ED"/>
    <w:rsid w:val="002473E9"/>
    <w:rsid w:val="002475F6"/>
    <w:rsid w:val="00247876"/>
    <w:rsid w:val="00247D61"/>
    <w:rsid w:val="00247F49"/>
    <w:rsid w:val="0025022C"/>
    <w:rsid w:val="0025026B"/>
    <w:rsid w:val="00250331"/>
    <w:rsid w:val="00250566"/>
    <w:rsid w:val="0025095C"/>
    <w:rsid w:val="00250C21"/>
    <w:rsid w:val="00250DFC"/>
    <w:rsid w:val="002510A7"/>
    <w:rsid w:val="00251460"/>
    <w:rsid w:val="00251550"/>
    <w:rsid w:val="002516CA"/>
    <w:rsid w:val="00251B18"/>
    <w:rsid w:val="00251B39"/>
    <w:rsid w:val="00251BD0"/>
    <w:rsid w:val="00251D00"/>
    <w:rsid w:val="00251F90"/>
    <w:rsid w:val="002521B2"/>
    <w:rsid w:val="002522B4"/>
    <w:rsid w:val="002525B7"/>
    <w:rsid w:val="00252C6A"/>
    <w:rsid w:val="00252E7A"/>
    <w:rsid w:val="00253B38"/>
    <w:rsid w:val="00253D84"/>
    <w:rsid w:val="00253E78"/>
    <w:rsid w:val="00253EF6"/>
    <w:rsid w:val="0025407B"/>
    <w:rsid w:val="0025411D"/>
    <w:rsid w:val="00254597"/>
    <w:rsid w:val="002547D7"/>
    <w:rsid w:val="00254B35"/>
    <w:rsid w:val="00254F15"/>
    <w:rsid w:val="00255059"/>
    <w:rsid w:val="002550D7"/>
    <w:rsid w:val="002553C1"/>
    <w:rsid w:val="002553E0"/>
    <w:rsid w:val="002556E7"/>
    <w:rsid w:val="00255A14"/>
    <w:rsid w:val="00255D98"/>
    <w:rsid w:val="00256011"/>
    <w:rsid w:val="00256190"/>
    <w:rsid w:val="00256656"/>
    <w:rsid w:val="00256658"/>
    <w:rsid w:val="0025679A"/>
    <w:rsid w:val="00256881"/>
    <w:rsid w:val="00256AD9"/>
    <w:rsid w:val="002571DE"/>
    <w:rsid w:val="0025737C"/>
    <w:rsid w:val="00257818"/>
    <w:rsid w:val="002578B7"/>
    <w:rsid w:val="00260093"/>
    <w:rsid w:val="0026011A"/>
    <w:rsid w:val="00260159"/>
    <w:rsid w:val="00260191"/>
    <w:rsid w:val="00260247"/>
    <w:rsid w:val="0026029E"/>
    <w:rsid w:val="0026030E"/>
    <w:rsid w:val="0026046B"/>
    <w:rsid w:val="00260911"/>
    <w:rsid w:val="00260A88"/>
    <w:rsid w:val="00260B26"/>
    <w:rsid w:val="00261023"/>
    <w:rsid w:val="0026139F"/>
    <w:rsid w:val="002616C5"/>
    <w:rsid w:val="0026172C"/>
    <w:rsid w:val="0026173A"/>
    <w:rsid w:val="00261823"/>
    <w:rsid w:val="00261841"/>
    <w:rsid w:val="00261A65"/>
    <w:rsid w:val="00261DD7"/>
    <w:rsid w:val="0026206D"/>
    <w:rsid w:val="00262678"/>
    <w:rsid w:val="0026273F"/>
    <w:rsid w:val="00262B4D"/>
    <w:rsid w:val="00262DED"/>
    <w:rsid w:val="00263848"/>
    <w:rsid w:val="002640D7"/>
    <w:rsid w:val="002641D3"/>
    <w:rsid w:val="00264297"/>
    <w:rsid w:val="002642BF"/>
    <w:rsid w:val="002645C1"/>
    <w:rsid w:val="002647C2"/>
    <w:rsid w:val="00264B0F"/>
    <w:rsid w:val="00264E22"/>
    <w:rsid w:val="00264E66"/>
    <w:rsid w:val="0026526E"/>
    <w:rsid w:val="002653A2"/>
    <w:rsid w:val="0026583D"/>
    <w:rsid w:val="00265A98"/>
    <w:rsid w:val="00265CD3"/>
    <w:rsid w:val="00265D1A"/>
    <w:rsid w:val="00266015"/>
    <w:rsid w:val="0026617A"/>
    <w:rsid w:val="002661F4"/>
    <w:rsid w:val="00266831"/>
    <w:rsid w:val="00266B22"/>
    <w:rsid w:val="00266D46"/>
    <w:rsid w:val="00266DE2"/>
    <w:rsid w:val="00266E12"/>
    <w:rsid w:val="00267A88"/>
    <w:rsid w:val="00270496"/>
    <w:rsid w:val="00270682"/>
    <w:rsid w:val="00271099"/>
    <w:rsid w:val="0027120C"/>
    <w:rsid w:val="00271622"/>
    <w:rsid w:val="002716F1"/>
    <w:rsid w:val="0027194F"/>
    <w:rsid w:val="002720F5"/>
    <w:rsid w:val="002722C0"/>
    <w:rsid w:val="002724A4"/>
    <w:rsid w:val="002725F6"/>
    <w:rsid w:val="0027272B"/>
    <w:rsid w:val="002727DC"/>
    <w:rsid w:val="00272857"/>
    <w:rsid w:val="00272DBB"/>
    <w:rsid w:val="00273073"/>
    <w:rsid w:val="00273160"/>
    <w:rsid w:val="002733CB"/>
    <w:rsid w:val="002734A2"/>
    <w:rsid w:val="00273B02"/>
    <w:rsid w:val="002746D0"/>
    <w:rsid w:val="00274938"/>
    <w:rsid w:val="00274CD8"/>
    <w:rsid w:val="00274E7B"/>
    <w:rsid w:val="002757A7"/>
    <w:rsid w:val="00276106"/>
    <w:rsid w:val="00276251"/>
    <w:rsid w:val="002763E8"/>
    <w:rsid w:val="002765B3"/>
    <w:rsid w:val="00276827"/>
    <w:rsid w:val="00276D72"/>
    <w:rsid w:val="00276FEA"/>
    <w:rsid w:val="00277296"/>
    <w:rsid w:val="002773BA"/>
    <w:rsid w:val="0027759B"/>
    <w:rsid w:val="002776C5"/>
    <w:rsid w:val="00277769"/>
    <w:rsid w:val="00277CC1"/>
    <w:rsid w:val="00280095"/>
    <w:rsid w:val="00280401"/>
    <w:rsid w:val="00280438"/>
    <w:rsid w:val="00280472"/>
    <w:rsid w:val="00280747"/>
    <w:rsid w:val="0028084A"/>
    <w:rsid w:val="00280875"/>
    <w:rsid w:val="00280B01"/>
    <w:rsid w:val="00280B10"/>
    <w:rsid w:val="00280E9A"/>
    <w:rsid w:val="00281468"/>
    <w:rsid w:val="002816D2"/>
    <w:rsid w:val="00281793"/>
    <w:rsid w:val="0028180A"/>
    <w:rsid w:val="00281952"/>
    <w:rsid w:val="00281CA9"/>
    <w:rsid w:val="00281DE7"/>
    <w:rsid w:val="00281EFD"/>
    <w:rsid w:val="00281FBB"/>
    <w:rsid w:val="002821EB"/>
    <w:rsid w:val="0028227B"/>
    <w:rsid w:val="002827FF"/>
    <w:rsid w:val="0028284F"/>
    <w:rsid w:val="00282928"/>
    <w:rsid w:val="00282C5A"/>
    <w:rsid w:val="00283144"/>
    <w:rsid w:val="00283187"/>
    <w:rsid w:val="00283309"/>
    <w:rsid w:val="0028373F"/>
    <w:rsid w:val="002837B1"/>
    <w:rsid w:val="00283969"/>
    <w:rsid w:val="002839BF"/>
    <w:rsid w:val="002839D4"/>
    <w:rsid w:val="00283CF1"/>
    <w:rsid w:val="00284449"/>
    <w:rsid w:val="0028456D"/>
    <w:rsid w:val="0028461A"/>
    <w:rsid w:val="002847F4"/>
    <w:rsid w:val="00284A83"/>
    <w:rsid w:val="00284EF9"/>
    <w:rsid w:val="00285104"/>
    <w:rsid w:val="00285566"/>
    <w:rsid w:val="0028560E"/>
    <w:rsid w:val="002857E3"/>
    <w:rsid w:val="00285D7B"/>
    <w:rsid w:val="00285F7D"/>
    <w:rsid w:val="00285FA0"/>
    <w:rsid w:val="002863A7"/>
    <w:rsid w:val="00286929"/>
    <w:rsid w:val="002874DF"/>
    <w:rsid w:val="00287D2F"/>
    <w:rsid w:val="00287F89"/>
    <w:rsid w:val="00290315"/>
    <w:rsid w:val="00290430"/>
    <w:rsid w:val="002905DC"/>
    <w:rsid w:val="00290DC6"/>
    <w:rsid w:val="00290F71"/>
    <w:rsid w:val="00290FA2"/>
    <w:rsid w:val="002920A5"/>
    <w:rsid w:val="002922B3"/>
    <w:rsid w:val="00292549"/>
    <w:rsid w:val="0029270F"/>
    <w:rsid w:val="00292BCC"/>
    <w:rsid w:val="002930BA"/>
    <w:rsid w:val="002931AD"/>
    <w:rsid w:val="002939AD"/>
    <w:rsid w:val="00293B36"/>
    <w:rsid w:val="00293D16"/>
    <w:rsid w:val="00294183"/>
    <w:rsid w:val="002945C2"/>
    <w:rsid w:val="00294994"/>
    <w:rsid w:val="00295334"/>
    <w:rsid w:val="002954C2"/>
    <w:rsid w:val="00295751"/>
    <w:rsid w:val="00296099"/>
    <w:rsid w:val="00296248"/>
    <w:rsid w:val="0029635A"/>
    <w:rsid w:val="002963EE"/>
    <w:rsid w:val="00296633"/>
    <w:rsid w:val="002966BB"/>
    <w:rsid w:val="00296978"/>
    <w:rsid w:val="002969AD"/>
    <w:rsid w:val="00296D64"/>
    <w:rsid w:val="00296EBE"/>
    <w:rsid w:val="00297354"/>
    <w:rsid w:val="00297B05"/>
    <w:rsid w:val="00297BE5"/>
    <w:rsid w:val="002A00A2"/>
    <w:rsid w:val="002A0A0A"/>
    <w:rsid w:val="002A0DCA"/>
    <w:rsid w:val="002A108D"/>
    <w:rsid w:val="002A148C"/>
    <w:rsid w:val="002A1AFD"/>
    <w:rsid w:val="002A1E88"/>
    <w:rsid w:val="002A22B9"/>
    <w:rsid w:val="002A28C4"/>
    <w:rsid w:val="002A296F"/>
    <w:rsid w:val="002A2C12"/>
    <w:rsid w:val="002A2E2B"/>
    <w:rsid w:val="002A31B2"/>
    <w:rsid w:val="002A3587"/>
    <w:rsid w:val="002A35C4"/>
    <w:rsid w:val="002A3683"/>
    <w:rsid w:val="002A3C6D"/>
    <w:rsid w:val="002A3C7E"/>
    <w:rsid w:val="002A3D25"/>
    <w:rsid w:val="002A3F3C"/>
    <w:rsid w:val="002A404B"/>
    <w:rsid w:val="002A4256"/>
    <w:rsid w:val="002A4261"/>
    <w:rsid w:val="002A43A2"/>
    <w:rsid w:val="002A46D6"/>
    <w:rsid w:val="002A4BA3"/>
    <w:rsid w:val="002A4FDF"/>
    <w:rsid w:val="002A5638"/>
    <w:rsid w:val="002A5EF4"/>
    <w:rsid w:val="002A60FD"/>
    <w:rsid w:val="002A648E"/>
    <w:rsid w:val="002A687E"/>
    <w:rsid w:val="002A6910"/>
    <w:rsid w:val="002A6AF8"/>
    <w:rsid w:val="002A6BA6"/>
    <w:rsid w:val="002A6C3F"/>
    <w:rsid w:val="002A6C93"/>
    <w:rsid w:val="002A6FF0"/>
    <w:rsid w:val="002A72A0"/>
    <w:rsid w:val="002A733A"/>
    <w:rsid w:val="002A73E8"/>
    <w:rsid w:val="002A768E"/>
    <w:rsid w:val="002A76E1"/>
    <w:rsid w:val="002A789A"/>
    <w:rsid w:val="002A79C8"/>
    <w:rsid w:val="002A7BDA"/>
    <w:rsid w:val="002A7D37"/>
    <w:rsid w:val="002A7EE1"/>
    <w:rsid w:val="002B009C"/>
    <w:rsid w:val="002B01B9"/>
    <w:rsid w:val="002B0362"/>
    <w:rsid w:val="002B070B"/>
    <w:rsid w:val="002B075F"/>
    <w:rsid w:val="002B0770"/>
    <w:rsid w:val="002B0A30"/>
    <w:rsid w:val="002B0C21"/>
    <w:rsid w:val="002B12F7"/>
    <w:rsid w:val="002B159D"/>
    <w:rsid w:val="002B17D8"/>
    <w:rsid w:val="002B1A72"/>
    <w:rsid w:val="002B1B97"/>
    <w:rsid w:val="002B1C16"/>
    <w:rsid w:val="002B2133"/>
    <w:rsid w:val="002B2368"/>
    <w:rsid w:val="002B2634"/>
    <w:rsid w:val="002B2875"/>
    <w:rsid w:val="002B2A7E"/>
    <w:rsid w:val="002B2A87"/>
    <w:rsid w:val="002B2F4D"/>
    <w:rsid w:val="002B31BC"/>
    <w:rsid w:val="002B33EF"/>
    <w:rsid w:val="002B351C"/>
    <w:rsid w:val="002B3582"/>
    <w:rsid w:val="002B3738"/>
    <w:rsid w:val="002B399B"/>
    <w:rsid w:val="002B3A15"/>
    <w:rsid w:val="002B3B8F"/>
    <w:rsid w:val="002B3D92"/>
    <w:rsid w:val="002B4A68"/>
    <w:rsid w:val="002B4C76"/>
    <w:rsid w:val="002B4E53"/>
    <w:rsid w:val="002B4EB3"/>
    <w:rsid w:val="002B50A4"/>
    <w:rsid w:val="002B5514"/>
    <w:rsid w:val="002B559A"/>
    <w:rsid w:val="002B58C9"/>
    <w:rsid w:val="002B59D8"/>
    <w:rsid w:val="002B5AD4"/>
    <w:rsid w:val="002B5C36"/>
    <w:rsid w:val="002B5E15"/>
    <w:rsid w:val="002B63E1"/>
    <w:rsid w:val="002B6436"/>
    <w:rsid w:val="002B65B1"/>
    <w:rsid w:val="002B6B68"/>
    <w:rsid w:val="002B6CAE"/>
    <w:rsid w:val="002B6F2A"/>
    <w:rsid w:val="002B6F30"/>
    <w:rsid w:val="002B6FE4"/>
    <w:rsid w:val="002B70E1"/>
    <w:rsid w:val="002B72B5"/>
    <w:rsid w:val="002B7736"/>
    <w:rsid w:val="002B7C08"/>
    <w:rsid w:val="002B7DE9"/>
    <w:rsid w:val="002B7E22"/>
    <w:rsid w:val="002C0006"/>
    <w:rsid w:val="002C08D6"/>
    <w:rsid w:val="002C0978"/>
    <w:rsid w:val="002C0A51"/>
    <w:rsid w:val="002C15E0"/>
    <w:rsid w:val="002C1A67"/>
    <w:rsid w:val="002C1A71"/>
    <w:rsid w:val="002C1B70"/>
    <w:rsid w:val="002C1D7B"/>
    <w:rsid w:val="002C1DB5"/>
    <w:rsid w:val="002C1ED5"/>
    <w:rsid w:val="002C2295"/>
    <w:rsid w:val="002C27D1"/>
    <w:rsid w:val="002C2B2F"/>
    <w:rsid w:val="002C2BD5"/>
    <w:rsid w:val="002C2F57"/>
    <w:rsid w:val="002C2F61"/>
    <w:rsid w:val="002C2FFD"/>
    <w:rsid w:val="002C3121"/>
    <w:rsid w:val="002C31EC"/>
    <w:rsid w:val="002C327D"/>
    <w:rsid w:val="002C32A3"/>
    <w:rsid w:val="002C32C7"/>
    <w:rsid w:val="002C3385"/>
    <w:rsid w:val="002C348B"/>
    <w:rsid w:val="002C3883"/>
    <w:rsid w:val="002C47AD"/>
    <w:rsid w:val="002C48FA"/>
    <w:rsid w:val="002C4942"/>
    <w:rsid w:val="002C4AEB"/>
    <w:rsid w:val="002C4B4F"/>
    <w:rsid w:val="002C4E13"/>
    <w:rsid w:val="002C4E8C"/>
    <w:rsid w:val="002C52C3"/>
    <w:rsid w:val="002C5888"/>
    <w:rsid w:val="002C58DA"/>
    <w:rsid w:val="002C58FD"/>
    <w:rsid w:val="002C5E49"/>
    <w:rsid w:val="002C5EDF"/>
    <w:rsid w:val="002C6438"/>
    <w:rsid w:val="002C664A"/>
    <w:rsid w:val="002C66AC"/>
    <w:rsid w:val="002C66C3"/>
    <w:rsid w:val="002C6709"/>
    <w:rsid w:val="002C69C8"/>
    <w:rsid w:val="002C7099"/>
    <w:rsid w:val="002C769E"/>
    <w:rsid w:val="002C76FF"/>
    <w:rsid w:val="002C7ACA"/>
    <w:rsid w:val="002C7B53"/>
    <w:rsid w:val="002C7B78"/>
    <w:rsid w:val="002C7BC3"/>
    <w:rsid w:val="002C7C79"/>
    <w:rsid w:val="002D01DF"/>
    <w:rsid w:val="002D0244"/>
    <w:rsid w:val="002D03C2"/>
    <w:rsid w:val="002D049F"/>
    <w:rsid w:val="002D064C"/>
    <w:rsid w:val="002D0691"/>
    <w:rsid w:val="002D06BF"/>
    <w:rsid w:val="002D0742"/>
    <w:rsid w:val="002D08C0"/>
    <w:rsid w:val="002D0D17"/>
    <w:rsid w:val="002D0D52"/>
    <w:rsid w:val="002D10DE"/>
    <w:rsid w:val="002D1323"/>
    <w:rsid w:val="002D17BC"/>
    <w:rsid w:val="002D186C"/>
    <w:rsid w:val="002D19C3"/>
    <w:rsid w:val="002D1B69"/>
    <w:rsid w:val="002D2162"/>
    <w:rsid w:val="002D293C"/>
    <w:rsid w:val="002D294D"/>
    <w:rsid w:val="002D299F"/>
    <w:rsid w:val="002D2C6D"/>
    <w:rsid w:val="002D2F6C"/>
    <w:rsid w:val="002D3023"/>
    <w:rsid w:val="002D33A4"/>
    <w:rsid w:val="002D389B"/>
    <w:rsid w:val="002D3E02"/>
    <w:rsid w:val="002D4064"/>
    <w:rsid w:val="002D4CF6"/>
    <w:rsid w:val="002D503B"/>
    <w:rsid w:val="002D5418"/>
    <w:rsid w:val="002D55E3"/>
    <w:rsid w:val="002D55E8"/>
    <w:rsid w:val="002D5722"/>
    <w:rsid w:val="002D5794"/>
    <w:rsid w:val="002D587F"/>
    <w:rsid w:val="002D5A86"/>
    <w:rsid w:val="002D607B"/>
    <w:rsid w:val="002D60A7"/>
    <w:rsid w:val="002D6372"/>
    <w:rsid w:val="002D6376"/>
    <w:rsid w:val="002D63EC"/>
    <w:rsid w:val="002D6AE7"/>
    <w:rsid w:val="002D6AED"/>
    <w:rsid w:val="002D6B3C"/>
    <w:rsid w:val="002D6C23"/>
    <w:rsid w:val="002D6D21"/>
    <w:rsid w:val="002D7384"/>
    <w:rsid w:val="002D77E3"/>
    <w:rsid w:val="002D7895"/>
    <w:rsid w:val="002D78D5"/>
    <w:rsid w:val="002D7B02"/>
    <w:rsid w:val="002D7E3C"/>
    <w:rsid w:val="002D7F5A"/>
    <w:rsid w:val="002D7F9B"/>
    <w:rsid w:val="002E02DE"/>
    <w:rsid w:val="002E0429"/>
    <w:rsid w:val="002E0EE0"/>
    <w:rsid w:val="002E11FD"/>
    <w:rsid w:val="002E12B6"/>
    <w:rsid w:val="002E1BCC"/>
    <w:rsid w:val="002E1BD1"/>
    <w:rsid w:val="002E1F2A"/>
    <w:rsid w:val="002E1F58"/>
    <w:rsid w:val="002E1F66"/>
    <w:rsid w:val="002E223F"/>
    <w:rsid w:val="002E245A"/>
    <w:rsid w:val="002E252C"/>
    <w:rsid w:val="002E25ED"/>
    <w:rsid w:val="002E25F5"/>
    <w:rsid w:val="002E26F8"/>
    <w:rsid w:val="002E271A"/>
    <w:rsid w:val="002E2D0F"/>
    <w:rsid w:val="002E2EF0"/>
    <w:rsid w:val="002E2F2C"/>
    <w:rsid w:val="002E368B"/>
    <w:rsid w:val="002E3707"/>
    <w:rsid w:val="002E375F"/>
    <w:rsid w:val="002E378B"/>
    <w:rsid w:val="002E3D27"/>
    <w:rsid w:val="002E4223"/>
    <w:rsid w:val="002E4346"/>
    <w:rsid w:val="002E439F"/>
    <w:rsid w:val="002E4932"/>
    <w:rsid w:val="002E4A5D"/>
    <w:rsid w:val="002E4B00"/>
    <w:rsid w:val="002E4F67"/>
    <w:rsid w:val="002E52C4"/>
    <w:rsid w:val="002E5C22"/>
    <w:rsid w:val="002E6334"/>
    <w:rsid w:val="002E66C2"/>
    <w:rsid w:val="002E66D7"/>
    <w:rsid w:val="002E6764"/>
    <w:rsid w:val="002E679B"/>
    <w:rsid w:val="002E6894"/>
    <w:rsid w:val="002E6AAD"/>
    <w:rsid w:val="002E6CD9"/>
    <w:rsid w:val="002E6EDD"/>
    <w:rsid w:val="002E7107"/>
    <w:rsid w:val="002E7C6D"/>
    <w:rsid w:val="002E7CC3"/>
    <w:rsid w:val="002E7E93"/>
    <w:rsid w:val="002E7F3A"/>
    <w:rsid w:val="002E7F65"/>
    <w:rsid w:val="002F0307"/>
    <w:rsid w:val="002F04F8"/>
    <w:rsid w:val="002F06B9"/>
    <w:rsid w:val="002F0819"/>
    <w:rsid w:val="002F0CEB"/>
    <w:rsid w:val="002F0D95"/>
    <w:rsid w:val="002F0EC1"/>
    <w:rsid w:val="002F11D1"/>
    <w:rsid w:val="002F1210"/>
    <w:rsid w:val="002F12AD"/>
    <w:rsid w:val="002F12C4"/>
    <w:rsid w:val="002F1501"/>
    <w:rsid w:val="002F213B"/>
    <w:rsid w:val="002F22D1"/>
    <w:rsid w:val="002F28A2"/>
    <w:rsid w:val="002F2BE4"/>
    <w:rsid w:val="002F2C9D"/>
    <w:rsid w:val="002F302E"/>
    <w:rsid w:val="002F339B"/>
    <w:rsid w:val="002F3451"/>
    <w:rsid w:val="002F3A06"/>
    <w:rsid w:val="002F3A73"/>
    <w:rsid w:val="002F3C91"/>
    <w:rsid w:val="002F421D"/>
    <w:rsid w:val="002F441C"/>
    <w:rsid w:val="002F45F7"/>
    <w:rsid w:val="002F4827"/>
    <w:rsid w:val="002F490F"/>
    <w:rsid w:val="002F4CA5"/>
    <w:rsid w:val="002F4CD0"/>
    <w:rsid w:val="002F50A6"/>
    <w:rsid w:val="002F512B"/>
    <w:rsid w:val="002F52F6"/>
    <w:rsid w:val="002F5AB2"/>
    <w:rsid w:val="002F5BD5"/>
    <w:rsid w:val="002F6050"/>
    <w:rsid w:val="002F6428"/>
    <w:rsid w:val="002F64D8"/>
    <w:rsid w:val="002F6647"/>
    <w:rsid w:val="002F6CE7"/>
    <w:rsid w:val="002F6F86"/>
    <w:rsid w:val="002F6FF7"/>
    <w:rsid w:val="002F71B1"/>
    <w:rsid w:val="002F75D7"/>
    <w:rsid w:val="002F76B4"/>
    <w:rsid w:val="002F7D74"/>
    <w:rsid w:val="00300F32"/>
    <w:rsid w:val="0030189D"/>
    <w:rsid w:val="0030194C"/>
    <w:rsid w:val="00301C6A"/>
    <w:rsid w:val="0030265B"/>
    <w:rsid w:val="003026DB"/>
    <w:rsid w:val="00302975"/>
    <w:rsid w:val="00302A57"/>
    <w:rsid w:val="00302C1D"/>
    <w:rsid w:val="00302F8F"/>
    <w:rsid w:val="00303111"/>
    <w:rsid w:val="00303136"/>
    <w:rsid w:val="003033E9"/>
    <w:rsid w:val="0030346E"/>
    <w:rsid w:val="0030349C"/>
    <w:rsid w:val="00303A11"/>
    <w:rsid w:val="00303F70"/>
    <w:rsid w:val="003043C6"/>
    <w:rsid w:val="00304496"/>
    <w:rsid w:val="003044CB"/>
    <w:rsid w:val="0030481C"/>
    <w:rsid w:val="003050BB"/>
    <w:rsid w:val="00305229"/>
    <w:rsid w:val="00305342"/>
    <w:rsid w:val="003055DE"/>
    <w:rsid w:val="00305BCC"/>
    <w:rsid w:val="00305CD7"/>
    <w:rsid w:val="00305CE2"/>
    <w:rsid w:val="00305DBB"/>
    <w:rsid w:val="00305F39"/>
    <w:rsid w:val="00305F49"/>
    <w:rsid w:val="003063EF"/>
    <w:rsid w:val="00306898"/>
    <w:rsid w:val="003068CC"/>
    <w:rsid w:val="00306C03"/>
    <w:rsid w:val="00306CC1"/>
    <w:rsid w:val="00306CF3"/>
    <w:rsid w:val="00306F17"/>
    <w:rsid w:val="00306FA3"/>
    <w:rsid w:val="00307262"/>
    <w:rsid w:val="003073BD"/>
    <w:rsid w:val="00307505"/>
    <w:rsid w:val="003078A9"/>
    <w:rsid w:val="00307B67"/>
    <w:rsid w:val="00307BA1"/>
    <w:rsid w:val="00310044"/>
    <w:rsid w:val="00310204"/>
    <w:rsid w:val="003103FB"/>
    <w:rsid w:val="0031040F"/>
    <w:rsid w:val="0031091B"/>
    <w:rsid w:val="00310A94"/>
    <w:rsid w:val="00310ADF"/>
    <w:rsid w:val="00311004"/>
    <w:rsid w:val="00311041"/>
    <w:rsid w:val="00311051"/>
    <w:rsid w:val="00311095"/>
    <w:rsid w:val="0031125E"/>
    <w:rsid w:val="003112E4"/>
    <w:rsid w:val="003114F8"/>
    <w:rsid w:val="00311581"/>
    <w:rsid w:val="00311727"/>
    <w:rsid w:val="00311AB7"/>
    <w:rsid w:val="00311EDC"/>
    <w:rsid w:val="00312068"/>
    <w:rsid w:val="003120D7"/>
    <w:rsid w:val="003123F7"/>
    <w:rsid w:val="003127CF"/>
    <w:rsid w:val="00312819"/>
    <w:rsid w:val="003129B9"/>
    <w:rsid w:val="00313036"/>
    <w:rsid w:val="003131D8"/>
    <w:rsid w:val="003131FA"/>
    <w:rsid w:val="003132E3"/>
    <w:rsid w:val="003132F5"/>
    <w:rsid w:val="00313415"/>
    <w:rsid w:val="0031341B"/>
    <w:rsid w:val="00313818"/>
    <w:rsid w:val="00313AB0"/>
    <w:rsid w:val="00313DCD"/>
    <w:rsid w:val="00313EC8"/>
    <w:rsid w:val="00314317"/>
    <w:rsid w:val="003144DC"/>
    <w:rsid w:val="003149E0"/>
    <w:rsid w:val="00314A0D"/>
    <w:rsid w:val="00314A49"/>
    <w:rsid w:val="00314B71"/>
    <w:rsid w:val="00314C26"/>
    <w:rsid w:val="00314C60"/>
    <w:rsid w:val="00314E9B"/>
    <w:rsid w:val="00314FC0"/>
    <w:rsid w:val="003150A6"/>
    <w:rsid w:val="00315157"/>
    <w:rsid w:val="00315468"/>
    <w:rsid w:val="003154BC"/>
    <w:rsid w:val="003156BA"/>
    <w:rsid w:val="00315942"/>
    <w:rsid w:val="0031599D"/>
    <w:rsid w:val="00315A82"/>
    <w:rsid w:val="00315EB4"/>
    <w:rsid w:val="00316165"/>
    <w:rsid w:val="00316A21"/>
    <w:rsid w:val="00316B43"/>
    <w:rsid w:val="00316E08"/>
    <w:rsid w:val="00316F4F"/>
    <w:rsid w:val="00316FD2"/>
    <w:rsid w:val="003170C6"/>
    <w:rsid w:val="0031719A"/>
    <w:rsid w:val="00317464"/>
    <w:rsid w:val="003174F9"/>
    <w:rsid w:val="00317563"/>
    <w:rsid w:val="00317E9F"/>
    <w:rsid w:val="00317F3C"/>
    <w:rsid w:val="003200E7"/>
    <w:rsid w:val="003204A2"/>
    <w:rsid w:val="003204A9"/>
    <w:rsid w:val="00320CB8"/>
    <w:rsid w:val="003213A2"/>
    <w:rsid w:val="003213C0"/>
    <w:rsid w:val="0032156C"/>
    <w:rsid w:val="003217A9"/>
    <w:rsid w:val="00321894"/>
    <w:rsid w:val="00321A22"/>
    <w:rsid w:val="00321DE8"/>
    <w:rsid w:val="003223CC"/>
    <w:rsid w:val="0032246F"/>
    <w:rsid w:val="00322474"/>
    <w:rsid w:val="003226DB"/>
    <w:rsid w:val="00322BDD"/>
    <w:rsid w:val="00322CD7"/>
    <w:rsid w:val="00322CF3"/>
    <w:rsid w:val="003232C5"/>
    <w:rsid w:val="0032343D"/>
    <w:rsid w:val="00323478"/>
    <w:rsid w:val="003234A8"/>
    <w:rsid w:val="003236C0"/>
    <w:rsid w:val="003239A0"/>
    <w:rsid w:val="00323DE3"/>
    <w:rsid w:val="00323FD5"/>
    <w:rsid w:val="0032455A"/>
    <w:rsid w:val="00324669"/>
    <w:rsid w:val="0032486D"/>
    <w:rsid w:val="00324955"/>
    <w:rsid w:val="00324A7C"/>
    <w:rsid w:val="00324AC1"/>
    <w:rsid w:val="00324C79"/>
    <w:rsid w:val="00324F6B"/>
    <w:rsid w:val="0032511C"/>
    <w:rsid w:val="003252E5"/>
    <w:rsid w:val="00325896"/>
    <w:rsid w:val="00325BFF"/>
    <w:rsid w:val="00325DE5"/>
    <w:rsid w:val="00326350"/>
    <w:rsid w:val="0032636B"/>
    <w:rsid w:val="003265FE"/>
    <w:rsid w:val="0032688F"/>
    <w:rsid w:val="0032689E"/>
    <w:rsid w:val="00326DAF"/>
    <w:rsid w:val="00326E14"/>
    <w:rsid w:val="00326F89"/>
    <w:rsid w:val="0032701A"/>
    <w:rsid w:val="00327342"/>
    <w:rsid w:val="0032755C"/>
    <w:rsid w:val="0032768E"/>
    <w:rsid w:val="003276AF"/>
    <w:rsid w:val="00327736"/>
    <w:rsid w:val="00327858"/>
    <w:rsid w:val="00327B8F"/>
    <w:rsid w:val="00327EB0"/>
    <w:rsid w:val="003303DD"/>
    <w:rsid w:val="00330926"/>
    <w:rsid w:val="00330982"/>
    <w:rsid w:val="00330ABE"/>
    <w:rsid w:val="00330B4E"/>
    <w:rsid w:val="00330BE8"/>
    <w:rsid w:val="00330D94"/>
    <w:rsid w:val="00330DBF"/>
    <w:rsid w:val="00331046"/>
    <w:rsid w:val="00331124"/>
    <w:rsid w:val="003315F5"/>
    <w:rsid w:val="00331856"/>
    <w:rsid w:val="003318AC"/>
    <w:rsid w:val="003318B2"/>
    <w:rsid w:val="0033219C"/>
    <w:rsid w:val="003321EA"/>
    <w:rsid w:val="003322F0"/>
    <w:rsid w:val="00332482"/>
    <w:rsid w:val="003324EF"/>
    <w:rsid w:val="003326EC"/>
    <w:rsid w:val="00332A44"/>
    <w:rsid w:val="00332A46"/>
    <w:rsid w:val="00332C04"/>
    <w:rsid w:val="00332C9A"/>
    <w:rsid w:val="00332EEB"/>
    <w:rsid w:val="00333180"/>
    <w:rsid w:val="003332AF"/>
    <w:rsid w:val="0033340E"/>
    <w:rsid w:val="0033370D"/>
    <w:rsid w:val="00333869"/>
    <w:rsid w:val="00333918"/>
    <w:rsid w:val="00333B69"/>
    <w:rsid w:val="00333D73"/>
    <w:rsid w:val="00334212"/>
    <w:rsid w:val="00334226"/>
    <w:rsid w:val="00334549"/>
    <w:rsid w:val="0033472E"/>
    <w:rsid w:val="0033477E"/>
    <w:rsid w:val="00334C6B"/>
    <w:rsid w:val="00334D5D"/>
    <w:rsid w:val="00334EA0"/>
    <w:rsid w:val="003353F8"/>
    <w:rsid w:val="00335B1B"/>
    <w:rsid w:val="003363F8"/>
    <w:rsid w:val="00336403"/>
    <w:rsid w:val="00336507"/>
    <w:rsid w:val="003367EC"/>
    <w:rsid w:val="003368AE"/>
    <w:rsid w:val="00337275"/>
    <w:rsid w:val="003374A0"/>
    <w:rsid w:val="00337999"/>
    <w:rsid w:val="00337C65"/>
    <w:rsid w:val="00337E25"/>
    <w:rsid w:val="00337E97"/>
    <w:rsid w:val="00340281"/>
    <w:rsid w:val="00340387"/>
    <w:rsid w:val="0034046D"/>
    <w:rsid w:val="00340982"/>
    <w:rsid w:val="00340D93"/>
    <w:rsid w:val="00340DA4"/>
    <w:rsid w:val="00341092"/>
    <w:rsid w:val="00341099"/>
    <w:rsid w:val="00341161"/>
    <w:rsid w:val="00341240"/>
    <w:rsid w:val="0034124A"/>
    <w:rsid w:val="00341498"/>
    <w:rsid w:val="003417B2"/>
    <w:rsid w:val="0034197B"/>
    <w:rsid w:val="0034261F"/>
    <w:rsid w:val="0034299E"/>
    <w:rsid w:val="00342C8F"/>
    <w:rsid w:val="00342EEF"/>
    <w:rsid w:val="00342F3C"/>
    <w:rsid w:val="00342F69"/>
    <w:rsid w:val="003431BC"/>
    <w:rsid w:val="003433B0"/>
    <w:rsid w:val="00343436"/>
    <w:rsid w:val="0034363D"/>
    <w:rsid w:val="00343A4D"/>
    <w:rsid w:val="00343CAE"/>
    <w:rsid w:val="00343F48"/>
    <w:rsid w:val="00344310"/>
    <w:rsid w:val="00344647"/>
    <w:rsid w:val="00344910"/>
    <w:rsid w:val="003451F8"/>
    <w:rsid w:val="00345410"/>
    <w:rsid w:val="00345496"/>
    <w:rsid w:val="00345751"/>
    <w:rsid w:val="00345AC6"/>
    <w:rsid w:val="00345AEB"/>
    <w:rsid w:val="00345D3A"/>
    <w:rsid w:val="00346044"/>
    <w:rsid w:val="00346515"/>
    <w:rsid w:val="00346575"/>
    <w:rsid w:val="00346723"/>
    <w:rsid w:val="00346936"/>
    <w:rsid w:val="003469AD"/>
    <w:rsid w:val="00346A15"/>
    <w:rsid w:val="00346D70"/>
    <w:rsid w:val="00346D86"/>
    <w:rsid w:val="003472AC"/>
    <w:rsid w:val="003474BE"/>
    <w:rsid w:val="0034751F"/>
    <w:rsid w:val="00347579"/>
    <w:rsid w:val="00347AEB"/>
    <w:rsid w:val="00347D92"/>
    <w:rsid w:val="00347EF5"/>
    <w:rsid w:val="00350031"/>
    <w:rsid w:val="003500C4"/>
    <w:rsid w:val="00350312"/>
    <w:rsid w:val="003506CE"/>
    <w:rsid w:val="00350807"/>
    <w:rsid w:val="003508D1"/>
    <w:rsid w:val="00350999"/>
    <w:rsid w:val="00350B21"/>
    <w:rsid w:val="00350BC8"/>
    <w:rsid w:val="00350BCF"/>
    <w:rsid w:val="0035105D"/>
    <w:rsid w:val="0035151C"/>
    <w:rsid w:val="00351BBE"/>
    <w:rsid w:val="00352241"/>
    <w:rsid w:val="00352256"/>
    <w:rsid w:val="0035226C"/>
    <w:rsid w:val="00352C58"/>
    <w:rsid w:val="00353270"/>
    <w:rsid w:val="00353368"/>
    <w:rsid w:val="003537CF"/>
    <w:rsid w:val="00353CE1"/>
    <w:rsid w:val="00353E5E"/>
    <w:rsid w:val="00354055"/>
    <w:rsid w:val="00354380"/>
    <w:rsid w:val="00354441"/>
    <w:rsid w:val="00354707"/>
    <w:rsid w:val="00354BA7"/>
    <w:rsid w:val="00354D9B"/>
    <w:rsid w:val="0035539E"/>
    <w:rsid w:val="00355406"/>
    <w:rsid w:val="00355758"/>
    <w:rsid w:val="00355DD8"/>
    <w:rsid w:val="003563C7"/>
    <w:rsid w:val="003564DE"/>
    <w:rsid w:val="0035689B"/>
    <w:rsid w:val="003569D9"/>
    <w:rsid w:val="00356A8D"/>
    <w:rsid w:val="00356B35"/>
    <w:rsid w:val="00356D43"/>
    <w:rsid w:val="00356E5A"/>
    <w:rsid w:val="00356E5B"/>
    <w:rsid w:val="00356FAF"/>
    <w:rsid w:val="00357216"/>
    <w:rsid w:val="00357485"/>
    <w:rsid w:val="00357A9A"/>
    <w:rsid w:val="00357DD4"/>
    <w:rsid w:val="00357FAE"/>
    <w:rsid w:val="003601FE"/>
    <w:rsid w:val="003604F9"/>
    <w:rsid w:val="00360D30"/>
    <w:rsid w:val="00360FC7"/>
    <w:rsid w:val="003613A1"/>
    <w:rsid w:val="003615F7"/>
    <w:rsid w:val="0036189D"/>
    <w:rsid w:val="00361BFC"/>
    <w:rsid w:val="00361D19"/>
    <w:rsid w:val="00361D33"/>
    <w:rsid w:val="00361D81"/>
    <w:rsid w:val="00361EBA"/>
    <w:rsid w:val="00362321"/>
    <w:rsid w:val="0036292B"/>
    <w:rsid w:val="00362ADB"/>
    <w:rsid w:val="00362EEA"/>
    <w:rsid w:val="00362F9F"/>
    <w:rsid w:val="00363065"/>
    <w:rsid w:val="00363107"/>
    <w:rsid w:val="003635AC"/>
    <w:rsid w:val="00363775"/>
    <w:rsid w:val="003638A5"/>
    <w:rsid w:val="00363A0E"/>
    <w:rsid w:val="00363B4F"/>
    <w:rsid w:val="00363C54"/>
    <w:rsid w:val="00363D1F"/>
    <w:rsid w:val="00363D45"/>
    <w:rsid w:val="003642DB"/>
    <w:rsid w:val="00364377"/>
    <w:rsid w:val="003644DC"/>
    <w:rsid w:val="003644F7"/>
    <w:rsid w:val="00364643"/>
    <w:rsid w:val="00364AB4"/>
    <w:rsid w:val="00364ADE"/>
    <w:rsid w:val="003650D5"/>
    <w:rsid w:val="003652CC"/>
    <w:rsid w:val="00365649"/>
    <w:rsid w:val="003658B7"/>
    <w:rsid w:val="00365982"/>
    <w:rsid w:val="003659C7"/>
    <w:rsid w:val="003659FD"/>
    <w:rsid w:val="00365EDE"/>
    <w:rsid w:val="00365F94"/>
    <w:rsid w:val="00366154"/>
    <w:rsid w:val="003663B6"/>
    <w:rsid w:val="0036648D"/>
    <w:rsid w:val="00366A71"/>
    <w:rsid w:val="00366C79"/>
    <w:rsid w:val="00366F1E"/>
    <w:rsid w:val="00366F73"/>
    <w:rsid w:val="003670CD"/>
    <w:rsid w:val="003672CE"/>
    <w:rsid w:val="00367473"/>
    <w:rsid w:val="0036793B"/>
    <w:rsid w:val="00367D3B"/>
    <w:rsid w:val="00367E64"/>
    <w:rsid w:val="00367F35"/>
    <w:rsid w:val="00370202"/>
    <w:rsid w:val="003704C6"/>
    <w:rsid w:val="003705F1"/>
    <w:rsid w:val="0037089F"/>
    <w:rsid w:val="003709E3"/>
    <w:rsid w:val="00370AE8"/>
    <w:rsid w:val="0037103E"/>
    <w:rsid w:val="00371764"/>
    <w:rsid w:val="00371801"/>
    <w:rsid w:val="00371898"/>
    <w:rsid w:val="003718FC"/>
    <w:rsid w:val="00371F28"/>
    <w:rsid w:val="003727A0"/>
    <w:rsid w:val="00372BA2"/>
    <w:rsid w:val="00372CC3"/>
    <w:rsid w:val="00372D7C"/>
    <w:rsid w:val="00372DFE"/>
    <w:rsid w:val="00372F8D"/>
    <w:rsid w:val="00372FC4"/>
    <w:rsid w:val="00373126"/>
    <w:rsid w:val="003732C0"/>
    <w:rsid w:val="003734AC"/>
    <w:rsid w:val="00373779"/>
    <w:rsid w:val="00373955"/>
    <w:rsid w:val="00373A91"/>
    <w:rsid w:val="00373D80"/>
    <w:rsid w:val="00373E43"/>
    <w:rsid w:val="00374427"/>
    <w:rsid w:val="00374521"/>
    <w:rsid w:val="003746D8"/>
    <w:rsid w:val="003749A6"/>
    <w:rsid w:val="00375186"/>
    <w:rsid w:val="003757D2"/>
    <w:rsid w:val="00375823"/>
    <w:rsid w:val="00375993"/>
    <w:rsid w:val="00375B00"/>
    <w:rsid w:val="00375B19"/>
    <w:rsid w:val="003760EB"/>
    <w:rsid w:val="00376B16"/>
    <w:rsid w:val="00376BB5"/>
    <w:rsid w:val="00376CCC"/>
    <w:rsid w:val="00376EDF"/>
    <w:rsid w:val="00376FB8"/>
    <w:rsid w:val="00376FF8"/>
    <w:rsid w:val="00377916"/>
    <w:rsid w:val="00377C56"/>
    <w:rsid w:val="00377F0C"/>
    <w:rsid w:val="00380186"/>
    <w:rsid w:val="0038036D"/>
    <w:rsid w:val="003804EF"/>
    <w:rsid w:val="00380634"/>
    <w:rsid w:val="003808E5"/>
    <w:rsid w:val="00380A01"/>
    <w:rsid w:val="00380C70"/>
    <w:rsid w:val="00380CA2"/>
    <w:rsid w:val="00380EDC"/>
    <w:rsid w:val="00381D90"/>
    <w:rsid w:val="00382021"/>
    <w:rsid w:val="00382132"/>
    <w:rsid w:val="003823A5"/>
    <w:rsid w:val="003825F3"/>
    <w:rsid w:val="00382B18"/>
    <w:rsid w:val="00382B3A"/>
    <w:rsid w:val="00382C6C"/>
    <w:rsid w:val="00382D29"/>
    <w:rsid w:val="00383300"/>
    <w:rsid w:val="00383664"/>
    <w:rsid w:val="00383707"/>
    <w:rsid w:val="00383B03"/>
    <w:rsid w:val="00383F18"/>
    <w:rsid w:val="00384497"/>
    <w:rsid w:val="003844F7"/>
    <w:rsid w:val="0038481D"/>
    <w:rsid w:val="00384F8A"/>
    <w:rsid w:val="00385AF0"/>
    <w:rsid w:val="00385B6D"/>
    <w:rsid w:val="00385DA0"/>
    <w:rsid w:val="003861AA"/>
    <w:rsid w:val="0038628B"/>
    <w:rsid w:val="00386D49"/>
    <w:rsid w:val="00386F5B"/>
    <w:rsid w:val="003870BD"/>
    <w:rsid w:val="0038747E"/>
    <w:rsid w:val="003874A6"/>
    <w:rsid w:val="0038754D"/>
    <w:rsid w:val="0038784C"/>
    <w:rsid w:val="0039000B"/>
    <w:rsid w:val="003903DA"/>
    <w:rsid w:val="00390443"/>
    <w:rsid w:val="0039048C"/>
    <w:rsid w:val="0039086D"/>
    <w:rsid w:val="00390B28"/>
    <w:rsid w:val="00390D3D"/>
    <w:rsid w:val="00391326"/>
    <w:rsid w:val="003913C5"/>
    <w:rsid w:val="00391529"/>
    <w:rsid w:val="003915FC"/>
    <w:rsid w:val="00391793"/>
    <w:rsid w:val="00391AB2"/>
    <w:rsid w:val="003928BB"/>
    <w:rsid w:val="00392BBC"/>
    <w:rsid w:val="00392D32"/>
    <w:rsid w:val="00392DF2"/>
    <w:rsid w:val="00392FED"/>
    <w:rsid w:val="00392FFB"/>
    <w:rsid w:val="003933EF"/>
    <w:rsid w:val="003935B1"/>
    <w:rsid w:val="00393AE7"/>
    <w:rsid w:val="00394042"/>
    <w:rsid w:val="0039429C"/>
    <w:rsid w:val="003943CA"/>
    <w:rsid w:val="00394747"/>
    <w:rsid w:val="003949A0"/>
    <w:rsid w:val="00394AE2"/>
    <w:rsid w:val="0039512E"/>
    <w:rsid w:val="00395571"/>
    <w:rsid w:val="00395773"/>
    <w:rsid w:val="003957BC"/>
    <w:rsid w:val="003957D0"/>
    <w:rsid w:val="00395F5E"/>
    <w:rsid w:val="003960AF"/>
    <w:rsid w:val="00396133"/>
    <w:rsid w:val="0039666F"/>
    <w:rsid w:val="003967B7"/>
    <w:rsid w:val="00396865"/>
    <w:rsid w:val="00396B1A"/>
    <w:rsid w:val="003977B0"/>
    <w:rsid w:val="0039781E"/>
    <w:rsid w:val="00397A8D"/>
    <w:rsid w:val="00397AA4"/>
    <w:rsid w:val="00397DCE"/>
    <w:rsid w:val="003A0399"/>
    <w:rsid w:val="003A0570"/>
    <w:rsid w:val="003A075F"/>
    <w:rsid w:val="003A0A01"/>
    <w:rsid w:val="003A0C60"/>
    <w:rsid w:val="003A0CC4"/>
    <w:rsid w:val="003A1235"/>
    <w:rsid w:val="003A13C9"/>
    <w:rsid w:val="003A13FA"/>
    <w:rsid w:val="003A1600"/>
    <w:rsid w:val="003A1688"/>
    <w:rsid w:val="003A185D"/>
    <w:rsid w:val="003A1B76"/>
    <w:rsid w:val="003A1BF8"/>
    <w:rsid w:val="003A2010"/>
    <w:rsid w:val="003A206B"/>
    <w:rsid w:val="003A2136"/>
    <w:rsid w:val="003A2151"/>
    <w:rsid w:val="003A243D"/>
    <w:rsid w:val="003A24DE"/>
    <w:rsid w:val="003A253D"/>
    <w:rsid w:val="003A25B4"/>
    <w:rsid w:val="003A2675"/>
    <w:rsid w:val="003A2834"/>
    <w:rsid w:val="003A28D3"/>
    <w:rsid w:val="003A29DE"/>
    <w:rsid w:val="003A2A2C"/>
    <w:rsid w:val="003A2CA8"/>
    <w:rsid w:val="003A2DBD"/>
    <w:rsid w:val="003A3116"/>
    <w:rsid w:val="003A3230"/>
    <w:rsid w:val="003A3AB5"/>
    <w:rsid w:val="003A3B0A"/>
    <w:rsid w:val="003A3D35"/>
    <w:rsid w:val="003A3D6B"/>
    <w:rsid w:val="003A3EC5"/>
    <w:rsid w:val="003A4412"/>
    <w:rsid w:val="003A45D7"/>
    <w:rsid w:val="003A4712"/>
    <w:rsid w:val="003A47B1"/>
    <w:rsid w:val="003A4A03"/>
    <w:rsid w:val="003A4C9A"/>
    <w:rsid w:val="003A4CA7"/>
    <w:rsid w:val="003A4CFD"/>
    <w:rsid w:val="003A5201"/>
    <w:rsid w:val="003A5244"/>
    <w:rsid w:val="003A5427"/>
    <w:rsid w:val="003A54BA"/>
    <w:rsid w:val="003A55D8"/>
    <w:rsid w:val="003A6226"/>
    <w:rsid w:val="003A6282"/>
    <w:rsid w:val="003A639E"/>
    <w:rsid w:val="003A65C0"/>
    <w:rsid w:val="003A6646"/>
    <w:rsid w:val="003A6770"/>
    <w:rsid w:val="003A6964"/>
    <w:rsid w:val="003A6A99"/>
    <w:rsid w:val="003A6B76"/>
    <w:rsid w:val="003A6C49"/>
    <w:rsid w:val="003A6C52"/>
    <w:rsid w:val="003A6C81"/>
    <w:rsid w:val="003A7015"/>
    <w:rsid w:val="003A7181"/>
    <w:rsid w:val="003A74E7"/>
    <w:rsid w:val="003A7647"/>
    <w:rsid w:val="003A76B7"/>
    <w:rsid w:val="003A7903"/>
    <w:rsid w:val="003A7AD2"/>
    <w:rsid w:val="003A7BD7"/>
    <w:rsid w:val="003A7D4C"/>
    <w:rsid w:val="003A7DE0"/>
    <w:rsid w:val="003B0337"/>
    <w:rsid w:val="003B05EC"/>
    <w:rsid w:val="003B0C77"/>
    <w:rsid w:val="003B0E5C"/>
    <w:rsid w:val="003B0E99"/>
    <w:rsid w:val="003B1076"/>
    <w:rsid w:val="003B1488"/>
    <w:rsid w:val="003B1979"/>
    <w:rsid w:val="003B1BEA"/>
    <w:rsid w:val="003B1EED"/>
    <w:rsid w:val="003B2045"/>
    <w:rsid w:val="003B27F7"/>
    <w:rsid w:val="003B2903"/>
    <w:rsid w:val="003B2904"/>
    <w:rsid w:val="003B2A0C"/>
    <w:rsid w:val="003B2AC2"/>
    <w:rsid w:val="003B2CB0"/>
    <w:rsid w:val="003B2CC2"/>
    <w:rsid w:val="003B2DAB"/>
    <w:rsid w:val="003B2E62"/>
    <w:rsid w:val="003B2FD8"/>
    <w:rsid w:val="003B301C"/>
    <w:rsid w:val="003B3076"/>
    <w:rsid w:val="003B31C2"/>
    <w:rsid w:val="003B32C6"/>
    <w:rsid w:val="003B33C0"/>
    <w:rsid w:val="003B33C2"/>
    <w:rsid w:val="003B3771"/>
    <w:rsid w:val="003B38D3"/>
    <w:rsid w:val="003B38E4"/>
    <w:rsid w:val="003B3A2C"/>
    <w:rsid w:val="003B3B7C"/>
    <w:rsid w:val="003B3CFC"/>
    <w:rsid w:val="003B3E87"/>
    <w:rsid w:val="003B3FBF"/>
    <w:rsid w:val="003B4397"/>
    <w:rsid w:val="003B45F9"/>
    <w:rsid w:val="003B489F"/>
    <w:rsid w:val="003B4F3B"/>
    <w:rsid w:val="003B4FEE"/>
    <w:rsid w:val="003B522C"/>
    <w:rsid w:val="003B52B6"/>
    <w:rsid w:val="003B5524"/>
    <w:rsid w:val="003B56AD"/>
    <w:rsid w:val="003B5884"/>
    <w:rsid w:val="003B5A70"/>
    <w:rsid w:val="003B5A89"/>
    <w:rsid w:val="003B5D10"/>
    <w:rsid w:val="003B5D61"/>
    <w:rsid w:val="003B5F12"/>
    <w:rsid w:val="003B6079"/>
    <w:rsid w:val="003B6380"/>
    <w:rsid w:val="003B66AF"/>
    <w:rsid w:val="003B6706"/>
    <w:rsid w:val="003B68F7"/>
    <w:rsid w:val="003B6903"/>
    <w:rsid w:val="003B6936"/>
    <w:rsid w:val="003B6D1D"/>
    <w:rsid w:val="003B725C"/>
    <w:rsid w:val="003B72EC"/>
    <w:rsid w:val="003B7377"/>
    <w:rsid w:val="003B7767"/>
    <w:rsid w:val="003B7836"/>
    <w:rsid w:val="003B7B44"/>
    <w:rsid w:val="003B7B54"/>
    <w:rsid w:val="003B7BC3"/>
    <w:rsid w:val="003B7C68"/>
    <w:rsid w:val="003B7E5C"/>
    <w:rsid w:val="003C0019"/>
    <w:rsid w:val="003C01B3"/>
    <w:rsid w:val="003C0364"/>
    <w:rsid w:val="003C03A2"/>
    <w:rsid w:val="003C0726"/>
    <w:rsid w:val="003C0778"/>
    <w:rsid w:val="003C07CF"/>
    <w:rsid w:val="003C0923"/>
    <w:rsid w:val="003C0E5C"/>
    <w:rsid w:val="003C1037"/>
    <w:rsid w:val="003C13C6"/>
    <w:rsid w:val="003C14C3"/>
    <w:rsid w:val="003C1630"/>
    <w:rsid w:val="003C173D"/>
    <w:rsid w:val="003C17ED"/>
    <w:rsid w:val="003C1B39"/>
    <w:rsid w:val="003C1B93"/>
    <w:rsid w:val="003C1C01"/>
    <w:rsid w:val="003C1C13"/>
    <w:rsid w:val="003C1C72"/>
    <w:rsid w:val="003C1EB9"/>
    <w:rsid w:val="003C2110"/>
    <w:rsid w:val="003C2412"/>
    <w:rsid w:val="003C24AB"/>
    <w:rsid w:val="003C24CE"/>
    <w:rsid w:val="003C25BB"/>
    <w:rsid w:val="003C281E"/>
    <w:rsid w:val="003C2A1F"/>
    <w:rsid w:val="003C2AD5"/>
    <w:rsid w:val="003C2AD6"/>
    <w:rsid w:val="003C301C"/>
    <w:rsid w:val="003C3364"/>
    <w:rsid w:val="003C3856"/>
    <w:rsid w:val="003C38C6"/>
    <w:rsid w:val="003C3C4F"/>
    <w:rsid w:val="003C3E0F"/>
    <w:rsid w:val="003C40D9"/>
    <w:rsid w:val="003C439B"/>
    <w:rsid w:val="003C46C3"/>
    <w:rsid w:val="003C48B5"/>
    <w:rsid w:val="003C5086"/>
    <w:rsid w:val="003C5346"/>
    <w:rsid w:val="003C5646"/>
    <w:rsid w:val="003C5B48"/>
    <w:rsid w:val="003C5DEC"/>
    <w:rsid w:val="003C6D33"/>
    <w:rsid w:val="003C6DC9"/>
    <w:rsid w:val="003C6DCD"/>
    <w:rsid w:val="003C7003"/>
    <w:rsid w:val="003C7101"/>
    <w:rsid w:val="003C713E"/>
    <w:rsid w:val="003C716E"/>
    <w:rsid w:val="003C71D1"/>
    <w:rsid w:val="003C75EA"/>
    <w:rsid w:val="003C762E"/>
    <w:rsid w:val="003C76AE"/>
    <w:rsid w:val="003C777B"/>
    <w:rsid w:val="003C7942"/>
    <w:rsid w:val="003C7A36"/>
    <w:rsid w:val="003C7D04"/>
    <w:rsid w:val="003C7F85"/>
    <w:rsid w:val="003D076F"/>
    <w:rsid w:val="003D0929"/>
    <w:rsid w:val="003D0A19"/>
    <w:rsid w:val="003D0CB2"/>
    <w:rsid w:val="003D0DA2"/>
    <w:rsid w:val="003D0F42"/>
    <w:rsid w:val="003D106D"/>
    <w:rsid w:val="003D109C"/>
    <w:rsid w:val="003D11FF"/>
    <w:rsid w:val="003D130E"/>
    <w:rsid w:val="003D1391"/>
    <w:rsid w:val="003D1AE2"/>
    <w:rsid w:val="003D1CB1"/>
    <w:rsid w:val="003D1DA4"/>
    <w:rsid w:val="003D1E7C"/>
    <w:rsid w:val="003D22CC"/>
    <w:rsid w:val="003D231E"/>
    <w:rsid w:val="003D2516"/>
    <w:rsid w:val="003D2961"/>
    <w:rsid w:val="003D2995"/>
    <w:rsid w:val="003D2A99"/>
    <w:rsid w:val="003D2AA8"/>
    <w:rsid w:val="003D36EC"/>
    <w:rsid w:val="003D37BF"/>
    <w:rsid w:val="003D37FF"/>
    <w:rsid w:val="003D396B"/>
    <w:rsid w:val="003D3979"/>
    <w:rsid w:val="003D3E5C"/>
    <w:rsid w:val="003D4204"/>
    <w:rsid w:val="003D45AC"/>
    <w:rsid w:val="003D47DB"/>
    <w:rsid w:val="003D4A44"/>
    <w:rsid w:val="003D4C81"/>
    <w:rsid w:val="003D4E52"/>
    <w:rsid w:val="003D4F68"/>
    <w:rsid w:val="003D5259"/>
    <w:rsid w:val="003D5386"/>
    <w:rsid w:val="003D5636"/>
    <w:rsid w:val="003D5CE0"/>
    <w:rsid w:val="003D5D75"/>
    <w:rsid w:val="003D5DC7"/>
    <w:rsid w:val="003D5E5B"/>
    <w:rsid w:val="003D5F4D"/>
    <w:rsid w:val="003D6311"/>
    <w:rsid w:val="003D6421"/>
    <w:rsid w:val="003D64BD"/>
    <w:rsid w:val="003D678B"/>
    <w:rsid w:val="003D6925"/>
    <w:rsid w:val="003D6D5A"/>
    <w:rsid w:val="003D6D5B"/>
    <w:rsid w:val="003D6DB1"/>
    <w:rsid w:val="003D6ECF"/>
    <w:rsid w:val="003D6EEC"/>
    <w:rsid w:val="003D71F8"/>
    <w:rsid w:val="003D722D"/>
    <w:rsid w:val="003D72A4"/>
    <w:rsid w:val="003D73F1"/>
    <w:rsid w:val="003D7B13"/>
    <w:rsid w:val="003D7B6D"/>
    <w:rsid w:val="003D7BC0"/>
    <w:rsid w:val="003D7BC1"/>
    <w:rsid w:val="003D7C84"/>
    <w:rsid w:val="003E01D1"/>
    <w:rsid w:val="003E0667"/>
    <w:rsid w:val="003E0711"/>
    <w:rsid w:val="003E083A"/>
    <w:rsid w:val="003E08DC"/>
    <w:rsid w:val="003E0B8F"/>
    <w:rsid w:val="003E0CAC"/>
    <w:rsid w:val="003E0F29"/>
    <w:rsid w:val="003E17F9"/>
    <w:rsid w:val="003E1E74"/>
    <w:rsid w:val="003E21E2"/>
    <w:rsid w:val="003E2230"/>
    <w:rsid w:val="003E25F1"/>
    <w:rsid w:val="003E269B"/>
    <w:rsid w:val="003E2A4E"/>
    <w:rsid w:val="003E2F2E"/>
    <w:rsid w:val="003E307F"/>
    <w:rsid w:val="003E3137"/>
    <w:rsid w:val="003E31C7"/>
    <w:rsid w:val="003E3305"/>
    <w:rsid w:val="003E33FE"/>
    <w:rsid w:val="003E3678"/>
    <w:rsid w:val="003E36B6"/>
    <w:rsid w:val="003E3782"/>
    <w:rsid w:val="003E381A"/>
    <w:rsid w:val="003E3A42"/>
    <w:rsid w:val="003E3A79"/>
    <w:rsid w:val="003E3A7F"/>
    <w:rsid w:val="003E44D6"/>
    <w:rsid w:val="003E48F2"/>
    <w:rsid w:val="003E49CB"/>
    <w:rsid w:val="003E4A91"/>
    <w:rsid w:val="003E4D01"/>
    <w:rsid w:val="003E4E78"/>
    <w:rsid w:val="003E5394"/>
    <w:rsid w:val="003E546A"/>
    <w:rsid w:val="003E55A4"/>
    <w:rsid w:val="003E57A9"/>
    <w:rsid w:val="003E5909"/>
    <w:rsid w:val="003E597E"/>
    <w:rsid w:val="003E5C36"/>
    <w:rsid w:val="003E5DA6"/>
    <w:rsid w:val="003E633E"/>
    <w:rsid w:val="003E6537"/>
    <w:rsid w:val="003E6860"/>
    <w:rsid w:val="003E6AB7"/>
    <w:rsid w:val="003E6AB9"/>
    <w:rsid w:val="003E6C10"/>
    <w:rsid w:val="003E6CE7"/>
    <w:rsid w:val="003E6F37"/>
    <w:rsid w:val="003E6F6F"/>
    <w:rsid w:val="003E71D2"/>
    <w:rsid w:val="003E72D2"/>
    <w:rsid w:val="003E7510"/>
    <w:rsid w:val="003E7633"/>
    <w:rsid w:val="003E7658"/>
    <w:rsid w:val="003E771E"/>
    <w:rsid w:val="003E79FA"/>
    <w:rsid w:val="003E7DF8"/>
    <w:rsid w:val="003E7E3B"/>
    <w:rsid w:val="003E7EC1"/>
    <w:rsid w:val="003F04FE"/>
    <w:rsid w:val="003F06C5"/>
    <w:rsid w:val="003F0A34"/>
    <w:rsid w:val="003F0A39"/>
    <w:rsid w:val="003F0DEB"/>
    <w:rsid w:val="003F0DF2"/>
    <w:rsid w:val="003F1120"/>
    <w:rsid w:val="003F11D2"/>
    <w:rsid w:val="003F1219"/>
    <w:rsid w:val="003F1531"/>
    <w:rsid w:val="003F15BB"/>
    <w:rsid w:val="003F1AA0"/>
    <w:rsid w:val="003F252B"/>
    <w:rsid w:val="003F27FA"/>
    <w:rsid w:val="003F2940"/>
    <w:rsid w:val="003F2C7F"/>
    <w:rsid w:val="003F2E84"/>
    <w:rsid w:val="003F2F99"/>
    <w:rsid w:val="003F34CF"/>
    <w:rsid w:val="003F3565"/>
    <w:rsid w:val="003F3574"/>
    <w:rsid w:val="003F3618"/>
    <w:rsid w:val="003F3904"/>
    <w:rsid w:val="003F39E1"/>
    <w:rsid w:val="003F3C96"/>
    <w:rsid w:val="003F3DC1"/>
    <w:rsid w:val="003F4274"/>
    <w:rsid w:val="003F45C2"/>
    <w:rsid w:val="003F46A8"/>
    <w:rsid w:val="003F4A8D"/>
    <w:rsid w:val="003F54CF"/>
    <w:rsid w:val="003F569E"/>
    <w:rsid w:val="003F5A77"/>
    <w:rsid w:val="003F5D18"/>
    <w:rsid w:val="003F5D7C"/>
    <w:rsid w:val="003F5EC5"/>
    <w:rsid w:val="003F5F54"/>
    <w:rsid w:val="003F603F"/>
    <w:rsid w:val="003F621E"/>
    <w:rsid w:val="003F62AA"/>
    <w:rsid w:val="003F62C0"/>
    <w:rsid w:val="003F6608"/>
    <w:rsid w:val="003F661B"/>
    <w:rsid w:val="003F67D0"/>
    <w:rsid w:val="003F7037"/>
    <w:rsid w:val="003F7295"/>
    <w:rsid w:val="003F72A2"/>
    <w:rsid w:val="003F75AB"/>
    <w:rsid w:val="003F75D8"/>
    <w:rsid w:val="003F7799"/>
    <w:rsid w:val="003F7CF9"/>
    <w:rsid w:val="003F7FEF"/>
    <w:rsid w:val="00400131"/>
    <w:rsid w:val="00400151"/>
    <w:rsid w:val="004001E1"/>
    <w:rsid w:val="0040047A"/>
    <w:rsid w:val="00400A05"/>
    <w:rsid w:val="00400D47"/>
    <w:rsid w:val="00400F3C"/>
    <w:rsid w:val="00400F4C"/>
    <w:rsid w:val="0040106C"/>
    <w:rsid w:val="004015DD"/>
    <w:rsid w:val="0040188D"/>
    <w:rsid w:val="00401A3A"/>
    <w:rsid w:val="00401BB4"/>
    <w:rsid w:val="00401BC1"/>
    <w:rsid w:val="00401D8D"/>
    <w:rsid w:val="00402024"/>
    <w:rsid w:val="00402539"/>
    <w:rsid w:val="004026CF"/>
    <w:rsid w:val="00402859"/>
    <w:rsid w:val="0040306B"/>
    <w:rsid w:val="0040321D"/>
    <w:rsid w:val="0040323A"/>
    <w:rsid w:val="00403925"/>
    <w:rsid w:val="00403DB6"/>
    <w:rsid w:val="004042D8"/>
    <w:rsid w:val="004046E5"/>
    <w:rsid w:val="0040470D"/>
    <w:rsid w:val="004047AF"/>
    <w:rsid w:val="00404DA8"/>
    <w:rsid w:val="00404E64"/>
    <w:rsid w:val="00404ED9"/>
    <w:rsid w:val="00405295"/>
    <w:rsid w:val="00405307"/>
    <w:rsid w:val="0040532D"/>
    <w:rsid w:val="004054D4"/>
    <w:rsid w:val="0040556F"/>
    <w:rsid w:val="004057C3"/>
    <w:rsid w:val="00405DFC"/>
    <w:rsid w:val="00405E92"/>
    <w:rsid w:val="00406221"/>
    <w:rsid w:val="004064CF"/>
    <w:rsid w:val="00406696"/>
    <w:rsid w:val="004067E9"/>
    <w:rsid w:val="0040695A"/>
    <w:rsid w:val="00406D6F"/>
    <w:rsid w:val="004074B2"/>
    <w:rsid w:val="00407B98"/>
    <w:rsid w:val="00407B9E"/>
    <w:rsid w:val="00407F74"/>
    <w:rsid w:val="004104AB"/>
    <w:rsid w:val="004109E3"/>
    <w:rsid w:val="00410E4A"/>
    <w:rsid w:val="004113C6"/>
    <w:rsid w:val="004114BF"/>
    <w:rsid w:val="00411659"/>
    <w:rsid w:val="0041165D"/>
    <w:rsid w:val="004116AD"/>
    <w:rsid w:val="00411837"/>
    <w:rsid w:val="004118B5"/>
    <w:rsid w:val="00411ADE"/>
    <w:rsid w:val="00411D01"/>
    <w:rsid w:val="00412028"/>
    <w:rsid w:val="00412364"/>
    <w:rsid w:val="00412535"/>
    <w:rsid w:val="004126A1"/>
    <w:rsid w:val="004127E1"/>
    <w:rsid w:val="00412911"/>
    <w:rsid w:val="00412C55"/>
    <w:rsid w:val="00412EB3"/>
    <w:rsid w:val="0041307E"/>
    <w:rsid w:val="004133BA"/>
    <w:rsid w:val="00413453"/>
    <w:rsid w:val="00413523"/>
    <w:rsid w:val="004137E4"/>
    <w:rsid w:val="00413849"/>
    <w:rsid w:val="00413913"/>
    <w:rsid w:val="004139B0"/>
    <w:rsid w:val="00413AE0"/>
    <w:rsid w:val="00413CB3"/>
    <w:rsid w:val="00413F47"/>
    <w:rsid w:val="00413F4E"/>
    <w:rsid w:val="0041467B"/>
    <w:rsid w:val="00414B06"/>
    <w:rsid w:val="00414C0A"/>
    <w:rsid w:val="00415045"/>
    <w:rsid w:val="004155DB"/>
    <w:rsid w:val="0041569D"/>
    <w:rsid w:val="004156E8"/>
    <w:rsid w:val="004159BF"/>
    <w:rsid w:val="00415C19"/>
    <w:rsid w:val="00416217"/>
    <w:rsid w:val="004163D1"/>
    <w:rsid w:val="00416486"/>
    <w:rsid w:val="0041654E"/>
    <w:rsid w:val="004165B8"/>
    <w:rsid w:val="00416F9C"/>
    <w:rsid w:val="00416FA6"/>
    <w:rsid w:val="004174B8"/>
    <w:rsid w:val="00417520"/>
    <w:rsid w:val="004176C1"/>
    <w:rsid w:val="004177DD"/>
    <w:rsid w:val="0041781C"/>
    <w:rsid w:val="004178EF"/>
    <w:rsid w:val="00417E50"/>
    <w:rsid w:val="00417F91"/>
    <w:rsid w:val="004203B7"/>
    <w:rsid w:val="00420467"/>
    <w:rsid w:val="004208E6"/>
    <w:rsid w:val="00420AD4"/>
    <w:rsid w:val="00420D82"/>
    <w:rsid w:val="0042103D"/>
    <w:rsid w:val="004214DE"/>
    <w:rsid w:val="004217C1"/>
    <w:rsid w:val="004217FE"/>
    <w:rsid w:val="0042185B"/>
    <w:rsid w:val="00421A41"/>
    <w:rsid w:val="00421A54"/>
    <w:rsid w:val="00421B47"/>
    <w:rsid w:val="00421D7E"/>
    <w:rsid w:val="00421E43"/>
    <w:rsid w:val="00422438"/>
    <w:rsid w:val="004228DB"/>
    <w:rsid w:val="004229A1"/>
    <w:rsid w:val="00422D8F"/>
    <w:rsid w:val="00423150"/>
    <w:rsid w:val="00423173"/>
    <w:rsid w:val="00423532"/>
    <w:rsid w:val="0042363C"/>
    <w:rsid w:val="00423A42"/>
    <w:rsid w:val="00423C37"/>
    <w:rsid w:val="00423DA5"/>
    <w:rsid w:val="0042409A"/>
    <w:rsid w:val="00424129"/>
    <w:rsid w:val="004245B7"/>
    <w:rsid w:val="00424A1E"/>
    <w:rsid w:val="00424DEC"/>
    <w:rsid w:val="00425241"/>
    <w:rsid w:val="00425264"/>
    <w:rsid w:val="00425595"/>
    <w:rsid w:val="004255D7"/>
    <w:rsid w:val="00425A8B"/>
    <w:rsid w:val="00425C57"/>
    <w:rsid w:val="004266BD"/>
    <w:rsid w:val="004268F3"/>
    <w:rsid w:val="004269FA"/>
    <w:rsid w:val="00426AD6"/>
    <w:rsid w:val="00426D5B"/>
    <w:rsid w:val="00426DD5"/>
    <w:rsid w:val="0042714D"/>
    <w:rsid w:val="004275E7"/>
    <w:rsid w:val="0042760F"/>
    <w:rsid w:val="0042793B"/>
    <w:rsid w:val="00427DA0"/>
    <w:rsid w:val="00427E0C"/>
    <w:rsid w:val="004302D1"/>
    <w:rsid w:val="0043036A"/>
    <w:rsid w:val="00430386"/>
    <w:rsid w:val="004303E5"/>
    <w:rsid w:val="004304E3"/>
    <w:rsid w:val="00430BB3"/>
    <w:rsid w:val="00430D35"/>
    <w:rsid w:val="00430D4D"/>
    <w:rsid w:val="004315BC"/>
    <w:rsid w:val="00431778"/>
    <w:rsid w:val="00431882"/>
    <w:rsid w:val="00431926"/>
    <w:rsid w:val="00431A3A"/>
    <w:rsid w:val="00431BD7"/>
    <w:rsid w:val="00431DEB"/>
    <w:rsid w:val="00431E21"/>
    <w:rsid w:val="00431F4B"/>
    <w:rsid w:val="00432E69"/>
    <w:rsid w:val="00433335"/>
    <w:rsid w:val="004334D2"/>
    <w:rsid w:val="00433623"/>
    <w:rsid w:val="004337B7"/>
    <w:rsid w:val="00433F69"/>
    <w:rsid w:val="00434242"/>
    <w:rsid w:val="0043451F"/>
    <w:rsid w:val="004350F0"/>
    <w:rsid w:val="004352B0"/>
    <w:rsid w:val="004353A1"/>
    <w:rsid w:val="004355F0"/>
    <w:rsid w:val="00435782"/>
    <w:rsid w:val="00435D57"/>
    <w:rsid w:val="00436362"/>
    <w:rsid w:val="004368DF"/>
    <w:rsid w:val="00436BA8"/>
    <w:rsid w:val="00436C56"/>
    <w:rsid w:val="00436F81"/>
    <w:rsid w:val="00436F89"/>
    <w:rsid w:val="004370A3"/>
    <w:rsid w:val="004371E9"/>
    <w:rsid w:val="004378B1"/>
    <w:rsid w:val="00437B11"/>
    <w:rsid w:val="00437D06"/>
    <w:rsid w:val="00440158"/>
    <w:rsid w:val="0044015D"/>
    <w:rsid w:val="00440323"/>
    <w:rsid w:val="004403B1"/>
    <w:rsid w:val="00440885"/>
    <w:rsid w:val="0044088E"/>
    <w:rsid w:val="004411AE"/>
    <w:rsid w:val="00441517"/>
    <w:rsid w:val="004416EF"/>
    <w:rsid w:val="00441AF7"/>
    <w:rsid w:val="00441C99"/>
    <w:rsid w:val="00442191"/>
    <w:rsid w:val="004422F8"/>
    <w:rsid w:val="0044235D"/>
    <w:rsid w:val="00442633"/>
    <w:rsid w:val="00442749"/>
    <w:rsid w:val="004429BC"/>
    <w:rsid w:val="00442A7B"/>
    <w:rsid w:val="00442C55"/>
    <w:rsid w:val="00442DAD"/>
    <w:rsid w:val="00442DE7"/>
    <w:rsid w:val="00442EBB"/>
    <w:rsid w:val="00443247"/>
    <w:rsid w:val="004435AA"/>
    <w:rsid w:val="00443665"/>
    <w:rsid w:val="00443C43"/>
    <w:rsid w:val="00443FD9"/>
    <w:rsid w:val="00444743"/>
    <w:rsid w:val="0044474F"/>
    <w:rsid w:val="004447EF"/>
    <w:rsid w:val="004448C1"/>
    <w:rsid w:val="0044494E"/>
    <w:rsid w:val="00444A2B"/>
    <w:rsid w:val="00444AD7"/>
    <w:rsid w:val="00444D02"/>
    <w:rsid w:val="004450B9"/>
    <w:rsid w:val="004450D2"/>
    <w:rsid w:val="0044586C"/>
    <w:rsid w:val="004458C8"/>
    <w:rsid w:val="004459A1"/>
    <w:rsid w:val="00445A4F"/>
    <w:rsid w:val="00445A56"/>
    <w:rsid w:val="00445E14"/>
    <w:rsid w:val="004461DC"/>
    <w:rsid w:val="00446338"/>
    <w:rsid w:val="00446674"/>
    <w:rsid w:val="0044676F"/>
    <w:rsid w:val="0044687E"/>
    <w:rsid w:val="00446921"/>
    <w:rsid w:val="00446EB3"/>
    <w:rsid w:val="00447439"/>
    <w:rsid w:val="00447467"/>
    <w:rsid w:val="00447581"/>
    <w:rsid w:val="004475B1"/>
    <w:rsid w:val="004475D0"/>
    <w:rsid w:val="004476EC"/>
    <w:rsid w:val="00447859"/>
    <w:rsid w:val="00447995"/>
    <w:rsid w:val="00447A78"/>
    <w:rsid w:val="00447BF5"/>
    <w:rsid w:val="00447CDC"/>
    <w:rsid w:val="00447E01"/>
    <w:rsid w:val="00447F43"/>
    <w:rsid w:val="00447F48"/>
    <w:rsid w:val="00450024"/>
    <w:rsid w:val="004502A5"/>
    <w:rsid w:val="00450318"/>
    <w:rsid w:val="00450507"/>
    <w:rsid w:val="00450804"/>
    <w:rsid w:val="00450CB9"/>
    <w:rsid w:val="00450DDF"/>
    <w:rsid w:val="00450E70"/>
    <w:rsid w:val="00450FE7"/>
    <w:rsid w:val="00450FED"/>
    <w:rsid w:val="00450FFE"/>
    <w:rsid w:val="00451051"/>
    <w:rsid w:val="004515AD"/>
    <w:rsid w:val="00451661"/>
    <w:rsid w:val="00451A5A"/>
    <w:rsid w:val="00451B8A"/>
    <w:rsid w:val="00451E89"/>
    <w:rsid w:val="004523A8"/>
    <w:rsid w:val="0045262B"/>
    <w:rsid w:val="00452750"/>
    <w:rsid w:val="00452758"/>
    <w:rsid w:val="0045290A"/>
    <w:rsid w:val="00452E5E"/>
    <w:rsid w:val="00452F20"/>
    <w:rsid w:val="004530FE"/>
    <w:rsid w:val="00453447"/>
    <w:rsid w:val="00453840"/>
    <w:rsid w:val="004538DD"/>
    <w:rsid w:val="004539CF"/>
    <w:rsid w:val="004539E7"/>
    <w:rsid w:val="004539FE"/>
    <w:rsid w:val="004540EA"/>
    <w:rsid w:val="00454309"/>
    <w:rsid w:val="00454CA7"/>
    <w:rsid w:val="00454D09"/>
    <w:rsid w:val="00454F82"/>
    <w:rsid w:val="00455360"/>
    <w:rsid w:val="0045540C"/>
    <w:rsid w:val="00455707"/>
    <w:rsid w:val="004557CE"/>
    <w:rsid w:val="00455906"/>
    <w:rsid w:val="00455B4E"/>
    <w:rsid w:val="004563CF"/>
    <w:rsid w:val="00456430"/>
    <w:rsid w:val="00456A91"/>
    <w:rsid w:val="00456DED"/>
    <w:rsid w:val="00456F72"/>
    <w:rsid w:val="0045752E"/>
    <w:rsid w:val="00457BD9"/>
    <w:rsid w:val="00457C95"/>
    <w:rsid w:val="00457CE1"/>
    <w:rsid w:val="00457F18"/>
    <w:rsid w:val="0046001F"/>
    <w:rsid w:val="0046016A"/>
    <w:rsid w:val="004605E4"/>
    <w:rsid w:val="00460BFE"/>
    <w:rsid w:val="00460F76"/>
    <w:rsid w:val="00460FAE"/>
    <w:rsid w:val="0046138A"/>
    <w:rsid w:val="004613E1"/>
    <w:rsid w:val="004614BB"/>
    <w:rsid w:val="0046170A"/>
    <w:rsid w:val="00461B87"/>
    <w:rsid w:val="00461BA6"/>
    <w:rsid w:val="00461BB2"/>
    <w:rsid w:val="00461D28"/>
    <w:rsid w:val="004621BE"/>
    <w:rsid w:val="004621C2"/>
    <w:rsid w:val="00462325"/>
    <w:rsid w:val="0046237A"/>
    <w:rsid w:val="00462682"/>
    <w:rsid w:val="00462ADD"/>
    <w:rsid w:val="00462C55"/>
    <w:rsid w:val="004630D2"/>
    <w:rsid w:val="00463510"/>
    <w:rsid w:val="004636E3"/>
    <w:rsid w:val="004639BF"/>
    <w:rsid w:val="00463A75"/>
    <w:rsid w:val="0046405C"/>
    <w:rsid w:val="004641C5"/>
    <w:rsid w:val="00464BE8"/>
    <w:rsid w:val="00464C00"/>
    <w:rsid w:val="00464C3B"/>
    <w:rsid w:val="00464DB3"/>
    <w:rsid w:val="00464DF5"/>
    <w:rsid w:val="0046500F"/>
    <w:rsid w:val="004654E9"/>
    <w:rsid w:val="00465623"/>
    <w:rsid w:val="004657AA"/>
    <w:rsid w:val="004658D8"/>
    <w:rsid w:val="00465B44"/>
    <w:rsid w:val="00465FFA"/>
    <w:rsid w:val="004661E9"/>
    <w:rsid w:val="00466641"/>
    <w:rsid w:val="00466673"/>
    <w:rsid w:val="00466A0C"/>
    <w:rsid w:val="00466E14"/>
    <w:rsid w:val="004674EB"/>
    <w:rsid w:val="004675D8"/>
    <w:rsid w:val="00467758"/>
    <w:rsid w:val="004677BF"/>
    <w:rsid w:val="00470156"/>
    <w:rsid w:val="004703B6"/>
    <w:rsid w:val="00470C91"/>
    <w:rsid w:val="00470FBA"/>
    <w:rsid w:val="00471443"/>
    <w:rsid w:val="00471AB4"/>
    <w:rsid w:val="00471F5E"/>
    <w:rsid w:val="0047212A"/>
    <w:rsid w:val="004721D0"/>
    <w:rsid w:val="004722A0"/>
    <w:rsid w:val="0047256C"/>
    <w:rsid w:val="00472730"/>
    <w:rsid w:val="00472DD5"/>
    <w:rsid w:val="00472E8E"/>
    <w:rsid w:val="00473020"/>
    <w:rsid w:val="0047342D"/>
    <w:rsid w:val="00473514"/>
    <w:rsid w:val="0047353E"/>
    <w:rsid w:val="00473553"/>
    <w:rsid w:val="00473B42"/>
    <w:rsid w:val="00473D24"/>
    <w:rsid w:val="00473D96"/>
    <w:rsid w:val="00473F7E"/>
    <w:rsid w:val="004740AE"/>
    <w:rsid w:val="004741D4"/>
    <w:rsid w:val="00474566"/>
    <w:rsid w:val="00474651"/>
    <w:rsid w:val="00474B90"/>
    <w:rsid w:val="00474E79"/>
    <w:rsid w:val="00474E89"/>
    <w:rsid w:val="004750C6"/>
    <w:rsid w:val="004752A6"/>
    <w:rsid w:val="00475713"/>
    <w:rsid w:val="0047574F"/>
    <w:rsid w:val="00475A11"/>
    <w:rsid w:val="0047600F"/>
    <w:rsid w:val="00476206"/>
    <w:rsid w:val="004764B3"/>
    <w:rsid w:val="00476671"/>
    <w:rsid w:val="00476802"/>
    <w:rsid w:val="00476BAA"/>
    <w:rsid w:val="00476EC5"/>
    <w:rsid w:val="00477058"/>
    <w:rsid w:val="00477109"/>
    <w:rsid w:val="00477311"/>
    <w:rsid w:val="00477379"/>
    <w:rsid w:val="0047738B"/>
    <w:rsid w:val="004778EA"/>
    <w:rsid w:val="0047792B"/>
    <w:rsid w:val="00477BE3"/>
    <w:rsid w:val="00477E7C"/>
    <w:rsid w:val="00477ED1"/>
    <w:rsid w:val="00480032"/>
    <w:rsid w:val="00480109"/>
    <w:rsid w:val="0048065F"/>
    <w:rsid w:val="00480958"/>
    <w:rsid w:val="0048097C"/>
    <w:rsid w:val="00480C5D"/>
    <w:rsid w:val="00480CE0"/>
    <w:rsid w:val="00480DA7"/>
    <w:rsid w:val="004811E7"/>
    <w:rsid w:val="004814BF"/>
    <w:rsid w:val="0048193C"/>
    <w:rsid w:val="00481AC8"/>
    <w:rsid w:val="00481D1A"/>
    <w:rsid w:val="00482146"/>
    <w:rsid w:val="004827EA"/>
    <w:rsid w:val="004828F2"/>
    <w:rsid w:val="004829EA"/>
    <w:rsid w:val="00482A9B"/>
    <w:rsid w:val="00482ACE"/>
    <w:rsid w:val="00482B41"/>
    <w:rsid w:val="00482BBA"/>
    <w:rsid w:val="00482C2E"/>
    <w:rsid w:val="004830D3"/>
    <w:rsid w:val="004831CF"/>
    <w:rsid w:val="004832A0"/>
    <w:rsid w:val="0048342D"/>
    <w:rsid w:val="00483442"/>
    <w:rsid w:val="0048363B"/>
    <w:rsid w:val="00483810"/>
    <w:rsid w:val="00483A63"/>
    <w:rsid w:val="00483EEC"/>
    <w:rsid w:val="00483F71"/>
    <w:rsid w:val="00483FBA"/>
    <w:rsid w:val="00484486"/>
    <w:rsid w:val="0048453F"/>
    <w:rsid w:val="00484A2E"/>
    <w:rsid w:val="00484B68"/>
    <w:rsid w:val="00484BAB"/>
    <w:rsid w:val="00484EED"/>
    <w:rsid w:val="00484FFB"/>
    <w:rsid w:val="00485348"/>
    <w:rsid w:val="004854B5"/>
    <w:rsid w:val="00485B6E"/>
    <w:rsid w:val="00485D19"/>
    <w:rsid w:val="00485D94"/>
    <w:rsid w:val="004860C0"/>
    <w:rsid w:val="0048681A"/>
    <w:rsid w:val="00486C21"/>
    <w:rsid w:val="0048746F"/>
    <w:rsid w:val="00487614"/>
    <w:rsid w:val="00487A9E"/>
    <w:rsid w:val="00487E57"/>
    <w:rsid w:val="00490001"/>
    <w:rsid w:val="00490039"/>
    <w:rsid w:val="00490133"/>
    <w:rsid w:val="004908C1"/>
    <w:rsid w:val="00490AEE"/>
    <w:rsid w:val="00490C24"/>
    <w:rsid w:val="00490F83"/>
    <w:rsid w:val="004910B5"/>
    <w:rsid w:val="0049132B"/>
    <w:rsid w:val="00491551"/>
    <w:rsid w:val="00491791"/>
    <w:rsid w:val="00491B52"/>
    <w:rsid w:val="00491F01"/>
    <w:rsid w:val="00491F20"/>
    <w:rsid w:val="00491F62"/>
    <w:rsid w:val="0049228A"/>
    <w:rsid w:val="004923DE"/>
    <w:rsid w:val="00492493"/>
    <w:rsid w:val="00492586"/>
    <w:rsid w:val="004927C5"/>
    <w:rsid w:val="004928AF"/>
    <w:rsid w:val="00492E36"/>
    <w:rsid w:val="00492E96"/>
    <w:rsid w:val="00493016"/>
    <w:rsid w:val="00493033"/>
    <w:rsid w:val="0049327D"/>
    <w:rsid w:val="0049344D"/>
    <w:rsid w:val="004934A5"/>
    <w:rsid w:val="004935C3"/>
    <w:rsid w:val="00493682"/>
    <w:rsid w:val="0049375D"/>
    <w:rsid w:val="00493E0B"/>
    <w:rsid w:val="00493EA5"/>
    <w:rsid w:val="00493F1B"/>
    <w:rsid w:val="00494085"/>
    <w:rsid w:val="00494598"/>
    <w:rsid w:val="00494A65"/>
    <w:rsid w:val="00495512"/>
    <w:rsid w:val="00495AAE"/>
    <w:rsid w:val="00495B5E"/>
    <w:rsid w:val="00495B8D"/>
    <w:rsid w:val="00495CCA"/>
    <w:rsid w:val="00495D0D"/>
    <w:rsid w:val="00495DD7"/>
    <w:rsid w:val="004961A3"/>
    <w:rsid w:val="004961F2"/>
    <w:rsid w:val="0049670A"/>
    <w:rsid w:val="0049689D"/>
    <w:rsid w:val="00496991"/>
    <w:rsid w:val="00496B7B"/>
    <w:rsid w:val="00496C50"/>
    <w:rsid w:val="0049700E"/>
    <w:rsid w:val="00497017"/>
    <w:rsid w:val="0049713F"/>
    <w:rsid w:val="0049718A"/>
    <w:rsid w:val="004972C7"/>
    <w:rsid w:val="00497796"/>
    <w:rsid w:val="00497817"/>
    <w:rsid w:val="00497F22"/>
    <w:rsid w:val="00497FF6"/>
    <w:rsid w:val="004A002C"/>
    <w:rsid w:val="004A00C8"/>
    <w:rsid w:val="004A04D2"/>
    <w:rsid w:val="004A085D"/>
    <w:rsid w:val="004A091A"/>
    <w:rsid w:val="004A0ADF"/>
    <w:rsid w:val="004A0F1C"/>
    <w:rsid w:val="004A0F56"/>
    <w:rsid w:val="004A0FF7"/>
    <w:rsid w:val="004A10C9"/>
    <w:rsid w:val="004A10D5"/>
    <w:rsid w:val="004A12B9"/>
    <w:rsid w:val="004A1B8D"/>
    <w:rsid w:val="004A1BFA"/>
    <w:rsid w:val="004A1CEF"/>
    <w:rsid w:val="004A1E03"/>
    <w:rsid w:val="004A2407"/>
    <w:rsid w:val="004A24DF"/>
    <w:rsid w:val="004A2C30"/>
    <w:rsid w:val="004A2F8E"/>
    <w:rsid w:val="004A3029"/>
    <w:rsid w:val="004A333C"/>
    <w:rsid w:val="004A348E"/>
    <w:rsid w:val="004A35FA"/>
    <w:rsid w:val="004A3C3D"/>
    <w:rsid w:val="004A3CED"/>
    <w:rsid w:val="004A3D2B"/>
    <w:rsid w:val="004A4650"/>
    <w:rsid w:val="004A4675"/>
    <w:rsid w:val="004A4736"/>
    <w:rsid w:val="004A4D8C"/>
    <w:rsid w:val="004A519F"/>
    <w:rsid w:val="004A51B2"/>
    <w:rsid w:val="004A51B6"/>
    <w:rsid w:val="004A53AA"/>
    <w:rsid w:val="004A5529"/>
    <w:rsid w:val="004A553A"/>
    <w:rsid w:val="004A5B79"/>
    <w:rsid w:val="004A5B9A"/>
    <w:rsid w:val="004A5BED"/>
    <w:rsid w:val="004A5D1E"/>
    <w:rsid w:val="004A5D47"/>
    <w:rsid w:val="004A5DC2"/>
    <w:rsid w:val="004A6055"/>
    <w:rsid w:val="004A613B"/>
    <w:rsid w:val="004A6323"/>
    <w:rsid w:val="004A66BE"/>
    <w:rsid w:val="004A675E"/>
    <w:rsid w:val="004A688E"/>
    <w:rsid w:val="004A6B8C"/>
    <w:rsid w:val="004A706D"/>
    <w:rsid w:val="004A70C3"/>
    <w:rsid w:val="004A7158"/>
    <w:rsid w:val="004A71B6"/>
    <w:rsid w:val="004A7372"/>
    <w:rsid w:val="004A7A5C"/>
    <w:rsid w:val="004A7C9F"/>
    <w:rsid w:val="004A7D75"/>
    <w:rsid w:val="004A7EBF"/>
    <w:rsid w:val="004A7F75"/>
    <w:rsid w:val="004B047B"/>
    <w:rsid w:val="004B070C"/>
    <w:rsid w:val="004B09F7"/>
    <w:rsid w:val="004B0EA3"/>
    <w:rsid w:val="004B0F28"/>
    <w:rsid w:val="004B1666"/>
    <w:rsid w:val="004B186F"/>
    <w:rsid w:val="004B1BFF"/>
    <w:rsid w:val="004B1F63"/>
    <w:rsid w:val="004B2135"/>
    <w:rsid w:val="004B215C"/>
    <w:rsid w:val="004B2180"/>
    <w:rsid w:val="004B225E"/>
    <w:rsid w:val="004B2611"/>
    <w:rsid w:val="004B2854"/>
    <w:rsid w:val="004B2BCF"/>
    <w:rsid w:val="004B2F19"/>
    <w:rsid w:val="004B3137"/>
    <w:rsid w:val="004B335A"/>
    <w:rsid w:val="004B33DB"/>
    <w:rsid w:val="004B42C7"/>
    <w:rsid w:val="004B4386"/>
    <w:rsid w:val="004B4833"/>
    <w:rsid w:val="004B4D11"/>
    <w:rsid w:val="004B5121"/>
    <w:rsid w:val="004B5C7B"/>
    <w:rsid w:val="004B5CD4"/>
    <w:rsid w:val="004B5FA9"/>
    <w:rsid w:val="004B6480"/>
    <w:rsid w:val="004B67FC"/>
    <w:rsid w:val="004B68F4"/>
    <w:rsid w:val="004B699E"/>
    <w:rsid w:val="004B6A23"/>
    <w:rsid w:val="004B6A90"/>
    <w:rsid w:val="004B6B3D"/>
    <w:rsid w:val="004B7410"/>
    <w:rsid w:val="004B747C"/>
    <w:rsid w:val="004B76F5"/>
    <w:rsid w:val="004B791F"/>
    <w:rsid w:val="004B7A0D"/>
    <w:rsid w:val="004B7A68"/>
    <w:rsid w:val="004C0137"/>
    <w:rsid w:val="004C090C"/>
    <w:rsid w:val="004C0D42"/>
    <w:rsid w:val="004C0F19"/>
    <w:rsid w:val="004C1105"/>
    <w:rsid w:val="004C1475"/>
    <w:rsid w:val="004C17F3"/>
    <w:rsid w:val="004C1FE3"/>
    <w:rsid w:val="004C20BB"/>
    <w:rsid w:val="004C2105"/>
    <w:rsid w:val="004C2620"/>
    <w:rsid w:val="004C2B61"/>
    <w:rsid w:val="004C3187"/>
    <w:rsid w:val="004C3201"/>
    <w:rsid w:val="004C3288"/>
    <w:rsid w:val="004C3498"/>
    <w:rsid w:val="004C34A3"/>
    <w:rsid w:val="004C3615"/>
    <w:rsid w:val="004C3664"/>
    <w:rsid w:val="004C3863"/>
    <w:rsid w:val="004C39AB"/>
    <w:rsid w:val="004C3A86"/>
    <w:rsid w:val="004C3BE7"/>
    <w:rsid w:val="004C3FF8"/>
    <w:rsid w:val="004C4059"/>
    <w:rsid w:val="004C445F"/>
    <w:rsid w:val="004C4600"/>
    <w:rsid w:val="004C4AE7"/>
    <w:rsid w:val="004C4D42"/>
    <w:rsid w:val="004C4D48"/>
    <w:rsid w:val="004C4DF7"/>
    <w:rsid w:val="004C4E58"/>
    <w:rsid w:val="004C512A"/>
    <w:rsid w:val="004C5376"/>
    <w:rsid w:val="004C5599"/>
    <w:rsid w:val="004C56D2"/>
    <w:rsid w:val="004C577C"/>
    <w:rsid w:val="004C5880"/>
    <w:rsid w:val="004C6A7D"/>
    <w:rsid w:val="004C6B9C"/>
    <w:rsid w:val="004C6CF0"/>
    <w:rsid w:val="004C7069"/>
    <w:rsid w:val="004C70C0"/>
    <w:rsid w:val="004C7158"/>
    <w:rsid w:val="004C73C4"/>
    <w:rsid w:val="004C7443"/>
    <w:rsid w:val="004C7570"/>
    <w:rsid w:val="004C7DFA"/>
    <w:rsid w:val="004D029F"/>
    <w:rsid w:val="004D02FC"/>
    <w:rsid w:val="004D03BC"/>
    <w:rsid w:val="004D0440"/>
    <w:rsid w:val="004D073C"/>
    <w:rsid w:val="004D08CD"/>
    <w:rsid w:val="004D096F"/>
    <w:rsid w:val="004D0D08"/>
    <w:rsid w:val="004D0E24"/>
    <w:rsid w:val="004D16AF"/>
    <w:rsid w:val="004D18C4"/>
    <w:rsid w:val="004D1B32"/>
    <w:rsid w:val="004D1EAC"/>
    <w:rsid w:val="004D1F87"/>
    <w:rsid w:val="004D2190"/>
    <w:rsid w:val="004D21C0"/>
    <w:rsid w:val="004D2212"/>
    <w:rsid w:val="004D2DD5"/>
    <w:rsid w:val="004D2EFF"/>
    <w:rsid w:val="004D2FA7"/>
    <w:rsid w:val="004D3373"/>
    <w:rsid w:val="004D3414"/>
    <w:rsid w:val="004D34E4"/>
    <w:rsid w:val="004D35B5"/>
    <w:rsid w:val="004D3A3F"/>
    <w:rsid w:val="004D3BEA"/>
    <w:rsid w:val="004D4378"/>
    <w:rsid w:val="004D468B"/>
    <w:rsid w:val="004D4ADA"/>
    <w:rsid w:val="004D4BC0"/>
    <w:rsid w:val="004D4DD2"/>
    <w:rsid w:val="004D5094"/>
    <w:rsid w:val="004D5147"/>
    <w:rsid w:val="004D51A3"/>
    <w:rsid w:val="004D562E"/>
    <w:rsid w:val="004D57A1"/>
    <w:rsid w:val="004D57AE"/>
    <w:rsid w:val="004D61DB"/>
    <w:rsid w:val="004D62B1"/>
    <w:rsid w:val="004D64AD"/>
    <w:rsid w:val="004D6D49"/>
    <w:rsid w:val="004D6D6E"/>
    <w:rsid w:val="004D6DE9"/>
    <w:rsid w:val="004D71C9"/>
    <w:rsid w:val="004D725D"/>
    <w:rsid w:val="004D7327"/>
    <w:rsid w:val="004D76CA"/>
    <w:rsid w:val="004D784A"/>
    <w:rsid w:val="004D79A5"/>
    <w:rsid w:val="004D79E2"/>
    <w:rsid w:val="004D7EB4"/>
    <w:rsid w:val="004D7FF2"/>
    <w:rsid w:val="004E02A0"/>
    <w:rsid w:val="004E0872"/>
    <w:rsid w:val="004E0900"/>
    <w:rsid w:val="004E0ACA"/>
    <w:rsid w:val="004E0AD5"/>
    <w:rsid w:val="004E0C1B"/>
    <w:rsid w:val="004E0CF4"/>
    <w:rsid w:val="004E0DC5"/>
    <w:rsid w:val="004E0DF4"/>
    <w:rsid w:val="004E0EB4"/>
    <w:rsid w:val="004E118B"/>
    <w:rsid w:val="004E15BA"/>
    <w:rsid w:val="004E16A5"/>
    <w:rsid w:val="004E17C5"/>
    <w:rsid w:val="004E1B88"/>
    <w:rsid w:val="004E1BD1"/>
    <w:rsid w:val="004E1FE2"/>
    <w:rsid w:val="004E20C3"/>
    <w:rsid w:val="004E2578"/>
    <w:rsid w:val="004E2638"/>
    <w:rsid w:val="004E2725"/>
    <w:rsid w:val="004E284D"/>
    <w:rsid w:val="004E299F"/>
    <w:rsid w:val="004E2BC1"/>
    <w:rsid w:val="004E2F95"/>
    <w:rsid w:val="004E3077"/>
    <w:rsid w:val="004E3214"/>
    <w:rsid w:val="004E337F"/>
    <w:rsid w:val="004E34E7"/>
    <w:rsid w:val="004E35E9"/>
    <w:rsid w:val="004E374E"/>
    <w:rsid w:val="004E3953"/>
    <w:rsid w:val="004E3C11"/>
    <w:rsid w:val="004E3D19"/>
    <w:rsid w:val="004E4018"/>
    <w:rsid w:val="004E40F8"/>
    <w:rsid w:val="004E4300"/>
    <w:rsid w:val="004E44A7"/>
    <w:rsid w:val="004E45AF"/>
    <w:rsid w:val="004E468E"/>
    <w:rsid w:val="004E4695"/>
    <w:rsid w:val="004E4731"/>
    <w:rsid w:val="004E4D8A"/>
    <w:rsid w:val="004E54B3"/>
    <w:rsid w:val="004E5560"/>
    <w:rsid w:val="004E55F2"/>
    <w:rsid w:val="004E572B"/>
    <w:rsid w:val="004E57BA"/>
    <w:rsid w:val="004E5912"/>
    <w:rsid w:val="004E5CAB"/>
    <w:rsid w:val="004E5E35"/>
    <w:rsid w:val="004E606D"/>
    <w:rsid w:val="004E626C"/>
    <w:rsid w:val="004E649A"/>
    <w:rsid w:val="004E6565"/>
    <w:rsid w:val="004E6794"/>
    <w:rsid w:val="004E687F"/>
    <w:rsid w:val="004E696C"/>
    <w:rsid w:val="004E7646"/>
    <w:rsid w:val="004E773D"/>
    <w:rsid w:val="004E7814"/>
    <w:rsid w:val="004E78E0"/>
    <w:rsid w:val="004F0248"/>
    <w:rsid w:val="004F0373"/>
    <w:rsid w:val="004F05EF"/>
    <w:rsid w:val="004F1357"/>
    <w:rsid w:val="004F1793"/>
    <w:rsid w:val="004F1AD2"/>
    <w:rsid w:val="004F2395"/>
    <w:rsid w:val="004F27D8"/>
    <w:rsid w:val="004F296A"/>
    <w:rsid w:val="004F2DAD"/>
    <w:rsid w:val="004F2E29"/>
    <w:rsid w:val="004F2E39"/>
    <w:rsid w:val="004F2FF2"/>
    <w:rsid w:val="004F31BC"/>
    <w:rsid w:val="004F3216"/>
    <w:rsid w:val="004F3399"/>
    <w:rsid w:val="004F392D"/>
    <w:rsid w:val="004F39F3"/>
    <w:rsid w:val="004F3A26"/>
    <w:rsid w:val="004F4056"/>
    <w:rsid w:val="004F4429"/>
    <w:rsid w:val="004F4451"/>
    <w:rsid w:val="004F4476"/>
    <w:rsid w:val="004F44BB"/>
    <w:rsid w:val="004F44C5"/>
    <w:rsid w:val="004F4887"/>
    <w:rsid w:val="004F4983"/>
    <w:rsid w:val="004F4BC6"/>
    <w:rsid w:val="004F4DA4"/>
    <w:rsid w:val="004F4DD5"/>
    <w:rsid w:val="004F5204"/>
    <w:rsid w:val="004F5285"/>
    <w:rsid w:val="004F5EFC"/>
    <w:rsid w:val="004F6761"/>
    <w:rsid w:val="004F67D2"/>
    <w:rsid w:val="004F6FCB"/>
    <w:rsid w:val="004F70FD"/>
    <w:rsid w:val="004F751A"/>
    <w:rsid w:val="004F7835"/>
    <w:rsid w:val="004F7EF4"/>
    <w:rsid w:val="004F7F58"/>
    <w:rsid w:val="00500345"/>
    <w:rsid w:val="00500367"/>
    <w:rsid w:val="005003AD"/>
    <w:rsid w:val="00500419"/>
    <w:rsid w:val="005004A5"/>
    <w:rsid w:val="005005DE"/>
    <w:rsid w:val="00500616"/>
    <w:rsid w:val="005006F6"/>
    <w:rsid w:val="00500788"/>
    <w:rsid w:val="005019CC"/>
    <w:rsid w:val="00501A34"/>
    <w:rsid w:val="005020DF"/>
    <w:rsid w:val="00502317"/>
    <w:rsid w:val="0050260D"/>
    <w:rsid w:val="005026A2"/>
    <w:rsid w:val="00502A8A"/>
    <w:rsid w:val="005030FD"/>
    <w:rsid w:val="0050319C"/>
    <w:rsid w:val="00503338"/>
    <w:rsid w:val="00503404"/>
    <w:rsid w:val="00503793"/>
    <w:rsid w:val="005037F6"/>
    <w:rsid w:val="00503FB2"/>
    <w:rsid w:val="00504105"/>
    <w:rsid w:val="00504FDC"/>
    <w:rsid w:val="005050B3"/>
    <w:rsid w:val="00505524"/>
    <w:rsid w:val="005055FA"/>
    <w:rsid w:val="0050582B"/>
    <w:rsid w:val="00505CFE"/>
    <w:rsid w:val="00505E6F"/>
    <w:rsid w:val="005061B8"/>
    <w:rsid w:val="005061C8"/>
    <w:rsid w:val="00506599"/>
    <w:rsid w:val="0050661B"/>
    <w:rsid w:val="00506AAC"/>
    <w:rsid w:val="00506FE7"/>
    <w:rsid w:val="005070A4"/>
    <w:rsid w:val="005078B1"/>
    <w:rsid w:val="00507EEA"/>
    <w:rsid w:val="00510299"/>
    <w:rsid w:val="00510300"/>
    <w:rsid w:val="005103B0"/>
    <w:rsid w:val="0051053C"/>
    <w:rsid w:val="00510835"/>
    <w:rsid w:val="005108E6"/>
    <w:rsid w:val="00510B14"/>
    <w:rsid w:val="00510C10"/>
    <w:rsid w:val="00510DAD"/>
    <w:rsid w:val="00510E57"/>
    <w:rsid w:val="005111DC"/>
    <w:rsid w:val="00511251"/>
    <w:rsid w:val="00511254"/>
    <w:rsid w:val="005112FD"/>
    <w:rsid w:val="005114BB"/>
    <w:rsid w:val="005114E0"/>
    <w:rsid w:val="0051202F"/>
    <w:rsid w:val="00512134"/>
    <w:rsid w:val="005121BE"/>
    <w:rsid w:val="0051233B"/>
    <w:rsid w:val="005129EF"/>
    <w:rsid w:val="00512DB6"/>
    <w:rsid w:val="005131BD"/>
    <w:rsid w:val="0051344F"/>
    <w:rsid w:val="00513594"/>
    <w:rsid w:val="00513648"/>
    <w:rsid w:val="00513B1D"/>
    <w:rsid w:val="00513B4D"/>
    <w:rsid w:val="00513D05"/>
    <w:rsid w:val="0051450F"/>
    <w:rsid w:val="00514814"/>
    <w:rsid w:val="00514D15"/>
    <w:rsid w:val="00514FD4"/>
    <w:rsid w:val="005153C1"/>
    <w:rsid w:val="0051543F"/>
    <w:rsid w:val="00515B7E"/>
    <w:rsid w:val="00515F9C"/>
    <w:rsid w:val="0051628F"/>
    <w:rsid w:val="005162B3"/>
    <w:rsid w:val="0051641D"/>
    <w:rsid w:val="00516910"/>
    <w:rsid w:val="00516BAE"/>
    <w:rsid w:val="00516D01"/>
    <w:rsid w:val="00516E91"/>
    <w:rsid w:val="00517126"/>
    <w:rsid w:val="005178BB"/>
    <w:rsid w:val="005179A5"/>
    <w:rsid w:val="00517CA1"/>
    <w:rsid w:val="005203A2"/>
    <w:rsid w:val="005206B8"/>
    <w:rsid w:val="00520871"/>
    <w:rsid w:val="00520D14"/>
    <w:rsid w:val="00520F8B"/>
    <w:rsid w:val="0052103F"/>
    <w:rsid w:val="0052106A"/>
    <w:rsid w:val="005210B1"/>
    <w:rsid w:val="0052166E"/>
    <w:rsid w:val="005217C5"/>
    <w:rsid w:val="005218D6"/>
    <w:rsid w:val="00521C97"/>
    <w:rsid w:val="00521F01"/>
    <w:rsid w:val="00521FDE"/>
    <w:rsid w:val="0052225C"/>
    <w:rsid w:val="005223DE"/>
    <w:rsid w:val="00522567"/>
    <w:rsid w:val="0052270E"/>
    <w:rsid w:val="00522771"/>
    <w:rsid w:val="00522E58"/>
    <w:rsid w:val="00523223"/>
    <w:rsid w:val="0052322F"/>
    <w:rsid w:val="00523437"/>
    <w:rsid w:val="0052348D"/>
    <w:rsid w:val="0052348F"/>
    <w:rsid w:val="0052381A"/>
    <w:rsid w:val="00523A22"/>
    <w:rsid w:val="00523D07"/>
    <w:rsid w:val="00523D75"/>
    <w:rsid w:val="00523FC2"/>
    <w:rsid w:val="00524426"/>
    <w:rsid w:val="00524543"/>
    <w:rsid w:val="00524E9F"/>
    <w:rsid w:val="00525424"/>
    <w:rsid w:val="0052557C"/>
    <w:rsid w:val="005256EB"/>
    <w:rsid w:val="0052572D"/>
    <w:rsid w:val="005258AC"/>
    <w:rsid w:val="00525937"/>
    <w:rsid w:val="00525AD7"/>
    <w:rsid w:val="00525CF7"/>
    <w:rsid w:val="00525D20"/>
    <w:rsid w:val="00525E1C"/>
    <w:rsid w:val="005260EF"/>
    <w:rsid w:val="005263F1"/>
    <w:rsid w:val="005265B9"/>
    <w:rsid w:val="005267BC"/>
    <w:rsid w:val="00526BCA"/>
    <w:rsid w:val="0052790D"/>
    <w:rsid w:val="00527C8B"/>
    <w:rsid w:val="00527D5E"/>
    <w:rsid w:val="005301CE"/>
    <w:rsid w:val="00530739"/>
    <w:rsid w:val="0053083F"/>
    <w:rsid w:val="00530A21"/>
    <w:rsid w:val="00530BAD"/>
    <w:rsid w:val="00530C80"/>
    <w:rsid w:val="00530E1E"/>
    <w:rsid w:val="00530FE9"/>
    <w:rsid w:val="005314E9"/>
    <w:rsid w:val="005316D1"/>
    <w:rsid w:val="005318AC"/>
    <w:rsid w:val="00531970"/>
    <w:rsid w:val="00531D60"/>
    <w:rsid w:val="00531D9E"/>
    <w:rsid w:val="00531FBD"/>
    <w:rsid w:val="00532123"/>
    <w:rsid w:val="005322FC"/>
    <w:rsid w:val="005325DB"/>
    <w:rsid w:val="00532643"/>
    <w:rsid w:val="005329E9"/>
    <w:rsid w:val="00532AB3"/>
    <w:rsid w:val="00532DF6"/>
    <w:rsid w:val="00532F3C"/>
    <w:rsid w:val="005331FD"/>
    <w:rsid w:val="005332D7"/>
    <w:rsid w:val="00533374"/>
    <w:rsid w:val="005334BC"/>
    <w:rsid w:val="00533840"/>
    <w:rsid w:val="00533ADA"/>
    <w:rsid w:val="00533EA0"/>
    <w:rsid w:val="005341D5"/>
    <w:rsid w:val="0053429D"/>
    <w:rsid w:val="005343D1"/>
    <w:rsid w:val="00534833"/>
    <w:rsid w:val="00534918"/>
    <w:rsid w:val="00534A2A"/>
    <w:rsid w:val="00534C1F"/>
    <w:rsid w:val="00534DFE"/>
    <w:rsid w:val="0053519D"/>
    <w:rsid w:val="005352D9"/>
    <w:rsid w:val="0053558F"/>
    <w:rsid w:val="005356D8"/>
    <w:rsid w:val="005357FF"/>
    <w:rsid w:val="005363E9"/>
    <w:rsid w:val="005364CB"/>
    <w:rsid w:val="00536501"/>
    <w:rsid w:val="0053661E"/>
    <w:rsid w:val="00536871"/>
    <w:rsid w:val="00536962"/>
    <w:rsid w:val="00536A6A"/>
    <w:rsid w:val="00536B81"/>
    <w:rsid w:val="00536FA1"/>
    <w:rsid w:val="00537051"/>
    <w:rsid w:val="00537071"/>
    <w:rsid w:val="005370BC"/>
    <w:rsid w:val="005371E1"/>
    <w:rsid w:val="0053725D"/>
    <w:rsid w:val="00537385"/>
    <w:rsid w:val="005374A1"/>
    <w:rsid w:val="005376C7"/>
    <w:rsid w:val="005376EA"/>
    <w:rsid w:val="00537A25"/>
    <w:rsid w:val="00537D26"/>
    <w:rsid w:val="00537E01"/>
    <w:rsid w:val="0054038E"/>
    <w:rsid w:val="0054054D"/>
    <w:rsid w:val="005405CC"/>
    <w:rsid w:val="005406CB"/>
    <w:rsid w:val="00540723"/>
    <w:rsid w:val="005408EE"/>
    <w:rsid w:val="005409B5"/>
    <w:rsid w:val="00540B95"/>
    <w:rsid w:val="00540E6F"/>
    <w:rsid w:val="00541114"/>
    <w:rsid w:val="0054116B"/>
    <w:rsid w:val="005415DB"/>
    <w:rsid w:val="00541640"/>
    <w:rsid w:val="00541F19"/>
    <w:rsid w:val="005420E5"/>
    <w:rsid w:val="0054217A"/>
    <w:rsid w:val="005429F6"/>
    <w:rsid w:val="00542A5D"/>
    <w:rsid w:val="00542E62"/>
    <w:rsid w:val="00542F4E"/>
    <w:rsid w:val="00542F7A"/>
    <w:rsid w:val="00543063"/>
    <w:rsid w:val="00543417"/>
    <w:rsid w:val="00543469"/>
    <w:rsid w:val="0054368F"/>
    <w:rsid w:val="00543729"/>
    <w:rsid w:val="00543BCB"/>
    <w:rsid w:val="00543D5B"/>
    <w:rsid w:val="0054411B"/>
    <w:rsid w:val="0054418E"/>
    <w:rsid w:val="005444AF"/>
    <w:rsid w:val="00545219"/>
    <w:rsid w:val="0054533F"/>
    <w:rsid w:val="0054546F"/>
    <w:rsid w:val="00545848"/>
    <w:rsid w:val="00545EE3"/>
    <w:rsid w:val="00545F16"/>
    <w:rsid w:val="00546080"/>
    <w:rsid w:val="00546142"/>
    <w:rsid w:val="0054620B"/>
    <w:rsid w:val="00546266"/>
    <w:rsid w:val="005462E9"/>
    <w:rsid w:val="0054645E"/>
    <w:rsid w:val="005465E9"/>
    <w:rsid w:val="0054676C"/>
    <w:rsid w:val="005467E3"/>
    <w:rsid w:val="00546814"/>
    <w:rsid w:val="0054686F"/>
    <w:rsid w:val="00546B48"/>
    <w:rsid w:val="00546C4A"/>
    <w:rsid w:val="00546EEF"/>
    <w:rsid w:val="00546FBB"/>
    <w:rsid w:val="00547202"/>
    <w:rsid w:val="005474DC"/>
    <w:rsid w:val="00547502"/>
    <w:rsid w:val="00547627"/>
    <w:rsid w:val="00547663"/>
    <w:rsid w:val="00547691"/>
    <w:rsid w:val="005478A8"/>
    <w:rsid w:val="00547A37"/>
    <w:rsid w:val="00547D9F"/>
    <w:rsid w:val="00547E50"/>
    <w:rsid w:val="005500E9"/>
    <w:rsid w:val="0055015A"/>
    <w:rsid w:val="00550353"/>
    <w:rsid w:val="00550467"/>
    <w:rsid w:val="0055053C"/>
    <w:rsid w:val="005505A9"/>
    <w:rsid w:val="005507B7"/>
    <w:rsid w:val="005508B6"/>
    <w:rsid w:val="00550F96"/>
    <w:rsid w:val="00550FB1"/>
    <w:rsid w:val="0055106C"/>
    <w:rsid w:val="00551176"/>
    <w:rsid w:val="00551178"/>
    <w:rsid w:val="005512AE"/>
    <w:rsid w:val="0055155F"/>
    <w:rsid w:val="00551578"/>
    <w:rsid w:val="005516A2"/>
    <w:rsid w:val="00551A9D"/>
    <w:rsid w:val="00551AA4"/>
    <w:rsid w:val="00551C6B"/>
    <w:rsid w:val="00551D3F"/>
    <w:rsid w:val="00552740"/>
    <w:rsid w:val="00553662"/>
    <w:rsid w:val="0055376A"/>
    <w:rsid w:val="00553796"/>
    <w:rsid w:val="00553A6A"/>
    <w:rsid w:val="00553C7F"/>
    <w:rsid w:val="005540B3"/>
    <w:rsid w:val="005542A9"/>
    <w:rsid w:val="00554639"/>
    <w:rsid w:val="0055487A"/>
    <w:rsid w:val="00554C84"/>
    <w:rsid w:val="005554DB"/>
    <w:rsid w:val="005555EC"/>
    <w:rsid w:val="005555F7"/>
    <w:rsid w:val="00556062"/>
    <w:rsid w:val="005560F8"/>
    <w:rsid w:val="00556586"/>
    <w:rsid w:val="00556603"/>
    <w:rsid w:val="00556630"/>
    <w:rsid w:val="0055688B"/>
    <w:rsid w:val="0055698E"/>
    <w:rsid w:val="005569A4"/>
    <w:rsid w:val="00557337"/>
    <w:rsid w:val="005573D8"/>
    <w:rsid w:val="0055742E"/>
    <w:rsid w:val="0055760D"/>
    <w:rsid w:val="0055762B"/>
    <w:rsid w:val="005578B0"/>
    <w:rsid w:val="00557F61"/>
    <w:rsid w:val="005602A0"/>
    <w:rsid w:val="005602AC"/>
    <w:rsid w:val="0056033A"/>
    <w:rsid w:val="0056038D"/>
    <w:rsid w:val="00560A38"/>
    <w:rsid w:val="00560ADE"/>
    <w:rsid w:val="00560B1D"/>
    <w:rsid w:val="00560DB3"/>
    <w:rsid w:val="00561318"/>
    <w:rsid w:val="00561340"/>
    <w:rsid w:val="005614BD"/>
    <w:rsid w:val="0056167C"/>
    <w:rsid w:val="00561A96"/>
    <w:rsid w:val="00561BFB"/>
    <w:rsid w:val="00561DAE"/>
    <w:rsid w:val="00562029"/>
    <w:rsid w:val="0056244D"/>
    <w:rsid w:val="00562537"/>
    <w:rsid w:val="005628DA"/>
    <w:rsid w:val="00562944"/>
    <w:rsid w:val="00562B05"/>
    <w:rsid w:val="00562C64"/>
    <w:rsid w:val="00562D1A"/>
    <w:rsid w:val="00563600"/>
    <w:rsid w:val="005636B1"/>
    <w:rsid w:val="00563729"/>
    <w:rsid w:val="00563DFF"/>
    <w:rsid w:val="00563E2E"/>
    <w:rsid w:val="00564083"/>
    <w:rsid w:val="00564134"/>
    <w:rsid w:val="00564BD0"/>
    <w:rsid w:val="00565077"/>
    <w:rsid w:val="0056534F"/>
    <w:rsid w:val="0056555C"/>
    <w:rsid w:val="00565726"/>
    <w:rsid w:val="005658FF"/>
    <w:rsid w:val="00565B7E"/>
    <w:rsid w:val="00565E66"/>
    <w:rsid w:val="00565E6E"/>
    <w:rsid w:val="00565F09"/>
    <w:rsid w:val="005664A3"/>
    <w:rsid w:val="00566621"/>
    <w:rsid w:val="00566AB9"/>
    <w:rsid w:val="00566B5B"/>
    <w:rsid w:val="00566CBA"/>
    <w:rsid w:val="00567AB0"/>
    <w:rsid w:val="00567C5E"/>
    <w:rsid w:val="00567D92"/>
    <w:rsid w:val="00567E78"/>
    <w:rsid w:val="00567F8C"/>
    <w:rsid w:val="005700FA"/>
    <w:rsid w:val="005703DB"/>
    <w:rsid w:val="00570704"/>
    <w:rsid w:val="00570BA1"/>
    <w:rsid w:val="00570DE8"/>
    <w:rsid w:val="00570E92"/>
    <w:rsid w:val="00570EEB"/>
    <w:rsid w:val="0057116E"/>
    <w:rsid w:val="00571A77"/>
    <w:rsid w:val="00571F45"/>
    <w:rsid w:val="00572072"/>
    <w:rsid w:val="0057212A"/>
    <w:rsid w:val="005721B0"/>
    <w:rsid w:val="00572396"/>
    <w:rsid w:val="0057263E"/>
    <w:rsid w:val="0057271D"/>
    <w:rsid w:val="00572AB9"/>
    <w:rsid w:val="00572FC3"/>
    <w:rsid w:val="00572FF8"/>
    <w:rsid w:val="0057318E"/>
    <w:rsid w:val="00573409"/>
    <w:rsid w:val="005737AB"/>
    <w:rsid w:val="00573A11"/>
    <w:rsid w:val="00573A51"/>
    <w:rsid w:val="00573D09"/>
    <w:rsid w:val="00574300"/>
    <w:rsid w:val="00574521"/>
    <w:rsid w:val="00574590"/>
    <w:rsid w:val="005746E7"/>
    <w:rsid w:val="0057472A"/>
    <w:rsid w:val="005747C2"/>
    <w:rsid w:val="00574AE9"/>
    <w:rsid w:val="00574B34"/>
    <w:rsid w:val="0057500C"/>
    <w:rsid w:val="005750B8"/>
    <w:rsid w:val="005751B1"/>
    <w:rsid w:val="005751BC"/>
    <w:rsid w:val="00575217"/>
    <w:rsid w:val="0057543E"/>
    <w:rsid w:val="00575836"/>
    <w:rsid w:val="00575A1C"/>
    <w:rsid w:val="00575BDB"/>
    <w:rsid w:val="00575CEF"/>
    <w:rsid w:val="00575D2B"/>
    <w:rsid w:val="00575E97"/>
    <w:rsid w:val="00576900"/>
    <w:rsid w:val="005769A4"/>
    <w:rsid w:val="00576A64"/>
    <w:rsid w:val="00576C7A"/>
    <w:rsid w:val="00576D20"/>
    <w:rsid w:val="00576EC1"/>
    <w:rsid w:val="00576ED6"/>
    <w:rsid w:val="00576FE4"/>
    <w:rsid w:val="00577288"/>
    <w:rsid w:val="00577490"/>
    <w:rsid w:val="005774ED"/>
    <w:rsid w:val="005777D3"/>
    <w:rsid w:val="00577C74"/>
    <w:rsid w:val="00577D1F"/>
    <w:rsid w:val="00577D48"/>
    <w:rsid w:val="00577FD3"/>
    <w:rsid w:val="00580158"/>
    <w:rsid w:val="005802F2"/>
    <w:rsid w:val="005806DE"/>
    <w:rsid w:val="00581215"/>
    <w:rsid w:val="0058121B"/>
    <w:rsid w:val="00581874"/>
    <w:rsid w:val="00581C55"/>
    <w:rsid w:val="00581CEE"/>
    <w:rsid w:val="0058218E"/>
    <w:rsid w:val="0058220E"/>
    <w:rsid w:val="0058226A"/>
    <w:rsid w:val="0058243D"/>
    <w:rsid w:val="00582805"/>
    <w:rsid w:val="00582814"/>
    <w:rsid w:val="0058293A"/>
    <w:rsid w:val="00582948"/>
    <w:rsid w:val="00582AC2"/>
    <w:rsid w:val="00582D07"/>
    <w:rsid w:val="005835C7"/>
    <w:rsid w:val="0058360F"/>
    <w:rsid w:val="005837CE"/>
    <w:rsid w:val="00583836"/>
    <w:rsid w:val="00583A05"/>
    <w:rsid w:val="00583B81"/>
    <w:rsid w:val="00583FCB"/>
    <w:rsid w:val="005840D5"/>
    <w:rsid w:val="00584267"/>
    <w:rsid w:val="005845DC"/>
    <w:rsid w:val="00584689"/>
    <w:rsid w:val="005846A8"/>
    <w:rsid w:val="00584BB4"/>
    <w:rsid w:val="005851D8"/>
    <w:rsid w:val="00585489"/>
    <w:rsid w:val="005854B6"/>
    <w:rsid w:val="00585A1D"/>
    <w:rsid w:val="00585C1C"/>
    <w:rsid w:val="00585C27"/>
    <w:rsid w:val="00585FF2"/>
    <w:rsid w:val="0058608B"/>
    <w:rsid w:val="005860A5"/>
    <w:rsid w:val="0058654C"/>
    <w:rsid w:val="00586BBF"/>
    <w:rsid w:val="00586F45"/>
    <w:rsid w:val="00587172"/>
    <w:rsid w:val="005872A2"/>
    <w:rsid w:val="005874CA"/>
    <w:rsid w:val="0058751C"/>
    <w:rsid w:val="00587564"/>
    <w:rsid w:val="00587A5D"/>
    <w:rsid w:val="00590649"/>
    <w:rsid w:val="00590937"/>
    <w:rsid w:val="00590CC5"/>
    <w:rsid w:val="00591033"/>
    <w:rsid w:val="0059131D"/>
    <w:rsid w:val="00591684"/>
    <w:rsid w:val="005919C5"/>
    <w:rsid w:val="00591ABD"/>
    <w:rsid w:val="00591DF1"/>
    <w:rsid w:val="00591F33"/>
    <w:rsid w:val="00591F7F"/>
    <w:rsid w:val="00591FB6"/>
    <w:rsid w:val="00592120"/>
    <w:rsid w:val="005922BC"/>
    <w:rsid w:val="005924E7"/>
    <w:rsid w:val="0059309D"/>
    <w:rsid w:val="0059327C"/>
    <w:rsid w:val="0059335E"/>
    <w:rsid w:val="00593934"/>
    <w:rsid w:val="00593B5C"/>
    <w:rsid w:val="0059424C"/>
    <w:rsid w:val="00594365"/>
    <w:rsid w:val="00594488"/>
    <w:rsid w:val="00594804"/>
    <w:rsid w:val="00594DA0"/>
    <w:rsid w:val="005955B7"/>
    <w:rsid w:val="005955CB"/>
    <w:rsid w:val="005956F1"/>
    <w:rsid w:val="005958C6"/>
    <w:rsid w:val="0059599C"/>
    <w:rsid w:val="00595DA9"/>
    <w:rsid w:val="00595DFA"/>
    <w:rsid w:val="0059608A"/>
    <w:rsid w:val="005964FF"/>
    <w:rsid w:val="005966C3"/>
    <w:rsid w:val="00596B1F"/>
    <w:rsid w:val="00596EC3"/>
    <w:rsid w:val="005978F9"/>
    <w:rsid w:val="00597B4B"/>
    <w:rsid w:val="00597C4C"/>
    <w:rsid w:val="00597EB1"/>
    <w:rsid w:val="005A073A"/>
    <w:rsid w:val="005A0A40"/>
    <w:rsid w:val="005A0AE2"/>
    <w:rsid w:val="005A0B44"/>
    <w:rsid w:val="005A0BCD"/>
    <w:rsid w:val="005A0D5D"/>
    <w:rsid w:val="005A0DAB"/>
    <w:rsid w:val="005A0E55"/>
    <w:rsid w:val="005A0F76"/>
    <w:rsid w:val="005A150D"/>
    <w:rsid w:val="005A1608"/>
    <w:rsid w:val="005A19F5"/>
    <w:rsid w:val="005A1B70"/>
    <w:rsid w:val="005A1BB5"/>
    <w:rsid w:val="005A1CD5"/>
    <w:rsid w:val="005A1D5C"/>
    <w:rsid w:val="005A2018"/>
    <w:rsid w:val="005A20C4"/>
    <w:rsid w:val="005A21A4"/>
    <w:rsid w:val="005A21AE"/>
    <w:rsid w:val="005A2263"/>
    <w:rsid w:val="005A26DE"/>
    <w:rsid w:val="005A3145"/>
    <w:rsid w:val="005A3399"/>
    <w:rsid w:val="005A34B5"/>
    <w:rsid w:val="005A3798"/>
    <w:rsid w:val="005A3921"/>
    <w:rsid w:val="005A3A4C"/>
    <w:rsid w:val="005A3C06"/>
    <w:rsid w:val="005A3D96"/>
    <w:rsid w:val="005A429A"/>
    <w:rsid w:val="005A42C0"/>
    <w:rsid w:val="005A456F"/>
    <w:rsid w:val="005A478E"/>
    <w:rsid w:val="005A4872"/>
    <w:rsid w:val="005A5774"/>
    <w:rsid w:val="005A5B33"/>
    <w:rsid w:val="005A6220"/>
    <w:rsid w:val="005A64F4"/>
    <w:rsid w:val="005A6808"/>
    <w:rsid w:val="005A6AA8"/>
    <w:rsid w:val="005A6C68"/>
    <w:rsid w:val="005A6E34"/>
    <w:rsid w:val="005A7269"/>
    <w:rsid w:val="005A743C"/>
    <w:rsid w:val="005A7627"/>
    <w:rsid w:val="005A7733"/>
    <w:rsid w:val="005A776B"/>
    <w:rsid w:val="005A77F8"/>
    <w:rsid w:val="005A7908"/>
    <w:rsid w:val="005A7CEF"/>
    <w:rsid w:val="005A7DAC"/>
    <w:rsid w:val="005B03D9"/>
    <w:rsid w:val="005B055C"/>
    <w:rsid w:val="005B0635"/>
    <w:rsid w:val="005B0815"/>
    <w:rsid w:val="005B0CBF"/>
    <w:rsid w:val="005B0DBC"/>
    <w:rsid w:val="005B14AD"/>
    <w:rsid w:val="005B17CE"/>
    <w:rsid w:val="005B1945"/>
    <w:rsid w:val="005B1AE7"/>
    <w:rsid w:val="005B1AF8"/>
    <w:rsid w:val="005B1BD4"/>
    <w:rsid w:val="005B2087"/>
    <w:rsid w:val="005B28E2"/>
    <w:rsid w:val="005B2BFF"/>
    <w:rsid w:val="005B2DC7"/>
    <w:rsid w:val="005B2E2F"/>
    <w:rsid w:val="005B3047"/>
    <w:rsid w:val="005B31A4"/>
    <w:rsid w:val="005B3255"/>
    <w:rsid w:val="005B328E"/>
    <w:rsid w:val="005B3486"/>
    <w:rsid w:val="005B3823"/>
    <w:rsid w:val="005B3B63"/>
    <w:rsid w:val="005B3F42"/>
    <w:rsid w:val="005B41A3"/>
    <w:rsid w:val="005B43D2"/>
    <w:rsid w:val="005B46C3"/>
    <w:rsid w:val="005B4F62"/>
    <w:rsid w:val="005B4FCE"/>
    <w:rsid w:val="005B5049"/>
    <w:rsid w:val="005B57B4"/>
    <w:rsid w:val="005B5A4E"/>
    <w:rsid w:val="005B5B65"/>
    <w:rsid w:val="005B5BEC"/>
    <w:rsid w:val="005B5CF7"/>
    <w:rsid w:val="005B5E04"/>
    <w:rsid w:val="005B6067"/>
    <w:rsid w:val="005B612F"/>
    <w:rsid w:val="005B61AD"/>
    <w:rsid w:val="005B61E8"/>
    <w:rsid w:val="005B6604"/>
    <w:rsid w:val="005B674A"/>
    <w:rsid w:val="005B68FD"/>
    <w:rsid w:val="005B6EBF"/>
    <w:rsid w:val="005B716E"/>
    <w:rsid w:val="005B7177"/>
    <w:rsid w:val="005B7C51"/>
    <w:rsid w:val="005B7CF4"/>
    <w:rsid w:val="005B7F25"/>
    <w:rsid w:val="005C01CE"/>
    <w:rsid w:val="005C0A8F"/>
    <w:rsid w:val="005C0B06"/>
    <w:rsid w:val="005C0F3A"/>
    <w:rsid w:val="005C0FF0"/>
    <w:rsid w:val="005C1051"/>
    <w:rsid w:val="005C11A8"/>
    <w:rsid w:val="005C1305"/>
    <w:rsid w:val="005C1789"/>
    <w:rsid w:val="005C213A"/>
    <w:rsid w:val="005C21D9"/>
    <w:rsid w:val="005C2384"/>
    <w:rsid w:val="005C2AB7"/>
    <w:rsid w:val="005C33ED"/>
    <w:rsid w:val="005C3776"/>
    <w:rsid w:val="005C3A29"/>
    <w:rsid w:val="005C4027"/>
    <w:rsid w:val="005C4072"/>
    <w:rsid w:val="005C4138"/>
    <w:rsid w:val="005C4314"/>
    <w:rsid w:val="005C43F6"/>
    <w:rsid w:val="005C46A4"/>
    <w:rsid w:val="005C4A8A"/>
    <w:rsid w:val="005C5230"/>
    <w:rsid w:val="005C56D8"/>
    <w:rsid w:val="005C5C5C"/>
    <w:rsid w:val="005C6117"/>
    <w:rsid w:val="005C6A24"/>
    <w:rsid w:val="005C6BF7"/>
    <w:rsid w:val="005C6C4B"/>
    <w:rsid w:val="005C6F5A"/>
    <w:rsid w:val="005C70F7"/>
    <w:rsid w:val="005C72D3"/>
    <w:rsid w:val="005C7365"/>
    <w:rsid w:val="005C769F"/>
    <w:rsid w:val="005C79BC"/>
    <w:rsid w:val="005D01E8"/>
    <w:rsid w:val="005D0226"/>
    <w:rsid w:val="005D0318"/>
    <w:rsid w:val="005D051D"/>
    <w:rsid w:val="005D0B23"/>
    <w:rsid w:val="005D0CF6"/>
    <w:rsid w:val="005D1036"/>
    <w:rsid w:val="005D137E"/>
    <w:rsid w:val="005D1AB0"/>
    <w:rsid w:val="005D1AE5"/>
    <w:rsid w:val="005D1B01"/>
    <w:rsid w:val="005D1EE4"/>
    <w:rsid w:val="005D20EA"/>
    <w:rsid w:val="005D257C"/>
    <w:rsid w:val="005D2580"/>
    <w:rsid w:val="005D2649"/>
    <w:rsid w:val="005D274B"/>
    <w:rsid w:val="005D2B20"/>
    <w:rsid w:val="005D2D01"/>
    <w:rsid w:val="005D2DFC"/>
    <w:rsid w:val="005D2F8D"/>
    <w:rsid w:val="005D3247"/>
    <w:rsid w:val="005D365A"/>
    <w:rsid w:val="005D387F"/>
    <w:rsid w:val="005D3998"/>
    <w:rsid w:val="005D3A24"/>
    <w:rsid w:val="005D3FAF"/>
    <w:rsid w:val="005D414F"/>
    <w:rsid w:val="005D4340"/>
    <w:rsid w:val="005D436F"/>
    <w:rsid w:val="005D444B"/>
    <w:rsid w:val="005D45A0"/>
    <w:rsid w:val="005D463C"/>
    <w:rsid w:val="005D477E"/>
    <w:rsid w:val="005D4C02"/>
    <w:rsid w:val="005D4C31"/>
    <w:rsid w:val="005D4ED4"/>
    <w:rsid w:val="005D4FD4"/>
    <w:rsid w:val="005D5081"/>
    <w:rsid w:val="005D5466"/>
    <w:rsid w:val="005D5955"/>
    <w:rsid w:val="005D596E"/>
    <w:rsid w:val="005D5B81"/>
    <w:rsid w:val="005D5DD1"/>
    <w:rsid w:val="005D5E54"/>
    <w:rsid w:val="005D5FC6"/>
    <w:rsid w:val="005D6071"/>
    <w:rsid w:val="005D62AD"/>
    <w:rsid w:val="005D64A9"/>
    <w:rsid w:val="005D6D1A"/>
    <w:rsid w:val="005D726E"/>
    <w:rsid w:val="005D72A2"/>
    <w:rsid w:val="005D7538"/>
    <w:rsid w:val="005D75A8"/>
    <w:rsid w:val="005D768E"/>
    <w:rsid w:val="005D77DE"/>
    <w:rsid w:val="005D78AF"/>
    <w:rsid w:val="005D7BCD"/>
    <w:rsid w:val="005D7D66"/>
    <w:rsid w:val="005E018F"/>
    <w:rsid w:val="005E0265"/>
    <w:rsid w:val="005E03C7"/>
    <w:rsid w:val="005E052B"/>
    <w:rsid w:val="005E067A"/>
    <w:rsid w:val="005E0827"/>
    <w:rsid w:val="005E0902"/>
    <w:rsid w:val="005E0B76"/>
    <w:rsid w:val="005E0C29"/>
    <w:rsid w:val="005E0CFE"/>
    <w:rsid w:val="005E1286"/>
    <w:rsid w:val="005E1644"/>
    <w:rsid w:val="005E16CB"/>
    <w:rsid w:val="005E1707"/>
    <w:rsid w:val="005E1E5B"/>
    <w:rsid w:val="005E202B"/>
    <w:rsid w:val="005E2917"/>
    <w:rsid w:val="005E2939"/>
    <w:rsid w:val="005E2C48"/>
    <w:rsid w:val="005E2E82"/>
    <w:rsid w:val="005E2F68"/>
    <w:rsid w:val="005E3113"/>
    <w:rsid w:val="005E311C"/>
    <w:rsid w:val="005E329A"/>
    <w:rsid w:val="005E32E4"/>
    <w:rsid w:val="005E357F"/>
    <w:rsid w:val="005E395F"/>
    <w:rsid w:val="005E3A80"/>
    <w:rsid w:val="005E3D56"/>
    <w:rsid w:val="005E3FC3"/>
    <w:rsid w:val="005E405F"/>
    <w:rsid w:val="005E423A"/>
    <w:rsid w:val="005E434D"/>
    <w:rsid w:val="005E46EA"/>
    <w:rsid w:val="005E4945"/>
    <w:rsid w:val="005E5164"/>
    <w:rsid w:val="005E5413"/>
    <w:rsid w:val="005E5B0A"/>
    <w:rsid w:val="005E5C84"/>
    <w:rsid w:val="005E63D4"/>
    <w:rsid w:val="005E6568"/>
    <w:rsid w:val="005E65A4"/>
    <w:rsid w:val="005E65D9"/>
    <w:rsid w:val="005E6855"/>
    <w:rsid w:val="005E68E3"/>
    <w:rsid w:val="005E699E"/>
    <w:rsid w:val="005E6DCC"/>
    <w:rsid w:val="005E6F24"/>
    <w:rsid w:val="005E70AF"/>
    <w:rsid w:val="005E70ED"/>
    <w:rsid w:val="005E721B"/>
    <w:rsid w:val="005E739C"/>
    <w:rsid w:val="005E74FE"/>
    <w:rsid w:val="005E7660"/>
    <w:rsid w:val="005E7877"/>
    <w:rsid w:val="005E7AD9"/>
    <w:rsid w:val="005E7CCC"/>
    <w:rsid w:val="005F01DD"/>
    <w:rsid w:val="005F05A0"/>
    <w:rsid w:val="005F07F3"/>
    <w:rsid w:val="005F0834"/>
    <w:rsid w:val="005F0FFA"/>
    <w:rsid w:val="005F1059"/>
    <w:rsid w:val="005F1397"/>
    <w:rsid w:val="005F13C6"/>
    <w:rsid w:val="005F16F0"/>
    <w:rsid w:val="005F189A"/>
    <w:rsid w:val="005F1D6D"/>
    <w:rsid w:val="005F2282"/>
    <w:rsid w:val="005F230D"/>
    <w:rsid w:val="005F2574"/>
    <w:rsid w:val="005F2596"/>
    <w:rsid w:val="005F2742"/>
    <w:rsid w:val="005F2777"/>
    <w:rsid w:val="005F29DF"/>
    <w:rsid w:val="005F2E62"/>
    <w:rsid w:val="005F2EC8"/>
    <w:rsid w:val="005F312E"/>
    <w:rsid w:val="005F37FA"/>
    <w:rsid w:val="005F3CC7"/>
    <w:rsid w:val="005F3FB0"/>
    <w:rsid w:val="005F4446"/>
    <w:rsid w:val="005F467E"/>
    <w:rsid w:val="005F4730"/>
    <w:rsid w:val="005F49F9"/>
    <w:rsid w:val="005F4BDE"/>
    <w:rsid w:val="005F4C6A"/>
    <w:rsid w:val="005F4D86"/>
    <w:rsid w:val="005F4FDE"/>
    <w:rsid w:val="005F5005"/>
    <w:rsid w:val="005F50D5"/>
    <w:rsid w:val="005F5257"/>
    <w:rsid w:val="005F5326"/>
    <w:rsid w:val="005F548A"/>
    <w:rsid w:val="005F56B4"/>
    <w:rsid w:val="005F56BC"/>
    <w:rsid w:val="005F59AF"/>
    <w:rsid w:val="005F5CF0"/>
    <w:rsid w:val="005F5FB6"/>
    <w:rsid w:val="005F606C"/>
    <w:rsid w:val="005F61D6"/>
    <w:rsid w:val="005F653F"/>
    <w:rsid w:val="005F671B"/>
    <w:rsid w:val="005F6854"/>
    <w:rsid w:val="005F6878"/>
    <w:rsid w:val="005F6B97"/>
    <w:rsid w:val="005F6D1E"/>
    <w:rsid w:val="005F6DEF"/>
    <w:rsid w:val="005F7196"/>
    <w:rsid w:val="005F7392"/>
    <w:rsid w:val="005F73FA"/>
    <w:rsid w:val="005F74D9"/>
    <w:rsid w:val="005F78AA"/>
    <w:rsid w:val="005F7BC4"/>
    <w:rsid w:val="005F7BE1"/>
    <w:rsid w:val="005F7C99"/>
    <w:rsid w:val="005F7FBF"/>
    <w:rsid w:val="00600212"/>
    <w:rsid w:val="00600811"/>
    <w:rsid w:val="00600A49"/>
    <w:rsid w:val="00600F7E"/>
    <w:rsid w:val="00601034"/>
    <w:rsid w:val="006010AA"/>
    <w:rsid w:val="006011CF"/>
    <w:rsid w:val="006012FA"/>
    <w:rsid w:val="006013BB"/>
    <w:rsid w:val="00601471"/>
    <w:rsid w:val="00601B00"/>
    <w:rsid w:val="00601C8D"/>
    <w:rsid w:val="00601D88"/>
    <w:rsid w:val="0060228D"/>
    <w:rsid w:val="00602527"/>
    <w:rsid w:val="00602986"/>
    <w:rsid w:val="00602A67"/>
    <w:rsid w:val="00602BA3"/>
    <w:rsid w:val="006031BB"/>
    <w:rsid w:val="00603295"/>
    <w:rsid w:val="00603569"/>
    <w:rsid w:val="00603AD5"/>
    <w:rsid w:val="00603B79"/>
    <w:rsid w:val="00603EE4"/>
    <w:rsid w:val="00603F29"/>
    <w:rsid w:val="00604B56"/>
    <w:rsid w:val="00604B78"/>
    <w:rsid w:val="00604CBF"/>
    <w:rsid w:val="00604CFC"/>
    <w:rsid w:val="00604EA5"/>
    <w:rsid w:val="00604FDC"/>
    <w:rsid w:val="00605347"/>
    <w:rsid w:val="00605527"/>
    <w:rsid w:val="00605593"/>
    <w:rsid w:val="006057A0"/>
    <w:rsid w:val="00605938"/>
    <w:rsid w:val="00605F80"/>
    <w:rsid w:val="006069C4"/>
    <w:rsid w:val="00606C3B"/>
    <w:rsid w:val="00606D44"/>
    <w:rsid w:val="00606F8F"/>
    <w:rsid w:val="00607402"/>
    <w:rsid w:val="00607562"/>
    <w:rsid w:val="006075EA"/>
    <w:rsid w:val="00607866"/>
    <w:rsid w:val="00607915"/>
    <w:rsid w:val="00607B0C"/>
    <w:rsid w:val="00607B8D"/>
    <w:rsid w:val="00607C80"/>
    <w:rsid w:val="0061095C"/>
    <w:rsid w:val="006109BC"/>
    <w:rsid w:val="00610A59"/>
    <w:rsid w:val="00610D27"/>
    <w:rsid w:val="00610DC8"/>
    <w:rsid w:val="00611113"/>
    <w:rsid w:val="0061117A"/>
    <w:rsid w:val="006111A1"/>
    <w:rsid w:val="006112A4"/>
    <w:rsid w:val="00611863"/>
    <w:rsid w:val="0061213B"/>
    <w:rsid w:val="00612510"/>
    <w:rsid w:val="006126FE"/>
    <w:rsid w:val="006129F8"/>
    <w:rsid w:val="00612F65"/>
    <w:rsid w:val="00612FDB"/>
    <w:rsid w:val="00613110"/>
    <w:rsid w:val="0061324C"/>
    <w:rsid w:val="00613332"/>
    <w:rsid w:val="00613573"/>
    <w:rsid w:val="0061374F"/>
    <w:rsid w:val="00613864"/>
    <w:rsid w:val="0061397E"/>
    <w:rsid w:val="00613B68"/>
    <w:rsid w:val="00613C27"/>
    <w:rsid w:val="00614143"/>
    <w:rsid w:val="00614191"/>
    <w:rsid w:val="0061513A"/>
    <w:rsid w:val="006153E3"/>
    <w:rsid w:val="006154AB"/>
    <w:rsid w:val="006155B0"/>
    <w:rsid w:val="0061564A"/>
    <w:rsid w:val="006156D6"/>
    <w:rsid w:val="006159FA"/>
    <w:rsid w:val="00615A0A"/>
    <w:rsid w:val="006161E4"/>
    <w:rsid w:val="00616BB4"/>
    <w:rsid w:val="00616C86"/>
    <w:rsid w:val="00617100"/>
    <w:rsid w:val="0061728A"/>
    <w:rsid w:val="0061736A"/>
    <w:rsid w:val="0061739F"/>
    <w:rsid w:val="006173AC"/>
    <w:rsid w:val="00617415"/>
    <w:rsid w:val="006175F0"/>
    <w:rsid w:val="00617B8D"/>
    <w:rsid w:val="00617EAA"/>
    <w:rsid w:val="006205C5"/>
    <w:rsid w:val="006205FE"/>
    <w:rsid w:val="00621477"/>
    <w:rsid w:val="00621485"/>
    <w:rsid w:val="006216B4"/>
    <w:rsid w:val="00621880"/>
    <w:rsid w:val="00621DF5"/>
    <w:rsid w:val="00621F17"/>
    <w:rsid w:val="00621FC0"/>
    <w:rsid w:val="0062271D"/>
    <w:rsid w:val="00622C67"/>
    <w:rsid w:val="00622E49"/>
    <w:rsid w:val="006231CA"/>
    <w:rsid w:val="006232BC"/>
    <w:rsid w:val="006232BF"/>
    <w:rsid w:val="006234A0"/>
    <w:rsid w:val="0062385D"/>
    <w:rsid w:val="0062386E"/>
    <w:rsid w:val="006239A1"/>
    <w:rsid w:val="00623CEB"/>
    <w:rsid w:val="00623F2B"/>
    <w:rsid w:val="006243DF"/>
    <w:rsid w:val="0062442F"/>
    <w:rsid w:val="006248D8"/>
    <w:rsid w:val="00624A48"/>
    <w:rsid w:val="00624DCD"/>
    <w:rsid w:val="00624E1B"/>
    <w:rsid w:val="006251CA"/>
    <w:rsid w:val="00625385"/>
    <w:rsid w:val="00625736"/>
    <w:rsid w:val="00625B19"/>
    <w:rsid w:val="00625BAA"/>
    <w:rsid w:val="00625E84"/>
    <w:rsid w:val="00625FDB"/>
    <w:rsid w:val="0062623A"/>
    <w:rsid w:val="00626685"/>
    <w:rsid w:val="00626C2E"/>
    <w:rsid w:val="00626CCD"/>
    <w:rsid w:val="00626E41"/>
    <w:rsid w:val="0062727F"/>
    <w:rsid w:val="006272E1"/>
    <w:rsid w:val="0062731B"/>
    <w:rsid w:val="00627BFB"/>
    <w:rsid w:val="00627F5F"/>
    <w:rsid w:val="00627FE7"/>
    <w:rsid w:val="0063001C"/>
    <w:rsid w:val="006300AD"/>
    <w:rsid w:val="00630637"/>
    <w:rsid w:val="006306BB"/>
    <w:rsid w:val="006307C4"/>
    <w:rsid w:val="006307DE"/>
    <w:rsid w:val="0063082F"/>
    <w:rsid w:val="00630ADA"/>
    <w:rsid w:val="00630D14"/>
    <w:rsid w:val="0063132F"/>
    <w:rsid w:val="0063136D"/>
    <w:rsid w:val="006313BA"/>
    <w:rsid w:val="006315CA"/>
    <w:rsid w:val="006315DD"/>
    <w:rsid w:val="00631C33"/>
    <w:rsid w:val="00631C40"/>
    <w:rsid w:val="00631E59"/>
    <w:rsid w:val="00631FBC"/>
    <w:rsid w:val="00632174"/>
    <w:rsid w:val="00632427"/>
    <w:rsid w:val="0063267F"/>
    <w:rsid w:val="0063279B"/>
    <w:rsid w:val="006327C2"/>
    <w:rsid w:val="006327DC"/>
    <w:rsid w:val="00632A0B"/>
    <w:rsid w:val="00632A8A"/>
    <w:rsid w:val="00632BCD"/>
    <w:rsid w:val="00632E45"/>
    <w:rsid w:val="0063302E"/>
    <w:rsid w:val="00633036"/>
    <w:rsid w:val="00633382"/>
    <w:rsid w:val="0063347C"/>
    <w:rsid w:val="006335CB"/>
    <w:rsid w:val="006336F9"/>
    <w:rsid w:val="0063371E"/>
    <w:rsid w:val="00633BD6"/>
    <w:rsid w:val="0063416B"/>
    <w:rsid w:val="00634612"/>
    <w:rsid w:val="00634722"/>
    <w:rsid w:val="00634904"/>
    <w:rsid w:val="00634ABC"/>
    <w:rsid w:val="00634CE9"/>
    <w:rsid w:val="00634F55"/>
    <w:rsid w:val="00634F64"/>
    <w:rsid w:val="006350DB"/>
    <w:rsid w:val="0063516C"/>
    <w:rsid w:val="006357F3"/>
    <w:rsid w:val="00635988"/>
    <w:rsid w:val="00635A85"/>
    <w:rsid w:val="00635D19"/>
    <w:rsid w:val="00636A21"/>
    <w:rsid w:val="00636C82"/>
    <w:rsid w:val="00636FFF"/>
    <w:rsid w:val="006370F2"/>
    <w:rsid w:val="00637446"/>
    <w:rsid w:val="00637522"/>
    <w:rsid w:val="00637523"/>
    <w:rsid w:val="0063757D"/>
    <w:rsid w:val="006375C4"/>
    <w:rsid w:val="006376D1"/>
    <w:rsid w:val="00637A5D"/>
    <w:rsid w:val="00637DA0"/>
    <w:rsid w:val="00637F22"/>
    <w:rsid w:val="006400C9"/>
    <w:rsid w:val="006404E8"/>
    <w:rsid w:val="00640620"/>
    <w:rsid w:val="00640690"/>
    <w:rsid w:val="0064071A"/>
    <w:rsid w:val="00640A98"/>
    <w:rsid w:val="00641225"/>
    <w:rsid w:val="00641263"/>
    <w:rsid w:val="00641706"/>
    <w:rsid w:val="0064170F"/>
    <w:rsid w:val="006419D3"/>
    <w:rsid w:val="00641E41"/>
    <w:rsid w:val="00642213"/>
    <w:rsid w:val="006422B1"/>
    <w:rsid w:val="0064237E"/>
    <w:rsid w:val="00642545"/>
    <w:rsid w:val="006427EF"/>
    <w:rsid w:val="00642815"/>
    <w:rsid w:val="006428C1"/>
    <w:rsid w:val="00643134"/>
    <w:rsid w:val="006431E1"/>
    <w:rsid w:val="00643272"/>
    <w:rsid w:val="006434C7"/>
    <w:rsid w:val="00643749"/>
    <w:rsid w:val="00643848"/>
    <w:rsid w:val="00643B62"/>
    <w:rsid w:val="00643B6F"/>
    <w:rsid w:val="00645300"/>
    <w:rsid w:val="0064544C"/>
    <w:rsid w:val="006456FC"/>
    <w:rsid w:val="00645DE6"/>
    <w:rsid w:val="00646257"/>
    <w:rsid w:val="0064652D"/>
    <w:rsid w:val="006465B4"/>
    <w:rsid w:val="006467B2"/>
    <w:rsid w:val="00646B5A"/>
    <w:rsid w:val="00646E7F"/>
    <w:rsid w:val="00647377"/>
    <w:rsid w:val="00647432"/>
    <w:rsid w:val="006477F0"/>
    <w:rsid w:val="006478AA"/>
    <w:rsid w:val="00647984"/>
    <w:rsid w:val="00647A2C"/>
    <w:rsid w:val="00647F03"/>
    <w:rsid w:val="006501D7"/>
    <w:rsid w:val="006502E9"/>
    <w:rsid w:val="0065052F"/>
    <w:rsid w:val="006506EA"/>
    <w:rsid w:val="00650839"/>
    <w:rsid w:val="00650CC4"/>
    <w:rsid w:val="00650EB2"/>
    <w:rsid w:val="006511D4"/>
    <w:rsid w:val="006514BD"/>
    <w:rsid w:val="0065153D"/>
    <w:rsid w:val="00651A63"/>
    <w:rsid w:val="00651B09"/>
    <w:rsid w:val="00651B2A"/>
    <w:rsid w:val="00651B58"/>
    <w:rsid w:val="00651CF2"/>
    <w:rsid w:val="00651E17"/>
    <w:rsid w:val="00652108"/>
    <w:rsid w:val="006525C0"/>
    <w:rsid w:val="006526B3"/>
    <w:rsid w:val="006528A9"/>
    <w:rsid w:val="006528EB"/>
    <w:rsid w:val="00652BC5"/>
    <w:rsid w:val="00652CF7"/>
    <w:rsid w:val="00652D35"/>
    <w:rsid w:val="00652E0C"/>
    <w:rsid w:val="00652F01"/>
    <w:rsid w:val="00653134"/>
    <w:rsid w:val="0065314F"/>
    <w:rsid w:val="0065378B"/>
    <w:rsid w:val="00653967"/>
    <w:rsid w:val="00653C00"/>
    <w:rsid w:val="0065447A"/>
    <w:rsid w:val="006547FB"/>
    <w:rsid w:val="00654AEC"/>
    <w:rsid w:val="00654B46"/>
    <w:rsid w:val="00654B9C"/>
    <w:rsid w:val="00654BB4"/>
    <w:rsid w:val="00654BBB"/>
    <w:rsid w:val="0065503C"/>
    <w:rsid w:val="00655076"/>
    <w:rsid w:val="006550BB"/>
    <w:rsid w:val="00655296"/>
    <w:rsid w:val="0065598B"/>
    <w:rsid w:val="00655A72"/>
    <w:rsid w:val="00655AFA"/>
    <w:rsid w:val="00655B02"/>
    <w:rsid w:val="00655B12"/>
    <w:rsid w:val="00655DAD"/>
    <w:rsid w:val="00656131"/>
    <w:rsid w:val="006566D5"/>
    <w:rsid w:val="00656714"/>
    <w:rsid w:val="00656B79"/>
    <w:rsid w:val="00656C6F"/>
    <w:rsid w:val="00656D89"/>
    <w:rsid w:val="00656E90"/>
    <w:rsid w:val="00657158"/>
    <w:rsid w:val="006576E2"/>
    <w:rsid w:val="00657711"/>
    <w:rsid w:val="00657A13"/>
    <w:rsid w:val="00657BF4"/>
    <w:rsid w:val="00657E9D"/>
    <w:rsid w:val="00657EE7"/>
    <w:rsid w:val="00657F65"/>
    <w:rsid w:val="00660314"/>
    <w:rsid w:val="00660391"/>
    <w:rsid w:val="006606D4"/>
    <w:rsid w:val="006608E3"/>
    <w:rsid w:val="00660DC8"/>
    <w:rsid w:val="00660E59"/>
    <w:rsid w:val="0066117E"/>
    <w:rsid w:val="0066118F"/>
    <w:rsid w:val="00661293"/>
    <w:rsid w:val="006613D5"/>
    <w:rsid w:val="00661517"/>
    <w:rsid w:val="0066153F"/>
    <w:rsid w:val="00661621"/>
    <w:rsid w:val="00661807"/>
    <w:rsid w:val="00661977"/>
    <w:rsid w:val="00661A82"/>
    <w:rsid w:val="00661D87"/>
    <w:rsid w:val="00661DDC"/>
    <w:rsid w:val="006624D9"/>
    <w:rsid w:val="00662C12"/>
    <w:rsid w:val="00662C6E"/>
    <w:rsid w:val="00662CDD"/>
    <w:rsid w:val="00662E77"/>
    <w:rsid w:val="00662F86"/>
    <w:rsid w:val="00663120"/>
    <w:rsid w:val="006631C6"/>
    <w:rsid w:val="00663446"/>
    <w:rsid w:val="00663903"/>
    <w:rsid w:val="00663A0D"/>
    <w:rsid w:val="00663A7C"/>
    <w:rsid w:val="00663EC5"/>
    <w:rsid w:val="00664009"/>
    <w:rsid w:val="00664204"/>
    <w:rsid w:val="00664495"/>
    <w:rsid w:val="00664769"/>
    <w:rsid w:val="006648DF"/>
    <w:rsid w:val="00664B13"/>
    <w:rsid w:val="00664BF8"/>
    <w:rsid w:val="00664C2B"/>
    <w:rsid w:val="00664FDC"/>
    <w:rsid w:val="0066501E"/>
    <w:rsid w:val="006650CB"/>
    <w:rsid w:val="006654BB"/>
    <w:rsid w:val="006654F9"/>
    <w:rsid w:val="00665589"/>
    <w:rsid w:val="006656FB"/>
    <w:rsid w:val="00665B3E"/>
    <w:rsid w:val="00665C32"/>
    <w:rsid w:val="00665C3A"/>
    <w:rsid w:val="00665F8E"/>
    <w:rsid w:val="0066605F"/>
    <w:rsid w:val="00666311"/>
    <w:rsid w:val="0066637A"/>
    <w:rsid w:val="006668AD"/>
    <w:rsid w:val="00666CD2"/>
    <w:rsid w:val="00666E27"/>
    <w:rsid w:val="0066710F"/>
    <w:rsid w:val="00667247"/>
    <w:rsid w:val="00667528"/>
    <w:rsid w:val="00667920"/>
    <w:rsid w:val="006701C3"/>
    <w:rsid w:val="00670A48"/>
    <w:rsid w:val="00670B9F"/>
    <w:rsid w:val="0067101B"/>
    <w:rsid w:val="006713B8"/>
    <w:rsid w:val="006716B6"/>
    <w:rsid w:val="0067171D"/>
    <w:rsid w:val="006719B7"/>
    <w:rsid w:val="00671A18"/>
    <w:rsid w:val="00671E8B"/>
    <w:rsid w:val="00672017"/>
    <w:rsid w:val="00672153"/>
    <w:rsid w:val="00672254"/>
    <w:rsid w:val="00672644"/>
    <w:rsid w:val="006726E1"/>
    <w:rsid w:val="006729F8"/>
    <w:rsid w:val="00672B99"/>
    <w:rsid w:val="00672D55"/>
    <w:rsid w:val="00672D94"/>
    <w:rsid w:val="00672E26"/>
    <w:rsid w:val="00672FDE"/>
    <w:rsid w:val="006730A7"/>
    <w:rsid w:val="006731F3"/>
    <w:rsid w:val="0067350F"/>
    <w:rsid w:val="00673863"/>
    <w:rsid w:val="006738DB"/>
    <w:rsid w:val="0067390E"/>
    <w:rsid w:val="00673B1C"/>
    <w:rsid w:val="00674045"/>
    <w:rsid w:val="006743A3"/>
    <w:rsid w:val="006744D2"/>
    <w:rsid w:val="00674840"/>
    <w:rsid w:val="00674897"/>
    <w:rsid w:val="00674A01"/>
    <w:rsid w:val="00674A66"/>
    <w:rsid w:val="00674A69"/>
    <w:rsid w:val="00674CC1"/>
    <w:rsid w:val="00674DC3"/>
    <w:rsid w:val="006750B7"/>
    <w:rsid w:val="006752FB"/>
    <w:rsid w:val="00675980"/>
    <w:rsid w:val="00675A8C"/>
    <w:rsid w:val="00675BEF"/>
    <w:rsid w:val="00675C42"/>
    <w:rsid w:val="00675D48"/>
    <w:rsid w:val="00675F06"/>
    <w:rsid w:val="0067637B"/>
    <w:rsid w:val="0067661B"/>
    <w:rsid w:val="0067684E"/>
    <w:rsid w:val="00676A7F"/>
    <w:rsid w:val="00676FD3"/>
    <w:rsid w:val="006773B3"/>
    <w:rsid w:val="006773C4"/>
    <w:rsid w:val="0067760C"/>
    <w:rsid w:val="00677A44"/>
    <w:rsid w:val="00677B20"/>
    <w:rsid w:val="00677F4E"/>
    <w:rsid w:val="00677F70"/>
    <w:rsid w:val="006802BC"/>
    <w:rsid w:val="00680384"/>
    <w:rsid w:val="006804DC"/>
    <w:rsid w:val="0068063A"/>
    <w:rsid w:val="00680BDD"/>
    <w:rsid w:val="00680C80"/>
    <w:rsid w:val="00680EAE"/>
    <w:rsid w:val="00681074"/>
    <w:rsid w:val="006810B8"/>
    <w:rsid w:val="006811AF"/>
    <w:rsid w:val="006813AA"/>
    <w:rsid w:val="0068142C"/>
    <w:rsid w:val="00681475"/>
    <w:rsid w:val="0068152D"/>
    <w:rsid w:val="00681C32"/>
    <w:rsid w:val="00681D9D"/>
    <w:rsid w:val="00681E58"/>
    <w:rsid w:val="00681EEF"/>
    <w:rsid w:val="006821C5"/>
    <w:rsid w:val="006823E9"/>
    <w:rsid w:val="0068272A"/>
    <w:rsid w:val="006828B0"/>
    <w:rsid w:val="006828FA"/>
    <w:rsid w:val="00682C18"/>
    <w:rsid w:val="006833EB"/>
    <w:rsid w:val="006835A7"/>
    <w:rsid w:val="006835E7"/>
    <w:rsid w:val="006836CF"/>
    <w:rsid w:val="00683895"/>
    <w:rsid w:val="006838B8"/>
    <w:rsid w:val="00683929"/>
    <w:rsid w:val="00683981"/>
    <w:rsid w:val="006839B3"/>
    <w:rsid w:val="00683C83"/>
    <w:rsid w:val="00684130"/>
    <w:rsid w:val="0068496B"/>
    <w:rsid w:val="0068503F"/>
    <w:rsid w:val="0068527F"/>
    <w:rsid w:val="006853F9"/>
    <w:rsid w:val="006854BC"/>
    <w:rsid w:val="0068591A"/>
    <w:rsid w:val="0068593F"/>
    <w:rsid w:val="00685EC2"/>
    <w:rsid w:val="00686042"/>
    <w:rsid w:val="006862A7"/>
    <w:rsid w:val="006863D4"/>
    <w:rsid w:val="0068679F"/>
    <w:rsid w:val="0068681C"/>
    <w:rsid w:val="00686853"/>
    <w:rsid w:val="00686D12"/>
    <w:rsid w:val="00686E2E"/>
    <w:rsid w:val="0068708B"/>
    <w:rsid w:val="0068720B"/>
    <w:rsid w:val="006872FC"/>
    <w:rsid w:val="00687464"/>
    <w:rsid w:val="006877D9"/>
    <w:rsid w:val="0068789F"/>
    <w:rsid w:val="00687915"/>
    <w:rsid w:val="00687A5F"/>
    <w:rsid w:val="00687E4B"/>
    <w:rsid w:val="00687F9F"/>
    <w:rsid w:val="0069059A"/>
    <w:rsid w:val="0069073B"/>
    <w:rsid w:val="00690DC2"/>
    <w:rsid w:val="00690EF0"/>
    <w:rsid w:val="006910B8"/>
    <w:rsid w:val="006914A5"/>
    <w:rsid w:val="006914F0"/>
    <w:rsid w:val="0069184F"/>
    <w:rsid w:val="0069190D"/>
    <w:rsid w:val="00691B55"/>
    <w:rsid w:val="00691F21"/>
    <w:rsid w:val="006920E2"/>
    <w:rsid w:val="006924DC"/>
    <w:rsid w:val="006926AF"/>
    <w:rsid w:val="006927C1"/>
    <w:rsid w:val="006927F7"/>
    <w:rsid w:val="00692925"/>
    <w:rsid w:val="006929C3"/>
    <w:rsid w:val="00692CB4"/>
    <w:rsid w:val="00693127"/>
    <w:rsid w:val="0069332A"/>
    <w:rsid w:val="006939F3"/>
    <w:rsid w:val="00693AD2"/>
    <w:rsid w:val="0069404E"/>
    <w:rsid w:val="0069414D"/>
    <w:rsid w:val="0069426C"/>
    <w:rsid w:val="00694322"/>
    <w:rsid w:val="006944A8"/>
    <w:rsid w:val="0069456E"/>
    <w:rsid w:val="0069480C"/>
    <w:rsid w:val="006948BB"/>
    <w:rsid w:val="006948EC"/>
    <w:rsid w:val="00694A5E"/>
    <w:rsid w:val="00694B61"/>
    <w:rsid w:val="00694C24"/>
    <w:rsid w:val="00694D5C"/>
    <w:rsid w:val="00694FF5"/>
    <w:rsid w:val="006958D6"/>
    <w:rsid w:val="00695941"/>
    <w:rsid w:val="00695961"/>
    <w:rsid w:val="0069597C"/>
    <w:rsid w:val="006960E2"/>
    <w:rsid w:val="00696191"/>
    <w:rsid w:val="006966FF"/>
    <w:rsid w:val="006969D9"/>
    <w:rsid w:val="00696CA1"/>
    <w:rsid w:val="00697865"/>
    <w:rsid w:val="006978D8"/>
    <w:rsid w:val="00697B94"/>
    <w:rsid w:val="00697FFC"/>
    <w:rsid w:val="006A0088"/>
    <w:rsid w:val="006A0160"/>
    <w:rsid w:val="006A077B"/>
    <w:rsid w:val="006A07F2"/>
    <w:rsid w:val="006A0958"/>
    <w:rsid w:val="006A0D09"/>
    <w:rsid w:val="006A1478"/>
    <w:rsid w:val="006A19EF"/>
    <w:rsid w:val="006A1D74"/>
    <w:rsid w:val="006A1DB9"/>
    <w:rsid w:val="006A2003"/>
    <w:rsid w:val="006A21C4"/>
    <w:rsid w:val="006A23B0"/>
    <w:rsid w:val="006A246D"/>
    <w:rsid w:val="006A2764"/>
    <w:rsid w:val="006A2A17"/>
    <w:rsid w:val="006A2A42"/>
    <w:rsid w:val="006A30F0"/>
    <w:rsid w:val="006A31E9"/>
    <w:rsid w:val="006A3522"/>
    <w:rsid w:val="006A3982"/>
    <w:rsid w:val="006A428B"/>
    <w:rsid w:val="006A481A"/>
    <w:rsid w:val="006A4AD7"/>
    <w:rsid w:val="006A5411"/>
    <w:rsid w:val="006A59A0"/>
    <w:rsid w:val="006A5A6E"/>
    <w:rsid w:val="006A5E16"/>
    <w:rsid w:val="006A5F72"/>
    <w:rsid w:val="006A61E2"/>
    <w:rsid w:val="006A647A"/>
    <w:rsid w:val="006A64E5"/>
    <w:rsid w:val="006A652B"/>
    <w:rsid w:val="006A6919"/>
    <w:rsid w:val="006A6B45"/>
    <w:rsid w:val="006A6B6E"/>
    <w:rsid w:val="006A6C14"/>
    <w:rsid w:val="006A6E76"/>
    <w:rsid w:val="006A6ED5"/>
    <w:rsid w:val="006A71BD"/>
    <w:rsid w:val="006A7307"/>
    <w:rsid w:val="006A7313"/>
    <w:rsid w:val="006A75CE"/>
    <w:rsid w:val="006A7707"/>
    <w:rsid w:val="006A7A69"/>
    <w:rsid w:val="006B0064"/>
    <w:rsid w:val="006B01E2"/>
    <w:rsid w:val="006B0C13"/>
    <w:rsid w:val="006B0D6A"/>
    <w:rsid w:val="006B0F30"/>
    <w:rsid w:val="006B1031"/>
    <w:rsid w:val="006B124C"/>
    <w:rsid w:val="006B1516"/>
    <w:rsid w:val="006B1575"/>
    <w:rsid w:val="006B16AF"/>
    <w:rsid w:val="006B1743"/>
    <w:rsid w:val="006B1BB1"/>
    <w:rsid w:val="006B1C6D"/>
    <w:rsid w:val="006B22ED"/>
    <w:rsid w:val="006B2302"/>
    <w:rsid w:val="006B2364"/>
    <w:rsid w:val="006B24B3"/>
    <w:rsid w:val="006B2802"/>
    <w:rsid w:val="006B281C"/>
    <w:rsid w:val="006B308A"/>
    <w:rsid w:val="006B334A"/>
    <w:rsid w:val="006B3957"/>
    <w:rsid w:val="006B3C24"/>
    <w:rsid w:val="006B3DCB"/>
    <w:rsid w:val="006B3F23"/>
    <w:rsid w:val="006B4029"/>
    <w:rsid w:val="006B4486"/>
    <w:rsid w:val="006B4674"/>
    <w:rsid w:val="006B4908"/>
    <w:rsid w:val="006B4CCA"/>
    <w:rsid w:val="006B4D8A"/>
    <w:rsid w:val="006B4F21"/>
    <w:rsid w:val="006B4F71"/>
    <w:rsid w:val="006B4FFF"/>
    <w:rsid w:val="006B52AA"/>
    <w:rsid w:val="006B5373"/>
    <w:rsid w:val="006B5AB8"/>
    <w:rsid w:val="006B5B8E"/>
    <w:rsid w:val="006B5C5A"/>
    <w:rsid w:val="006B5D2A"/>
    <w:rsid w:val="006B60E5"/>
    <w:rsid w:val="006B64B3"/>
    <w:rsid w:val="006B684F"/>
    <w:rsid w:val="006B6CC7"/>
    <w:rsid w:val="006B6DCD"/>
    <w:rsid w:val="006B727F"/>
    <w:rsid w:val="006B7347"/>
    <w:rsid w:val="006B7500"/>
    <w:rsid w:val="006B75B4"/>
    <w:rsid w:val="006B7741"/>
    <w:rsid w:val="006B7AA9"/>
    <w:rsid w:val="006B7B3B"/>
    <w:rsid w:val="006B7C5E"/>
    <w:rsid w:val="006B7F2E"/>
    <w:rsid w:val="006C01FF"/>
    <w:rsid w:val="006C03CB"/>
    <w:rsid w:val="006C03F6"/>
    <w:rsid w:val="006C0478"/>
    <w:rsid w:val="006C093F"/>
    <w:rsid w:val="006C108D"/>
    <w:rsid w:val="006C18CA"/>
    <w:rsid w:val="006C19CB"/>
    <w:rsid w:val="006C1A73"/>
    <w:rsid w:val="006C1B90"/>
    <w:rsid w:val="006C1BF2"/>
    <w:rsid w:val="006C1D8A"/>
    <w:rsid w:val="006C2188"/>
    <w:rsid w:val="006C2314"/>
    <w:rsid w:val="006C26FC"/>
    <w:rsid w:val="006C288D"/>
    <w:rsid w:val="006C28A7"/>
    <w:rsid w:val="006C28D3"/>
    <w:rsid w:val="006C330D"/>
    <w:rsid w:val="006C3723"/>
    <w:rsid w:val="006C3762"/>
    <w:rsid w:val="006C39F5"/>
    <w:rsid w:val="006C3A8F"/>
    <w:rsid w:val="006C3B75"/>
    <w:rsid w:val="006C408F"/>
    <w:rsid w:val="006C410C"/>
    <w:rsid w:val="006C42B0"/>
    <w:rsid w:val="006C4341"/>
    <w:rsid w:val="006C476D"/>
    <w:rsid w:val="006C480C"/>
    <w:rsid w:val="006C4D53"/>
    <w:rsid w:val="006C4E7E"/>
    <w:rsid w:val="006C4FF7"/>
    <w:rsid w:val="006C5340"/>
    <w:rsid w:val="006C5386"/>
    <w:rsid w:val="006C5508"/>
    <w:rsid w:val="006C595B"/>
    <w:rsid w:val="006C5A36"/>
    <w:rsid w:val="006C5EBE"/>
    <w:rsid w:val="006C6050"/>
    <w:rsid w:val="006C64B6"/>
    <w:rsid w:val="006C662F"/>
    <w:rsid w:val="006C6800"/>
    <w:rsid w:val="006C690C"/>
    <w:rsid w:val="006C6D00"/>
    <w:rsid w:val="006C6D32"/>
    <w:rsid w:val="006C7035"/>
    <w:rsid w:val="006C7230"/>
    <w:rsid w:val="006C7271"/>
    <w:rsid w:val="006C77AA"/>
    <w:rsid w:val="006C7948"/>
    <w:rsid w:val="006C7968"/>
    <w:rsid w:val="006C7979"/>
    <w:rsid w:val="006C7C6E"/>
    <w:rsid w:val="006D0223"/>
    <w:rsid w:val="006D0418"/>
    <w:rsid w:val="006D05A2"/>
    <w:rsid w:val="006D0AF4"/>
    <w:rsid w:val="006D13BC"/>
    <w:rsid w:val="006D1401"/>
    <w:rsid w:val="006D1485"/>
    <w:rsid w:val="006D15A2"/>
    <w:rsid w:val="006D1699"/>
    <w:rsid w:val="006D1D9D"/>
    <w:rsid w:val="006D1EE3"/>
    <w:rsid w:val="006D1F41"/>
    <w:rsid w:val="006D1F43"/>
    <w:rsid w:val="006D21F6"/>
    <w:rsid w:val="006D24B0"/>
    <w:rsid w:val="006D26A6"/>
    <w:rsid w:val="006D2C00"/>
    <w:rsid w:val="006D2C17"/>
    <w:rsid w:val="006D2D4E"/>
    <w:rsid w:val="006D3B16"/>
    <w:rsid w:val="006D3BE8"/>
    <w:rsid w:val="006D3C2F"/>
    <w:rsid w:val="006D3D89"/>
    <w:rsid w:val="006D3F17"/>
    <w:rsid w:val="006D41C9"/>
    <w:rsid w:val="006D4333"/>
    <w:rsid w:val="006D43BE"/>
    <w:rsid w:val="006D4507"/>
    <w:rsid w:val="006D4936"/>
    <w:rsid w:val="006D4BCE"/>
    <w:rsid w:val="006D4C90"/>
    <w:rsid w:val="006D4FB7"/>
    <w:rsid w:val="006D5528"/>
    <w:rsid w:val="006D57F9"/>
    <w:rsid w:val="006D5D2F"/>
    <w:rsid w:val="006D5D56"/>
    <w:rsid w:val="006D5F07"/>
    <w:rsid w:val="006D616E"/>
    <w:rsid w:val="006D6366"/>
    <w:rsid w:val="006D6421"/>
    <w:rsid w:val="006D677A"/>
    <w:rsid w:val="006D690B"/>
    <w:rsid w:val="006D6911"/>
    <w:rsid w:val="006D6F64"/>
    <w:rsid w:val="006D7244"/>
    <w:rsid w:val="006D7369"/>
    <w:rsid w:val="006D73B0"/>
    <w:rsid w:val="006D74F2"/>
    <w:rsid w:val="006D7B87"/>
    <w:rsid w:val="006D7C47"/>
    <w:rsid w:val="006D7D23"/>
    <w:rsid w:val="006D7F66"/>
    <w:rsid w:val="006D7FB6"/>
    <w:rsid w:val="006E00CB"/>
    <w:rsid w:val="006E0148"/>
    <w:rsid w:val="006E030A"/>
    <w:rsid w:val="006E0465"/>
    <w:rsid w:val="006E060B"/>
    <w:rsid w:val="006E07D6"/>
    <w:rsid w:val="006E0852"/>
    <w:rsid w:val="006E1142"/>
    <w:rsid w:val="006E15A3"/>
    <w:rsid w:val="006E160B"/>
    <w:rsid w:val="006E1883"/>
    <w:rsid w:val="006E1C06"/>
    <w:rsid w:val="006E2509"/>
    <w:rsid w:val="006E277C"/>
    <w:rsid w:val="006E28F1"/>
    <w:rsid w:val="006E29B8"/>
    <w:rsid w:val="006E2C52"/>
    <w:rsid w:val="006E2F4C"/>
    <w:rsid w:val="006E2F55"/>
    <w:rsid w:val="006E2FFC"/>
    <w:rsid w:val="006E30AB"/>
    <w:rsid w:val="006E3247"/>
    <w:rsid w:val="006E32B6"/>
    <w:rsid w:val="006E3679"/>
    <w:rsid w:val="006E3C08"/>
    <w:rsid w:val="006E3C33"/>
    <w:rsid w:val="006E3DF4"/>
    <w:rsid w:val="006E3F8C"/>
    <w:rsid w:val="006E42B3"/>
    <w:rsid w:val="006E4607"/>
    <w:rsid w:val="006E48A0"/>
    <w:rsid w:val="006E4E1E"/>
    <w:rsid w:val="006E51DA"/>
    <w:rsid w:val="006E53FB"/>
    <w:rsid w:val="006E5717"/>
    <w:rsid w:val="006E5770"/>
    <w:rsid w:val="006E5922"/>
    <w:rsid w:val="006E5ADF"/>
    <w:rsid w:val="006E5E8C"/>
    <w:rsid w:val="006E6535"/>
    <w:rsid w:val="006E66D6"/>
    <w:rsid w:val="006E69CE"/>
    <w:rsid w:val="006E6ADC"/>
    <w:rsid w:val="006E6B4E"/>
    <w:rsid w:val="006E6B91"/>
    <w:rsid w:val="006E6F21"/>
    <w:rsid w:val="006E7132"/>
    <w:rsid w:val="006E726C"/>
    <w:rsid w:val="006E753B"/>
    <w:rsid w:val="006E7C51"/>
    <w:rsid w:val="006E7D5B"/>
    <w:rsid w:val="006E7D8D"/>
    <w:rsid w:val="006E7E35"/>
    <w:rsid w:val="006F011C"/>
    <w:rsid w:val="006F02ED"/>
    <w:rsid w:val="006F041A"/>
    <w:rsid w:val="006F0453"/>
    <w:rsid w:val="006F0D4C"/>
    <w:rsid w:val="006F0E1A"/>
    <w:rsid w:val="006F1096"/>
    <w:rsid w:val="006F10E3"/>
    <w:rsid w:val="006F14E8"/>
    <w:rsid w:val="006F15E6"/>
    <w:rsid w:val="006F16FD"/>
    <w:rsid w:val="006F1859"/>
    <w:rsid w:val="006F1F6D"/>
    <w:rsid w:val="006F2123"/>
    <w:rsid w:val="006F2460"/>
    <w:rsid w:val="006F291D"/>
    <w:rsid w:val="006F2AC2"/>
    <w:rsid w:val="006F2C40"/>
    <w:rsid w:val="006F2C98"/>
    <w:rsid w:val="006F323A"/>
    <w:rsid w:val="006F32B3"/>
    <w:rsid w:val="006F3360"/>
    <w:rsid w:val="006F3745"/>
    <w:rsid w:val="006F3B55"/>
    <w:rsid w:val="006F40C0"/>
    <w:rsid w:val="006F4276"/>
    <w:rsid w:val="006F4940"/>
    <w:rsid w:val="006F4A13"/>
    <w:rsid w:val="006F4B1E"/>
    <w:rsid w:val="006F4B74"/>
    <w:rsid w:val="006F50EC"/>
    <w:rsid w:val="006F5288"/>
    <w:rsid w:val="006F5CE6"/>
    <w:rsid w:val="006F633F"/>
    <w:rsid w:val="006F64A2"/>
    <w:rsid w:val="006F65E5"/>
    <w:rsid w:val="006F676A"/>
    <w:rsid w:val="006F6AD2"/>
    <w:rsid w:val="006F6BCF"/>
    <w:rsid w:val="006F6CAB"/>
    <w:rsid w:val="006F6D3B"/>
    <w:rsid w:val="006F70AF"/>
    <w:rsid w:val="006F7234"/>
    <w:rsid w:val="006F749D"/>
    <w:rsid w:val="006F75EC"/>
    <w:rsid w:val="006F77D5"/>
    <w:rsid w:val="006F782D"/>
    <w:rsid w:val="006F7880"/>
    <w:rsid w:val="006F7B15"/>
    <w:rsid w:val="006F7D21"/>
    <w:rsid w:val="00700053"/>
    <w:rsid w:val="007000A8"/>
    <w:rsid w:val="007001D6"/>
    <w:rsid w:val="007002B8"/>
    <w:rsid w:val="00700352"/>
    <w:rsid w:val="00700B9E"/>
    <w:rsid w:val="00700D93"/>
    <w:rsid w:val="007013B7"/>
    <w:rsid w:val="007014F1"/>
    <w:rsid w:val="0070150B"/>
    <w:rsid w:val="007015AB"/>
    <w:rsid w:val="0070190E"/>
    <w:rsid w:val="00701A03"/>
    <w:rsid w:val="00701A0F"/>
    <w:rsid w:val="00701AD4"/>
    <w:rsid w:val="00701B36"/>
    <w:rsid w:val="00701B43"/>
    <w:rsid w:val="00701B4F"/>
    <w:rsid w:val="00701D16"/>
    <w:rsid w:val="00701DBD"/>
    <w:rsid w:val="007020F3"/>
    <w:rsid w:val="007024AC"/>
    <w:rsid w:val="00702672"/>
    <w:rsid w:val="00702745"/>
    <w:rsid w:val="00703300"/>
    <w:rsid w:val="00703773"/>
    <w:rsid w:val="00704098"/>
    <w:rsid w:val="0070446D"/>
    <w:rsid w:val="00704733"/>
    <w:rsid w:val="007047ED"/>
    <w:rsid w:val="007049F0"/>
    <w:rsid w:val="00704A46"/>
    <w:rsid w:val="00704A66"/>
    <w:rsid w:val="00704CDD"/>
    <w:rsid w:val="007052EB"/>
    <w:rsid w:val="007055B7"/>
    <w:rsid w:val="007058B6"/>
    <w:rsid w:val="00705938"/>
    <w:rsid w:val="00705987"/>
    <w:rsid w:val="00705AAC"/>
    <w:rsid w:val="0070610B"/>
    <w:rsid w:val="00706802"/>
    <w:rsid w:val="007068A0"/>
    <w:rsid w:val="00706D08"/>
    <w:rsid w:val="00707253"/>
    <w:rsid w:val="00707268"/>
    <w:rsid w:val="007072DB"/>
    <w:rsid w:val="007074C3"/>
    <w:rsid w:val="00707596"/>
    <w:rsid w:val="00707605"/>
    <w:rsid w:val="007076B0"/>
    <w:rsid w:val="00707990"/>
    <w:rsid w:val="00707A05"/>
    <w:rsid w:val="00707B32"/>
    <w:rsid w:val="00707E80"/>
    <w:rsid w:val="00710212"/>
    <w:rsid w:val="00710339"/>
    <w:rsid w:val="007104C1"/>
    <w:rsid w:val="0071085A"/>
    <w:rsid w:val="00710B20"/>
    <w:rsid w:val="00710B6B"/>
    <w:rsid w:val="0071176C"/>
    <w:rsid w:val="00711915"/>
    <w:rsid w:val="00711ABB"/>
    <w:rsid w:val="00711ACB"/>
    <w:rsid w:val="00711F45"/>
    <w:rsid w:val="007120D5"/>
    <w:rsid w:val="007123ED"/>
    <w:rsid w:val="00712415"/>
    <w:rsid w:val="00712D03"/>
    <w:rsid w:val="00712DBB"/>
    <w:rsid w:val="007131B5"/>
    <w:rsid w:val="0071321C"/>
    <w:rsid w:val="007135FE"/>
    <w:rsid w:val="00713C32"/>
    <w:rsid w:val="007140C2"/>
    <w:rsid w:val="00714D0F"/>
    <w:rsid w:val="00715068"/>
    <w:rsid w:val="00715409"/>
    <w:rsid w:val="00715AC6"/>
    <w:rsid w:val="00715BC1"/>
    <w:rsid w:val="00715DA6"/>
    <w:rsid w:val="00715E60"/>
    <w:rsid w:val="00716074"/>
    <w:rsid w:val="007161BB"/>
    <w:rsid w:val="007168ED"/>
    <w:rsid w:val="00716DD9"/>
    <w:rsid w:val="00716F79"/>
    <w:rsid w:val="0071730E"/>
    <w:rsid w:val="00717352"/>
    <w:rsid w:val="0071797E"/>
    <w:rsid w:val="00717BDE"/>
    <w:rsid w:val="00717FEC"/>
    <w:rsid w:val="0072005D"/>
    <w:rsid w:val="007202C5"/>
    <w:rsid w:val="0072070E"/>
    <w:rsid w:val="00720D0F"/>
    <w:rsid w:val="00720E65"/>
    <w:rsid w:val="00721046"/>
    <w:rsid w:val="0072114E"/>
    <w:rsid w:val="007212A3"/>
    <w:rsid w:val="00721589"/>
    <w:rsid w:val="007216AA"/>
    <w:rsid w:val="0072170B"/>
    <w:rsid w:val="0072170D"/>
    <w:rsid w:val="007218EA"/>
    <w:rsid w:val="00721B9B"/>
    <w:rsid w:val="00721D78"/>
    <w:rsid w:val="00722225"/>
    <w:rsid w:val="00722737"/>
    <w:rsid w:val="00722849"/>
    <w:rsid w:val="00722B79"/>
    <w:rsid w:val="00722E84"/>
    <w:rsid w:val="007233AB"/>
    <w:rsid w:val="0072345F"/>
    <w:rsid w:val="007236CD"/>
    <w:rsid w:val="00723D1A"/>
    <w:rsid w:val="00724029"/>
    <w:rsid w:val="007245FF"/>
    <w:rsid w:val="00724624"/>
    <w:rsid w:val="0072497E"/>
    <w:rsid w:val="007249A7"/>
    <w:rsid w:val="00724B6F"/>
    <w:rsid w:val="00724BC6"/>
    <w:rsid w:val="00724DCB"/>
    <w:rsid w:val="0072507A"/>
    <w:rsid w:val="0072573C"/>
    <w:rsid w:val="00725E3D"/>
    <w:rsid w:val="007262DD"/>
    <w:rsid w:val="0072643D"/>
    <w:rsid w:val="007266AB"/>
    <w:rsid w:val="00726904"/>
    <w:rsid w:val="00726A74"/>
    <w:rsid w:val="00726E81"/>
    <w:rsid w:val="00727016"/>
    <w:rsid w:val="00727017"/>
    <w:rsid w:val="007270AD"/>
    <w:rsid w:val="00727216"/>
    <w:rsid w:val="0072731B"/>
    <w:rsid w:val="00727532"/>
    <w:rsid w:val="00727600"/>
    <w:rsid w:val="00727615"/>
    <w:rsid w:val="00727B99"/>
    <w:rsid w:val="00727BE4"/>
    <w:rsid w:val="00727C7B"/>
    <w:rsid w:val="00727CB4"/>
    <w:rsid w:val="007302A5"/>
    <w:rsid w:val="007305D6"/>
    <w:rsid w:val="00730AA0"/>
    <w:rsid w:val="00730CCF"/>
    <w:rsid w:val="00730DC5"/>
    <w:rsid w:val="00731151"/>
    <w:rsid w:val="0073158A"/>
    <w:rsid w:val="0073181A"/>
    <w:rsid w:val="00731B38"/>
    <w:rsid w:val="00731CC4"/>
    <w:rsid w:val="00731E1B"/>
    <w:rsid w:val="00731E45"/>
    <w:rsid w:val="00732448"/>
    <w:rsid w:val="007326C1"/>
    <w:rsid w:val="00732DEC"/>
    <w:rsid w:val="0073350F"/>
    <w:rsid w:val="0073387A"/>
    <w:rsid w:val="00733A91"/>
    <w:rsid w:val="00733B3D"/>
    <w:rsid w:val="00733C74"/>
    <w:rsid w:val="0073413A"/>
    <w:rsid w:val="0073439A"/>
    <w:rsid w:val="007343D7"/>
    <w:rsid w:val="007344BC"/>
    <w:rsid w:val="007344F0"/>
    <w:rsid w:val="0073456A"/>
    <w:rsid w:val="007345EC"/>
    <w:rsid w:val="00734A4C"/>
    <w:rsid w:val="00734E4E"/>
    <w:rsid w:val="00735262"/>
    <w:rsid w:val="007359CA"/>
    <w:rsid w:val="00735A09"/>
    <w:rsid w:val="00735A3A"/>
    <w:rsid w:val="00735D18"/>
    <w:rsid w:val="00735EDE"/>
    <w:rsid w:val="00736040"/>
    <w:rsid w:val="0073628B"/>
    <w:rsid w:val="0073635E"/>
    <w:rsid w:val="007364BB"/>
    <w:rsid w:val="007365CD"/>
    <w:rsid w:val="00736631"/>
    <w:rsid w:val="00736675"/>
    <w:rsid w:val="00736A30"/>
    <w:rsid w:val="00736AD4"/>
    <w:rsid w:val="00736D13"/>
    <w:rsid w:val="00736D9F"/>
    <w:rsid w:val="007371B4"/>
    <w:rsid w:val="007372AE"/>
    <w:rsid w:val="007374F1"/>
    <w:rsid w:val="00737689"/>
    <w:rsid w:val="007377EC"/>
    <w:rsid w:val="0073782F"/>
    <w:rsid w:val="00737835"/>
    <w:rsid w:val="00737E8A"/>
    <w:rsid w:val="007408BC"/>
    <w:rsid w:val="00740C91"/>
    <w:rsid w:val="00741BAE"/>
    <w:rsid w:val="00741C1A"/>
    <w:rsid w:val="00741E2F"/>
    <w:rsid w:val="0074230E"/>
    <w:rsid w:val="007423F5"/>
    <w:rsid w:val="007427B9"/>
    <w:rsid w:val="00743041"/>
    <w:rsid w:val="00743183"/>
    <w:rsid w:val="007433F7"/>
    <w:rsid w:val="00743536"/>
    <w:rsid w:val="00743B73"/>
    <w:rsid w:val="007442A3"/>
    <w:rsid w:val="0074451F"/>
    <w:rsid w:val="00744560"/>
    <w:rsid w:val="00744781"/>
    <w:rsid w:val="007448CD"/>
    <w:rsid w:val="007449B7"/>
    <w:rsid w:val="00744BDA"/>
    <w:rsid w:val="00745130"/>
    <w:rsid w:val="00745215"/>
    <w:rsid w:val="0074531F"/>
    <w:rsid w:val="007453A5"/>
    <w:rsid w:val="00745506"/>
    <w:rsid w:val="00745A78"/>
    <w:rsid w:val="00745A96"/>
    <w:rsid w:val="00745E58"/>
    <w:rsid w:val="00746127"/>
    <w:rsid w:val="00746303"/>
    <w:rsid w:val="007466BC"/>
    <w:rsid w:val="00746AD9"/>
    <w:rsid w:val="00746C46"/>
    <w:rsid w:val="00746EBC"/>
    <w:rsid w:val="00746FDB"/>
    <w:rsid w:val="00747189"/>
    <w:rsid w:val="00747238"/>
    <w:rsid w:val="007473FD"/>
    <w:rsid w:val="00747608"/>
    <w:rsid w:val="00747626"/>
    <w:rsid w:val="007477B6"/>
    <w:rsid w:val="00747A3C"/>
    <w:rsid w:val="00747A7B"/>
    <w:rsid w:val="00747A9F"/>
    <w:rsid w:val="00747B1B"/>
    <w:rsid w:val="00747C22"/>
    <w:rsid w:val="00747ED6"/>
    <w:rsid w:val="007502AF"/>
    <w:rsid w:val="007505CE"/>
    <w:rsid w:val="0075096D"/>
    <w:rsid w:val="00750A07"/>
    <w:rsid w:val="00750A16"/>
    <w:rsid w:val="00750F76"/>
    <w:rsid w:val="0075105E"/>
    <w:rsid w:val="007511DF"/>
    <w:rsid w:val="00751209"/>
    <w:rsid w:val="0075149A"/>
    <w:rsid w:val="007515E4"/>
    <w:rsid w:val="00751636"/>
    <w:rsid w:val="0075176C"/>
    <w:rsid w:val="00751982"/>
    <w:rsid w:val="00751C9B"/>
    <w:rsid w:val="00751CE2"/>
    <w:rsid w:val="00751D8B"/>
    <w:rsid w:val="00751E6C"/>
    <w:rsid w:val="00751FE0"/>
    <w:rsid w:val="0075233B"/>
    <w:rsid w:val="00752505"/>
    <w:rsid w:val="007527ED"/>
    <w:rsid w:val="007529DD"/>
    <w:rsid w:val="007529E1"/>
    <w:rsid w:val="00752A99"/>
    <w:rsid w:val="00752B56"/>
    <w:rsid w:val="00752D5D"/>
    <w:rsid w:val="00752F07"/>
    <w:rsid w:val="007532B1"/>
    <w:rsid w:val="00753642"/>
    <w:rsid w:val="0075368C"/>
    <w:rsid w:val="0075377D"/>
    <w:rsid w:val="00753A8A"/>
    <w:rsid w:val="00753C62"/>
    <w:rsid w:val="00753FDB"/>
    <w:rsid w:val="00754287"/>
    <w:rsid w:val="007542E8"/>
    <w:rsid w:val="0075433E"/>
    <w:rsid w:val="0075457E"/>
    <w:rsid w:val="00754736"/>
    <w:rsid w:val="00754996"/>
    <w:rsid w:val="00754FBD"/>
    <w:rsid w:val="007553D3"/>
    <w:rsid w:val="00755468"/>
    <w:rsid w:val="00755882"/>
    <w:rsid w:val="007558AC"/>
    <w:rsid w:val="00755B8C"/>
    <w:rsid w:val="00755D40"/>
    <w:rsid w:val="00755DBE"/>
    <w:rsid w:val="00755DEE"/>
    <w:rsid w:val="00755F08"/>
    <w:rsid w:val="007560BC"/>
    <w:rsid w:val="007565C8"/>
    <w:rsid w:val="00756CBA"/>
    <w:rsid w:val="00756DEE"/>
    <w:rsid w:val="00756E98"/>
    <w:rsid w:val="007570B1"/>
    <w:rsid w:val="0075744D"/>
    <w:rsid w:val="0075747F"/>
    <w:rsid w:val="007575B3"/>
    <w:rsid w:val="007575DF"/>
    <w:rsid w:val="007576DC"/>
    <w:rsid w:val="00757BBE"/>
    <w:rsid w:val="00757BEB"/>
    <w:rsid w:val="007600C3"/>
    <w:rsid w:val="0076070E"/>
    <w:rsid w:val="007607DC"/>
    <w:rsid w:val="007608D0"/>
    <w:rsid w:val="00760964"/>
    <w:rsid w:val="00760C20"/>
    <w:rsid w:val="00760EFD"/>
    <w:rsid w:val="00761655"/>
    <w:rsid w:val="007616B2"/>
    <w:rsid w:val="00761791"/>
    <w:rsid w:val="007618BE"/>
    <w:rsid w:val="00761A27"/>
    <w:rsid w:val="00761CE9"/>
    <w:rsid w:val="00761DD2"/>
    <w:rsid w:val="00761E35"/>
    <w:rsid w:val="00761EAE"/>
    <w:rsid w:val="007621F8"/>
    <w:rsid w:val="00762281"/>
    <w:rsid w:val="007622E6"/>
    <w:rsid w:val="007622EB"/>
    <w:rsid w:val="00762343"/>
    <w:rsid w:val="007624C3"/>
    <w:rsid w:val="007625E1"/>
    <w:rsid w:val="007625FE"/>
    <w:rsid w:val="007626F3"/>
    <w:rsid w:val="00762A78"/>
    <w:rsid w:val="00762B92"/>
    <w:rsid w:val="00762BA4"/>
    <w:rsid w:val="00762C4F"/>
    <w:rsid w:val="00762D5F"/>
    <w:rsid w:val="007633D1"/>
    <w:rsid w:val="00763A70"/>
    <w:rsid w:val="00763AAE"/>
    <w:rsid w:val="00763B21"/>
    <w:rsid w:val="00763B54"/>
    <w:rsid w:val="00763E12"/>
    <w:rsid w:val="00764112"/>
    <w:rsid w:val="00764330"/>
    <w:rsid w:val="007643B0"/>
    <w:rsid w:val="007645EC"/>
    <w:rsid w:val="00764646"/>
    <w:rsid w:val="007648A6"/>
    <w:rsid w:val="00764C8B"/>
    <w:rsid w:val="00765152"/>
    <w:rsid w:val="007651FD"/>
    <w:rsid w:val="00765455"/>
    <w:rsid w:val="00765915"/>
    <w:rsid w:val="00765C6E"/>
    <w:rsid w:val="00765ED0"/>
    <w:rsid w:val="00765FD1"/>
    <w:rsid w:val="0076613E"/>
    <w:rsid w:val="0076637E"/>
    <w:rsid w:val="00766645"/>
    <w:rsid w:val="007667BF"/>
    <w:rsid w:val="007669DB"/>
    <w:rsid w:val="00766A53"/>
    <w:rsid w:val="00766CD2"/>
    <w:rsid w:val="00766F96"/>
    <w:rsid w:val="00766F99"/>
    <w:rsid w:val="0076709E"/>
    <w:rsid w:val="007670BA"/>
    <w:rsid w:val="00767173"/>
    <w:rsid w:val="007671BB"/>
    <w:rsid w:val="0076752B"/>
    <w:rsid w:val="00767941"/>
    <w:rsid w:val="00767A2F"/>
    <w:rsid w:val="00767A40"/>
    <w:rsid w:val="00767D68"/>
    <w:rsid w:val="00767F10"/>
    <w:rsid w:val="0077040B"/>
    <w:rsid w:val="00770449"/>
    <w:rsid w:val="00770505"/>
    <w:rsid w:val="007706B9"/>
    <w:rsid w:val="00770742"/>
    <w:rsid w:val="00770962"/>
    <w:rsid w:val="0077135E"/>
    <w:rsid w:val="0077139A"/>
    <w:rsid w:val="007715BE"/>
    <w:rsid w:val="007717F1"/>
    <w:rsid w:val="0077197F"/>
    <w:rsid w:val="00771DF6"/>
    <w:rsid w:val="00772561"/>
    <w:rsid w:val="00772B11"/>
    <w:rsid w:val="00772C26"/>
    <w:rsid w:val="00772F6E"/>
    <w:rsid w:val="0077319B"/>
    <w:rsid w:val="007731FF"/>
    <w:rsid w:val="00773348"/>
    <w:rsid w:val="007735A1"/>
    <w:rsid w:val="007736A7"/>
    <w:rsid w:val="0077383C"/>
    <w:rsid w:val="00773A3E"/>
    <w:rsid w:val="00774928"/>
    <w:rsid w:val="00774A85"/>
    <w:rsid w:val="00774B45"/>
    <w:rsid w:val="00774E87"/>
    <w:rsid w:val="00774FAB"/>
    <w:rsid w:val="007750B8"/>
    <w:rsid w:val="007758B1"/>
    <w:rsid w:val="007759C5"/>
    <w:rsid w:val="00775E52"/>
    <w:rsid w:val="00775F48"/>
    <w:rsid w:val="00775F61"/>
    <w:rsid w:val="00776445"/>
    <w:rsid w:val="007766D1"/>
    <w:rsid w:val="00776865"/>
    <w:rsid w:val="007769F9"/>
    <w:rsid w:val="00776AFF"/>
    <w:rsid w:val="00776B13"/>
    <w:rsid w:val="00776EE4"/>
    <w:rsid w:val="0077716D"/>
    <w:rsid w:val="00777735"/>
    <w:rsid w:val="00777C44"/>
    <w:rsid w:val="00777E77"/>
    <w:rsid w:val="00777EF7"/>
    <w:rsid w:val="00777EF9"/>
    <w:rsid w:val="00777FC1"/>
    <w:rsid w:val="00777FDD"/>
    <w:rsid w:val="007800F4"/>
    <w:rsid w:val="0078036A"/>
    <w:rsid w:val="007807A3"/>
    <w:rsid w:val="0078081F"/>
    <w:rsid w:val="00780AA0"/>
    <w:rsid w:val="00780BAA"/>
    <w:rsid w:val="00780D41"/>
    <w:rsid w:val="00780D51"/>
    <w:rsid w:val="0078117F"/>
    <w:rsid w:val="00781761"/>
    <w:rsid w:val="00781866"/>
    <w:rsid w:val="0078190A"/>
    <w:rsid w:val="00781DF3"/>
    <w:rsid w:val="00781E9B"/>
    <w:rsid w:val="00782253"/>
    <w:rsid w:val="00782697"/>
    <w:rsid w:val="00782706"/>
    <w:rsid w:val="00782A29"/>
    <w:rsid w:val="00782C9A"/>
    <w:rsid w:val="00782F7D"/>
    <w:rsid w:val="007832DB"/>
    <w:rsid w:val="007833F7"/>
    <w:rsid w:val="00783B3B"/>
    <w:rsid w:val="00783D9A"/>
    <w:rsid w:val="00783E38"/>
    <w:rsid w:val="00783EF4"/>
    <w:rsid w:val="00783EF8"/>
    <w:rsid w:val="0078404A"/>
    <w:rsid w:val="007842A1"/>
    <w:rsid w:val="00784470"/>
    <w:rsid w:val="0078452D"/>
    <w:rsid w:val="007845C6"/>
    <w:rsid w:val="007846BA"/>
    <w:rsid w:val="00784946"/>
    <w:rsid w:val="007849D5"/>
    <w:rsid w:val="007849D7"/>
    <w:rsid w:val="00784B08"/>
    <w:rsid w:val="00784EE2"/>
    <w:rsid w:val="00784F58"/>
    <w:rsid w:val="007851F5"/>
    <w:rsid w:val="00785C48"/>
    <w:rsid w:val="00785EC9"/>
    <w:rsid w:val="00785EE7"/>
    <w:rsid w:val="00785F4E"/>
    <w:rsid w:val="007861D0"/>
    <w:rsid w:val="007862AA"/>
    <w:rsid w:val="007862C3"/>
    <w:rsid w:val="00786400"/>
    <w:rsid w:val="007867C7"/>
    <w:rsid w:val="007868A8"/>
    <w:rsid w:val="00786984"/>
    <w:rsid w:val="00786F5E"/>
    <w:rsid w:val="00787004"/>
    <w:rsid w:val="0078706F"/>
    <w:rsid w:val="007871DE"/>
    <w:rsid w:val="00787559"/>
    <w:rsid w:val="0078763E"/>
    <w:rsid w:val="00787767"/>
    <w:rsid w:val="0078784A"/>
    <w:rsid w:val="0079060C"/>
    <w:rsid w:val="007907B8"/>
    <w:rsid w:val="0079094A"/>
    <w:rsid w:val="00790D9C"/>
    <w:rsid w:val="00790E09"/>
    <w:rsid w:val="007910BC"/>
    <w:rsid w:val="0079116D"/>
    <w:rsid w:val="00791180"/>
    <w:rsid w:val="0079142B"/>
    <w:rsid w:val="007915E3"/>
    <w:rsid w:val="00791970"/>
    <w:rsid w:val="00791A17"/>
    <w:rsid w:val="00791BB6"/>
    <w:rsid w:val="00791FA7"/>
    <w:rsid w:val="007920D0"/>
    <w:rsid w:val="007920E5"/>
    <w:rsid w:val="00792220"/>
    <w:rsid w:val="0079255E"/>
    <w:rsid w:val="007929BB"/>
    <w:rsid w:val="00792BC0"/>
    <w:rsid w:val="00792CFF"/>
    <w:rsid w:val="0079313B"/>
    <w:rsid w:val="00793270"/>
    <w:rsid w:val="0079345B"/>
    <w:rsid w:val="007934A8"/>
    <w:rsid w:val="00793572"/>
    <w:rsid w:val="007936A6"/>
    <w:rsid w:val="00793898"/>
    <w:rsid w:val="00794034"/>
    <w:rsid w:val="00794180"/>
    <w:rsid w:val="00794199"/>
    <w:rsid w:val="00794437"/>
    <w:rsid w:val="00794527"/>
    <w:rsid w:val="0079468F"/>
    <w:rsid w:val="00794B01"/>
    <w:rsid w:val="00794E2E"/>
    <w:rsid w:val="00794EC6"/>
    <w:rsid w:val="00794EF4"/>
    <w:rsid w:val="00795419"/>
    <w:rsid w:val="007954AC"/>
    <w:rsid w:val="007954DD"/>
    <w:rsid w:val="00795C00"/>
    <w:rsid w:val="00795E27"/>
    <w:rsid w:val="00795FFE"/>
    <w:rsid w:val="007961B9"/>
    <w:rsid w:val="0079636D"/>
    <w:rsid w:val="007965E9"/>
    <w:rsid w:val="007966C5"/>
    <w:rsid w:val="00796713"/>
    <w:rsid w:val="0079697F"/>
    <w:rsid w:val="007969F9"/>
    <w:rsid w:val="00796A68"/>
    <w:rsid w:val="00796B2A"/>
    <w:rsid w:val="00796BDE"/>
    <w:rsid w:val="00796C82"/>
    <w:rsid w:val="00796EB1"/>
    <w:rsid w:val="0079715F"/>
    <w:rsid w:val="0079720C"/>
    <w:rsid w:val="0079734D"/>
    <w:rsid w:val="0079739D"/>
    <w:rsid w:val="0079747E"/>
    <w:rsid w:val="0079780A"/>
    <w:rsid w:val="00797BD2"/>
    <w:rsid w:val="00797C71"/>
    <w:rsid w:val="00797C84"/>
    <w:rsid w:val="00797ED7"/>
    <w:rsid w:val="007A001C"/>
    <w:rsid w:val="007A07AA"/>
    <w:rsid w:val="007A07B0"/>
    <w:rsid w:val="007A0948"/>
    <w:rsid w:val="007A0A06"/>
    <w:rsid w:val="007A0B7A"/>
    <w:rsid w:val="007A0CFB"/>
    <w:rsid w:val="007A0F84"/>
    <w:rsid w:val="007A167A"/>
    <w:rsid w:val="007A1AB9"/>
    <w:rsid w:val="007A1F65"/>
    <w:rsid w:val="007A280F"/>
    <w:rsid w:val="007A374A"/>
    <w:rsid w:val="007A3782"/>
    <w:rsid w:val="007A3830"/>
    <w:rsid w:val="007A3871"/>
    <w:rsid w:val="007A3CFA"/>
    <w:rsid w:val="007A3E73"/>
    <w:rsid w:val="007A408C"/>
    <w:rsid w:val="007A4114"/>
    <w:rsid w:val="007A43E4"/>
    <w:rsid w:val="007A441D"/>
    <w:rsid w:val="007A4557"/>
    <w:rsid w:val="007A4B48"/>
    <w:rsid w:val="007A4B4D"/>
    <w:rsid w:val="007A4C81"/>
    <w:rsid w:val="007A4CAB"/>
    <w:rsid w:val="007A4F1F"/>
    <w:rsid w:val="007A4F35"/>
    <w:rsid w:val="007A525B"/>
    <w:rsid w:val="007A5494"/>
    <w:rsid w:val="007A55A1"/>
    <w:rsid w:val="007A5CAA"/>
    <w:rsid w:val="007A6629"/>
    <w:rsid w:val="007A670A"/>
    <w:rsid w:val="007A68DE"/>
    <w:rsid w:val="007A6A11"/>
    <w:rsid w:val="007A6A2D"/>
    <w:rsid w:val="007A6D50"/>
    <w:rsid w:val="007A71E5"/>
    <w:rsid w:val="007A7510"/>
    <w:rsid w:val="007A75FA"/>
    <w:rsid w:val="007A77C4"/>
    <w:rsid w:val="007A7801"/>
    <w:rsid w:val="007A7A14"/>
    <w:rsid w:val="007A7B0C"/>
    <w:rsid w:val="007A7CC4"/>
    <w:rsid w:val="007A7E3E"/>
    <w:rsid w:val="007B00FC"/>
    <w:rsid w:val="007B024D"/>
    <w:rsid w:val="007B035E"/>
    <w:rsid w:val="007B048F"/>
    <w:rsid w:val="007B04A9"/>
    <w:rsid w:val="007B058F"/>
    <w:rsid w:val="007B05ED"/>
    <w:rsid w:val="007B0678"/>
    <w:rsid w:val="007B0C7F"/>
    <w:rsid w:val="007B0EC8"/>
    <w:rsid w:val="007B0FF8"/>
    <w:rsid w:val="007B108E"/>
    <w:rsid w:val="007B11D1"/>
    <w:rsid w:val="007B137F"/>
    <w:rsid w:val="007B13DA"/>
    <w:rsid w:val="007B1749"/>
    <w:rsid w:val="007B1CD5"/>
    <w:rsid w:val="007B1EBA"/>
    <w:rsid w:val="007B1F2C"/>
    <w:rsid w:val="007B24AE"/>
    <w:rsid w:val="007B27D1"/>
    <w:rsid w:val="007B2F33"/>
    <w:rsid w:val="007B310D"/>
    <w:rsid w:val="007B33E6"/>
    <w:rsid w:val="007B33F8"/>
    <w:rsid w:val="007B36A8"/>
    <w:rsid w:val="007B3956"/>
    <w:rsid w:val="007B3C5A"/>
    <w:rsid w:val="007B3C78"/>
    <w:rsid w:val="007B3CFA"/>
    <w:rsid w:val="007B3EEB"/>
    <w:rsid w:val="007B4329"/>
    <w:rsid w:val="007B44C0"/>
    <w:rsid w:val="007B4524"/>
    <w:rsid w:val="007B47C1"/>
    <w:rsid w:val="007B4C27"/>
    <w:rsid w:val="007B4C6A"/>
    <w:rsid w:val="007B4DC7"/>
    <w:rsid w:val="007B4E49"/>
    <w:rsid w:val="007B50F8"/>
    <w:rsid w:val="007B5761"/>
    <w:rsid w:val="007B5813"/>
    <w:rsid w:val="007B59EA"/>
    <w:rsid w:val="007B5A22"/>
    <w:rsid w:val="007B5A3D"/>
    <w:rsid w:val="007B5CD1"/>
    <w:rsid w:val="007B62FD"/>
    <w:rsid w:val="007B6371"/>
    <w:rsid w:val="007B66B5"/>
    <w:rsid w:val="007B6853"/>
    <w:rsid w:val="007B6883"/>
    <w:rsid w:val="007B6989"/>
    <w:rsid w:val="007B69CE"/>
    <w:rsid w:val="007B6B07"/>
    <w:rsid w:val="007B6C1F"/>
    <w:rsid w:val="007B6CB4"/>
    <w:rsid w:val="007B70D4"/>
    <w:rsid w:val="007B71BA"/>
    <w:rsid w:val="007B71F4"/>
    <w:rsid w:val="007B7492"/>
    <w:rsid w:val="007B7509"/>
    <w:rsid w:val="007B77C2"/>
    <w:rsid w:val="007B7ADE"/>
    <w:rsid w:val="007B7B66"/>
    <w:rsid w:val="007C00F9"/>
    <w:rsid w:val="007C0361"/>
    <w:rsid w:val="007C06DD"/>
    <w:rsid w:val="007C07C1"/>
    <w:rsid w:val="007C0C0A"/>
    <w:rsid w:val="007C0C46"/>
    <w:rsid w:val="007C0E8F"/>
    <w:rsid w:val="007C1546"/>
    <w:rsid w:val="007C1A88"/>
    <w:rsid w:val="007C1CB2"/>
    <w:rsid w:val="007C269F"/>
    <w:rsid w:val="007C286F"/>
    <w:rsid w:val="007C29EF"/>
    <w:rsid w:val="007C2AA2"/>
    <w:rsid w:val="007C2C32"/>
    <w:rsid w:val="007C2C43"/>
    <w:rsid w:val="007C3166"/>
    <w:rsid w:val="007C3464"/>
    <w:rsid w:val="007C364E"/>
    <w:rsid w:val="007C3AD2"/>
    <w:rsid w:val="007C3D99"/>
    <w:rsid w:val="007C41A7"/>
    <w:rsid w:val="007C4662"/>
    <w:rsid w:val="007C47EA"/>
    <w:rsid w:val="007C50F7"/>
    <w:rsid w:val="007C572A"/>
    <w:rsid w:val="007C579C"/>
    <w:rsid w:val="007C58BE"/>
    <w:rsid w:val="007C590A"/>
    <w:rsid w:val="007C5B18"/>
    <w:rsid w:val="007C5C3C"/>
    <w:rsid w:val="007C5D7E"/>
    <w:rsid w:val="007C5DF5"/>
    <w:rsid w:val="007C5E7D"/>
    <w:rsid w:val="007C61CD"/>
    <w:rsid w:val="007C65EE"/>
    <w:rsid w:val="007C6D68"/>
    <w:rsid w:val="007C6E83"/>
    <w:rsid w:val="007C6EBC"/>
    <w:rsid w:val="007C702D"/>
    <w:rsid w:val="007C7469"/>
    <w:rsid w:val="007C765C"/>
    <w:rsid w:val="007C7970"/>
    <w:rsid w:val="007D008C"/>
    <w:rsid w:val="007D04FF"/>
    <w:rsid w:val="007D0757"/>
    <w:rsid w:val="007D079A"/>
    <w:rsid w:val="007D116C"/>
    <w:rsid w:val="007D1475"/>
    <w:rsid w:val="007D1AE1"/>
    <w:rsid w:val="007D1DB7"/>
    <w:rsid w:val="007D1DD9"/>
    <w:rsid w:val="007D2287"/>
    <w:rsid w:val="007D2393"/>
    <w:rsid w:val="007D23C1"/>
    <w:rsid w:val="007D2416"/>
    <w:rsid w:val="007D2484"/>
    <w:rsid w:val="007D25F3"/>
    <w:rsid w:val="007D261A"/>
    <w:rsid w:val="007D2705"/>
    <w:rsid w:val="007D2781"/>
    <w:rsid w:val="007D332E"/>
    <w:rsid w:val="007D3622"/>
    <w:rsid w:val="007D37C7"/>
    <w:rsid w:val="007D3A64"/>
    <w:rsid w:val="007D3B2C"/>
    <w:rsid w:val="007D3F20"/>
    <w:rsid w:val="007D431D"/>
    <w:rsid w:val="007D4377"/>
    <w:rsid w:val="007D4569"/>
    <w:rsid w:val="007D4601"/>
    <w:rsid w:val="007D460F"/>
    <w:rsid w:val="007D4697"/>
    <w:rsid w:val="007D48EF"/>
    <w:rsid w:val="007D4970"/>
    <w:rsid w:val="007D49A1"/>
    <w:rsid w:val="007D4B61"/>
    <w:rsid w:val="007D4BC8"/>
    <w:rsid w:val="007D4C33"/>
    <w:rsid w:val="007D4D01"/>
    <w:rsid w:val="007D4EA7"/>
    <w:rsid w:val="007D5055"/>
    <w:rsid w:val="007D51FA"/>
    <w:rsid w:val="007D53E1"/>
    <w:rsid w:val="007D53EF"/>
    <w:rsid w:val="007D5430"/>
    <w:rsid w:val="007D5568"/>
    <w:rsid w:val="007D58DD"/>
    <w:rsid w:val="007D5AB8"/>
    <w:rsid w:val="007D5B5B"/>
    <w:rsid w:val="007D5BCF"/>
    <w:rsid w:val="007D5F99"/>
    <w:rsid w:val="007D6001"/>
    <w:rsid w:val="007D608C"/>
    <w:rsid w:val="007D610F"/>
    <w:rsid w:val="007D65F4"/>
    <w:rsid w:val="007D6639"/>
    <w:rsid w:val="007D6890"/>
    <w:rsid w:val="007D6A5C"/>
    <w:rsid w:val="007D6B2E"/>
    <w:rsid w:val="007D73FC"/>
    <w:rsid w:val="007D74EF"/>
    <w:rsid w:val="007D76F6"/>
    <w:rsid w:val="007D7D85"/>
    <w:rsid w:val="007D7E31"/>
    <w:rsid w:val="007E0299"/>
    <w:rsid w:val="007E02B5"/>
    <w:rsid w:val="007E05A3"/>
    <w:rsid w:val="007E0786"/>
    <w:rsid w:val="007E091F"/>
    <w:rsid w:val="007E0BCE"/>
    <w:rsid w:val="007E0D0C"/>
    <w:rsid w:val="007E1127"/>
    <w:rsid w:val="007E13AE"/>
    <w:rsid w:val="007E1532"/>
    <w:rsid w:val="007E1753"/>
    <w:rsid w:val="007E19E1"/>
    <w:rsid w:val="007E1D2D"/>
    <w:rsid w:val="007E1E7E"/>
    <w:rsid w:val="007E1E96"/>
    <w:rsid w:val="007E1ECD"/>
    <w:rsid w:val="007E1EF1"/>
    <w:rsid w:val="007E2279"/>
    <w:rsid w:val="007E22F3"/>
    <w:rsid w:val="007E2647"/>
    <w:rsid w:val="007E2F75"/>
    <w:rsid w:val="007E3091"/>
    <w:rsid w:val="007E30DF"/>
    <w:rsid w:val="007E3221"/>
    <w:rsid w:val="007E35BC"/>
    <w:rsid w:val="007E39E4"/>
    <w:rsid w:val="007E3D7E"/>
    <w:rsid w:val="007E3DE5"/>
    <w:rsid w:val="007E42A7"/>
    <w:rsid w:val="007E44C4"/>
    <w:rsid w:val="007E47D1"/>
    <w:rsid w:val="007E499E"/>
    <w:rsid w:val="007E5064"/>
    <w:rsid w:val="007E511E"/>
    <w:rsid w:val="007E520C"/>
    <w:rsid w:val="007E54A4"/>
    <w:rsid w:val="007E5987"/>
    <w:rsid w:val="007E5EAE"/>
    <w:rsid w:val="007E6195"/>
    <w:rsid w:val="007E65F2"/>
    <w:rsid w:val="007E67FC"/>
    <w:rsid w:val="007E698F"/>
    <w:rsid w:val="007E6F7E"/>
    <w:rsid w:val="007E6FAB"/>
    <w:rsid w:val="007E7037"/>
    <w:rsid w:val="007E7064"/>
    <w:rsid w:val="007E7070"/>
    <w:rsid w:val="007E77D0"/>
    <w:rsid w:val="007E78DD"/>
    <w:rsid w:val="007E7A93"/>
    <w:rsid w:val="007E7B06"/>
    <w:rsid w:val="007E7C75"/>
    <w:rsid w:val="007F0213"/>
    <w:rsid w:val="007F0328"/>
    <w:rsid w:val="007F0A8D"/>
    <w:rsid w:val="007F0CF4"/>
    <w:rsid w:val="007F0D2B"/>
    <w:rsid w:val="007F0D7B"/>
    <w:rsid w:val="007F1075"/>
    <w:rsid w:val="007F109A"/>
    <w:rsid w:val="007F135A"/>
    <w:rsid w:val="007F156E"/>
    <w:rsid w:val="007F1691"/>
    <w:rsid w:val="007F198E"/>
    <w:rsid w:val="007F1DDD"/>
    <w:rsid w:val="007F1EA2"/>
    <w:rsid w:val="007F212F"/>
    <w:rsid w:val="007F2E02"/>
    <w:rsid w:val="007F30D5"/>
    <w:rsid w:val="007F3196"/>
    <w:rsid w:val="007F3319"/>
    <w:rsid w:val="007F3405"/>
    <w:rsid w:val="007F48F9"/>
    <w:rsid w:val="007F4CC9"/>
    <w:rsid w:val="007F4DE7"/>
    <w:rsid w:val="007F4E02"/>
    <w:rsid w:val="007F5492"/>
    <w:rsid w:val="007F5575"/>
    <w:rsid w:val="007F5759"/>
    <w:rsid w:val="007F57F3"/>
    <w:rsid w:val="007F5E72"/>
    <w:rsid w:val="007F5E7E"/>
    <w:rsid w:val="007F5F3E"/>
    <w:rsid w:val="007F5FD7"/>
    <w:rsid w:val="007F60A4"/>
    <w:rsid w:val="007F6272"/>
    <w:rsid w:val="007F636D"/>
    <w:rsid w:val="007F63B9"/>
    <w:rsid w:val="007F6600"/>
    <w:rsid w:val="007F6631"/>
    <w:rsid w:val="007F678F"/>
    <w:rsid w:val="007F685A"/>
    <w:rsid w:val="007F6C28"/>
    <w:rsid w:val="007F6FEE"/>
    <w:rsid w:val="007F7093"/>
    <w:rsid w:val="007F7486"/>
    <w:rsid w:val="007F7525"/>
    <w:rsid w:val="007F7714"/>
    <w:rsid w:val="007F79D8"/>
    <w:rsid w:val="007F7A67"/>
    <w:rsid w:val="007F7A68"/>
    <w:rsid w:val="007F7D37"/>
    <w:rsid w:val="0080020B"/>
    <w:rsid w:val="00800256"/>
    <w:rsid w:val="008004E0"/>
    <w:rsid w:val="00800B16"/>
    <w:rsid w:val="00800F44"/>
    <w:rsid w:val="008012B7"/>
    <w:rsid w:val="008012CB"/>
    <w:rsid w:val="00801485"/>
    <w:rsid w:val="008016F0"/>
    <w:rsid w:val="008017EB"/>
    <w:rsid w:val="008019DF"/>
    <w:rsid w:val="00801A43"/>
    <w:rsid w:val="00801A5A"/>
    <w:rsid w:val="00801B8B"/>
    <w:rsid w:val="00801D88"/>
    <w:rsid w:val="0080206E"/>
    <w:rsid w:val="0080207B"/>
    <w:rsid w:val="0080209C"/>
    <w:rsid w:val="0080269D"/>
    <w:rsid w:val="00802900"/>
    <w:rsid w:val="00802A7E"/>
    <w:rsid w:val="00802DE7"/>
    <w:rsid w:val="00802EEC"/>
    <w:rsid w:val="00803A41"/>
    <w:rsid w:val="00803A67"/>
    <w:rsid w:val="00803CD1"/>
    <w:rsid w:val="00803EBB"/>
    <w:rsid w:val="00803FE7"/>
    <w:rsid w:val="0080404A"/>
    <w:rsid w:val="008049D5"/>
    <w:rsid w:val="00804D8D"/>
    <w:rsid w:val="00804DCE"/>
    <w:rsid w:val="00804F8A"/>
    <w:rsid w:val="00805390"/>
    <w:rsid w:val="00805DE6"/>
    <w:rsid w:val="00806016"/>
    <w:rsid w:val="008060B9"/>
    <w:rsid w:val="0080628A"/>
    <w:rsid w:val="0080634E"/>
    <w:rsid w:val="008063EB"/>
    <w:rsid w:val="00806456"/>
    <w:rsid w:val="00806A94"/>
    <w:rsid w:val="00806BF5"/>
    <w:rsid w:val="00807433"/>
    <w:rsid w:val="00807443"/>
    <w:rsid w:val="0080772C"/>
    <w:rsid w:val="008079C6"/>
    <w:rsid w:val="00807BD0"/>
    <w:rsid w:val="008106F9"/>
    <w:rsid w:val="00810763"/>
    <w:rsid w:val="00810F57"/>
    <w:rsid w:val="00811350"/>
    <w:rsid w:val="0081141C"/>
    <w:rsid w:val="00811498"/>
    <w:rsid w:val="008114E3"/>
    <w:rsid w:val="0081160E"/>
    <w:rsid w:val="008117B1"/>
    <w:rsid w:val="008119B8"/>
    <w:rsid w:val="00811A1B"/>
    <w:rsid w:val="00811C18"/>
    <w:rsid w:val="00811DFB"/>
    <w:rsid w:val="00811E11"/>
    <w:rsid w:val="00811F19"/>
    <w:rsid w:val="00812098"/>
    <w:rsid w:val="008122CE"/>
    <w:rsid w:val="00812352"/>
    <w:rsid w:val="00812502"/>
    <w:rsid w:val="008125E0"/>
    <w:rsid w:val="00812782"/>
    <w:rsid w:val="00812829"/>
    <w:rsid w:val="00812B7B"/>
    <w:rsid w:val="00812E1B"/>
    <w:rsid w:val="00812EB0"/>
    <w:rsid w:val="008133D8"/>
    <w:rsid w:val="00813522"/>
    <w:rsid w:val="008139DB"/>
    <w:rsid w:val="00813A47"/>
    <w:rsid w:val="00813A93"/>
    <w:rsid w:val="00813B97"/>
    <w:rsid w:val="00813D5A"/>
    <w:rsid w:val="00813F1B"/>
    <w:rsid w:val="00813FDD"/>
    <w:rsid w:val="008143C5"/>
    <w:rsid w:val="0081471E"/>
    <w:rsid w:val="0081493C"/>
    <w:rsid w:val="00814991"/>
    <w:rsid w:val="00814B5F"/>
    <w:rsid w:val="00814E90"/>
    <w:rsid w:val="00815253"/>
    <w:rsid w:val="0081526A"/>
    <w:rsid w:val="0081550D"/>
    <w:rsid w:val="008155D3"/>
    <w:rsid w:val="00815919"/>
    <w:rsid w:val="00815AD9"/>
    <w:rsid w:val="00815E0C"/>
    <w:rsid w:val="00815F16"/>
    <w:rsid w:val="00815F51"/>
    <w:rsid w:val="00815F8E"/>
    <w:rsid w:val="00815FB1"/>
    <w:rsid w:val="00815FBE"/>
    <w:rsid w:val="0081634F"/>
    <w:rsid w:val="00816619"/>
    <w:rsid w:val="00816DC3"/>
    <w:rsid w:val="00816F78"/>
    <w:rsid w:val="008172EC"/>
    <w:rsid w:val="00817505"/>
    <w:rsid w:val="0081755C"/>
    <w:rsid w:val="008177D4"/>
    <w:rsid w:val="0081790E"/>
    <w:rsid w:val="00817A4B"/>
    <w:rsid w:val="00817BBE"/>
    <w:rsid w:val="00817D9D"/>
    <w:rsid w:val="00817ED4"/>
    <w:rsid w:val="00817F29"/>
    <w:rsid w:val="008200AB"/>
    <w:rsid w:val="00820103"/>
    <w:rsid w:val="0082049C"/>
    <w:rsid w:val="00820747"/>
    <w:rsid w:val="0082097C"/>
    <w:rsid w:val="00820C3B"/>
    <w:rsid w:val="00820DD5"/>
    <w:rsid w:val="00820FFD"/>
    <w:rsid w:val="0082155A"/>
    <w:rsid w:val="00822419"/>
    <w:rsid w:val="008226F4"/>
    <w:rsid w:val="0082273E"/>
    <w:rsid w:val="00822867"/>
    <w:rsid w:val="00822982"/>
    <w:rsid w:val="0082317D"/>
    <w:rsid w:val="008231F7"/>
    <w:rsid w:val="00823753"/>
    <w:rsid w:val="00823FF8"/>
    <w:rsid w:val="0082411A"/>
    <w:rsid w:val="0082422A"/>
    <w:rsid w:val="0082456F"/>
    <w:rsid w:val="008246FF"/>
    <w:rsid w:val="0082563A"/>
    <w:rsid w:val="008256F3"/>
    <w:rsid w:val="008257EA"/>
    <w:rsid w:val="00825E25"/>
    <w:rsid w:val="00826296"/>
    <w:rsid w:val="00826382"/>
    <w:rsid w:val="008268E2"/>
    <w:rsid w:val="00826A93"/>
    <w:rsid w:val="00826B96"/>
    <w:rsid w:val="00826C06"/>
    <w:rsid w:val="00826C59"/>
    <w:rsid w:val="008271C4"/>
    <w:rsid w:val="00827742"/>
    <w:rsid w:val="0082782B"/>
    <w:rsid w:val="00827BEE"/>
    <w:rsid w:val="00830362"/>
    <w:rsid w:val="00830AD3"/>
    <w:rsid w:val="00830D3A"/>
    <w:rsid w:val="00831409"/>
    <w:rsid w:val="0083142D"/>
    <w:rsid w:val="008315ED"/>
    <w:rsid w:val="00831618"/>
    <w:rsid w:val="008316D9"/>
    <w:rsid w:val="00831A27"/>
    <w:rsid w:val="00831BDE"/>
    <w:rsid w:val="00831D4A"/>
    <w:rsid w:val="00831EC9"/>
    <w:rsid w:val="008324D1"/>
    <w:rsid w:val="00832CF4"/>
    <w:rsid w:val="00832D17"/>
    <w:rsid w:val="00832EE1"/>
    <w:rsid w:val="00833058"/>
    <w:rsid w:val="00833241"/>
    <w:rsid w:val="008333AF"/>
    <w:rsid w:val="008334C9"/>
    <w:rsid w:val="00833C5D"/>
    <w:rsid w:val="00833E46"/>
    <w:rsid w:val="008342F4"/>
    <w:rsid w:val="0083458B"/>
    <w:rsid w:val="00834A8D"/>
    <w:rsid w:val="00834BE5"/>
    <w:rsid w:val="00834EC1"/>
    <w:rsid w:val="00834EDF"/>
    <w:rsid w:val="00835971"/>
    <w:rsid w:val="00835BEA"/>
    <w:rsid w:val="00835CD5"/>
    <w:rsid w:val="00835D96"/>
    <w:rsid w:val="00835F38"/>
    <w:rsid w:val="00835FAD"/>
    <w:rsid w:val="00836301"/>
    <w:rsid w:val="0083646A"/>
    <w:rsid w:val="00836880"/>
    <w:rsid w:val="008369D6"/>
    <w:rsid w:val="00836BA0"/>
    <w:rsid w:val="00836C60"/>
    <w:rsid w:val="00836D4C"/>
    <w:rsid w:val="00837148"/>
    <w:rsid w:val="00837190"/>
    <w:rsid w:val="008373E7"/>
    <w:rsid w:val="008375D0"/>
    <w:rsid w:val="008400DE"/>
    <w:rsid w:val="00840420"/>
    <w:rsid w:val="00840453"/>
    <w:rsid w:val="008406E6"/>
    <w:rsid w:val="0084079B"/>
    <w:rsid w:val="00840F19"/>
    <w:rsid w:val="0084117E"/>
    <w:rsid w:val="0084134C"/>
    <w:rsid w:val="008414EF"/>
    <w:rsid w:val="008416FA"/>
    <w:rsid w:val="008417F7"/>
    <w:rsid w:val="00841ABF"/>
    <w:rsid w:val="00841CEC"/>
    <w:rsid w:val="00841E38"/>
    <w:rsid w:val="008420C1"/>
    <w:rsid w:val="008420DF"/>
    <w:rsid w:val="0084215D"/>
    <w:rsid w:val="008423EE"/>
    <w:rsid w:val="00842BCA"/>
    <w:rsid w:val="00842BCF"/>
    <w:rsid w:val="00842BEA"/>
    <w:rsid w:val="00842CD7"/>
    <w:rsid w:val="00843034"/>
    <w:rsid w:val="008436A5"/>
    <w:rsid w:val="00843898"/>
    <w:rsid w:val="00843B32"/>
    <w:rsid w:val="00843DCD"/>
    <w:rsid w:val="00844171"/>
    <w:rsid w:val="00844665"/>
    <w:rsid w:val="008449DF"/>
    <w:rsid w:val="00844B37"/>
    <w:rsid w:val="00844D48"/>
    <w:rsid w:val="0084522A"/>
    <w:rsid w:val="008453BA"/>
    <w:rsid w:val="008454D9"/>
    <w:rsid w:val="00845722"/>
    <w:rsid w:val="00845CB1"/>
    <w:rsid w:val="00845F5B"/>
    <w:rsid w:val="00846514"/>
    <w:rsid w:val="00846D77"/>
    <w:rsid w:val="00846DD2"/>
    <w:rsid w:val="00846E06"/>
    <w:rsid w:val="00846ED3"/>
    <w:rsid w:val="0084715F"/>
    <w:rsid w:val="0084752C"/>
    <w:rsid w:val="0084754D"/>
    <w:rsid w:val="008477EC"/>
    <w:rsid w:val="00847FF1"/>
    <w:rsid w:val="0085032D"/>
    <w:rsid w:val="008508B4"/>
    <w:rsid w:val="00850D60"/>
    <w:rsid w:val="00850EC4"/>
    <w:rsid w:val="00851322"/>
    <w:rsid w:val="00851A5D"/>
    <w:rsid w:val="00851C03"/>
    <w:rsid w:val="00851C43"/>
    <w:rsid w:val="00851F22"/>
    <w:rsid w:val="00851F2C"/>
    <w:rsid w:val="00852132"/>
    <w:rsid w:val="008522F8"/>
    <w:rsid w:val="0085242C"/>
    <w:rsid w:val="008527A5"/>
    <w:rsid w:val="00852920"/>
    <w:rsid w:val="00852A3A"/>
    <w:rsid w:val="00852AD9"/>
    <w:rsid w:val="00852BEB"/>
    <w:rsid w:val="00852C48"/>
    <w:rsid w:val="00852C73"/>
    <w:rsid w:val="0085303C"/>
    <w:rsid w:val="00853089"/>
    <w:rsid w:val="00853217"/>
    <w:rsid w:val="00853819"/>
    <w:rsid w:val="00853964"/>
    <w:rsid w:val="00853C47"/>
    <w:rsid w:val="00853EC7"/>
    <w:rsid w:val="00853EDB"/>
    <w:rsid w:val="00853FBB"/>
    <w:rsid w:val="00853FCC"/>
    <w:rsid w:val="00854138"/>
    <w:rsid w:val="008541D9"/>
    <w:rsid w:val="008543D0"/>
    <w:rsid w:val="0085442F"/>
    <w:rsid w:val="008544D0"/>
    <w:rsid w:val="0085456D"/>
    <w:rsid w:val="00854681"/>
    <w:rsid w:val="00854C32"/>
    <w:rsid w:val="00854DC2"/>
    <w:rsid w:val="008557AD"/>
    <w:rsid w:val="00855BA6"/>
    <w:rsid w:val="00855CCE"/>
    <w:rsid w:val="00855D1E"/>
    <w:rsid w:val="00855D43"/>
    <w:rsid w:val="008560AA"/>
    <w:rsid w:val="00856203"/>
    <w:rsid w:val="00856510"/>
    <w:rsid w:val="008566FB"/>
    <w:rsid w:val="0085705B"/>
    <w:rsid w:val="00857218"/>
    <w:rsid w:val="00857303"/>
    <w:rsid w:val="008574BD"/>
    <w:rsid w:val="0085776C"/>
    <w:rsid w:val="00857CA8"/>
    <w:rsid w:val="00857D31"/>
    <w:rsid w:val="00860158"/>
    <w:rsid w:val="008602D1"/>
    <w:rsid w:val="00860374"/>
    <w:rsid w:val="00860A7A"/>
    <w:rsid w:val="00860BE3"/>
    <w:rsid w:val="008612B5"/>
    <w:rsid w:val="00861308"/>
    <w:rsid w:val="0086137C"/>
    <w:rsid w:val="00861382"/>
    <w:rsid w:val="0086168B"/>
    <w:rsid w:val="00861699"/>
    <w:rsid w:val="0086178E"/>
    <w:rsid w:val="00861A11"/>
    <w:rsid w:val="00861A32"/>
    <w:rsid w:val="00861AC5"/>
    <w:rsid w:val="00861E7C"/>
    <w:rsid w:val="00862025"/>
    <w:rsid w:val="00862192"/>
    <w:rsid w:val="008621B7"/>
    <w:rsid w:val="00862304"/>
    <w:rsid w:val="0086230A"/>
    <w:rsid w:val="00862488"/>
    <w:rsid w:val="0086249B"/>
    <w:rsid w:val="008625DD"/>
    <w:rsid w:val="00862ADE"/>
    <w:rsid w:val="00862B18"/>
    <w:rsid w:val="00862B59"/>
    <w:rsid w:val="00862DA1"/>
    <w:rsid w:val="00863658"/>
    <w:rsid w:val="00863858"/>
    <w:rsid w:val="00863CFF"/>
    <w:rsid w:val="00863EAD"/>
    <w:rsid w:val="00863F0C"/>
    <w:rsid w:val="00864022"/>
    <w:rsid w:val="00864332"/>
    <w:rsid w:val="0086441C"/>
    <w:rsid w:val="008644AC"/>
    <w:rsid w:val="00864511"/>
    <w:rsid w:val="00864682"/>
    <w:rsid w:val="00864759"/>
    <w:rsid w:val="008649A0"/>
    <w:rsid w:val="008654A4"/>
    <w:rsid w:val="0086552E"/>
    <w:rsid w:val="008657E2"/>
    <w:rsid w:val="008658C9"/>
    <w:rsid w:val="008658D0"/>
    <w:rsid w:val="00865A83"/>
    <w:rsid w:val="00865ACC"/>
    <w:rsid w:val="00865D72"/>
    <w:rsid w:val="00865E16"/>
    <w:rsid w:val="00866090"/>
    <w:rsid w:val="008662FD"/>
    <w:rsid w:val="008663A1"/>
    <w:rsid w:val="00866A39"/>
    <w:rsid w:val="00866A93"/>
    <w:rsid w:val="00866B4E"/>
    <w:rsid w:val="00866BCD"/>
    <w:rsid w:val="00866CC6"/>
    <w:rsid w:val="00866E64"/>
    <w:rsid w:val="00867240"/>
    <w:rsid w:val="00867A0D"/>
    <w:rsid w:val="00867C44"/>
    <w:rsid w:val="0087002C"/>
    <w:rsid w:val="008700D8"/>
    <w:rsid w:val="008703CB"/>
    <w:rsid w:val="00870450"/>
    <w:rsid w:val="008705DC"/>
    <w:rsid w:val="0087095D"/>
    <w:rsid w:val="00870A24"/>
    <w:rsid w:val="00870A31"/>
    <w:rsid w:val="00870FD8"/>
    <w:rsid w:val="008712A9"/>
    <w:rsid w:val="008713D8"/>
    <w:rsid w:val="00871B85"/>
    <w:rsid w:val="0087214C"/>
    <w:rsid w:val="0087214D"/>
    <w:rsid w:val="00872471"/>
    <w:rsid w:val="00872AA0"/>
    <w:rsid w:val="00873359"/>
    <w:rsid w:val="00873693"/>
    <w:rsid w:val="008739B4"/>
    <w:rsid w:val="00874152"/>
    <w:rsid w:val="0087424C"/>
    <w:rsid w:val="0087436B"/>
    <w:rsid w:val="00874C9C"/>
    <w:rsid w:val="00874D31"/>
    <w:rsid w:val="00875006"/>
    <w:rsid w:val="008750AF"/>
    <w:rsid w:val="0087517B"/>
    <w:rsid w:val="00875349"/>
    <w:rsid w:val="00875D27"/>
    <w:rsid w:val="00875EDE"/>
    <w:rsid w:val="008760C8"/>
    <w:rsid w:val="00876358"/>
    <w:rsid w:val="00876496"/>
    <w:rsid w:val="00876590"/>
    <w:rsid w:val="00876805"/>
    <w:rsid w:val="008769A2"/>
    <w:rsid w:val="00876CCD"/>
    <w:rsid w:val="0087705E"/>
    <w:rsid w:val="00877240"/>
    <w:rsid w:val="00877274"/>
    <w:rsid w:val="0087746F"/>
    <w:rsid w:val="008774D9"/>
    <w:rsid w:val="00877629"/>
    <w:rsid w:val="00877643"/>
    <w:rsid w:val="008776D3"/>
    <w:rsid w:val="0087786F"/>
    <w:rsid w:val="008779D3"/>
    <w:rsid w:val="00877B18"/>
    <w:rsid w:val="00877C0C"/>
    <w:rsid w:val="00877C0D"/>
    <w:rsid w:val="00877C9E"/>
    <w:rsid w:val="00877D9B"/>
    <w:rsid w:val="00877DBC"/>
    <w:rsid w:val="008802C6"/>
    <w:rsid w:val="0088032B"/>
    <w:rsid w:val="0088085E"/>
    <w:rsid w:val="00880967"/>
    <w:rsid w:val="00880B8F"/>
    <w:rsid w:val="00880D9A"/>
    <w:rsid w:val="00880E7B"/>
    <w:rsid w:val="00880F02"/>
    <w:rsid w:val="008813E7"/>
    <w:rsid w:val="008817B4"/>
    <w:rsid w:val="00881B19"/>
    <w:rsid w:val="00881BC4"/>
    <w:rsid w:val="00881DFB"/>
    <w:rsid w:val="0088252A"/>
    <w:rsid w:val="00882571"/>
    <w:rsid w:val="008825F3"/>
    <w:rsid w:val="008827A4"/>
    <w:rsid w:val="00882D62"/>
    <w:rsid w:val="00882E67"/>
    <w:rsid w:val="0088315E"/>
    <w:rsid w:val="008832CF"/>
    <w:rsid w:val="008833EE"/>
    <w:rsid w:val="0088362B"/>
    <w:rsid w:val="00883827"/>
    <w:rsid w:val="008839D0"/>
    <w:rsid w:val="00883B31"/>
    <w:rsid w:val="00883CC0"/>
    <w:rsid w:val="00883D55"/>
    <w:rsid w:val="00883E1F"/>
    <w:rsid w:val="00883E6E"/>
    <w:rsid w:val="008842AA"/>
    <w:rsid w:val="008843F1"/>
    <w:rsid w:val="00884469"/>
    <w:rsid w:val="00884B30"/>
    <w:rsid w:val="00885090"/>
    <w:rsid w:val="00885600"/>
    <w:rsid w:val="00885695"/>
    <w:rsid w:val="00885880"/>
    <w:rsid w:val="00885BAB"/>
    <w:rsid w:val="00885C02"/>
    <w:rsid w:val="00886410"/>
    <w:rsid w:val="00886954"/>
    <w:rsid w:val="00886B3D"/>
    <w:rsid w:val="0088736E"/>
    <w:rsid w:val="008874AF"/>
    <w:rsid w:val="008875BA"/>
    <w:rsid w:val="00887AAA"/>
    <w:rsid w:val="00887C99"/>
    <w:rsid w:val="00887CF9"/>
    <w:rsid w:val="00887F4C"/>
    <w:rsid w:val="00887FAA"/>
    <w:rsid w:val="00890387"/>
    <w:rsid w:val="00890B95"/>
    <w:rsid w:val="00890EAA"/>
    <w:rsid w:val="00891121"/>
    <w:rsid w:val="00891BB2"/>
    <w:rsid w:val="00891CC2"/>
    <w:rsid w:val="00891F70"/>
    <w:rsid w:val="00891FAD"/>
    <w:rsid w:val="008928F0"/>
    <w:rsid w:val="00892916"/>
    <w:rsid w:val="00892F98"/>
    <w:rsid w:val="008934A5"/>
    <w:rsid w:val="008936CF"/>
    <w:rsid w:val="00893837"/>
    <w:rsid w:val="00893CAA"/>
    <w:rsid w:val="00893D1D"/>
    <w:rsid w:val="00893E2D"/>
    <w:rsid w:val="00894197"/>
    <w:rsid w:val="00894489"/>
    <w:rsid w:val="0089454D"/>
    <w:rsid w:val="0089458A"/>
    <w:rsid w:val="00894E33"/>
    <w:rsid w:val="008953E0"/>
    <w:rsid w:val="00895884"/>
    <w:rsid w:val="00896212"/>
    <w:rsid w:val="00896410"/>
    <w:rsid w:val="008968A2"/>
    <w:rsid w:val="0089691F"/>
    <w:rsid w:val="008969D1"/>
    <w:rsid w:val="00896A6D"/>
    <w:rsid w:val="00896AC8"/>
    <w:rsid w:val="00897068"/>
    <w:rsid w:val="008971DF"/>
    <w:rsid w:val="008972DF"/>
    <w:rsid w:val="0089731D"/>
    <w:rsid w:val="0089756F"/>
    <w:rsid w:val="008976D4"/>
    <w:rsid w:val="008976ED"/>
    <w:rsid w:val="00897794"/>
    <w:rsid w:val="00897BF4"/>
    <w:rsid w:val="00897C21"/>
    <w:rsid w:val="00897CAD"/>
    <w:rsid w:val="00897E4B"/>
    <w:rsid w:val="00897E93"/>
    <w:rsid w:val="008A0A1D"/>
    <w:rsid w:val="008A0C0A"/>
    <w:rsid w:val="008A11FE"/>
    <w:rsid w:val="008A1246"/>
    <w:rsid w:val="008A1637"/>
    <w:rsid w:val="008A1814"/>
    <w:rsid w:val="008A1BF7"/>
    <w:rsid w:val="008A1E79"/>
    <w:rsid w:val="008A2150"/>
    <w:rsid w:val="008A265A"/>
    <w:rsid w:val="008A27E9"/>
    <w:rsid w:val="008A29B3"/>
    <w:rsid w:val="008A2FB2"/>
    <w:rsid w:val="008A3522"/>
    <w:rsid w:val="008A3D09"/>
    <w:rsid w:val="008A4301"/>
    <w:rsid w:val="008A44E1"/>
    <w:rsid w:val="008A4519"/>
    <w:rsid w:val="008A4612"/>
    <w:rsid w:val="008A46BE"/>
    <w:rsid w:val="008A493F"/>
    <w:rsid w:val="008A4993"/>
    <w:rsid w:val="008A4BCE"/>
    <w:rsid w:val="008A4F6C"/>
    <w:rsid w:val="008A5034"/>
    <w:rsid w:val="008A51B9"/>
    <w:rsid w:val="008A5256"/>
    <w:rsid w:val="008A5403"/>
    <w:rsid w:val="008A5502"/>
    <w:rsid w:val="008A58F2"/>
    <w:rsid w:val="008A5C92"/>
    <w:rsid w:val="008A6678"/>
    <w:rsid w:val="008A66B9"/>
    <w:rsid w:val="008A6C75"/>
    <w:rsid w:val="008A6CF0"/>
    <w:rsid w:val="008A6E9D"/>
    <w:rsid w:val="008A72C6"/>
    <w:rsid w:val="008A743E"/>
    <w:rsid w:val="008A7505"/>
    <w:rsid w:val="008A7624"/>
    <w:rsid w:val="008A7843"/>
    <w:rsid w:val="008A7C8F"/>
    <w:rsid w:val="008B0344"/>
    <w:rsid w:val="008B034C"/>
    <w:rsid w:val="008B0412"/>
    <w:rsid w:val="008B0571"/>
    <w:rsid w:val="008B063A"/>
    <w:rsid w:val="008B0F49"/>
    <w:rsid w:val="008B1170"/>
    <w:rsid w:val="008B174F"/>
    <w:rsid w:val="008B1A43"/>
    <w:rsid w:val="008B1C00"/>
    <w:rsid w:val="008B1DC3"/>
    <w:rsid w:val="008B20DC"/>
    <w:rsid w:val="008B234C"/>
    <w:rsid w:val="008B2507"/>
    <w:rsid w:val="008B2B5E"/>
    <w:rsid w:val="008B2EC6"/>
    <w:rsid w:val="008B3229"/>
    <w:rsid w:val="008B324A"/>
    <w:rsid w:val="008B36A5"/>
    <w:rsid w:val="008B3A16"/>
    <w:rsid w:val="008B4156"/>
    <w:rsid w:val="008B423F"/>
    <w:rsid w:val="008B437C"/>
    <w:rsid w:val="008B43E2"/>
    <w:rsid w:val="008B44C5"/>
    <w:rsid w:val="008B4993"/>
    <w:rsid w:val="008B4F89"/>
    <w:rsid w:val="008B52DA"/>
    <w:rsid w:val="008B538E"/>
    <w:rsid w:val="008B5D60"/>
    <w:rsid w:val="008B5E4B"/>
    <w:rsid w:val="008B5F7B"/>
    <w:rsid w:val="008B6012"/>
    <w:rsid w:val="008B6148"/>
    <w:rsid w:val="008B61DA"/>
    <w:rsid w:val="008B61E9"/>
    <w:rsid w:val="008B64C0"/>
    <w:rsid w:val="008B666B"/>
    <w:rsid w:val="008B67E6"/>
    <w:rsid w:val="008B6920"/>
    <w:rsid w:val="008B6AD1"/>
    <w:rsid w:val="008B6E21"/>
    <w:rsid w:val="008B7000"/>
    <w:rsid w:val="008B723D"/>
    <w:rsid w:val="008B7465"/>
    <w:rsid w:val="008B7789"/>
    <w:rsid w:val="008B7A83"/>
    <w:rsid w:val="008B7BBE"/>
    <w:rsid w:val="008B7C52"/>
    <w:rsid w:val="008B7CC7"/>
    <w:rsid w:val="008B7E21"/>
    <w:rsid w:val="008B7EC2"/>
    <w:rsid w:val="008B7F18"/>
    <w:rsid w:val="008B7F65"/>
    <w:rsid w:val="008C0128"/>
    <w:rsid w:val="008C037C"/>
    <w:rsid w:val="008C05B2"/>
    <w:rsid w:val="008C072C"/>
    <w:rsid w:val="008C075F"/>
    <w:rsid w:val="008C0CD0"/>
    <w:rsid w:val="008C10C2"/>
    <w:rsid w:val="008C140E"/>
    <w:rsid w:val="008C1797"/>
    <w:rsid w:val="008C17DE"/>
    <w:rsid w:val="008C1A8C"/>
    <w:rsid w:val="008C1ABC"/>
    <w:rsid w:val="008C208E"/>
    <w:rsid w:val="008C21FA"/>
    <w:rsid w:val="008C23F4"/>
    <w:rsid w:val="008C24BB"/>
    <w:rsid w:val="008C254B"/>
    <w:rsid w:val="008C287B"/>
    <w:rsid w:val="008C2925"/>
    <w:rsid w:val="008C2D90"/>
    <w:rsid w:val="008C2EB9"/>
    <w:rsid w:val="008C2EF9"/>
    <w:rsid w:val="008C31AC"/>
    <w:rsid w:val="008C3497"/>
    <w:rsid w:val="008C35B5"/>
    <w:rsid w:val="008C3C5C"/>
    <w:rsid w:val="008C3C91"/>
    <w:rsid w:val="008C3E84"/>
    <w:rsid w:val="008C4352"/>
    <w:rsid w:val="008C44B5"/>
    <w:rsid w:val="008C45FD"/>
    <w:rsid w:val="008C48FA"/>
    <w:rsid w:val="008C4AA4"/>
    <w:rsid w:val="008C4AF0"/>
    <w:rsid w:val="008C4B6C"/>
    <w:rsid w:val="008C51AB"/>
    <w:rsid w:val="008C51ED"/>
    <w:rsid w:val="008C568D"/>
    <w:rsid w:val="008C57D3"/>
    <w:rsid w:val="008C58F6"/>
    <w:rsid w:val="008C5AE2"/>
    <w:rsid w:val="008C5DAD"/>
    <w:rsid w:val="008C6427"/>
    <w:rsid w:val="008C658A"/>
    <w:rsid w:val="008C69CE"/>
    <w:rsid w:val="008C6B86"/>
    <w:rsid w:val="008C6C40"/>
    <w:rsid w:val="008C6F96"/>
    <w:rsid w:val="008C706B"/>
    <w:rsid w:val="008C763C"/>
    <w:rsid w:val="008C7953"/>
    <w:rsid w:val="008C7A6B"/>
    <w:rsid w:val="008C7F23"/>
    <w:rsid w:val="008D0060"/>
    <w:rsid w:val="008D040A"/>
    <w:rsid w:val="008D06D8"/>
    <w:rsid w:val="008D08CF"/>
    <w:rsid w:val="008D0CAA"/>
    <w:rsid w:val="008D0D20"/>
    <w:rsid w:val="008D0D92"/>
    <w:rsid w:val="008D0F2F"/>
    <w:rsid w:val="008D1037"/>
    <w:rsid w:val="008D14A8"/>
    <w:rsid w:val="008D14DA"/>
    <w:rsid w:val="008D1510"/>
    <w:rsid w:val="008D1639"/>
    <w:rsid w:val="008D16E3"/>
    <w:rsid w:val="008D17FA"/>
    <w:rsid w:val="008D19EE"/>
    <w:rsid w:val="008D1A5C"/>
    <w:rsid w:val="008D1D9C"/>
    <w:rsid w:val="008D1F60"/>
    <w:rsid w:val="008D20A0"/>
    <w:rsid w:val="008D2225"/>
    <w:rsid w:val="008D247A"/>
    <w:rsid w:val="008D2E6E"/>
    <w:rsid w:val="008D30BA"/>
    <w:rsid w:val="008D3221"/>
    <w:rsid w:val="008D33A0"/>
    <w:rsid w:val="008D355C"/>
    <w:rsid w:val="008D365D"/>
    <w:rsid w:val="008D39A8"/>
    <w:rsid w:val="008D3AFF"/>
    <w:rsid w:val="008D41D4"/>
    <w:rsid w:val="008D4439"/>
    <w:rsid w:val="008D4BA5"/>
    <w:rsid w:val="008D4C25"/>
    <w:rsid w:val="008D4C6B"/>
    <w:rsid w:val="008D4C76"/>
    <w:rsid w:val="008D4C9F"/>
    <w:rsid w:val="008D4D85"/>
    <w:rsid w:val="008D4FFB"/>
    <w:rsid w:val="008D504D"/>
    <w:rsid w:val="008D504F"/>
    <w:rsid w:val="008D50B8"/>
    <w:rsid w:val="008D52FB"/>
    <w:rsid w:val="008D5609"/>
    <w:rsid w:val="008D57F8"/>
    <w:rsid w:val="008D5B8A"/>
    <w:rsid w:val="008D5BCD"/>
    <w:rsid w:val="008D5C74"/>
    <w:rsid w:val="008D5C8F"/>
    <w:rsid w:val="008D5E39"/>
    <w:rsid w:val="008D6119"/>
    <w:rsid w:val="008D625E"/>
    <w:rsid w:val="008D6498"/>
    <w:rsid w:val="008D6506"/>
    <w:rsid w:val="008D65F7"/>
    <w:rsid w:val="008D66FA"/>
    <w:rsid w:val="008D6B06"/>
    <w:rsid w:val="008D6E3B"/>
    <w:rsid w:val="008D707E"/>
    <w:rsid w:val="008D71FB"/>
    <w:rsid w:val="008D792D"/>
    <w:rsid w:val="008D7966"/>
    <w:rsid w:val="008E028B"/>
    <w:rsid w:val="008E067D"/>
    <w:rsid w:val="008E0B29"/>
    <w:rsid w:val="008E0F7C"/>
    <w:rsid w:val="008E10CB"/>
    <w:rsid w:val="008E1208"/>
    <w:rsid w:val="008E12C6"/>
    <w:rsid w:val="008E17D2"/>
    <w:rsid w:val="008E1845"/>
    <w:rsid w:val="008E18BB"/>
    <w:rsid w:val="008E1C07"/>
    <w:rsid w:val="008E1FFB"/>
    <w:rsid w:val="008E203F"/>
    <w:rsid w:val="008E2379"/>
    <w:rsid w:val="008E2449"/>
    <w:rsid w:val="008E2521"/>
    <w:rsid w:val="008E2A67"/>
    <w:rsid w:val="008E2C63"/>
    <w:rsid w:val="008E2E38"/>
    <w:rsid w:val="008E3066"/>
    <w:rsid w:val="008E320D"/>
    <w:rsid w:val="008E3280"/>
    <w:rsid w:val="008E337A"/>
    <w:rsid w:val="008E3680"/>
    <w:rsid w:val="008E37D4"/>
    <w:rsid w:val="008E3863"/>
    <w:rsid w:val="008E39C8"/>
    <w:rsid w:val="008E39C9"/>
    <w:rsid w:val="008E3CAF"/>
    <w:rsid w:val="008E3E3B"/>
    <w:rsid w:val="008E4139"/>
    <w:rsid w:val="008E470D"/>
    <w:rsid w:val="008E47CB"/>
    <w:rsid w:val="008E4880"/>
    <w:rsid w:val="008E4BCC"/>
    <w:rsid w:val="008E4FDA"/>
    <w:rsid w:val="008E504D"/>
    <w:rsid w:val="008E5246"/>
    <w:rsid w:val="008E53A3"/>
    <w:rsid w:val="008E5CD0"/>
    <w:rsid w:val="008E5D4E"/>
    <w:rsid w:val="008E6138"/>
    <w:rsid w:val="008E6168"/>
    <w:rsid w:val="008E62D8"/>
    <w:rsid w:val="008E6659"/>
    <w:rsid w:val="008E66CD"/>
    <w:rsid w:val="008E6AD2"/>
    <w:rsid w:val="008E6C4A"/>
    <w:rsid w:val="008E6CC3"/>
    <w:rsid w:val="008E6FC6"/>
    <w:rsid w:val="008E7044"/>
    <w:rsid w:val="008E73B3"/>
    <w:rsid w:val="008E78E1"/>
    <w:rsid w:val="008E7941"/>
    <w:rsid w:val="008E7B48"/>
    <w:rsid w:val="008E7C66"/>
    <w:rsid w:val="008E7D6C"/>
    <w:rsid w:val="008F0057"/>
    <w:rsid w:val="008F015E"/>
    <w:rsid w:val="008F02C5"/>
    <w:rsid w:val="008F0B16"/>
    <w:rsid w:val="008F0B57"/>
    <w:rsid w:val="008F0B6F"/>
    <w:rsid w:val="008F0C2F"/>
    <w:rsid w:val="008F0CC4"/>
    <w:rsid w:val="008F0ED1"/>
    <w:rsid w:val="008F12A6"/>
    <w:rsid w:val="008F133F"/>
    <w:rsid w:val="008F1813"/>
    <w:rsid w:val="008F19CE"/>
    <w:rsid w:val="008F1E56"/>
    <w:rsid w:val="008F268B"/>
    <w:rsid w:val="008F2874"/>
    <w:rsid w:val="008F295D"/>
    <w:rsid w:val="008F29E1"/>
    <w:rsid w:val="008F2AA7"/>
    <w:rsid w:val="008F2D07"/>
    <w:rsid w:val="008F2F1B"/>
    <w:rsid w:val="008F3064"/>
    <w:rsid w:val="008F307C"/>
    <w:rsid w:val="008F373D"/>
    <w:rsid w:val="008F386A"/>
    <w:rsid w:val="008F3B90"/>
    <w:rsid w:val="008F3D03"/>
    <w:rsid w:val="008F42BF"/>
    <w:rsid w:val="008F4600"/>
    <w:rsid w:val="008F53B7"/>
    <w:rsid w:val="008F54B4"/>
    <w:rsid w:val="008F5854"/>
    <w:rsid w:val="008F58C6"/>
    <w:rsid w:val="008F63E5"/>
    <w:rsid w:val="008F6786"/>
    <w:rsid w:val="008F69AC"/>
    <w:rsid w:val="008F7209"/>
    <w:rsid w:val="008F74C7"/>
    <w:rsid w:val="008F77AF"/>
    <w:rsid w:val="008F7835"/>
    <w:rsid w:val="008F7836"/>
    <w:rsid w:val="008F7878"/>
    <w:rsid w:val="008F787B"/>
    <w:rsid w:val="008F7993"/>
    <w:rsid w:val="008F7CD7"/>
    <w:rsid w:val="008F7D0C"/>
    <w:rsid w:val="008F7E08"/>
    <w:rsid w:val="00900116"/>
    <w:rsid w:val="009002A4"/>
    <w:rsid w:val="00900337"/>
    <w:rsid w:val="009004A2"/>
    <w:rsid w:val="009005BE"/>
    <w:rsid w:val="009007CD"/>
    <w:rsid w:val="009007D7"/>
    <w:rsid w:val="00900C26"/>
    <w:rsid w:val="00900C2A"/>
    <w:rsid w:val="009011C7"/>
    <w:rsid w:val="009011EB"/>
    <w:rsid w:val="00901250"/>
    <w:rsid w:val="00901526"/>
    <w:rsid w:val="00901640"/>
    <w:rsid w:val="009018AD"/>
    <w:rsid w:val="0090195C"/>
    <w:rsid w:val="00901A79"/>
    <w:rsid w:val="00901AD7"/>
    <w:rsid w:val="00901CEF"/>
    <w:rsid w:val="00901D3C"/>
    <w:rsid w:val="00901D52"/>
    <w:rsid w:val="00901DEE"/>
    <w:rsid w:val="0090259B"/>
    <w:rsid w:val="00902773"/>
    <w:rsid w:val="009029F7"/>
    <w:rsid w:val="00902BEB"/>
    <w:rsid w:val="00902C54"/>
    <w:rsid w:val="00902DB1"/>
    <w:rsid w:val="00902FD4"/>
    <w:rsid w:val="00903177"/>
    <w:rsid w:val="009031C3"/>
    <w:rsid w:val="00903240"/>
    <w:rsid w:val="0090357A"/>
    <w:rsid w:val="009039AE"/>
    <w:rsid w:val="00903BF6"/>
    <w:rsid w:val="00903E78"/>
    <w:rsid w:val="00904893"/>
    <w:rsid w:val="009049B6"/>
    <w:rsid w:val="00904AE2"/>
    <w:rsid w:val="00904C2F"/>
    <w:rsid w:val="00904D46"/>
    <w:rsid w:val="00904EE9"/>
    <w:rsid w:val="0090536D"/>
    <w:rsid w:val="00905653"/>
    <w:rsid w:val="00905738"/>
    <w:rsid w:val="00905AFB"/>
    <w:rsid w:val="00905C78"/>
    <w:rsid w:val="00905E2E"/>
    <w:rsid w:val="00905E47"/>
    <w:rsid w:val="00905EF6"/>
    <w:rsid w:val="00905FC3"/>
    <w:rsid w:val="009065AF"/>
    <w:rsid w:val="009069EF"/>
    <w:rsid w:val="00906A7A"/>
    <w:rsid w:val="0090732E"/>
    <w:rsid w:val="0090763A"/>
    <w:rsid w:val="0090766A"/>
    <w:rsid w:val="009076A3"/>
    <w:rsid w:val="00907926"/>
    <w:rsid w:val="009079FB"/>
    <w:rsid w:val="00907CD6"/>
    <w:rsid w:val="00907F66"/>
    <w:rsid w:val="00907FC3"/>
    <w:rsid w:val="0091014F"/>
    <w:rsid w:val="00910248"/>
    <w:rsid w:val="00910561"/>
    <w:rsid w:val="009106C5"/>
    <w:rsid w:val="00910752"/>
    <w:rsid w:val="00910C79"/>
    <w:rsid w:val="00910CE2"/>
    <w:rsid w:val="00911557"/>
    <w:rsid w:val="00911640"/>
    <w:rsid w:val="0091174D"/>
    <w:rsid w:val="00911763"/>
    <w:rsid w:val="00911B90"/>
    <w:rsid w:val="00911C00"/>
    <w:rsid w:val="00911D3E"/>
    <w:rsid w:val="00911DB5"/>
    <w:rsid w:val="00911E5A"/>
    <w:rsid w:val="00911F3B"/>
    <w:rsid w:val="00912110"/>
    <w:rsid w:val="00912411"/>
    <w:rsid w:val="00912454"/>
    <w:rsid w:val="0091246D"/>
    <w:rsid w:val="00912645"/>
    <w:rsid w:val="0091267C"/>
    <w:rsid w:val="00912762"/>
    <w:rsid w:val="009128F5"/>
    <w:rsid w:val="00912910"/>
    <w:rsid w:val="009129B5"/>
    <w:rsid w:val="00912C60"/>
    <w:rsid w:val="00912CAA"/>
    <w:rsid w:val="00912E03"/>
    <w:rsid w:val="00912EB5"/>
    <w:rsid w:val="00913383"/>
    <w:rsid w:val="00913862"/>
    <w:rsid w:val="009138DE"/>
    <w:rsid w:val="00913A38"/>
    <w:rsid w:val="00913D2D"/>
    <w:rsid w:val="00914068"/>
    <w:rsid w:val="00914CBA"/>
    <w:rsid w:val="00914D11"/>
    <w:rsid w:val="00914E42"/>
    <w:rsid w:val="00914F07"/>
    <w:rsid w:val="00914FC3"/>
    <w:rsid w:val="009150A2"/>
    <w:rsid w:val="00915164"/>
    <w:rsid w:val="009154F8"/>
    <w:rsid w:val="0091553E"/>
    <w:rsid w:val="00915802"/>
    <w:rsid w:val="00915857"/>
    <w:rsid w:val="00915C68"/>
    <w:rsid w:val="00915D57"/>
    <w:rsid w:val="009161A7"/>
    <w:rsid w:val="00916220"/>
    <w:rsid w:val="00916452"/>
    <w:rsid w:val="009164E5"/>
    <w:rsid w:val="0091660F"/>
    <w:rsid w:val="0091670F"/>
    <w:rsid w:val="0091678A"/>
    <w:rsid w:val="00916B52"/>
    <w:rsid w:val="00916B61"/>
    <w:rsid w:val="00916BC8"/>
    <w:rsid w:val="00916BD8"/>
    <w:rsid w:val="00916E74"/>
    <w:rsid w:val="00916F3D"/>
    <w:rsid w:val="009170AC"/>
    <w:rsid w:val="009171FB"/>
    <w:rsid w:val="00917288"/>
    <w:rsid w:val="00917507"/>
    <w:rsid w:val="009175DA"/>
    <w:rsid w:val="00917EEC"/>
    <w:rsid w:val="00917F83"/>
    <w:rsid w:val="00920189"/>
    <w:rsid w:val="00920AAE"/>
    <w:rsid w:val="00920ACA"/>
    <w:rsid w:val="00920C54"/>
    <w:rsid w:val="00920DBA"/>
    <w:rsid w:val="00921455"/>
    <w:rsid w:val="00921487"/>
    <w:rsid w:val="009214BB"/>
    <w:rsid w:val="00921999"/>
    <w:rsid w:val="00921A1D"/>
    <w:rsid w:val="009222D1"/>
    <w:rsid w:val="00922387"/>
    <w:rsid w:val="00922400"/>
    <w:rsid w:val="009225C7"/>
    <w:rsid w:val="00922631"/>
    <w:rsid w:val="0092272D"/>
    <w:rsid w:val="0092290B"/>
    <w:rsid w:val="009229B7"/>
    <w:rsid w:val="00922A69"/>
    <w:rsid w:val="00922EA2"/>
    <w:rsid w:val="00922F89"/>
    <w:rsid w:val="009230C0"/>
    <w:rsid w:val="00923632"/>
    <w:rsid w:val="0092381D"/>
    <w:rsid w:val="00923C8F"/>
    <w:rsid w:val="00923EBD"/>
    <w:rsid w:val="009240CB"/>
    <w:rsid w:val="00924259"/>
    <w:rsid w:val="00924637"/>
    <w:rsid w:val="009246E0"/>
    <w:rsid w:val="009247E5"/>
    <w:rsid w:val="00924A35"/>
    <w:rsid w:val="00924CE6"/>
    <w:rsid w:val="0092524B"/>
    <w:rsid w:val="00925321"/>
    <w:rsid w:val="0092540E"/>
    <w:rsid w:val="009254F0"/>
    <w:rsid w:val="009257C4"/>
    <w:rsid w:val="009258DB"/>
    <w:rsid w:val="00925991"/>
    <w:rsid w:val="00925995"/>
    <w:rsid w:val="00925F63"/>
    <w:rsid w:val="00926104"/>
    <w:rsid w:val="0092614F"/>
    <w:rsid w:val="009264C4"/>
    <w:rsid w:val="009266B6"/>
    <w:rsid w:val="009266B8"/>
    <w:rsid w:val="009267D9"/>
    <w:rsid w:val="0092688C"/>
    <w:rsid w:val="00926977"/>
    <w:rsid w:val="00926D08"/>
    <w:rsid w:val="00926D64"/>
    <w:rsid w:val="0092726D"/>
    <w:rsid w:val="00927291"/>
    <w:rsid w:val="0092767D"/>
    <w:rsid w:val="0092770E"/>
    <w:rsid w:val="009277D3"/>
    <w:rsid w:val="009277E7"/>
    <w:rsid w:val="00927BD6"/>
    <w:rsid w:val="00930165"/>
    <w:rsid w:val="00930680"/>
    <w:rsid w:val="00930743"/>
    <w:rsid w:val="00930747"/>
    <w:rsid w:val="00930837"/>
    <w:rsid w:val="00930DC7"/>
    <w:rsid w:val="0093107C"/>
    <w:rsid w:val="009310B1"/>
    <w:rsid w:val="0093128C"/>
    <w:rsid w:val="00931320"/>
    <w:rsid w:val="009315E4"/>
    <w:rsid w:val="00931938"/>
    <w:rsid w:val="00931988"/>
    <w:rsid w:val="0093206B"/>
    <w:rsid w:val="00932215"/>
    <w:rsid w:val="009322BB"/>
    <w:rsid w:val="009323AA"/>
    <w:rsid w:val="009329A9"/>
    <w:rsid w:val="00932B03"/>
    <w:rsid w:val="00932BCD"/>
    <w:rsid w:val="00932BF6"/>
    <w:rsid w:val="00933025"/>
    <w:rsid w:val="009333EF"/>
    <w:rsid w:val="009334CD"/>
    <w:rsid w:val="009335FC"/>
    <w:rsid w:val="009339A7"/>
    <w:rsid w:val="00933B04"/>
    <w:rsid w:val="00933D18"/>
    <w:rsid w:val="00933EF3"/>
    <w:rsid w:val="00934613"/>
    <w:rsid w:val="00934AB8"/>
    <w:rsid w:val="00935357"/>
    <w:rsid w:val="009354DE"/>
    <w:rsid w:val="00935625"/>
    <w:rsid w:val="00935F71"/>
    <w:rsid w:val="00936342"/>
    <w:rsid w:val="009364C0"/>
    <w:rsid w:val="00936801"/>
    <w:rsid w:val="00936855"/>
    <w:rsid w:val="00936CA5"/>
    <w:rsid w:val="00936CDE"/>
    <w:rsid w:val="00936F35"/>
    <w:rsid w:val="0093720B"/>
    <w:rsid w:val="00937307"/>
    <w:rsid w:val="009376F9"/>
    <w:rsid w:val="00937722"/>
    <w:rsid w:val="009378C4"/>
    <w:rsid w:val="009378D4"/>
    <w:rsid w:val="00937E33"/>
    <w:rsid w:val="00937E8C"/>
    <w:rsid w:val="0094009D"/>
    <w:rsid w:val="009401F6"/>
    <w:rsid w:val="009407C5"/>
    <w:rsid w:val="00940836"/>
    <w:rsid w:val="00940980"/>
    <w:rsid w:val="00940B51"/>
    <w:rsid w:val="00940EC1"/>
    <w:rsid w:val="00940F39"/>
    <w:rsid w:val="009415D7"/>
    <w:rsid w:val="0094177F"/>
    <w:rsid w:val="00941B07"/>
    <w:rsid w:val="00941C5B"/>
    <w:rsid w:val="00941CC4"/>
    <w:rsid w:val="00941F32"/>
    <w:rsid w:val="00941F37"/>
    <w:rsid w:val="0094204B"/>
    <w:rsid w:val="00942594"/>
    <w:rsid w:val="009426F6"/>
    <w:rsid w:val="0094282C"/>
    <w:rsid w:val="00942E89"/>
    <w:rsid w:val="00943182"/>
    <w:rsid w:val="009433D1"/>
    <w:rsid w:val="009434B3"/>
    <w:rsid w:val="00943811"/>
    <w:rsid w:val="00943B0A"/>
    <w:rsid w:val="00943E58"/>
    <w:rsid w:val="00943FED"/>
    <w:rsid w:val="009440A6"/>
    <w:rsid w:val="00944185"/>
    <w:rsid w:val="00944224"/>
    <w:rsid w:val="009442E7"/>
    <w:rsid w:val="0094437C"/>
    <w:rsid w:val="00944841"/>
    <w:rsid w:val="0094499B"/>
    <w:rsid w:val="00944ACD"/>
    <w:rsid w:val="00944DB6"/>
    <w:rsid w:val="00944E82"/>
    <w:rsid w:val="0094501D"/>
    <w:rsid w:val="009450C8"/>
    <w:rsid w:val="00945739"/>
    <w:rsid w:val="00945848"/>
    <w:rsid w:val="00945887"/>
    <w:rsid w:val="00945B4E"/>
    <w:rsid w:val="00945C70"/>
    <w:rsid w:val="00946055"/>
    <w:rsid w:val="009460A2"/>
    <w:rsid w:val="009460E0"/>
    <w:rsid w:val="009461AD"/>
    <w:rsid w:val="00946433"/>
    <w:rsid w:val="0094665B"/>
    <w:rsid w:val="009466C7"/>
    <w:rsid w:val="00946B51"/>
    <w:rsid w:val="009473B8"/>
    <w:rsid w:val="00947585"/>
    <w:rsid w:val="009476B5"/>
    <w:rsid w:val="00947B05"/>
    <w:rsid w:val="00947ED1"/>
    <w:rsid w:val="00950419"/>
    <w:rsid w:val="009509C1"/>
    <w:rsid w:val="00951341"/>
    <w:rsid w:val="00951D99"/>
    <w:rsid w:val="00951EE5"/>
    <w:rsid w:val="009520A3"/>
    <w:rsid w:val="0095210A"/>
    <w:rsid w:val="0095215F"/>
    <w:rsid w:val="009522E2"/>
    <w:rsid w:val="009526AB"/>
    <w:rsid w:val="00952AC7"/>
    <w:rsid w:val="00952C5A"/>
    <w:rsid w:val="00952E36"/>
    <w:rsid w:val="00952EA1"/>
    <w:rsid w:val="00952F33"/>
    <w:rsid w:val="009532A3"/>
    <w:rsid w:val="00953439"/>
    <w:rsid w:val="00953749"/>
    <w:rsid w:val="00953768"/>
    <w:rsid w:val="00953769"/>
    <w:rsid w:val="009538EB"/>
    <w:rsid w:val="00953A82"/>
    <w:rsid w:val="00953AC0"/>
    <w:rsid w:val="00953EAA"/>
    <w:rsid w:val="009540C1"/>
    <w:rsid w:val="009540FE"/>
    <w:rsid w:val="0095435B"/>
    <w:rsid w:val="009543E4"/>
    <w:rsid w:val="0095490B"/>
    <w:rsid w:val="0095496E"/>
    <w:rsid w:val="009549D7"/>
    <w:rsid w:val="00954FB4"/>
    <w:rsid w:val="009551FB"/>
    <w:rsid w:val="009558A0"/>
    <w:rsid w:val="009558ED"/>
    <w:rsid w:val="00955B25"/>
    <w:rsid w:val="00955C89"/>
    <w:rsid w:val="00955DDD"/>
    <w:rsid w:val="0095622A"/>
    <w:rsid w:val="009563CB"/>
    <w:rsid w:val="009564EA"/>
    <w:rsid w:val="00956B49"/>
    <w:rsid w:val="00956DBA"/>
    <w:rsid w:val="00956FB3"/>
    <w:rsid w:val="00957075"/>
    <w:rsid w:val="0095780F"/>
    <w:rsid w:val="009578ED"/>
    <w:rsid w:val="00957D07"/>
    <w:rsid w:val="0096001A"/>
    <w:rsid w:val="009607CF"/>
    <w:rsid w:val="00960C18"/>
    <w:rsid w:val="00960DAD"/>
    <w:rsid w:val="00961062"/>
    <w:rsid w:val="00961221"/>
    <w:rsid w:val="009612C2"/>
    <w:rsid w:val="009614CB"/>
    <w:rsid w:val="009618C2"/>
    <w:rsid w:val="00961B2F"/>
    <w:rsid w:val="00961E25"/>
    <w:rsid w:val="00961F56"/>
    <w:rsid w:val="009620E8"/>
    <w:rsid w:val="00962179"/>
    <w:rsid w:val="0096223B"/>
    <w:rsid w:val="0096232E"/>
    <w:rsid w:val="00962584"/>
    <w:rsid w:val="00962AF5"/>
    <w:rsid w:val="00962B91"/>
    <w:rsid w:val="00963291"/>
    <w:rsid w:val="009634C5"/>
    <w:rsid w:val="0096354F"/>
    <w:rsid w:val="00963637"/>
    <w:rsid w:val="00963A4E"/>
    <w:rsid w:val="0096442F"/>
    <w:rsid w:val="00964531"/>
    <w:rsid w:val="009645E1"/>
    <w:rsid w:val="009646BD"/>
    <w:rsid w:val="00964711"/>
    <w:rsid w:val="00964A53"/>
    <w:rsid w:val="00964A83"/>
    <w:rsid w:val="00964F5C"/>
    <w:rsid w:val="00965168"/>
    <w:rsid w:val="00965202"/>
    <w:rsid w:val="0096528B"/>
    <w:rsid w:val="00965324"/>
    <w:rsid w:val="009656AE"/>
    <w:rsid w:val="00965A20"/>
    <w:rsid w:val="00965ABA"/>
    <w:rsid w:val="00965CC2"/>
    <w:rsid w:val="00965D17"/>
    <w:rsid w:val="00965D58"/>
    <w:rsid w:val="00965FC5"/>
    <w:rsid w:val="009661B0"/>
    <w:rsid w:val="00966677"/>
    <w:rsid w:val="009666C6"/>
    <w:rsid w:val="00966D7F"/>
    <w:rsid w:val="00966EB9"/>
    <w:rsid w:val="00967248"/>
    <w:rsid w:val="00967382"/>
    <w:rsid w:val="00967545"/>
    <w:rsid w:val="00967FE1"/>
    <w:rsid w:val="009701BD"/>
    <w:rsid w:val="009705BE"/>
    <w:rsid w:val="00970A69"/>
    <w:rsid w:val="00970B89"/>
    <w:rsid w:val="00970D2B"/>
    <w:rsid w:val="00970DAF"/>
    <w:rsid w:val="00970EC2"/>
    <w:rsid w:val="0097108A"/>
    <w:rsid w:val="009710C2"/>
    <w:rsid w:val="00971121"/>
    <w:rsid w:val="00971588"/>
    <w:rsid w:val="00971AD8"/>
    <w:rsid w:val="00971EB2"/>
    <w:rsid w:val="00971F76"/>
    <w:rsid w:val="0097247E"/>
    <w:rsid w:val="00972644"/>
    <w:rsid w:val="009726E3"/>
    <w:rsid w:val="00972802"/>
    <w:rsid w:val="00972C13"/>
    <w:rsid w:val="00972F6C"/>
    <w:rsid w:val="00973135"/>
    <w:rsid w:val="00973518"/>
    <w:rsid w:val="00973742"/>
    <w:rsid w:val="00973A11"/>
    <w:rsid w:val="00973E87"/>
    <w:rsid w:val="00974163"/>
    <w:rsid w:val="009745E4"/>
    <w:rsid w:val="00974640"/>
    <w:rsid w:val="0097475D"/>
    <w:rsid w:val="00974A20"/>
    <w:rsid w:val="00974A57"/>
    <w:rsid w:val="00974B39"/>
    <w:rsid w:val="00974D67"/>
    <w:rsid w:val="00974E05"/>
    <w:rsid w:val="0097510F"/>
    <w:rsid w:val="00975CC7"/>
    <w:rsid w:val="00975EAE"/>
    <w:rsid w:val="009760A6"/>
    <w:rsid w:val="009761FA"/>
    <w:rsid w:val="00976489"/>
    <w:rsid w:val="009764C9"/>
    <w:rsid w:val="00976628"/>
    <w:rsid w:val="009767B0"/>
    <w:rsid w:val="009767DD"/>
    <w:rsid w:val="00976B28"/>
    <w:rsid w:val="00976B34"/>
    <w:rsid w:val="00976B9F"/>
    <w:rsid w:val="00976E3F"/>
    <w:rsid w:val="00977513"/>
    <w:rsid w:val="0097776B"/>
    <w:rsid w:val="009778C5"/>
    <w:rsid w:val="00977DF9"/>
    <w:rsid w:val="00977F6F"/>
    <w:rsid w:val="00977F74"/>
    <w:rsid w:val="009802C5"/>
    <w:rsid w:val="009803EA"/>
    <w:rsid w:val="0098049D"/>
    <w:rsid w:val="00980D5F"/>
    <w:rsid w:val="00980EB7"/>
    <w:rsid w:val="00980F5A"/>
    <w:rsid w:val="00981043"/>
    <w:rsid w:val="00981615"/>
    <w:rsid w:val="00981658"/>
    <w:rsid w:val="009816FB"/>
    <w:rsid w:val="0098175B"/>
    <w:rsid w:val="0098209C"/>
    <w:rsid w:val="009822AE"/>
    <w:rsid w:val="009822B5"/>
    <w:rsid w:val="009823B6"/>
    <w:rsid w:val="009827C4"/>
    <w:rsid w:val="009827D2"/>
    <w:rsid w:val="0098293B"/>
    <w:rsid w:val="00982DFC"/>
    <w:rsid w:val="00982E4C"/>
    <w:rsid w:val="00982EC4"/>
    <w:rsid w:val="00982EF3"/>
    <w:rsid w:val="00982FA8"/>
    <w:rsid w:val="009832B8"/>
    <w:rsid w:val="009834B9"/>
    <w:rsid w:val="0098356E"/>
    <w:rsid w:val="009835D4"/>
    <w:rsid w:val="00983878"/>
    <w:rsid w:val="009839B1"/>
    <w:rsid w:val="00984068"/>
    <w:rsid w:val="0098417D"/>
    <w:rsid w:val="009842A7"/>
    <w:rsid w:val="00984A37"/>
    <w:rsid w:val="00984D8B"/>
    <w:rsid w:val="00984F31"/>
    <w:rsid w:val="00985476"/>
    <w:rsid w:val="0098547A"/>
    <w:rsid w:val="00985953"/>
    <w:rsid w:val="00985A2D"/>
    <w:rsid w:val="00985A44"/>
    <w:rsid w:val="00985C13"/>
    <w:rsid w:val="00985CEC"/>
    <w:rsid w:val="00985D1A"/>
    <w:rsid w:val="00985D8D"/>
    <w:rsid w:val="00985F77"/>
    <w:rsid w:val="00986218"/>
    <w:rsid w:val="0098678F"/>
    <w:rsid w:val="009867B0"/>
    <w:rsid w:val="009868EC"/>
    <w:rsid w:val="00986A39"/>
    <w:rsid w:val="00986DB5"/>
    <w:rsid w:val="009873A4"/>
    <w:rsid w:val="009874E9"/>
    <w:rsid w:val="00987587"/>
    <w:rsid w:val="0098790A"/>
    <w:rsid w:val="00987AC2"/>
    <w:rsid w:val="00987AD4"/>
    <w:rsid w:val="009900F7"/>
    <w:rsid w:val="0099011B"/>
    <w:rsid w:val="0099024D"/>
    <w:rsid w:val="009902F3"/>
    <w:rsid w:val="009906A3"/>
    <w:rsid w:val="00990859"/>
    <w:rsid w:val="00990B10"/>
    <w:rsid w:val="0099145E"/>
    <w:rsid w:val="0099168F"/>
    <w:rsid w:val="0099187C"/>
    <w:rsid w:val="009918EB"/>
    <w:rsid w:val="00991C56"/>
    <w:rsid w:val="00991C80"/>
    <w:rsid w:val="00991E38"/>
    <w:rsid w:val="009921CC"/>
    <w:rsid w:val="009929C8"/>
    <w:rsid w:val="009929DC"/>
    <w:rsid w:val="00992D5D"/>
    <w:rsid w:val="0099300B"/>
    <w:rsid w:val="00993464"/>
    <w:rsid w:val="00993817"/>
    <w:rsid w:val="00993864"/>
    <w:rsid w:val="00993883"/>
    <w:rsid w:val="00993A3C"/>
    <w:rsid w:val="00993DCC"/>
    <w:rsid w:val="00993EAD"/>
    <w:rsid w:val="00993F02"/>
    <w:rsid w:val="00993FCF"/>
    <w:rsid w:val="009941DA"/>
    <w:rsid w:val="0099458A"/>
    <w:rsid w:val="009949E4"/>
    <w:rsid w:val="00994B2F"/>
    <w:rsid w:val="0099548A"/>
    <w:rsid w:val="00995887"/>
    <w:rsid w:val="009958D5"/>
    <w:rsid w:val="00995A4C"/>
    <w:rsid w:val="00995AA2"/>
    <w:rsid w:val="00995C73"/>
    <w:rsid w:val="00995DB0"/>
    <w:rsid w:val="00995EA9"/>
    <w:rsid w:val="0099612F"/>
    <w:rsid w:val="0099623D"/>
    <w:rsid w:val="009964DC"/>
    <w:rsid w:val="009964F7"/>
    <w:rsid w:val="009965D3"/>
    <w:rsid w:val="00996629"/>
    <w:rsid w:val="0099668A"/>
    <w:rsid w:val="00996783"/>
    <w:rsid w:val="00996AB4"/>
    <w:rsid w:val="00997068"/>
    <w:rsid w:val="0099713B"/>
    <w:rsid w:val="0099740E"/>
    <w:rsid w:val="00997619"/>
    <w:rsid w:val="00997D96"/>
    <w:rsid w:val="00997F68"/>
    <w:rsid w:val="009A0251"/>
    <w:rsid w:val="009A03E7"/>
    <w:rsid w:val="009A0654"/>
    <w:rsid w:val="009A09A4"/>
    <w:rsid w:val="009A0B84"/>
    <w:rsid w:val="009A1491"/>
    <w:rsid w:val="009A16DF"/>
    <w:rsid w:val="009A17D7"/>
    <w:rsid w:val="009A19C0"/>
    <w:rsid w:val="009A19D7"/>
    <w:rsid w:val="009A1BDD"/>
    <w:rsid w:val="009A1BF6"/>
    <w:rsid w:val="009A1C8A"/>
    <w:rsid w:val="009A262B"/>
    <w:rsid w:val="009A262C"/>
    <w:rsid w:val="009A2695"/>
    <w:rsid w:val="009A2888"/>
    <w:rsid w:val="009A2AD6"/>
    <w:rsid w:val="009A2C37"/>
    <w:rsid w:val="009A3371"/>
    <w:rsid w:val="009A395E"/>
    <w:rsid w:val="009A3A5A"/>
    <w:rsid w:val="009A3C23"/>
    <w:rsid w:val="009A41BB"/>
    <w:rsid w:val="009A481B"/>
    <w:rsid w:val="009A488D"/>
    <w:rsid w:val="009A4D6C"/>
    <w:rsid w:val="009A4F9A"/>
    <w:rsid w:val="009A5179"/>
    <w:rsid w:val="009A5516"/>
    <w:rsid w:val="009A5743"/>
    <w:rsid w:val="009A59D1"/>
    <w:rsid w:val="009A5B77"/>
    <w:rsid w:val="009A5B79"/>
    <w:rsid w:val="009A5FEC"/>
    <w:rsid w:val="009A626B"/>
    <w:rsid w:val="009A62A7"/>
    <w:rsid w:val="009A6553"/>
    <w:rsid w:val="009A66F5"/>
    <w:rsid w:val="009A6742"/>
    <w:rsid w:val="009A6FBA"/>
    <w:rsid w:val="009A70A6"/>
    <w:rsid w:val="009A7266"/>
    <w:rsid w:val="009A7F17"/>
    <w:rsid w:val="009A7F4C"/>
    <w:rsid w:val="009A7FB6"/>
    <w:rsid w:val="009B03A1"/>
    <w:rsid w:val="009B092F"/>
    <w:rsid w:val="009B0E34"/>
    <w:rsid w:val="009B112A"/>
    <w:rsid w:val="009B251C"/>
    <w:rsid w:val="009B259D"/>
    <w:rsid w:val="009B2765"/>
    <w:rsid w:val="009B2974"/>
    <w:rsid w:val="009B2E8C"/>
    <w:rsid w:val="009B33A8"/>
    <w:rsid w:val="009B352B"/>
    <w:rsid w:val="009B354B"/>
    <w:rsid w:val="009B38CB"/>
    <w:rsid w:val="009B392C"/>
    <w:rsid w:val="009B3A33"/>
    <w:rsid w:val="009B3B6F"/>
    <w:rsid w:val="009B3C0C"/>
    <w:rsid w:val="009B4212"/>
    <w:rsid w:val="009B4236"/>
    <w:rsid w:val="009B4241"/>
    <w:rsid w:val="009B43A5"/>
    <w:rsid w:val="009B468C"/>
    <w:rsid w:val="009B4732"/>
    <w:rsid w:val="009B4924"/>
    <w:rsid w:val="009B4BC2"/>
    <w:rsid w:val="009B4C73"/>
    <w:rsid w:val="009B5151"/>
    <w:rsid w:val="009B53E2"/>
    <w:rsid w:val="009B55DC"/>
    <w:rsid w:val="009B561F"/>
    <w:rsid w:val="009B578B"/>
    <w:rsid w:val="009B57B8"/>
    <w:rsid w:val="009B591B"/>
    <w:rsid w:val="009B5C2E"/>
    <w:rsid w:val="009B6D35"/>
    <w:rsid w:val="009B6E24"/>
    <w:rsid w:val="009B6ECC"/>
    <w:rsid w:val="009B72C0"/>
    <w:rsid w:val="009B72C8"/>
    <w:rsid w:val="009B786F"/>
    <w:rsid w:val="009B7C8F"/>
    <w:rsid w:val="009B7DDC"/>
    <w:rsid w:val="009C05EA"/>
    <w:rsid w:val="009C0680"/>
    <w:rsid w:val="009C06B3"/>
    <w:rsid w:val="009C0AC9"/>
    <w:rsid w:val="009C0AD7"/>
    <w:rsid w:val="009C0EB2"/>
    <w:rsid w:val="009C0EE5"/>
    <w:rsid w:val="009C13F7"/>
    <w:rsid w:val="009C16D2"/>
    <w:rsid w:val="009C18FE"/>
    <w:rsid w:val="009C19BC"/>
    <w:rsid w:val="009C2062"/>
    <w:rsid w:val="009C234A"/>
    <w:rsid w:val="009C24EB"/>
    <w:rsid w:val="009C25FF"/>
    <w:rsid w:val="009C2847"/>
    <w:rsid w:val="009C29CF"/>
    <w:rsid w:val="009C2DD3"/>
    <w:rsid w:val="009C2F96"/>
    <w:rsid w:val="009C32B6"/>
    <w:rsid w:val="009C38F4"/>
    <w:rsid w:val="009C395B"/>
    <w:rsid w:val="009C3AAC"/>
    <w:rsid w:val="009C3AEC"/>
    <w:rsid w:val="009C3B36"/>
    <w:rsid w:val="009C3BFE"/>
    <w:rsid w:val="009C44EA"/>
    <w:rsid w:val="009C4550"/>
    <w:rsid w:val="009C4880"/>
    <w:rsid w:val="009C48AA"/>
    <w:rsid w:val="009C4C09"/>
    <w:rsid w:val="009C4D3F"/>
    <w:rsid w:val="009C5209"/>
    <w:rsid w:val="009C5213"/>
    <w:rsid w:val="009C526B"/>
    <w:rsid w:val="009C5323"/>
    <w:rsid w:val="009C56EB"/>
    <w:rsid w:val="009C57B8"/>
    <w:rsid w:val="009C5EF7"/>
    <w:rsid w:val="009C5F48"/>
    <w:rsid w:val="009C5FE6"/>
    <w:rsid w:val="009C658D"/>
    <w:rsid w:val="009C67E6"/>
    <w:rsid w:val="009C68CB"/>
    <w:rsid w:val="009C6CDB"/>
    <w:rsid w:val="009C703E"/>
    <w:rsid w:val="009C707D"/>
    <w:rsid w:val="009C71A4"/>
    <w:rsid w:val="009C7A57"/>
    <w:rsid w:val="009C7DB3"/>
    <w:rsid w:val="009D0A14"/>
    <w:rsid w:val="009D0C71"/>
    <w:rsid w:val="009D1923"/>
    <w:rsid w:val="009D1BBD"/>
    <w:rsid w:val="009D1E82"/>
    <w:rsid w:val="009D203D"/>
    <w:rsid w:val="009D216B"/>
    <w:rsid w:val="009D244D"/>
    <w:rsid w:val="009D2A20"/>
    <w:rsid w:val="009D2AC3"/>
    <w:rsid w:val="009D2AD1"/>
    <w:rsid w:val="009D2BE2"/>
    <w:rsid w:val="009D2E18"/>
    <w:rsid w:val="009D322E"/>
    <w:rsid w:val="009D3314"/>
    <w:rsid w:val="009D36AA"/>
    <w:rsid w:val="009D36B5"/>
    <w:rsid w:val="009D3A41"/>
    <w:rsid w:val="009D4056"/>
    <w:rsid w:val="009D4156"/>
    <w:rsid w:val="009D4AE4"/>
    <w:rsid w:val="009D4F7C"/>
    <w:rsid w:val="009D5289"/>
    <w:rsid w:val="009D5304"/>
    <w:rsid w:val="009D53FD"/>
    <w:rsid w:val="009D5E54"/>
    <w:rsid w:val="009D5F87"/>
    <w:rsid w:val="009D63AE"/>
    <w:rsid w:val="009D63D1"/>
    <w:rsid w:val="009D651B"/>
    <w:rsid w:val="009D6B8F"/>
    <w:rsid w:val="009D6E8F"/>
    <w:rsid w:val="009D71B2"/>
    <w:rsid w:val="009D71B9"/>
    <w:rsid w:val="009D72BF"/>
    <w:rsid w:val="009D746E"/>
    <w:rsid w:val="009D7589"/>
    <w:rsid w:val="009D75F4"/>
    <w:rsid w:val="009D77D0"/>
    <w:rsid w:val="009D7973"/>
    <w:rsid w:val="009D7B27"/>
    <w:rsid w:val="009D7C79"/>
    <w:rsid w:val="009D7D22"/>
    <w:rsid w:val="009D7EF0"/>
    <w:rsid w:val="009E04EF"/>
    <w:rsid w:val="009E09E9"/>
    <w:rsid w:val="009E0A55"/>
    <w:rsid w:val="009E0C1E"/>
    <w:rsid w:val="009E0CF7"/>
    <w:rsid w:val="009E0E4D"/>
    <w:rsid w:val="009E1A85"/>
    <w:rsid w:val="009E1C2D"/>
    <w:rsid w:val="009E218A"/>
    <w:rsid w:val="009E21EB"/>
    <w:rsid w:val="009E2236"/>
    <w:rsid w:val="009E229F"/>
    <w:rsid w:val="009E240A"/>
    <w:rsid w:val="009E2778"/>
    <w:rsid w:val="009E27AD"/>
    <w:rsid w:val="009E2A36"/>
    <w:rsid w:val="009E2A98"/>
    <w:rsid w:val="009E30AA"/>
    <w:rsid w:val="009E3150"/>
    <w:rsid w:val="009E3195"/>
    <w:rsid w:val="009E3468"/>
    <w:rsid w:val="009E3C82"/>
    <w:rsid w:val="009E3DCF"/>
    <w:rsid w:val="009E3F44"/>
    <w:rsid w:val="009E42C9"/>
    <w:rsid w:val="009E4B41"/>
    <w:rsid w:val="009E5374"/>
    <w:rsid w:val="009E5B13"/>
    <w:rsid w:val="009E5FD4"/>
    <w:rsid w:val="009E62D8"/>
    <w:rsid w:val="009E64F9"/>
    <w:rsid w:val="009E6737"/>
    <w:rsid w:val="009E6C5F"/>
    <w:rsid w:val="009E6D68"/>
    <w:rsid w:val="009E6DBE"/>
    <w:rsid w:val="009E6F12"/>
    <w:rsid w:val="009E6FDC"/>
    <w:rsid w:val="009E701A"/>
    <w:rsid w:val="009E706F"/>
    <w:rsid w:val="009E7253"/>
    <w:rsid w:val="009E72CB"/>
    <w:rsid w:val="009E7452"/>
    <w:rsid w:val="009E77C7"/>
    <w:rsid w:val="009E7AB3"/>
    <w:rsid w:val="009E7C95"/>
    <w:rsid w:val="009E7CA8"/>
    <w:rsid w:val="009E7ED6"/>
    <w:rsid w:val="009E7FD5"/>
    <w:rsid w:val="009F03CF"/>
    <w:rsid w:val="009F05BD"/>
    <w:rsid w:val="009F08DB"/>
    <w:rsid w:val="009F0A1D"/>
    <w:rsid w:val="009F0BDC"/>
    <w:rsid w:val="009F0E37"/>
    <w:rsid w:val="009F10C0"/>
    <w:rsid w:val="009F1272"/>
    <w:rsid w:val="009F157C"/>
    <w:rsid w:val="009F1DC5"/>
    <w:rsid w:val="009F1EA5"/>
    <w:rsid w:val="009F1F3A"/>
    <w:rsid w:val="009F2279"/>
    <w:rsid w:val="009F234D"/>
    <w:rsid w:val="009F236B"/>
    <w:rsid w:val="009F284D"/>
    <w:rsid w:val="009F2B03"/>
    <w:rsid w:val="009F2C6C"/>
    <w:rsid w:val="009F2EB4"/>
    <w:rsid w:val="009F2EF5"/>
    <w:rsid w:val="009F315F"/>
    <w:rsid w:val="009F3886"/>
    <w:rsid w:val="009F3977"/>
    <w:rsid w:val="009F3D60"/>
    <w:rsid w:val="009F3D61"/>
    <w:rsid w:val="009F42E7"/>
    <w:rsid w:val="009F4BD5"/>
    <w:rsid w:val="009F4CF4"/>
    <w:rsid w:val="009F51BB"/>
    <w:rsid w:val="009F5205"/>
    <w:rsid w:val="009F5493"/>
    <w:rsid w:val="009F550E"/>
    <w:rsid w:val="009F558C"/>
    <w:rsid w:val="009F5C1E"/>
    <w:rsid w:val="009F5EBA"/>
    <w:rsid w:val="009F5EF6"/>
    <w:rsid w:val="009F5F6E"/>
    <w:rsid w:val="009F626E"/>
    <w:rsid w:val="009F6320"/>
    <w:rsid w:val="009F6501"/>
    <w:rsid w:val="009F66BB"/>
    <w:rsid w:val="009F69E4"/>
    <w:rsid w:val="009F6BC0"/>
    <w:rsid w:val="009F6CBE"/>
    <w:rsid w:val="009F6E0D"/>
    <w:rsid w:val="009F6ECC"/>
    <w:rsid w:val="009F7056"/>
    <w:rsid w:val="009F7535"/>
    <w:rsid w:val="009F766C"/>
    <w:rsid w:val="009F7ABF"/>
    <w:rsid w:val="00A000A9"/>
    <w:rsid w:val="00A002CF"/>
    <w:rsid w:val="00A00407"/>
    <w:rsid w:val="00A00432"/>
    <w:rsid w:val="00A004BA"/>
    <w:rsid w:val="00A00A37"/>
    <w:rsid w:val="00A00A44"/>
    <w:rsid w:val="00A00C4E"/>
    <w:rsid w:val="00A00D17"/>
    <w:rsid w:val="00A00DAD"/>
    <w:rsid w:val="00A00F3D"/>
    <w:rsid w:val="00A0114A"/>
    <w:rsid w:val="00A01439"/>
    <w:rsid w:val="00A015C3"/>
    <w:rsid w:val="00A01C0B"/>
    <w:rsid w:val="00A01E4C"/>
    <w:rsid w:val="00A02087"/>
    <w:rsid w:val="00A02165"/>
    <w:rsid w:val="00A021DC"/>
    <w:rsid w:val="00A02267"/>
    <w:rsid w:val="00A022D4"/>
    <w:rsid w:val="00A02422"/>
    <w:rsid w:val="00A028C4"/>
    <w:rsid w:val="00A02B7C"/>
    <w:rsid w:val="00A02F97"/>
    <w:rsid w:val="00A02FDE"/>
    <w:rsid w:val="00A031DF"/>
    <w:rsid w:val="00A03BE8"/>
    <w:rsid w:val="00A03E92"/>
    <w:rsid w:val="00A0402C"/>
    <w:rsid w:val="00A04135"/>
    <w:rsid w:val="00A04250"/>
    <w:rsid w:val="00A04277"/>
    <w:rsid w:val="00A04BFE"/>
    <w:rsid w:val="00A04D34"/>
    <w:rsid w:val="00A04D37"/>
    <w:rsid w:val="00A04D71"/>
    <w:rsid w:val="00A04DCC"/>
    <w:rsid w:val="00A052D3"/>
    <w:rsid w:val="00A05558"/>
    <w:rsid w:val="00A058A8"/>
    <w:rsid w:val="00A059D1"/>
    <w:rsid w:val="00A05AA4"/>
    <w:rsid w:val="00A05BC3"/>
    <w:rsid w:val="00A05C12"/>
    <w:rsid w:val="00A05F84"/>
    <w:rsid w:val="00A0609B"/>
    <w:rsid w:val="00A0628C"/>
    <w:rsid w:val="00A0650C"/>
    <w:rsid w:val="00A065EC"/>
    <w:rsid w:val="00A06A20"/>
    <w:rsid w:val="00A06D50"/>
    <w:rsid w:val="00A06E1A"/>
    <w:rsid w:val="00A07382"/>
    <w:rsid w:val="00A07709"/>
    <w:rsid w:val="00A07A1D"/>
    <w:rsid w:val="00A07A77"/>
    <w:rsid w:val="00A07CF3"/>
    <w:rsid w:val="00A07F09"/>
    <w:rsid w:val="00A07F0B"/>
    <w:rsid w:val="00A07F34"/>
    <w:rsid w:val="00A10063"/>
    <w:rsid w:val="00A101EF"/>
    <w:rsid w:val="00A1036B"/>
    <w:rsid w:val="00A103C9"/>
    <w:rsid w:val="00A10427"/>
    <w:rsid w:val="00A104DF"/>
    <w:rsid w:val="00A1065C"/>
    <w:rsid w:val="00A10999"/>
    <w:rsid w:val="00A11173"/>
    <w:rsid w:val="00A1143F"/>
    <w:rsid w:val="00A115AE"/>
    <w:rsid w:val="00A115BF"/>
    <w:rsid w:val="00A11764"/>
    <w:rsid w:val="00A1184A"/>
    <w:rsid w:val="00A11C66"/>
    <w:rsid w:val="00A11C82"/>
    <w:rsid w:val="00A11D3E"/>
    <w:rsid w:val="00A11DD6"/>
    <w:rsid w:val="00A11F05"/>
    <w:rsid w:val="00A12058"/>
    <w:rsid w:val="00A12099"/>
    <w:rsid w:val="00A12313"/>
    <w:rsid w:val="00A12528"/>
    <w:rsid w:val="00A12561"/>
    <w:rsid w:val="00A125D9"/>
    <w:rsid w:val="00A1283B"/>
    <w:rsid w:val="00A12DE9"/>
    <w:rsid w:val="00A12E46"/>
    <w:rsid w:val="00A13006"/>
    <w:rsid w:val="00A132E5"/>
    <w:rsid w:val="00A133BC"/>
    <w:rsid w:val="00A133D7"/>
    <w:rsid w:val="00A13BE3"/>
    <w:rsid w:val="00A13D9F"/>
    <w:rsid w:val="00A13E5D"/>
    <w:rsid w:val="00A13F2F"/>
    <w:rsid w:val="00A13F57"/>
    <w:rsid w:val="00A141F5"/>
    <w:rsid w:val="00A143B4"/>
    <w:rsid w:val="00A143D5"/>
    <w:rsid w:val="00A143DB"/>
    <w:rsid w:val="00A1496A"/>
    <w:rsid w:val="00A14999"/>
    <w:rsid w:val="00A14FD8"/>
    <w:rsid w:val="00A14FF0"/>
    <w:rsid w:val="00A15034"/>
    <w:rsid w:val="00A15452"/>
    <w:rsid w:val="00A1580C"/>
    <w:rsid w:val="00A15839"/>
    <w:rsid w:val="00A158A4"/>
    <w:rsid w:val="00A15AE9"/>
    <w:rsid w:val="00A15F17"/>
    <w:rsid w:val="00A16243"/>
    <w:rsid w:val="00A162F3"/>
    <w:rsid w:val="00A167DD"/>
    <w:rsid w:val="00A16903"/>
    <w:rsid w:val="00A17102"/>
    <w:rsid w:val="00A171D3"/>
    <w:rsid w:val="00A172DD"/>
    <w:rsid w:val="00A17763"/>
    <w:rsid w:val="00A1782C"/>
    <w:rsid w:val="00A17BE1"/>
    <w:rsid w:val="00A17D5A"/>
    <w:rsid w:val="00A17E00"/>
    <w:rsid w:val="00A20332"/>
    <w:rsid w:val="00A203C9"/>
    <w:rsid w:val="00A20596"/>
    <w:rsid w:val="00A205A8"/>
    <w:rsid w:val="00A20980"/>
    <w:rsid w:val="00A20B41"/>
    <w:rsid w:val="00A20B51"/>
    <w:rsid w:val="00A20C95"/>
    <w:rsid w:val="00A20DA8"/>
    <w:rsid w:val="00A20EF7"/>
    <w:rsid w:val="00A20FB2"/>
    <w:rsid w:val="00A20FE7"/>
    <w:rsid w:val="00A21375"/>
    <w:rsid w:val="00A21454"/>
    <w:rsid w:val="00A2192B"/>
    <w:rsid w:val="00A21A42"/>
    <w:rsid w:val="00A21C6C"/>
    <w:rsid w:val="00A2201C"/>
    <w:rsid w:val="00A2207E"/>
    <w:rsid w:val="00A22097"/>
    <w:rsid w:val="00A22283"/>
    <w:rsid w:val="00A222F0"/>
    <w:rsid w:val="00A228EF"/>
    <w:rsid w:val="00A22EA5"/>
    <w:rsid w:val="00A22F6E"/>
    <w:rsid w:val="00A22F78"/>
    <w:rsid w:val="00A230D9"/>
    <w:rsid w:val="00A23167"/>
    <w:rsid w:val="00A235DB"/>
    <w:rsid w:val="00A2401C"/>
    <w:rsid w:val="00A24052"/>
    <w:rsid w:val="00A24063"/>
    <w:rsid w:val="00A241CC"/>
    <w:rsid w:val="00A244F7"/>
    <w:rsid w:val="00A24554"/>
    <w:rsid w:val="00A24645"/>
    <w:rsid w:val="00A249F5"/>
    <w:rsid w:val="00A24A40"/>
    <w:rsid w:val="00A24AD3"/>
    <w:rsid w:val="00A24C76"/>
    <w:rsid w:val="00A2530A"/>
    <w:rsid w:val="00A25318"/>
    <w:rsid w:val="00A25BC2"/>
    <w:rsid w:val="00A25DA4"/>
    <w:rsid w:val="00A26293"/>
    <w:rsid w:val="00A262E5"/>
    <w:rsid w:val="00A2658E"/>
    <w:rsid w:val="00A265EC"/>
    <w:rsid w:val="00A2672E"/>
    <w:rsid w:val="00A2682D"/>
    <w:rsid w:val="00A26A60"/>
    <w:rsid w:val="00A273AC"/>
    <w:rsid w:val="00A27572"/>
    <w:rsid w:val="00A275E0"/>
    <w:rsid w:val="00A27AA0"/>
    <w:rsid w:val="00A27E9E"/>
    <w:rsid w:val="00A30511"/>
    <w:rsid w:val="00A30587"/>
    <w:rsid w:val="00A3074F"/>
    <w:rsid w:val="00A30866"/>
    <w:rsid w:val="00A308BB"/>
    <w:rsid w:val="00A30A38"/>
    <w:rsid w:val="00A30B11"/>
    <w:rsid w:val="00A30B1F"/>
    <w:rsid w:val="00A30B9A"/>
    <w:rsid w:val="00A30C8C"/>
    <w:rsid w:val="00A313D7"/>
    <w:rsid w:val="00A318CA"/>
    <w:rsid w:val="00A31983"/>
    <w:rsid w:val="00A31B52"/>
    <w:rsid w:val="00A31D5F"/>
    <w:rsid w:val="00A32034"/>
    <w:rsid w:val="00A3215F"/>
    <w:rsid w:val="00A32348"/>
    <w:rsid w:val="00A32608"/>
    <w:rsid w:val="00A32EA8"/>
    <w:rsid w:val="00A332BA"/>
    <w:rsid w:val="00A335EB"/>
    <w:rsid w:val="00A3363A"/>
    <w:rsid w:val="00A3374B"/>
    <w:rsid w:val="00A337DB"/>
    <w:rsid w:val="00A33873"/>
    <w:rsid w:val="00A33BBC"/>
    <w:rsid w:val="00A33C86"/>
    <w:rsid w:val="00A33E67"/>
    <w:rsid w:val="00A33E83"/>
    <w:rsid w:val="00A33F06"/>
    <w:rsid w:val="00A33F5C"/>
    <w:rsid w:val="00A34826"/>
    <w:rsid w:val="00A349A7"/>
    <w:rsid w:val="00A34BD3"/>
    <w:rsid w:val="00A34CB7"/>
    <w:rsid w:val="00A34D82"/>
    <w:rsid w:val="00A34D9B"/>
    <w:rsid w:val="00A3501B"/>
    <w:rsid w:val="00A3540D"/>
    <w:rsid w:val="00A355DC"/>
    <w:rsid w:val="00A356D8"/>
    <w:rsid w:val="00A35BEC"/>
    <w:rsid w:val="00A35FE3"/>
    <w:rsid w:val="00A3636E"/>
    <w:rsid w:val="00A36396"/>
    <w:rsid w:val="00A364EC"/>
    <w:rsid w:val="00A36578"/>
    <w:rsid w:val="00A367C9"/>
    <w:rsid w:val="00A367D4"/>
    <w:rsid w:val="00A37140"/>
    <w:rsid w:val="00A373A3"/>
    <w:rsid w:val="00A40463"/>
    <w:rsid w:val="00A405AB"/>
    <w:rsid w:val="00A4085B"/>
    <w:rsid w:val="00A40E4B"/>
    <w:rsid w:val="00A40E80"/>
    <w:rsid w:val="00A40F0C"/>
    <w:rsid w:val="00A410DA"/>
    <w:rsid w:val="00A4119A"/>
    <w:rsid w:val="00A41261"/>
    <w:rsid w:val="00A41B25"/>
    <w:rsid w:val="00A41BAB"/>
    <w:rsid w:val="00A41CA5"/>
    <w:rsid w:val="00A41DA0"/>
    <w:rsid w:val="00A42355"/>
    <w:rsid w:val="00A4307F"/>
    <w:rsid w:val="00A43189"/>
    <w:rsid w:val="00A432F5"/>
    <w:rsid w:val="00A43688"/>
    <w:rsid w:val="00A43AAB"/>
    <w:rsid w:val="00A44094"/>
    <w:rsid w:val="00A4442B"/>
    <w:rsid w:val="00A444B2"/>
    <w:rsid w:val="00A44C7E"/>
    <w:rsid w:val="00A44D82"/>
    <w:rsid w:val="00A45511"/>
    <w:rsid w:val="00A45584"/>
    <w:rsid w:val="00A45C92"/>
    <w:rsid w:val="00A45DE2"/>
    <w:rsid w:val="00A460E6"/>
    <w:rsid w:val="00A46142"/>
    <w:rsid w:val="00A461AB"/>
    <w:rsid w:val="00A463A5"/>
    <w:rsid w:val="00A464EA"/>
    <w:rsid w:val="00A464FC"/>
    <w:rsid w:val="00A4687C"/>
    <w:rsid w:val="00A4698B"/>
    <w:rsid w:val="00A46B63"/>
    <w:rsid w:val="00A474C4"/>
    <w:rsid w:val="00A47508"/>
    <w:rsid w:val="00A47588"/>
    <w:rsid w:val="00A475D6"/>
    <w:rsid w:val="00A47816"/>
    <w:rsid w:val="00A47F39"/>
    <w:rsid w:val="00A50023"/>
    <w:rsid w:val="00A50231"/>
    <w:rsid w:val="00A50350"/>
    <w:rsid w:val="00A504EF"/>
    <w:rsid w:val="00A5065F"/>
    <w:rsid w:val="00A50780"/>
    <w:rsid w:val="00A50867"/>
    <w:rsid w:val="00A50C14"/>
    <w:rsid w:val="00A50CB1"/>
    <w:rsid w:val="00A50F41"/>
    <w:rsid w:val="00A50F96"/>
    <w:rsid w:val="00A510FE"/>
    <w:rsid w:val="00A51973"/>
    <w:rsid w:val="00A51DE3"/>
    <w:rsid w:val="00A525BD"/>
    <w:rsid w:val="00A5278F"/>
    <w:rsid w:val="00A52877"/>
    <w:rsid w:val="00A52AF9"/>
    <w:rsid w:val="00A52EE7"/>
    <w:rsid w:val="00A52F19"/>
    <w:rsid w:val="00A53071"/>
    <w:rsid w:val="00A53161"/>
    <w:rsid w:val="00A533CF"/>
    <w:rsid w:val="00A537E9"/>
    <w:rsid w:val="00A539EC"/>
    <w:rsid w:val="00A53A6D"/>
    <w:rsid w:val="00A53DC1"/>
    <w:rsid w:val="00A53DDC"/>
    <w:rsid w:val="00A53F1C"/>
    <w:rsid w:val="00A5434C"/>
    <w:rsid w:val="00A54510"/>
    <w:rsid w:val="00A54600"/>
    <w:rsid w:val="00A54AB8"/>
    <w:rsid w:val="00A54BB6"/>
    <w:rsid w:val="00A54C0E"/>
    <w:rsid w:val="00A553A2"/>
    <w:rsid w:val="00A554F1"/>
    <w:rsid w:val="00A556C7"/>
    <w:rsid w:val="00A556FA"/>
    <w:rsid w:val="00A55714"/>
    <w:rsid w:val="00A55AB1"/>
    <w:rsid w:val="00A560E0"/>
    <w:rsid w:val="00A5616D"/>
    <w:rsid w:val="00A56739"/>
    <w:rsid w:val="00A56969"/>
    <w:rsid w:val="00A56A5B"/>
    <w:rsid w:val="00A56B23"/>
    <w:rsid w:val="00A56B95"/>
    <w:rsid w:val="00A56D8F"/>
    <w:rsid w:val="00A56E7E"/>
    <w:rsid w:val="00A572A9"/>
    <w:rsid w:val="00A5776C"/>
    <w:rsid w:val="00A577F4"/>
    <w:rsid w:val="00A57B03"/>
    <w:rsid w:val="00A57CCC"/>
    <w:rsid w:val="00A57D9A"/>
    <w:rsid w:val="00A57EC1"/>
    <w:rsid w:val="00A57F29"/>
    <w:rsid w:val="00A603B0"/>
    <w:rsid w:val="00A60434"/>
    <w:rsid w:val="00A608FC"/>
    <w:rsid w:val="00A60B5E"/>
    <w:rsid w:val="00A610B6"/>
    <w:rsid w:val="00A610B9"/>
    <w:rsid w:val="00A6145C"/>
    <w:rsid w:val="00A6157D"/>
    <w:rsid w:val="00A6183B"/>
    <w:rsid w:val="00A6225F"/>
    <w:rsid w:val="00A623CB"/>
    <w:rsid w:val="00A62459"/>
    <w:rsid w:val="00A62806"/>
    <w:rsid w:val="00A62A6F"/>
    <w:rsid w:val="00A62D1F"/>
    <w:rsid w:val="00A63019"/>
    <w:rsid w:val="00A63197"/>
    <w:rsid w:val="00A638E6"/>
    <w:rsid w:val="00A63DF7"/>
    <w:rsid w:val="00A63E76"/>
    <w:rsid w:val="00A63FDE"/>
    <w:rsid w:val="00A64340"/>
    <w:rsid w:val="00A6453E"/>
    <w:rsid w:val="00A64988"/>
    <w:rsid w:val="00A64E75"/>
    <w:rsid w:val="00A64EA2"/>
    <w:rsid w:val="00A650CE"/>
    <w:rsid w:val="00A651C0"/>
    <w:rsid w:val="00A65642"/>
    <w:rsid w:val="00A65824"/>
    <w:rsid w:val="00A658CA"/>
    <w:rsid w:val="00A65915"/>
    <w:rsid w:val="00A659AA"/>
    <w:rsid w:val="00A65A27"/>
    <w:rsid w:val="00A65D83"/>
    <w:rsid w:val="00A65E0F"/>
    <w:rsid w:val="00A65F8F"/>
    <w:rsid w:val="00A66899"/>
    <w:rsid w:val="00A66DEB"/>
    <w:rsid w:val="00A66F6F"/>
    <w:rsid w:val="00A67039"/>
    <w:rsid w:val="00A6727B"/>
    <w:rsid w:val="00A67351"/>
    <w:rsid w:val="00A67C45"/>
    <w:rsid w:val="00A67E9D"/>
    <w:rsid w:val="00A67FA8"/>
    <w:rsid w:val="00A70728"/>
    <w:rsid w:val="00A70BE1"/>
    <w:rsid w:val="00A70E35"/>
    <w:rsid w:val="00A70F51"/>
    <w:rsid w:val="00A7112D"/>
    <w:rsid w:val="00A713AC"/>
    <w:rsid w:val="00A713F2"/>
    <w:rsid w:val="00A71482"/>
    <w:rsid w:val="00A71641"/>
    <w:rsid w:val="00A718A9"/>
    <w:rsid w:val="00A71A10"/>
    <w:rsid w:val="00A71D43"/>
    <w:rsid w:val="00A71D55"/>
    <w:rsid w:val="00A72342"/>
    <w:rsid w:val="00A72363"/>
    <w:rsid w:val="00A723F5"/>
    <w:rsid w:val="00A72752"/>
    <w:rsid w:val="00A72E54"/>
    <w:rsid w:val="00A72E64"/>
    <w:rsid w:val="00A730EE"/>
    <w:rsid w:val="00A731D7"/>
    <w:rsid w:val="00A7324D"/>
    <w:rsid w:val="00A73586"/>
    <w:rsid w:val="00A7359E"/>
    <w:rsid w:val="00A73A17"/>
    <w:rsid w:val="00A73A5B"/>
    <w:rsid w:val="00A73B23"/>
    <w:rsid w:val="00A73C6F"/>
    <w:rsid w:val="00A743BA"/>
    <w:rsid w:val="00A74565"/>
    <w:rsid w:val="00A74A0B"/>
    <w:rsid w:val="00A74AA2"/>
    <w:rsid w:val="00A74B11"/>
    <w:rsid w:val="00A74BB7"/>
    <w:rsid w:val="00A74CD1"/>
    <w:rsid w:val="00A74F39"/>
    <w:rsid w:val="00A759EA"/>
    <w:rsid w:val="00A75A21"/>
    <w:rsid w:val="00A75CE7"/>
    <w:rsid w:val="00A75EF4"/>
    <w:rsid w:val="00A7600F"/>
    <w:rsid w:val="00A764C2"/>
    <w:rsid w:val="00A76AB1"/>
    <w:rsid w:val="00A76B73"/>
    <w:rsid w:val="00A76CF7"/>
    <w:rsid w:val="00A76EAC"/>
    <w:rsid w:val="00A76F1B"/>
    <w:rsid w:val="00A7765A"/>
    <w:rsid w:val="00A77A83"/>
    <w:rsid w:val="00A800C0"/>
    <w:rsid w:val="00A80576"/>
    <w:rsid w:val="00A80BE3"/>
    <w:rsid w:val="00A80C11"/>
    <w:rsid w:val="00A8115D"/>
    <w:rsid w:val="00A81215"/>
    <w:rsid w:val="00A8144C"/>
    <w:rsid w:val="00A817B7"/>
    <w:rsid w:val="00A818E7"/>
    <w:rsid w:val="00A81C54"/>
    <w:rsid w:val="00A81EE9"/>
    <w:rsid w:val="00A81F04"/>
    <w:rsid w:val="00A823E9"/>
    <w:rsid w:val="00A824BF"/>
    <w:rsid w:val="00A824EF"/>
    <w:rsid w:val="00A8252D"/>
    <w:rsid w:val="00A827B9"/>
    <w:rsid w:val="00A82A15"/>
    <w:rsid w:val="00A82B07"/>
    <w:rsid w:val="00A82C9E"/>
    <w:rsid w:val="00A82DDC"/>
    <w:rsid w:val="00A82E9B"/>
    <w:rsid w:val="00A83021"/>
    <w:rsid w:val="00A832A1"/>
    <w:rsid w:val="00A8377E"/>
    <w:rsid w:val="00A83A1C"/>
    <w:rsid w:val="00A83B9A"/>
    <w:rsid w:val="00A83D8D"/>
    <w:rsid w:val="00A8445E"/>
    <w:rsid w:val="00A846E7"/>
    <w:rsid w:val="00A846F6"/>
    <w:rsid w:val="00A84829"/>
    <w:rsid w:val="00A84E5A"/>
    <w:rsid w:val="00A85019"/>
    <w:rsid w:val="00A852FB"/>
    <w:rsid w:val="00A855EF"/>
    <w:rsid w:val="00A856A3"/>
    <w:rsid w:val="00A85798"/>
    <w:rsid w:val="00A85C8C"/>
    <w:rsid w:val="00A85DDA"/>
    <w:rsid w:val="00A85F8E"/>
    <w:rsid w:val="00A86AAF"/>
    <w:rsid w:val="00A86E5B"/>
    <w:rsid w:val="00A86F6A"/>
    <w:rsid w:val="00A87294"/>
    <w:rsid w:val="00A878DA"/>
    <w:rsid w:val="00A8794C"/>
    <w:rsid w:val="00A87F6D"/>
    <w:rsid w:val="00A902CB"/>
    <w:rsid w:val="00A907AD"/>
    <w:rsid w:val="00A90812"/>
    <w:rsid w:val="00A909C1"/>
    <w:rsid w:val="00A90E85"/>
    <w:rsid w:val="00A90EC2"/>
    <w:rsid w:val="00A91121"/>
    <w:rsid w:val="00A9128B"/>
    <w:rsid w:val="00A915B2"/>
    <w:rsid w:val="00A91BA4"/>
    <w:rsid w:val="00A91C5D"/>
    <w:rsid w:val="00A91E33"/>
    <w:rsid w:val="00A92071"/>
    <w:rsid w:val="00A92876"/>
    <w:rsid w:val="00A92947"/>
    <w:rsid w:val="00A92ADA"/>
    <w:rsid w:val="00A92AFF"/>
    <w:rsid w:val="00A92B2A"/>
    <w:rsid w:val="00A9346E"/>
    <w:rsid w:val="00A935BE"/>
    <w:rsid w:val="00A93606"/>
    <w:rsid w:val="00A9364D"/>
    <w:rsid w:val="00A93B0C"/>
    <w:rsid w:val="00A93D4E"/>
    <w:rsid w:val="00A94087"/>
    <w:rsid w:val="00A940F1"/>
    <w:rsid w:val="00A941E0"/>
    <w:rsid w:val="00A944A1"/>
    <w:rsid w:val="00A94653"/>
    <w:rsid w:val="00A949F2"/>
    <w:rsid w:val="00A950BF"/>
    <w:rsid w:val="00A950FE"/>
    <w:rsid w:val="00A95329"/>
    <w:rsid w:val="00A954FB"/>
    <w:rsid w:val="00A955B5"/>
    <w:rsid w:val="00A959D2"/>
    <w:rsid w:val="00A95DE8"/>
    <w:rsid w:val="00A9651F"/>
    <w:rsid w:val="00A96570"/>
    <w:rsid w:val="00A965F1"/>
    <w:rsid w:val="00A96683"/>
    <w:rsid w:val="00A9668F"/>
    <w:rsid w:val="00A968A8"/>
    <w:rsid w:val="00A96C6B"/>
    <w:rsid w:val="00A96D1B"/>
    <w:rsid w:val="00A97028"/>
    <w:rsid w:val="00A97289"/>
    <w:rsid w:val="00A9734E"/>
    <w:rsid w:val="00A97429"/>
    <w:rsid w:val="00A975FA"/>
    <w:rsid w:val="00A97A23"/>
    <w:rsid w:val="00A97A9A"/>
    <w:rsid w:val="00A97ABB"/>
    <w:rsid w:val="00A97E41"/>
    <w:rsid w:val="00AA0051"/>
    <w:rsid w:val="00AA0106"/>
    <w:rsid w:val="00AA0163"/>
    <w:rsid w:val="00AA03F3"/>
    <w:rsid w:val="00AA075B"/>
    <w:rsid w:val="00AA07D4"/>
    <w:rsid w:val="00AA1108"/>
    <w:rsid w:val="00AA12E0"/>
    <w:rsid w:val="00AA153C"/>
    <w:rsid w:val="00AA1746"/>
    <w:rsid w:val="00AA1A23"/>
    <w:rsid w:val="00AA1AE3"/>
    <w:rsid w:val="00AA2547"/>
    <w:rsid w:val="00AA286A"/>
    <w:rsid w:val="00AA2982"/>
    <w:rsid w:val="00AA2D07"/>
    <w:rsid w:val="00AA32C6"/>
    <w:rsid w:val="00AA3301"/>
    <w:rsid w:val="00AA333D"/>
    <w:rsid w:val="00AA33EF"/>
    <w:rsid w:val="00AA348E"/>
    <w:rsid w:val="00AA3553"/>
    <w:rsid w:val="00AA35C0"/>
    <w:rsid w:val="00AA379F"/>
    <w:rsid w:val="00AA3A3E"/>
    <w:rsid w:val="00AA3F24"/>
    <w:rsid w:val="00AA3F2C"/>
    <w:rsid w:val="00AA4743"/>
    <w:rsid w:val="00AA4D98"/>
    <w:rsid w:val="00AA4F38"/>
    <w:rsid w:val="00AA4F87"/>
    <w:rsid w:val="00AA5077"/>
    <w:rsid w:val="00AA526B"/>
    <w:rsid w:val="00AA532C"/>
    <w:rsid w:val="00AA53B6"/>
    <w:rsid w:val="00AA5920"/>
    <w:rsid w:val="00AA5A56"/>
    <w:rsid w:val="00AA5B63"/>
    <w:rsid w:val="00AA5B88"/>
    <w:rsid w:val="00AA5F70"/>
    <w:rsid w:val="00AA64B8"/>
    <w:rsid w:val="00AA696A"/>
    <w:rsid w:val="00AA6B3F"/>
    <w:rsid w:val="00AA6FD1"/>
    <w:rsid w:val="00AA77BB"/>
    <w:rsid w:val="00AA7AC8"/>
    <w:rsid w:val="00AA7C33"/>
    <w:rsid w:val="00AA7F7A"/>
    <w:rsid w:val="00AB0405"/>
    <w:rsid w:val="00AB0D58"/>
    <w:rsid w:val="00AB0ECE"/>
    <w:rsid w:val="00AB124D"/>
    <w:rsid w:val="00AB1309"/>
    <w:rsid w:val="00AB164E"/>
    <w:rsid w:val="00AB1770"/>
    <w:rsid w:val="00AB191A"/>
    <w:rsid w:val="00AB2390"/>
    <w:rsid w:val="00AB25D0"/>
    <w:rsid w:val="00AB26CB"/>
    <w:rsid w:val="00AB28D4"/>
    <w:rsid w:val="00AB2986"/>
    <w:rsid w:val="00AB2FF7"/>
    <w:rsid w:val="00AB306C"/>
    <w:rsid w:val="00AB309D"/>
    <w:rsid w:val="00AB332F"/>
    <w:rsid w:val="00AB3461"/>
    <w:rsid w:val="00AB383F"/>
    <w:rsid w:val="00AB3F88"/>
    <w:rsid w:val="00AB407F"/>
    <w:rsid w:val="00AB41F5"/>
    <w:rsid w:val="00AB42D8"/>
    <w:rsid w:val="00AB437E"/>
    <w:rsid w:val="00AB43A2"/>
    <w:rsid w:val="00AB4585"/>
    <w:rsid w:val="00AB4603"/>
    <w:rsid w:val="00AB47FC"/>
    <w:rsid w:val="00AB4816"/>
    <w:rsid w:val="00AB52D9"/>
    <w:rsid w:val="00AB5CD0"/>
    <w:rsid w:val="00AB60E7"/>
    <w:rsid w:val="00AB6330"/>
    <w:rsid w:val="00AB64C0"/>
    <w:rsid w:val="00AB6BD0"/>
    <w:rsid w:val="00AB6C11"/>
    <w:rsid w:val="00AB6CBA"/>
    <w:rsid w:val="00AB6D8D"/>
    <w:rsid w:val="00AB6E39"/>
    <w:rsid w:val="00AB6E77"/>
    <w:rsid w:val="00AB6EA2"/>
    <w:rsid w:val="00AB7235"/>
    <w:rsid w:val="00AB75DC"/>
    <w:rsid w:val="00AB7624"/>
    <w:rsid w:val="00AB7810"/>
    <w:rsid w:val="00AB7945"/>
    <w:rsid w:val="00AB79DF"/>
    <w:rsid w:val="00AB7A8E"/>
    <w:rsid w:val="00AB7C63"/>
    <w:rsid w:val="00AB7E56"/>
    <w:rsid w:val="00AB7F62"/>
    <w:rsid w:val="00AB7FD5"/>
    <w:rsid w:val="00AC018E"/>
    <w:rsid w:val="00AC0335"/>
    <w:rsid w:val="00AC0553"/>
    <w:rsid w:val="00AC09E2"/>
    <w:rsid w:val="00AC0CA5"/>
    <w:rsid w:val="00AC12E2"/>
    <w:rsid w:val="00AC13E7"/>
    <w:rsid w:val="00AC159E"/>
    <w:rsid w:val="00AC2012"/>
    <w:rsid w:val="00AC228B"/>
    <w:rsid w:val="00AC24E1"/>
    <w:rsid w:val="00AC265A"/>
    <w:rsid w:val="00AC2908"/>
    <w:rsid w:val="00AC297A"/>
    <w:rsid w:val="00AC29A4"/>
    <w:rsid w:val="00AC29BE"/>
    <w:rsid w:val="00AC2F1B"/>
    <w:rsid w:val="00AC2F4C"/>
    <w:rsid w:val="00AC303C"/>
    <w:rsid w:val="00AC352D"/>
    <w:rsid w:val="00AC36BE"/>
    <w:rsid w:val="00AC37E2"/>
    <w:rsid w:val="00AC38F5"/>
    <w:rsid w:val="00AC4089"/>
    <w:rsid w:val="00AC41F2"/>
    <w:rsid w:val="00AC4533"/>
    <w:rsid w:val="00AC46B7"/>
    <w:rsid w:val="00AC48DB"/>
    <w:rsid w:val="00AC4933"/>
    <w:rsid w:val="00AC495D"/>
    <w:rsid w:val="00AC4A61"/>
    <w:rsid w:val="00AC4ABE"/>
    <w:rsid w:val="00AC4CC0"/>
    <w:rsid w:val="00AC4D12"/>
    <w:rsid w:val="00AC4D6E"/>
    <w:rsid w:val="00AC4DF8"/>
    <w:rsid w:val="00AC4FA5"/>
    <w:rsid w:val="00AC571F"/>
    <w:rsid w:val="00AC58A3"/>
    <w:rsid w:val="00AC5D62"/>
    <w:rsid w:val="00AC5EB6"/>
    <w:rsid w:val="00AC5F6A"/>
    <w:rsid w:val="00AC6058"/>
    <w:rsid w:val="00AC6146"/>
    <w:rsid w:val="00AC621E"/>
    <w:rsid w:val="00AC6619"/>
    <w:rsid w:val="00AC6751"/>
    <w:rsid w:val="00AC717B"/>
    <w:rsid w:val="00AC7352"/>
    <w:rsid w:val="00AC7C30"/>
    <w:rsid w:val="00AC7E6F"/>
    <w:rsid w:val="00AC7F25"/>
    <w:rsid w:val="00AD00A2"/>
    <w:rsid w:val="00AD0115"/>
    <w:rsid w:val="00AD051A"/>
    <w:rsid w:val="00AD0B37"/>
    <w:rsid w:val="00AD0E79"/>
    <w:rsid w:val="00AD0ED6"/>
    <w:rsid w:val="00AD1021"/>
    <w:rsid w:val="00AD10C0"/>
    <w:rsid w:val="00AD110F"/>
    <w:rsid w:val="00AD1B7C"/>
    <w:rsid w:val="00AD1E55"/>
    <w:rsid w:val="00AD1E9E"/>
    <w:rsid w:val="00AD1FDF"/>
    <w:rsid w:val="00AD227D"/>
    <w:rsid w:val="00AD2342"/>
    <w:rsid w:val="00AD27A0"/>
    <w:rsid w:val="00AD2E92"/>
    <w:rsid w:val="00AD380C"/>
    <w:rsid w:val="00AD3F2C"/>
    <w:rsid w:val="00AD3FE0"/>
    <w:rsid w:val="00AD4483"/>
    <w:rsid w:val="00AD4600"/>
    <w:rsid w:val="00AD47F2"/>
    <w:rsid w:val="00AD4C40"/>
    <w:rsid w:val="00AD5859"/>
    <w:rsid w:val="00AD5A35"/>
    <w:rsid w:val="00AD5D0F"/>
    <w:rsid w:val="00AD5D7E"/>
    <w:rsid w:val="00AD5DDF"/>
    <w:rsid w:val="00AD5FCB"/>
    <w:rsid w:val="00AD6064"/>
    <w:rsid w:val="00AD6790"/>
    <w:rsid w:val="00AD67B7"/>
    <w:rsid w:val="00AD6AD6"/>
    <w:rsid w:val="00AD6B37"/>
    <w:rsid w:val="00AD6DF1"/>
    <w:rsid w:val="00AD7402"/>
    <w:rsid w:val="00AD7D39"/>
    <w:rsid w:val="00AD7DD3"/>
    <w:rsid w:val="00AD7F74"/>
    <w:rsid w:val="00AE00E4"/>
    <w:rsid w:val="00AE0207"/>
    <w:rsid w:val="00AE0214"/>
    <w:rsid w:val="00AE0217"/>
    <w:rsid w:val="00AE032A"/>
    <w:rsid w:val="00AE0846"/>
    <w:rsid w:val="00AE0A4B"/>
    <w:rsid w:val="00AE0A54"/>
    <w:rsid w:val="00AE0B15"/>
    <w:rsid w:val="00AE1150"/>
    <w:rsid w:val="00AE1348"/>
    <w:rsid w:val="00AE16FB"/>
    <w:rsid w:val="00AE1711"/>
    <w:rsid w:val="00AE17F2"/>
    <w:rsid w:val="00AE1899"/>
    <w:rsid w:val="00AE1A7F"/>
    <w:rsid w:val="00AE1BD4"/>
    <w:rsid w:val="00AE20E3"/>
    <w:rsid w:val="00AE25F1"/>
    <w:rsid w:val="00AE2B7D"/>
    <w:rsid w:val="00AE2CA9"/>
    <w:rsid w:val="00AE2E06"/>
    <w:rsid w:val="00AE31F7"/>
    <w:rsid w:val="00AE32AF"/>
    <w:rsid w:val="00AE3461"/>
    <w:rsid w:val="00AE37C6"/>
    <w:rsid w:val="00AE391A"/>
    <w:rsid w:val="00AE3B57"/>
    <w:rsid w:val="00AE3C6F"/>
    <w:rsid w:val="00AE3D67"/>
    <w:rsid w:val="00AE3FD7"/>
    <w:rsid w:val="00AE408D"/>
    <w:rsid w:val="00AE461E"/>
    <w:rsid w:val="00AE470B"/>
    <w:rsid w:val="00AE481A"/>
    <w:rsid w:val="00AE4A89"/>
    <w:rsid w:val="00AE4B90"/>
    <w:rsid w:val="00AE4F27"/>
    <w:rsid w:val="00AE4FC8"/>
    <w:rsid w:val="00AE5243"/>
    <w:rsid w:val="00AE529A"/>
    <w:rsid w:val="00AE53CF"/>
    <w:rsid w:val="00AE54D0"/>
    <w:rsid w:val="00AE5802"/>
    <w:rsid w:val="00AE597A"/>
    <w:rsid w:val="00AE5D9A"/>
    <w:rsid w:val="00AE60DD"/>
    <w:rsid w:val="00AE62B9"/>
    <w:rsid w:val="00AE6483"/>
    <w:rsid w:val="00AE64EC"/>
    <w:rsid w:val="00AE692B"/>
    <w:rsid w:val="00AE6ACD"/>
    <w:rsid w:val="00AE6E8C"/>
    <w:rsid w:val="00AE71A8"/>
    <w:rsid w:val="00AE7300"/>
    <w:rsid w:val="00AE76E8"/>
    <w:rsid w:val="00AE76FF"/>
    <w:rsid w:val="00AE7B88"/>
    <w:rsid w:val="00AE7D4F"/>
    <w:rsid w:val="00AE7D99"/>
    <w:rsid w:val="00AE7E62"/>
    <w:rsid w:val="00AF0213"/>
    <w:rsid w:val="00AF059B"/>
    <w:rsid w:val="00AF0685"/>
    <w:rsid w:val="00AF0EEE"/>
    <w:rsid w:val="00AF0F95"/>
    <w:rsid w:val="00AF10EC"/>
    <w:rsid w:val="00AF13EB"/>
    <w:rsid w:val="00AF1C5B"/>
    <w:rsid w:val="00AF2003"/>
    <w:rsid w:val="00AF27C8"/>
    <w:rsid w:val="00AF2B2E"/>
    <w:rsid w:val="00AF2E97"/>
    <w:rsid w:val="00AF2FF8"/>
    <w:rsid w:val="00AF3008"/>
    <w:rsid w:val="00AF304D"/>
    <w:rsid w:val="00AF3064"/>
    <w:rsid w:val="00AF37E7"/>
    <w:rsid w:val="00AF37FB"/>
    <w:rsid w:val="00AF3A2D"/>
    <w:rsid w:val="00AF3CB0"/>
    <w:rsid w:val="00AF3FCC"/>
    <w:rsid w:val="00AF4047"/>
    <w:rsid w:val="00AF4456"/>
    <w:rsid w:val="00AF4630"/>
    <w:rsid w:val="00AF4790"/>
    <w:rsid w:val="00AF4AAE"/>
    <w:rsid w:val="00AF4EF0"/>
    <w:rsid w:val="00AF5041"/>
    <w:rsid w:val="00AF505C"/>
    <w:rsid w:val="00AF5162"/>
    <w:rsid w:val="00AF52C2"/>
    <w:rsid w:val="00AF52FE"/>
    <w:rsid w:val="00AF5781"/>
    <w:rsid w:val="00AF5CCC"/>
    <w:rsid w:val="00AF5D48"/>
    <w:rsid w:val="00AF5DA7"/>
    <w:rsid w:val="00AF5E2E"/>
    <w:rsid w:val="00AF5FB8"/>
    <w:rsid w:val="00AF6014"/>
    <w:rsid w:val="00AF66BA"/>
    <w:rsid w:val="00AF68E5"/>
    <w:rsid w:val="00AF69B2"/>
    <w:rsid w:val="00AF6B92"/>
    <w:rsid w:val="00AF6C0D"/>
    <w:rsid w:val="00AF6CFB"/>
    <w:rsid w:val="00AF73F1"/>
    <w:rsid w:val="00AF74E4"/>
    <w:rsid w:val="00AF76BA"/>
    <w:rsid w:val="00AF7799"/>
    <w:rsid w:val="00AF7946"/>
    <w:rsid w:val="00AF7C4A"/>
    <w:rsid w:val="00AF7D43"/>
    <w:rsid w:val="00AF7E27"/>
    <w:rsid w:val="00AF7E69"/>
    <w:rsid w:val="00B003E7"/>
    <w:rsid w:val="00B005A8"/>
    <w:rsid w:val="00B00D43"/>
    <w:rsid w:val="00B01360"/>
    <w:rsid w:val="00B01383"/>
    <w:rsid w:val="00B0145F"/>
    <w:rsid w:val="00B014F6"/>
    <w:rsid w:val="00B017A5"/>
    <w:rsid w:val="00B01848"/>
    <w:rsid w:val="00B01B7C"/>
    <w:rsid w:val="00B01D7A"/>
    <w:rsid w:val="00B01E5A"/>
    <w:rsid w:val="00B01FAC"/>
    <w:rsid w:val="00B01FBE"/>
    <w:rsid w:val="00B0209D"/>
    <w:rsid w:val="00B0209E"/>
    <w:rsid w:val="00B0224B"/>
    <w:rsid w:val="00B02606"/>
    <w:rsid w:val="00B027E2"/>
    <w:rsid w:val="00B02C4C"/>
    <w:rsid w:val="00B02C88"/>
    <w:rsid w:val="00B02CF2"/>
    <w:rsid w:val="00B02D03"/>
    <w:rsid w:val="00B02EAD"/>
    <w:rsid w:val="00B030B0"/>
    <w:rsid w:val="00B03209"/>
    <w:rsid w:val="00B032A2"/>
    <w:rsid w:val="00B0390C"/>
    <w:rsid w:val="00B03980"/>
    <w:rsid w:val="00B039AC"/>
    <w:rsid w:val="00B04754"/>
    <w:rsid w:val="00B04D23"/>
    <w:rsid w:val="00B04EF2"/>
    <w:rsid w:val="00B0510D"/>
    <w:rsid w:val="00B053FF"/>
    <w:rsid w:val="00B0546C"/>
    <w:rsid w:val="00B057D3"/>
    <w:rsid w:val="00B05924"/>
    <w:rsid w:val="00B05C00"/>
    <w:rsid w:val="00B05E6E"/>
    <w:rsid w:val="00B05FFF"/>
    <w:rsid w:val="00B0603B"/>
    <w:rsid w:val="00B062E9"/>
    <w:rsid w:val="00B0699C"/>
    <w:rsid w:val="00B06AC7"/>
    <w:rsid w:val="00B06B10"/>
    <w:rsid w:val="00B06C76"/>
    <w:rsid w:val="00B06D0B"/>
    <w:rsid w:val="00B06F61"/>
    <w:rsid w:val="00B0752F"/>
    <w:rsid w:val="00B075C8"/>
    <w:rsid w:val="00B0767F"/>
    <w:rsid w:val="00B07ADF"/>
    <w:rsid w:val="00B1039A"/>
    <w:rsid w:val="00B108DA"/>
    <w:rsid w:val="00B10A79"/>
    <w:rsid w:val="00B10B7D"/>
    <w:rsid w:val="00B10E23"/>
    <w:rsid w:val="00B10E99"/>
    <w:rsid w:val="00B11164"/>
    <w:rsid w:val="00B111CA"/>
    <w:rsid w:val="00B11396"/>
    <w:rsid w:val="00B115D8"/>
    <w:rsid w:val="00B11B0A"/>
    <w:rsid w:val="00B11CD6"/>
    <w:rsid w:val="00B11D13"/>
    <w:rsid w:val="00B11F5B"/>
    <w:rsid w:val="00B1218E"/>
    <w:rsid w:val="00B12447"/>
    <w:rsid w:val="00B12A6E"/>
    <w:rsid w:val="00B12AA1"/>
    <w:rsid w:val="00B12CF0"/>
    <w:rsid w:val="00B12D46"/>
    <w:rsid w:val="00B12E29"/>
    <w:rsid w:val="00B12E57"/>
    <w:rsid w:val="00B130F2"/>
    <w:rsid w:val="00B13A67"/>
    <w:rsid w:val="00B13A77"/>
    <w:rsid w:val="00B13D4A"/>
    <w:rsid w:val="00B13DB3"/>
    <w:rsid w:val="00B1403F"/>
    <w:rsid w:val="00B140F0"/>
    <w:rsid w:val="00B14438"/>
    <w:rsid w:val="00B14755"/>
    <w:rsid w:val="00B15007"/>
    <w:rsid w:val="00B15630"/>
    <w:rsid w:val="00B159C0"/>
    <w:rsid w:val="00B15C6B"/>
    <w:rsid w:val="00B15D9D"/>
    <w:rsid w:val="00B15F08"/>
    <w:rsid w:val="00B15FA6"/>
    <w:rsid w:val="00B160CA"/>
    <w:rsid w:val="00B1616E"/>
    <w:rsid w:val="00B1624F"/>
    <w:rsid w:val="00B16334"/>
    <w:rsid w:val="00B16406"/>
    <w:rsid w:val="00B16548"/>
    <w:rsid w:val="00B16712"/>
    <w:rsid w:val="00B1691A"/>
    <w:rsid w:val="00B16A3B"/>
    <w:rsid w:val="00B16A98"/>
    <w:rsid w:val="00B17675"/>
    <w:rsid w:val="00B1796C"/>
    <w:rsid w:val="00B17D52"/>
    <w:rsid w:val="00B17D84"/>
    <w:rsid w:val="00B17E80"/>
    <w:rsid w:val="00B20059"/>
    <w:rsid w:val="00B20570"/>
    <w:rsid w:val="00B2062B"/>
    <w:rsid w:val="00B208D0"/>
    <w:rsid w:val="00B2091E"/>
    <w:rsid w:val="00B2094A"/>
    <w:rsid w:val="00B20A24"/>
    <w:rsid w:val="00B20D92"/>
    <w:rsid w:val="00B20E7E"/>
    <w:rsid w:val="00B20EEE"/>
    <w:rsid w:val="00B21009"/>
    <w:rsid w:val="00B21281"/>
    <w:rsid w:val="00B215C9"/>
    <w:rsid w:val="00B21A63"/>
    <w:rsid w:val="00B21D4A"/>
    <w:rsid w:val="00B21F7D"/>
    <w:rsid w:val="00B2212F"/>
    <w:rsid w:val="00B22354"/>
    <w:rsid w:val="00B22360"/>
    <w:rsid w:val="00B223A0"/>
    <w:rsid w:val="00B22617"/>
    <w:rsid w:val="00B2282D"/>
    <w:rsid w:val="00B22C1A"/>
    <w:rsid w:val="00B22CAF"/>
    <w:rsid w:val="00B22E9D"/>
    <w:rsid w:val="00B22F03"/>
    <w:rsid w:val="00B23283"/>
    <w:rsid w:val="00B2334A"/>
    <w:rsid w:val="00B23D58"/>
    <w:rsid w:val="00B23F2D"/>
    <w:rsid w:val="00B24136"/>
    <w:rsid w:val="00B24425"/>
    <w:rsid w:val="00B244E4"/>
    <w:rsid w:val="00B24568"/>
    <w:rsid w:val="00B246EF"/>
    <w:rsid w:val="00B24710"/>
    <w:rsid w:val="00B247B9"/>
    <w:rsid w:val="00B24918"/>
    <w:rsid w:val="00B24C42"/>
    <w:rsid w:val="00B24D9C"/>
    <w:rsid w:val="00B24F17"/>
    <w:rsid w:val="00B2506A"/>
    <w:rsid w:val="00B253F5"/>
    <w:rsid w:val="00B25455"/>
    <w:rsid w:val="00B255B6"/>
    <w:rsid w:val="00B256A8"/>
    <w:rsid w:val="00B258E9"/>
    <w:rsid w:val="00B25BF0"/>
    <w:rsid w:val="00B26223"/>
    <w:rsid w:val="00B265F1"/>
    <w:rsid w:val="00B26BCB"/>
    <w:rsid w:val="00B26C0B"/>
    <w:rsid w:val="00B26DC3"/>
    <w:rsid w:val="00B26F28"/>
    <w:rsid w:val="00B27277"/>
    <w:rsid w:val="00B27327"/>
    <w:rsid w:val="00B273FB"/>
    <w:rsid w:val="00B278EB"/>
    <w:rsid w:val="00B27A41"/>
    <w:rsid w:val="00B27CA0"/>
    <w:rsid w:val="00B27F3A"/>
    <w:rsid w:val="00B27F61"/>
    <w:rsid w:val="00B30018"/>
    <w:rsid w:val="00B3002B"/>
    <w:rsid w:val="00B30058"/>
    <w:rsid w:val="00B30519"/>
    <w:rsid w:val="00B30660"/>
    <w:rsid w:val="00B309BE"/>
    <w:rsid w:val="00B30C0F"/>
    <w:rsid w:val="00B30C59"/>
    <w:rsid w:val="00B30C6D"/>
    <w:rsid w:val="00B30F9C"/>
    <w:rsid w:val="00B31086"/>
    <w:rsid w:val="00B3184B"/>
    <w:rsid w:val="00B3198B"/>
    <w:rsid w:val="00B319F1"/>
    <w:rsid w:val="00B31BC7"/>
    <w:rsid w:val="00B32183"/>
    <w:rsid w:val="00B323C7"/>
    <w:rsid w:val="00B32439"/>
    <w:rsid w:val="00B32481"/>
    <w:rsid w:val="00B324C0"/>
    <w:rsid w:val="00B329C0"/>
    <w:rsid w:val="00B32A60"/>
    <w:rsid w:val="00B32B78"/>
    <w:rsid w:val="00B32C3A"/>
    <w:rsid w:val="00B32D5F"/>
    <w:rsid w:val="00B32EFE"/>
    <w:rsid w:val="00B3347B"/>
    <w:rsid w:val="00B336B1"/>
    <w:rsid w:val="00B33919"/>
    <w:rsid w:val="00B33CED"/>
    <w:rsid w:val="00B33D5D"/>
    <w:rsid w:val="00B33F2C"/>
    <w:rsid w:val="00B340FF"/>
    <w:rsid w:val="00B3446C"/>
    <w:rsid w:val="00B34679"/>
    <w:rsid w:val="00B3474D"/>
    <w:rsid w:val="00B347DE"/>
    <w:rsid w:val="00B34AA5"/>
    <w:rsid w:val="00B34C39"/>
    <w:rsid w:val="00B34C95"/>
    <w:rsid w:val="00B34D5A"/>
    <w:rsid w:val="00B34E4E"/>
    <w:rsid w:val="00B35077"/>
    <w:rsid w:val="00B350E1"/>
    <w:rsid w:val="00B35181"/>
    <w:rsid w:val="00B35200"/>
    <w:rsid w:val="00B353ED"/>
    <w:rsid w:val="00B35515"/>
    <w:rsid w:val="00B355D6"/>
    <w:rsid w:val="00B3574F"/>
    <w:rsid w:val="00B3580C"/>
    <w:rsid w:val="00B35B57"/>
    <w:rsid w:val="00B3622D"/>
    <w:rsid w:val="00B36333"/>
    <w:rsid w:val="00B36439"/>
    <w:rsid w:val="00B36658"/>
    <w:rsid w:val="00B36674"/>
    <w:rsid w:val="00B36910"/>
    <w:rsid w:val="00B36A9B"/>
    <w:rsid w:val="00B36B51"/>
    <w:rsid w:val="00B36D57"/>
    <w:rsid w:val="00B36E4B"/>
    <w:rsid w:val="00B377F8"/>
    <w:rsid w:val="00B37985"/>
    <w:rsid w:val="00B37E81"/>
    <w:rsid w:val="00B37F9C"/>
    <w:rsid w:val="00B40829"/>
    <w:rsid w:val="00B408EB"/>
    <w:rsid w:val="00B40DD3"/>
    <w:rsid w:val="00B41158"/>
    <w:rsid w:val="00B41173"/>
    <w:rsid w:val="00B41211"/>
    <w:rsid w:val="00B412AD"/>
    <w:rsid w:val="00B41301"/>
    <w:rsid w:val="00B4174F"/>
    <w:rsid w:val="00B41864"/>
    <w:rsid w:val="00B418B6"/>
    <w:rsid w:val="00B41AA2"/>
    <w:rsid w:val="00B42090"/>
    <w:rsid w:val="00B42374"/>
    <w:rsid w:val="00B423F9"/>
    <w:rsid w:val="00B42705"/>
    <w:rsid w:val="00B42712"/>
    <w:rsid w:val="00B42C8D"/>
    <w:rsid w:val="00B42F9D"/>
    <w:rsid w:val="00B4314E"/>
    <w:rsid w:val="00B4359E"/>
    <w:rsid w:val="00B4363A"/>
    <w:rsid w:val="00B43BAE"/>
    <w:rsid w:val="00B43CC6"/>
    <w:rsid w:val="00B43F5A"/>
    <w:rsid w:val="00B43FBF"/>
    <w:rsid w:val="00B440A8"/>
    <w:rsid w:val="00B44130"/>
    <w:rsid w:val="00B44E60"/>
    <w:rsid w:val="00B45031"/>
    <w:rsid w:val="00B4506D"/>
    <w:rsid w:val="00B4529D"/>
    <w:rsid w:val="00B453EB"/>
    <w:rsid w:val="00B4546A"/>
    <w:rsid w:val="00B46117"/>
    <w:rsid w:val="00B46173"/>
    <w:rsid w:val="00B46381"/>
    <w:rsid w:val="00B46408"/>
    <w:rsid w:val="00B46487"/>
    <w:rsid w:val="00B46539"/>
    <w:rsid w:val="00B465F5"/>
    <w:rsid w:val="00B46701"/>
    <w:rsid w:val="00B47726"/>
    <w:rsid w:val="00B47747"/>
    <w:rsid w:val="00B47DD6"/>
    <w:rsid w:val="00B500B1"/>
    <w:rsid w:val="00B5048C"/>
    <w:rsid w:val="00B50511"/>
    <w:rsid w:val="00B5059F"/>
    <w:rsid w:val="00B50699"/>
    <w:rsid w:val="00B508DC"/>
    <w:rsid w:val="00B5091F"/>
    <w:rsid w:val="00B509E2"/>
    <w:rsid w:val="00B50BBD"/>
    <w:rsid w:val="00B50BC1"/>
    <w:rsid w:val="00B50D1A"/>
    <w:rsid w:val="00B50EE0"/>
    <w:rsid w:val="00B51656"/>
    <w:rsid w:val="00B51777"/>
    <w:rsid w:val="00B518A8"/>
    <w:rsid w:val="00B519BF"/>
    <w:rsid w:val="00B51C7D"/>
    <w:rsid w:val="00B51C88"/>
    <w:rsid w:val="00B51C91"/>
    <w:rsid w:val="00B5200D"/>
    <w:rsid w:val="00B520C9"/>
    <w:rsid w:val="00B52146"/>
    <w:rsid w:val="00B521F0"/>
    <w:rsid w:val="00B52565"/>
    <w:rsid w:val="00B52650"/>
    <w:rsid w:val="00B526C2"/>
    <w:rsid w:val="00B52998"/>
    <w:rsid w:val="00B52DF9"/>
    <w:rsid w:val="00B52E5F"/>
    <w:rsid w:val="00B52F97"/>
    <w:rsid w:val="00B531D0"/>
    <w:rsid w:val="00B533DD"/>
    <w:rsid w:val="00B533E0"/>
    <w:rsid w:val="00B53545"/>
    <w:rsid w:val="00B53893"/>
    <w:rsid w:val="00B53C0B"/>
    <w:rsid w:val="00B53EAA"/>
    <w:rsid w:val="00B53ECF"/>
    <w:rsid w:val="00B541AD"/>
    <w:rsid w:val="00B541FB"/>
    <w:rsid w:val="00B54364"/>
    <w:rsid w:val="00B54439"/>
    <w:rsid w:val="00B54518"/>
    <w:rsid w:val="00B54C6A"/>
    <w:rsid w:val="00B54CDD"/>
    <w:rsid w:val="00B55035"/>
    <w:rsid w:val="00B550BF"/>
    <w:rsid w:val="00B55141"/>
    <w:rsid w:val="00B5530C"/>
    <w:rsid w:val="00B55583"/>
    <w:rsid w:val="00B55604"/>
    <w:rsid w:val="00B55A0C"/>
    <w:rsid w:val="00B55CBF"/>
    <w:rsid w:val="00B55CC3"/>
    <w:rsid w:val="00B56168"/>
    <w:rsid w:val="00B5628F"/>
    <w:rsid w:val="00B56549"/>
    <w:rsid w:val="00B565F4"/>
    <w:rsid w:val="00B5673E"/>
    <w:rsid w:val="00B569AC"/>
    <w:rsid w:val="00B56E9E"/>
    <w:rsid w:val="00B56F57"/>
    <w:rsid w:val="00B572D3"/>
    <w:rsid w:val="00B579EA"/>
    <w:rsid w:val="00B57D8F"/>
    <w:rsid w:val="00B57F1B"/>
    <w:rsid w:val="00B57F71"/>
    <w:rsid w:val="00B60243"/>
    <w:rsid w:val="00B602D0"/>
    <w:rsid w:val="00B607A1"/>
    <w:rsid w:val="00B60DC9"/>
    <w:rsid w:val="00B60E3B"/>
    <w:rsid w:val="00B60F63"/>
    <w:rsid w:val="00B6137B"/>
    <w:rsid w:val="00B613E7"/>
    <w:rsid w:val="00B61AAF"/>
    <w:rsid w:val="00B61AEF"/>
    <w:rsid w:val="00B61DF4"/>
    <w:rsid w:val="00B62548"/>
    <w:rsid w:val="00B627AC"/>
    <w:rsid w:val="00B62A9F"/>
    <w:rsid w:val="00B62B08"/>
    <w:rsid w:val="00B63859"/>
    <w:rsid w:val="00B6389A"/>
    <w:rsid w:val="00B63981"/>
    <w:rsid w:val="00B63B1C"/>
    <w:rsid w:val="00B63B3E"/>
    <w:rsid w:val="00B63B42"/>
    <w:rsid w:val="00B63CC9"/>
    <w:rsid w:val="00B63F52"/>
    <w:rsid w:val="00B64A6E"/>
    <w:rsid w:val="00B64A74"/>
    <w:rsid w:val="00B6532B"/>
    <w:rsid w:val="00B65543"/>
    <w:rsid w:val="00B6563B"/>
    <w:rsid w:val="00B6577B"/>
    <w:rsid w:val="00B65822"/>
    <w:rsid w:val="00B65AE1"/>
    <w:rsid w:val="00B65B0D"/>
    <w:rsid w:val="00B65E23"/>
    <w:rsid w:val="00B65FE0"/>
    <w:rsid w:val="00B66566"/>
    <w:rsid w:val="00B66921"/>
    <w:rsid w:val="00B66A5F"/>
    <w:rsid w:val="00B670B0"/>
    <w:rsid w:val="00B670FC"/>
    <w:rsid w:val="00B671BB"/>
    <w:rsid w:val="00B6732A"/>
    <w:rsid w:val="00B6746E"/>
    <w:rsid w:val="00B67614"/>
    <w:rsid w:val="00B67965"/>
    <w:rsid w:val="00B67999"/>
    <w:rsid w:val="00B67A63"/>
    <w:rsid w:val="00B67B36"/>
    <w:rsid w:val="00B67B9E"/>
    <w:rsid w:val="00B70098"/>
    <w:rsid w:val="00B7011A"/>
    <w:rsid w:val="00B70182"/>
    <w:rsid w:val="00B708A5"/>
    <w:rsid w:val="00B70DCE"/>
    <w:rsid w:val="00B70F12"/>
    <w:rsid w:val="00B7131D"/>
    <w:rsid w:val="00B7134F"/>
    <w:rsid w:val="00B714F7"/>
    <w:rsid w:val="00B71557"/>
    <w:rsid w:val="00B71636"/>
    <w:rsid w:val="00B718E6"/>
    <w:rsid w:val="00B71A8D"/>
    <w:rsid w:val="00B71E76"/>
    <w:rsid w:val="00B72097"/>
    <w:rsid w:val="00B72159"/>
    <w:rsid w:val="00B721EC"/>
    <w:rsid w:val="00B72206"/>
    <w:rsid w:val="00B72784"/>
    <w:rsid w:val="00B72A56"/>
    <w:rsid w:val="00B72CC2"/>
    <w:rsid w:val="00B72F47"/>
    <w:rsid w:val="00B734E3"/>
    <w:rsid w:val="00B735BB"/>
    <w:rsid w:val="00B736DF"/>
    <w:rsid w:val="00B737FD"/>
    <w:rsid w:val="00B73B8F"/>
    <w:rsid w:val="00B73B93"/>
    <w:rsid w:val="00B740B0"/>
    <w:rsid w:val="00B743B9"/>
    <w:rsid w:val="00B74548"/>
    <w:rsid w:val="00B7477F"/>
    <w:rsid w:val="00B74A5A"/>
    <w:rsid w:val="00B74A8C"/>
    <w:rsid w:val="00B74BFA"/>
    <w:rsid w:val="00B74D18"/>
    <w:rsid w:val="00B75024"/>
    <w:rsid w:val="00B75168"/>
    <w:rsid w:val="00B758B4"/>
    <w:rsid w:val="00B75BCF"/>
    <w:rsid w:val="00B75DAF"/>
    <w:rsid w:val="00B762A8"/>
    <w:rsid w:val="00B763BD"/>
    <w:rsid w:val="00B765F9"/>
    <w:rsid w:val="00B768A8"/>
    <w:rsid w:val="00B76CB7"/>
    <w:rsid w:val="00B76DA0"/>
    <w:rsid w:val="00B77357"/>
    <w:rsid w:val="00B773C3"/>
    <w:rsid w:val="00B778C6"/>
    <w:rsid w:val="00B77996"/>
    <w:rsid w:val="00B77EBC"/>
    <w:rsid w:val="00B77EF7"/>
    <w:rsid w:val="00B77FB6"/>
    <w:rsid w:val="00B80193"/>
    <w:rsid w:val="00B80620"/>
    <w:rsid w:val="00B80676"/>
    <w:rsid w:val="00B808CF"/>
    <w:rsid w:val="00B80906"/>
    <w:rsid w:val="00B80FA0"/>
    <w:rsid w:val="00B812EF"/>
    <w:rsid w:val="00B819FE"/>
    <w:rsid w:val="00B81B07"/>
    <w:rsid w:val="00B82481"/>
    <w:rsid w:val="00B824E3"/>
    <w:rsid w:val="00B8284C"/>
    <w:rsid w:val="00B82A13"/>
    <w:rsid w:val="00B82A49"/>
    <w:rsid w:val="00B82F96"/>
    <w:rsid w:val="00B82FB1"/>
    <w:rsid w:val="00B83867"/>
    <w:rsid w:val="00B83A3F"/>
    <w:rsid w:val="00B83CF4"/>
    <w:rsid w:val="00B83E2D"/>
    <w:rsid w:val="00B83E3D"/>
    <w:rsid w:val="00B83FE0"/>
    <w:rsid w:val="00B8407E"/>
    <w:rsid w:val="00B84101"/>
    <w:rsid w:val="00B8443B"/>
    <w:rsid w:val="00B845AF"/>
    <w:rsid w:val="00B84FCE"/>
    <w:rsid w:val="00B85B3E"/>
    <w:rsid w:val="00B85B57"/>
    <w:rsid w:val="00B85EAC"/>
    <w:rsid w:val="00B86021"/>
    <w:rsid w:val="00B8606A"/>
    <w:rsid w:val="00B86691"/>
    <w:rsid w:val="00B86703"/>
    <w:rsid w:val="00B868E3"/>
    <w:rsid w:val="00B86999"/>
    <w:rsid w:val="00B869A5"/>
    <w:rsid w:val="00B86FD6"/>
    <w:rsid w:val="00B87050"/>
    <w:rsid w:val="00B87A01"/>
    <w:rsid w:val="00B87B37"/>
    <w:rsid w:val="00B87BC8"/>
    <w:rsid w:val="00B903E1"/>
    <w:rsid w:val="00B90A96"/>
    <w:rsid w:val="00B90FF5"/>
    <w:rsid w:val="00B912A8"/>
    <w:rsid w:val="00B91372"/>
    <w:rsid w:val="00B91471"/>
    <w:rsid w:val="00B9148E"/>
    <w:rsid w:val="00B9197A"/>
    <w:rsid w:val="00B921E7"/>
    <w:rsid w:val="00B9226D"/>
    <w:rsid w:val="00B92A59"/>
    <w:rsid w:val="00B92A9B"/>
    <w:rsid w:val="00B92E8C"/>
    <w:rsid w:val="00B931DA"/>
    <w:rsid w:val="00B93B20"/>
    <w:rsid w:val="00B93B8B"/>
    <w:rsid w:val="00B93BDC"/>
    <w:rsid w:val="00B93DCD"/>
    <w:rsid w:val="00B940CE"/>
    <w:rsid w:val="00B94248"/>
    <w:rsid w:val="00B947F1"/>
    <w:rsid w:val="00B94A8E"/>
    <w:rsid w:val="00B94AB5"/>
    <w:rsid w:val="00B94EE3"/>
    <w:rsid w:val="00B951D6"/>
    <w:rsid w:val="00B956DD"/>
    <w:rsid w:val="00B95B2B"/>
    <w:rsid w:val="00B95B3C"/>
    <w:rsid w:val="00B95C1B"/>
    <w:rsid w:val="00B96851"/>
    <w:rsid w:val="00B96B7D"/>
    <w:rsid w:val="00B96FC6"/>
    <w:rsid w:val="00B9711C"/>
    <w:rsid w:val="00B974FE"/>
    <w:rsid w:val="00B97835"/>
    <w:rsid w:val="00B979E8"/>
    <w:rsid w:val="00B97A4E"/>
    <w:rsid w:val="00B97A5C"/>
    <w:rsid w:val="00B97A89"/>
    <w:rsid w:val="00B97B5A"/>
    <w:rsid w:val="00B97F27"/>
    <w:rsid w:val="00BA0947"/>
    <w:rsid w:val="00BA0D4F"/>
    <w:rsid w:val="00BA0E84"/>
    <w:rsid w:val="00BA1081"/>
    <w:rsid w:val="00BA1121"/>
    <w:rsid w:val="00BA1964"/>
    <w:rsid w:val="00BA1CF1"/>
    <w:rsid w:val="00BA1E10"/>
    <w:rsid w:val="00BA2071"/>
    <w:rsid w:val="00BA2074"/>
    <w:rsid w:val="00BA20E2"/>
    <w:rsid w:val="00BA2430"/>
    <w:rsid w:val="00BA2478"/>
    <w:rsid w:val="00BA29C2"/>
    <w:rsid w:val="00BA29F6"/>
    <w:rsid w:val="00BA29FF"/>
    <w:rsid w:val="00BA2A59"/>
    <w:rsid w:val="00BA32E5"/>
    <w:rsid w:val="00BA37D5"/>
    <w:rsid w:val="00BA3D2A"/>
    <w:rsid w:val="00BA3D8A"/>
    <w:rsid w:val="00BA4285"/>
    <w:rsid w:val="00BA4363"/>
    <w:rsid w:val="00BA4588"/>
    <w:rsid w:val="00BA4631"/>
    <w:rsid w:val="00BA4889"/>
    <w:rsid w:val="00BA499C"/>
    <w:rsid w:val="00BA4BED"/>
    <w:rsid w:val="00BA4DE9"/>
    <w:rsid w:val="00BA4F23"/>
    <w:rsid w:val="00BA4FA3"/>
    <w:rsid w:val="00BA57B4"/>
    <w:rsid w:val="00BA5A94"/>
    <w:rsid w:val="00BA5CE7"/>
    <w:rsid w:val="00BA5D7A"/>
    <w:rsid w:val="00BA5FD7"/>
    <w:rsid w:val="00BA60C9"/>
    <w:rsid w:val="00BA616C"/>
    <w:rsid w:val="00BA64AA"/>
    <w:rsid w:val="00BA6643"/>
    <w:rsid w:val="00BA6D99"/>
    <w:rsid w:val="00BA71FD"/>
    <w:rsid w:val="00BA7913"/>
    <w:rsid w:val="00BA7B69"/>
    <w:rsid w:val="00BA7CCE"/>
    <w:rsid w:val="00BB00BF"/>
    <w:rsid w:val="00BB010E"/>
    <w:rsid w:val="00BB06FC"/>
    <w:rsid w:val="00BB08C2"/>
    <w:rsid w:val="00BB0A43"/>
    <w:rsid w:val="00BB0DB3"/>
    <w:rsid w:val="00BB13E5"/>
    <w:rsid w:val="00BB1442"/>
    <w:rsid w:val="00BB14CA"/>
    <w:rsid w:val="00BB1743"/>
    <w:rsid w:val="00BB174E"/>
    <w:rsid w:val="00BB1B13"/>
    <w:rsid w:val="00BB1CBD"/>
    <w:rsid w:val="00BB208D"/>
    <w:rsid w:val="00BB2309"/>
    <w:rsid w:val="00BB2B24"/>
    <w:rsid w:val="00BB2E99"/>
    <w:rsid w:val="00BB2F90"/>
    <w:rsid w:val="00BB301A"/>
    <w:rsid w:val="00BB3098"/>
    <w:rsid w:val="00BB3410"/>
    <w:rsid w:val="00BB35D8"/>
    <w:rsid w:val="00BB3737"/>
    <w:rsid w:val="00BB383C"/>
    <w:rsid w:val="00BB398D"/>
    <w:rsid w:val="00BB3ABC"/>
    <w:rsid w:val="00BB3C09"/>
    <w:rsid w:val="00BB3CE3"/>
    <w:rsid w:val="00BB3DD8"/>
    <w:rsid w:val="00BB3E59"/>
    <w:rsid w:val="00BB3E81"/>
    <w:rsid w:val="00BB3E97"/>
    <w:rsid w:val="00BB3FA3"/>
    <w:rsid w:val="00BB49F9"/>
    <w:rsid w:val="00BB4A05"/>
    <w:rsid w:val="00BB4B77"/>
    <w:rsid w:val="00BB4E53"/>
    <w:rsid w:val="00BB520F"/>
    <w:rsid w:val="00BB527E"/>
    <w:rsid w:val="00BB5396"/>
    <w:rsid w:val="00BB5C6F"/>
    <w:rsid w:val="00BB5DB7"/>
    <w:rsid w:val="00BB5E62"/>
    <w:rsid w:val="00BB6017"/>
    <w:rsid w:val="00BB6099"/>
    <w:rsid w:val="00BB616A"/>
    <w:rsid w:val="00BB6199"/>
    <w:rsid w:val="00BB6341"/>
    <w:rsid w:val="00BB6515"/>
    <w:rsid w:val="00BB66B1"/>
    <w:rsid w:val="00BB6767"/>
    <w:rsid w:val="00BB683C"/>
    <w:rsid w:val="00BB690C"/>
    <w:rsid w:val="00BB6973"/>
    <w:rsid w:val="00BB6CAF"/>
    <w:rsid w:val="00BB6D20"/>
    <w:rsid w:val="00BB6D26"/>
    <w:rsid w:val="00BB6D29"/>
    <w:rsid w:val="00BB6D7A"/>
    <w:rsid w:val="00BB6DC7"/>
    <w:rsid w:val="00BB6E68"/>
    <w:rsid w:val="00BB6EE1"/>
    <w:rsid w:val="00BB7555"/>
    <w:rsid w:val="00BB77FD"/>
    <w:rsid w:val="00BB7850"/>
    <w:rsid w:val="00BB7980"/>
    <w:rsid w:val="00BB79B9"/>
    <w:rsid w:val="00BB7C38"/>
    <w:rsid w:val="00BC0059"/>
    <w:rsid w:val="00BC00D4"/>
    <w:rsid w:val="00BC011B"/>
    <w:rsid w:val="00BC05CD"/>
    <w:rsid w:val="00BC0A8B"/>
    <w:rsid w:val="00BC0FDC"/>
    <w:rsid w:val="00BC11DC"/>
    <w:rsid w:val="00BC11F7"/>
    <w:rsid w:val="00BC12A5"/>
    <w:rsid w:val="00BC1391"/>
    <w:rsid w:val="00BC1577"/>
    <w:rsid w:val="00BC17B0"/>
    <w:rsid w:val="00BC17D9"/>
    <w:rsid w:val="00BC1CAB"/>
    <w:rsid w:val="00BC1CC4"/>
    <w:rsid w:val="00BC262D"/>
    <w:rsid w:val="00BC28F8"/>
    <w:rsid w:val="00BC2A78"/>
    <w:rsid w:val="00BC37D7"/>
    <w:rsid w:val="00BC3985"/>
    <w:rsid w:val="00BC3C38"/>
    <w:rsid w:val="00BC3C40"/>
    <w:rsid w:val="00BC3F2C"/>
    <w:rsid w:val="00BC3FCC"/>
    <w:rsid w:val="00BC4134"/>
    <w:rsid w:val="00BC414B"/>
    <w:rsid w:val="00BC4164"/>
    <w:rsid w:val="00BC440A"/>
    <w:rsid w:val="00BC4C1E"/>
    <w:rsid w:val="00BC5078"/>
    <w:rsid w:val="00BC5389"/>
    <w:rsid w:val="00BC546B"/>
    <w:rsid w:val="00BC5CB4"/>
    <w:rsid w:val="00BC5CD3"/>
    <w:rsid w:val="00BC5FAD"/>
    <w:rsid w:val="00BC6033"/>
    <w:rsid w:val="00BC6099"/>
    <w:rsid w:val="00BC617A"/>
    <w:rsid w:val="00BC674D"/>
    <w:rsid w:val="00BC6CB9"/>
    <w:rsid w:val="00BC6F37"/>
    <w:rsid w:val="00BC7488"/>
    <w:rsid w:val="00BC74ED"/>
    <w:rsid w:val="00BC7727"/>
    <w:rsid w:val="00BC78E7"/>
    <w:rsid w:val="00BC7CED"/>
    <w:rsid w:val="00BD0059"/>
    <w:rsid w:val="00BD00CE"/>
    <w:rsid w:val="00BD028C"/>
    <w:rsid w:val="00BD05AB"/>
    <w:rsid w:val="00BD088F"/>
    <w:rsid w:val="00BD09B3"/>
    <w:rsid w:val="00BD13D7"/>
    <w:rsid w:val="00BD1564"/>
    <w:rsid w:val="00BD1948"/>
    <w:rsid w:val="00BD23CF"/>
    <w:rsid w:val="00BD2424"/>
    <w:rsid w:val="00BD2807"/>
    <w:rsid w:val="00BD2AF4"/>
    <w:rsid w:val="00BD2D0F"/>
    <w:rsid w:val="00BD2E15"/>
    <w:rsid w:val="00BD2F8C"/>
    <w:rsid w:val="00BD30F5"/>
    <w:rsid w:val="00BD3500"/>
    <w:rsid w:val="00BD378F"/>
    <w:rsid w:val="00BD3A5E"/>
    <w:rsid w:val="00BD3B71"/>
    <w:rsid w:val="00BD43B3"/>
    <w:rsid w:val="00BD4526"/>
    <w:rsid w:val="00BD4798"/>
    <w:rsid w:val="00BD4A8C"/>
    <w:rsid w:val="00BD4B34"/>
    <w:rsid w:val="00BD4BA9"/>
    <w:rsid w:val="00BD5324"/>
    <w:rsid w:val="00BD54D3"/>
    <w:rsid w:val="00BD5650"/>
    <w:rsid w:val="00BD5CFC"/>
    <w:rsid w:val="00BD5E76"/>
    <w:rsid w:val="00BD6091"/>
    <w:rsid w:val="00BD62EE"/>
    <w:rsid w:val="00BD6497"/>
    <w:rsid w:val="00BD65A0"/>
    <w:rsid w:val="00BD6C5F"/>
    <w:rsid w:val="00BD6C89"/>
    <w:rsid w:val="00BD6D3E"/>
    <w:rsid w:val="00BD6F4E"/>
    <w:rsid w:val="00BD7124"/>
    <w:rsid w:val="00BD760F"/>
    <w:rsid w:val="00BD7756"/>
    <w:rsid w:val="00BD77E9"/>
    <w:rsid w:val="00BD7C0F"/>
    <w:rsid w:val="00BE00C3"/>
    <w:rsid w:val="00BE00CD"/>
    <w:rsid w:val="00BE00E4"/>
    <w:rsid w:val="00BE00F2"/>
    <w:rsid w:val="00BE04AB"/>
    <w:rsid w:val="00BE05B7"/>
    <w:rsid w:val="00BE063A"/>
    <w:rsid w:val="00BE0F11"/>
    <w:rsid w:val="00BE10EF"/>
    <w:rsid w:val="00BE146E"/>
    <w:rsid w:val="00BE17D7"/>
    <w:rsid w:val="00BE1EFC"/>
    <w:rsid w:val="00BE2322"/>
    <w:rsid w:val="00BE33C6"/>
    <w:rsid w:val="00BE35D3"/>
    <w:rsid w:val="00BE39C6"/>
    <w:rsid w:val="00BE3B7D"/>
    <w:rsid w:val="00BE3F80"/>
    <w:rsid w:val="00BE3FFB"/>
    <w:rsid w:val="00BE43A0"/>
    <w:rsid w:val="00BE48CD"/>
    <w:rsid w:val="00BE4A99"/>
    <w:rsid w:val="00BE4B01"/>
    <w:rsid w:val="00BE4C64"/>
    <w:rsid w:val="00BE4E94"/>
    <w:rsid w:val="00BE4F05"/>
    <w:rsid w:val="00BE52CB"/>
    <w:rsid w:val="00BE562B"/>
    <w:rsid w:val="00BE56AF"/>
    <w:rsid w:val="00BE56E0"/>
    <w:rsid w:val="00BE5808"/>
    <w:rsid w:val="00BE5998"/>
    <w:rsid w:val="00BE5B66"/>
    <w:rsid w:val="00BE6060"/>
    <w:rsid w:val="00BE623B"/>
    <w:rsid w:val="00BE623F"/>
    <w:rsid w:val="00BE6308"/>
    <w:rsid w:val="00BE6572"/>
    <w:rsid w:val="00BE6729"/>
    <w:rsid w:val="00BE673E"/>
    <w:rsid w:val="00BE679C"/>
    <w:rsid w:val="00BE6933"/>
    <w:rsid w:val="00BE6FB7"/>
    <w:rsid w:val="00BE721A"/>
    <w:rsid w:val="00BE7222"/>
    <w:rsid w:val="00BE727A"/>
    <w:rsid w:val="00BE729B"/>
    <w:rsid w:val="00BE72A8"/>
    <w:rsid w:val="00BE782F"/>
    <w:rsid w:val="00BE78DE"/>
    <w:rsid w:val="00BE7C0B"/>
    <w:rsid w:val="00BE7D8C"/>
    <w:rsid w:val="00BE7E20"/>
    <w:rsid w:val="00BE7FC9"/>
    <w:rsid w:val="00BF0111"/>
    <w:rsid w:val="00BF07D2"/>
    <w:rsid w:val="00BF0943"/>
    <w:rsid w:val="00BF09EA"/>
    <w:rsid w:val="00BF0A0A"/>
    <w:rsid w:val="00BF0E90"/>
    <w:rsid w:val="00BF16EB"/>
    <w:rsid w:val="00BF1D0C"/>
    <w:rsid w:val="00BF1EAE"/>
    <w:rsid w:val="00BF2556"/>
    <w:rsid w:val="00BF270A"/>
    <w:rsid w:val="00BF2A5B"/>
    <w:rsid w:val="00BF3122"/>
    <w:rsid w:val="00BF31A5"/>
    <w:rsid w:val="00BF33BB"/>
    <w:rsid w:val="00BF360B"/>
    <w:rsid w:val="00BF3E67"/>
    <w:rsid w:val="00BF3F5D"/>
    <w:rsid w:val="00BF4186"/>
    <w:rsid w:val="00BF426D"/>
    <w:rsid w:val="00BF42FC"/>
    <w:rsid w:val="00BF4A12"/>
    <w:rsid w:val="00BF4B51"/>
    <w:rsid w:val="00BF4B78"/>
    <w:rsid w:val="00BF4D5F"/>
    <w:rsid w:val="00BF4F05"/>
    <w:rsid w:val="00BF52D4"/>
    <w:rsid w:val="00BF559A"/>
    <w:rsid w:val="00BF570B"/>
    <w:rsid w:val="00BF595A"/>
    <w:rsid w:val="00BF5BED"/>
    <w:rsid w:val="00BF5D0B"/>
    <w:rsid w:val="00BF60EB"/>
    <w:rsid w:val="00BF63C5"/>
    <w:rsid w:val="00BF6434"/>
    <w:rsid w:val="00BF66B4"/>
    <w:rsid w:val="00BF66EA"/>
    <w:rsid w:val="00BF67D9"/>
    <w:rsid w:val="00BF697A"/>
    <w:rsid w:val="00BF6DA1"/>
    <w:rsid w:val="00BF6E97"/>
    <w:rsid w:val="00BF6F9E"/>
    <w:rsid w:val="00BF7296"/>
    <w:rsid w:val="00BF7492"/>
    <w:rsid w:val="00BF74AE"/>
    <w:rsid w:val="00BF773F"/>
    <w:rsid w:val="00BF7B7F"/>
    <w:rsid w:val="00C00151"/>
    <w:rsid w:val="00C001DE"/>
    <w:rsid w:val="00C00286"/>
    <w:rsid w:val="00C00375"/>
    <w:rsid w:val="00C003DE"/>
    <w:rsid w:val="00C00589"/>
    <w:rsid w:val="00C00805"/>
    <w:rsid w:val="00C00899"/>
    <w:rsid w:val="00C00E99"/>
    <w:rsid w:val="00C00F98"/>
    <w:rsid w:val="00C01565"/>
    <w:rsid w:val="00C01723"/>
    <w:rsid w:val="00C01926"/>
    <w:rsid w:val="00C01A02"/>
    <w:rsid w:val="00C01A7A"/>
    <w:rsid w:val="00C01D98"/>
    <w:rsid w:val="00C01EBF"/>
    <w:rsid w:val="00C02080"/>
    <w:rsid w:val="00C02332"/>
    <w:rsid w:val="00C023DE"/>
    <w:rsid w:val="00C024B2"/>
    <w:rsid w:val="00C02807"/>
    <w:rsid w:val="00C02901"/>
    <w:rsid w:val="00C02AEC"/>
    <w:rsid w:val="00C02D22"/>
    <w:rsid w:val="00C02D61"/>
    <w:rsid w:val="00C02FD4"/>
    <w:rsid w:val="00C03081"/>
    <w:rsid w:val="00C030C3"/>
    <w:rsid w:val="00C034A7"/>
    <w:rsid w:val="00C0354E"/>
    <w:rsid w:val="00C03561"/>
    <w:rsid w:val="00C0361E"/>
    <w:rsid w:val="00C0369F"/>
    <w:rsid w:val="00C0392A"/>
    <w:rsid w:val="00C03D1D"/>
    <w:rsid w:val="00C03F1D"/>
    <w:rsid w:val="00C03FAC"/>
    <w:rsid w:val="00C04DB0"/>
    <w:rsid w:val="00C04DE1"/>
    <w:rsid w:val="00C04F3C"/>
    <w:rsid w:val="00C056AE"/>
    <w:rsid w:val="00C0571F"/>
    <w:rsid w:val="00C05870"/>
    <w:rsid w:val="00C05883"/>
    <w:rsid w:val="00C059F4"/>
    <w:rsid w:val="00C05B25"/>
    <w:rsid w:val="00C05BAA"/>
    <w:rsid w:val="00C05E0F"/>
    <w:rsid w:val="00C05ED4"/>
    <w:rsid w:val="00C06367"/>
    <w:rsid w:val="00C065FA"/>
    <w:rsid w:val="00C06890"/>
    <w:rsid w:val="00C06E8E"/>
    <w:rsid w:val="00C074AF"/>
    <w:rsid w:val="00C07692"/>
    <w:rsid w:val="00C07AE5"/>
    <w:rsid w:val="00C07C23"/>
    <w:rsid w:val="00C107DC"/>
    <w:rsid w:val="00C10AC4"/>
    <w:rsid w:val="00C10F98"/>
    <w:rsid w:val="00C113CC"/>
    <w:rsid w:val="00C11439"/>
    <w:rsid w:val="00C115CE"/>
    <w:rsid w:val="00C118ED"/>
    <w:rsid w:val="00C119A6"/>
    <w:rsid w:val="00C12197"/>
    <w:rsid w:val="00C1233D"/>
    <w:rsid w:val="00C124F8"/>
    <w:rsid w:val="00C125C6"/>
    <w:rsid w:val="00C127AF"/>
    <w:rsid w:val="00C12881"/>
    <w:rsid w:val="00C13390"/>
    <w:rsid w:val="00C1358F"/>
    <w:rsid w:val="00C13601"/>
    <w:rsid w:val="00C13651"/>
    <w:rsid w:val="00C137A2"/>
    <w:rsid w:val="00C13B16"/>
    <w:rsid w:val="00C13D8C"/>
    <w:rsid w:val="00C1402D"/>
    <w:rsid w:val="00C14074"/>
    <w:rsid w:val="00C140FD"/>
    <w:rsid w:val="00C14121"/>
    <w:rsid w:val="00C1424B"/>
    <w:rsid w:val="00C14408"/>
    <w:rsid w:val="00C14655"/>
    <w:rsid w:val="00C149C6"/>
    <w:rsid w:val="00C149ED"/>
    <w:rsid w:val="00C14ABE"/>
    <w:rsid w:val="00C15058"/>
    <w:rsid w:val="00C151EE"/>
    <w:rsid w:val="00C15292"/>
    <w:rsid w:val="00C1560F"/>
    <w:rsid w:val="00C15864"/>
    <w:rsid w:val="00C159EF"/>
    <w:rsid w:val="00C15B23"/>
    <w:rsid w:val="00C15D02"/>
    <w:rsid w:val="00C15D0A"/>
    <w:rsid w:val="00C15D98"/>
    <w:rsid w:val="00C1611B"/>
    <w:rsid w:val="00C161CA"/>
    <w:rsid w:val="00C1623F"/>
    <w:rsid w:val="00C16359"/>
    <w:rsid w:val="00C163BE"/>
    <w:rsid w:val="00C1668D"/>
    <w:rsid w:val="00C166CC"/>
    <w:rsid w:val="00C167B6"/>
    <w:rsid w:val="00C167BC"/>
    <w:rsid w:val="00C16878"/>
    <w:rsid w:val="00C16B55"/>
    <w:rsid w:val="00C16BD3"/>
    <w:rsid w:val="00C16C8D"/>
    <w:rsid w:val="00C16F5C"/>
    <w:rsid w:val="00C17615"/>
    <w:rsid w:val="00C17886"/>
    <w:rsid w:val="00C17A70"/>
    <w:rsid w:val="00C17AAE"/>
    <w:rsid w:val="00C17B46"/>
    <w:rsid w:val="00C17B5A"/>
    <w:rsid w:val="00C17BF5"/>
    <w:rsid w:val="00C17C79"/>
    <w:rsid w:val="00C17F6A"/>
    <w:rsid w:val="00C2015D"/>
    <w:rsid w:val="00C201FA"/>
    <w:rsid w:val="00C20ACD"/>
    <w:rsid w:val="00C20D29"/>
    <w:rsid w:val="00C20DD8"/>
    <w:rsid w:val="00C20DE6"/>
    <w:rsid w:val="00C21005"/>
    <w:rsid w:val="00C21B83"/>
    <w:rsid w:val="00C21C28"/>
    <w:rsid w:val="00C21C6C"/>
    <w:rsid w:val="00C220E4"/>
    <w:rsid w:val="00C222EA"/>
    <w:rsid w:val="00C22501"/>
    <w:rsid w:val="00C2266E"/>
    <w:rsid w:val="00C2287B"/>
    <w:rsid w:val="00C22983"/>
    <w:rsid w:val="00C22D79"/>
    <w:rsid w:val="00C22E1E"/>
    <w:rsid w:val="00C22E83"/>
    <w:rsid w:val="00C22FF3"/>
    <w:rsid w:val="00C22FF4"/>
    <w:rsid w:val="00C2332D"/>
    <w:rsid w:val="00C23365"/>
    <w:rsid w:val="00C23503"/>
    <w:rsid w:val="00C23506"/>
    <w:rsid w:val="00C23809"/>
    <w:rsid w:val="00C240A3"/>
    <w:rsid w:val="00C24749"/>
    <w:rsid w:val="00C2482D"/>
    <w:rsid w:val="00C24999"/>
    <w:rsid w:val="00C24AA4"/>
    <w:rsid w:val="00C24B71"/>
    <w:rsid w:val="00C24B9D"/>
    <w:rsid w:val="00C24EA0"/>
    <w:rsid w:val="00C25134"/>
    <w:rsid w:val="00C253A1"/>
    <w:rsid w:val="00C25673"/>
    <w:rsid w:val="00C258FB"/>
    <w:rsid w:val="00C25E07"/>
    <w:rsid w:val="00C25E41"/>
    <w:rsid w:val="00C26667"/>
    <w:rsid w:val="00C267F1"/>
    <w:rsid w:val="00C26E8A"/>
    <w:rsid w:val="00C26F98"/>
    <w:rsid w:val="00C27293"/>
    <w:rsid w:val="00C275D2"/>
    <w:rsid w:val="00C277BB"/>
    <w:rsid w:val="00C278FB"/>
    <w:rsid w:val="00C27A70"/>
    <w:rsid w:val="00C27A72"/>
    <w:rsid w:val="00C27B3A"/>
    <w:rsid w:val="00C27CDB"/>
    <w:rsid w:val="00C27E18"/>
    <w:rsid w:val="00C302F1"/>
    <w:rsid w:val="00C303E7"/>
    <w:rsid w:val="00C304E9"/>
    <w:rsid w:val="00C3057D"/>
    <w:rsid w:val="00C30711"/>
    <w:rsid w:val="00C30A47"/>
    <w:rsid w:val="00C30C8D"/>
    <w:rsid w:val="00C30E25"/>
    <w:rsid w:val="00C30F07"/>
    <w:rsid w:val="00C31070"/>
    <w:rsid w:val="00C31110"/>
    <w:rsid w:val="00C31145"/>
    <w:rsid w:val="00C31311"/>
    <w:rsid w:val="00C314AB"/>
    <w:rsid w:val="00C318F8"/>
    <w:rsid w:val="00C31A33"/>
    <w:rsid w:val="00C31DF2"/>
    <w:rsid w:val="00C32A00"/>
    <w:rsid w:val="00C32A25"/>
    <w:rsid w:val="00C32C68"/>
    <w:rsid w:val="00C32E1F"/>
    <w:rsid w:val="00C32E39"/>
    <w:rsid w:val="00C32F20"/>
    <w:rsid w:val="00C32F6E"/>
    <w:rsid w:val="00C3300B"/>
    <w:rsid w:val="00C33063"/>
    <w:rsid w:val="00C3326E"/>
    <w:rsid w:val="00C335D3"/>
    <w:rsid w:val="00C33796"/>
    <w:rsid w:val="00C339D0"/>
    <w:rsid w:val="00C33A4D"/>
    <w:rsid w:val="00C33BC5"/>
    <w:rsid w:val="00C33E37"/>
    <w:rsid w:val="00C33E9A"/>
    <w:rsid w:val="00C341F3"/>
    <w:rsid w:val="00C34212"/>
    <w:rsid w:val="00C3424B"/>
    <w:rsid w:val="00C3425D"/>
    <w:rsid w:val="00C349C3"/>
    <w:rsid w:val="00C34AD2"/>
    <w:rsid w:val="00C35102"/>
    <w:rsid w:val="00C35379"/>
    <w:rsid w:val="00C353A1"/>
    <w:rsid w:val="00C35560"/>
    <w:rsid w:val="00C35679"/>
    <w:rsid w:val="00C356D5"/>
    <w:rsid w:val="00C356FA"/>
    <w:rsid w:val="00C35876"/>
    <w:rsid w:val="00C35A62"/>
    <w:rsid w:val="00C35CCB"/>
    <w:rsid w:val="00C360E0"/>
    <w:rsid w:val="00C362E8"/>
    <w:rsid w:val="00C36697"/>
    <w:rsid w:val="00C36A6A"/>
    <w:rsid w:val="00C36BFD"/>
    <w:rsid w:val="00C36EE9"/>
    <w:rsid w:val="00C37238"/>
    <w:rsid w:val="00C375C2"/>
    <w:rsid w:val="00C37641"/>
    <w:rsid w:val="00C37CE9"/>
    <w:rsid w:val="00C37F6E"/>
    <w:rsid w:val="00C401DA"/>
    <w:rsid w:val="00C4021D"/>
    <w:rsid w:val="00C40400"/>
    <w:rsid w:val="00C4052D"/>
    <w:rsid w:val="00C40606"/>
    <w:rsid w:val="00C40968"/>
    <w:rsid w:val="00C40AD4"/>
    <w:rsid w:val="00C40D04"/>
    <w:rsid w:val="00C40E83"/>
    <w:rsid w:val="00C40E97"/>
    <w:rsid w:val="00C40FF4"/>
    <w:rsid w:val="00C41435"/>
    <w:rsid w:val="00C414D8"/>
    <w:rsid w:val="00C41ED1"/>
    <w:rsid w:val="00C41EFB"/>
    <w:rsid w:val="00C420B9"/>
    <w:rsid w:val="00C42160"/>
    <w:rsid w:val="00C424D0"/>
    <w:rsid w:val="00C42981"/>
    <w:rsid w:val="00C42EB6"/>
    <w:rsid w:val="00C43422"/>
    <w:rsid w:val="00C4343C"/>
    <w:rsid w:val="00C4347C"/>
    <w:rsid w:val="00C434DB"/>
    <w:rsid w:val="00C4354F"/>
    <w:rsid w:val="00C438FE"/>
    <w:rsid w:val="00C43A13"/>
    <w:rsid w:val="00C43D51"/>
    <w:rsid w:val="00C4432F"/>
    <w:rsid w:val="00C4447E"/>
    <w:rsid w:val="00C445DC"/>
    <w:rsid w:val="00C44760"/>
    <w:rsid w:val="00C447EC"/>
    <w:rsid w:val="00C448C2"/>
    <w:rsid w:val="00C449FA"/>
    <w:rsid w:val="00C44F27"/>
    <w:rsid w:val="00C44FA3"/>
    <w:rsid w:val="00C44FD8"/>
    <w:rsid w:val="00C450B4"/>
    <w:rsid w:val="00C455FE"/>
    <w:rsid w:val="00C45722"/>
    <w:rsid w:val="00C459B9"/>
    <w:rsid w:val="00C45A66"/>
    <w:rsid w:val="00C45EBC"/>
    <w:rsid w:val="00C45EC2"/>
    <w:rsid w:val="00C46275"/>
    <w:rsid w:val="00C46597"/>
    <w:rsid w:val="00C46961"/>
    <w:rsid w:val="00C46C50"/>
    <w:rsid w:val="00C46C6B"/>
    <w:rsid w:val="00C46E49"/>
    <w:rsid w:val="00C47151"/>
    <w:rsid w:val="00C4726F"/>
    <w:rsid w:val="00C472C9"/>
    <w:rsid w:val="00C477BE"/>
    <w:rsid w:val="00C479A5"/>
    <w:rsid w:val="00C504BF"/>
    <w:rsid w:val="00C504EA"/>
    <w:rsid w:val="00C505AC"/>
    <w:rsid w:val="00C50801"/>
    <w:rsid w:val="00C509B6"/>
    <w:rsid w:val="00C50AB4"/>
    <w:rsid w:val="00C50D12"/>
    <w:rsid w:val="00C50D34"/>
    <w:rsid w:val="00C50E33"/>
    <w:rsid w:val="00C50F9F"/>
    <w:rsid w:val="00C51202"/>
    <w:rsid w:val="00C51289"/>
    <w:rsid w:val="00C51492"/>
    <w:rsid w:val="00C5149A"/>
    <w:rsid w:val="00C51B47"/>
    <w:rsid w:val="00C51E70"/>
    <w:rsid w:val="00C51EF4"/>
    <w:rsid w:val="00C520B6"/>
    <w:rsid w:val="00C52371"/>
    <w:rsid w:val="00C52457"/>
    <w:rsid w:val="00C52777"/>
    <w:rsid w:val="00C52A93"/>
    <w:rsid w:val="00C52D01"/>
    <w:rsid w:val="00C53120"/>
    <w:rsid w:val="00C532C9"/>
    <w:rsid w:val="00C5334A"/>
    <w:rsid w:val="00C534A6"/>
    <w:rsid w:val="00C539DC"/>
    <w:rsid w:val="00C53C6D"/>
    <w:rsid w:val="00C53C93"/>
    <w:rsid w:val="00C54093"/>
    <w:rsid w:val="00C5416E"/>
    <w:rsid w:val="00C54443"/>
    <w:rsid w:val="00C546C7"/>
    <w:rsid w:val="00C54711"/>
    <w:rsid w:val="00C54887"/>
    <w:rsid w:val="00C54C42"/>
    <w:rsid w:val="00C54F44"/>
    <w:rsid w:val="00C54FAC"/>
    <w:rsid w:val="00C550A4"/>
    <w:rsid w:val="00C55427"/>
    <w:rsid w:val="00C556FB"/>
    <w:rsid w:val="00C55893"/>
    <w:rsid w:val="00C55D48"/>
    <w:rsid w:val="00C55DDA"/>
    <w:rsid w:val="00C56278"/>
    <w:rsid w:val="00C56432"/>
    <w:rsid w:val="00C56447"/>
    <w:rsid w:val="00C5658E"/>
    <w:rsid w:val="00C56882"/>
    <w:rsid w:val="00C568AB"/>
    <w:rsid w:val="00C56A09"/>
    <w:rsid w:val="00C56F45"/>
    <w:rsid w:val="00C56F73"/>
    <w:rsid w:val="00C57294"/>
    <w:rsid w:val="00C57605"/>
    <w:rsid w:val="00C5760C"/>
    <w:rsid w:val="00C5781D"/>
    <w:rsid w:val="00C578B3"/>
    <w:rsid w:val="00C57915"/>
    <w:rsid w:val="00C60084"/>
    <w:rsid w:val="00C601DC"/>
    <w:rsid w:val="00C6041A"/>
    <w:rsid w:val="00C6084A"/>
    <w:rsid w:val="00C60B02"/>
    <w:rsid w:val="00C60B5C"/>
    <w:rsid w:val="00C60D09"/>
    <w:rsid w:val="00C60E5D"/>
    <w:rsid w:val="00C60EC5"/>
    <w:rsid w:val="00C6112D"/>
    <w:rsid w:val="00C6132F"/>
    <w:rsid w:val="00C6136D"/>
    <w:rsid w:val="00C6171C"/>
    <w:rsid w:val="00C61722"/>
    <w:rsid w:val="00C61C5C"/>
    <w:rsid w:val="00C61C95"/>
    <w:rsid w:val="00C61D94"/>
    <w:rsid w:val="00C61DC8"/>
    <w:rsid w:val="00C6220F"/>
    <w:rsid w:val="00C626D9"/>
    <w:rsid w:val="00C62762"/>
    <w:rsid w:val="00C627DF"/>
    <w:rsid w:val="00C6282F"/>
    <w:rsid w:val="00C62AC5"/>
    <w:rsid w:val="00C62ADB"/>
    <w:rsid w:val="00C62B4A"/>
    <w:rsid w:val="00C63048"/>
    <w:rsid w:val="00C63089"/>
    <w:rsid w:val="00C631B8"/>
    <w:rsid w:val="00C637B5"/>
    <w:rsid w:val="00C63816"/>
    <w:rsid w:val="00C63E17"/>
    <w:rsid w:val="00C63F66"/>
    <w:rsid w:val="00C643E1"/>
    <w:rsid w:val="00C6443F"/>
    <w:rsid w:val="00C644E4"/>
    <w:rsid w:val="00C6453E"/>
    <w:rsid w:val="00C645F1"/>
    <w:rsid w:val="00C64704"/>
    <w:rsid w:val="00C64AC4"/>
    <w:rsid w:val="00C64E36"/>
    <w:rsid w:val="00C6531B"/>
    <w:rsid w:val="00C6535D"/>
    <w:rsid w:val="00C65434"/>
    <w:rsid w:val="00C65570"/>
    <w:rsid w:val="00C6560E"/>
    <w:rsid w:val="00C65633"/>
    <w:rsid w:val="00C657FE"/>
    <w:rsid w:val="00C65B18"/>
    <w:rsid w:val="00C65BCA"/>
    <w:rsid w:val="00C65BD2"/>
    <w:rsid w:val="00C65D0F"/>
    <w:rsid w:val="00C65D24"/>
    <w:rsid w:val="00C660DA"/>
    <w:rsid w:val="00C661AE"/>
    <w:rsid w:val="00C6636B"/>
    <w:rsid w:val="00C66372"/>
    <w:rsid w:val="00C664C0"/>
    <w:rsid w:val="00C66853"/>
    <w:rsid w:val="00C67060"/>
    <w:rsid w:val="00C67239"/>
    <w:rsid w:val="00C67467"/>
    <w:rsid w:val="00C6749F"/>
    <w:rsid w:val="00C67678"/>
    <w:rsid w:val="00C67971"/>
    <w:rsid w:val="00C679A8"/>
    <w:rsid w:val="00C67AA5"/>
    <w:rsid w:val="00C67AD4"/>
    <w:rsid w:val="00C67BE9"/>
    <w:rsid w:val="00C67D1A"/>
    <w:rsid w:val="00C67D4F"/>
    <w:rsid w:val="00C70016"/>
    <w:rsid w:val="00C703AB"/>
    <w:rsid w:val="00C70A76"/>
    <w:rsid w:val="00C70AC0"/>
    <w:rsid w:val="00C70B24"/>
    <w:rsid w:val="00C70F43"/>
    <w:rsid w:val="00C70F8F"/>
    <w:rsid w:val="00C71091"/>
    <w:rsid w:val="00C7115B"/>
    <w:rsid w:val="00C713E3"/>
    <w:rsid w:val="00C715A5"/>
    <w:rsid w:val="00C71697"/>
    <w:rsid w:val="00C71709"/>
    <w:rsid w:val="00C71728"/>
    <w:rsid w:val="00C72355"/>
    <w:rsid w:val="00C72499"/>
    <w:rsid w:val="00C72748"/>
    <w:rsid w:val="00C7276B"/>
    <w:rsid w:val="00C72FC1"/>
    <w:rsid w:val="00C72FCD"/>
    <w:rsid w:val="00C72FD3"/>
    <w:rsid w:val="00C7308F"/>
    <w:rsid w:val="00C73704"/>
    <w:rsid w:val="00C7399A"/>
    <w:rsid w:val="00C73C46"/>
    <w:rsid w:val="00C73C80"/>
    <w:rsid w:val="00C73E48"/>
    <w:rsid w:val="00C74165"/>
    <w:rsid w:val="00C747DF"/>
    <w:rsid w:val="00C748F3"/>
    <w:rsid w:val="00C74B77"/>
    <w:rsid w:val="00C74BF2"/>
    <w:rsid w:val="00C74CAE"/>
    <w:rsid w:val="00C74FEF"/>
    <w:rsid w:val="00C753D7"/>
    <w:rsid w:val="00C7544A"/>
    <w:rsid w:val="00C75560"/>
    <w:rsid w:val="00C7608F"/>
    <w:rsid w:val="00C7623E"/>
    <w:rsid w:val="00C762C7"/>
    <w:rsid w:val="00C764E3"/>
    <w:rsid w:val="00C76515"/>
    <w:rsid w:val="00C76A1C"/>
    <w:rsid w:val="00C76CD8"/>
    <w:rsid w:val="00C76D39"/>
    <w:rsid w:val="00C77154"/>
    <w:rsid w:val="00C7728F"/>
    <w:rsid w:val="00C77422"/>
    <w:rsid w:val="00C776E5"/>
    <w:rsid w:val="00C77956"/>
    <w:rsid w:val="00C77BF4"/>
    <w:rsid w:val="00C77CB2"/>
    <w:rsid w:val="00C80075"/>
    <w:rsid w:val="00C80179"/>
    <w:rsid w:val="00C80629"/>
    <w:rsid w:val="00C807A2"/>
    <w:rsid w:val="00C8086E"/>
    <w:rsid w:val="00C80BCA"/>
    <w:rsid w:val="00C80D5C"/>
    <w:rsid w:val="00C80EF9"/>
    <w:rsid w:val="00C80F1B"/>
    <w:rsid w:val="00C81040"/>
    <w:rsid w:val="00C811BB"/>
    <w:rsid w:val="00C81209"/>
    <w:rsid w:val="00C813A6"/>
    <w:rsid w:val="00C81464"/>
    <w:rsid w:val="00C81CC7"/>
    <w:rsid w:val="00C82125"/>
    <w:rsid w:val="00C82304"/>
    <w:rsid w:val="00C82570"/>
    <w:rsid w:val="00C82585"/>
    <w:rsid w:val="00C828EE"/>
    <w:rsid w:val="00C82AE6"/>
    <w:rsid w:val="00C82B2C"/>
    <w:rsid w:val="00C82C1B"/>
    <w:rsid w:val="00C82D23"/>
    <w:rsid w:val="00C82F31"/>
    <w:rsid w:val="00C830BB"/>
    <w:rsid w:val="00C831C4"/>
    <w:rsid w:val="00C83233"/>
    <w:rsid w:val="00C836C2"/>
    <w:rsid w:val="00C83923"/>
    <w:rsid w:val="00C83B77"/>
    <w:rsid w:val="00C83FE2"/>
    <w:rsid w:val="00C8402A"/>
    <w:rsid w:val="00C840DC"/>
    <w:rsid w:val="00C84126"/>
    <w:rsid w:val="00C84279"/>
    <w:rsid w:val="00C842CB"/>
    <w:rsid w:val="00C84B0F"/>
    <w:rsid w:val="00C84EA1"/>
    <w:rsid w:val="00C85129"/>
    <w:rsid w:val="00C85248"/>
    <w:rsid w:val="00C8593A"/>
    <w:rsid w:val="00C859D2"/>
    <w:rsid w:val="00C85D26"/>
    <w:rsid w:val="00C85E5B"/>
    <w:rsid w:val="00C8619E"/>
    <w:rsid w:val="00C86236"/>
    <w:rsid w:val="00C86256"/>
    <w:rsid w:val="00C866A0"/>
    <w:rsid w:val="00C8674F"/>
    <w:rsid w:val="00C86945"/>
    <w:rsid w:val="00C86D61"/>
    <w:rsid w:val="00C8719C"/>
    <w:rsid w:val="00C87236"/>
    <w:rsid w:val="00C8726C"/>
    <w:rsid w:val="00C872B3"/>
    <w:rsid w:val="00C87442"/>
    <w:rsid w:val="00C8773A"/>
    <w:rsid w:val="00C877D8"/>
    <w:rsid w:val="00C878B6"/>
    <w:rsid w:val="00C879E5"/>
    <w:rsid w:val="00C90237"/>
    <w:rsid w:val="00C90253"/>
    <w:rsid w:val="00C902EA"/>
    <w:rsid w:val="00C903E2"/>
    <w:rsid w:val="00C90556"/>
    <w:rsid w:val="00C90562"/>
    <w:rsid w:val="00C907A4"/>
    <w:rsid w:val="00C907E8"/>
    <w:rsid w:val="00C9087F"/>
    <w:rsid w:val="00C9094F"/>
    <w:rsid w:val="00C90A7A"/>
    <w:rsid w:val="00C91293"/>
    <w:rsid w:val="00C91558"/>
    <w:rsid w:val="00C91834"/>
    <w:rsid w:val="00C918AB"/>
    <w:rsid w:val="00C91985"/>
    <w:rsid w:val="00C91C87"/>
    <w:rsid w:val="00C9207C"/>
    <w:rsid w:val="00C926D3"/>
    <w:rsid w:val="00C92785"/>
    <w:rsid w:val="00C929EC"/>
    <w:rsid w:val="00C92B20"/>
    <w:rsid w:val="00C92B2C"/>
    <w:rsid w:val="00C92BA3"/>
    <w:rsid w:val="00C92F73"/>
    <w:rsid w:val="00C92F9F"/>
    <w:rsid w:val="00C93052"/>
    <w:rsid w:val="00C931C4"/>
    <w:rsid w:val="00C931D9"/>
    <w:rsid w:val="00C93349"/>
    <w:rsid w:val="00C9376A"/>
    <w:rsid w:val="00C93B87"/>
    <w:rsid w:val="00C93D75"/>
    <w:rsid w:val="00C93DBA"/>
    <w:rsid w:val="00C93E3B"/>
    <w:rsid w:val="00C93FDB"/>
    <w:rsid w:val="00C9410D"/>
    <w:rsid w:val="00C9416C"/>
    <w:rsid w:val="00C944AD"/>
    <w:rsid w:val="00C94B17"/>
    <w:rsid w:val="00C94D58"/>
    <w:rsid w:val="00C95A8B"/>
    <w:rsid w:val="00C95C4A"/>
    <w:rsid w:val="00C95C9B"/>
    <w:rsid w:val="00C96009"/>
    <w:rsid w:val="00C9681B"/>
    <w:rsid w:val="00C96825"/>
    <w:rsid w:val="00C970E2"/>
    <w:rsid w:val="00C9745A"/>
    <w:rsid w:val="00C975E9"/>
    <w:rsid w:val="00C979B0"/>
    <w:rsid w:val="00C979E9"/>
    <w:rsid w:val="00C97A5A"/>
    <w:rsid w:val="00C97B94"/>
    <w:rsid w:val="00C97C25"/>
    <w:rsid w:val="00C97DE7"/>
    <w:rsid w:val="00C97FD6"/>
    <w:rsid w:val="00CA0090"/>
    <w:rsid w:val="00CA00AB"/>
    <w:rsid w:val="00CA05AA"/>
    <w:rsid w:val="00CA0621"/>
    <w:rsid w:val="00CA07BF"/>
    <w:rsid w:val="00CA08FF"/>
    <w:rsid w:val="00CA0D90"/>
    <w:rsid w:val="00CA0D97"/>
    <w:rsid w:val="00CA1140"/>
    <w:rsid w:val="00CA14B7"/>
    <w:rsid w:val="00CA1922"/>
    <w:rsid w:val="00CA1982"/>
    <w:rsid w:val="00CA1F17"/>
    <w:rsid w:val="00CA22B6"/>
    <w:rsid w:val="00CA250D"/>
    <w:rsid w:val="00CA2782"/>
    <w:rsid w:val="00CA29E4"/>
    <w:rsid w:val="00CA2AE6"/>
    <w:rsid w:val="00CA2C6E"/>
    <w:rsid w:val="00CA3022"/>
    <w:rsid w:val="00CA322D"/>
    <w:rsid w:val="00CA32FF"/>
    <w:rsid w:val="00CA400D"/>
    <w:rsid w:val="00CA4037"/>
    <w:rsid w:val="00CA42DE"/>
    <w:rsid w:val="00CA4419"/>
    <w:rsid w:val="00CA44CE"/>
    <w:rsid w:val="00CA4642"/>
    <w:rsid w:val="00CA46CD"/>
    <w:rsid w:val="00CA47AE"/>
    <w:rsid w:val="00CA4DE7"/>
    <w:rsid w:val="00CA4EAA"/>
    <w:rsid w:val="00CA4F48"/>
    <w:rsid w:val="00CA540A"/>
    <w:rsid w:val="00CA5AD0"/>
    <w:rsid w:val="00CA5B3A"/>
    <w:rsid w:val="00CA61D5"/>
    <w:rsid w:val="00CA63B2"/>
    <w:rsid w:val="00CA698D"/>
    <w:rsid w:val="00CA6A55"/>
    <w:rsid w:val="00CA6B99"/>
    <w:rsid w:val="00CA6C94"/>
    <w:rsid w:val="00CA6CB7"/>
    <w:rsid w:val="00CA6E23"/>
    <w:rsid w:val="00CA72E4"/>
    <w:rsid w:val="00CA72F3"/>
    <w:rsid w:val="00CA75E3"/>
    <w:rsid w:val="00CA7E93"/>
    <w:rsid w:val="00CA7F75"/>
    <w:rsid w:val="00CB00BA"/>
    <w:rsid w:val="00CB0139"/>
    <w:rsid w:val="00CB019A"/>
    <w:rsid w:val="00CB02FD"/>
    <w:rsid w:val="00CB04DE"/>
    <w:rsid w:val="00CB0970"/>
    <w:rsid w:val="00CB0B2A"/>
    <w:rsid w:val="00CB0B7D"/>
    <w:rsid w:val="00CB0BAC"/>
    <w:rsid w:val="00CB0C4E"/>
    <w:rsid w:val="00CB0D1F"/>
    <w:rsid w:val="00CB0E1D"/>
    <w:rsid w:val="00CB0F52"/>
    <w:rsid w:val="00CB13DA"/>
    <w:rsid w:val="00CB13EC"/>
    <w:rsid w:val="00CB1425"/>
    <w:rsid w:val="00CB151B"/>
    <w:rsid w:val="00CB151D"/>
    <w:rsid w:val="00CB1761"/>
    <w:rsid w:val="00CB1DDE"/>
    <w:rsid w:val="00CB1FA7"/>
    <w:rsid w:val="00CB218B"/>
    <w:rsid w:val="00CB22FC"/>
    <w:rsid w:val="00CB2E16"/>
    <w:rsid w:val="00CB2E49"/>
    <w:rsid w:val="00CB3003"/>
    <w:rsid w:val="00CB3309"/>
    <w:rsid w:val="00CB3458"/>
    <w:rsid w:val="00CB34A1"/>
    <w:rsid w:val="00CB3714"/>
    <w:rsid w:val="00CB3738"/>
    <w:rsid w:val="00CB3D7B"/>
    <w:rsid w:val="00CB3F0A"/>
    <w:rsid w:val="00CB409F"/>
    <w:rsid w:val="00CB41BE"/>
    <w:rsid w:val="00CB43F6"/>
    <w:rsid w:val="00CB4522"/>
    <w:rsid w:val="00CB468A"/>
    <w:rsid w:val="00CB5233"/>
    <w:rsid w:val="00CB5410"/>
    <w:rsid w:val="00CB572C"/>
    <w:rsid w:val="00CB5E51"/>
    <w:rsid w:val="00CB61D2"/>
    <w:rsid w:val="00CB6889"/>
    <w:rsid w:val="00CB6C6F"/>
    <w:rsid w:val="00CB6F5A"/>
    <w:rsid w:val="00CB7010"/>
    <w:rsid w:val="00CB73AE"/>
    <w:rsid w:val="00CB740F"/>
    <w:rsid w:val="00CB7657"/>
    <w:rsid w:val="00CB767F"/>
    <w:rsid w:val="00CB773B"/>
    <w:rsid w:val="00CB7800"/>
    <w:rsid w:val="00CB7861"/>
    <w:rsid w:val="00CB7D86"/>
    <w:rsid w:val="00CB7FFC"/>
    <w:rsid w:val="00CB7FFD"/>
    <w:rsid w:val="00CC0267"/>
    <w:rsid w:val="00CC02A4"/>
    <w:rsid w:val="00CC038E"/>
    <w:rsid w:val="00CC0518"/>
    <w:rsid w:val="00CC0C07"/>
    <w:rsid w:val="00CC0C5A"/>
    <w:rsid w:val="00CC0D33"/>
    <w:rsid w:val="00CC0E66"/>
    <w:rsid w:val="00CC0FDD"/>
    <w:rsid w:val="00CC1316"/>
    <w:rsid w:val="00CC1366"/>
    <w:rsid w:val="00CC16D0"/>
    <w:rsid w:val="00CC19F9"/>
    <w:rsid w:val="00CC1A78"/>
    <w:rsid w:val="00CC1B92"/>
    <w:rsid w:val="00CC1DA3"/>
    <w:rsid w:val="00CC2026"/>
    <w:rsid w:val="00CC235A"/>
    <w:rsid w:val="00CC23F0"/>
    <w:rsid w:val="00CC2436"/>
    <w:rsid w:val="00CC3367"/>
    <w:rsid w:val="00CC431F"/>
    <w:rsid w:val="00CC4431"/>
    <w:rsid w:val="00CC44F6"/>
    <w:rsid w:val="00CC4D24"/>
    <w:rsid w:val="00CC4F1A"/>
    <w:rsid w:val="00CC5178"/>
    <w:rsid w:val="00CC52B0"/>
    <w:rsid w:val="00CC52F4"/>
    <w:rsid w:val="00CC57EB"/>
    <w:rsid w:val="00CC583E"/>
    <w:rsid w:val="00CC594F"/>
    <w:rsid w:val="00CC5A0B"/>
    <w:rsid w:val="00CC5DDA"/>
    <w:rsid w:val="00CC5F3E"/>
    <w:rsid w:val="00CC60CC"/>
    <w:rsid w:val="00CC611C"/>
    <w:rsid w:val="00CC6BEF"/>
    <w:rsid w:val="00CC6C97"/>
    <w:rsid w:val="00CC6EDF"/>
    <w:rsid w:val="00CC7087"/>
    <w:rsid w:val="00CC70D1"/>
    <w:rsid w:val="00CC716F"/>
    <w:rsid w:val="00CC71D3"/>
    <w:rsid w:val="00CC7307"/>
    <w:rsid w:val="00CC737D"/>
    <w:rsid w:val="00CC7445"/>
    <w:rsid w:val="00CC7480"/>
    <w:rsid w:val="00CC7845"/>
    <w:rsid w:val="00CC7A88"/>
    <w:rsid w:val="00CC7B06"/>
    <w:rsid w:val="00CC7CEB"/>
    <w:rsid w:val="00CD01F0"/>
    <w:rsid w:val="00CD0256"/>
    <w:rsid w:val="00CD02EA"/>
    <w:rsid w:val="00CD095A"/>
    <w:rsid w:val="00CD0AE2"/>
    <w:rsid w:val="00CD0C42"/>
    <w:rsid w:val="00CD0EC9"/>
    <w:rsid w:val="00CD0EDD"/>
    <w:rsid w:val="00CD104A"/>
    <w:rsid w:val="00CD1295"/>
    <w:rsid w:val="00CD17F5"/>
    <w:rsid w:val="00CD1E81"/>
    <w:rsid w:val="00CD1ED8"/>
    <w:rsid w:val="00CD20C0"/>
    <w:rsid w:val="00CD2644"/>
    <w:rsid w:val="00CD26F3"/>
    <w:rsid w:val="00CD2742"/>
    <w:rsid w:val="00CD2765"/>
    <w:rsid w:val="00CD2B2F"/>
    <w:rsid w:val="00CD2BBF"/>
    <w:rsid w:val="00CD2C4A"/>
    <w:rsid w:val="00CD2FDE"/>
    <w:rsid w:val="00CD306E"/>
    <w:rsid w:val="00CD30DA"/>
    <w:rsid w:val="00CD313E"/>
    <w:rsid w:val="00CD322C"/>
    <w:rsid w:val="00CD3500"/>
    <w:rsid w:val="00CD351E"/>
    <w:rsid w:val="00CD3768"/>
    <w:rsid w:val="00CD37E2"/>
    <w:rsid w:val="00CD3847"/>
    <w:rsid w:val="00CD3976"/>
    <w:rsid w:val="00CD3A18"/>
    <w:rsid w:val="00CD3E66"/>
    <w:rsid w:val="00CD40C1"/>
    <w:rsid w:val="00CD419C"/>
    <w:rsid w:val="00CD45E8"/>
    <w:rsid w:val="00CD47E8"/>
    <w:rsid w:val="00CD4AA4"/>
    <w:rsid w:val="00CD4DF7"/>
    <w:rsid w:val="00CD4F7C"/>
    <w:rsid w:val="00CD518B"/>
    <w:rsid w:val="00CD5207"/>
    <w:rsid w:val="00CD5CC6"/>
    <w:rsid w:val="00CD5D69"/>
    <w:rsid w:val="00CD63B9"/>
    <w:rsid w:val="00CD6543"/>
    <w:rsid w:val="00CD6730"/>
    <w:rsid w:val="00CD685C"/>
    <w:rsid w:val="00CD6901"/>
    <w:rsid w:val="00CD6B69"/>
    <w:rsid w:val="00CD6D34"/>
    <w:rsid w:val="00CD6D47"/>
    <w:rsid w:val="00CD7362"/>
    <w:rsid w:val="00CD73AC"/>
    <w:rsid w:val="00CD7514"/>
    <w:rsid w:val="00CD7617"/>
    <w:rsid w:val="00CD7741"/>
    <w:rsid w:val="00CD7D34"/>
    <w:rsid w:val="00CE004B"/>
    <w:rsid w:val="00CE0167"/>
    <w:rsid w:val="00CE0326"/>
    <w:rsid w:val="00CE0569"/>
    <w:rsid w:val="00CE0970"/>
    <w:rsid w:val="00CE09D7"/>
    <w:rsid w:val="00CE0EB6"/>
    <w:rsid w:val="00CE0F58"/>
    <w:rsid w:val="00CE104D"/>
    <w:rsid w:val="00CE10B9"/>
    <w:rsid w:val="00CE110F"/>
    <w:rsid w:val="00CE1952"/>
    <w:rsid w:val="00CE1DCC"/>
    <w:rsid w:val="00CE1E6D"/>
    <w:rsid w:val="00CE207D"/>
    <w:rsid w:val="00CE226F"/>
    <w:rsid w:val="00CE28E9"/>
    <w:rsid w:val="00CE290D"/>
    <w:rsid w:val="00CE29E3"/>
    <w:rsid w:val="00CE29F5"/>
    <w:rsid w:val="00CE2A8E"/>
    <w:rsid w:val="00CE2D7C"/>
    <w:rsid w:val="00CE2F54"/>
    <w:rsid w:val="00CE2FA1"/>
    <w:rsid w:val="00CE2FBD"/>
    <w:rsid w:val="00CE33DA"/>
    <w:rsid w:val="00CE342A"/>
    <w:rsid w:val="00CE360C"/>
    <w:rsid w:val="00CE37BF"/>
    <w:rsid w:val="00CE399E"/>
    <w:rsid w:val="00CE3D12"/>
    <w:rsid w:val="00CE407B"/>
    <w:rsid w:val="00CE4151"/>
    <w:rsid w:val="00CE41C2"/>
    <w:rsid w:val="00CE437F"/>
    <w:rsid w:val="00CE464D"/>
    <w:rsid w:val="00CE4677"/>
    <w:rsid w:val="00CE49DD"/>
    <w:rsid w:val="00CE49F9"/>
    <w:rsid w:val="00CE4A5C"/>
    <w:rsid w:val="00CE4AD8"/>
    <w:rsid w:val="00CE515B"/>
    <w:rsid w:val="00CE52D8"/>
    <w:rsid w:val="00CE5607"/>
    <w:rsid w:val="00CE569D"/>
    <w:rsid w:val="00CE5908"/>
    <w:rsid w:val="00CE5BE3"/>
    <w:rsid w:val="00CE5D49"/>
    <w:rsid w:val="00CE5D76"/>
    <w:rsid w:val="00CE5EFE"/>
    <w:rsid w:val="00CE5F3B"/>
    <w:rsid w:val="00CE5FE2"/>
    <w:rsid w:val="00CE608B"/>
    <w:rsid w:val="00CE638A"/>
    <w:rsid w:val="00CE668E"/>
    <w:rsid w:val="00CE66DD"/>
    <w:rsid w:val="00CE67FF"/>
    <w:rsid w:val="00CE6DDF"/>
    <w:rsid w:val="00CE6DE5"/>
    <w:rsid w:val="00CE7083"/>
    <w:rsid w:val="00CE70AC"/>
    <w:rsid w:val="00CE7173"/>
    <w:rsid w:val="00CE7437"/>
    <w:rsid w:val="00CE79F2"/>
    <w:rsid w:val="00CE7ACC"/>
    <w:rsid w:val="00CE7C86"/>
    <w:rsid w:val="00CF090C"/>
    <w:rsid w:val="00CF093B"/>
    <w:rsid w:val="00CF0F51"/>
    <w:rsid w:val="00CF10F3"/>
    <w:rsid w:val="00CF140E"/>
    <w:rsid w:val="00CF1647"/>
    <w:rsid w:val="00CF173D"/>
    <w:rsid w:val="00CF1B7A"/>
    <w:rsid w:val="00CF1C08"/>
    <w:rsid w:val="00CF1C63"/>
    <w:rsid w:val="00CF1CAA"/>
    <w:rsid w:val="00CF1DB8"/>
    <w:rsid w:val="00CF1DD8"/>
    <w:rsid w:val="00CF1DEC"/>
    <w:rsid w:val="00CF1F2D"/>
    <w:rsid w:val="00CF2094"/>
    <w:rsid w:val="00CF2308"/>
    <w:rsid w:val="00CF23D2"/>
    <w:rsid w:val="00CF2590"/>
    <w:rsid w:val="00CF27DE"/>
    <w:rsid w:val="00CF2D3A"/>
    <w:rsid w:val="00CF2DDC"/>
    <w:rsid w:val="00CF2E5A"/>
    <w:rsid w:val="00CF3437"/>
    <w:rsid w:val="00CF3497"/>
    <w:rsid w:val="00CF363B"/>
    <w:rsid w:val="00CF3A10"/>
    <w:rsid w:val="00CF3CAB"/>
    <w:rsid w:val="00CF3CF0"/>
    <w:rsid w:val="00CF3E66"/>
    <w:rsid w:val="00CF3EF2"/>
    <w:rsid w:val="00CF424E"/>
    <w:rsid w:val="00CF4274"/>
    <w:rsid w:val="00CF449C"/>
    <w:rsid w:val="00CF47DF"/>
    <w:rsid w:val="00CF4878"/>
    <w:rsid w:val="00CF4BCD"/>
    <w:rsid w:val="00CF4C04"/>
    <w:rsid w:val="00CF4CE8"/>
    <w:rsid w:val="00CF4D85"/>
    <w:rsid w:val="00CF52AD"/>
    <w:rsid w:val="00CF5358"/>
    <w:rsid w:val="00CF597C"/>
    <w:rsid w:val="00CF65C1"/>
    <w:rsid w:val="00CF6A03"/>
    <w:rsid w:val="00CF7061"/>
    <w:rsid w:val="00CF70F3"/>
    <w:rsid w:val="00CF7365"/>
    <w:rsid w:val="00CF74C3"/>
    <w:rsid w:val="00CF7835"/>
    <w:rsid w:val="00D00962"/>
    <w:rsid w:val="00D00DC1"/>
    <w:rsid w:val="00D00F69"/>
    <w:rsid w:val="00D00F89"/>
    <w:rsid w:val="00D0102C"/>
    <w:rsid w:val="00D013B9"/>
    <w:rsid w:val="00D014AE"/>
    <w:rsid w:val="00D015A2"/>
    <w:rsid w:val="00D01747"/>
    <w:rsid w:val="00D01D4A"/>
    <w:rsid w:val="00D01DB4"/>
    <w:rsid w:val="00D01DE7"/>
    <w:rsid w:val="00D022F0"/>
    <w:rsid w:val="00D02B66"/>
    <w:rsid w:val="00D02D3B"/>
    <w:rsid w:val="00D02D3D"/>
    <w:rsid w:val="00D02EF4"/>
    <w:rsid w:val="00D030AD"/>
    <w:rsid w:val="00D03477"/>
    <w:rsid w:val="00D0371B"/>
    <w:rsid w:val="00D0391D"/>
    <w:rsid w:val="00D03988"/>
    <w:rsid w:val="00D039BD"/>
    <w:rsid w:val="00D03AD4"/>
    <w:rsid w:val="00D03B64"/>
    <w:rsid w:val="00D03BF4"/>
    <w:rsid w:val="00D03C69"/>
    <w:rsid w:val="00D03D7B"/>
    <w:rsid w:val="00D03FB2"/>
    <w:rsid w:val="00D04716"/>
    <w:rsid w:val="00D04B63"/>
    <w:rsid w:val="00D04C7C"/>
    <w:rsid w:val="00D04E7D"/>
    <w:rsid w:val="00D052BA"/>
    <w:rsid w:val="00D05741"/>
    <w:rsid w:val="00D05F5E"/>
    <w:rsid w:val="00D0607A"/>
    <w:rsid w:val="00D06084"/>
    <w:rsid w:val="00D06163"/>
    <w:rsid w:val="00D06228"/>
    <w:rsid w:val="00D062CC"/>
    <w:rsid w:val="00D064F1"/>
    <w:rsid w:val="00D0688A"/>
    <w:rsid w:val="00D06929"/>
    <w:rsid w:val="00D06A68"/>
    <w:rsid w:val="00D06A6F"/>
    <w:rsid w:val="00D06AF2"/>
    <w:rsid w:val="00D06CDC"/>
    <w:rsid w:val="00D06DAB"/>
    <w:rsid w:val="00D06E59"/>
    <w:rsid w:val="00D0757D"/>
    <w:rsid w:val="00D0762C"/>
    <w:rsid w:val="00D07703"/>
    <w:rsid w:val="00D07A4C"/>
    <w:rsid w:val="00D07BEE"/>
    <w:rsid w:val="00D07C13"/>
    <w:rsid w:val="00D07DB9"/>
    <w:rsid w:val="00D07FB1"/>
    <w:rsid w:val="00D10085"/>
    <w:rsid w:val="00D103DF"/>
    <w:rsid w:val="00D1047D"/>
    <w:rsid w:val="00D104FE"/>
    <w:rsid w:val="00D10B91"/>
    <w:rsid w:val="00D10D5B"/>
    <w:rsid w:val="00D10F11"/>
    <w:rsid w:val="00D1111D"/>
    <w:rsid w:val="00D111EE"/>
    <w:rsid w:val="00D1122A"/>
    <w:rsid w:val="00D11477"/>
    <w:rsid w:val="00D11773"/>
    <w:rsid w:val="00D11790"/>
    <w:rsid w:val="00D117EC"/>
    <w:rsid w:val="00D11A44"/>
    <w:rsid w:val="00D11C92"/>
    <w:rsid w:val="00D11CCE"/>
    <w:rsid w:val="00D11D0F"/>
    <w:rsid w:val="00D11F2E"/>
    <w:rsid w:val="00D12422"/>
    <w:rsid w:val="00D124A1"/>
    <w:rsid w:val="00D124E8"/>
    <w:rsid w:val="00D12862"/>
    <w:rsid w:val="00D128EB"/>
    <w:rsid w:val="00D129C5"/>
    <w:rsid w:val="00D12A93"/>
    <w:rsid w:val="00D12E91"/>
    <w:rsid w:val="00D12FD2"/>
    <w:rsid w:val="00D13036"/>
    <w:rsid w:val="00D13404"/>
    <w:rsid w:val="00D1345F"/>
    <w:rsid w:val="00D13539"/>
    <w:rsid w:val="00D13549"/>
    <w:rsid w:val="00D13832"/>
    <w:rsid w:val="00D13A73"/>
    <w:rsid w:val="00D13BEA"/>
    <w:rsid w:val="00D13E99"/>
    <w:rsid w:val="00D13FF0"/>
    <w:rsid w:val="00D14119"/>
    <w:rsid w:val="00D14144"/>
    <w:rsid w:val="00D14479"/>
    <w:rsid w:val="00D14914"/>
    <w:rsid w:val="00D14A7E"/>
    <w:rsid w:val="00D152F8"/>
    <w:rsid w:val="00D15652"/>
    <w:rsid w:val="00D15A24"/>
    <w:rsid w:val="00D15E0A"/>
    <w:rsid w:val="00D16492"/>
    <w:rsid w:val="00D1651D"/>
    <w:rsid w:val="00D16660"/>
    <w:rsid w:val="00D16A9B"/>
    <w:rsid w:val="00D16AF2"/>
    <w:rsid w:val="00D16B08"/>
    <w:rsid w:val="00D16BF4"/>
    <w:rsid w:val="00D16D8D"/>
    <w:rsid w:val="00D16E6F"/>
    <w:rsid w:val="00D16FFD"/>
    <w:rsid w:val="00D17500"/>
    <w:rsid w:val="00D17965"/>
    <w:rsid w:val="00D1798E"/>
    <w:rsid w:val="00D179E6"/>
    <w:rsid w:val="00D20017"/>
    <w:rsid w:val="00D20032"/>
    <w:rsid w:val="00D2033B"/>
    <w:rsid w:val="00D20412"/>
    <w:rsid w:val="00D204B7"/>
    <w:rsid w:val="00D20A72"/>
    <w:rsid w:val="00D20BDE"/>
    <w:rsid w:val="00D20C4E"/>
    <w:rsid w:val="00D20E75"/>
    <w:rsid w:val="00D20E86"/>
    <w:rsid w:val="00D21069"/>
    <w:rsid w:val="00D211A2"/>
    <w:rsid w:val="00D2143E"/>
    <w:rsid w:val="00D21496"/>
    <w:rsid w:val="00D219D2"/>
    <w:rsid w:val="00D21AF6"/>
    <w:rsid w:val="00D21BB7"/>
    <w:rsid w:val="00D21E59"/>
    <w:rsid w:val="00D21EA6"/>
    <w:rsid w:val="00D220DC"/>
    <w:rsid w:val="00D223F2"/>
    <w:rsid w:val="00D2275C"/>
    <w:rsid w:val="00D22886"/>
    <w:rsid w:val="00D22A11"/>
    <w:rsid w:val="00D22BDA"/>
    <w:rsid w:val="00D22D55"/>
    <w:rsid w:val="00D22DFD"/>
    <w:rsid w:val="00D2334E"/>
    <w:rsid w:val="00D233C7"/>
    <w:rsid w:val="00D23447"/>
    <w:rsid w:val="00D2381F"/>
    <w:rsid w:val="00D2389B"/>
    <w:rsid w:val="00D2395B"/>
    <w:rsid w:val="00D24023"/>
    <w:rsid w:val="00D24407"/>
    <w:rsid w:val="00D246AF"/>
    <w:rsid w:val="00D247FB"/>
    <w:rsid w:val="00D24841"/>
    <w:rsid w:val="00D24DC8"/>
    <w:rsid w:val="00D251E1"/>
    <w:rsid w:val="00D2579F"/>
    <w:rsid w:val="00D2582B"/>
    <w:rsid w:val="00D259A1"/>
    <w:rsid w:val="00D259AA"/>
    <w:rsid w:val="00D25CBB"/>
    <w:rsid w:val="00D25DE8"/>
    <w:rsid w:val="00D25E01"/>
    <w:rsid w:val="00D25F8E"/>
    <w:rsid w:val="00D261FA"/>
    <w:rsid w:val="00D26496"/>
    <w:rsid w:val="00D2664D"/>
    <w:rsid w:val="00D26EA2"/>
    <w:rsid w:val="00D26F51"/>
    <w:rsid w:val="00D273EC"/>
    <w:rsid w:val="00D2755D"/>
    <w:rsid w:val="00D27801"/>
    <w:rsid w:val="00D27AA8"/>
    <w:rsid w:val="00D27BB9"/>
    <w:rsid w:val="00D27E4D"/>
    <w:rsid w:val="00D30581"/>
    <w:rsid w:val="00D30945"/>
    <w:rsid w:val="00D30A73"/>
    <w:rsid w:val="00D30B08"/>
    <w:rsid w:val="00D30BEB"/>
    <w:rsid w:val="00D30EE7"/>
    <w:rsid w:val="00D30FEF"/>
    <w:rsid w:val="00D311CF"/>
    <w:rsid w:val="00D312F8"/>
    <w:rsid w:val="00D315A2"/>
    <w:rsid w:val="00D317CD"/>
    <w:rsid w:val="00D31839"/>
    <w:rsid w:val="00D31D39"/>
    <w:rsid w:val="00D324E7"/>
    <w:rsid w:val="00D3257C"/>
    <w:rsid w:val="00D326A6"/>
    <w:rsid w:val="00D32BCD"/>
    <w:rsid w:val="00D32D24"/>
    <w:rsid w:val="00D32ED4"/>
    <w:rsid w:val="00D32F53"/>
    <w:rsid w:val="00D33426"/>
    <w:rsid w:val="00D337BC"/>
    <w:rsid w:val="00D3389A"/>
    <w:rsid w:val="00D33B38"/>
    <w:rsid w:val="00D33CD2"/>
    <w:rsid w:val="00D33D39"/>
    <w:rsid w:val="00D34071"/>
    <w:rsid w:val="00D34133"/>
    <w:rsid w:val="00D342B5"/>
    <w:rsid w:val="00D34731"/>
    <w:rsid w:val="00D34773"/>
    <w:rsid w:val="00D34893"/>
    <w:rsid w:val="00D34BF8"/>
    <w:rsid w:val="00D34C4E"/>
    <w:rsid w:val="00D34C66"/>
    <w:rsid w:val="00D34DFE"/>
    <w:rsid w:val="00D3548C"/>
    <w:rsid w:val="00D35661"/>
    <w:rsid w:val="00D356A2"/>
    <w:rsid w:val="00D35AC3"/>
    <w:rsid w:val="00D35B35"/>
    <w:rsid w:val="00D35C22"/>
    <w:rsid w:val="00D35E9D"/>
    <w:rsid w:val="00D35EE1"/>
    <w:rsid w:val="00D35F31"/>
    <w:rsid w:val="00D360D2"/>
    <w:rsid w:val="00D36657"/>
    <w:rsid w:val="00D367C3"/>
    <w:rsid w:val="00D36B62"/>
    <w:rsid w:val="00D36C21"/>
    <w:rsid w:val="00D36C23"/>
    <w:rsid w:val="00D36E54"/>
    <w:rsid w:val="00D36EA5"/>
    <w:rsid w:val="00D371BB"/>
    <w:rsid w:val="00D373E2"/>
    <w:rsid w:val="00D37519"/>
    <w:rsid w:val="00D377AA"/>
    <w:rsid w:val="00D377C3"/>
    <w:rsid w:val="00D37891"/>
    <w:rsid w:val="00D37FFB"/>
    <w:rsid w:val="00D40D94"/>
    <w:rsid w:val="00D4143D"/>
    <w:rsid w:val="00D41603"/>
    <w:rsid w:val="00D419FC"/>
    <w:rsid w:val="00D4234E"/>
    <w:rsid w:val="00D426E8"/>
    <w:rsid w:val="00D42799"/>
    <w:rsid w:val="00D428B6"/>
    <w:rsid w:val="00D42EA6"/>
    <w:rsid w:val="00D43378"/>
    <w:rsid w:val="00D43673"/>
    <w:rsid w:val="00D4399C"/>
    <w:rsid w:val="00D43B97"/>
    <w:rsid w:val="00D43CE2"/>
    <w:rsid w:val="00D43D26"/>
    <w:rsid w:val="00D43E0A"/>
    <w:rsid w:val="00D44338"/>
    <w:rsid w:val="00D44469"/>
    <w:rsid w:val="00D444CA"/>
    <w:rsid w:val="00D447CE"/>
    <w:rsid w:val="00D44FAB"/>
    <w:rsid w:val="00D4512C"/>
    <w:rsid w:val="00D4515E"/>
    <w:rsid w:val="00D45189"/>
    <w:rsid w:val="00D45B57"/>
    <w:rsid w:val="00D45B76"/>
    <w:rsid w:val="00D45BEF"/>
    <w:rsid w:val="00D46007"/>
    <w:rsid w:val="00D4621A"/>
    <w:rsid w:val="00D46343"/>
    <w:rsid w:val="00D4642F"/>
    <w:rsid w:val="00D46463"/>
    <w:rsid w:val="00D465C5"/>
    <w:rsid w:val="00D4674A"/>
    <w:rsid w:val="00D46779"/>
    <w:rsid w:val="00D467E6"/>
    <w:rsid w:val="00D468A6"/>
    <w:rsid w:val="00D46913"/>
    <w:rsid w:val="00D46A53"/>
    <w:rsid w:val="00D46B83"/>
    <w:rsid w:val="00D46BA9"/>
    <w:rsid w:val="00D46DB7"/>
    <w:rsid w:val="00D46DE9"/>
    <w:rsid w:val="00D471BA"/>
    <w:rsid w:val="00D47861"/>
    <w:rsid w:val="00D478BB"/>
    <w:rsid w:val="00D47BB4"/>
    <w:rsid w:val="00D47BC5"/>
    <w:rsid w:val="00D47C6E"/>
    <w:rsid w:val="00D47FAB"/>
    <w:rsid w:val="00D50476"/>
    <w:rsid w:val="00D50609"/>
    <w:rsid w:val="00D50955"/>
    <w:rsid w:val="00D509AD"/>
    <w:rsid w:val="00D50A84"/>
    <w:rsid w:val="00D50EAC"/>
    <w:rsid w:val="00D51076"/>
    <w:rsid w:val="00D51110"/>
    <w:rsid w:val="00D51187"/>
    <w:rsid w:val="00D5146B"/>
    <w:rsid w:val="00D515B5"/>
    <w:rsid w:val="00D51626"/>
    <w:rsid w:val="00D51707"/>
    <w:rsid w:val="00D51737"/>
    <w:rsid w:val="00D5173B"/>
    <w:rsid w:val="00D517CE"/>
    <w:rsid w:val="00D518E0"/>
    <w:rsid w:val="00D51A8A"/>
    <w:rsid w:val="00D51B5E"/>
    <w:rsid w:val="00D51C97"/>
    <w:rsid w:val="00D51CFF"/>
    <w:rsid w:val="00D51DA1"/>
    <w:rsid w:val="00D523D5"/>
    <w:rsid w:val="00D52402"/>
    <w:rsid w:val="00D5268D"/>
    <w:rsid w:val="00D52726"/>
    <w:rsid w:val="00D529F5"/>
    <w:rsid w:val="00D52D3E"/>
    <w:rsid w:val="00D53873"/>
    <w:rsid w:val="00D53897"/>
    <w:rsid w:val="00D538A7"/>
    <w:rsid w:val="00D5395D"/>
    <w:rsid w:val="00D539D6"/>
    <w:rsid w:val="00D53B75"/>
    <w:rsid w:val="00D53CDB"/>
    <w:rsid w:val="00D53E4D"/>
    <w:rsid w:val="00D541E1"/>
    <w:rsid w:val="00D54314"/>
    <w:rsid w:val="00D5449B"/>
    <w:rsid w:val="00D54794"/>
    <w:rsid w:val="00D54BDA"/>
    <w:rsid w:val="00D54E21"/>
    <w:rsid w:val="00D5518F"/>
    <w:rsid w:val="00D55195"/>
    <w:rsid w:val="00D555F5"/>
    <w:rsid w:val="00D55871"/>
    <w:rsid w:val="00D55AF5"/>
    <w:rsid w:val="00D55E70"/>
    <w:rsid w:val="00D55FCF"/>
    <w:rsid w:val="00D56237"/>
    <w:rsid w:val="00D562AD"/>
    <w:rsid w:val="00D56484"/>
    <w:rsid w:val="00D56720"/>
    <w:rsid w:val="00D5684B"/>
    <w:rsid w:val="00D568F8"/>
    <w:rsid w:val="00D5698A"/>
    <w:rsid w:val="00D579F5"/>
    <w:rsid w:val="00D57C4F"/>
    <w:rsid w:val="00D57EE1"/>
    <w:rsid w:val="00D60440"/>
    <w:rsid w:val="00D60B00"/>
    <w:rsid w:val="00D60BA1"/>
    <w:rsid w:val="00D60BC9"/>
    <w:rsid w:val="00D60E8F"/>
    <w:rsid w:val="00D60F7E"/>
    <w:rsid w:val="00D6106E"/>
    <w:rsid w:val="00D6177D"/>
    <w:rsid w:val="00D61954"/>
    <w:rsid w:val="00D61A16"/>
    <w:rsid w:val="00D61B93"/>
    <w:rsid w:val="00D61D9A"/>
    <w:rsid w:val="00D625A7"/>
    <w:rsid w:val="00D628F3"/>
    <w:rsid w:val="00D628FB"/>
    <w:rsid w:val="00D62B6B"/>
    <w:rsid w:val="00D6308B"/>
    <w:rsid w:val="00D63795"/>
    <w:rsid w:val="00D63C52"/>
    <w:rsid w:val="00D63DE3"/>
    <w:rsid w:val="00D64189"/>
    <w:rsid w:val="00D644E0"/>
    <w:rsid w:val="00D646B1"/>
    <w:rsid w:val="00D64A57"/>
    <w:rsid w:val="00D64AD5"/>
    <w:rsid w:val="00D64E50"/>
    <w:rsid w:val="00D654BA"/>
    <w:rsid w:val="00D65758"/>
    <w:rsid w:val="00D6576A"/>
    <w:rsid w:val="00D657D0"/>
    <w:rsid w:val="00D659B5"/>
    <w:rsid w:val="00D65BA3"/>
    <w:rsid w:val="00D6621C"/>
    <w:rsid w:val="00D66301"/>
    <w:rsid w:val="00D66303"/>
    <w:rsid w:val="00D6634E"/>
    <w:rsid w:val="00D666C8"/>
    <w:rsid w:val="00D666E4"/>
    <w:rsid w:val="00D66726"/>
    <w:rsid w:val="00D66858"/>
    <w:rsid w:val="00D66B27"/>
    <w:rsid w:val="00D66B4B"/>
    <w:rsid w:val="00D678F3"/>
    <w:rsid w:val="00D67A08"/>
    <w:rsid w:val="00D67AF1"/>
    <w:rsid w:val="00D67B72"/>
    <w:rsid w:val="00D67F6E"/>
    <w:rsid w:val="00D700E7"/>
    <w:rsid w:val="00D704D5"/>
    <w:rsid w:val="00D705D7"/>
    <w:rsid w:val="00D7066F"/>
    <w:rsid w:val="00D70D24"/>
    <w:rsid w:val="00D70D4B"/>
    <w:rsid w:val="00D70FDD"/>
    <w:rsid w:val="00D71343"/>
    <w:rsid w:val="00D713DC"/>
    <w:rsid w:val="00D71822"/>
    <w:rsid w:val="00D7185B"/>
    <w:rsid w:val="00D71ABA"/>
    <w:rsid w:val="00D71CCF"/>
    <w:rsid w:val="00D71E21"/>
    <w:rsid w:val="00D71ED6"/>
    <w:rsid w:val="00D71F5C"/>
    <w:rsid w:val="00D72260"/>
    <w:rsid w:val="00D722E3"/>
    <w:rsid w:val="00D728F5"/>
    <w:rsid w:val="00D72CE8"/>
    <w:rsid w:val="00D7306D"/>
    <w:rsid w:val="00D7315B"/>
    <w:rsid w:val="00D73292"/>
    <w:rsid w:val="00D73432"/>
    <w:rsid w:val="00D7348F"/>
    <w:rsid w:val="00D73498"/>
    <w:rsid w:val="00D736B6"/>
    <w:rsid w:val="00D737E5"/>
    <w:rsid w:val="00D73947"/>
    <w:rsid w:val="00D7398D"/>
    <w:rsid w:val="00D7413D"/>
    <w:rsid w:val="00D74289"/>
    <w:rsid w:val="00D74632"/>
    <w:rsid w:val="00D74699"/>
    <w:rsid w:val="00D74B04"/>
    <w:rsid w:val="00D74C96"/>
    <w:rsid w:val="00D74D1A"/>
    <w:rsid w:val="00D74D66"/>
    <w:rsid w:val="00D74E18"/>
    <w:rsid w:val="00D75119"/>
    <w:rsid w:val="00D7520D"/>
    <w:rsid w:val="00D757EA"/>
    <w:rsid w:val="00D75812"/>
    <w:rsid w:val="00D7592C"/>
    <w:rsid w:val="00D75F43"/>
    <w:rsid w:val="00D761C4"/>
    <w:rsid w:val="00D7633C"/>
    <w:rsid w:val="00D76508"/>
    <w:rsid w:val="00D768FA"/>
    <w:rsid w:val="00D76AB1"/>
    <w:rsid w:val="00D76BC9"/>
    <w:rsid w:val="00D76CFC"/>
    <w:rsid w:val="00D76DF2"/>
    <w:rsid w:val="00D771A7"/>
    <w:rsid w:val="00D7722C"/>
    <w:rsid w:val="00D772A6"/>
    <w:rsid w:val="00D774EB"/>
    <w:rsid w:val="00D77594"/>
    <w:rsid w:val="00D77691"/>
    <w:rsid w:val="00D777B9"/>
    <w:rsid w:val="00D778C6"/>
    <w:rsid w:val="00D77A32"/>
    <w:rsid w:val="00D77B71"/>
    <w:rsid w:val="00D77FF0"/>
    <w:rsid w:val="00D80003"/>
    <w:rsid w:val="00D8016E"/>
    <w:rsid w:val="00D8027D"/>
    <w:rsid w:val="00D80574"/>
    <w:rsid w:val="00D80610"/>
    <w:rsid w:val="00D80721"/>
    <w:rsid w:val="00D808A9"/>
    <w:rsid w:val="00D80A18"/>
    <w:rsid w:val="00D80A8E"/>
    <w:rsid w:val="00D80C9A"/>
    <w:rsid w:val="00D80DFA"/>
    <w:rsid w:val="00D80FE5"/>
    <w:rsid w:val="00D8111B"/>
    <w:rsid w:val="00D81246"/>
    <w:rsid w:val="00D81277"/>
    <w:rsid w:val="00D812C7"/>
    <w:rsid w:val="00D8142A"/>
    <w:rsid w:val="00D816CE"/>
    <w:rsid w:val="00D81DB3"/>
    <w:rsid w:val="00D823A0"/>
    <w:rsid w:val="00D826F1"/>
    <w:rsid w:val="00D82F46"/>
    <w:rsid w:val="00D8346C"/>
    <w:rsid w:val="00D83950"/>
    <w:rsid w:val="00D83962"/>
    <w:rsid w:val="00D83AE4"/>
    <w:rsid w:val="00D83C01"/>
    <w:rsid w:val="00D83DAB"/>
    <w:rsid w:val="00D8401F"/>
    <w:rsid w:val="00D840AC"/>
    <w:rsid w:val="00D840C3"/>
    <w:rsid w:val="00D84144"/>
    <w:rsid w:val="00D8438A"/>
    <w:rsid w:val="00D84600"/>
    <w:rsid w:val="00D85268"/>
    <w:rsid w:val="00D8547C"/>
    <w:rsid w:val="00D85501"/>
    <w:rsid w:val="00D85684"/>
    <w:rsid w:val="00D86373"/>
    <w:rsid w:val="00D864BD"/>
    <w:rsid w:val="00D86884"/>
    <w:rsid w:val="00D86B87"/>
    <w:rsid w:val="00D86C38"/>
    <w:rsid w:val="00D86EB2"/>
    <w:rsid w:val="00D874FD"/>
    <w:rsid w:val="00D875CB"/>
    <w:rsid w:val="00D876FC"/>
    <w:rsid w:val="00D8776B"/>
    <w:rsid w:val="00D877E6"/>
    <w:rsid w:val="00D87809"/>
    <w:rsid w:val="00D878C0"/>
    <w:rsid w:val="00D878CC"/>
    <w:rsid w:val="00D878EB"/>
    <w:rsid w:val="00D879B4"/>
    <w:rsid w:val="00D879EE"/>
    <w:rsid w:val="00D87B28"/>
    <w:rsid w:val="00D87B54"/>
    <w:rsid w:val="00D87C07"/>
    <w:rsid w:val="00D87D9C"/>
    <w:rsid w:val="00D87E8C"/>
    <w:rsid w:val="00D87F2D"/>
    <w:rsid w:val="00D87F52"/>
    <w:rsid w:val="00D87F9B"/>
    <w:rsid w:val="00D900EF"/>
    <w:rsid w:val="00D9099A"/>
    <w:rsid w:val="00D909CA"/>
    <w:rsid w:val="00D90BDF"/>
    <w:rsid w:val="00D90DA7"/>
    <w:rsid w:val="00D9125D"/>
    <w:rsid w:val="00D91794"/>
    <w:rsid w:val="00D91E64"/>
    <w:rsid w:val="00D91EA4"/>
    <w:rsid w:val="00D925E7"/>
    <w:rsid w:val="00D928E1"/>
    <w:rsid w:val="00D929E6"/>
    <w:rsid w:val="00D92C73"/>
    <w:rsid w:val="00D92CE6"/>
    <w:rsid w:val="00D9343E"/>
    <w:rsid w:val="00D9368D"/>
    <w:rsid w:val="00D93820"/>
    <w:rsid w:val="00D939CD"/>
    <w:rsid w:val="00D93A37"/>
    <w:rsid w:val="00D93AB6"/>
    <w:rsid w:val="00D93AC7"/>
    <w:rsid w:val="00D93BA4"/>
    <w:rsid w:val="00D93CDC"/>
    <w:rsid w:val="00D93E4D"/>
    <w:rsid w:val="00D94083"/>
    <w:rsid w:val="00D946D2"/>
    <w:rsid w:val="00D946DB"/>
    <w:rsid w:val="00D94BA9"/>
    <w:rsid w:val="00D94C5C"/>
    <w:rsid w:val="00D94D48"/>
    <w:rsid w:val="00D94F2E"/>
    <w:rsid w:val="00D94F73"/>
    <w:rsid w:val="00D957B7"/>
    <w:rsid w:val="00D958E2"/>
    <w:rsid w:val="00D95B6C"/>
    <w:rsid w:val="00D95BA5"/>
    <w:rsid w:val="00D95CF0"/>
    <w:rsid w:val="00D95D88"/>
    <w:rsid w:val="00D95EE7"/>
    <w:rsid w:val="00D961E0"/>
    <w:rsid w:val="00D96308"/>
    <w:rsid w:val="00D963A8"/>
    <w:rsid w:val="00D965C3"/>
    <w:rsid w:val="00D96698"/>
    <w:rsid w:val="00D96984"/>
    <w:rsid w:val="00D96A2C"/>
    <w:rsid w:val="00D96D5E"/>
    <w:rsid w:val="00D96FDB"/>
    <w:rsid w:val="00D970B0"/>
    <w:rsid w:val="00D971EE"/>
    <w:rsid w:val="00D972D4"/>
    <w:rsid w:val="00D97364"/>
    <w:rsid w:val="00D97531"/>
    <w:rsid w:val="00DA05A6"/>
    <w:rsid w:val="00DA06B2"/>
    <w:rsid w:val="00DA0A8D"/>
    <w:rsid w:val="00DA0E50"/>
    <w:rsid w:val="00DA0E6D"/>
    <w:rsid w:val="00DA104F"/>
    <w:rsid w:val="00DA11A2"/>
    <w:rsid w:val="00DA11C2"/>
    <w:rsid w:val="00DA12DD"/>
    <w:rsid w:val="00DA13AA"/>
    <w:rsid w:val="00DA175D"/>
    <w:rsid w:val="00DA1761"/>
    <w:rsid w:val="00DA1A13"/>
    <w:rsid w:val="00DA1ACB"/>
    <w:rsid w:val="00DA1F84"/>
    <w:rsid w:val="00DA1FCE"/>
    <w:rsid w:val="00DA219A"/>
    <w:rsid w:val="00DA2300"/>
    <w:rsid w:val="00DA25AC"/>
    <w:rsid w:val="00DA25E6"/>
    <w:rsid w:val="00DA29C9"/>
    <w:rsid w:val="00DA2AB6"/>
    <w:rsid w:val="00DA2FEB"/>
    <w:rsid w:val="00DA372E"/>
    <w:rsid w:val="00DA387F"/>
    <w:rsid w:val="00DA3A40"/>
    <w:rsid w:val="00DA3CCD"/>
    <w:rsid w:val="00DA3E39"/>
    <w:rsid w:val="00DA4141"/>
    <w:rsid w:val="00DA43B7"/>
    <w:rsid w:val="00DA4B6C"/>
    <w:rsid w:val="00DA4DE4"/>
    <w:rsid w:val="00DA52A2"/>
    <w:rsid w:val="00DA580E"/>
    <w:rsid w:val="00DA58AF"/>
    <w:rsid w:val="00DA5B19"/>
    <w:rsid w:val="00DA5ECA"/>
    <w:rsid w:val="00DA607F"/>
    <w:rsid w:val="00DA615C"/>
    <w:rsid w:val="00DA617B"/>
    <w:rsid w:val="00DA61AB"/>
    <w:rsid w:val="00DA61FA"/>
    <w:rsid w:val="00DA6225"/>
    <w:rsid w:val="00DA62C1"/>
    <w:rsid w:val="00DA673F"/>
    <w:rsid w:val="00DA6883"/>
    <w:rsid w:val="00DA77E8"/>
    <w:rsid w:val="00DA789F"/>
    <w:rsid w:val="00DA7984"/>
    <w:rsid w:val="00DA7A74"/>
    <w:rsid w:val="00DA7C8B"/>
    <w:rsid w:val="00DB0094"/>
    <w:rsid w:val="00DB0193"/>
    <w:rsid w:val="00DB02DE"/>
    <w:rsid w:val="00DB043A"/>
    <w:rsid w:val="00DB0974"/>
    <w:rsid w:val="00DB0C6E"/>
    <w:rsid w:val="00DB0FB4"/>
    <w:rsid w:val="00DB0FDD"/>
    <w:rsid w:val="00DB10AB"/>
    <w:rsid w:val="00DB1107"/>
    <w:rsid w:val="00DB13AF"/>
    <w:rsid w:val="00DB167B"/>
    <w:rsid w:val="00DB18DC"/>
    <w:rsid w:val="00DB19D5"/>
    <w:rsid w:val="00DB19FB"/>
    <w:rsid w:val="00DB1EFE"/>
    <w:rsid w:val="00DB1F24"/>
    <w:rsid w:val="00DB238B"/>
    <w:rsid w:val="00DB23BD"/>
    <w:rsid w:val="00DB23EA"/>
    <w:rsid w:val="00DB259A"/>
    <w:rsid w:val="00DB2C48"/>
    <w:rsid w:val="00DB2F48"/>
    <w:rsid w:val="00DB301E"/>
    <w:rsid w:val="00DB30C4"/>
    <w:rsid w:val="00DB34F2"/>
    <w:rsid w:val="00DB395F"/>
    <w:rsid w:val="00DB3CD9"/>
    <w:rsid w:val="00DB3E06"/>
    <w:rsid w:val="00DB3E4A"/>
    <w:rsid w:val="00DB3F80"/>
    <w:rsid w:val="00DB405C"/>
    <w:rsid w:val="00DB438A"/>
    <w:rsid w:val="00DB453E"/>
    <w:rsid w:val="00DB48A2"/>
    <w:rsid w:val="00DB49B9"/>
    <w:rsid w:val="00DB4AD9"/>
    <w:rsid w:val="00DB4CAB"/>
    <w:rsid w:val="00DB4D95"/>
    <w:rsid w:val="00DB4E7A"/>
    <w:rsid w:val="00DB4EFC"/>
    <w:rsid w:val="00DB508A"/>
    <w:rsid w:val="00DB53A0"/>
    <w:rsid w:val="00DB5490"/>
    <w:rsid w:val="00DB5561"/>
    <w:rsid w:val="00DB5787"/>
    <w:rsid w:val="00DB58A7"/>
    <w:rsid w:val="00DB58E7"/>
    <w:rsid w:val="00DB5B8B"/>
    <w:rsid w:val="00DB5D71"/>
    <w:rsid w:val="00DB5D9C"/>
    <w:rsid w:val="00DB5DE8"/>
    <w:rsid w:val="00DB5E2F"/>
    <w:rsid w:val="00DB6098"/>
    <w:rsid w:val="00DB616C"/>
    <w:rsid w:val="00DB6247"/>
    <w:rsid w:val="00DB633B"/>
    <w:rsid w:val="00DB66A6"/>
    <w:rsid w:val="00DB6A04"/>
    <w:rsid w:val="00DB6F09"/>
    <w:rsid w:val="00DB6F1B"/>
    <w:rsid w:val="00DB7451"/>
    <w:rsid w:val="00DB7617"/>
    <w:rsid w:val="00DB7A4D"/>
    <w:rsid w:val="00DB7B81"/>
    <w:rsid w:val="00DB7D43"/>
    <w:rsid w:val="00DC009F"/>
    <w:rsid w:val="00DC01C1"/>
    <w:rsid w:val="00DC02AF"/>
    <w:rsid w:val="00DC0439"/>
    <w:rsid w:val="00DC08ED"/>
    <w:rsid w:val="00DC0E66"/>
    <w:rsid w:val="00DC0F05"/>
    <w:rsid w:val="00DC102D"/>
    <w:rsid w:val="00DC11AC"/>
    <w:rsid w:val="00DC1255"/>
    <w:rsid w:val="00DC13F2"/>
    <w:rsid w:val="00DC176E"/>
    <w:rsid w:val="00DC199C"/>
    <w:rsid w:val="00DC1BB1"/>
    <w:rsid w:val="00DC1D32"/>
    <w:rsid w:val="00DC1E80"/>
    <w:rsid w:val="00DC2302"/>
    <w:rsid w:val="00DC249F"/>
    <w:rsid w:val="00DC26B2"/>
    <w:rsid w:val="00DC29C4"/>
    <w:rsid w:val="00DC2BB8"/>
    <w:rsid w:val="00DC2BEC"/>
    <w:rsid w:val="00DC2FEF"/>
    <w:rsid w:val="00DC3042"/>
    <w:rsid w:val="00DC325B"/>
    <w:rsid w:val="00DC3380"/>
    <w:rsid w:val="00DC34DF"/>
    <w:rsid w:val="00DC36FE"/>
    <w:rsid w:val="00DC371C"/>
    <w:rsid w:val="00DC3C79"/>
    <w:rsid w:val="00DC3F6D"/>
    <w:rsid w:val="00DC403A"/>
    <w:rsid w:val="00DC4215"/>
    <w:rsid w:val="00DC440E"/>
    <w:rsid w:val="00DC447C"/>
    <w:rsid w:val="00DC4A14"/>
    <w:rsid w:val="00DC4C5F"/>
    <w:rsid w:val="00DC503D"/>
    <w:rsid w:val="00DC52DF"/>
    <w:rsid w:val="00DC53AE"/>
    <w:rsid w:val="00DC54B5"/>
    <w:rsid w:val="00DC5867"/>
    <w:rsid w:val="00DC58AB"/>
    <w:rsid w:val="00DC5A7A"/>
    <w:rsid w:val="00DC5AAA"/>
    <w:rsid w:val="00DC5B57"/>
    <w:rsid w:val="00DC5CBE"/>
    <w:rsid w:val="00DC5D33"/>
    <w:rsid w:val="00DC5FB1"/>
    <w:rsid w:val="00DC603B"/>
    <w:rsid w:val="00DC6064"/>
    <w:rsid w:val="00DC694F"/>
    <w:rsid w:val="00DC6AAE"/>
    <w:rsid w:val="00DC72A6"/>
    <w:rsid w:val="00DC766C"/>
    <w:rsid w:val="00DC7D83"/>
    <w:rsid w:val="00DC7DFA"/>
    <w:rsid w:val="00DD01D3"/>
    <w:rsid w:val="00DD057B"/>
    <w:rsid w:val="00DD106D"/>
    <w:rsid w:val="00DD148F"/>
    <w:rsid w:val="00DD1CE9"/>
    <w:rsid w:val="00DD1E2B"/>
    <w:rsid w:val="00DD1ED5"/>
    <w:rsid w:val="00DD1F22"/>
    <w:rsid w:val="00DD1FAC"/>
    <w:rsid w:val="00DD1FF3"/>
    <w:rsid w:val="00DD209F"/>
    <w:rsid w:val="00DD2745"/>
    <w:rsid w:val="00DD285B"/>
    <w:rsid w:val="00DD3154"/>
    <w:rsid w:val="00DD347D"/>
    <w:rsid w:val="00DD35E4"/>
    <w:rsid w:val="00DD3881"/>
    <w:rsid w:val="00DD3910"/>
    <w:rsid w:val="00DD3A0A"/>
    <w:rsid w:val="00DD3F0E"/>
    <w:rsid w:val="00DD4318"/>
    <w:rsid w:val="00DD4C9F"/>
    <w:rsid w:val="00DD4E1F"/>
    <w:rsid w:val="00DD4E9B"/>
    <w:rsid w:val="00DD4EE1"/>
    <w:rsid w:val="00DD4F04"/>
    <w:rsid w:val="00DD52A6"/>
    <w:rsid w:val="00DD54EE"/>
    <w:rsid w:val="00DD5507"/>
    <w:rsid w:val="00DD58F5"/>
    <w:rsid w:val="00DD5953"/>
    <w:rsid w:val="00DD5D04"/>
    <w:rsid w:val="00DD619C"/>
    <w:rsid w:val="00DD62FC"/>
    <w:rsid w:val="00DD6A44"/>
    <w:rsid w:val="00DD6B32"/>
    <w:rsid w:val="00DD6C1D"/>
    <w:rsid w:val="00DD6C2A"/>
    <w:rsid w:val="00DD6EFB"/>
    <w:rsid w:val="00DD703B"/>
    <w:rsid w:val="00DD72C4"/>
    <w:rsid w:val="00DD758B"/>
    <w:rsid w:val="00DD7610"/>
    <w:rsid w:val="00DD7685"/>
    <w:rsid w:val="00DD7DB5"/>
    <w:rsid w:val="00DE05F2"/>
    <w:rsid w:val="00DE0646"/>
    <w:rsid w:val="00DE0911"/>
    <w:rsid w:val="00DE0933"/>
    <w:rsid w:val="00DE0A29"/>
    <w:rsid w:val="00DE0D27"/>
    <w:rsid w:val="00DE1165"/>
    <w:rsid w:val="00DE12BB"/>
    <w:rsid w:val="00DE1368"/>
    <w:rsid w:val="00DE149F"/>
    <w:rsid w:val="00DE1830"/>
    <w:rsid w:val="00DE1940"/>
    <w:rsid w:val="00DE1950"/>
    <w:rsid w:val="00DE19BC"/>
    <w:rsid w:val="00DE1A60"/>
    <w:rsid w:val="00DE1F99"/>
    <w:rsid w:val="00DE2089"/>
    <w:rsid w:val="00DE29F3"/>
    <w:rsid w:val="00DE2CC2"/>
    <w:rsid w:val="00DE2CFB"/>
    <w:rsid w:val="00DE3210"/>
    <w:rsid w:val="00DE325D"/>
    <w:rsid w:val="00DE32A0"/>
    <w:rsid w:val="00DE34CF"/>
    <w:rsid w:val="00DE35F6"/>
    <w:rsid w:val="00DE38B5"/>
    <w:rsid w:val="00DE3A4D"/>
    <w:rsid w:val="00DE3B72"/>
    <w:rsid w:val="00DE3C5D"/>
    <w:rsid w:val="00DE3EE3"/>
    <w:rsid w:val="00DE429C"/>
    <w:rsid w:val="00DE4465"/>
    <w:rsid w:val="00DE44FB"/>
    <w:rsid w:val="00DE4B85"/>
    <w:rsid w:val="00DE4DA1"/>
    <w:rsid w:val="00DE4DFA"/>
    <w:rsid w:val="00DE4DFE"/>
    <w:rsid w:val="00DE4EDC"/>
    <w:rsid w:val="00DE51C0"/>
    <w:rsid w:val="00DE5407"/>
    <w:rsid w:val="00DE55B2"/>
    <w:rsid w:val="00DE584C"/>
    <w:rsid w:val="00DE5A83"/>
    <w:rsid w:val="00DE5CC5"/>
    <w:rsid w:val="00DE5ED7"/>
    <w:rsid w:val="00DE5FA8"/>
    <w:rsid w:val="00DE60FF"/>
    <w:rsid w:val="00DE68EB"/>
    <w:rsid w:val="00DE69FE"/>
    <w:rsid w:val="00DE6BA0"/>
    <w:rsid w:val="00DE6E02"/>
    <w:rsid w:val="00DE6E21"/>
    <w:rsid w:val="00DE736F"/>
    <w:rsid w:val="00DE73B1"/>
    <w:rsid w:val="00DE73D1"/>
    <w:rsid w:val="00DE73E9"/>
    <w:rsid w:val="00DE7598"/>
    <w:rsid w:val="00DE7671"/>
    <w:rsid w:val="00DE7993"/>
    <w:rsid w:val="00DE7FBB"/>
    <w:rsid w:val="00DF00BC"/>
    <w:rsid w:val="00DF02BE"/>
    <w:rsid w:val="00DF0BD1"/>
    <w:rsid w:val="00DF0BF8"/>
    <w:rsid w:val="00DF0DBF"/>
    <w:rsid w:val="00DF0FC0"/>
    <w:rsid w:val="00DF101E"/>
    <w:rsid w:val="00DF1529"/>
    <w:rsid w:val="00DF1837"/>
    <w:rsid w:val="00DF1DF2"/>
    <w:rsid w:val="00DF227D"/>
    <w:rsid w:val="00DF230E"/>
    <w:rsid w:val="00DF2336"/>
    <w:rsid w:val="00DF2410"/>
    <w:rsid w:val="00DF2486"/>
    <w:rsid w:val="00DF39D9"/>
    <w:rsid w:val="00DF3CC4"/>
    <w:rsid w:val="00DF3E6A"/>
    <w:rsid w:val="00DF4123"/>
    <w:rsid w:val="00DF426E"/>
    <w:rsid w:val="00DF4298"/>
    <w:rsid w:val="00DF47D5"/>
    <w:rsid w:val="00DF49AA"/>
    <w:rsid w:val="00DF4AE5"/>
    <w:rsid w:val="00DF4C5C"/>
    <w:rsid w:val="00DF4CB6"/>
    <w:rsid w:val="00DF5234"/>
    <w:rsid w:val="00DF52DA"/>
    <w:rsid w:val="00DF539F"/>
    <w:rsid w:val="00DF56B7"/>
    <w:rsid w:val="00DF56CF"/>
    <w:rsid w:val="00DF5853"/>
    <w:rsid w:val="00DF5BA8"/>
    <w:rsid w:val="00DF5E4D"/>
    <w:rsid w:val="00DF62BE"/>
    <w:rsid w:val="00DF630C"/>
    <w:rsid w:val="00DF69DB"/>
    <w:rsid w:val="00DF6AFE"/>
    <w:rsid w:val="00DF6C12"/>
    <w:rsid w:val="00DF6EA2"/>
    <w:rsid w:val="00DF6F01"/>
    <w:rsid w:val="00DF70B0"/>
    <w:rsid w:val="00DF7147"/>
    <w:rsid w:val="00DF7149"/>
    <w:rsid w:val="00DF726F"/>
    <w:rsid w:val="00DF741D"/>
    <w:rsid w:val="00DF76C4"/>
    <w:rsid w:val="00DF77D8"/>
    <w:rsid w:val="00DF7A17"/>
    <w:rsid w:val="00DF7B82"/>
    <w:rsid w:val="00DF7F62"/>
    <w:rsid w:val="00E0032A"/>
    <w:rsid w:val="00E003B9"/>
    <w:rsid w:val="00E006E8"/>
    <w:rsid w:val="00E00742"/>
    <w:rsid w:val="00E00B91"/>
    <w:rsid w:val="00E01016"/>
    <w:rsid w:val="00E010A2"/>
    <w:rsid w:val="00E014C0"/>
    <w:rsid w:val="00E0199E"/>
    <w:rsid w:val="00E01AB8"/>
    <w:rsid w:val="00E01DCC"/>
    <w:rsid w:val="00E01FC8"/>
    <w:rsid w:val="00E02938"/>
    <w:rsid w:val="00E02990"/>
    <w:rsid w:val="00E02A07"/>
    <w:rsid w:val="00E02AD0"/>
    <w:rsid w:val="00E02BCB"/>
    <w:rsid w:val="00E02C4D"/>
    <w:rsid w:val="00E02C98"/>
    <w:rsid w:val="00E02D2C"/>
    <w:rsid w:val="00E034BC"/>
    <w:rsid w:val="00E0368D"/>
    <w:rsid w:val="00E03F94"/>
    <w:rsid w:val="00E03FED"/>
    <w:rsid w:val="00E045D3"/>
    <w:rsid w:val="00E049B9"/>
    <w:rsid w:val="00E049DA"/>
    <w:rsid w:val="00E04AA7"/>
    <w:rsid w:val="00E04C56"/>
    <w:rsid w:val="00E04EB1"/>
    <w:rsid w:val="00E04F88"/>
    <w:rsid w:val="00E0501A"/>
    <w:rsid w:val="00E055B0"/>
    <w:rsid w:val="00E055E2"/>
    <w:rsid w:val="00E05A8C"/>
    <w:rsid w:val="00E05DF1"/>
    <w:rsid w:val="00E05F6A"/>
    <w:rsid w:val="00E06437"/>
    <w:rsid w:val="00E06548"/>
    <w:rsid w:val="00E066B7"/>
    <w:rsid w:val="00E06807"/>
    <w:rsid w:val="00E069F3"/>
    <w:rsid w:val="00E06B91"/>
    <w:rsid w:val="00E06CD6"/>
    <w:rsid w:val="00E06CF8"/>
    <w:rsid w:val="00E07250"/>
    <w:rsid w:val="00E07646"/>
    <w:rsid w:val="00E076AA"/>
    <w:rsid w:val="00E0770E"/>
    <w:rsid w:val="00E077F4"/>
    <w:rsid w:val="00E07E73"/>
    <w:rsid w:val="00E07FD9"/>
    <w:rsid w:val="00E10239"/>
    <w:rsid w:val="00E10432"/>
    <w:rsid w:val="00E10649"/>
    <w:rsid w:val="00E10A78"/>
    <w:rsid w:val="00E10C12"/>
    <w:rsid w:val="00E10E49"/>
    <w:rsid w:val="00E1104D"/>
    <w:rsid w:val="00E11710"/>
    <w:rsid w:val="00E11820"/>
    <w:rsid w:val="00E119E2"/>
    <w:rsid w:val="00E11B7F"/>
    <w:rsid w:val="00E1231C"/>
    <w:rsid w:val="00E12469"/>
    <w:rsid w:val="00E12591"/>
    <w:rsid w:val="00E12BDF"/>
    <w:rsid w:val="00E12D10"/>
    <w:rsid w:val="00E12DCE"/>
    <w:rsid w:val="00E12DEA"/>
    <w:rsid w:val="00E12F4C"/>
    <w:rsid w:val="00E13003"/>
    <w:rsid w:val="00E13583"/>
    <w:rsid w:val="00E13599"/>
    <w:rsid w:val="00E1399E"/>
    <w:rsid w:val="00E139AC"/>
    <w:rsid w:val="00E13B64"/>
    <w:rsid w:val="00E13FEF"/>
    <w:rsid w:val="00E146EE"/>
    <w:rsid w:val="00E14A4F"/>
    <w:rsid w:val="00E14A5A"/>
    <w:rsid w:val="00E14A93"/>
    <w:rsid w:val="00E14AC3"/>
    <w:rsid w:val="00E14D6D"/>
    <w:rsid w:val="00E14F81"/>
    <w:rsid w:val="00E15047"/>
    <w:rsid w:val="00E152E3"/>
    <w:rsid w:val="00E1531A"/>
    <w:rsid w:val="00E15A74"/>
    <w:rsid w:val="00E15D0B"/>
    <w:rsid w:val="00E15DE4"/>
    <w:rsid w:val="00E15ED8"/>
    <w:rsid w:val="00E1618A"/>
    <w:rsid w:val="00E164D9"/>
    <w:rsid w:val="00E165BC"/>
    <w:rsid w:val="00E1676F"/>
    <w:rsid w:val="00E16C40"/>
    <w:rsid w:val="00E16CB5"/>
    <w:rsid w:val="00E17040"/>
    <w:rsid w:val="00E172C4"/>
    <w:rsid w:val="00E174CB"/>
    <w:rsid w:val="00E176A8"/>
    <w:rsid w:val="00E17C96"/>
    <w:rsid w:val="00E17E3B"/>
    <w:rsid w:val="00E2004C"/>
    <w:rsid w:val="00E2008E"/>
    <w:rsid w:val="00E2029F"/>
    <w:rsid w:val="00E20AED"/>
    <w:rsid w:val="00E20E23"/>
    <w:rsid w:val="00E20E4A"/>
    <w:rsid w:val="00E21338"/>
    <w:rsid w:val="00E2147C"/>
    <w:rsid w:val="00E2167A"/>
    <w:rsid w:val="00E216AF"/>
    <w:rsid w:val="00E21743"/>
    <w:rsid w:val="00E21838"/>
    <w:rsid w:val="00E21BE8"/>
    <w:rsid w:val="00E21CC3"/>
    <w:rsid w:val="00E21E0E"/>
    <w:rsid w:val="00E21F14"/>
    <w:rsid w:val="00E224CE"/>
    <w:rsid w:val="00E22502"/>
    <w:rsid w:val="00E22926"/>
    <w:rsid w:val="00E22936"/>
    <w:rsid w:val="00E231AE"/>
    <w:rsid w:val="00E232EE"/>
    <w:rsid w:val="00E239BE"/>
    <w:rsid w:val="00E23C00"/>
    <w:rsid w:val="00E24552"/>
    <w:rsid w:val="00E245CC"/>
    <w:rsid w:val="00E249D8"/>
    <w:rsid w:val="00E24A4D"/>
    <w:rsid w:val="00E24A56"/>
    <w:rsid w:val="00E24AE0"/>
    <w:rsid w:val="00E24B82"/>
    <w:rsid w:val="00E25375"/>
    <w:rsid w:val="00E25791"/>
    <w:rsid w:val="00E257CF"/>
    <w:rsid w:val="00E25DEC"/>
    <w:rsid w:val="00E25EE5"/>
    <w:rsid w:val="00E260B2"/>
    <w:rsid w:val="00E261C8"/>
    <w:rsid w:val="00E26563"/>
    <w:rsid w:val="00E26774"/>
    <w:rsid w:val="00E26A8D"/>
    <w:rsid w:val="00E27012"/>
    <w:rsid w:val="00E2725D"/>
    <w:rsid w:val="00E27589"/>
    <w:rsid w:val="00E27957"/>
    <w:rsid w:val="00E27C06"/>
    <w:rsid w:val="00E27CEE"/>
    <w:rsid w:val="00E27D2C"/>
    <w:rsid w:val="00E27F3E"/>
    <w:rsid w:val="00E27F64"/>
    <w:rsid w:val="00E27FB8"/>
    <w:rsid w:val="00E302AA"/>
    <w:rsid w:val="00E302E2"/>
    <w:rsid w:val="00E30487"/>
    <w:rsid w:val="00E30968"/>
    <w:rsid w:val="00E30AC5"/>
    <w:rsid w:val="00E30B03"/>
    <w:rsid w:val="00E30BFC"/>
    <w:rsid w:val="00E30D1F"/>
    <w:rsid w:val="00E3125E"/>
    <w:rsid w:val="00E31720"/>
    <w:rsid w:val="00E317B3"/>
    <w:rsid w:val="00E31D6D"/>
    <w:rsid w:val="00E31F4A"/>
    <w:rsid w:val="00E32630"/>
    <w:rsid w:val="00E3265A"/>
    <w:rsid w:val="00E329D8"/>
    <w:rsid w:val="00E32F28"/>
    <w:rsid w:val="00E33111"/>
    <w:rsid w:val="00E33164"/>
    <w:rsid w:val="00E33A80"/>
    <w:rsid w:val="00E3480D"/>
    <w:rsid w:val="00E34C39"/>
    <w:rsid w:val="00E34DD5"/>
    <w:rsid w:val="00E35237"/>
    <w:rsid w:val="00E3562E"/>
    <w:rsid w:val="00E3566A"/>
    <w:rsid w:val="00E357AD"/>
    <w:rsid w:val="00E3585A"/>
    <w:rsid w:val="00E35B4A"/>
    <w:rsid w:val="00E35BCA"/>
    <w:rsid w:val="00E35D05"/>
    <w:rsid w:val="00E360A5"/>
    <w:rsid w:val="00E361C5"/>
    <w:rsid w:val="00E3621F"/>
    <w:rsid w:val="00E3628F"/>
    <w:rsid w:val="00E363AF"/>
    <w:rsid w:val="00E3667D"/>
    <w:rsid w:val="00E36BFF"/>
    <w:rsid w:val="00E36C8E"/>
    <w:rsid w:val="00E3730E"/>
    <w:rsid w:val="00E3740A"/>
    <w:rsid w:val="00E37427"/>
    <w:rsid w:val="00E37496"/>
    <w:rsid w:val="00E374B4"/>
    <w:rsid w:val="00E37D87"/>
    <w:rsid w:val="00E37E85"/>
    <w:rsid w:val="00E37F8E"/>
    <w:rsid w:val="00E4002C"/>
    <w:rsid w:val="00E40222"/>
    <w:rsid w:val="00E4048E"/>
    <w:rsid w:val="00E404A5"/>
    <w:rsid w:val="00E404A8"/>
    <w:rsid w:val="00E404F9"/>
    <w:rsid w:val="00E4053A"/>
    <w:rsid w:val="00E40B34"/>
    <w:rsid w:val="00E40CC6"/>
    <w:rsid w:val="00E40D0A"/>
    <w:rsid w:val="00E4135B"/>
    <w:rsid w:val="00E413E5"/>
    <w:rsid w:val="00E41BC6"/>
    <w:rsid w:val="00E41BFB"/>
    <w:rsid w:val="00E421B9"/>
    <w:rsid w:val="00E42223"/>
    <w:rsid w:val="00E423A2"/>
    <w:rsid w:val="00E427BD"/>
    <w:rsid w:val="00E42902"/>
    <w:rsid w:val="00E42B1A"/>
    <w:rsid w:val="00E432EF"/>
    <w:rsid w:val="00E4370E"/>
    <w:rsid w:val="00E43880"/>
    <w:rsid w:val="00E43D12"/>
    <w:rsid w:val="00E43D75"/>
    <w:rsid w:val="00E43D89"/>
    <w:rsid w:val="00E44606"/>
    <w:rsid w:val="00E44BB1"/>
    <w:rsid w:val="00E44BD0"/>
    <w:rsid w:val="00E45199"/>
    <w:rsid w:val="00E45751"/>
    <w:rsid w:val="00E45BC0"/>
    <w:rsid w:val="00E45BD9"/>
    <w:rsid w:val="00E45E44"/>
    <w:rsid w:val="00E45EB7"/>
    <w:rsid w:val="00E46167"/>
    <w:rsid w:val="00E461E1"/>
    <w:rsid w:val="00E46A70"/>
    <w:rsid w:val="00E46C5F"/>
    <w:rsid w:val="00E46F34"/>
    <w:rsid w:val="00E473C8"/>
    <w:rsid w:val="00E475FD"/>
    <w:rsid w:val="00E476FB"/>
    <w:rsid w:val="00E4788B"/>
    <w:rsid w:val="00E47CA8"/>
    <w:rsid w:val="00E47F56"/>
    <w:rsid w:val="00E50148"/>
    <w:rsid w:val="00E50550"/>
    <w:rsid w:val="00E505D1"/>
    <w:rsid w:val="00E50953"/>
    <w:rsid w:val="00E50A25"/>
    <w:rsid w:val="00E50C27"/>
    <w:rsid w:val="00E50C39"/>
    <w:rsid w:val="00E50D8B"/>
    <w:rsid w:val="00E50E83"/>
    <w:rsid w:val="00E515D9"/>
    <w:rsid w:val="00E51813"/>
    <w:rsid w:val="00E51ACA"/>
    <w:rsid w:val="00E51C93"/>
    <w:rsid w:val="00E51E8F"/>
    <w:rsid w:val="00E51F3F"/>
    <w:rsid w:val="00E5244F"/>
    <w:rsid w:val="00E5247A"/>
    <w:rsid w:val="00E526F6"/>
    <w:rsid w:val="00E52A81"/>
    <w:rsid w:val="00E52BB3"/>
    <w:rsid w:val="00E52DA0"/>
    <w:rsid w:val="00E5316F"/>
    <w:rsid w:val="00E53177"/>
    <w:rsid w:val="00E536AC"/>
    <w:rsid w:val="00E53B05"/>
    <w:rsid w:val="00E53ED4"/>
    <w:rsid w:val="00E54024"/>
    <w:rsid w:val="00E5438E"/>
    <w:rsid w:val="00E5439A"/>
    <w:rsid w:val="00E54ACA"/>
    <w:rsid w:val="00E55109"/>
    <w:rsid w:val="00E55425"/>
    <w:rsid w:val="00E5585B"/>
    <w:rsid w:val="00E55EE5"/>
    <w:rsid w:val="00E56A1D"/>
    <w:rsid w:val="00E56C59"/>
    <w:rsid w:val="00E56DDD"/>
    <w:rsid w:val="00E56FB0"/>
    <w:rsid w:val="00E572B2"/>
    <w:rsid w:val="00E574B9"/>
    <w:rsid w:val="00E57A72"/>
    <w:rsid w:val="00E57F94"/>
    <w:rsid w:val="00E600E4"/>
    <w:rsid w:val="00E60118"/>
    <w:rsid w:val="00E6025F"/>
    <w:rsid w:val="00E604A6"/>
    <w:rsid w:val="00E60551"/>
    <w:rsid w:val="00E60773"/>
    <w:rsid w:val="00E60B5E"/>
    <w:rsid w:val="00E60B7C"/>
    <w:rsid w:val="00E60C2F"/>
    <w:rsid w:val="00E60E7C"/>
    <w:rsid w:val="00E61211"/>
    <w:rsid w:val="00E612CB"/>
    <w:rsid w:val="00E61380"/>
    <w:rsid w:val="00E613B0"/>
    <w:rsid w:val="00E613FF"/>
    <w:rsid w:val="00E6143C"/>
    <w:rsid w:val="00E61952"/>
    <w:rsid w:val="00E61B07"/>
    <w:rsid w:val="00E61C42"/>
    <w:rsid w:val="00E61CD9"/>
    <w:rsid w:val="00E6213B"/>
    <w:rsid w:val="00E62256"/>
    <w:rsid w:val="00E62579"/>
    <w:rsid w:val="00E625EF"/>
    <w:rsid w:val="00E62751"/>
    <w:rsid w:val="00E628C1"/>
    <w:rsid w:val="00E633E8"/>
    <w:rsid w:val="00E63772"/>
    <w:rsid w:val="00E6427E"/>
    <w:rsid w:val="00E6459B"/>
    <w:rsid w:val="00E645E5"/>
    <w:rsid w:val="00E64979"/>
    <w:rsid w:val="00E64B0A"/>
    <w:rsid w:val="00E64C8D"/>
    <w:rsid w:val="00E651E5"/>
    <w:rsid w:val="00E65810"/>
    <w:rsid w:val="00E65883"/>
    <w:rsid w:val="00E65986"/>
    <w:rsid w:val="00E65B6B"/>
    <w:rsid w:val="00E65E8C"/>
    <w:rsid w:val="00E65FEB"/>
    <w:rsid w:val="00E66018"/>
    <w:rsid w:val="00E660F9"/>
    <w:rsid w:val="00E66610"/>
    <w:rsid w:val="00E6686F"/>
    <w:rsid w:val="00E66874"/>
    <w:rsid w:val="00E67437"/>
    <w:rsid w:val="00E675ED"/>
    <w:rsid w:val="00E67640"/>
    <w:rsid w:val="00E67746"/>
    <w:rsid w:val="00E679AB"/>
    <w:rsid w:val="00E67A74"/>
    <w:rsid w:val="00E67E1F"/>
    <w:rsid w:val="00E7008C"/>
    <w:rsid w:val="00E7019D"/>
    <w:rsid w:val="00E701AE"/>
    <w:rsid w:val="00E701D3"/>
    <w:rsid w:val="00E70444"/>
    <w:rsid w:val="00E70787"/>
    <w:rsid w:val="00E708B0"/>
    <w:rsid w:val="00E71059"/>
    <w:rsid w:val="00E7145B"/>
    <w:rsid w:val="00E71745"/>
    <w:rsid w:val="00E71A1A"/>
    <w:rsid w:val="00E71C20"/>
    <w:rsid w:val="00E71F46"/>
    <w:rsid w:val="00E72261"/>
    <w:rsid w:val="00E72328"/>
    <w:rsid w:val="00E72380"/>
    <w:rsid w:val="00E723EF"/>
    <w:rsid w:val="00E72579"/>
    <w:rsid w:val="00E72584"/>
    <w:rsid w:val="00E72C3F"/>
    <w:rsid w:val="00E72DC8"/>
    <w:rsid w:val="00E739AE"/>
    <w:rsid w:val="00E73A81"/>
    <w:rsid w:val="00E7449C"/>
    <w:rsid w:val="00E744AF"/>
    <w:rsid w:val="00E745AA"/>
    <w:rsid w:val="00E747DF"/>
    <w:rsid w:val="00E7487A"/>
    <w:rsid w:val="00E748B4"/>
    <w:rsid w:val="00E74DC6"/>
    <w:rsid w:val="00E74EC3"/>
    <w:rsid w:val="00E74FEC"/>
    <w:rsid w:val="00E7510E"/>
    <w:rsid w:val="00E75407"/>
    <w:rsid w:val="00E754F0"/>
    <w:rsid w:val="00E75699"/>
    <w:rsid w:val="00E757E4"/>
    <w:rsid w:val="00E75897"/>
    <w:rsid w:val="00E75B41"/>
    <w:rsid w:val="00E75C89"/>
    <w:rsid w:val="00E76243"/>
    <w:rsid w:val="00E762C7"/>
    <w:rsid w:val="00E7638D"/>
    <w:rsid w:val="00E76697"/>
    <w:rsid w:val="00E76E78"/>
    <w:rsid w:val="00E76EAF"/>
    <w:rsid w:val="00E770EA"/>
    <w:rsid w:val="00E7738B"/>
    <w:rsid w:val="00E77469"/>
    <w:rsid w:val="00E775D5"/>
    <w:rsid w:val="00E7768A"/>
    <w:rsid w:val="00E776E7"/>
    <w:rsid w:val="00E77C5F"/>
    <w:rsid w:val="00E77D3D"/>
    <w:rsid w:val="00E8006A"/>
    <w:rsid w:val="00E80651"/>
    <w:rsid w:val="00E80AB2"/>
    <w:rsid w:val="00E80B5A"/>
    <w:rsid w:val="00E80E48"/>
    <w:rsid w:val="00E81002"/>
    <w:rsid w:val="00E8124F"/>
    <w:rsid w:val="00E818B9"/>
    <w:rsid w:val="00E819D2"/>
    <w:rsid w:val="00E819FE"/>
    <w:rsid w:val="00E81A87"/>
    <w:rsid w:val="00E81CD9"/>
    <w:rsid w:val="00E81CFA"/>
    <w:rsid w:val="00E81F01"/>
    <w:rsid w:val="00E82236"/>
    <w:rsid w:val="00E824B5"/>
    <w:rsid w:val="00E82A38"/>
    <w:rsid w:val="00E82B46"/>
    <w:rsid w:val="00E82D0C"/>
    <w:rsid w:val="00E82E7F"/>
    <w:rsid w:val="00E82EE6"/>
    <w:rsid w:val="00E82EFB"/>
    <w:rsid w:val="00E83179"/>
    <w:rsid w:val="00E8331C"/>
    <w:rsid w:val="00E8347B"/>
    <w:rsid w:val="00E83972"/>
    <w:rsid w:val="00E839DC"/>
    <w:rsid w:val="00E83F2F"/>
    <w:rsid w:val="00E83F80"/>
    <w:rsid w:val="00E84089"/>
    <w:rsid w:val="00E8423D"/>
    <w:rsid w:val="00E844C5"/>
    <w:rsid w:val="00E845F6"/>
    <w:rsid w:val="00E8461F"/>
    <w:rsid w:val="00E846D0"/>
    <w:rsid w:val="00E846E8"/>
    <w:rsid w:val="00E8498A"/>
    <w:rsid w:val="00E84C67"/>
    <w:rsid w:val="00E84C71"/>
    <w:rsid w:val="00E84CEA"/>
    <w:rsid w:val="00E84E4E"/>
    <w:rsid w:val="00E84F73"/>
    <w:rsid w:val="00E850DE"/>
    <w:rsid w:val="00E852D6"/>
    <w:rsid w:val="00E85370"/>
    <w:rsid w:val="00E857D9"/>
    <w:rsid w:val="00E85878"/>
    <w:rsid w:val="00E85B5D"/>
    <w:rsid w:val="00E86035"/>
    <w:rsid w:val="00E863BC"/>
    <w:rsid w:val="00E86548"/>
    <w:rsid w:val="00E86C68"/>
    <w:rsid w:val="00E873B1"/>
    <w:rsid w:val="00E87996"/>
    <w:rsid w:val="00E879B3"/>
    <w:rsid w:val="00E87A80"/>
    <w:rsid w:val="00E87D01"/>
    <w:rsid w:val="00E87D66"/>
    <w:rsid w:val="00E87E75"/>
    <w:rsid w:val="00E9003A"/>
    <w:rsid w:val="00E905D1"/>
    <w:rsid w:val="00E90615"/>
    <w:rsid w:val="00E90877"/>
    <w:rsid w:val="00E90F6C"/>
    <w:rsid w:val="00E91278"/>
    <w:rsid w:val="00E9149A"/>
    <w:rsid w:val="00E9158F"/>
    <w:rsid w:val="00E91604"/>
    <w:rsid w:val="00E917E7"/>
    <w:rsid w:val="00E91BB0"/>
    <w:rsid w:val="00E91C19"/>
    <w:rsid w:val="00E9206E"/>
    <w:rsid w:val="00E92083"/>
    <w:rsid w:val="00E92401"/>
    <w:rsid w:val="00E9258E"/>
    <w:rsid w:val="00E925FE"/>
    <w:rsid w:val="00E92715"/>
    <w:rsid w:val="00E928A5"/>
    <w:rsid w:val="00E92D44"/>
    <w:rsid w:val="00E92DD8"/>
    <w:rsid w:val="00E9303D"/>
    <w:rsid w:val="00E93212"/>
    <w:rsid w:val="00E93CFD"/>
    <w:rsid w:val="00E93E65"/>
    <w:rsid w:val="00E94355"/>
    <w:rsid w:val="00E947D9"/>
    <w:rsid w:val="00E94D27"/>
    <w:rsid w:val="00E952D2"/>
    <w:rsid w:val="00E953B4"/>
    <w:rsid w:val="00E95481"/>
    <w:rsid w:val="00E955C6"/>
    <w:rsid w:val="00E956C9"/>
    <w:rsid w:val="00E95737"/>
    <w:rsid w:val="00E9579A"/>
    <w:rsid w:val="00E95953"/>
    <w:rsid w:val="00E9597A"/>
    <w:rsid w:val="00E95A46"/>
    <w:rsid w:val="00E95C2D"/>
    <w:rsid w:val="00E95EDA"/>
    <w:rsid w:val="00E96353"/>
    <w:rsid w:val="00E96D22"/>
    <w:rsid w:val="00E96DC5"/>
    <w:rsid w:val="00E9721C"/>
    <w:rsid w:val="00E975A8"/>
    <w:rsid w:val="00E975B9"/>
    <w:rsid w:val="00E977DF"/>
    <w:rsid w:val="00E97D8B"/>
    <w:rsid w:val="00E97E46"/>
    <w:rsid w:val="00E97EDB"/>
    <w:rsid w:val="00E97EDF"/>
    <w:rsid w:val="00EA0AD5"/>
    <w:rsid w:val="00EA0BC9"/>
    <w:rsid w:val="00EA0BD5"/>
    <w:rsid w:val="00EA0C64"/>
    <w:rsid w:val="00EA0D48"/>
    <w:rsid w:val="00EA0FE2"/>
    <w:rsid w:val="00EA1166"/>
    <w:rsid w:val="00EA1191"/>
    <w:rsid w:val="00EA1357"/>
    <w:rsid w:val="00EA15A2"/>
    <w:rsid w:val="00EA165E"/>
    <w:rsid w:val="00EA17DC"/>
    <w:rsid w:val="00EA1AE7"/>
    <w:rsid w:val="00EA1AF7"/>
    <w:rsid w:val="00EA1CB3"/>
    <w:rsid w:val="00EA1CF0"/>
    <w:rsid w:val="00EA1D08"/>
    <w:rsid w:val="00EA1D11"/>
    <w:rsid w:val="00EA1DF8"/>
    <w:rsid w:val="00EA222E"/>
    <w:rsid w:val="00EA2B90"/>
    <w:rsid w:val="00EA2D55"/>
    <w:rsid w:val="00EA2E9E"/>
    <w:rsid w:val="00EA2F13"/>
    <w:rsid w:val="00EA2F58"/>
    <w:rsid w:val="00EA3488"/>
    <w:rsid w:val="00EA34E0"/>
    <w:rsid w:val="00EA3505"/>
    <w:rsid w:val="00EA3525"/>
    <w:rsid w:val="00EA3532"/>
    <w:rsid w:val="00EA35A9"/>
    <w:rsid w:val="00EA36C8"/>
    <w:rsid w:val="00EA3DD8"/>
    <w:rsid w:val="00EA437E"/>
    <w:rsid w:val="00EA46B7"/>
    <w:rsid w:val="00EA4759"/>
    <w:rsid w:val="00EA498B"/>
    <w:rsid w:val="00EA4C0D"/>
    <w:rsid w:val="00EA4EB6"/>
    <w:rsid w:val="00EA4EB8"/>
    <w:rsid w:val="00EA536B"/>
    <w:rsid w:val="00EA5502"/>
    <w:rsid w:val="00EA5816"/>
    <w:rsid w:val="00EA5B92"/>
    <w:rsid w:val="00EA5BD7"/>
    <w:rsid w:val="00EA5BFA"/>
    <w:rsid w:val="00EA5C88"/>
    <w:rsid w:val="00EA5E08"/>
    <w:rsid w:val="00EA6128"/>
    <w:rsid w:val="00EA616B"/>
    <w:rsid w:val="00EA6314"/>
    <w:rsid w:val="00EA63CB"/>
    <w:rsid w:val="00EA6426"/>
    <w:rsid w:val="00EA6444"/>
    <w:rsid w:val="00EA6484"/>
    <w:rsid w:val="00EA6892"/>
    <w:rsid w:val="00EA6DBE"/>
    <w:rsid w:val="00EA731F"/>
    <w:rsid w:val="00EA73DE"/>
    <w:rsid w:val="00EA7473"/>
    <w:rsid w:val="00EA7768"/>
    <w:rsid w:val="00EA78C6"/>
    <w:rsid w:val="00EA7919"/>
    <w:rsid w:val="00EA7A6B"/>
    <w:rsid w:val="00EA7CEA"/>
    <w:rsid w:val="00EA7D67"/>
    <w:rsid w:val="00EB0A44"/>
    <w:rsid w:val="00EB0FD3"/>
    <w:rsid w:val="00EB1267"/>
    <w:rsid w:val="00EB1420"/>
    <w:rsid w:val="00EB1560"/>
    <w:rsid w:val="00EB161A"/>
    <w:rsid w:val="00EB171B"/>
    <w:rsid w:val="00EB17E6"/>
    <w:rsid w:val="00EB2217"/>
    <w:rsid w:val="00EB2344"/>
    <w:rsid w:val="00EB2853"/>
    <w:rsid w:val="00EB2A59"/>
    <w:rsid w:val="00EB2E87"/>
    <w:rsid w:val="00EB3061"/>
    <w:rsid w:val="00EB30B9"/>
    <w:rsid w:val="00EB39EC"/>
    <w:rsid w:val="00EB3FDE"/>
    <w:rsid w:val="00EB4026"/>
    <w:rsid w:val="00EB423D"/>
    <w:rsid w:val="00EB4477"/>
    <w:rsid w:val="00EB4837"/>
    <w:rsid w:val="00EB4B43"/>
    <w:rsid w:val="00EB4D97"/>
    <w:rsid w:val="00EB4EBE"/>
    <w:rsid w:val="00EB4FCF"/>
    <w:rsid w:val="00EB51DD"/>
    <w:rsid w:val="00EB51E8"/>
    <w:rsid w:val="00EB52D6"/>
    <w:rsid w:val="00EB536C"/>
    <w:rsid w:val="00EB53D3"/>
    <w:rsid w:val="00EB578B"/>
    <w:rsid w:val="00EB5DDF"/>
    <w:rsid w:val="00EB6095"/>
    <w:rsid w:val="00EB61AE"/>
    <w:rsid w:val="00EB6203"/>
    <w:rsid w:val="00EB635A"/>
    <w:rsid w:val="00EB6482"/>
    <w:rsid w:val="00EB6C86"/>
    <w:rsid w:val="00EB71F0"/>
    <w:rsid w:val="00EB7253"/>
    <w:rsid w:val="00EB779C"/>
    <w:rsid w:val="00EB77B8"/>
    <w:rsid w:val="00EB77CA"/>
    <w:rsid w:val="00EB7D1C"/>
    <w:rsid w:val="00EB7FF2"/>
    <w:rsid w:val="00EC001B"/>
    <w:rsid w:val="00EC01A3"/>
    <w:rsid w:val="00EC01FE"/>
    <w:rsid w:val="00EC0346"/>
    <w:rsid w:val="00EC04F9"/>
    <w:rsid w:val="00EC0557"/>
    <w:rsid w:val="00EC07B4"/>
    <w:rsid w:val="00EC0815"/>
    <w:rsid w:val="00EC094C"/>
    <w:rsid w:val="00EC0E12"/>
    <w:rsid w:val="00EC0F23"/>
    <w:rsid w:val="00EC11E9"/>
    <w:rsid w:val="00EC137B"/>
    <w:rsid w:val="00EC154C"/>
    <w:rsid w:val="00EC17BB"/>
    <w:rsid w:val="00EC18F9"/>
    <w:rsid w:val="00EC1AD8"/>
    <w:rsid w:val="00EC1ADA"/>
    <w:rsid w:val="00EC1DA5"/>
    <w:rsid w:val="00EC1FB5"/>
    <w:rsid w:val="00EC261A"/>
    <w:rsid w:val="00EC2658"/>
    <w:rsid w:val="00EC282F"/>
    <w:rsid w:val="00EC290D"/>
    <w:rsid w:val="00EC2AF6"/>
    <w:rsid w:val="00EC2CAA"/>
    <w:rsid w:val="00EC2CD8"/>
    <w:rsid w:val="00EC2F41"/>
    <w:rsid w:val="00EC2F4B"/>
    <w:rsid w:val="00EC3359"/>
    <w:rsid w:val="00EC3612"/>
    <w:rsid w:val="00EC367B"/>
    <w:rsid w:val="00EC36D8"/>
    <w:rsid w:val="00EC3721"/>
    <w:rsid w:val="00EC3A04"/>
    <w:rsid w:val="00EC3B45"/>
    <w:rsid w:val="00EC40F5"/>
    <w:rsid w:val="00EC4100"/>
    <w:rsid w:val="00EC413C"/>
    <w:rsid w:val="00EC4A7F"/>
    <w:rsid w:val="00EC4DA6"/>
    <w:rsid w:val="00EC4DC8"/>
    <w:rsid w:val="00EC5165"/>
    <w:rsid w:val="00EC51B2"/>
    <w:rsid w:val="00EC5234"/>
    <w:rsid w:val="00EC5964"/>
    <w:rsid w:val="00EC5A7D"/>
    <w:rsid w:val="00EC5A86"/>
    <w:rsid w:val="00EC5D65"/>
    <w:rsid w:val="00EC672B"/>
    <w:rsid w:val="00EC692A"/>
    <w:rsid w:val="00EC6C07"/>
    <w:rsid w:val="00EC6CE5"/>
    <w:rsid w:val="00EC6E75"/>
    <w:rsid w:val="00EC7216"/>
    <w:rsid w:val="00EC7DBA"/>
    <w:rsid w:val="00ED0124"/>
    <w:rsid w:val="00ED037E"/>
    <w:rsid w:val="00ED063E"/>
    <w:rsid w:val="00ED0D7C"/>
    <w:rsid w:val="00ED0E03"/>
    <w:rsid w:val="00ED1334"/>
    <w:rsid w:val="00ED13E0"/>
    <w:rsid w:val="00ED14D8"/>
    <w:rsid w:val="00ED1573"/>
    <w:rsid w:val="00ED172F"/>
    <w:rsid w:val="00ED17A2"/>
    <w:rsid w:val="00ED1A73"/>
    <w:rsid w:val="00ED1DDB"/>
    <w:rsid w:val="00ED21B6"/>
    <w:rsid w:val="00ED2256"/>
    <w:rsid w:val="00ED26E4"/>
    <w:rsid w:val="00ED2AE5"/>
    <w:rsid w:val="00ED2D52"/>
    <w:rsid w:val="00ED2D6F"/>
    <w:rsid w:val="00ED3388"/>
    <w:rsid w:val="00ED34DD"/>
    <w:rsid w:val="00ED3692"/>
    <w:rsid w:val="00ED39BF"/>
    <w:rsid w:val="00ED4097"/>
    <w:rsid w:val="00ED42C9"/>
    <w:rsid w:val="00ED43CE"/>
    <w:rsid w:val="00ED4DC0"/>
    <w:rsid w:val="00ED5039"/>
    <w:rsid w:val="00ED51A4"/>
    <w:rsid w:val="00ED52F5"/>
    <w:rsid w:val="00ED55A3"/>
    <w:rsid w:val="00ED5AB4"/>
    <w:rsid w:val="00ED6184"/>
    <w:rsid w:val="00ED68EF"/>
    <w:rsid w:val="00ED6A76"/>
    <w:rsid w:val="00ED6BDC"/>
    <w:rsid w:val="00ED6DB4"/>
    <w:rsid w:val="00ED766C"/>
    <w:rsid w:val="00ED78B6"/>
    <w:rsid w:val="00ED7AA0"/>
    <w:rsid w:val="00EE0564"/>
    <w:rsid w:val="00EE0C00"/>
    <w:rsid w:val="00EE0CDE"/>
    <w:rsid w:val="00EE128B"/>
    <w:rsid w:val="00EE16D8"/>
    <w:rsid w:val="00EE1922"/>
    <w:rsid w:val="00EE1C7A"/>
    <w:rsid w:val="00EE1EB9"/>
    <w:rsid w:val="00EE1F2B"/>
    <w:rsid w:val="00EE211E"/>
    <w:rsid w:val="00EE2370"/>
    <w:rsid w:val="00EE24A8"/>
    <w:rsid w:val="00EE29ED"/>
    <w:rsid w:val="00EE2C07"/>
    <w:rsid w:val="00EE2F8A"/>
    <w:rsid w:val="00EE319F"/>
    <w:rsid w:val="00EE3283"/>
    <w:rsid w:val="00EE332E"/>
    <w:rsid w:val="00EE3475"/>
    <w:rsid w:val="00EE34D0"/>
    <w:rsid w:val="00EE369D"/>
    <w:rsid w:val="00EE37FA"/>
    <w:rsid w:val="00EE3941"/>
    <w:rsid w:val="00EE3B2D"/>
    <w:rsid w:val="00EE3B35"/>
    <w:rsid w:val="00EE3B81"/>
    <w:rsid w:val="00EE3C7A"/>
    <w:rsid w:val="00EE4078"/>
    <w:rsid w:val="00EE42A4"/>
    <w:rsid w:val="00EE470E"/>
    <w:rsid w:val="00EE4846"/>
    <w:rsid w:val="00EE499C"/>
    <w:rsid w:val="00EE4A6C"/>
    <w:rsid w:val="00EE4B94"/>
    <w:rsid w:val="00EE4D95"/>
    <w:rsid w:val="00EE4F12"/>
    <w:rsid w:val="00EE4F54"/>
    <w:rsid w:val="00EE55A9"/>
    <w:rsid w:val="00EE5728"/>
    <w:rsid w:val="00EE5766"/>
    <w:rsid w:val="00EE57D3"/>
    <w:rsid w:val="00EE5B4C"/>
    <w:rsid w:val="00EE5E3C"/>
    <w:rsid w:val="00EE5ED3"/>
    <w:rsid w:val="00EE5F37"/>
    <w:rsid w:val="00EE61EC"/>
    <w:rsid w:val="00EE6530"/>
    <w:rsid w:val="00EE6626"/>
    <w:rsid w:val="00EE7024"/>
    <w:rsid w:val="00EE71AF"/>
    <w:rsid w:val="00EE798B"/>
    <w:rsid w:val="00EE7999"/>
    <w:rsid w:val="00EE7D54"/>
    <w:rsid w:val="00EF0515"/>
    <w:rsid w:val="00EF0648"/>
    <w:rsid w:val="00EF06FF"/>
    <w:rsid w:val="00EF0853"/>
    <w:rsid w:val="00EF09F4"/>
    <w:rsid w:val="00EF0B62"/>
    <w:rsid w:val="00EF0C4A"/>
    <w:rsid w:val="00EF149C"/>
    <w:rsid w:val="00EF14D9"/>
    <w:rsid w:val="00EF15A3"/>
    <w:rsid w:val="00EF164B"/>
    <w:rsid w:val="00EF198C"/>
    <w:rsid w:val="00EF1A6C"/>
    <w:rsid w:val="00EF1B6F"/>
    <w:rsid w:val="00EF1C6C"/>
    <w:rsid w:val="00EF1D52"/>
    <w:rsid w:val="00EF2029"/>
    <w:rsid w:val="00EF223F"/>
    <w:rsid w:val="00EF24D6"/>
    <w:rsid w:val="00EF2E7E"/>
    <w:rsid w:val="00EF3762"/>
    <w:rsid w:val="00EF38E0"/>
    <w:rsid w:val="00EF39DD"/>
    <w:rsid w:val="00EF3B90"/>
    <w:rsid w:val="00EF3FE1"/>
    <w:rsid w:val="00EF42FC"/>
    <w:rsid w:val="00EF4459"/>
    <w:rsid w:val="00EF463B"/>
    <w:rsid w:val="00EF49E4"/>
    <w:rsid w:val="00EF4C32"/>
    <w:rsid w:val="00EF51A2"/>
    <w:rsid w:val="00EF53FF"/>
    <w:rsid w:val="00EF5421"/>
    <w:rsid w:val="00EF5875"/>
    <w:rsid w:val="00EF5B26"/>
    <w:rsid w:val="00EF5F43"/>
    <w:rsid w:val="00EF619B"/>
    <w:rsid w:val="00EF6222"/>
    <w:rsid w:val="00EF6285"/>
    <w:rsid w:val="00EF632F"/>
    <w:rsid w:val="00EF652C"/>
    <w:rsid w:val="00EF6843"/>
    <w:rsid w:val="00EF6B42"/>
    <w:rsid w:val="00EF6C0E"/>
    <w:rsid w:val="00EF6C3C"/>
    <w:rsid w:val="00EF6D6F"/>
    <w:rsid w:val="00EF70E6"/>
    <w:rsid w:val="00EF7831"/>
    <w:rsid w:val="00EF7C0A"/>
    <w:rsid w:val="00F00DF2"/>
    <w:rsid w:val="00F01031"/>
    <w:rsid w:val="00F01044"/>
    <w:rsid w:val="00F010CC"/>
    <w:rsid w:val="00F0132F"/>
    <w:rsid w:val="00F0148D"/>
    <w:rsid w:val="00F014EE"/>
    <w:rsid w:val="00F0184E"/>
    <w:rsid w:val="00F01A46"/>
    <w:rsid w:val="00F01B01"/>
    <w:rsid w:val="00F01BF5"/>
    <w:rsid w:val="00F01F9F"/>
    <w:rsid w:val="00F022CC"/>
    <w:rsid w:val="00F02884"/>
    <w:rsid w:val="00F03202"/>
    <w:rsid w:val="00F036A1"/>
    <w:rsid w:val="00F037AE"/>
    <w:rsid w:val="00F0388B"/>
    <w:rsid w:val="00F0389C"/>
    <w:rsid w:val="00F03B84"/>
    <w:rsid w:val="00F04032"/>
    <w:rsid w:val="00F04E21"/>
    <w:rsid w:val="00F05064"/>
    <w:rsid w:val="00F05075"/>
    <w:rsid w:val="00F052A4"/>
    <w:rsid w:val="00F05439"/>
    <w:rsid w:val="00F054DF"/>
    <w:rsid w:val="00F055B5"/>
    <w:rsid w:val="00F057D8"/>
    <w:rsid w:val="00F05A28"/>
    <w:rsid w:val="00F05ABE"/>
    <w:rsid w:val="00F05B66"/>
    <w:rsid w:val="00F05C91"/>
    <w:rsid w:val="00F061C7"/>
    <w:rsid w:val="00F06299"/>
    <w:rsid w:val="00F0651E"/>
    <w:rsid w:val="00F06679"/>
    <w:rsid w:val="00F06992"/>
    <w:rsid w:val="00F06D23"/>
    <w:rsid w:val="00F0701E"/>
    <w:rsid w:val="00F071DF"/>
    <w:rsid w:val="00F074A3"/>
    <w:rsid w:val="00F0756D"/>
    <w:rsid w:val="00F075FD"/>
    <w:rsid w:val="00F07728"/>
    <w:rsid w:val="00F07813"/>
    <w:rsid w:val="00F078F3"/>
    <w:rsid w:val="00F0794E"/>
    <w:rsid w:val="00F07A88"/>
    <w:rsid w:val="00F07F43"/>
    <w:rsid w:val="00F07F84"/>
    <w:rsid w:val="00F10134"/>
    <w:rsid w:val="00F10240"/>
    <w:rsid w:val="00F10783"/>
    <w:rsid w:val="00F1088F"/>
    <w:rsid w:val="00F10A3A"/>
    <w:rsid w:val="00F10B48"/>
    <w:rsid w:val="00F10CF6"/>
    <w:rsid w:val="00F10F0A"/>
    <w:rsid w:val="00F111E1"/>
    <w:rsid w:val="00F112FE"/>
    <w:rsid w:val="00F11F01"/>
    <w:rsid w:val="00F11FCE"/>
    <w:rsid w:val="00F12276"/>
    <w:rsid w:val="00F1276D"/>
    <w:rsid w:val="00F129BC"/>
    <w:rsid w:val="00F12A4C"/>
    <w:rsid w:val="00F12DF0"/>
    <w:rsid w:val="00F12F77"/>
    <w:rsid w:val="00F132D2"/>
    <w:rsid w:val="00F137C4"/>
    <w:rsid w:val="00F147EC"/>
    <w:rsid w:val="00F148AB"/>
    <w:rsid w:val="00F14A75"/>
    <w:rsid w:val="00F14AA4"/>
    <w:rsid w:val="00F14CB9"/>
    <w:rsid w:val="00F14EA0"/>
    <w:rsid w:val="00F15739"/>
    <w:rsid w:val="00F158C6"/>
    <w:rsid w:val="00F15A0B"/>
    <w:rsid w:val="00F15B02"/>
    <w:rsid w:val="00F15D0E"/>
    <w:rsid w:val="00F162B3"/>
    <w:rsid w:val="00F16338"/>
    <w:rsid w:val="00F1655C"/>
    <w:rsid w:val="00F16A15"/>
    <w:rsid w:val="00F16A50"/>
    <w:rsid w:val="00F17024"/>
    <w:rsid w:val="00F1721A"/>
    <w:rsid w:val="00F17668"/>
    <w:rsid w:val="00F178DC"/>
    <w:rsid w:val="00F2002E"/>
    <w:rsid w:val="00F20368"/>
    <w:rsid w:val="00F20770"/>
    <w:rsid w:val="00F2089B"/>
    <w:rsid w:val="00F21046"/>
    <w:rsid w:val="00F212AE"/>
    <w:rsid w:val="00F21A11"/>
    <w:rsid w:val="00F21C06"/>
    <w:rsid w:val="00F21C81"/>
    <w:rsid w:val="00F21D3A"/>
    <w:rsid w:val="00F22061"/>
    <w:rsid w:val="00F222E1"/>
    <w:rsid w:val="00F22622"/>
    <w:rsid w:val="00F2278F"/>
    <w:rsid w:val="00F22D4C"/>
    <w:rsid w:val="00F23589"/>
    <w:rsid w:val="00F238A1"/>
    <w:rsid w:val="00F23D3B"/>
    <w:rsid w:val="00F23D5E"/>
    <w:rsid w:val="00F23E23"/>
    <w:rsid w:val="00F23EAC"/>
    <w:rsid w:val="00F24073"/>
    <w:rsid w:val="00F241AA"/>
    <w:rsid w:val="00F24275"/>
    <w:rsid w:val="00F24408"/>
    <w:rsid w:val="00F2485F"/>
    <w:rsid w:val="00F2499A"/>
    <w:rsid w:val="00F24C7C"/>
    <w:rsid w:val="00F24C7E"/>
    <w:rsid w:val="00F2512C"/>
    <w:rsid w:val="00F25303"/>
    <w:rsid w:val="00F25742"/>
    <w:rsid w:val="00F25997"/>
    <w:rsid w:val="00F25B02"/>
    <w:rsid w:val="00F26027"/>
    <w:rsid w:val="00F26113"/>
    <w:rsid w:val="00F26532"/>
    <w:rsid w:val="00F2685C"/>
    <w:rsid w:val="00F268D9"/>
    <w:rsid w:val="00F26CB9"/>
    <w:rsid w:val="00F26E26"/>
    <w:rsid w:val="00F27003"/>
    <w:rsid w:val="00F27225"/>
    <w:rsid w:val="00F27348"/>
    <w:rsid w:val="00F27367"/>
    <w:rsid w:val="00F27489"/>
    <w:rsid w:val="00F2759B"/>
    <w:rsid w:val="00F2769D"/>
    <w:rsid w:val="00F279A6"/>
    <w:rsid w:val="00F27CEB"/>
    <w:rsid w:val="00F27DE8"/>
    <w:rsid w:val="00F3028E"/>
    <w:rsid w:val="00F3066A"/>
    <w:rsid w:val="00F30838"/>
    <w:rsid w:val="00F308D2"/>
    <w:rsid w:val="00F30A99"/>
    <w:rsid w:val="00F30F26"/>
    <w:rsid w:val="00F310FB"/>
    <w:rsid w:val="00F3141C"/>
    <w:rsid w:val="00F314B6"/>
    <w:rsid w:val="00F3181E"/>
    <w:rsid w:val="00F31891"/>
    <w:rsid w:val="00F31B0C"/>
    <w:rsid w:val="00F31CD0"/>
    <w:rsid w:val="00F32045"/>
    <w:rsid w:val="00F32079"/>
    <w:rsid w:val="00F3207A"/>
    <w:rsid w:val="00F320F2"/>
    <w:rsid w:val="00F322EA"/>
    <w:rsid w:val="00F326CA"/>
    <w:rsid w:val="00F32A34"/>
    <w:rsid w:val="00F32A59"/>
    <w:rsid w:val="00F32CF7"/>
    <w:rsid w:val="00F32DAE"/>
    <w:rsid w:val="00F32E36"/>
    <w:rsid w:val="00F32ED9"/>
    <w:rsid w:val="00F336A5"/>
    <w:rsid w:val="00F33C74"/>
    <w:rsid w:val="00F33C8B"/>
    <w:rsid w:val="00F33CB4"/>
    <w:rsid w:val="00F33FBD"/>
    <w:rsid w:val="00F34135"/>
    <w:rsid w:val="00F3451C"/>
    <w:rsid w:val="00F34584"/>
    <w:rsid w:val="00F3460A"/>
    <w:rsid w:val="00F3485C"/>
    <w:rsid w:val="00F348D4"/>
    <w:rsid w:val="00F34AA7"/>
    <w:rsid w:val="00F34C5E"/>
    <w:rsid w:val="00F352D9"/>
    <w:rsid w:val="00F35375"/>
    <w:rsid w:val="00F353CD"/>
    <w:rsid w:val="00F35819"/>
    <w:rsid w:val="00F359BA"/>
    <w:rsid w:val="00F36201"/>
    <w:rsid w:val="00F365E0"/>
    <w:rsid w:val="00F36698"/>
    <w:rsid w:val="00F36AB2"/>
    <w:rsid w:val="00F36C82"/>
    <w:rsid w:val="00F36D96"/>
    <w:rsid w:val="00F36E2F"/>
    <w:rsid w:val="00F36FDC"/>
    <w:rsid w:val="00F36FFD"/>
    <w:rsid w:val="00F37102"/>
    <w:rsid w:val="00F372EA"/>
    <w:rsid w:val="00F37819"/>
    <w:rsid w:val="00F37856"/>
    <w:rsid w:val="00F37871"/>
    <w:rsid w:val="00F3791E"/>
    <w:rsid w:val="00F37B47"/>
    <w:rsid w:val="00F37DE3"/>
    <w:rsid w:val="00F40409"/>
    <w:rsid w:val="00F408E0"/>
    <w:rsid w:val="00F40905"/>
    <w:rsid w:val="00F4103C"/>
    <w:rsid w:val="00F411CF"/>
    <w:rsid w:val="00F4132B"/>
    <w:rsid w:val="00F41693"/>
    <w:rsid w:val="00F418EC"/>
    <w:rsid w:val="00F41A92"/>
    <w:rsid w:val="00F41AED"/>
    <w:rsid w:val="00F42114"/>
    <w:rsid w:val="00F42192"/>
    <w:rsid w:val="00F424BA"/>
    <w:rsid w:val="00F426A4"/>
    <w:rsid w:val="00F428CC"/>
    <w:rsid w:val="00F42BA4"/>
    <w:rsid w:val="00F42C05"/>
    <w:rsid w:val="00F42C4A"/>
    <w:rsid w:val="00F430C3"/>
    <w:rsid w:val="00F43231"/>
    <w:rsid w:val="00F43451"/>
    <w:rsid w:val="00F43C67"/>
    <w:rsid w:val="00F44026"/>
    <w:rsid w:val="00F441A8"/>
    <w:rsid w:val="00F441C9"/>
    <w:rsid w:val="00F4426E"/>
    <w:rsid w:val="00F44281"/>
    <w:rsid w:val="00F447C1"/>
    <w:rsid w:val="00F4482B"/>
    <w:rsid w:val="00F44B63"/>
    <w:rsid w:val="00F45080"/>
    <w:rsid w:val="00F453B3"/>
    <w:rsid w:val="00F4555D"/>
    <w:rsid w:val="00F45666"/>
    <w:rsid w:val="00F4578A"/>
    <w:rsid w:val="00F45989"/>
    <w:rsid w:val="00F45C3D"/>
    <w:rsid w:val="00F45F90"/>
    <w:rsid w:val="00F4607C"/>
    <w:rsid w:val="00F461EA"/>
    <w:rsid w:val="00F464AD"/>
    <w:rsid w:val="00F4669D"/>
    <w:rsid w:val="00F469A9"/>
    <w:rsid w:val="00F46F20"/>
    <w:rsid w:val="00F47219"/>
    <w:rsid w:val="00F473EF"/>
    <w:rsid w:val="00F4745C"/>
    <w:rsid w:val="00F47662"/>
    <w:rsid w:val="00F476F8"/>
    <w:rsid w:val="00F47820"/>
    <w:rsid w:val="00F47903"/>
    <w:rsid w:val="00F47BE4"/>
    <w:rsid w:val="00F47C01"/>
    <w:rsid w:val="00F47D07"/>
    <w:rsid w:val="00F47E08"/>
    <w:rsid w:val="00F47E74"/>
    <w:rsid w:val="00F50029"/>
    <w:rsid w:val="00F50352"/>
    <w:rsid w:val="00F50447"/>
    <w:rsid w:val="00F50764"/>
    <w:rsid w:val="00F507DC"/>
    <w:rsid w:val="00F5086B"/>
    <w:rsid w:val="00F5092F"/>
    <w:rsid w:val="00F5099B"/>
    <w:rsid w:val="00F50C4B"/>
    <w:rsid w:val="00F50F79"/>
    <w:rsid w:val="00F511EF"/>
    <w:rsid w:val="00F5162C"/>
    <w:rsid w:val="00F51935"/>
    <w:rsid w:val="00F519D5"/>
    <w:rsid w:val="00F51AB8"/>
    <w:rsid w:val="00F51C6D"/>
    <w:rsid w:val="00F51C9C"/>
    <w:rsid w:val="00F51E78"/>
    <w:rsid w:val="00F521D0"/>
    <w:rsid w:val="00F523B6"/>
    <w:rsid w:val="00F52779"/>
    <w:rsid w:val="00F52F47"/>
    <w:rsid w:val="00F52FA3"/>
    <w:rsid w:val="00F53078"/>
    <w:rsid w:val="00F5316E"/>
    <w:rsid w:val="00F53301"/>
    <w:rsid w:val="00F53366"/>
    <w:rsid w:val="00F53608"/>
    <w:rsid w:val="00F5360E"/>
    <w:rsid w:val="00F537AA"/>
    <w:rsid w:val="00F53D60"/>
    <w:rsid w:val="00F54491"/>
    <w:rsid w:val="00F547A7"/>
    <w:rsid w:val="00F54C03"/>
    <w:rsid w:val="00F54CE7"/>
    <w:rsid w:val="00F54D46"/>
    <w:rsid w:val="00F54ED0"/>
    <w:rsid w:val="00F552FD"/>
    <w:rsid w:val="00F55AAD"/>
    <w:rsid w:val="00F55CE7"/>
    <w:rsid w:val="00F55D38"/>
    <w:rsid w:val="00F55DFA"/>
    <w:rsid w:val="00F55F23"/>
    <w:rsid w:val="00F56011"/>
    <w:rsid w:val="00F5689C"/>
    <w:rsid w:val="00F56C22"/>
    <w:rsid w:val="00F56F75"/>
    <w:rsid w:val="00F5718D"/>
    <w:rsid w:val="00F57862"/>
    <w:rsid w:val="00F57E90"/>
    <w:rsid w:val="00F57F09"/>
    <w:rsid w:val="00F57F97"/>
    <w:rsid w:val="00F602CB"/>
    <w:rsid w:val="00F6034D"/>
    <w:rsid w:val="00F60615"/>
    <w:rsid w:val="00F6064D"/>
    <w:rsid w:val="00F60717"/>
    <w:rsid w:val="00F60901"/>
    <w:rsid w:val="00F60A71"/>
    <w:rsid w:val="00F614A3"/>
    <w:rsid w:val="00F61643"/>
    <w:rsid w:val="00F61716"/>
    <w:rsid w:val="00F61849"/>
    <w:rsid w:val="00F619E4"/>
    <w:rsid w:val="00F61C98"/>
    <w:rsid w:val="00F61F57"/>
    <w:rsid w:val="00F62020"/>
    <w:rsid w:val="00F6202A"/>
    <w:rsid w:val="00F62109"/>
    <w:rsid w:val="00F6218D"/>
    <w:rsid w:val="00F62396"/>
    <w:rsid w:val="00F62499"/>
    <w:rsid w:val="00F628BA"/>
    <w:rsid w:val="00F62A75"/>
    <w:rsid w:val="00F62D35"/>
    <w:rsid w:val="00F62E84"/>
    <w:rsid w:val="00F62EC9"/>
    <w:rsid w:val="00F63093"/>
    <w:rsid w:val="00F6313F"/>
    <w:rsid w:val="00F633C5"/>
    <w:rsid w:val="00F63C5D"/>
    <w:rsid w:val="00F63C7A"/>
    <w:rsid w:val="00F6424A"/>
    <w:rsid w:val="00F644D6"/>
    <w:rsid w:val="00F64760"/>
    <w:rsid w:val="00F656CC"/>
    <w:rsid w:val="00F65795"/>
    <w:rsid w:val="00F65F5E"/>
    <w:rsid w:val="00F661F0"/>
    <w:rsid w:val="00F66211"/>
    <w:rsid w:val="00F667EB"/>
    <w:rsid w:val="00F6688F"/>
    <w:rsid w:val="00F668BD"/>
    <w:rsid w:val="00F66A9A"/>
    <w:rsid w:val="00F66AC7"/>
    <w:rsid w:val="00F66CEA"/>
    <w:rsid w:val="00F66E6B"/>
    <w:rsid w:val="00F66EA5"/>
    <w:rsid w:val="00F66F8D"/>
    <w:rsid w:val="00F672AE"/>
    <w:rsid w:val="00F67414"/>
    <w:rsid w:val="00F67ECF"/>
    <w:rsid w:val="00F700CE"/>
    <w:rsid w:val="00F703AE"/>
    <w:rsid w:val="00F706B4"/>
    <w:rsid w:val="00F70D6F"/>
    <w:rsid w:val="00F70D8C"/>
    <w:rsid w:val="00F70E45"/>
    <w:rsid w:val="00F7103A"/>
    <w:rsid w:val="00F710C8"/>
    <w:rsid w:val="00F7150B"/>
    <w:rsid w:val="00F71C36"/>
    <w:rsid w:val="00F71C3B"/>
    <w:rsid w:val="00F722A0"/>
    <w:rsid w:val="00F72E0E"/>
    <w:rsid w:val="00F72FBF"/>
    <w:rsid w:val="00F72FD3"/>
    <w:rsid w:val="00F732BB"/>
    <w:rsid w:val="00F73358"/>
    <w:rsid w:val="00F73482"/>
    <w:rsid w:val="00F74200"/>
    <w:rsid w:val="00F74301"/>
    <w:rsid w:val="00F750A8"/>
    <w:rsid w:val="00F75208"/>
    <w:rsid w:val="00F752D4"/>
    <w:rsid w:val="00F7593B"/>
    <w:rsid w:val="00F75B89"/>
    <w:rsid w:val="00F7636F"/>
    <w:rsid w:val="00F764C4"/>
    <w:rsid w:val="00F76864"/>
    <w:rsid w:val="00F76867"/>
    <w:rsid w:val="00F76880"/>
    <w:rsid w:val="00F769E7"/>
    <w:rsid w:val="00F76CEA"/>
    <w:rsid w:val="00F770EE"/>
    <w:rsid w:val="00F77632"/>
    <w:rsid w:val="00F77911"/>
    <w:rsid w:val="00F77A49"/>
    <w:rsid w:val="00F77D9D"/>
    <w:rsid w:val="00F77E68"/>
    <w:rsid w:val="00F77ED4"/>
    <w:rsid w:val="00F8020E"/>
    <w:rsid w:val="00F80285"/>
    <w:rsid w:val="00F8035B"/>
    <w:rsid w:val="00F807B6"/>
    <w:rsid w:val="00F807D8"/>
    <w:rsid w:val="00F80C2A"/>
    <w:rsid w:val="00F80DD7"/>
    <w:rsid w:val="00F80FE5"/>
    <w:rsid w:val="00F812CF"/>
    <w:rsid w:val="00F81471"/>
    <w:rsid w:val="00F81B41"/>
    <w:rsid w:val="00F81C3D"/>
    <w:rsid w:val="00F81D11"/>
    <w:rsid w:val="00F81D1D"/>
    <w:rsid w:val="00F81EA2"/>
    <w:rsid w:val="00F82340"/>
    <w:rsid w:val="00F825FC"/>
    <w:rsid w:val="00F826EB"/>
    <w:rsid w:val="00F8292C"/>
    <w:rsid w:val="00F82A61"/>
    <w:rsid w:val="00F82A86"/>
    <w:rsid w:val="00F82AA8"/>
    <w:rsid w:val="00F82E70"/>
    <w:rsid w:val="00F82F9D"/>
    <w:rsid w:val="00F82FAD"/>
    <w:rsid w:val="00F831B3"/>
    <w:rsid w:val="00F83682"/>
    <w:rsid w:val="00F8379A"/>
    <w:rsid w:val="00F838C1"/>
    <w:rsid w:val="00F83A15"/>
    <w:rsid w:val="00F83C85"/>
    <w:rsid w:val="00F83D76"/>
    <w:rsid w:val="00F841FC"/>
    <w:rsid w:val="00F84518"/>
    <w:rsid w:val="00F84617"/>
    <w:rsid w:val="00F8486D"/>
    <w:rsid w:val="00F84A8E"/>
    <w:rsid w:val="00F84B80"/>
    <w:rsid w:val="00F84BC3"/>
    <w:rsid w:val="00F84C21"/>
    <w:rsid w:val="00F84E2B"/>
    <w:rsid w:val="00F84E3E"/>
    <w:rsid w:val="00F84ED5"/>
    <w:rsid w:val="00F853CC"/>
    <w:rsid w:val="00F8542E"/>
    <w:rsid w:val="00F8555D"/>
    <w:rsid w:val="00F855E9"/>
    <w:rsid w:val="00F8573C"/>
    <w:rsid w:val="00F858FE"/>
    <w:rsid w:val="00F85AC2"/>
    <w:rsid w:val="00F85B5F"/>
    <w:rsid w:val="00F85C8D"/>
    <w:rsid w:val="00F85F04"/>
    <w:rsid w:val="00F86049"/>
    <w:rsid w:val="00F8629B"/>
    <w:rsid w:val="00F8663B"/>
    <w:rsid w:val="00F8677D"/>
    <w:rsid w:val="00F86A21"/>
    <w:rsid w:val="00F86A31"/>
    <w:rsid w:val="00F86AB5"/>
    <w:rsid w:val="00F86B7C"/>
    <w:rsid w:val="00F86C24"/>
    <w:rsid w:val="00F86DA3"/>
    <w:rsid w:val="00F873C8"/>
    <w:rsid w:val="00F876B0"/>
    <w:rsid w:val="00F87CD0"/>
    <w:rsid w:val="00F87E3B"/>
    <w:rsid w:val="00F87E5F"/>
    <w:rsid w:val="00F9031B"/>
    <w:rsid w:val="00F90C1F"/>
    <w:rsid w:val="00F90FCD"/>
    <w:rsid w:val="00F910D3"/>
    <w:rsid w:val="00F91415"/>
    <w:rsid w:val="00F91A96"/>
    <w:rsid w:val="00F91A9F"/>
    <w:rsid w:val="00F91B54"/>
    <w:rsid w:val="00F91D25"/>
    <w:rsid w:val="00F91E11"/>
    <w:rsid w:val="00F91FBA"/>
    <w:rsid w:val="00F920BF"/>
    <w:rsid w:val="00F92556"/>
    <w:rsid w:val="00F92E25"/>
    <w:rsid w:val="00F92F8D"/>
    <w:rsid w:val="00F93201"/>
    <w:rsid w:val="00F932AC"/>
    <w:rsid w:val="00F934DA"/>
    <w:rsid w:val="00F936BE"/>
    <w:rsid w:val="00F93889"/>
    <w:rsid w:val="00F938D1"/>
    <w:rsid w:val="00F93B77"/>
    <w:rsid w:val="00F93C6D"/>
    <w:rsid w:val="00F93C8F"/>
    <w:rsid w:val="00F94898"/>
    <w:rsid w:val="00F94915"/>
    <w:rsid w:val="00F94BF9"/>
    <w:rsid w:val="00F94EF5"/>
    <w:rsid w:val="00F9507A"/>
    <w:rsid w:val="00F95153"/>
    <w:rsid w:val="00F951DE"/>
    <w:rsid w:val="00F9524A"/>
    <w:rsid w:val="00F95286"/>
    <w:rsid w:val="00F952BB"/>
    <w:rsid w:val="00F95323"/>
    <w:rsid w:val="00F956C7"/>
    <w:rsid w:val="00F95AE0"/>
    <w:rsid w:val="00F95D87"/>
    <w:rsid w:val="00F95DA0"/>
    <w:rsid w:val="00F960B4"/>
    <w:rsid w:val="00F963DA"/>
    <w:rsid w:val="00F964CF"/>
    <w:rsid w:val="00F96759"/>
    <w:rsid w:val="00F9686E"/>
    <w:rsid w:val="00F96C59"/>
    <w:rsid w:val="00F971BE"/>
    <w:rsid w:val="00F971E7"/>
    <w:rsid w:val="00F972AE"/>
    <w:rsid w:val="00F977B1"/>
    <w:rsid w:val="00F97979"/>
    <w:rsid w:val="00F97D18"/>
    <w:rsid w:val="00FA0024"/>
    <w:rsid w:val="00FA0050"/>
    <w:rsid w:val="00FA0232"/>
    <w:rsid w:val="00FA02FD"/>
    <w:rsid w:val="00FA0A4D"/>
    <w:rsid w:val="00FA0AC7"/>
    <w:rsid w:val="00FA113E"/>
    <w:rsid w:val="00FA1288"/>
    <w:rsid w:val="00FA17D9"/>
    <w:rsid w:val="00FA1824"/>
    <w:rsid w:val="00FA18D5"/>
    <w:rsid w:val="00FA1961"/>
    <w:rsid w:val="00FA1977"/>
    <w:rsid w:val="00FA1B3B"/>
    <w:rsid w:val="00FA1CE0"/>
    <w:rsid w:val="00FA21A0"/>
    <w:rsid w:val="00FA2251"/>
    <w:rsid w:val="00FA2286"/>
    <w:rsid w:val="00FA2408"/>
    <w:rsid w:val="00FA2475"/>
    <w:rsid w:val="00FA25B9"/>
    <w:rsid w:val="00FA2683"/>
    <w:rsid w:val="00FA28BA"/>
    <w:rsid w:val="00FA2F20"/>
    <w:rsid w:val="00FA2FA6"/>
    <w:rsid w:val="00FA3021"/>
    <w:rsid w:val="00FA344A"/>
    <w:rsid w:val="00FA3786"/>
    <w:rsid w:val="00FA3867"/>
    <w:rsid w:val="00FA39DD"/>
    <w:rsid w:val="00FA3B88"/>
    <w:rsid w:val="00FA3C02"/>
    <w:rsid w:val="00FA3EFB"/>
    <w:rsid w:val="00FA3F5C"/>
    <w:rsid w:val="00FA416E"/>
    <w:rsid w:val="00FA4361"/>
    <w:rsid w:val="00FA43EE"/>
    <w:rsid w:val="00FA47D7"/>
    <w:rsid w:val="00FA4A14"/>
    <w:rsid w:val="00FA4B58"/>
    <w:rsid w:val="00FA4C22"/>
    <w:rsid w:val="00FA5038"/>
    <w:rsid w:val="00FA50D1"/>
    <w:rsid w:val="00FA54B1"/>
    <w:rsid w:val="00FA54FB"/>
    <w:rsid w:val="00FA5D43"/>
    <w:rsid w:val="00FA5E3B"/>
    <w:rsid w:val="00FA625E"/>
    <w:rsid w:val="00FA6313"/>
    <w:rsid w:val="00FA65C4"/>
    <w:rsid w:val="00FA6746"/>
    <w:rsid w:val="00FA6917"/>
    <w:rsid w:val="00FA696C"/>
    <w:rsid w:val="00FA69C5"/>
    <w:rsid w:val="00FA6A62"/>
    <w:rsid w:val="00FA6C34"/>
    <w:rsid w:val="00FA6D3D"/>
    <w:rsid w:val="00FA6F65"/>
    <w:rsid w:val="00FA733C"/>
    <w:rsid w:val="00FA73D4"/>
    <w:rsid w:val="00FA73E6"/>
    <w:rsid w:val="00FA788F"/>
    <w:rsid w:val="00FA7A11"/>
    <w:rsid w:val="00FA7BE9"/>
    <w:rsid w:val="00FB0582"/>
    <w:rsid w:val="00FB0677"/>
    <w:rsid w:val="00FB0A2C"/>
    <w:rsid w:val="00FB0A5E"/>
    <w:rsid w:val="00FB0B3B"/>
    <w:rsid w:val="00FB0DB4"/>
    <w:rsid w:val="00FB12A8"/>
    <w:rsid w:val="00FB15CF"/>
    <w:rsid w:val="00FB167F"/>
    <w:rsid w:val="00FB17C5"/>
    <w:rsid w:val="00FB205B"/>
    <w:rsid w:val="00FB20A5"/>
    <w:rsid w:val="00FB25B9"/>
    <w:rsid w:val="00FB27AB"/>
    <w:rsid w:val="00FB27F5"/>
    <w:rsid w:val="00FB2A90"/>
    <w:rsid w:val="00FB2B0F"/>
    <w:rsid w:val="00FB2C5D"/>
    <w:rsid w:val="00FB2E39"/>
    <w:rsid w:val="00FB30A4"/>
    <w:rsid w:val="00FB3130"/>
    <w:rsid w:val="00FB317C"/>
    <w:rsid w:val="00FB3372"/>
    <w:rsid w:val="00FB3817"/>
    <w:rsid w:val="00FB389B"/>
    <w:rsid w:val="00FB3AD1"/>
    <w:rsid w:val="00FB3B36"/>
    <w:rsid w:val="00FB3BA3"/>
    <w:rsid w:val="00FB3BCC"/>
    <w:rsid w:val="00FB3C03"/>
    <w:rsid w:val="00FB3FC5"/>
    <w:rsid w:val="00FB40A5"/>
    <w:rsid w:val="00FB4180"/>
    <w:rsid w:val="00FB423B"/>
    <w:rsid w:val="00FB42BB"/>
    <w:rsid w:val="00FB434F"/>
    <w:rsid w:val="00FB43B9"/>
    <w:rsid w:val="00FB445E"/>
    <w:rsid w:val="00FB4786"/>
    <w:rsid w:val="00FB4993"/>
    <w:rsid w:val="00FB4AA6"/>
    <w:rsid w:val="00FB4DDB"/>
    <w:rsid w:val="00FB4E8D"/>
    <w:rsid w:val="00FB51B8"/>
    <w:rsid w:val="00FB529D"/>
    <w:rsid w:val="00FB53D0"/>
    <w:rsid w:val="00FB5415"/>
    <w:rsid w:val="00FB544D"/>
    <w:rsid w:val="00FB5582"/>
    <w:rsid w:val="00FB5608"/>
    <w:rsid w:val="00FB564E"/>
    <w:rsid w:val="00FB5678"/>
    <w:rsid w:val="00FB5FB4"/>
    <w:rsid w:val="00FB626C"/>
    <w:rsid w:val="00FB64A9"/>
    <w:rsid w:val="00FB6539"/>
    <w:rsid w:val="00FB66CE"/>
    <w:rsid w:val="00FB69CE"/>
    <w:rsid w:val="00FB6D22"/>
    <w:rsid w:val="00FB6F34"/>
    <w:rsid w:val="00FB74B9"/>
    <w:rsid w:val="00FB7AF3"/>
    <w:rsid w:val="00FB7CF9"/>
    <w:rsid w:val="00FC0048"/>
    <w:rsid w:val="00FC0065"/>
    <w:rsid w:val="00FC00DD"/>
    <w:rsid w:val="00FC01B1"/>
    <w:rsid w:val="00FC0519"/>
    <w:rsid w:val="00FC0611"/>
    <w:rsid w:val="00FC0D6F"/>
    <w:rsid w:val="00FC0DA3"/>
    <w:rsid w:val="00FC0F33"/>
    <w:rsid w:val="00FC1363"/>
    <w:rsid w:val="00FC16E8"/>
    <w:rsid w:val="00FC1943"/>
    <w:rsid w:val="00FC1A1F"/>
    <w:rsid w:val="00FC1AFE"/>
    <w:rsid w:val="00FC1C8B"/>
    <w:rsid w:val="00FC1E79"/>
    <w:rsid w:val="00FC2146"/>
    <w:rsid w:val="00FC2186"/>
    <w:rsid w:val="00FC23C4"/>
    <w:rsid w:val="00FC2904"/>
    <w:rsid w:val="00FC2990"/>
    <w:rsid w:val="00FC2B21"/>
    <w:rsid w:val="00FC2D64"/>
    <w:rsid w:val="00FC32CD"/>
    <w:rsid w:val="00FC33CA"/>
    <w:rsid w:val="00FC356D"/>
    <w:rsid w:val="00FC3818"/>
    <w:rsid w:val="00FC38E4"/>
    <w:rsid w:val="00FC396A"/>
    <w:rsid w:val="00FC3A01"/>
    <w:rsid w:val="00FC3EB2"/>
    <w:rsid w:val="00FC3FE1"/>
    <w:rsid w:val="00FC41D6"/>
    <w:rsid w:val="00FC424E"/>
    <w:rsid w:val="00FC4541"/>
    <w:rsid w:val="00FC4546"/>
    <w:rsid w:val="00FC45A1"/>
    <w:rsid w:val="00FC477A"/>
    <w:rsid w:val="00FC4A7D"/>
    <w:rsid w:val="00FC4AA0"/>
    <w:rsid w:val="00FC4ABD"/>
    <w:rsid w:val="00FC54DE"/>
    <w:rsid w:val="00FC58F6"/>
    <w:rsid w:val="00FC5B7B"/>
    <w:rsid w:val="00FC60A9"/>
    <w:rsid w:val="00FC60C9"/>
    <w:rsid w:val="00FC610C"/>
    <w:rsid w:val="00FC63EC"/>
    <w:rsid w:val="00FC65A9"/>
    <w:rsid w:val="00FC6769"/>
    <w:rsid w:val="00FC67FE"/>
    <w:rsid w:val="00FC696B"/>
    <w:rsid w:val="00FC6B20"/>
    <w:rsid w:val="00FC6BDC"/>
    <w:rsid w:val="00FC6EF0"/>
    <w:rsid w:val="00FC6F12"/>
    <w:rsid w:val="00FC71B9"/>
    <w:rsid w:val="00FC7251"/>
    <w:rsid w:val="00FC73DD"/>
    <w:rsid w:val="00FC7608"/>
    <w:rsid w:val="00FC7979"/>
    <w:rsid w:val="00FC7C6E"/>
    <w:rsid w:val="00FC7CA5"/>
    <w:rsid w:val="00FC7D8F"/>
    <w:rsid w:val="00FC7F15"/>
    <w:rsid w:val="00FC7FD4"/>
    <w:rsid w:val="00FD02CA"/>
    <w:rsid w:val="00FD0698"/>
    <w:rsid w:val="00FD09B3"/>
    <w:rsid w:val="00FD0B15"/>
    <w:rsid w:val="00FD161C"/>
    <w:rsid w:val="00FD1775"/>
    <w:rsid w:val="00FD1A02"/>
    <w:rsid w:val="00FD1A21"/>
    <w:rsid w:val="00FD1A6B"/>
    <w:rsid w:val="00FD1B03"/>
    <w:rsid w:val="00FD1E46"/>
    <w:rsid w:val="00FD2020"/>
    <w:rsid w:val="00FD20C7"/>
    <w:rsid w:val="00FD22AF"/>
    <w:rsid w:val="00FD22CE"/>
    <w:rsid w:val="00FD2D4C"/>
    <w:rsid w:val="00FD2E4F"/>
    <w:rsid w:val="00FD309B"/>
    <w:rsid w:val="00FD3425"/>
    <w:rsid w:val="00FD356A"/>
    <w:rsid w:val="00FD3CB8"/>
    <w:rsid w:val="00FD3DA8"/>
    <w:rsid w:val="00FD40CF"/>
    <w:rsid w:val="00FD432D"/>
    <w:rsid w:val="00FD4347"/>
    <w:rsid w:val="00FD457C"/>
    <w:rsid w:val="00FD46C2"/>
    <w:rsid w:val="00FD4775"/>
    <w:rsid w:val="00FD4AC2"/>
    <w:rsid w:val="00FD4CAB"/>
    <w:rsid w:val="00FD4FAF"/>
    <w:rsid w:val="00FD5380"/>
    <w:rsid w:val="00FD5449"/>
    <w:rsid w:val="00FD5B1F"/>
    <w:rsid w:val="00FD5E4F"/>
    <w:rsid w:val="00FD667C"/>
    <w:rsid w:val="00FD67AD"/>
    <w:rsid w:val="00FD6C28"/>
    <w:rsid w:val="00FD6E0D"/>
    <w:rsid w:val="00FD6FF7"/>
    <w:rsid w:val="00FD7099"/>
    <w:rsid w:val="00FD71A5"/>
    <w:rsid w:val="00FD7297"/>
    <w:rsid w:val="00FD73B2"/>
    <w:rsid w:val="00FD75C9"/>
    <w:rsid w:val="00FD772A"/>
    <w:rsid w:val="00FD787C"/>
    <w:rsid w:val="00FD7DE8"/>
    <w:rsid w:val="00FD7F14"/>
    <w:rsid w:val="00FD7F8B"/>
    <w:rsid w:val="00FE016A"/>
    <w:rsid w:val="00FE036B"/>
    <w:rsid w:val="00FE0718"/>
    <w:rsid w:val="00FE0A81"/>
    <w:rsid w:val="00FE0D49"/>
    <w:rsid w:val="00FE0E7B"/>
    <w:rsid w:val="00FE0F41"/>
    <w:rsid w:val="00FE1442"/>
    <w:rsid w:val="00FE165D"/>
    <w:rsid w:val="00FE1990"/>
    <w:rsid w:val="00FE1AFC"/>
    <w:rsid w:val="00FE1B92"/>
    <w:rsid w:val="00FE1C52"/>
    <w:rsid w:val="00FE21D5"/>
    <w:rsid w:val="00FE26AA"/>
    <w:rsid w:val="00FE26E7"/>
    <w:rsid w:val="00FE2761"/>
    <w:rsid w:val="00FE2CC3"/>
    <w:rsid w:val="00FE2D62"/>
    <w:rsid w:val="00FE2E34"/>
    <w:rsid w:val="00FE30D5"/>
    <w:rsid w:val="00FE35CB"/>
    <w:rsid w:val="00FE36BA"/>
    <w:rsid w:val="00FE3881"/>
    <w:rsid w:val="00FE39C0"/>
    <w:rsid w:val="00FE3EBB"/>
    <w:rsid w:val="00FE3F8B"/>
    <w:rsid w:val="00FE413B"/>
    <w:rsid w:val="00FE4363"/>
    <w:rsid w:val="00FE43A1"/>
    <w:rsid w:val="00FE4406"/>
    <w:rsid w:val="00FE4B0D"/>
    <w:rsid w:val="00FE4D21"/>
    <w:rsid w:val="00FE50DF"/>
    <w:rsid w:val="00FE5798"/>
    <w:rsid w:val="00FE59F0"/>
    <w:rsid w:val="00FE5FD7"/>
    <w:rsid w:val="00FE60FB"/>
    <w:rsid w:val="00FE610E"/>
    <w:rsid w:val="00FE6385"/>
    <w:rsid w:val="00FE65D0"/>
    <w:rsid w:val="00FE6664"/>
    <w:rsid w:val="00FE6906"/>
    <w:rsid w:val="00FE69F4"/>
    <w:rsid w:val="00FE6DF2"/>
    <w:rsid w:val="00FE71B3"/>
    <w:rsid w:val="00FE7287"/>
    <w:rsid w:val="00FE72E9"/>
    <w:rsid w:val="00FE776D"/>
    <w:rsid w:val="00FE7CFB"/>
    <w:rsid w:val="00FE7E90"/>
    <w:rsid w:val="00FF0279"/>
    <w:rsid w:val="00FF06BB"/>
    <w:rsid w:val="00FF08FA"/>
    <w:rsid w:val="00FF094F"/>
    <w:rsid w:val="00FF0B48"/>
    <w:rsid w:val="00FF0CEB"/>
    <w:rsid w:val="00FF10B1"/>
    <w:rsid w:val="00FF17A8"/>
    <w:rsid w:val="00FF1B86"/>
    <w:rsid w:val="00FF1D4B"/>
    <w:rsid w:val="00FF1F2E"/>
    <w:rsid w:val="00FF21F2"/>
    <w:rsid w:val="00FF249B"/>
    <w:rsid w:val="00FF24C0"/>
    <w:rsid w:val="00FF2A2E"/>
    <w:rsid w:val="00FF2CB6"/>
    <w:rsid w:val="00FF2F2E"/>
    <w:rsid w:val="00FF32DB"/>
    <w:rsid w:val="00FF3AC0"/>
    <w:rsid w:val="00FF3AEA"/>
    <w:rsid w:val="00FF3C49"/>
    <w:rsid w:val="00FF3D4A"/>
    <w:rsid w:val="00FF406A"/>
    <w:rsid w:val="00FF408A"/>
    <w:rsid w:val="00FF4432"/>
    <w:rsid w:val="00FF46D3"/>
    <w:rsid w:val="00FF4848"/>
    <w:rsid w:val="00FF4CAC"/>
    <w:rsid w:val="00FF5203"/>
    <w:rsid w:val="00FF529C"/>
    <w:rsid w:val="00FF5465"/>
    <w:rsid w:val="00FF55F5"/>
    <w:rsid w:val="00FF56F0"/>
    <w:rsid w:val="00FF582D"/>
    <w:rsid w:val="00FF5849"/>
    <w:rsid w:val="00FF5AB2"/>
    <w:rsid w:val="00FF5BF6"/>
    <w:rsid w:val="00FF5C2B"/>
    <w:rsid w:val="00FF5CB0"/>
    <w:rsid w:val="00FF6454"/>
    <w:rsid w:val="00FF659E"/>
    <w:rsid w:val="00FF6C0D"/>
    <w:rsid w:val="00FF6C14"/>
    <w:rsid w:val="00FF6C95"/>
    <w:rsid w:val="00FF710A"/>
    <w:rsid w:val="00FF7187"/>
    <w:rsid w:val="00FF7338"/>
    <w:rsid w:val="00FF74F1"/>
    <w:rsid w:val="00FF7A16"/>
    <w:rsid w:val="00FF7B7D"/>
    <w:rsid w:val="00FF7CA9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B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2C2BD5"/>
  </w:style>
  <w:style w:type="paragraph" w:styleId="a3">
    <w:name w:val="List Paragraph"/>
    <w:basedOn w:val="a"/>
    <w:uiPriority w:val="34"/>
    <w:qFormat/>
    <w:rsid w:val="002C2BD5"/>
    <w:pPr>
      <w:ind w:left="720"/>
      <w:contextualSpacing/>
    </w:pPr>
  </w:style>
  <w:style w:type="paragraph" w:customStyle="1" w:styleId="ConsPlusNormal">
    <w:name w:val="ConsPlusNormal"/>
    <w:rsid w:val="002C2B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2C2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аголовок №3"/>
    <w:basedOn w:val="a0"/>
    <w:rsid w:val="002C2BD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a5">
    <w:name w:val="Основной текст_"/>
    <w:basedOn w:val="a0"/>
    <w:link w:val="4"/>
    <w:locked/>
    <w:rsid w:val="002C2BD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2C2BD5"/>
    <w:pPr>
      <w:shd w:val="clear" w:color="auto" w:fill="FFFFFF"/>
      <w:spacing w:after="0" w:line="475" w:lineRule="exact"/>
      <w:jc w:val="both"/>
    </w:pPr>
    <w:rPr>
      <w:rFonts w:ascii="Times New Roman" w:eastAsia="Times New Roman" w:hAnsi="Times New Roman"/>
      <w:sz w:val="25"/>
      <w:szCs w:val="25"/>
    </w:rPr>
  </w:style>
  <w:style w:type="character" w:customStyle="1" w:styleId="30">
    <w:name w:val="Основной текст (3)_"/>
    <w:basedOn w:val="a0"/>
    <w:link w:val="31"/>
    <w:locked/>
    <w:rsid w:val="002C2BD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C2BD5"/>
    <w:pPr>
      <w:shd w:val="clear" w:color="auto" w:fill="FFFFFF"/>
      <w:spacing w:after="0" w:line="465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2">
    <w:name w:val="Body Text 2"/>
    <w:basedOn w:val="a"/>
    <w:link w:val="20"/>
    <w:unhideWhenUsed/>
    <w:rsid w:val="002C2BD5"/>
    <w:pPr>
      <w:spacing w:after="120" w:line="48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C2BD5"/>
    <w:rPr>
      <w:rFonts w:ascii="Times New Roman" w:eastAsia="Times New Roman" w:hAnsi="Times New Roman" w:cs="Times New Roman"/>
      <w:sz w:val="28"/>
      <w:szCs w:val="20"/>
    </w:rPr>
  </w:style>
  <w:style w:type="paragraph" w:customStyle="1" w:styleId="a6">
    <w:name w:val="Стиль"/>
    <w:rsid w:val="002C2B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2C2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2BD5"/>
    <w:rPr>
      <w:rFonts w:ascii="Calibri" w:eastAsia="Calibri" w:hAnsi="Calibri" w:cs="Times New Roman"/>
    </w:rPr>
  </w:style>
  <w:style w:type="paragraph" w:customStyle="1" w:styleId="32">
    <w:name w:val="Основной текст3"/>
    <w:basedOn w:val="a"/>
    <w:rsid w:val="00A63FDE"/>
    <w:pPr>
      <w:shd w:val="clear" w:color="auto" w:fill="FFFFFF"/>
      <w:spacing w:after="0" w:line="311" w:lineRule="exact"/>
      <w:jc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1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13B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0DA8-5C7D-4657-81E4-651F312C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учитель</cp:lastModifiedBy>
  <cp:revision>8</cp:revision>
  <cp:lastPrinted>2019-10-11T03:27:00Z</cp:lastPrinted>
  <dcterms:created xsi:type="dcterms:W3CDTF">2019-08-06T15:28:00Z</dcterms:created>
  <dcterms:modified xsi:type="dcterms:W3CDTF">2019-10-11T03:28:00Z</dcterms:modified>
</cp:coreProperties>
</file>